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3E7C6" w14:textId="4DBC4F85" w:rsidR="003A311A" w:rsidRPr="00777740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777740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2099614" wp14:editId="19A23D3B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F93EA" w14:textId="77777777" w:rsidR="003A311A" w:rsidRPr="00777740" w:rsidRDefault="003A311A" w:rsidP="00777740">
      <w:pPr>
        <w:jc w:val="right"/>
        <w:rPr>
          <w:b/>
          <w:sz w:val="32"/>
          <w:szCs w:val="32"/>
        </w:rPr>
      </w:pPr>
    </w:p>
    <w:p w14:paraId="267A2A96" w14:textId="77777777" w:rsidR="003A311A" w:rsidRPr="00777740" w:rsidRDefault="003A311A" w:rsidP="00777740">
      <w:pPr>
        <w:jc w:val="right"/>
        <w:rPr>
          <w:b/>
          <w:sz w:val="32"/>
          <w:szCs w:val="32"/>
        </w:rPr>
      </w:pPr>
    </w:p>
    <w:p w14:paraId="37C08745" w14:textId="77777777" w:rsidR="004B426F" w:rsidRPr="00777740" w:rsidRDefault="000A1436" w:rsidP="00777740">
      <w:pPr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 xml:space="preserve">РОСТОВСКАЯ </w:t>
      </w:r>
      <w:r w:rsidR="004B426F" w:rsidRPr="00777740">
        <w:rPr>
          <w:b/>
          <w:sz w:val="32"/>
          <w:szCs w:val="32"/>
        </w:rPr>
        <w:t>ОБЛАСТЬ</w:t>
      </w:r>
    </w:p>
    <w:p w14:paraId="7012468B" w14:textId="77777777" w:rsidR="004B426F" w:rsidRPr="00777740" w:rsidRDefault="004B426F" w:rsidP="00777740">
      <w:pPr>
        <w:ind w:left="567"/>
        <w:jc w:val="center"/>
        <w:rPr>
          <w:b/>
          <w:sz w:val="32"/>
          <w:szCs w:val="32"/>
        </w:rPr>
      </w:pPr>
      <w:r w:rsidRPr="00777740">
        <w:rPr>
          <w:b/>
          <w:sz w:val="32"/>
          <w:szCs w:val="32"/>
        </w:rPr>
        <w:t>СОБРАНИЕ ДЕПУТАТОВ БЕЛОКАЛИТВИНСКОГО РАЙОНА</w:t>
      </w:r>
    </w:p>
    <w:p w14:paraId="08293298" w14:textId="77777777" w:rsidR="004B426F" w:rsidRPr="00777740" w:rsidRDefault="004B426F" w:rsidP="00777740">
      <w:pPr>
        <w:ind w:left="567"/>
        <w:jc w:val="center"/>
        <w:rPr>
          <w:b/>
          <w:sz w:val="28"/>
          <w:szCs w:val="28"/>
        </w:rPr>
      </w:pPr>
    </w:p>
    <w:p w14:paraId="2F869A81" w14:textId="77777777" w:rsidR="004B426F" w:rsidRPr="00777740" w:rsidRDefault="004B426F" w:rsidP="005A65F4">
      <w:pPr>
        <w:jc w:val="center"/>
        <w:rPr>
          <w:b/>
          <w:sz w:val="36"/>
          <w:szCs w:val="36"/>
        </w:rPr>
      </w:pPr>
      <w:r w:rsidRPr="00777740">
        <w:rPr>
          <w:b/>
          <w:spacing w:val="80"/>
          <w:sz w:val="36"/>
          <w:szCs w:val="36"/>
        </w:rPr>
        <w:t>РЕШЕНИ</w:t>
      </w:r>
      <w:r w:rsidRPr="00777740">
        <w:rPr>
          <w:b/>
          <w:sz w:val="36"/>
          <w:szCs w:val="36"/>
        </w:rPr>
        <w:t>Е</w:t>
      </w:r>
    </w:p>
    <w:p w14:paraId="59E223EC" w14:textId="77777777" w:rsidR="007B0C17" w:rsidRPr="00777740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27" w:type="dxa"/>
        <w:tblInd w:w="694" w:type="dxa"/>
        <w:tblLook w:val="04A0" w:firstRow="1" w:lastRow="0" w:firstColumn="1" w:lastColumn="0" w:noHBand="0" w:noVBand="1"/>
      </w:tblPr>
      <w:tblGrid>
        <w:gridCol w:w="3171"/>
        <w:gridCol w:w="3167"/>
        <w:gridCol w:w="3189"/>
      </w:tblGrid>
      <w:tr w:rsidR="00274F8A" w:rsidRPr="00152D69" w14:paraId="3B3DA89F" w14:textId="77777777" w:rsidTr="007B6849">
        <w:trPr>
          <w:trHeight w:val="283"/>
        </w:trPr>
        <w:tc>
          <w:tcPr>
            <w:tcW w:w="3171" w:type="dxa"/>
          </w:tcPr>
          <w:p w14:paraId="4AA4E780" w14:textId="4386966F" w:rsidR="00274F8A" w:rsidRPr="00152D69" w:rsidRDefault="007B6849" w:rsidP="00801C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4F8A" w:rsidRPr="00152D69">
              <w:rPr>
                <w:sz w:val="28"/>
                <w:szCs w:val="28"/>
              </w:rPr>
              <w:t xml:space="preserve"> февраля 2021 года</w:t>
            </w:r>
          </w:p>
        </w:tc>
        <w:tc>
          <w:tcPr>
            <w:tcW w:w="3167" w:type="dxa"/>
          </w:tcPr>
          <w:p w14:paraId="3351F7D6" w14:textId="0AB7B095" w:rsidR="00274F8A" w:rsidRPr="00152D69" w:rsidRDefault="00274F8A" w:rsidP="00801C1F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152D69">
              <w:rPr>
                <w:sz w:val="28"/>
                <w:szCs w:val="28"/>
              </w:rPr>
              <w:t xml:space="preserve">№ </w:t>
            </w:r>
            <w:r w:rsidR="007B6849">
              <w:rPr>
                <w:sz w:val="28"/>
                <w:szCs w:val="28"/>
              </w:rPr>
              <w:t>438</w:t>
            </w:r>
          </w:p>
        </w:tc>
        <w:tc>
          <w:tcPr>
            <w:tcW w:w="3189" w:type="dxa"/>
          </w:tcPr>
          <w:p w14:paraId="6A9D9A84" w14:textId="77777777" w:rsidR="00274F8A" w:rsidRPr="00152D69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152D69">
              <w:rPr>
                <w:sz w:val="28"/>
                <w:szCs w:val="28"/>
              </w:rPr>
              <w:t>г. Белая Калитва</w:t>
            </w:r>
          </w:p>
        </w:tc>
      </w:tr>
    </w:tbl>
    <w:p w14:paraId="477AC077" w14:textId="77777777" w:rsidR="00274F8A" w:rsidRPr="00152D69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4B3673DD" w14:textId="77777777" w:rsidR="00274F8A" w:rsidRPr="00152D69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2D69">
        <w:rPr>
          <w:b/>
          <w:sz w:val="28"/>
        </w:rPr>
        <w:t xml:space="preserve">О внесении изменений в решение Собрания депутатов </w:t>
      </w:r>
    </w:p>
    <w:p w14:paraId="0307CEF0" w14:textId="77777777" w:rsidR="00274F8A" w:rsidRPr="00152D69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2D69">
        <w:rPr>
          <w:b/>
          <w:sz w:val="28"/>
        </w:rPr>
        <w:t>Белокалитвинского района от 25 декабря 2020 года № 424</w:t>
      </w:r>
    </w:p>
    <w:p w14:paraId="5D9A8502" w14:textId="1439DB83" w:rsidR="00274F8A" w:rsidRPr="00152D69" w:rsidRDefault="00FF448F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152D69">
        <w:rPr>
          <w:b/>
          <w:sz w:val="28"/>
        </w:rPr>
        <w:t>О бюджете Белокалитвинского района</w:t>
      </w:r>
    </w:p>
    <w:p w14:paraId="0BED83EF" w14:textId="3E20E204" w:rsidR="00274F8A" w:rsidRPr="002E06EE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2E06EE">
        <w:rPr>
          <w:b/>
          <w:sz w:val="28"/>
        </w:rPr>
        <w:t>на 2021 год и на плановый период 2022 и 2023 годов</w:t>
      </w:r>
      <w:r w:rsidR="00FF448F">
        <w:rPr>
          <w:b/>
          <w:sz w:val="28"/>
        </w:rPr>
        <w:t>»</w:t>
      </w:r>
    </w:p>
    <w:p w14:paraId="31EB2903" w14:textId="77777777" w:rsidR="00274F8A" w:rsidRPr="002E06EE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78B6CA22" w14:textId="43F8E970" w:rsidR="00BE5C87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В соответствии со статьями 169 и 184.1 Бюджетного кодекса Российской Федерации, статьей 65 Устава муниципального образования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Белокалитвинский район</w:t>
      </w:r>
      <w:r w:rsidR="00FF448F">
        <w:rPr>
          <w:sz w:val="28"/>
          <w:szCs w:val="28"/>
        </w:rPr>
        <w:t>»</w:t>
      </w:r>
    </w:p>
    <w:p w14:paraId="259132FB" w14:textId="01F39564"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Собрание депутатов Белокалитвинского района</w:t>
      </w:r>
    </w:p>
    <w:p w14:paraId="4E5D8752" w14:textId="77777777"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751D4135" w14:textId="77777777" w:rsidR="00274F8A" w:rsidRPr="002E06EE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2E06EE">
        <w:rPr>
          <w:b/>
          <w:spacing w:val="80"/>
          <w:sz w:val="32"/>
          <w:szCs w:val="32"/>
        </w:rPr>
        <w:t>РЕШИЛ</w:t>
      </w:r>
      <w:r w:rsidRPr="002E06EE">
        <w:rPr>
          <w:b/>
          <w:sz w:val="32"/>
          <w:szCs w:val="32"/>
        </w:rPr>
        <w:t>О:</w:t>
      </w:r>
    </w:p>
    <w:p w14:paraId="7E5B8815" w14:textId="77777777"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18809B52" w14:textId="192DF18E" w:rsidR="00274F8A" w:rsidRPr="002E06EE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E06EE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FF448F">
        <w:rPr>
          <w:sz w:val="28"/>
          <w:szCs w:val="28"/>
        </w:rPr>
        <w:t>«</w:t>
      </w:r>
      <w:r w:rsidRPr="002E06EE">
        <w:rPr>
          <w:sz w:val="28"/>
        </w:rPr>
        <w:t>О бюджете Белокалитвинского района на 2021 год и на плановый период 2022 и 2023 годов</w:t>
      </w:r>
      <w:r w:rsidR="00FF448F">
        <w:rPr>
          <w:sz w:val="28"/>
        </w:rPr>
        <w:t>»</w:t>
      </w:r>
      <w:r w:rsidRPr="002E06EE">
        <w:rPr>
          <w:sz w:val="28"/>
        </w:rPr>
        <w:t xml:space="preserve"> следующие изменения:</w:t>
      </w:r>
    </w:p>
    <w:p w14:paraId="18D35EDA" w14:textId="77777777" w:rsidR="00274F8A" w:rsidRPr="002E06EE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1) пункты 1</w:t>
      </w:r>
      <w:r w:rsidR="0022354D" w:rsidRPr="002E06EE">
        <w:rPr>
          <w:sz w:val="28"/>
          <w:szCs w:val="28"/>
        </w:rPr>
        <w:t>-</w:t>
      </w:r>
      <w:r w:rsidRPr="002E06EE">
        <w:rPr>
          <w:sz w:val="28"/>
          <w:szCs w:val="28"/>
        </w:rPr>
        <w:t>2</w:t>
      </w:r>
      <w:r w:rsidR="0022354D" w:rsidRPr="002E06EE">
        <w:rPr>
          <w:sz w:val="28"/>
          <w:szCs w:val="28"/>
        </w:rPr>
        <w:t xml:space="preserve"> и 5</w:t>
      </w:r>
      <w:r w:rsidRPr="002E06EE">
        <w:rPr>
          <w:sz w:val="28"/>
          <w:szCs w:val="28"/>
        </w:rPr>
        <w:t xml:space="preserve"> части 1 изложить в следующей редакции:</w:t>
      </w:r>
    </w:p>
    <w:p w14:paraId="7FEA7E4C" w14:textId="7FE80825" w:rsidR="00274F8A" w:rsidRPr="002E06EE" w:rsidRDefault="00FF448F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2E06EE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3E55BE" w:rsidRPr="002E06EE">
        <w:rPr>
          <w:bCs/>
          <w:sz w:val="28"/>
          <w:szCs w:val="28"/>
        </w:rPr>
        <w:t>4 275 129,</w:t>
      </w:r>
      <w:r w:rsidR="000F7FD0" w:rsidRPr="002E06EE">
        <w:rPr>
          <w:bCs/>
          <w:sz w:val="28"/>
          <w:szCs w:val="28"/>
        </w:rPr>
        <w:t xml:space="preserve">0 </w:t>
      </w:r>
      <w:r w:rsidR="00274F8A" w:rsidRPr="002E06EE">
        <w:rPr>
          <w:sz w:val="28"/>
          <w:szCs w:val="28"/>
        </w:rPr>
        <w:t>тыс. рублей;</w:t>
      </w:r>
    </w:p>
    <w:p w14:paraId="61FC3726" w14:textId="77777777" w:rsidR="0022354D" w:rsidRPr="002E06EE" w:rsidRDefault="00274F8A" w:rsidP="00274F8A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 общий объем расходов местного бюджета в сумме 4</w:t>
      </w:r>
      <w:r w:rsidR="00F41535" w:rsidRPr="002E06EE">
        <w:rPr>
          <w:sz w:val="28"/>
          <w:szCs w:val="28"/>
        </w:rPr>
        <w:t> 350 560,8</w:t>
      </w:r>
      <w:r w:rsidRPr="002E06EE">
        <w:rPr>
          <w:sz w:val="28"/>
          <w:szCs w:val="28"/>
        </w:rPr>
        <w:t xml:space="preserve"> тыс. рублей;</w:t>
      </w:r>
    </w:p>
    <w:p w14:paraId="23DC8B4B" w14:textId="65AB667A" w:rsidR="00274F8A" w:rsidRPr="002E06EE" w:rsidRDefault="0022354D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E06EE">
        <w:rPr>
          <w:bCs/>
          <w:sz w:val="28"/>
          <w:szCs w:val="28"/>
        </w:rPr>
        <w:t>5) прогнозируемый дефицит местного бюджета в сумме 75 </w:t>
      </w:r>
      <w:r w:rsidR="00DD47BA" w:rsidRPr="002E06EE">
        <w:rPr>
          <w:bCs/>
          <w:sz w:val="28"/>
          <w:szCs w:val="28"/>
        </w:rPr>
        <w:t>4</w:t>
      </w:r>
      <w:r w:rsidRPr="002E06EE">
        <w:rPr>
          <w:bCs/>
          <w:sz w:val="28"/>
          <w:szCs w:val="28"/>
        </w:rPr>
        <w:t>31,8 тыс. рублей.</w:t>
      </w:r>
      <w:r w:rsidR="00FF448F">
        <w:rPr>
          <w:bCs/>
          <w:sz w:val="28"/>
          <w:szCs w:val="28"/>
        </w:rPr>
        <w:t>»</w:t>
      </w:r>
      <w:r w:rsidR="00274F8A" w:rsidRPr="002E06EE">
        <w:rPr>
          <w:bCs/>
          <w:sz w:val="28"/>
          <w:szCs w:val="28"/>
        </w:rPr>
        <w:t>;</w:t>
      </w:r>
    </w:p>
    <w:p w14:paraId="5ED87198" w14:textId="165B1020" w:rsidR="003E55BE" w:rsidRPr="002E06EE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E06EE">
        <w:rPr>
          <w:bCs/>
          <w:sz w:val="28"/>
          <w:szCs w:val="28"/>
        </w:rPr>
        <w:t xml:space="preserve">2) пункты </w:t>
      </w:r>
      <w:proofErr w:type="gramStart"/>
      <w:r w:rsidRPr="002E06EE">
        <w:rPr>
          <w:bCs/>
          <w:sz w:val="28"/>
          <w:szCs w:val="28"/>
        </w:rPr>
        <w:t>1</w:t>
      </w:r>
      <w:r w:rsidR="007E31D6">
        <w:rPr>
          <w:bCs/>
          <w:sz w:val="28"/>
          <w:szCs w:val="28"/>
        </w:rPr>
        <w:t xml:space="preserve">  </w:t>
      </w:r>
      <w:r w:rsidR="002D5418" w:rsidRPr="002E06EE">
        <w:rPr>
          <w:bCs/>
          <w:sz w:val="28"/>
          <w:szCs w:val="28"/>
        </w:rPr>
        <w:t>и</w:t>
      </w:r>
      <w:proofErr w:type="gramEnd"/>
      <w:r w:rsidR="002D5418" w:rsidRPr="002E06EE">
        <w:rPr>
          <w:bCs/>
          <w:sz w:val="28"/>
          <w:szCs w:val="28"/>
        </w:rPr>
        <w:t xml:space="preserve"> 2</w:t>
      </w:r>
      <w:r w:rsidR="007E31D6">
        <w:rPr>
          <w:bCs/>
          <w:sz w:val="28"/>
          <w:szCs w:val="28"/>
        </w:rPr>
        <w:t xml:space="preserve"> </w:t>
      </w:r>
      <w:r w:rsidRPr="002E06EE">
        <w:rPr>
          <w:bCs/>
          <w:sz w:val="28"/>
          <w:szCs w:val="28"/>
        </w:rPr>
        <w:t>части 2</w:t>
      </w:r>
      <w:r w:rsidR="007E31D6">
        <w:rPr>
          <w:bCs/>
          <w:sz w:val="28"/>
          <w:szCs w:val="28"/>
        </w:rPr>
        <w:t xml:space="preserve"> </w:t>
      </w:r>
      <w:r w:rsidRPr="002E06EE">
        <w:rPr>
          <w:sz w:val="28"/>
          <w:szCs w:val="28"/>
        </w:rPr>
        <w:t>изложить в следующей редакции:</w:t>
      </w:r>
    </w:p>
    <w:p w14:paraId="308ABAA6" w14:textId="0D26FCDF" w:rsidR="003E55BE" w:rsidRPr="002E06EE" w:rsidRDefault="00FF448F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5BE" w:rsidRPr="002E06EE">
        <w:rPr>
          <w:sz w:val="28"/>
          <w:szCs w:val="28"/>
        </w:rPr>
        <w:t>1) прогнозируемый общий объем доходов местного бюджета на 2022 год в сумме 4 021 099,2 тыс. рублей и на 2023 год в сумме 3 606836,7 тыс. рублей;</w:t>
      </w:r>
    </w:p>
    <w:p w14:paraId="55273165" w14:textId="729A937A" w:rsidR="002D5418" w:rsidRPr="002E06EE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 общий объем расходов местного бюджета на 2022 год в сумме 4 021 099,2 тыс. рублей, в том числе условно утвержденные расходы45</w:t>
      </w:r>
      <w:r w:rsidR="00FB4895" w:rsidRPr="002E06EE">
        <w:rPr>
          <w:sz w:val="28"/>
          <w:szCs w:val="28"/>
        </w:rPr>
        <w:t xml:space="preserve"> 889,9 </w:t>
      </w:r>
      <w:r w:rsidRPr="002E06EE">
        <w:rPr>
          <w:sz w:val="28"/>
          <w:szCs w:val="28"/>
        </w:rPr>
        <w:t>тыс. рублей и на 2023 год в сумме 3 606 836,7 тыс. рублей, в том числе условно утвержденные расходы 73 653,4 тыс. рублей;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>;</w:t>
      </w:r>
    </w:p>
    <w:p w14:paraId="5B9EC748" w14:textId="77777777" w:rsidR="00274F8A" w:rsidRPr="002E06EE" w:rsidRDefault="00485E82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3</w:t>
      </w:r>
      <w:r w:rsidR="00274F8A" w:rsidRPr="002E06EE">
        <w:rPr>
          <w:sz w:val="28"/>
          <w:szCs w:val="28"/>
        </w:rPr>
        <w:t>) часть 7 изложить в следующей редакции:</w:t>
      </w:r>
    </w:p>
    <w:p w14:paraId="754FFBF4" w14:textId="5F019139" w:rsidR="00274F8A" w:rsidRPr="002E06EE" w:rsidRDefault="00FF448F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74F8A" w:rsidRPr="002E06EE">
        <w:rPr>
          <w:sz w:val="28"/>
          <w:szCs w:val="28"/>
        </w:rPr>
        <w:t>7. Утвердить объем бюджетных ассигнований дорожного фонда Белокалитвинского района на 202</w:t>
      </w:r>
      <w:r w:rsidR="0074568F" w:rsidRPr="002E06EE">
        <w:rPr>
          <w:sz w:val="28"/>
          <w:szCs w:val="28"/>
        </w:rPr>
        <w:t>1</w:t>
      </w:r>
      <w:r w:rsidR="00274F8A" w:rsidRPr="002E06EE">
        <w:rPr>
          <w:sz w:val="28"/>
          <w:szCs w:val="28"/>
        </w:rPr>
        <w:t xml:space="preserve"> год в сумме </w:t>
      </w:r>
      <w:r w:rsidR="0074568F" w:rsidRPr="002E06EE">
        <w:rPr>
          <w:sz w:val="28"/>
          <w:szCs w:val="28"/>
        </w:rPr>
        <w:t>136 784,3</w:t>
      </w:r>
      <w:r w:rsidR="00274F8A" w:rsidRPr="002E06EE">
        <w:rPr>
          <w:sz w:val="28"/>
          <w:szCs w:val="28"/>
        </w:rPr>
        <w:t xml:space="preserve"> тыс. рублей, на 202</w:t>
      </w:r>
      <w:r w:rsidR="0074568F" w:rsidRPr="002E06EE">
        <w:rPr>
          <w:sz w:val="28"/>
          <w:szCs w:val="28"/>
        </w:rPr>
        <w:t xml:space="preserve">2 </w:t>
      </w:r>
      <w:r w:rsidR="00274F8A" w:rsidRPr="002E06EE">
        <w:rPr>
          <w:sz w:val="28"/>
          <w:szCs w:val="28"/>
        </w:rPr>
        <w:t>год в сумме</w:t>
      </w:r>
      <w:r w:rsidR="0074568F" w:rsidRPr="002E06EE">
        <w:rPr>
          <w:sz w:val="28"/>
          <w:szCs w:val="28"/>
        </w:rPr>
        <w:t xml:space="preserve"> 67 605,0 тыс. рублей и на 2023</w:t>
      </w:r>
      <w:r w:rsidR="00274F8A" w:rsidRPr="002E06EE">
        <w:rPr>
          <w:sz w:val="28"/>
          <w:szCs w:val="28"/>
        </w:rPr>
        <w:t xml:space="preserve"> год в сумме </w:t>
      </w:r>
      <w:r w:rsidR="0074568F" w:rsidRPr="002E06EE">
        <w:rPr>
          <w:sz w:val="28"/>
          <w:szCs w:val="28"/>
        </w:rPr>
        <w:t>68 635,4</w:t>
      </w:r>
      <w:r w:rsidR="00274F8A" w:rsidRPr="002E06EE">
        <w:rPr>
          <w:sz w:val="28"/>
          <w:szCs w:val="28"/>
        </w:rPr>
        <w:t xml:space="preserve"> тыс. рублей.</w:t>
      </w:r>
    </w:p>
    <w:p w14:paraId="1881C7F0" w14:textId="77777777" w:rsidR="00274F8A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bCs/>
          <w:sz w:val="28"/>
          <w:szCs w:val="28"/>
        </w:rPr>
        <w:t>4</w:t>
      </w:r>
      <w:r w:rsidR="00274F8A" w:rsidRPr="002E06EE">
        <w:rPr>
          <w:bCs/>
          <w:sz w:val="28"/>
          <w:szCs w:val="28"/>
        </w:rPr>
        <w:t xml:space="preserve">) </w:t>
      </w:r>
      <w:r w:rsidR="00274F8A" w:rsidRPr="002E06EE">
        <w:rPr>
          <w:sz w:val="28"/>
          <w:szCs w:val="28"/>
        </w:rPr>
        <w:t>часть 1</w:t>
      </w:r>
      <w:r w:rsidR="00DD47BA" w:rsidRPr="002E06EE">
        <w:rPr>
          <w:sz w:val="28"/>
          <w:szCs w:val="28"/>
        </w:rPr>
        <w:t>0</w:t>
      </w:r>
      <w:r w:rsidR="00274F8A" w:rsidRPr="002E06EE">
        <w:rPr>
          <w:sz w:val="28"/>
          <w:szCs w:val="28"/>
        </w:rPr>
        <w:t xml:space="preserve"> изложить в следующей редакции:</w:t>
      </w:r>
    </w:p>
    <w:p w14:paraId="45E00540" w14:textId="0DA81DCD" w:rsidR="00274F8A" w:rsidRPr="002E06EE" w:rsidRDefault="00FF448F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4F8A" w:rsidRPr="002E06EE">
        <w:rPr>
          <w:rFonts w:ascii="Times New Roman" w:hAnsi="Times New Roman" w:cs="Times New Roman"/>
          <w:sz w:val="28"/>
          <w:szCs w:val="28"/>
        </w:rPr>
        <w:t>1</w:t>
      </w:r>
      <w:r w:rsidR="00543B8F" w:rsidRPr="002E06EE">
        <w:rPr>
          <w:rFonts w:ascii="Times New Roman" w:hAnsi="Times New Roman" w:cs="Times New Roman"/>
          <w:sz w:val="28"/>
          <w:szCs w:val="28"/>
        </w:rPr>
        <w:t>0</w:t>
      </w:r>
      <w:r w:rsidR="00274F8A" w:rsidRPr="002E06EE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2E06EE" w14:paraId="24F2413D" w14:textId="77777777" w:rsidTr="00801C1F">
        <w:tc>
          <w:tcPr>
            <w:tcW w:w="5245" w:type="dxa"/>
            <w:hideMark/>
          </w:tcPr>
          <w:p w14:paraId="3E363188" w14:textId="77777777" w:rsidR="00274F8A" w:rsidRPr="002E06EE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</w:t>
            </w:r>
            <w:r w:rsidR="00DD47BA" w:rsidRPr="002E06EE">
              <w:rPr>
                <w:bCs/>
                <w:sz w:val="28"/>
                <w:szCs w:val="28"/>
              </w:rPr>
              <w:t>1</w:t>
            </w:r>
            <w:r w:rsidRPr="002E06EE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4016FA9C" w14:textId="77777777" w:rsidR="00274F8A" w:rsidRPr="002E06EE" w:rsidRDefault="00BC6E15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722 428,8</w:t>
            </w:r>
            <w:r w:rsidR="00274F8A" w:rsidRPr="002E06EE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4C990218" w14:textId="77777777" w:rsidR="00274F8A" w:rsidRPr="002E06EE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2E06EE" w14:paraId="20C34A29" w14:textId="77777777" w:rsidTr="00801C1F">
        <w:tc>
          <w:tcPr>
            <w:tcW w:w="5245" w:type="dxa"/>
            <w:hideMark/>
          </w:tcPr>
          <w:p w14:paraId="7CBD97EC" w14:textId="77777777" w:rsidR="00DD47BA" w:rsidRPr="002E06EE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107A45FA" w14:textId="77777777" w:rsidR="00DD47BA" w:rsidRPr="002E06EE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513 9</w:t>
            </w:r>
            <w:r w:rsidR="00BC6E15" w:rsidRPr="002E06EE">
              <w:rPr>
                <w:bCs/>
                <w:sz w:val="28"/>
                <w:szCs w:val="28"/>
              </w:rPr>
              <w:t>57</w:t>
            </w:r>
            <w:r w:rsidRPr="002E06EE">
              <w:rPr>
                <w:bCs/>
                <w:sz w:val="28"/>
                <w:szCs w:val="28"/>
              </w:rPr>
              <w:t>,5 тыс. рублей;</w:t>
            </w:r>
          </w:p>
        </w:tc>
        <w:tc>
          <w:tcPr>
            <w:tcW w:w="4394" w:type="dxa"/>
            <w:hideMark/>
          </w:tcPr>
          <w:p w14:paraId="3DDB4A6F" w14:textId="77777777" w:rsidR="00DD47BA" w:rsidRPr="002E06EE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2E06EE" w14:paraId="5B3C3534" w14:textId="77777777" w:rsidTr="00801C1F">
        <w:tc>
          <w:tcPr>
            <w:tcW w:w="5245" w:type="dxa"/>
            <w:hideMark/>
          </w:tcPr>
          <w:p w14:paraId="7F00C575" w14:textId="77777777" w:rsidR="00DD47BA" w:rsidRPr="002E06EE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5BA40D0B" w14:textId="68519CA4" w:rsidR="00DD47BA" w:rsidRPr="002E06EE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1</w:t>
            </w:r>
            <w:r w:rsidR="00BC6E15" w:rsidRPr="002E06EE">
              <w:rPr>
                <w:bCs/>
                <w:sz w:val="28"/>
                <w:szCs w:val="28"/>
              </w:rPr>
              <w:t>60 799,7</w:t>
            </w:r>
            <w:r w:rsidRPr="002E06EE">
              <w:rPr>
                <w:bCs/>
                <w:sz w:val="28"/>
                <w:szCs w:val="28"/>
              </w:rPr>
              <w:t xml:space="preserve"> тыс. рублей;</w:t>
            </w:r>
            <w:r w:rsidR="00FF448F">
              <w:rPr>
                <w:bCs/>
                <w:sz w:val="28"/>
                <w:szCs w:val="28"/>
              </w:rPr>
              <w:t>»</w:t>
            </w:r>
            <w:r w:rsidRPr="002E06EE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394" w:type="dxa"/>
            <w:hideMark/>
          </w:tcPr>
          <w:p w14:paraId="3F953C6F" w14:textId="77777777" w:rsidR="00DD47BA" w:rsidRPr="002E06EE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;</w:t>
            </w:r>
          </w:p>
        </w:tc>
      </w:tr>
    </w:tbl>
    <w:p w14:paraId="2FD205A7" w14:textId="77777777" w:rsidR="00DD47BA" w:rsidRPr="002E06EE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272F9184" w14:textId="77777777" w:rsidR="00DD47BA" w:rsidRPr="002E06EE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E06EE" w14:paraId="42A57C8F" w14:textId="77777777" w:rsidTr="00256361">
        <w:tc>
          <w:tcPr>
            <w:tcW w:w="5245" w:type="dxa"/>
            <w:hideMark/>
          </w:tcPr>
          <w:p w14:paraId="66EE311E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5ADF46A1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2E06EE" w14:paraId="44A27BFD" w14:textId="77777777" w:rsidTr="00256361">
        <w:tc>
          <w:tcPr>
            <w:tcW w:w="5245" w:type="dxa"/>
            <w:hideMark/>
          </w:tcPr>
          <w:p w14:paraId="61A84D45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10A9294F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2E06EE" w14:paraId="06452228" w14:textId="77777777" w:rsidTr="00256361">
        <w:trPr>
          <w:trHeight w:val="318"/>
        </w:trPr>
        <w:tc>
          <w:tcPr>
            <w:tcW w:w="5245" w:type="dxa"/>
            <w:hideMark/>
          </w:tcPr>
          <w:p w14:paraId="287B6CE8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220DCB83" w14:textId="77777777" w:rsidR="00DD47BA" w:rsidRPr="002E06EE" w:rsidRDefault="00DD47BA" w:rsidP="00256361">
            <w:pPr>
              <w:pStyle w:val="af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253C0989" w14:textId="77777777" w:rsidR="00DD47BA" w:rsidRPr="002E06EE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E06EE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E06EE" w14:paraId="0A8AB0F4" w14:textId="77777777" w:rsidTr="00256361">
        <w:tc>
          <w:tcPr>
            <w:tcW w:w="5245" w:type="dxa"/>
            <w:hideMark/>
          </w:tcPr>
          <w:p w14:paraId="0B469EAB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2F41CE0E" w14:textId="77777777" w:rsidR="00DD47BA" w:rsidRPr="002E06EE" w:rsidRDefault="00BC6E15" w:rsidP="00DD47BA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595 908,3</w:t>
            </w:r>
            <w:r w:rsidR="00DD47BA" w:rsidRPr="002E06EE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2E06EE" w14:paraId="0FCF0F59" w14:textId="77777777" w:rsidTr="00256361">
        <w:tc>
          <w:tcPr>
            <w:tcW w:w="5245" w:type="dxa"/>
            <w:hideMark/>
          </w:tcPr>
          <w:p w14:paraId="05B32728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44F1EAF2" w14:textId="77777777" w:rsidR="00DD47BA" w:rsidRPr="002E06EE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420 683,6</w:t>
            </w:r>
            <w:r w:rsidR="00DD47BA" w:rsidRPr="002E06EE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2E06EE" w14:paraId="5BD205F6" w14:textId="77777777" w:rsidTr="00256361">
        <w:trPr>
          <w:trHeight w:val="318"/>
        </w:trPr>
        <w:tc>
          <w:tcPr>
            <w:tcW w:w="5245" w:type="dxa"/>
            <w:hideMark/>
          </w:tcPr>
          <w:p w14:paraId="158C7D1C" w14:textId="77777777" w:rsidR="00DD47BA" w:rsidRPr="002E06EE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49A8625A" w14:textId="77777777" w:rsidR="00DD47BA" w:rsidRPr="002E06EE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E06EE">
              <w:rPr>
                <w:bCs/>
                <w:sz w:val="28"/>
                <w:szCs w:val="28"/>
              </w:rPr>
              <w:t>68 078,1</w:t>
            </w:r>
            <w:r w:rsidR="00DD47BA" w:rsidRPr="002E06EE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14:paraId="233BA475" w14:textId="77777777" w:rsidR="00DD47BA" w:rsidRPr="002E06EE" w:rsidRDefault="00DD47BA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</w:p>
    <w:p w14:paraId="4220DA2C" w14:textId="2D07876E" w:rsidR="00DC3D28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5</w:t>
      </w:r>
      <w:r w:rsidR="00DC3D28" w:rsidRPr="002E06EE">
        <w:rPr>
          <w:sz w:val="28"/>
          <w:szCs w:val="28"/>
        </w:rPr>
        <w:t xml:space="preserve">) в абзацах 1 и 6 части 11 исключить слова </w:t>
      </w:r>
      <w:r w:rsidR="00FF448F">
        <w:rPr>
          <w:sz w:val="28"/>
          <w:szCs w:val="28"/>
        </w:rPr>
        <w:t>«</w:t>
      </w:r>
      <w:r w:rsidR="00DC3D28" w:rsidRPr="002E06EE">
        <w:rPr>
          <w:sz w:val="28"/>
          <w:szCs w:val="28"/>
        </w:rPr>
        <w:t>из районного фонда финансовой поддержки поселений</w:t>
      </w:r>
      <w:r w:rsidR="00FF448F">
        <w:rPr>
          <w:sz w:val="28"/>
          <w:szCs w:val="28"/>
        </w:rPr>
        <w:t>»</w:t>
      </w:r>
      <w:r w:rsidR="00DC3D28" w:rsidRPr="002E06EE">
        <w:rPr>
          <w:sz w:val="28"/>
          <w:szCs w:val="28"/>
        </w:rPr>
        <w:t>;</w:t>
      </w:r>
    </w:p>
    <w:p w14:paraId="015E9045" w14:textId="77777777" w:rsidR="00274F8A" w:rsidRPr="002E06EE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6</w:t>
      </w:r>
      <w:r w:rsidR="00274F8A" w:rsidRPr="002E06EE">
        <w:rPr>
          <w:sz w:val="28"/>
          <w:szCs w:val="28"/>
        </w:rPr>
        <w:t xml:space="preserve">) </w:t>
      </w:r>
      <w:r w:rsidR="005A7796" w:rsidRPr="002E06EE">
        <w:rPr>
          <w:sz w:val="28"/>
          <w:szCs w:val="28"/>
        </w:rPr>
        <w:t>част</w:t>
      </w:r>
      <w:r w:rsidR="0074001E" w:rsidRPr="002E06EE">
        <w:rPr>
          <w:sz w:val="28"/>
          <w:szCs w:val="28"/>
        </w:rPr>
        <w:t>ь</w:t>
      </w:r>
      <w:r w:rsidR="005A7796" w:rsidRPr="002E06EE">
        <w:rPr>
          <w:sz w:val="28"/>
          <w:szCs w:val="28"/>
        </w:rPr>
        <w:t xml:space="preserve"> 26 изложить в следующей редакции</w:t>
      </w:r>
      <w:r w:rsidR="00274F8A" w:rsidRPr="002E06EE">
        <w:rPr>
          <w:sz w:val="28"/>
          <w:szCs w:val="28"/>
        </w:rPr>
        <w:t>:</w:t>
      </w:r>
    </w:p>
    <w:p w14:paraId="23D16915" w14:textId="6F39AA58" w:rsidR="0074001E" w:rsidRPr="002E06EE" w:rsidRDefault="00FF448F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2E06EE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2E06EE">
          <w:rPr>
            <w:sz w:val="28"/>
            <w:szCs w:val="28"/>
          </w:rPr>
          <w:t>пунктом 3 статьи 217</w:t>
        </w:r>
      </w:hyperlink>
      <w:r w:rsidR="0074001E" w:rsidRPr="002E06EE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2E06EE">
        <w:rPr>
          <w:sz w:val="28"/>
          <w:szCs w:val="28"/>
        </w:rPr>
        <w:t>1</w:t>
      </w:r>
      <w:r w:rsidR="0074001E" w:rsidRPr="002E06EE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2E06EE">
          <w:rPr>
            <w:sz w:val="28"/>
            <w:szCs w:val="28"/>
          </w:rPr>
          <w:t>частью</w:t>
        </w:r>
      </w:hyperlink>
      <w:r w:rsidR="00F70BA1">
        <w:t xml:space="preserve"> </w:t>
      </w:r>
      <w:r w:rsidR="0074001E" w:rsidRPr="002E06EE">
        <w:rPr>
          <w:sz w:val="28"/>
          <w:szCs w:val="28"/>
        </w:rPr>
        <w:t>8 настоящего решения бюджетных ассигнований на 202</w:t>
      </w:r>
      <w:r w:rsidR="00E82E60" w:rsidRPr="002E06EE">
        <w:rPr>
          <w:sz w:val="28"/>
          <w:szCs w:val="28"/>
        </w:rPr>
        <w:t>1</w:t>
      </w:r>
      <w:r w:rsidR="0074001E" w:rsidRPr="002E06EE">
        <w:rPr>
          <w:sz w:val="28"/>
          <w:szCs w:val="28"/>
        </w:rPr>
        <w:t xml:space="preserve"> год:</w:t>
      </w:r>
    </w:p>
    <w:p w14:paraId="33B8FF15" w14:textId="3E864B6E"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1) в объеме 46 210,8</w:t>
      </w:r>
      <w:r w:rsidR="00FF448F">
        <w:rPr>
          <w:sz w:val="28"/>
          <w:szCs w:val="28"/>
        </w:rPr>
        <w:t xml:space="preserve"> </w:t>
      </w:r>
      <w:r w:rsidRPr="002E06EE">
        <w:rPr>
          <w:sz w:val="28"/>
          <w:szCs w:val="28"/>
        </w:rPr>
        <w:t xml:space="preserve">тыс. рублей, предусмотренных по подразделу </w:t>
      </w:r>
      <w:r w:rsidR="00FF448F">
        <w:rPr>
          <w:sz w:val="28"/>
          <w:szCs w:val="28"/>
        </w:rPr>
        <w:t>«</w:t>
      </w:r>
      <w:r w:rsidRPr="002E06EE">
        <w:rPr>
          <w:rFonts w:eastAsia="Calibri"/>
          <w:sz w:val="28"/>
          <w:szCs w:val="28"/>
        </w:rPr>
        <w:t>Дополнительное образование детей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раздел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Образование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и подразделу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Культура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раздел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Культура, кинематография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;</w:t>
      </w:r>
    </w:p>
    <w:p w14:paraId="5B1E8D4D" w14:textId="2A561DA5"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>2)</w:t>
      </w:r>
      <w:r w:rsidR="00F70BA1">
        <w:rPr>
          <w:sz w:val="28"/>
          <w:szCs w:val="28"/>
        </w:rPr>
        <w:t xml:space="preserve"> </w:t>
      </w:r>
      <w:r w:rsidRPr="002E06EE">
        <w:rPr>
          <w:sz w:val="28"/>
          <w:szCs w:val="28"/>
        </w:rPr>
        <w:t xml:space="preserve">в объеме16 903,7 тыс. рублей, предусмотренных по подразделу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Дорожное хозяйство (дорожные фонды)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раздел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Национальная экономика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14:paraId="2B69AA70" w14:textId="77777777" w:rsidR="007B6849" w:rsidRDefault="007B6849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14:paraId="3E1F9BCD" w14:textId="5376DD77" w:rsidR="0074001E" w:rsidRPr="002E06EE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lastRenderedPageBreak/>
        <w:t xml:space="preserve">3) в объеме 1 500,0 тыс. рублей, предусмотренных по подразделу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Другие общегосударственные вопросы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раздел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Общегосударственные вопросы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классификации расходов бюджета, на оказание финансовой поддержки поселениям</w:t>
      </w:r>
      <w:r w:rsidR="00F70BA1">
        <w:rPr>
          <w:sz w:val="28"/>
          <w:szCs w:val="28"/>
        </w:rPr>
        <w:t xml:space="preserve"> </w:t>
      </w:r>
      <w:r w:rsidR="002C2F64">
        <w:rPr>
          <w:sz w:val="28"/>
          <w:szCs w:val="28"/>
        </w:rPr>
        <w:t>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;</w:t>
      </w:r>
    </w:p>
    <w:p w14:paraId="5DA8DAF1" w14:textId="4B4BEEB2" w:rsidR="005A7796" w:rsidRPr="002E06EE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E06EE">
        <w:rPr>
          <w:sz w:val="28"/>
          <w:szCs w:val="28"/>
        </w:rPr>
        <w:t xml:space="preserve">4) в объеме 4 188,1 тыс. рублей, предусмотренных по подразделу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Другие общегосударственные вопросы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раздел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Общегосударственные вопросы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 xml:space="preserve"> классификации расходов бюджета, </w:t>
      </w:r>
      <w:r w:rsidR="003D6464" w:rsidRPr="002E06EE">
        <w:rPr>
          <w:sz w:val="28"/>
          <w:szCs w:val="28"/>
        </w:rPr>
        <w:t xml:space="preserve">на финансовое обеспечение </w:t>
      </w:r>
      <w:r w:rsidRPr="002E06EE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2E06EE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и иные цели</w:t>
      </w:r>
      <w:r w:rsidR="002C2F64">
        <w:rPr>
          <w:sz w:val="28"/>
          <w:szCs w:val="28"/>
        </w:rPr>
        <w:t>в порядке, установленном Администрацией Белокалитвинского района</w:t>
      </w:r>
      <w:r w:rsidRPr="002E06EE">
        <w:rPr>
          <w:sz w:val="28"/>
          <w:szCs w:val="28"/>
        </w:rPr>
        <w:t>.</w:t>
      </w:r>
      <w:r w:rsidR="00FF448F">
        <w:rPr>
          <w:sz w:val="28"/>
          <w:szCs w:val="28"/>
        </w:rPr>
        <w:t>»</w:t>
      </w:r>
      <w:r w:rsidR="00D82AF5" w:rsidRPr="002E06EE">
        <w:rPr>
          <w:sz w:val="28"/>
          <w:szCs w:val="28"/>
        </w:rPr>
        <w:t>;</w:t>
      </w:r>
    </w:p>
    <w:p w14:paraId="31E436BA" w14:textId="77777777" w:rsidR="00274F8A" w:rsidRPr="002E06EE" w:rsidRDefault="00274F8A" w:rsidP="00274F8A">
      <w:pPr>
        <w:ind w:left="426" w:firstLine="708"/>
        <w:rPr>
          <w:sz w:val="28"/>
          <w:szCs w:val="28"/>
        </w:rPr>
      </w:pPr>
    </w:p>
    <w:p w14:paraId="1B145BFC" w14:textId="77777777" w:rsidR="00274F8A" w:rsidRPr="002E06EE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2E06EE">
        <w:rPr>
          <w:sz w:val="22"/>
          <w:szCs w:val="22"/>
        </w:rPr>
        <w:tab/>
      </w:r>
    </w:p>
    <w:p w14:paraId="771980ED" w14:textId="77777777" w:rsidR="00251503" w:rsidRPr="002E06EE" w:rsidRDefault="00251503" w:rsidP="00777740"/>
    <w:p w14:paraId="2873EEA6" w14:textId="77777777" w:rsidR="006558B8" w:rsidRPr="002E06EE" w:rsidRDefault="006558B8" w:rsidP="00777740">
      <w:pPr>
        <w:jc w:val="right"/>
        <w:rPr>
          <w:sz w:val="22"/>
          <w:szCs w:val="22"/>
        </w:rPr>
        <w:sectPr w:rsidR="006558B8" w:rsidRPr="002E06EE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0297152C" w14:textId="77777777" w:rsidR="00040FE7" w:rsidRPr="002E06EE" w:rsidRDefault="00040FE7" w:rsidP="006545EE">
      <w:pPr>
        <w:pStyle w:val="afc"/>
        <w:numPr>
          <w:ilvl w:val="0"/>
          <w:numId w:val="33"/>
        </w:numPr>
        <w:rPr>
          <w:sz w:val="22"/>
          <w:szCs w:val="22"/>
        </w:rPr>
      </w:pPr>
      <w:r w:rsidRPr="002E06EE">
        <w:rPr>
          <w:bCs/>
          <w:sz w:val="28"/>
          <w:szCs w:val="28"/>
        </w:rPr>
        <w:lastRenderedPageBreak/>
        <w:t>приложение 1 изложить в следующей редакции:</w:t>
      </w:r>
    </w:p>
    <w:p w14:paraId="7913FBAB" w14:textId="77777777" w:rsidR="00040FE7" w:rsidRPr="002E06EE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0EAAC24B" w14:textId="14522272" w:rsidR="001F004F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2E06EE">
        <w:rPr>
          <w:sz w:val="22"/>
          <w:szCs w:val="22"/>
        </w:rPr>
        <w:t>П</w:t>
      </w:r>
      <w:r w:rsidR="001F004F" w:rsidRPr="002E06EE">
        <w:rPr>
          <w:sz w:val="22"/>
          <w:szCs w:val="22"/>
        </w:rPr>
        <w:t>риложение 1</w:t>
      </w:r>
    </w:p>
    <w:p w14:paraId="47EC6254" w14:textId="77777777" w:rsidR="00CB2122" w:rsidRPr="002E06EE" w:rsidRDefault="00CB21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52851B5D" w14:textId="77777777" w:rsidR="00CB2122" w:rsidRPr="002E06EE" w:rsidRDefault="00CB21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14:paraId="5777995F" w14:textId="77777777" w:rsidR="00263A22" w:rsidRPr="002E06EE" w:rsidRDefault="00263A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от </w:t>
      </w:r>
      <w:r w:rsidR="00805CCA" w:rsidRPr="002E06EE">
        <w:rPr>
          <w:sz w:val="22"/>
          <w:szCs w:val="22"/>
        </w:rPr>
        <w:t>25</w:t>
      </w:r>
      <w:r w:rsidR="00DF7405" w:rsidRPr="002E06EE">
        <w:rPr>
          <w:sz w:val="22"/>
          <w:szCs w:val="22"/>
        </w:rPr>
        <w:t>дека</w:t>
      </w:r>
      <w:r w:rsidRPr="002E06EE">
        <w:rPr>
          <w:sz w:val="22"/>
          <w:szCs w:val="22"/>
        </w:rPr>
        <w:t xml:space="preserve">бря 2020 года № </w:t>
      </w:r>
      <w:r w:rsidR="00805CCA" w:rsidRPr="002E06EE">
        <w:rPr>
          <w:sz w:val="22"/>
          <w:szCs w:val="22"/>
        </w:rPr>
        <w:t>424</w:t>
      </w:r>
    </w:p>
    <w:p w14:paraId="2243C281" w14:textId="576F692E" w:rsidR="00263A22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2E06EE">
        <w:rPr>
          <w:sz w:val="22"/>
          <w:szCs w:val="22"/>
        </w:rPr>
        <w:t xml:space="preserve">О бюджете Белокалитвинского района на 2021 год </w:t>
      </w:r>
    </w:p>
    <w:p w14:paraId="1C89A568" w14:textId="1D104EF1" w:rsidR="00263A22" w:rsidRPr="002E06EE" w:rsidRDefault="00263A22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и на плановый период </w:t>
      </w:r>
      <w:proofErr w:type="gramStart"/>
      <w:r w:rsidRPr="002E06EE">
        <w:rPr>
          <w:sz w:val="22"/>
          <w:szCs w:val="22"/>
        </w:rPr>
        <w:t>2022  и</w:t>
      </w:r>
      <w:proofErr w:type="gramEnd"/>
      <w:r w:rsidRPr="002E06EE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679B58C0" w14:textId="77777777" w:rsidR="00AC7A67" w:rsidRPr="002E06EE" w:rsidRDefault="00AC7A67" w:rsidP="00777740">
      <w:pPr>
        <w:jc w:val="right"/>
        <w:rPr>
          <w:sz w:val="22"/>
          <w:szCs w:val="22"/>
        </w:rPr>
      </w:pPr>
    </w:p>
    <w:p w14:paraId="4DA8B303" w14:textId="77777777" w:rsidR="00AC7A67" w:rsidRPr="002E06EE" w:rsidRDefault="00AC7A67" w:rsidP="00777740">
      <w:pPr>
        <w:jc w:val="right"/>
        <w:rPr>
          <w:sz w:val="22"/>
          <w:szCs w:val="22"/>
        </w:rPr>
      </w:pPr>
    </w:p>
    <w:p w14:paraId="5BE85E31" w14:textId="77777777" w:rsidR="00AC7A67" w:rsidRPr="002E06EE" w:rsidRDefault="00AC7A67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>ОБЪЕМ ПОСТУПЛЕНИЙ ДОХОДОВ БЮДЖЕТА</w:t>
      </w:r>
    </w:p>
    <w:p w14:paraId="7C727169" w14:textId="77777777" w:rsidR="00AC7A67" w:rsidRPr="002E06EE" w:rsidRDefault="00AC7A67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>БЕЛОКАЛИТВИНСКОГО РАЙОНА</w:t>
      </w:r>
    </w:p>
    <w:p w14:paraId="4D75D3C3" w14:textId="77777777" w:rsidR="00AC7A67" w:rsidRPr="002E06EE" w:rsidRDefault="001D4C65" w:rsidP="00777740">
      <w:pPr>
        <w:pStyle w:val="a4"/>
        <w:jc w:val="center"/>
        <w:rPr>
          <w:sz w:val="28"/>
          <w:szCs w:val="28"/>
        </w:rPr>
      </w:pPr>
      <w:r w:rsidRPr="002E06EE">
        <w:rPr>
          <w:sz w:val="28"/>
          <w:szCs w:val="28"/>
        </w:rPr>
        <w:t xml:space="preserve"> НА 202</w:t>
      </w:r>
      <w:r w:rsidR="00263A22" w:rsidRPr="002E06EE">
        <w:rPr>
          <w:sz w:val="28"/>
          <w:szCs w:val="28"/>
        </w:rPr>
        <w:t>1</w:t>
      </w:r>
      <w:r w:rsidR="00AC7A67" w:rsidRPr="002E06EE">
        <w:rPr>
          <w:sz w:val="28"/>
          <w:szCs w:val="28"/>
        </w:rPr>
        <w:t xml:space="preserve"> ГОД И НА ПЛАНОВЫЙ ПЕРИОД 202</w:t>
      </w:r>
      <w:r w:rsidR="00263A22" w:rsidRPr="002E06EE">
        <w:rPr>
          <w:sz w:val="28"/>
          <w:szCs w:val="28"/>
        </w:rPr>
        <w:t>2</w:t>
      </w:r>
      <w:r w:rsidR="00AC7A67" w:rsidRPr="002E06EE">
        <w:rPr>
          <w:sz w:val="28"/>
          <w:szCs w:val="28"/>
        </w:rPr>
        <w:t xml:space="preserve"> И 202</w:t>
      </w:r>
      <w:r w:rsidR="00263A22" w:rsidRPr="002E06EE">
        <w:rPr>
          <w:sz w:val="28"/>
          <w:szCs w:val="28"/>
        </w:rPr>
        <w:t>3</w:t>
      </w:r>
      <w:r w:rsidR="00AC7A67" w:rsidRPr="002E06EE">
        <w:rPr>
          <w:sz w:val="28"/>
          <w:szCs w:val="28"/>
        </w:rPr>
        <w:t xml:space="preserve"> ГОДОВ</w:t>
      </w:r>
    </w:p>
    <w:p w14:paraId="3C49BB2E" w14:textId="77777777" w:rsidR="00AC7A67" w:rsidRPr="002E06EE" w:rsidRDefault="00AC7A67" w:rsidP="00777740">
      <w:pPr>
        <w:pStyle w:val="a4"/>
        <w:jc w:val="right"/>
      </w:pPr>
      <w:r w:rsidRPr="002E06EE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E06EE" w14:paraId="3634DD88" w14:textId="77777777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739E974B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261F124E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10E1022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38D9B00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4A80471C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2E06EE" w14:paraId="524AC4FA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25237483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5C3991B7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98084D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833E41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BF7F3A4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2E06EE" w14:paraId="167CE2B9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197381F7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7F4D9DB8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A89680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A293AD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5083242" w14:textId="77777777" w:rsidR="00653DAD" w:rsidRPr="002E06EE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0129764" w14:textId="77777777" w:rsidR="00900AD3" w:rsidRPr="002E06EE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E06EE" w14:paraId="2F148186" w14:textId="77777777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7446BC67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58B6BCE5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7579723B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4F2047DB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2471714E" w14:textId="77777777" w:rsidR="00653DAD" w:rsidRPr="002E06EE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53DAD" w:rsidRPr="002E06EE" w14:paraId="739E6F00" w14:textId="77777777" w:rsidTr="00653DAD">
        <w:trPr>
          <w:trHeight w:val="398"/>
        </w:trPr>
        <w:tc>
          <w:tcPr>
            <w:tcW w:w="3561" w:type="dxa"/>
            <w:shd w:val="clear" w:color="auto" w:fill="auto"/>
            <w:hideMark/>
          </w:tcPr>
          <w:p w14:paraId="40B9B065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2EB0EDCE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549FCCE1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67 320,5</w:t>
            </w:r>
          </w:p>
        </w:tc>
        <w:tc>
          <w:tcPr>
            <w:tcW w:w="1559" w:type="dxa"/>
            <w:shd w:val="clear" w:color="auto" w:fill="auto"/>
            <w:hideMark/>
          </w:tcPr>
          <w:p w14:paraId="1183B3CD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shd w:val="clear" w:color="auto" w:fill="auto"/>
            <w:hideMark/>
          </w:tcPr>
          <w:p w14:paraId="04956DB5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653DAD" w:rsidRPr="002E06EE" w14:paraId="3D832717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20154053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6A51643A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4F7EE820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shd w:val="clear" w:color="auto" w:fill="auto"/>
            <w:hideMark/>
          </w:tcPr>
          <w:p w14:paraId="529BF269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shd w:val="clear" w:color="auto" w:fill="auto"/>
            <w:hideMark/>
          </w:tcPr>
          <w:p w14:paraId="43AF775E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653DAD" w:rsidRPr="002E06EE" w14:paraId="35161320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6B7F844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1603943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14:paraId="2259701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shd w:val="clear" w:color="auto" w:fill="auto"/>
            <w:hideMark/>
          </w:tcPr>
          <w:p w14:paraId="5C2D52E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shd w:val="clear" w:color="auto" w:fill="auto"/>
            <w:hideMark/>
          </w:tcPr>
          <w:p w14:paraId="51D35FF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11 425,2</w:t>
            </w:r>
          </w:p>
        </w:tc>
      </w:tr>
      <w:tr w:rsidR="00653DAD" w:rsidRPr="002E06EE" w14:paraId="7362C692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2AE87E8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344ADAF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36BEC1A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shd w:val="clear" w:color="auto" w:fill="auto"/>
            <w:hideMark/>
          </w:tcPr>
          <w:p w14:paraId="4F17AC3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shd w:val="clear" w:color="auto" w:fill="auto"/>
            <w:hideMark/>
          </w:tcPr>
          <w:p w14:paraId="5A36623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95 641,0</w:t>
            </w:r>
          </w:p>
        </w:tc>
      </w:tr>
      <w:tr w:rsidR="00653DAD" w:rsidRPr="002E06EE" w14:paraId="0F1FC7E9" w14:textId="77777777" w:rsidTr="00653DAD">
        <w:trPr>
          <w:trHeight w:val="2235"/>
        </w:trPr>
        <w:tc>
          <w:tcPr>
            <w:tcW w:w="3561" w:type="dxa"/>
            <w:shd w:val="clear" w:color="auto" w:fill="auto"/>
            <w:hideMark/>
          </w:tcPr>
          <w:p w14:paraId="2F68D32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6378C88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BB26CB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shd w:val="clear" w:color="auto" w:fill="auto"/>
            <w:hideMark/>
          </w:tcPr>
          <w:p w14:paraId="77026C3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shd w:val="clear" w:color="auto" w:fill="auto"/>
            <w:hideMark/>
          </w:tcPr>
          <w:p w14:paraId="32FF81B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 500,2</w:t>
            </w:r>
          </w:p>
        </w:tc>
      </w:tr>
      <w:tr w:rsidR="00653DAD" w:rsidRPr="002E06EE" w14:paraId="65623EAF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5144F03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CC12FA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A4DC4D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shd w:val="clear" w:color="auto" w:fill="auto"/>
            <w:hideMark/>
          </w:tcPr>
          <w:p w14:paraId="1484C47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shd w:val="clear" w:color="auto" w:fill="auto"/>
            <w:hideMark/>
          </w:tcPr>
          <w:p w14:paraId="4472062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3 284,0</w:t>
            </w:r>
          </w:p>
        </w:tc>
      </w:tr>
      <w:tr w:rsidR="00653DAD" w:rsidRPr="002E06EE" w14:paraId="40027BE5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50BB4D7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2D2559D9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CF4A716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shd w:val="clear" w:color="auto" w:fill="auto"/>
            <w:hideMark/>
          </w:tcPr>
          <w:p w14:paraId="20BAB4E3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shd w:val="clear" w:color="auto" w:fill="auto"/>
            <w:hideMark/>
          </w:tcPr>
          <w:p w14:paraId="35BA1D4A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653DAD" w:rsidRPr="002E06EE" w14:paraId="096DFFCB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A57DC2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7A4B2F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64723A1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shd w:val="clear" w:color="auto" w:fill="auto"/>
            <w:hideMark/>
          </w:tcPr>
          <w:p w14:paraId="0D2B837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shd w:val="clear" w:color="auto" w:fill="auto"/>
            <w:hideMark/>
          </w:tcPr>
          <w:p w14:paraId="595E158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0 500,6</w:t>
            </w:r>
          </w:p>
        </w:tc>
      </w:tr>
      <w:tr w:rsidR="00653DAD" w:rsidRPr="002E06EE" w14:paraId="67875377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5BFAD75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12471E9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14:paraId="2E32C5C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shd w:val="clear" w:color="auto" w:fill="auto"/>
            <w:hideMark/>
          </w:tcPr>
          <w:p w14:paraId="6CDAE7E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shd w:val="clear" w:color="auto" w:fill="auto"/>
            <w:hideMark/>
          </w:tcPr>
          <w:p w14:paraId="24FF0C4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751,1</w:t>
            </w:r>
          </w:p>
        </w:tc>
      </w:tr>
      <w:tr w:rsidR="00653DAD" w:rsidRPr="002E06EE" w14:paraId="43C86437" w14:textId="77777777" w:rsidTr="00653DAD">
        <w:trPr>
          <w:trHeight w:val="147"/>
        </w:trPr>
        <w:tc>
          <w:tcPr>
            <w:tcW w:w="3561" w:type="dxa"/>
            <w:shd w:val="clear" w:color="auto" w:fill="auto"/>
            <w:hideMark/>
          </w:tcPr>
          <w:p w14:paraId="4D99DB3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27C994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E06EE">
              <w:rPr>
                <w:color w:val="000000"/>
                <w:sz w:val="28"/>
                <w:szCs w:val="2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2111757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shd w:val="clear" w:color="auto" w:fill="auto"/>
            <w:hideMark/>
          </w:tcPr>
          <w:p w14:paraId="35D417F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shd w:val="clear" w:color="auto" w:fill="auto"/>
            <w:hideMark/>
          </w:tcPr>
          <w:p w14:paraId="24A75DD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751,1</w:t>
            </w:r>
          </w:p>
        </w:tc>
      </w:tr>
      <w:tr w:rsidR="00653DAD" w:rsidRPr="002E06EE" w14:paraId="13C1750D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79B95AA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6D7E69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14:paraId="33B585D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hideMark/>
          </w:tcPr>
          <w:p w14:paraId="55DD882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shd w:val="clear" w:color="auto" w:fill="auto"/>
            <w:hideMark/>
          </w:tcPr>
          <w:p w14:paraId="2EBC958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653DAD" w:rsidRPr="002E06EE" w14:paraId="7937AD85" w14:textId="77777777" w:rsidTr="00653DAD">
        <w:trPr>
          <w:trHeight w:val="2738"/>
        </w:trPr>
        <w:tc>
          <w:tcPr>
            <w:tcW w:w="3561" w:type="dxa"/>
            <w:shd w:val="clear" w:color="auto" w:fill="auto"/>
            <w:hideMark/>
          </w:tcPr>
          <w:p w14:paraId="7FB423C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3CCC672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089DF3F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shd w:val="clear" w:color="auto" w:fill="auto"/>
            <w:hideMark/>
          </w:tcPr>
          <w:p w14:paraId="2EA46E4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shd w:val="clear" w:color="auto" w:fill="auto"/>
            <w:hideMark/>
          </w:tcPr>
          <w:p w14:paraId="7527215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4,7</w:t>
            </w:r>
          </w:p>
        </w:tc>
      </w:tr>
      <w:tr w:rsidR="00653DAD" w:rsidRPr="002E06EE" w14:paraId="7B40D17E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6808C51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337F0F3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14:paraId="2C7708A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shd w:val="clear" w:color="auto" w:fill="auto"/>
            <w:hideMark/>
          </w:tcPr>
          <w:p w14:paraId="6D946C9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shd w:val="clear" w:color="auto" w:fill="auto"/>
            <w:hideMark/>
          </w:tcPr>
          <w:p w14:paraId="721719A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 523,6</w:t>
            </w:r>
          </w:p>
        </w:tc>
      </w:tr>
      <w:tr w:rsidR="00653DAD" w:rsidRPr="002E06EE" w14:paraId="1E2DCAFA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00B1D24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0DC98E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69E1B43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shd w:val="clear" w:color="auto" w:fill="auto"/>
            <w:hideMark/>
          </w:tcPr>
          <w:p w14:paraId="12CBD4C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shd w:val="clear" w:color="auto" w:fill="auto"/>
            <w:hideMark/>
          </w:tcPr>
          <w:p w14:paraId="30ADFF7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 523,6</w:t>
            </w:r>
          </w:p>
        </w:tc>
      </w:tr>
      <w:tr w:rsidR="00653DAD" w:rsidRPr="002E06EE" w14:paraId="613C5584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5DD0976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64C7E2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14:paraId="5F90085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shd w:val="clear" w:color="auto" w:fill="auto"/>
            <w:hideMark/>
          </w:tcPr>
          <w:p w14:paraId="339DB71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shd w:val="clear" w:color="auto" w:fill="auto"/>
            <w:hideMark/>
          </w:tcPr>
          <w:p w14:paraId="4485EF5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878,8</w:t>
            </w:r>
          </w:p>
        </w:tc>
      </w:tr>
      <w:tr w:rsidR="00653DAD" w:rsidRPr="002E06EE" w14:paraId="0539C109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62A9928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1E671C4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74B3FA4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shd w:val="clear" w:color="auto" w:fill="auto"/>
            <w:hideMark/>
          </w:tcPr>
          <w:p w14:paraId="37962C2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shd w:val="clear" w:color="auto" w:fill="auto"/>
            <w:hideMark/>
          </w:tcPr>
          <w:p w14:paraId="17286F1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-2 878,8</w:t>
            </w:r>
          </w:p>
        </w:tc>
      </w:tr>
      <w:tr w:rsidR="00653DAD" w:rsidRPr="002E06EE" w14:paraId="5589AA29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13AF324A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43290751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14:paraId="180A7E61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30 730,2</w:t>
            </w:r>
          </w:p>
        </w:tc>
        <w:tc>
          <w:tcPr>
            <w:tcW w:w="1559" w:type="dxa"/>
            <w:shd w:val="clear" w:color="auto" w:fill="auto"/>
            <w:hideMark/>
          </w:tcPr>
          <w:p w14:paraId="659EFB72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shd w:val="clear" w:color="auto" w:fill="auto"/>
            <w:hideMark/>
          </w:tcPr>
          <w:p w14:paraId="1F2124B3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653DAD" w:rsidRPr="002E06EE" w14:paraId="60C1CF2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1D51DD8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68AB8C4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832828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shd w:val="clear" w:color="auto" w:fill="auto"/>
            <w:hideMark/>
          </w:tcPr>
          <w:p w14:paraId="64C52D2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shd w:val="clear" w:color="auto" w:fill="auto"/>
            <w:hideMark/>
          </w:tcPr>
          <w:p w14:paraId="7B6159E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524,9</w:t>
            </w:r>
          </w:p>
        </w:tc>
      </w:tr>
      <w:tr w:rsidR="00653DAD" w:rsidRPr="002E06EE" w14:paraId="796C622A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633D61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0DA8230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065520C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shd w:val="clear" w:color="auto" w:fill="auto"/>
            <w:hideMark/>
          </w:tcPr>
          <w:p w14:paraId="0AD8677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shd w:val="clear" w:color="auto" w:fill="auto"/>
            <w:hideMark/>
          </w:tcPr>
          <w:p w14:paraId="2B04FD0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578,3</w:t>
            </w:r>
          </w:p>
        </w:tc>
      </w:tr>
      <w:tr w:rsidR="00653DAD" w:rsidRPr="002E06EE" w14:paraId="582F2EC4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DFED6EC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5 0101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4880AB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hideMark/>
          </w:tcPr>
          <w:p w14:paraId="320F759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shd w:val="clear" w:color="auto" w:fill="auto"/>
            <w:hideMark/>
          </w:tcPr>
          <w:p w14:paraId="161F897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shd w:val="clear" w:color="auto" w:fill="auto"/>
            <w:hideMark/>
          </w:tcPr>
          <w:p w14:paraId="52E938A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578,3</w:t>
            </w:r>
          </w:p>
        </w:tc>
      </w:tr>
      <w:tr w:rsidR="00653DAD" w:rsidRPr="002E06EE" w14:paraId="195C78BC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2521F5B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2DC1F29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1A42BC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shd w:val="clear" w:color="auto" w:fill="auto"/>
            <w:hideMark/>
          </w:tcPr>
          <w:p w14:paraId="423060D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shd w:val="clear" w:color="auto" w:fill="auto"/>
            <w:hideMark/>
          </w:tcPr>
          <w:p w14:paraId="5500C39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946,6</w:t>
            </w:r>
          </w:p>
        </w:tc>
      </w:tr>
      <w:tr w:rsidR="00653DAD" w:rsidRPr="002E06EE" w14:paraId="6EECB319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0B9087F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2BC9CA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58D31DB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shd w:val="clear" w:color="auto" w:fill="auto"/>
            <w:hideMark/>
          </w:tcPr>
          <w:p w14:paraId="3627EE4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shd w:val="clear" w:color="auto" w:fill="auto"/>
            <w:hideMark/>
          </w:tcPr>
          <w:p w14:paraId="34EC790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7 946,6</w:t>
            </w:r>
          </w:p>
        </w:tc>
      </w:tr>
      <w:tr w:rsidR="00653DAD" w:rsidRPr="002E06EE" w14:paraId="6A02E8DD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99FBBF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FFA021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452FEC2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shd w:val="clear" w:color="auto" w:fill="auto"/>
            <w:hideMark/>
          </w:tcPr>
          <w:p w14:paraId="5A8350E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7AC4C69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2E06EE" w14:paraId="17D09D09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CAC630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4C60610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877470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shd w:val="clear" w:color="auto" w:fill="auto"/>
            <w:hideMark/>
          </w:tcPr>
          <w:p w14:paraId="02ED7AB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6B8992C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2E06EE" w14:paraId="55BB7D01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9252A6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61D96E5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6D6BCCA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0,0</w:t>
            </w:r>
          </w:p>
        </w:tc>
        <w:tc>
          <w:tcPr>
            <w:tcW w:w="1559" w:type="dxa"/>
            <w:shd w:val="clear" w:color="auto" w:fill="auto"/>
            <w:hideMark/>
          </w:tcPr>
          <w:p w14:paraId="5B97584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shd w:val="clear" w:color="auto" w:fill="auto"/>
            <w:hideMark/>
          </w:tcPr>
          <w:p w14:paraId="58231A7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33,8</w:t>
            </w:r>
          </w:p>
        </w:tc>
      </w:tr>
      <w:tr w:rsidR="00653DAD" w:rsidRPr="002E06EE" w14:paraId="08C6E087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14B7828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F1755D9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1D4559C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0,0</w:t>
            </w:r>
          </w:p>
        </w:tc>
        <w:tc>
          <w:tcPr>
            <w:tcW w:w="1559" w:type="dxa"/>
            <w:shd w:val="clear" w:color="auto" w:fill="auto"/>
            <w:hideMark/>
          </w:tcPr>
          <w:p w14:paraId="0890CE2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shd w:val="clear" w:color="auto" w:fill="auto"/>
            <w:hideMark/>
          </w:tcPr>
          <w:p w14:paraId="364178D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33,8</w:t>
            </w:r>
          </w:p>
        </w:tc>
      </w:tr>
      <w:tr w:rsidR="00653DAD" w:rsidRPr="002E06EE" w14:paraId="1EEA811B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50A0428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F252AA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3FE335C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shd w:val="clear" w:color="auto" w:fill="auto"/>
            <w:hideMark/>
          </w:tcPr>
          <w:p w14:paraId="0A938BC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shd w:val="clear" w:color="auto" w:fill="auto"/>
            <w:hideMark/>
          </w:tcPr>
          <w:p w14:paraId="5965513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557,2</w:t>
            </w:r>
          </w:p>
        </w:tc>
      </w:tr>
      <w:tr w:rsidR="00653DAD" w:rsidRPr="002E06EE" w14:paraId="1390E8D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2567AA8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1505959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14:paraId="1249BE6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13,4</w:t>
            </w:r>
          </w:p>
        </w:tc>
        <w:tc>
          <w:tcPr>
            <w:tcW w:w="1559" w:type="dxa"/>
            <w:shd w:val="clear" w:color="auto" w:fill="auto"/>
            <w:hideMark/>
          </w:tcPr>
          <w:p w14:paraId="321AD78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shd w:val="clear" w:color="auto" w:fill="auto"/>
            <w:hideMark/>
          </w:tcPr>
          <w:p w14:paraId="4ACC1D6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557,2</w:t>
            </w:r>
          </w:p>
        </w:tc>
      </w:tr>
      <w:tr w:rsidR="00653DAD" w:rsidRPr="002E06EE" w14:paraId="39C38913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94038B9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6FCCDDC8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14:paraId="216533ED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shd w:val="clear" w:color="auto" w:fill="auto"/>
            <w:hideMark/>
          </w:tcPr>
          <w:p w14:paraId="4285BEB9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shd w:val="clear" w:color="auto" w:fill="auto"/>
            <w:hideMark/>
          </w:tcPr>
          <w:p w14:paraId="1FF29ED1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653DAD" w:rsidRPr="002E06EE" w14:paraId="5BC8729E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1D6E6CE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3053B87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14:paraId="16D7DCE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shd w:val="clear" w:color="auto" w:fill="auto"/>
            <w:hideMark/>
          </w:tcPr>
          <w:p w14:paraId="724294E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shd w:val="clear" w:color="auto" w:fill="auto"/>
            <w:hideMark/>
          </w:tcPr>
          <w:p w14:paraId="7F57864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 134,8</w:t>
            </w:r>
          </w:p>
        </w:tc>
      </w:tr>
      <w:tr w:rsidR="00653DAD" w:rsidRPr="002E06EE" w14:paraId="28C07C1C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3E20339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00A263CC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0DB448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shd w:val="clear" w:color="auto" w:fill="auto"/>
            <w:hideMark/>
          </w:tcPr>
          <w:p w14:paraId="26E0CA7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shd w:val="clear" w:color="auto" w:fill="auto"/>
            <w:hideMark/>
          </w:tcPr>
          <w:p w14:paraId="18C3C09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 719,3</w:t>
            </w:r>
          </w:p>
        </w:tc>
      </w:tr>
      <w:tr w:rsidR="00653DAD" w:rsidRPr="002E06EE" w14:paraId="6D1F4ADF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7B65FF6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1305272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14:paraId="47BCF23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shd w:val="clear" w:color="auto" w:fill="auto"/>
            <w:hideMark/>
          </w:tcPr>
          <w:p w14:paraId="36A608E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shd w:val="clear" w:color="auto" w:fill="auto"/>
            <w:hideMark/>
          </w:tcPr>
          <w:p w14:paraId="1AB000E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415,5</w:t>
            </w:r>
          </w:p>
        </w:tc>
      </w:tr>
      <w:tr w:rsidR="00653DAD" w:rsidRPr="002E06EE" w14:paraId="3E10950A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64884C9D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5BF009C3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22B358CE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shd w:val="clear" w:color="auto" w:fill="auto"/>
            <w:hideMark/>
          </w:tcPr>
          <w:p w14:paraId="55629DF1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shd w:val="clear" w:color="auto" w:fill="auto"/>
            <w:hideMark/>
          </w:tcPr>
          <w:p w14:paraId="43520EDA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653DAD" w:rsidRPr="002E06EE" w14:paraId="7A9A6FC4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1D32844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3609D4B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hideMark/>
          </w:tcPr>
          <w:p w14:paraId="32313A8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shd w:val="clear" w:color="auto" w:fill="auto"/>
            <w:hideMark/>
          </w:tcPr>
          <w:p w14:paraId="25A0328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shd w:val="clear" w:color="auto" w:fill="auto"/>
            <w:hideMark/>
          </w:tcPr>
          <w:p w14:paraId="0DBF2FD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436,5</w:t>
            </w:r>
          </w:p>
        </w:tc>
      </w:tr>
      <w:tr w:rsidR="00653DAD" w:rsidRPr="002E06EE" w14:paraId="32B94E67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1BEA24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8 03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9650D4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14BA7A0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shd w:val="clear" w:color="auto" w:fill="auto"/>
            <w:hideMark/>
          </w:tcPr>
          <w:p w14:paraId="50E89C0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shd w:val="clear" w:color="auto" w:fill="auto"/>
            <w:hideMark/>
          </w:tcPr>
          <w:p w14:paraId="06B6ED4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 436,5</w:t>
            </w:r>
          </w:p>
        </w:tc>
      </w:tr>
      <w:tr w:rsidR="00653DAD" w:rsidRPr="002E06EE" w14:paraId="4A5CC92B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0A01933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7978AD7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5A3B94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hideMark/>
          </w:tcPr>
          <w:p w14:paraId="1508773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shd w:val="clear" w:color="auto" w:fill="auto"/>
            <w:hideMark/>
          </w:tcPr>
          <w:p w14:paraId="00D36F2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0,6</w:t>
            </w:r>
          </w:p>
        </w:tc>
      </w:tr>
      <w:tr w:rsidR="00653DAD" w:rsidRPr="002E06EE" w14:paraId="0D40F145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649E5CD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A5BE6A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14:paraId="22ACE3B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shd w:val="clear" w:color="auto" w:fill="auto"/>
            <w:hideMark/>
          </w:tcPr>
          <w:p w14:paraId="5DA7F8A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shd w:val="clear" w:color="auto" w:fill="auto"/>
            <w:hideMark/>
          </w:tcPr>
          <w:p w14:paraId="0FFA37F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70,5</w:t>
            </w:r>
          </w:p>
        </w:tc>
      </w:tr>
      <w:tr w:rsidR="00653DAD" w:rsidRPr="002E06EE" w14:paraId="23D8B1B2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0F7499F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07427D09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shd w:val="clear" w:color="auto" w:fill="auto"/>
            <w:hideMark/>
          </w:tcPr>
          <w:p w14:paraId="1CC3648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hideMark/>
          </w:tcPr>
          <w:p w14:paraId="0EF3CFC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shd w:val="clear" w:color="auto" w:fill="auto"/>
            <w:hideMark/>
          </w:tcPr>
          <w:p w14:paraId="3A77DFF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653DAD" w:rsidRPr="002E06EE" w14:paraId="75738597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4B25C9C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03BA1E5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  <w:hideMark/>
          </w:tcPr>
          <w:p w14:paraId="162B146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shd w:val="clear" w:color="auto" w:fill="auto"/>
            <w:hideMark/>
          </w:tcPr>
          <w:p w14:paraId="0DB96AC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shd w:val="clear" w:color="auto" w:fill="auto"/>
            <w:hideMark/>
          </w:tcPr>
          <w:p w14:paraId="1D41840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767,2</w:t>
            </w:r>
          </w:p>
        </w:tc>
      </w:tr>
      <w:tr w:rsidR="00653DAD" w:rsidRPr="002E06EE" w14:paraId="12CEAE5E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6BD8EBC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7BD9860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62F8CEC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shd w:val="clear" w:color="auto" w:fill="auto"/>
            <w:hideMark/>
          </w:tcPr>
          <w:p w14:paraId="7E21A6B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shd w:val="clear" w:color="auto" w:fill="auto"/>
            <w:hideMark/>
          </w:tcPr>
          <w:p w14:paraId="6C04E4E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19,1</w:t>
            </w:r>
          </w:p>
        </w:tc>
      </w:tr>
      <w:tr w:rsidR="00653DAD" w:rsidRPr="002E06EE" w14:paraId="12621C5E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1E03F90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19757A2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4ADCFB1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shd w:val="clear" w:color="auto" w:fill="auto"/>
            <w:hideMark/>
          </w:tcPr>
          <w:p w14:paraId="1A9AA7E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shd w:val="clear" w:color="auto" w:fill="auto"/>
            <w:hideMark/>
          </w:tcPr>
          <w:p w14:paraId="3A2757D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</w:tr>
      <w:tr w:rsidR="00653DAD" w:rsidRPr="002E06EE" w14:paraId="7323B18E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8E6F14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2EC3144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0CEE89D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shd w:val="clear" w:color="auto" w:fill="auto"/>
            <w:hideMark/>
          </w:tcPr>
          <w:p w14:paraId="362ADBF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shd w:val="clear" w:color="auto" w:fill="auto"/>
            <w:hideMark/>
          </w:tcPr>
          <w:p w14:paraId="25456AE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55,8</w:t>
            </w:r>
          </w:p>
        </w:tc>
      </w:tr>
      <w:tr w:rsidR="00653DAD" w:rsidRPr="002E06EE" w14:paraId="136DFE64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B5F7BE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shd w:val="clear" w:color="auto" w:fill="auto"/>
            <w:hideMark/>
          </w:tcPr>
          <w:p w14:paraId="5921861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6210DA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hideMark/>
          </w:tcPr>
          <w:p w14:paraId="6D155A1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shd w:val="clear" w:color="auto" w:fill="auto"/>
            <w:hideMark/>
          </w:tcPr>
          <w:p w14:paraId="672F0F6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653DAD" w:rsidRPr="002E06EE" w14:paraId="24C9538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7DC5095B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0B04EFC2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576E9727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shd w:val="clear" w:color="auto" w:fill="auto"/>
            <w:hideMark/>
          </w:tcPr>
          <w:p w14:paraId="48A99D6B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shd w:val="clear" w:color="auto" w:fill="auto"/>
            <w:hideMark/>
          </w:tcPr>
          <w:p w14:paraId="2E08DB14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653DAD" w:rsidRPr="002E06EE" w14:paraId="4AD0B868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A95290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2754792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6EB8345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shd w:val="clear" w:color="auto" w:fill="auto"/>
            <w:hideMark/>
          </w:tcPr>
          <w:p w14:paraId="2BBDCF4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shd w:val="clear" w:color="auto" w:fill="auto"/>
            <w:hideMark/>
          </w:tcPr>
          <w:p w14:paraId="2BC54AB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5 786,4</w:t>
            </w:r>
          </w:p>
        </w:tc>
      </w:tr>
      <w:tr w:rsidR="00653DAD" w:rsidRPr="002E06EE" w14:paraId="72630146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43F4AC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4B242B0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5928B1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shd w:val="clear" w:color="auto" w:fill="auto"/>
            <w:hideMark/>
          </w:tcPr>
          <w:p w14:paraId="21F0023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shd w:val="clear" w:color="auto" w:fill="auto"/>
            <w:hideMark/>
          </w:tcPr>
          <w:p w14:paraId="0F92160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 612,8</w:t>
            </w:r>
          </w:p>
        </w:tc>
      </w:tr>
      <w:tr w:rsidR="00653DAD" w:rsidRPr="002E06EE" w14:paraId="03FFB908" w14:textId="77777777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14:paraId="5B34BD42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114D7D4C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64CC8AC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5 431,4</w:t>
            </w:r>
          </w:p>
        </w:tc>
        <w:tc>
          <w:tcPr>
            <w:tcW w:w="1559" w:type="dxa"/>
            <w:shd w:val="clear" w:color="auto" w:fill="auto"/>
            <w:hideMark/>
          </w:tcPr>
          <w:p w14:paraId="15F5AB2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shd w:val="clear" w:color="auto" w:fill="auto"/>
            <w:hideMark/>
          </w:tcPr>
          <w:p w14:paraId="0CB4828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4 891,8</w:t>
            </w:r>
          </w:p>
        </w:tc>
      </w:tr>
      <w:tr w:rsidR="00653DAD" w:rsidRPr="002E06EE" w14:paraId="51420746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46A086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72D210F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FE2C07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shd w:val="clear" w:color="auto" w:fill="auto"/>
            <w:hideMark/>
          </w:tcPr>
          <w:p w14:paraId="38FF113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shd w:val="clear" w:color="auto" w:fill="auto"/>
            <w:hideMark/>
          </w:tcPr>
          <w:p w14:paraId="2C443F6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721,0</w:t>
            </w:r>
          </w:p>
        </w:tc>
      </w:tr>
      <w:tr w:rsidR="00653DAD" w:rsidRPr="002E06EE" w14:paraId="7B5DFE2A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6D1DD7A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2CE6151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11C4699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shd w:val="clear" w:color="auto" w:fill="auto"/>
            <w:hideMark/>
          </w:tcPr>
          <w:p w14:paraId="3713122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shd w:val="clear" w:color="auto" w:fill="auto"/>
            <w:hideMark/>
          </w:tcPr>
          <w:p w14:paraId="71AC55A1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9,3</w:t>
            </w:r>
          </w:p>
        </w:tc>
      </w:tr>
      <w:tr w:rsidR="00653DAD" w:rsidRPr="002E06EE" w14:paraId="742792A3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FEC9B0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13051D1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4638B26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shd w:val="clear" w:color="auto" w:fill="auto"/>
            <w:hideMark/>
          </w:tcPr>
          <w:p w14:paraId="0820C6C1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shd w:val="clear" w:color="auto" w:fill="auto"/>
            <w:hideMark/>
          </w:tcPr>
          <w:p w14:paraId="6C75897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09,3</w:t>
            </w:r>
          </w:p>
        </w:tc>
      </w:tr>
      <w:tr w:rsidR="00653DAD" w:rsidRPr="002E06EE" w14:paraId="2F6F574C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2D31738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D299C5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205FAC7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hideMark/>
          </w:tcPr>
          <w:p w14:paraId="1167480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shd w:val="clear" w:color="auto" w:fill="auto"/>
            <w:hideMark/>
          </w:tcPr>
          <w:p w14:paraId="42436B1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653DAD" w:rsidRPr="002E06EE" w14:paraId="109F2B7A" w14:textId="77777777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14:paraId="5D74DC9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673E9E5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14:paraId="684D262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shd w:val="clear" w:color="auto" w:fill="auto"/>
            <w:hideMark/>
          </w:tcPr>
          <w:p w14:paraId="72BD88F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shd w:val="clear" w:color="auto" w:fill="auto"/>
            <w:hideMark/>
          </w:tcPr>
          <w:p w14:paraId="6C3D8EE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653DAD" w:rsidRPr="002E06EE" w14:paraId="640770A3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4553A3C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34BF464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14:paraId="28F755E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shd w:val="clear" w:color="auto" w:fill="auto"/>
            <w:hideMark/>
          </w:tcPr>
          <w:p w14:paraId="33A839E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shd w:val="clear" w:color="auto" w:fill="auto"/>
            <w:hideMark/>
          </w:tcPr>
          <w:p w14:paraId="57C2B78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</w:tr>
      <w:tr w:rsidR="00653DAD" w:rsidRPr="002E06EE" w14:paraId="7114CBE8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C78F8B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17E9E2E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14:paraId="02B2F67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shd w:val="clear" w:color="auto" w:fill="auto"/>
            <w:hideMark/>
          </w:tcPr>
          <w:p w14:paraId="26A5E35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shd w:val="clear" w:color="auto" w:fill="auto"/>
            <w:hideMark/>
          </w:tcPr>
          <w:p w14:paraId="450F253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 035,9</w:t>
            </w:r>
          </w:p>
        </w:tc>
      </w:tr>
      <w:tr w:rsidR="00653DAD" w:rsidRPr="002E06EE" w14:paraId="35C92D62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5DF844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2AE39C7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8F5A1C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14:paraId="024BF30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14:paraId="36B76C7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14:paraId="339A1E69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01DEE7C4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F6DF18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14:paraId="17D822D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14:paraId="59BD453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14:paraId="4D14D77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14:paraId="52C5C224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3A8D6E7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ED4DB7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shd w:val="clear" w:color="auto" w:fill="auto"/>
            <w:hideMark/>
          </w:tcPr>
          <w:p w14:paraId="26F57D6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hideMark/>
          </w:tcPr>
          <w:p w14:paraId="32D9230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shd w:val="clear" w:color="auto" w:fill="auto"/>
            <w:hideMark/>
          </w:tcPr>
          <w:p w14:paraId="4F217D0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653DAD" w:rsidRPr="002E06EE" w14:paraId="6FCF85BD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7B5C80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63C886E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1EECCA4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14:paraId="7D19B92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14:paraId="5EE0C41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14:paraId="3538B88F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74A864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10DBA0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16A6FB9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14:paraId="1F0E56D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14:paraId="0425B260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14:paraId="20FAE0F9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C0D1BD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7DF100E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21BCB84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hideMark/>
          </w:tcPr>
          <w:p w14:paraId="5FF60FC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shd w:val="clear" w:color="auto" w:fill="auto"/>
            <w:hideMark/>
          </w:tcPr>
          <w:p w14:paraId="7DC8F20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85,0</w:t>
            </w:r>
          </w:p>
        </w:tc>
      </w:tr>
      <w:tr w:rsidR="00653DAD" w:rsidRPr="002E06EE" w14:paraId="19BAF6A4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53957ADC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289731ED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hideMark/>
          </w:tcPr>
          <w:p w14:paraId="4B630912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shd w:val="clear" w:color="auto" w:fill="auto"/>
            <w:hideMark/>
          </w:tcPr>
          <w:p w14:paraId="315FC551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shd w:val="clear" w:color="auto" w:fill="auto"/>
            <w:hideMark/>
          </w:tcPr>
          <w:p w14:paraId="42217CBB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653DAD" w:rsidRPr="002E06EE" w14:paraId="0B43C4FB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494A9D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4644D37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14:paraId="5971F3DE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shd w:val="clear" w:color="auto" w:fill="auto"/>
            <w:hideMark/>
          </w:tcPr>
          <w:p w14:paraId="03A571D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shd w:val="clear" w:color="auto" w:fill="auto"/>
            <w:hideMark/>
          </w:tcPr>
          <w:p w14:paraId="7D0D88B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 606,0</w:t>
            </w:r>
          </w:p>
        </w:tc>
      </w:tr>
      <w:tr w:rsidR="00653DAD" w:rsidRPr="002E06EE" w14:paraId="76D2B27D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1E890A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1202046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14:paraId="726EA91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shd w:val="clear" w:color="auto" w:fill="auto"/>
            <w:hideMark/>
          </w:tcPr>
          <w:p w14:paraId="1A58FB5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shd w:val="clear" w:color="auto" w:fill="auto"/>
            <w:hideMark/>
          </w:tcPr>
          <w:p w14:paraId="62AF36B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663,0</w:t>
            </w:r>
          </w:p>
        </w:tc>
      </w:tr>
      <w:tr w:rsidR="00653DAD" w:rsidRPr="002E06EE" w14:paraId="6441A4E8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0C16657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23F4A0A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14:paraId="61084A3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shd w:val="clear" w:color="auto" w:fill="auto"/>
            <w:hideMark/>
          </w:tcPr>
          <w:p w14:paraId="1614A92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shd w:val="clear" w:color="auto" w:fill="auto"/>
            <w:hideMark/>
          </w:tcPr>
          <w:p w14:paraId="31AA105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99,3</w:t>
            </w:r>
          </w:p>
        </w:tc>
      </w:tr>
      <w:tr w:rsidR="00653DAD" w:rsidRPr="002E06EE" w14:paraId="248A906A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4560472D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19975C98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EC8057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shd w:val="clear" w:color="auto" w:fill="auto"/>
            <w:hideMark/>
          </w:tcPr>
          <w:p w14:paraId="3A87772F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shd w:val="clear" w:color="auto" w:fill="auto"/>
            <w:hideMark/>
          </w:tcPr>
          <w:p w14:paraId="79F419B1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43,7</w:t>
            </w:r>
          </w:p>
        </w:tc>
      </w:tr>
      <w:tr w:rsidR="00653DAD" w:rsidRPr="002E06EE" w14:paraId="18B9D44C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72D308B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25038A37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13DA1927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shd w:val="clear" w:color="auto" w:fill="auto"/>
            <w:hideMark/>
          </w:tcPr>
          <w:p w14:paraId="3103B75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shd w:val="clear" w:color="auto" w:fill="auto"/>
            <w:hideMark/>
          </w:tcPr>
          <w:p w14:paraId="769DA46D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 625,9</w:t>
            </w:r>
          </w:p>
        </w:tc>
      </w:tr>
      <w:tr w:rsidR="00653DAD" w:rsidRPr="002E06EE" w14:paraId="7B2F00EF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2C12344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shd w:val="clear" w:color="auto" w:fill="auto"/>
            <w:hideMark/>
          </w:tcPr>
          <w:p w14:paraId="516BC13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14:paraId="2DE00A69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hideMark/>
          </w:tcPr>
          <w:p w14:paraId="06FC372A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shd w:val="clear" w:color="auto" w:fill="auto"/>
            <w:hideMark/>
          </w:tcPr>
          <w:p w14:paraId="14DCF1A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7,8</w:t>
            </w:r>
          </w:p>
        </w:tc>
      </w:tr>
      <w:tr w:rsidR="00653DAD" w:rsidRPr="002E06EE" w14:paraId="1728716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5543C14A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235B2673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ADED933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14:paraId="523F680C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14:paraId="65876B33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14:paraId="031AEFAB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5922E4B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5406B27C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14:paraId="1FFA249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14:paraId="5A59F9F6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14:paraId="48D7350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14:paraId="5F790BED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3B693296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lastRenderedPageBreak/>
              <w:t xml:space="preserve">1 14 02050 05 0000 410 </w:t>
            </w:r>
          </w:p>
        </w:tc>
        <w:tc>
          <w:tcPr>
            <w:tcW w:w="6946" w:type="dxa"/>
            <w:shd w:val="clear" w:color="auto" w:fill="auto"/>
            <w:hideMark/>
          </w:tcPr>
          <w:p w14:paraId="4DC6789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14:paraId="520C158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14:paraId="34A21D54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14:paraId="4A4BF815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14:paraId="28943B2E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41CB7C2F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shd w:val="clear" w:color="auto" w:fill="auto"/>
            <w:hideMark/>
          </w:tcPr>
          <w:p w14:paraId="3667DEEE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14:paraId="49E031B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hideMark/>
          </w:tcPr>
          <w:p w14:paraId="38E030D8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shd w:val="clear" w:color="auto" w:fill="auto"/>
            <w:hideMark/>
          </w:tcPr>
          <w:p w14:paraId="0BBE8F83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14,4</w:t>
            </w:r>
          </w:p>
        </w:tc>
      </w:tr>
      <w:tr w:rsidR="00653DAD" w:rsidRPr="002E06EE" w14:paraId="67C2A735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59AF1C17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2DD58A07" w14:textId="77777777" w:rsidR="00653DAD" w:rsidRPr="002E06EE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14:paraId="741D090E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72,1</w:t>
            </w:r>
          </w:p>
        </w:tc>
        <w:tc>
          <w:tcPr>
            <w:tcW w:w="1559" w:type="dxa"/>
            <w:shd w:val="clear" w:color="auto" w:fill="auto"/>
            <w:hideMark/>
          </w:tcPr>
          <w:p w14:paraId="18F1481D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shd w:val="clear" w:color="auto" w:fill="auto"/>
            <w:hideMark/>
          </w:tcPr>
          <w:p w14:paraId="7B6834E8" w14:textId="77777777" w:rsidR="00653DAD" w:rsidRPr="002E06EE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06EE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653DAD" w:rsidRPr="002E06EE" w14:paraId="3391FF8B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1959111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51EB19D5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434AE65B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89,0</w:t>
            </w:r>
          </w:p>
        </w:tc>
        <w:tc>
          <w:tcPr>
            <w:tcW w:w="1559" w:type="dxa"/>
            <w:shd w:val="clear" w:color="auto" w:fill="auto"/>
            <w:hideMark/>
          </w:tcPr>
          <w:p w14:paraId="2B741311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shd w:val="clear" w:color="auto" w:fill="auto"/>
            <w:hideMark/>
          </w:tcPr>
          <w:p w14:paraId="1F0C3D22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204,4</w:t>
            </w:r>
          </w:p>
        </w:tc>
      </w:tr>
      <w:tr w:rsidR="00653DAD" w:rsidRPr="00653DAD" w14:paraId="6D2F6356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3054833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7CAF71B0" w14:textId="77777777" w:rsidR="00653DAD" w:rsidRPr="002E06EE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14:paraId="71A970B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14:paraId="0C56E08C" w14:textId="77777777" w:rsidR="00653DAD" w:rsidRPr="002E06EE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14:paraId="7BF1254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2E06EE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14:paraId="18806E4D" w14:textId="77777777" w:rsidTr="00900AD3">
        <w:trPr>
          <w:trHeight w:val="147"/>
        </w:trPr>
        <w:tc>
          <w:tcPr>
            <w:tcW w:w="3561" w:type="dxa"/>
            <w:shd w:val="clear" w:color="auto" w:fill="auto"/>
            <w:hideMark/>
          </w:tcPr>
          <w:p w14:paraId="4E02DEF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5F2F916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3EE9EBB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14:paraId="2F03C5E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14:paraId="3ECB4E1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14:paraId="08D923E0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1214498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2F568E4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69DDEE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hideMark/>
          </w:tcPr>
          <w:p w14:paraId="117D80A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hideMark/>
          </w:tcPr>
          <w:p w14:paraId="16BDC27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653DAD" w:rsidRPr="00653DAD" w14:paraId="74491090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D41EC0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3509272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3B2FF61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hideMark/>
          </w:tcPr>
          <w:p w14:paraId="3A015C1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shd w:val="clear" w:color="auto" w:fill="auto"/>
            <w:hideMark/>
          </w:tcPr>
          <w:p w14:paraId="61361ED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653DAD" w:rsidRPr="00653DAD" w14:paraId="2C2EB0A8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320D5FF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462695A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14870E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hideMark/>
          </w:tcPr>
          <w:p w14:paraId="6321099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shd w:val="clear" w:color="auto" w:fill="auto"/>
            <w:hideMark/>
          </w:tcPr>
          <w:p w14:paraId="0579C95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53DAD" w:rsidRPr="00653DAD" w14:paraId="0CFDD7F6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163BD58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107B743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6B26F39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hideMark/>
          </w:tcPr>
          <w:p w14:paraId="505CDBB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shd w:val="clear" w:color="auto" w:fill="auto"/>
            <w:hideMark/>
          </w:tcPr>
          <w:p w14:paraId="156634A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653DAD" w:rsidRPr="00653DAD" w14:paraId="31177A98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152B92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5D96F81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03B9920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shd w:val="clear" w:color="auto" w:fill="auto"/>
            <w:hideMark/>
          </w:tcPr>
          <w:p w14:paraId="0123266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shd w:val="clear" w:color="auto" w:fill="auto"/>
            <w:hideMark/>
          </w:tcPr>
          <w:p w14:paraId="3C840DF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,6</w:t>
            </w:r>
          </w:p>
        </w:tc>
      </w:tr>
      <w:tr w:rsidR="00653DAD" w:rsidRPr="00653DAD" w14:paraId="1B538FCD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6CC6E65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257EAE1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07EA253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559" w:type="dxa"/>
            <w:shd w:val="clear" w:color="auto" w:fill="auto"/>
            <w:hideMark/>
          </w:tcPr>
          <w:p w14:paraId="3CA3706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shd w:val="clear" w:color="auto" w:fill="auto"/>
            <w:hideMark/>
          </w:tcPr>
          <w:p w14:paraId="651CC23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,6</w:t>
            </w:r>
          </w:p>
        </w:tc>
      </w:tr>
      <w:tr w:rsidR="00653DAD" w:rsidRPr="00653DAD" w14:paraId="62F941FD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6FC05A7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415AE9B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hideMark/>
          </w:tcPr>
          <w:p w14:paraId="57C4AF6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14:paraId="2F88E1E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14:paraId="314FF1B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14:paraId="4224EF63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0F65637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3FA4F2C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360227B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shd w:val="clear" w:color="auto" w:fill="auto"/>
            <w:hideMark/>
          </w:tcPr>
          <w:p w14:paraId="0BB966A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shd w:val="clear" w:color="auto" w:fill="auto"/>
            <w:hideMark/>
          </w:tcPr>
          <w:p w14:paraId="62A3D4B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3DAD" w:rsidRPr="00653DAD" w14:paraId="3DF23E44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E00808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1450AE6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763EEDE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14:paraId="6739538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shd w:val="clear" w:color="auto" w:fill="auto"/>
            <w:hideMark/>
          </w:tcPr>
          <w:p w14:paraId="1D46BDF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653DAD" w:rsidRPr="00653DAD" w14:paraId="127A7775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114B7D8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181AD70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58B798C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14:paraId="166D12D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shd w:val="clear" w:color="auto" w:fill="auto"/>
            <w:hideMark/>
          </w:tcPr>
          <w:p w14:paraId="71778D7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653DAD" w:rsidRPr="00653DAD" w14:paraId="27868A14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7F456E9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25B05B5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14:paraId="79ACF35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shd w:val="clear" w:color="auto" w:fill="auto"/>
            <w:hideMark/>
          </w:tcPr>
          <w:p w14:paraId="7B004F8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shd w:val="clear" w:color="auto" w:fill="auto"/>
            <w:hideMark/>
          </w:tcPr>
          <w:p w14:paraId="55F8093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53DAD" w:rsidRPr="00653DAD" w14:paraId="2CB86640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6F6BE7D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19AA4DB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14:paraId="3574564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9,5</w:t>
            </w:r>
          </w:p>
        </w:tc>
        <w:tc>
          <w:tcPr>
            <w:tcW w:w="1559" w:type="dxa"/>
            <w:shd w:val="clear" w:color="auto" w:fill="auto"/>
            <w:hideMark/>
          </w:tcPr>
          <w:p w14:paraId="4B1D96E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shd w:val="clear" w:color="auto" w:fill="auto"/>
            <w:hideMark/>
          </w:tcPr>
          <w:p w14:paraId="493260C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653DAD" w:rsidRPr="00653DAD" w14:paraId="223A5931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9376D8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1E72C54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3407868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hideMark/>
          </w:tcPr>
          <w:p w14:paraId="1FC05F9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shd w:val="clear" w:color="auto" w:fill="auto"/>
            <w:hideMark/>
          </w:tcPr>
          <w:p w14:paraId="3220752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653DAD" w:rsidRPr="00653DAD" w14:paraId="1074A270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337C7D5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49E1A34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70420D3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hideMark/>
          </w:tcPr>
          <w:p w14:paraId="310123A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shd w:val="clear" w:color="auto" w:fill="auto"/>
            <w:hideMark/>
          </w:tcPr>
          <w:p w14:paraId="13C1E4D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6,5</w:t>
            </w:r>
          </w:p>
        </w:tc>
      </w:tr>
      <w:tr w:rsidR="00653DAD" w:rsidRPr="00653DAD" w14:paraId="60C3D1B6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65885B1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3B1C126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3EFA82A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559" w:type="dxa"/>
            <w:shd w:val="clear" w:color="auto" w:fill="auto"/>
            <w:hideMark/>
          </w:tcPr>
          <w:p w14:paraId="2B7267C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shd w:val="clear" w:color="auto" w:fill="auto"/>
            <w:hideMark/>
          </w:tcPr>
          <w:p w14:paraId="5F05135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653DAD" w:rsidRPr="00653DAD" w14:paraId="5B853C5C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53511C8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69C0C9C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shd w:val="clear" w:color="auto" w:fill="auto"/>
            <w:hideMark/>
          </w:tcPr>
          <w:p w14:paraId="2409A37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hideMark/>
          </w:tcPr>
          <w:p w14:paraId="20D20E9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shd w:val="clear" w:color="auto" w:fill="auto"/>
            <w:hideMark/>
          </w:tcPr>
          <w:p w14:paraId="3585727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653DAD" w:rsidRPr="00653DAD" w14:paraId="11B8A3D5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21697C4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66D2588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14:paraId="2E9A587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  <w:hideMark/>
          </w:tcPr>
          <w:p w14:paraId="7240433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shd w:val="clear" w:color="auto" w:fill="auto"/>
            <w:hideMark/>
          </w:tcPr>
          <w:p w14:paraId="265E7B9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653DAD" w:rsidRPr="00653DAD" w14:paraId="29DBF07D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7371D08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7059ED6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shd w:val="clear" w:color="auto" w:fill="auto"/>
            <w:hideMark/>
          </w:tcPr>
          <w:p w14:paraId="44F5C6A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14:paraId="23D3226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shd w:val="clear" w:color="auto" w:fill="auto"/>
            <w:hideMark/>
          </w:tcPr>
          <w:p w14:paraId="75DC920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653DAD" w:rsidRPr="00653DAD" w14:paraId="2A285E8D" w14:textId="77777777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14:paraId="75A5B74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717651F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653DAD">
              <w:rPr>
                <w:color w:val="000000"/>
                <w:sz w:val="28"/>
                <w:szCs w:val="28"/>
              </w:rPr>
              <w:lastRenderedPageBreak/>
              <w:t>(муниципальным казенным учреждением)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14:paraId="6333BC7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>12,5</w:t>
            </w:r>
          </w:p>
        </w:tc>
        <w:tc>
          <w:tcPr>
            <w:tcW w:w="1559" w:type="dxa"/>
            <w:shd w:val="clear" w:color="auto" w:fill="auto"/>
            <w:hideMark/>
          </w:tcPr>
          <w:p w14:paraId="52D1D03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shd w:val="clear" w:color="auto" w:fill="auto"/>
            <w:hideMark/>
          </w:tcPr>
          <w:p w14:paraId="562D7D2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653DAD" w:rsidRPr="00653DAD" w14:paraId="37A16663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69BFFEF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05A54F5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hideMark/>
          </w:tcPr>
          <w:p w14:paraId="31E11E3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hideMark/>
          </w:tcPr>
          <w:p w14:paraId="244FD4A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shd w:val="clear" w:color="auto" w:fill="auto"/>
            <w:hideMark/>
          </w:tcPr>
          <w:p w14:paraId="259DF3D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653DAD" w:rsidRPr="00653DAD" w14:paraId="5A00ABC4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45E1BC8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shd w:val="clear" w:color="auto" w:fill="auto"/>
            <w:hideMark/>
          </w:tcPr>
          <w:p w14:paraId="000A7BB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2D38A17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hideMark/>
          </w:tcPr>
          <w:p w14:paraId="70978D2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shd w:val="clear" w:color="auto" w:fill="auto"/>
            <w:hideMark/>
          </w:tcPr>
          <w:p w14:paraId="010FE63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653DAD" w:rsidRPr="00653DAD" w14:paraId="7647945C" w14:textId="77777777" w:rsidTr="00653DAD">
        <w:trPr>
          <w:trHeight w:val="398"/>
        </w:trPr>
        <w:tc>
          <w:tcPr>
            <w:tcW w:w="3561" w:type="dxa"/>
            <w:shd w:val="clear" w:color="auto" w:fill="auto"/>
            <w:hideMark/>
          </w:tcPr>
          <w:p w14:paraId="66CA76D6" w14:textId="77777777"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003DE5FC" w14:textId="77777777"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1AC99C9" w14:textId="77777777" w:rsidR="00653DAD" w:rsidRPr="00653DAD" w:rsidRDefault="00653DAD" w:rsidP="00981B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807 808,</w:t>
            </w:r>
            <w:r w:rsidR="00981BE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3594986D" w14:textId="77777777"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498 399,3</w:t>
            </w:r>
          </w:p>
        </w:tc>
        <w:tc>
          <w:tcPr>
            <w:tcW w:w="1844" w:type="dxa"/>
            <w:shd w:val="clear" w:color="auto" w:fill="auto"/>
            <w:hideMark/>
          </w:tcPr>
          <w:p w14:paraId="20A85EBF" w14:textId="77777777"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051 631,4</w:t>
            </w:r>
          </w:p>
        </w:tc>
      </w:tr>
      <w:tr w:rsidR="00653DAD" w:rsidRPr="00653DAD" w14:paraId="2B32B5E2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313787F" w14:textId="77777777"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shd w:val="clear" w:color="auto" w:fill="auto"/>
            <w:hideMark/>
          </w:tcPr>
          <w:p w14:paraId="0D026958" w14:textId="77777777" w:rsidR="00653DAD" w:rsidRPr="00653DAD" w:rsidRDefault="00653DAD" w:rsidP="00653D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30901A34" w14:textId="77777777" w:rsidR="00653DAD" w:rsidRPr="00653DAD" w:rsidRDefault="00653DAD" w:rsidP="00981BE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807 808,</w:t>
            </w:r>
            <w:r w:rsidR="00981BE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14:paraId="234A1070" w14:textId="77777777"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498 399,3</w:t>
            </w:r>
          </w:p>
        </w:tc>
        <w:tc>
          <w:tcPr>
            <w:tcW w:w="1844" w:type="dxa"/>
            <w:shd w:val="clear" w:color="auto" w:fill="auto"/>
            <w:hideMark/>
          </w:tcPr>
          <w:p w14:paraId="6B656077" w14:textId="77777777" w:rsidR="00653DAD" w:rsidRPr="00653DAD" w:rsidRDefault="00653DAD" w:rsidP="00653DA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3DAD">
              <w:rPr>
                <w:bCs/>
                <w:color w:val="000000"/>
                <w:sz w:val="28"/>
                <w:szCs w:val="28"/>
              </w:rPr>
              <w:t>3 051 631,4</w:t>
            </w:r>
          </w:p>
        </w:tc>
      </w:tr>
      <w:tr w:rsidR="00653DAD" w:rsidRPr="00653DAD" w14:paraId="78BEB3EA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5378744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F124F3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C76C9E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14:paraId="442B73B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14:paraId="5203D99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14:paraId="1FD8C6E2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47091E3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3D8970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6726646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14:paraId="46E65EC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14:paraId="0ECE6A8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14:paraId="6510B78B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5A5294C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D229DD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40E0B2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shd w:val="clear" w:color="auto" w:fill="auto"/>
            <w:hideMark/>
          </w:tcPr>
          <w:p w14:paraId="49CE02E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shd w:val="clear" w:color="auto" w:fill="auto"/>
            <w:hideMark/>
          </w:tcPr>
          <w:p w14:paraId="7F5117F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0 165,6</w:t>
            </w:r>
          </w:p>
        </w:tc>
      </w:tr>
      <w:tr w:rsidR="00653DAD" w:rsidRPr="00653DAD" w14:paraId="2329A72E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D5E297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06A59A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14:paraId="7AFE532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907 827,7</w:t>
            </w:r>
          </w:p>
        </w:tc>
        <w:tc>
          <w:tcPr>
            <w:tcW w:w="1559" w:type="dxa"/>
            <w:shd w:val="clear" w:color="auto" w:fill="auto"/>
            <w:hideMark/>
          </w:tcPr>
          <w:p w14:paraId="09C9DAB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16 732,4</w:t>
            </w:r>
          </w:p>
        </w:tc>
        <w:tc>
          <w:tcPr>
            <w:tcW w:w="1844" w:type="dxa"/>
            <w:shd w:val="clear" w:color="auto" w:fill="auto"/>
            <w:hideMark/>
          </w:tcPr>
          <w:p w14:paraId="1FD756C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7 910,5</w:t>
            </w:r>
          </w:p>
        </w:tc>
      </w:tr>
      <w:tr w:rsidR="00653DAD" w:rsidRPr="00653DAD" w14:paraId="1A394B44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FFF45B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F2315B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1004CDD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shd w:val="clear" w:color="auto" w:fill="auto"/>
            <w:hideMark/>
          </w:tcPr>
          <w:p w14:paraId="2359B26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shd w:val="clear" w:color="auto" w:fill="auto"/>
            <w:hideMark/>
          </w:tcPr>
          <w:p w14:paraId="431F136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79F66612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23091D3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FB177B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464B0AB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9 373,8</w:t>
            </w:r>
          </w:p>
        </w:tc>
        <w:tc>
          <w:tcPr>
            <w:tcW w:w="1559" w:type="dxa"/>
            <w:shd w:val="clear" w:color="auto" w:fill="auto"/>
            <w:hideMark/>
          </w:tcPr>
          <w:p w14:paraId="47E7CB4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shd w:val="clear" w:color="auto" w:fill="auto"/>
            <w:hideMark/>
          </w:tcPr>
          <w:p w14:paraId="226E3BB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79E23130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7CB6CB6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029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BA5386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5C71C47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hideMark/>
          </w:tcPr>
          <w:p w14:paraId="138B35D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5E9E4C4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A25D0FE" w14:textId="77777777" w:rsidTr="00653DAD">
        <w:trPr>
          <w:trHeight w:val="2393"/>
        </w:trPr>
        <w:tc>
          <w:tcPr>
            <w:tcW w:w="3561" w:type="dxa"/>
            <w:shd w:val="clear" w:color="auto" w:fill="auto"/>
            <w:hideMark/>
          </w:tcPr>
          <w:p w14:paraId="7585EB0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D958D3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5D57103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hideMark/>
          </w:tcPr>
          <w:p w14:paraId="7016897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2BA37E0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2F3DB991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7CF77F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D391FF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238BD7D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hideMark/>
          </w:tcPr>
          <w:p w14:paraId="46E3304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shd w:val="clear" w:color="auto" w:fill="auto"/>
            <w:hideMark/>
          </w:tcPr>
          <w:p w14:paraId="14C045A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13486A5D" w14:textId="77777777" w:rsidTr="00900AD3">
        <w:trPr>
          <w:trHeight w:val="308"/>
        </w:trPr>
        <w:tc>
          <w:tcPr>
            <w:tcW w:w="3561" w:type="dxa"/>
            <w:shd w:val="clear" w:color="auto" w:fill="auto"/>
            <w:hideMark/>
          </w:tcPr>
          <w:p w14:paraId="6E04C09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75D8E0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14:paraId="6B1E009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hideMark/>
          </w:tcPr>
          <w:p w14:paraId="7909E2E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shd w:val="clear" w:color="auto" w:fill="auto"/>
            <w:hideMark/>
          </w:tcPr>
          <w:p w14:paraId="0B533C9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464B906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5C252EC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5097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9805C9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hideMark/>
          </w:tcPr>
          <w:p w14:paraId="6C6CCD9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251817A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2850875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300,3</w:t>
            </w:r>
          </w:p>
        </w:tc>
      </w:tr>
      <w:tr w:rsidR="00653DAD" w:rsidRPr="00653DAD" w14:paraId="26202D25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71AD94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C0F025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hideMark/>
          </w:tcPr>
          <w:p w14:paraId="66D9934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43F301C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5C96F41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300,3</w:t>
            </w:r>
          </w:p>
        </w:tc>
      </w:tr>
      <w:tr w:rsidR="00653DAD" w:rsidRPr="00653DAD" w14:paraId="62DA2A7B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3B709CC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A3BBBA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109A364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hideMark/>
          </w:tcPr>
          <w:p w14:paraId="0721286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 962,9</w:t>
            </w:r>
          </w:p>
        </w:tc>
        <w:tc>
          <w:tcPr>
            <w:tcW w:w="1844" w:type="dxa"/>
            <w:shd w:val="clear" w:color="auto" w:fill="auto"/>
            <w:hideMark/>
          </w:tcPr>
          <w:p w14:paraId="1E16918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253,2</w:t>
            </w:r>
          </w:p>
        </w:tc>
      </w:tr>
      <w:tr w:rsidR="00653DAD" w:rsidRPr="00653DAD" w14:paraId="40306F17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669C983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16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08910B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551F01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hideMark/>
          </w:tcPr>
          <w:p w14:paraId="7373F55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 962,9</w:t>
            </w:r>
          </w:p>
        </w:tc>
        <w:tc>
          <w:tcPr>
            <w:tcW w:w="1844" w:type="dxa"/>
            <w:shd w:val="clear" w:color="auto" w:fill="auto"/>
            <w:hideMark/>
          </w:tcPr>
          <w:p w14:paraId="4297449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253,2</w:t>
            </w:r>
          </w:p>
        </w:tc>
      </w:tr>
      <w:tr w:rsidR="00653DAD" w:rsidRPr="00653DAD" w14:paraId="3772CC16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D228B5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148551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5EF5D81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hideMark/>
          </w:tcPr>
          <w:p w14:paraId="187061D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2 181,4</w:t>
            </w:r>
          </w:p>
        </w:tc>
        <w:tc>
          <w:tcPr>
            <w:tcW w:w="1844" w:type="dxa"/>
            <w:shd w:val="clear" w:color="auto" w:fill="auto"/>
            <w:hideMark/>
          </w:tcPr>
          <w:p w14:paraId="2A6673B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636,7</w:t>
            </w:r>
          </w:p>
        </w:tc>
      </w:tr>
      <w:tr w:rsidR="00653DAD" w:rsidRPr="00653DAD" w14:paraId="18C1FE81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A0C4B3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1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4ADA9E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255B327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hideMark/>
          </w:tcPr>
          <w:p w14:paraId="36AB161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2 181,4</w:t>
            </w:r>
          </w:p>
        </w:tc>
        <w:tc>
          <w:tcPr>
            <w:tcW w:w="1844" w:type="dxa"/>
            <w:shd w:val="clear" w:color="auto" w:fill="auto"/>
            <w:hideMark/>
          </w:tcPr>
          <w:p w14:paraId="5C7BE9B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636,7</w:t>
            </w:r>
          </w:p>
        </w:tc>
      </w:tr>
      <w:tr w:rsidR="00653DAD" w:rsidRPr="00653DAD" w14:paraId="544FCACB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654D595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369BE4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6AB5181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shd w:val="clear" w:color="auto" w:fill="auto"/>
            <w:hideMark/>
          </w:tcPr>
          <w:p w14:paraId="406AC91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5BB1EFF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014A9C91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423B57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29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8F4BF3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2059656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shd w:val="clear" w:color="auto" w:fill="auto"/>
            <w:hideMark/>
          </w:tcPr>
          <w:p w14:paraId="2094A70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01D91D6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099C1453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2665227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5304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0E8447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3998092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hideMark/>
          </w:tcPr>
          <w:p w14:paraId="18A3CC9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shd w:val="clear" w:color="auto" w:fill="auto"/>
            <w:hideMark/>
          </w:tcPr>
          <w:p w14:paraId="5EEB72B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954,3</w:t>
            </w:r>
          </w:p>
        </w:tc>
      </w:tr>
      <w:tr w:rsidR="00653DAD" w:rsidRPr="00653DAD" w14:paraId="5F3A1EAC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3C458B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E8C56E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14:paraId="48EE770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hideMark/>
          </w:tcPr>
          <w:p w14:paraId="7F59B16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shd w:val="clear" w:color="auto" w:fill="auto"/>
            <w:hideMark/>
          </w:tcPr>
          <w:p w14:paraId="2EF745B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954,3</w:t>
            </w:r>
          </w:p>
        </w:tc>
      </w:tr>
      <w:tr w:rsidR="00653DAD" w:rsidRPr="00653DAD" w14:paraId="1BCABA7D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53B7983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557F0E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653DAD">
              <w:rPr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53DAD">
              <w:rPr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59C226E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shd w:val="clear" w:color="auto" w:fill="auto"/>
            <w:hideMark/>
          </w:tcPr>
          <w:p w14:paraId="085B93B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shd w:val="clear" w:color="auto" w:fill="auto"/>
            <w:hideMark/>
          </w:tcPr>
          <w:p w14:paraId="3C3D6EA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 518,2</w:t>
            </w:r>
          </w:p>
        </w:tc>
      </w:tr>
      <w:tr w:rsidR="00653DAD" w:rsidRPr="00653DAD" w14:paraId="6A27C11E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4B60FB4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2943FD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653DAD">
              <w:rPr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653DAD">
              <w:rPr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C61D04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shd w:val="clear" w:color="auto" w:fill="auto"/>
            <w:hideMark/>
          </w:tcPr>
          <w:p w14:paraId="7F8118D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shd w:val="clear" w:color="auto" w:fill="auto"/>
            <w:hideMark/>
          </w:tcPr>
          <w:p w14:paraId="16A2446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6 518,2</w:t>
            </w:r>
          </w:p>
        </w:tc>
      </w:tr>
      <w:tr w:rsidR="00653DAD" w:rsidRPr="00653DAD" w14:paraId="28937772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12288C9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8A65DE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14:paraId="616CAFE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shd w:val="clear" w:color="auto" w:fill="auto"/>
            <w:hideMark/>
          </w:tcPr>
          <w:p w14:paraId="21A5BE2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shd w:val="clear" w:color="auto" w:fill="auto"/>
            <w:hideMark/>
          </w:tcPr>
          <w:p w14:paraId="6E7C108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291,4</w:t>
            </w:r>
          </w:p>
        </w:tc>
      </w:tr>
      <w:tr w:rsidR="00653DAD" w:rsidRPr="00653DAD" w14:paraId="307F7357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C5A06E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4C70E5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hideMark/>
          </w:tcPr>
          <w:p w14:paraId="437D7A8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shd w:val="clear" w:color="auto" w:fill="auto"/>
            <w:hideMark/>
          </w:tcPr>
          <w:p w14:paraId="3FD1F72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shd w:val="clear" w:color="auto" w:fill="auto"/>
            <w:hideMark/>
          </w:tcPr>
          <w:p w14:paraId="7503DE9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 291,4</w:t>
            </w:r>
          </w:p>
        </w:tc>
      </w:tr>
      <w:tr w:rsidR="00653DAD" w:rsidRPr="00653DAD" w14:paraId="667C49CE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2478AFD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4FE9FC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14:paraId="7744528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14:paraId="131E2E6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07E7E65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C7FAAAC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928588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BD7F93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14:paraId="1780C79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14:paraId="4274C09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140C720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927FBF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8C3557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25555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8B1721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14:paraId="5A71E1D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DF21C5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33,0</w:t>
            </w:r>
          </w:p>
        </w:tc>
        <w:tc>
          <w:tcPr>
            <w:tcW w:w="1844" w:type="dxa"/>
            <w:shd w:val="clear" w:color="auto" w:fill="auto"/>
            <w:hideMark/>
          </w:tcPr>
          <w:p w14:paraId="2C3645F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 434,4</w:t>
            </w:r>
          </w:p>
        </w:tc>
      </w:tr>
      <w:tr w:rsidR="00653DAD" w:rsidRPr="00653DAD" w14:paraId="18B75FC8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DF8F7C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346AC7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14:paraId="29523D6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30A3D6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 033,0</w:t>
            </w:r>
          </w:p>
        </w:tc>
        <w:tc>
          <w:tcPr>
            <w:tcW w:w="1844" w:type="dxa"/>
            <w:shd w:val="clear" w:color="auto" w:fill="auto"/>
            <w:hideMark/>
          </w:tcPr>
          <w:p w14:paraId="4AE39AD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8 434,4</w:t>
            </w:r>
          </w:p>
        </w:tc>
      </w:tr>
      <w:tr w:rsidR="00653DAD" w:rsidRPr="00653DAD" w14:paraId="056AC23A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DE227F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823097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32DF31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hideMark/>
          </w:tcPr>
          <w:p w14:paraId="44D2A3E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5FE593F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E9507B2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6BA9EDD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115D82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14:paraId="6E1206A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hideMark/>
          </w:tcPr>
          <w:p w14:paraId="44959D8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shd w:val="clear" w:color="auto" w:fill="auto"/>
            <w:hideMark/>
          </w:tcPr>
          <w:p w14:paraId="3AC8A5F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3DB559B9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76550C4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7C41C9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98993C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0 682,2</w:t>
            </w:r>
          </w:p>
        </w:tc>
        <w:tc>
          <w:tcPr>
            <w:tcW w:w="1559" w:type="dxa"/>
            <w:shd w:val="clear" w:color="auto" w:fill="auto"/>
            <w:hideMark/>
          </w:tcPr>
          <w:p w14:paraId="2DF86CE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shd w:val="clear" w:color="auto" w:fill="auto"/>
            <w:hideMark/>
          </w:tcPr>
          <w:p w14:paraId="2E779C5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7 522,0</w:t>
            </w:r>
          </w:p>
        </w:tc>
      </w:tr>
      <w:tr w:rsidR="00653DAD" w:rsidRPr="00653DAD" w14:paraId="5C367BA2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713FD6C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920C3C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14:paraId="3903777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40 682,2</w:t>
            </w:r>
          </w:p>
        </w:tc>
        <w:tc>
          <w:tcPr>
            <w:tcW w:w="1559" w:type="dxa"/>
            <w:shd w:val="clear" w:color="auto" w:fill="auto"/>
            <w:hideMark/>
          </w:tcPr>
          <w:p w14:paraId="550A153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shd w:val="clear" w:color="auto" w:fill="auto"/>
            <w:hideMark/>
          </w:tcPr>
          <w:p w14:paraId="7EDC159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7 522,0</w:t>
            </w:r>
          </w:p>
        </w:tc>
      </w:tr>
      <w:tr w:rsidR="00653DAD" w:rsidRPr="00653DAD" w14:paraId="4EB6F21D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131CDE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EB48E1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4FBB5E78" w14:textId="77777777"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219 903,</w:t>
            </w:r>
            <w:r w:rsidR="00981B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62240D3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196 606,0</w:t>
            </w:r>
          </w:p>
        </w:tc>
        <w:tc>
          <w:tcPr>
            <w:tcW w:w="1844" w:type="dxa"/>
            <w:shd w:val="clear" w:color="auto" w:fill="auto"/>
            <w:hideMark/>
          </w:tcPr>
          <w:p w14:paraId="1C1AE45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 209 001,5</w:t>
            </w:r>
          </w:p>
        </w:tc>
      </w:tr>
      <w:tr w:rsidR="00653DAD" w:rsidRPr="00653DAD" w14:paraId="6B694B51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5B731CD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A259FC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14:paraId="406F2F9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shd w:val="clear" w:color="auto" w:fill="auto"/>
            <w:hideMark/>
          </w:tcPr>
          <w:p w14:paraId="0481AAB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shd w:val="clear" w:color="auto" w:fill="auto"/>
            <w:hideMark/>
          </w:tcPr>
          <w:p w14:paraId="7D7E254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36,1</w:t>
            </w:r>
          </w:p>
        </w:tc>
      </w:tr>
      <w:tr w:rsidR="00653DAD" w:rsidRPr="00653DAD" w14:paraId="3F054C80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417B4E8C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2812EE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14:paraId="20F0DF7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shd w:val="clear" w:color="auto" w:fill="auto"/>
            <w:hideMark/>
          </w:tcPr>
          <w:p w14:paraId="53B9644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shd w:val="clear" w:color="auto" w:fill="auto"/>
            <w:hideMark/>
          </w:tcPr>
          <w:p w14:paraId="0A49747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 736,1</w:t>
            </w:r>
          </w:p>
        </w:tc>
      </w:tr>
      <w:tr w:rsidR="00653DAD" w:rsidRPr="00653DAD" w14:paraId="11A92F9A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4954937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CAAAC6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14:paraId="4AA3BEC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shd w:val="clear" w:color="auto" w:fill="auto"/>
            <w:hideMark/>
          </w:tcPr>
          <w:p w14:paraId="06DAEBA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shd w:val="clear" w:color="auto" w:fill="auto"/>
            <w:hideMark/>
          </w:tcPr>
          <w:p w14:paraId="179030B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1 656,1</w:t>
            </w:r>
          </w:p>
        </w:tc>
      </w:tr>
      <w:tr w:rsidR="00653DAD" w:rsidRPr="00653DAD" w14:paraId="6664E08A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2293E1F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E5185D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14:paraId="38888EA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shd w:val="clear" w:color="auto" w:fill="auto"/>
            <w:hideMark/>
          </w:tcPr>
          <w:p w14:paraId="69D4843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shd w:val="clear" w:color="auto" w:fill="auto"/>
            <w:hideMark/>
          </w:tcPr>
          <w:p w14:paraId="18E00D2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1 656,1</w:t>
            </w:r>
          </w:p>
        </w:tc>
      </w:tr>
      <w:tr w:rsidR="00653DAD" w:rsidRPr="00653DAD" w14:paraId="44EAFE01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4706EC6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FA7A57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D84EBEE" w14:textId="77777777"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63 219,</w:t>
            </w:r>
            <w:r w:rsidR="00981B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3F5BC76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shd w:val="clear" w:color="auto" w:fill="auto"/>
            <w:hideMark/>
          </w:tcPr>
          <w:p w14:paraId="3EFE82C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54 808,9</w:t>
            </w:r>
          </w:p>
        </w:tc>
      </w:tr>
      <w:tr w:rsidR="00653DAD" w:rsidRPr="00653DAD" w14:paraId="1CF196D7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061F48A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933E64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5716B618" w14:textId="77777777" w:rsidR="00653DAD" w:rsidRPr="00653DAD" w:rsidRDefault="00653DAD" w:rsidP="00981BE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63 219,</w:t>
            </w:r>
            <w:r w:rsidR="00981BE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1D54917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6 859,6</w:t>
            </w:r>
          </w:p>
        </w:tc>
        <w:tc>
          <w:tcPr>
            <w:tcW w:w="1844" w:type="dxa"/>
            <w:shd w:val="clear" w:color="auto" w:fill="auto"/>
            <w:hideMark/>
          </w:tcPr>
          <w:p w14:paraId="505D0E1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54 808,9</w:t>
            </w:r>
          </w:p>
        </w:tc>
      </w:tr>
      <w:tr w:rsidR="00653DAD" w:rsidRPr="00653DAD" w14:paraId="74906C22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7B3488D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971F4E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14:paraId="13CBF05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hideMark/>
          </w:tcPr>
          <w:p w14:paraId="11D037F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shd w:val="clear" w:color="auto" w:fill="auto"/>
            <w:hideMark/>
          </w:tcPr>
          <w:p w14:paraId="7BFEAF1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827,2</w:t>
            </w:r>
          </w:p>
        </w:tc>
      </w:tr>
      <w:tr w:rsidR="00653DAD" w:rsidRPr="00653DAD" w14:paraId="224B2E09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63913F9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640C18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14:paraId="0D4DD4D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hideMark/>
          </w:tcPr>
          <w:p w14:paraId="7DEB837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shd w:val="clear" w:color="auto" w:fill="auto"/>
            <w:hideMark/>
          </w:tcPr>
          <w:p w14:paraId="4F20398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7 827,2</w:t>
            </w:r>
          </w:p>
        </w:tc>
      </w:tr>
      <w:tr w:rsidR="00653DAD" w:rsidRPr="00653DAD" w14:paraId="0B121E0C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3931C1C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4E38CB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689B174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14:paraId="20D82EB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shd w:val="clear" w:color="auto" w:fill="auto"/>
            <w:hideMark/>
          </w:tcPr>
          <w:p w14:paraId="208435D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653DAD" w:rsidRPr="00653DAD" w14:paraId="2484B4B4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51177AE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CD2501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B56BB2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hideMark/>
          </w:tcPr>
          <w:p w14:paraId="495771C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shd w:val="clear" w:color="auto" w:fill="auto"/>
            <w:hideMark/>
          </w:tcPr>
          <w:p w14:paraId="3AB3F32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653DAD" w:rsidRPr="00653DAD" w14:paraId="4B1E3C5B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2152F7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1C9B18E" w14:textId="5405F930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FF448F">
              <w:rPr>
                <w:color w:val="000000"/>
                <w:sz w:val="28"/>
                <w:szCs w:val="28"/>
              </w:rPr>
              <w:t>«</w:t>
            </w:r>
            <w:r w:rsidRPr="00653DAD">
              <w:rPr>
                <w:color w:val="000000"/>
                <w:sz w:val="28"/>
                <w:szCs w:val="28"/>
              </w:rPr>
              <w:t>О ветеранах</w:t>
            </w:r>
            <w:r w:rsidR="00FF44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14:paraId="41AD749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14:paraId="365DD2A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hideMark/>
          </w:tcPr>
          <w:p w14:paraId="4867A47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3DAD" w:rsidRPr="00653DAD" w14:paraId="797AE0EB" w14:textId="77777777" w:rsidTr="00900AD3">
        <w:trPr>
          <w:trHeight w:val="147"/>
        </w:trPr>
        <w:tc>
          <w:tcPr>
            <w:tcW w:w="3561" w:type="dxa"/>
            <w:shd w:val="clear" w:color="auto" w:fill="auto"/>
            <w:hideMark/>
          </w:tcPr>
          <w:p w14:paraId="61FE4CF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3DAAA3D" w14:textId="1D9601FC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FF448F">
              <w:rPr>
                <w:color w:val="000000"/>
                <w:sz w:val="28"/>
                <w:szCs w:val="28"/>
              </w:rPr>
              <w:t>«</w:t>
            </w:r>
            <w:r w:rsidRPr="00653DAD">
              <w:rPr>
                <w:color w:val="000000"/>
                <w:sz w:val="28"/>
                <w:szCs w:val="28"/>
              </w:rPr>
              <w:t>О ветеранах</w:t>
            </w:r>
            <w:r w:rsidR="00FF44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14:paraId="26C1ED8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14:paraId="78C3431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shd w:val="clear" w:color="auto" w:fill="auto"/>
            <w:hideMark/>
          </w:tcPr>
          <w:p w14:paraId="75F2AA4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653DAD" w:rsidRPr="00653DAD" w14:paraId="6F98864F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7A139F1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DCA273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2F4F534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shd w:val="clear" w:color="auto" w:fill="auto"/>
            <w:hideMark/>
          </w:tcPr>
          <w:p w14:paraId="113BA78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shd w:val="clear" w:color="auto" w:fill="auto"/>
            <w:hideMark/>
          </w:tcPr>
          <w:p w14:paraId="38960DB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653DAD" w:rsidRPr="00653DAD" w14:paraId="6D89352C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9656F5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36C88E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05CD309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shd w:val="clear" w:color="auto" w:fill="auto"/>
            <w:hideMark/>
          </w:tcPr>
          <w:p w14:paraId="2BCE7B9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shd w:val="clear" w:color="auto" w:fill="auto"/>
            <w:hideMark/>
          </w:tcPr>
          <w:p w14:paraId="2B68C63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935,7</w:t>
            </w:r>
          </w:p>
        </w:tc>
      </w:tr>
      <w:tr w:rsidR="00653DAD" w:rsidRPr="00653DAD" w14:paraId="79854A1B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3C9C93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F3993CF" w14:textId="252B343C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color w:val="000000"/>
                <w:sz w:val="28"/>
                <w:szCs w:val="28"/>
              </w:rPr>
              <w:t>«</w:t>
            </w:r>
            <w:r w:rsidRPr="00653DAD">
              <w:rPr>
                <w:color w:val="000000"/>
                <w:sz w:val="28"/>
                <w:szCs w:val="28"/>
              </w:rPr>
              <w:t>Почетный донор России</w:t>
            </w:r>
            <w:r w:rsidR="00FF44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14:paraId="4EE8289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shd w:val="clear" w:color="auto" w:fill="auto"/>
            <w:hideMark/>
          </w:tcPr>
          <w:p w14:paraId="3B6A122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shd w:val="clear" w:color="auto" w:fill="auto"/>
            <w:hideMark/>
          </w:tcPr>
          <w:p w14:paraId="6F465DB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672,9</w:t>
            </w:r>
          </w:p>
        </w:tc>
      </w:tr>
      <w:tr w:rsidR="00653DAD" w:rsidRPr="00653DAD" w14:paraId="02365EA7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0978E2E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DA64DF9" w14:textId="16D95EFC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color w:val="000000"/>
                <w:sz w:val="28"/>
                <w:szCs w:val="28"/>
              </w:rPr>
              <w:t>«</w:t>
            </w:r>
            <w:r w:rsidRPr="00653DAD">
              <w:rPr>
                <w:color w:val="000000"/>
                <w:sz w:val="28"/>
                <w:szCs w:val="28"/>
              </w:rPr>
              <w:t>Почетный донор России</w:t>
            </w:r>
            <w:r w:rsidR="00FF448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14:paraId="700A4C4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245,0</w:t>
            </w:r>
          </w:p>
        </w:tc>
        <w:tc>
          <w:tcPr>
            <w:tcW w:w="1559" w:type="dxa"/>
            <w:shd w:val="clear" w:color="auto" w:fill="auto"/>
            <w:hideMark/>
          </w:tcPr>
          <w:p w14:paraId="561D45B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shd w:val="clear" w:color="auto" w:fill="auto"/>
            <w:hideMark/>
          </w:tcPr>
          <w:p w14:paraId="3C07618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 672,9</w:t>
            </w:r>
          </w:p>
        </w:tc>
      </w:tr>
      <w:tr w:rsidR="00653DAD" w:rsidRPr="00653DAD" w14:paraId="638A8FCE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7AD9ECE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561672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54BE436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shd w:val="clear" w:color="auto" w:fill="auto"/>
            <w:hideMark/>
          </w:tcPr>
          <w:p w14:paraId="222D1EF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shd w:val="clear" w:color="auto" w:fill="auto"/>
            <w:hideMark/>
          </w:tcPr>
          <w:p w14:paraId="38099AF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87,8</w:t>
            </w:r>
          </w:p>
        </w:tc>
      </w:tr>
      <w:tr w:rsidR="00653DAD" w:rsidRPr="00653DAD" w14:paraId="35E72A10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55BBB3C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CEC4F8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14:paraId="30B4BCE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shd w:val="clear" w:color="auto" w:fill="auto"/>
            <w:hideMark/>
          </w:tcPr>
          <w:p w14:paraId="20BF93E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shd w:val="clear" w:color="auto" w:fill="auto"/>
            <w:hideMark/>
          </w:tcPr>
          <w:p w14:paraId="7098EDC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1 587,8</w:t>
            </w:r>
          </w:p>
        </w:tc>
      </w:tr>
      <w:tr w:rsidR="00653DAD" w:rsidRPr="00653DAD" w14:paraId="44C36FD3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00456CF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272590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hideMark/>
          </w:tcPr>
          <w:p w14:paraId="77CE7A2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hideMark/>
          </w:tcPr>
          <w:p w14:paraId="4731D24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shd w:val="clear" w:color="auto" w:fill="auto"/>
            <w:hideMark/>
          </w:tcPr>
          <w:p w14:paraId="5D5C9B6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3,9</w:t>
            </w:r>
          </w:p>
        </w:tc>
      </w:tr>
      <w:tr w:rsidR="00653DAD" w:rsidRPr="00653DAD" w14:paraId="69070310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8A5D99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D98DA2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hideMark/>
          </w:tcPr>
          <w:p w14:paraId="5BF51C3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hideMark/>
          </w:tcPr>
          <w:p w14:paraId="65498B2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shd w:val="clear" w:color="auto" w:fill="auto"/>
            <w:hideMark/>
          </w:tcPr>
          <w:p w14:paraId="516D4BE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603,9</w:t>
            </w:r>
          </w:p>
        </w:tc>
      </w:tr>
      <w:tr w:rsidR="00653DAD" w:rsidRPr="00653DAD" w14:paraId="65266E35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D0D649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5D8BE4A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14:paraId="3708D0A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hideMark/>
          </w:tcPr>
          <w:p w14:paraId="6839AA9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shd w:val="clear" w:color="auto" w:fill="auto"/>
            <w:hideMark/>
          </w:tcPr>
          <w:p w14:paraId="0751B8A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5,9</w:t>
            </w:r>
          </w:p>
        </w:tc>
      </w:tr>
      <w:tr w:rsidR="00653DAD" w:rsidRPr="00653DAD" w14:paraId="0D85E381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0E5ECB4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5A975C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14:paraId="311921D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hideMark/>
          </w:tcPr>
          <w:p w14:paraId="2C345CA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shd w:val="clear" w:color="auto" w:fill="auto"/>
            <w:hideMark/>
          </w:tcPr>
          <w:p w14:paraId="6FD3057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5,9</w:t>
            </w:r>
          </w:p>
        </w:tc>
      </w:tr>
      <w:tr w:rsidR="00653DAD" w:rsidRPr="00653DAD" w14:paraId="68A1BCDB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647578B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9A609A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14:paraId="41CD5CC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shd w:val="clear" w:color="auto" w:fill="auto"/>
            <w:hideMark/>
          </w:tcPr>
          <w:p w14:paraId="7E6E1E7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shd w:val="clear" w:color="auto" w:fill="auto"/>
            <w:hideMark/>
          </w:tcPr>
          <w:p w14:paraId="61933D4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653DAD" w:rsidRPr="00653DAD" w14:paraId="285D0C29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1FD6FA0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542713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14:paraId="30FD942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shd w:val="clear" w:color="auto" w:fill="auto"/>
            <w:hideMark/>
          </w:tcPr>
          <w:p w14:paraId="0B28B7B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shd w:val="clear" w:color="auto" w:fill="auto"/>
            <w:hideMark/>
          </w:tcPr>
          <w:p w14:paraId="341BC4E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1,4</w:t>
            </w:r>
          </w:p>
        </w:tc>
      </w:tr>
      <w:tr w:rsidR="00653DAD" w:rsidRPr="00653DAD" w14:paraId="79A9A532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14A8569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90F971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14:paraId="0623D68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hideMark/>
          </w:tcPr>
          <w:p w14:paraId="27E8A61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shd w:val="clear" w:color="auto" w:fill="auto"/>
            <w:hideMark/>
          </w:tcPr>
          <w:p w14:paraId="2339C0E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2 045,6</w:t>
            </w:r>
          </w:p>
        </w:tc>
      </w:tr>
      <w:tr w:rsidR="00653DAD" w:rsidRPr="00653DAD" w14:paraId="108BEB04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7C335C1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302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9617C3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14:paraId="0BE6D59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hideMark/>
          </w:tcPr>
          <w:p w14:paraId="319D07F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shd w:val="clear" w:color="auto" w:fill="auto"/>
            <w:hideMark/>
          </w:tcPr>
          <w:p w14:paraId="7047E0E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92 045,6</w:t>
            </w:r>
          </w:p>
        </w:tc>
      </w:tr>
      <w:tr w:rsidR="00653DAD" w:rsidRPr="00653DAD" w14:paraId="2867A1E3" w14:textId="77777777" w:rsidTr="00653DAD">
        <w:trPr>
          <w:trHeight w:val="1710"/>
        </w:trPr>
        <w:tc>
          <w:tcPr>
            <w:tcW w:w="3561" w:type="dxa"/>
            <w:shd w:val="clear" w:color="auto" w:fill="auto"/>
            <w:hideMark/>
          </w:tcPr>
          <w:p w14:paraId="62C3BDE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A597C1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14:paraId="25FA868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hideMark/>
          </w:tcPr>
          <w:p w14:paraId="1706B7E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shd w:val="clear" w:color="auto" w:fill="auto"/>
            <w:hideMark/>
          </w:tcPr>
          <w:p w14:paraId="77CA568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3 362,4</w:t>
            </w:r>
          </w:p>
        </w:tc>
      </w:tr>
      <w:tr w:rsidR="00653DAD" w:rsidRPr="00653DAD" w14:paraId="10C738B6" w14:textId="77777777" w:rsidTr="00653DAD">
        <w:trPr>
          <w:trHeight w:val="2052"/>
        </w:trPr>
        <w:tc>
          <w:tcPr>
            <w:tcW w:w="3561" w:type="dxa"/>
            <w:shd w:val="clear" w:color="auto" w:fill="auto"/>
            <w:hideMark/>
          </w:tcPr>
          <w:p w14:paraId="2ABA57B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49C3973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14:paraId="6F8CF85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hideMark/>
          </w:tcPr>
          <w:p w14:paraId="0E20EA6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shd w:val="clear" w:color="auto" w:fill="auto"/>
            <w:hideMark/>
          </w:tcPr>
          <w:p w14:paraId="1FCCD9A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3 362,4</w:t>
            </w:r>
          </w:p>
        </w:tc>
      </w:tr>
      <w:tr w:rsidR="00653DAD" w:rsidRPr="00653DAD" w14:paraId="70731A49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45D74B7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F76507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28FAEA2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hideMark/>
          </w:tcPr>
          <w:p w14:paraId="3CF6E30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79,2</w:t>
            </w:r>
          </w:p>
        </w:tc>
        <w:tc>
          <w:tcPr>
            <w:tcW w:w="1844" w:type="dxa"/>
            <w:shd w:val="clear" w:color="auto" w:fill="auto"/>
            <w:hideMark/>
          </w:tcPr>
          <w:p w14:paraId="666FF76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119,0</w:t>
            </w:r>
          </w:p>
        </w:tc>
      </w:tr>
      <w:tr w:rsidR="00653DAD" w:rsidRPr="00653DAD" w14:paraId="42A2C01A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0AC443A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6633A8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shd w:val="clear" w:color="auto" w:fill="auto"/>
            <w:hideMark/>
          </w:tcPr>
          <w:p w14:paraId="47C9FC8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hideMark/>
          </w:tcPr>
          <w:p w14:paraId="2AE8AD1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079,2</w:t>
            </w:r>
          </w:p>
        </w:tc>
        <w:tc>
          <w:tcPr>
            <w:tcW w:w="1844" w:type="dxa"/>
            <w:shd w:val="clear" w:color="auto" w:fill="auto"/>
            <w:hideMark/>
          </w:tcPr>
          <w:p w14:paraId="3B44349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 119,0</w:t>
            </w:r>
          </w:p>
        </w:tc>
      </w:tr>
      <w:tr w:rsidR="00653DAD" w:rsidRPr="00653DAD" w14:paraId="2DC500A0" w14:textId="77777777" w:rsidTr="00900AD3">
        <w:trPr>
          <w:trHeight w:val="77"/>
        </w:trPr>
        <w:tc>
          <w:tcPr>
            <w:tcW w:w="3561" w:type="dxa"/>
            <w:shd w:val="clear" w:color="auto" w:fill="auto"/>
            <w:hideMark/>
          </w:tcPr>
          <w:p w14:paraId="78B07C3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59A0A7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14:paraId="21916CC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hideMark/>
          </w:tcPr>
          <w:p w14:paraId="6305C79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shd w:val="clear" w:color="auto" w:fill="auto"/>
            <w:hideMark/>
          </w:tcPr>
          <w:p w14:paraId="6FC6840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7 501,8</w:t>
            </w:r>
          </w:p>
        </w:tc>
      </w:tr>
      <w:tr w:rsidR="00653DAD" w:rsidRPr="00653DAD" w14:paraId="7501C096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79B5D78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35573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01B763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14:paraId="48922FB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hideMark/>
          </w:tcPr>
          <w:p w14:paraId="2B3D20E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shd w:val="clear" w:color="auto" w:fill="auto"/>
            <w:hideMark/>
          </w:tcPr>
          <w:p w14:paraId="6323F1D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77 501,8</w:t>
            </w:r>
          </w:p>
        </w:tc>
      </w:tr>
      <w:tr w:rsidR="00653DAD" w:rsidRPr="00653DAD" w14:paraId="3BE00A99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5F46218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080BBD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05B3F13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hideMark/>
          </w:tcPr>
          <w:p w14:paraId="633A96D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shd w:val="clear" w:color="auto" w:fill="auto"/>
            <w:hideMark/>
          </w:tcPr>
          <w:p w14:paraId="59B97C3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445,3</w:t>
            </w:r>
          </w:p>
        </w:tc>
      </w:tr>
      <w:tr w:rsidR="00653DAD" w:rsidRPr="00653DAD" w14:paraId="177A037C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1D0372A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851B60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1BFEF3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hideMark/>
          </w:tcPr>
          <w:p w14:paraId="1B4933A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shd w:val="clear" w:color="auto" w:fill="auto"/>
            <w:hideMark/>
          </w:tcPr>
          <w:p w14:paraId="624F4E4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445,3</w:t>
            </w:r>
          </w:p>
        </w:tc>
      </w:tr>
      <w:tr w:rsidR="00653DAD" w:rsidRPr="00653DAD" w14:paraId="2EC505DB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EE466C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B483CC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hideMark/>
          </w:tcPr>
          <w:p w14:paraId="7D519A7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shd w:val="clear" w:color="auto" w:fill="auto"/>
            <w:hideMark/>
          </w:tcPr>
          <w:p w14:paraId="3EA02CE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shd w:val="clear" w:color="auto" w:fill="auto"/>
            <w:hideMark/>
          </w:tcPr>
          <w:p w14:paraId="21E6CFF7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</w:tr>
      <w:tr w:rsidR="00653DAD" w:rsidRPr="00653DAD" w14:paraId="0DCAF07F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577E7534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963332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14:paraId="5DADD174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1 900,2</w:t>
            </w:r>
          </w:p>
        </w:tc>
        <w:tc>
          <w:tcPr>
            <w:tcW w:w="1559" w:type="dxa"/>
            <w:shd w:val="clear" w:color="auto" w:fill="auto"/>
            <w:hideMark/>
          </w:tcPr>
          <w:p w14:paraId="7049462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  <w:tc>
          <w:tcPr>
            <w:tcW w:w="1844" w:type="dxa"/>
            <w:shd w:val="clear" w:color="auto" w:fill="auto"/>
            <w:hideMark/>
          </w:tcPr>
          <w:p w14:paraId="4614248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840 444,3</w:t>
            </w:r>
          </w:p>
        </w:tc>
      </w:tr>
      <w:tr w:rsidR="00653DAD" w:rsidRPr="00653DAD" w14:paraId="6B2241F0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3D78DF40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1196D0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14:paraId="2779343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20 036,9</w:t>
            </w:r>
          </w:p>
        </w:tc>
        <w:tc>
          <w:tcPr>
            <w:tcW w:w="1559" w:type="dxa"/>
            <w:shd w:val="clear" w:color="auto" w:fill="auto"/>
            <w:hideMark/>
          </w:tcPr>
          <w:p w14:paraId="6FD3CC3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shd w:val="clear" w:color="auto" w:fill="auto"/>
            <w:hideMark/>
          </w:tcPr>
          <w:p w14:paraId="2B4E04F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64 553,8</w:t>
            </w:r>
          </w:p>
        </w:tc>
      </w:tr>
      <w:tr w:rsidR="00653DAD" w:rsidRPr="00653DAD" w14:paraId="567E3DBD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1C4880D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248353E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hideMark/>
          </w:tcPr>
          <w:p w14:paraId="5D36ADA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495,8</w:t>
            </w:r>
          </w:p>
        </w:tc>
        <w:tc>
          <w:tcPr>
            <w:tcW w:w="1559" w:type="dxa"/>
            <w:shd w:val="clear" w:color="auto" w:fill="auto"/>
            <w:hideMark/>
          </w:tcPr>
          <w:p w14:paraId="15B1506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shd w:val="clear" w:color="auto" w:fill="auto"/>
            <w:hideMark/>
          </w:tcPr>
          <w:p w14:paraId="4E66BD70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2,5</w:t>
            </w:r>
          </w:p>
        </w:tc>
      </w:tr>
      <w:tr w:rsidR="00653DAD" w:rsidRPr="00653DAD" w14:paraId="15BEFC03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4413638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6DD68FD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hideMark/>
          </w:tcPr>
          <w:p w14:paraId="671187E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495,8</w:t>
            </w:r>
          </w:p>
        </w:tc>
        <w:tc>
          <w:tcPr>
            <w:tcW w:w="1559" w:type="dxa"/>
            <w:shd w:val="clear" w:color="auto" w:fill="auto"/>
            <w:hideMark/>
          </w:tcPr>
          <w:p w14:paraId="26987D0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shd w:val="clear" w:color="auto" w:fill="auto"/>
            <w:hideMark/>
          </w:tcPr>
          <w:p w14:paraId="4300EE3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 502,5</w:t>
            </w:r>
          </w:p>
        </w:tc>
      </w:tr>
      <w:tr w:rsidR="00653DAD" w:rsidRPr="00653DAD" w14:paraId="35ACA8F6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5AD6BEA1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B5C0186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13B3661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hideMark/>
          </w:tcPr>
          <w:p w14:paraId="6461713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shd w:val="clear" w:color="auto" w:fill="auto"/>
            <w:hideMark/>
          </w:tcPr>
          <w:p w14:paraId="0941A03B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8 672,8</w:t>
            </w:r>
          </w:p>
        </w:tc>
      </w:tr>
      <w:tr w:rsidR="00653DAD" w:rsidRPr="00653DAD" w14:paraId="2B7E84FC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3BDAC1AE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524501A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shd w:val="clear" w:color="auto" w:fill="auto"/>
            <w:hideMark/>
          </w:tcPr>
          <w:p w14:paraId="3C5D74E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hideMark/>
          </w:tcPr>
          <w:p w14:paraId="6859B65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shd w:val="clear" w:color="auto" w:fill="auto"/>
            <w:hideMark/>
          </w:tcPr>
          <w:p w14:paraId="54B47F2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388 672,8</w:t>
            </w:r>
          </w:p>
        </w:tc>
      </w:tr>
      <w:tr w:rsidR="00653DAD" w:rsidRPr="00653DAD" w14:paraId="3FBFD07B" w14:textId="77777777" w:rsidTr="00653DAD">
        <w:trPr>
          <w:trHeight w:val="1028"/>
        </w:trPr>
        <w:tc>
          <w:tcPr>
            <w:tcW w:w="3561" w:type="dxa"/>
            <w:shd w:val="clear" w:color="auto" w:fill="auto"/>
            <w:hideMark/>
          </w:tcPr>
          <w:p w14:paraId="2FC0898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lastRenderedPageBreak/>
              <w:t xml:space="preserve">2 02 45192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868823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2C585C1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54D1853E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shd w:val="clear" w:color="auto" w:fill="auto"/>
            <w:hideMark/>
          </w:tcPr>
          <w:p w14:paraId="04F17FC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76891912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3CADDAB2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74ABBA9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shd w:val="clear" w:color="auto" w:fill="auto"/>
            <w:hideMark/>
          </w:tcPr>
          <w:p w14:paraId="7B227AE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14:paraId="74D23C3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shd w:val="clear" w:color="auto" w:fill="auto"/>
            <w:hideMark/>
          </w:tcPr>
          <w:p w14:paraId="405E239D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3DAD" w:rsidRPr="00653DAD" w14:paraId="488A0E54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0493BBFB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329F4A2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23EC75F6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hideMark/>
          </w:tcPr>
          <w:p w14:paraId="41763642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shd w:val="clear" w:color="auto" w:fill="auto"/>
            <w:hideMark/>
          </w:tcPr>
          <w:p w14:paraId="6F0C5E49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</w:tr>
      <w:tr w:rsidR="00653DAD" w:rsidRPr="00653DAD" w14:paraId="23CD6254" w14:textId="77777777" w:rsidTr="00653DAD">
        <w:trPr>
          <w:trHeight w:val="1369"/>
        </w:trPr>
        <w:tc>
          <w:tcPr>
            <w:tcW w:w="3561" w:type="dxa"/>
            <w:shd w:val="clear" w:color="auto" w:fill="auto"/>
            <w:hideMark/>
          </w:tcPr>
          <w:p w14:paraId="7354976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0F42853F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14:paraId="05FE888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hideMark/>
          </w:tcPr>
          <w:p w14:paraId="10C9215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shd w:val="clear" w:color="auto" w:fill="auto"/>
            <w:hideMark/>
          </w:tcPr>
          <w:p w14:paraId="0F113FE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2 809,8</w:t>
            </w:r>
          </w:p>
        </w:tc>
      </w:tr>
      <w:tr w:rsidR="00653DAD" w:rsidRPr="00653DAD" w14:paraId="529854CB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1941E917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1097D028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14:paraId="2B1935DF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559" w:type="dxa"/>
            <w:shd w:val="clear" w:color="auto" w:fill="auto"/>
            <w:hideMark/>
          </w:tcPr>
          <w:p w14:paraId="01346D5A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shd w:val="clear" w:color="auto" w:fill="auto"/>
            <w:hideMark/>
          </w:tcPr>
          <w:p w14:paraId="5353D828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</w:tr>
      <w:tr w:rsidR="00653DAD" w:rsidRPr="00653DAD" w14:paraId="16415779" w14:textId="77777777" w:rsidTr="00653DAD">
        <w:trPr>
          <w:trHeight w:val="683"/>
        </w:trPr>
        <w:tc>
          <w:tcPr>
            <w:tcW w:w="3561" w:type="dxa"/>
            <w:shd w:val="clear" w:color="auto" w:fill="auto"/>
            <w:hideMark/>
          </w:tcPr>
          <w:p w14:paraId="38F9C205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 xml:space="preserve">2 02 49999 05 0000 150 </w:t>
            </w:r>
          </w:p>
        </w:tc>
        <w:tc>
          <w:tcPr>
            <w:tcW w:w="6946" w:type="dxa"/>
            <w:shd w:val="clear" w:color="auto" w:fill="auto"/>
            <w:hideMark/>
          </w:tcPr>
          <w:p w14:paraId="6094FE3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14:paraId="4EE9CAB1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559" w:type="dxa"/>
            <w:shd w:val="clear" w:color="auto" w:fill="auto"/>
            <w:hideMark/>
          </w:tcPr>
          <w:p w14:paraId="7A11B70C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shd w:val="clear" w:color="auto" w:fill="auto"/>
            <w:hideMark/>
          </w:tcPr>
          <w:p w14:paraId="14A843E5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15 568,7</w:t>
            </w:r>
          </w:p>
        </w:tc>
      </w:tr>
      <w:tr w:rsidR="00653DAD" w:rsidRPr="00653DAD" w14:paraId="69FCE371" w14:textId="77777777" w:rsidTr="00653DAD">
        <w:trPr>
          <w:trHeight w:val="315"/>
        </w:trPr>
        <w:tc>
          <w:tcPr>
            <w:tcW w:w="3561" w:type="dxa"/>
            <w:shd w:val="clear" w:color="auto" w:fill="auto"/>
            <w:hideMark/>
          </w:tcPr>
          <w:p w14:paraId="63C58809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14:paraId="2C009B43" w14:textId="77777777" w:rsidR="00653DAD" w:rsidRPr="00653DAD" w:rsidRDefault="00653DAD" w:rsidP="00653DAD">
            <w:pPr>
              <w:jc w:val="both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hideMark/>
          </w:tcPr>
          <w:p w14:paraId="2E511296" w14:textId="77777777" w:rsidR="00653DAD" w:rsidRPr="00653DAD" w:rsidRDefault="00653DAD" w:rsidP="00981BED">
            <w:pPr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275 129,</w:t>
            </w:r>
            <w:r w:rsidR="00981B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hideMark/>
          </w:tcPr>
          <w:p w14:paraId="7742D5A3" w14:textId="77777777" w:rsidR="00653DAD" w:rsidRPr="00653DAD" w:rsidRDefault="00653DAD" w:rsidP="00653DAD">
            <w:pPr>
              <w:jc w:val="right"/>
              <w:rPr>
                <w:color w:val="000000"/>
                <w:sz w:val="28"/>
                <w:szCs w:val="28"/>
              </w:rPr>
            </w:pPr>
            <w:r w:rsidRPr="00653DAD">
              <w:rPr>
                <w:color w:val="000000"/>
                <w:sz w:val="28"/>
                <w:szCs w:val="28"/>
              </w:rPr>
              <w:t>4 021 099,2</w:t>
            </w:r>
          </w:p>
        </w:tc>
        <w:tc>
          <w:tcPr>
            <w:tcW w:w="1844" w:type="dxa"/>
            <w:shd w:val="clear" w:color="auto" w:fill="auto"/>
            <w:hideMark/>
          </w:tcPr>
          <w:p w14:paraId="5A0AC38D" w14:textId="09094ABE" w:rsidR="00653DAD" w:rsidRPr="00E95197" w:rsidRDefault="00653DAD" w:rsidP="00E95197">
            <w:pPr>
              <w:pStyle w:val="afc"/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E95197">
              <w:rPr>
                <w:color w:val="000000"/>
                <w:sz w:val="28"/>
                <w:szCs w:val="28"/>
              </w:rPr>
              <w:t>606 836,7</w:t>
            </w:r>
            <w:r w:rsidR="00FF448F">
              <w:rPr>
                <w:color w:val="000000"/>
                <w:sz w:val="28"/>
                <w:szCs w:val="28"/>
              </w:rPr>
              <w:t>»</w:t>
            </w:r>
            <w:r w:rsidRPr="00E95197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25AE637C" w14:textId="77777777" w:rsidR="00653DAD" w:rsidRDefault="00653DAD" w:rsidP="00777740">
      <w:pPr>
        <w:pStyle w:val="a4"/>
        <w:jc w:val="right"/>
      </w:pPr>
    </w:p>
    <w:p w14:paraId="2E2B4212" w14:textId="41089074" w:rsidR="00653DAD" w:rsidRDefault="00653DAD" w:rsidP="00777740">
      <w:pPr>
        <w:pStyle w:val="a4"/>
        <w:jc w:val="right"/>
        <w:rPr>
          <w:sz w:val="28"/>
          <w:szCs w:val="28"/>
        </w:rPr>
      </w:pPr>
    </w:p>
    <w:p w14:paraId="009A95A6" w14:textId="456BBD2C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51451FD8" w14:textId="63E3851F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2A76E66E" w14:textId="2E72E094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081E66B6" w14:textId="1156F889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50895DE2" w14:textId="40E39732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762C28CF" w14:textId="77777777" w:rsidR="00FF448F" w:rsidRDefault="00FF448F" w:rsidP="00777740">
      <w:pPr>
        <w:pStyle w:val="a4"/>
        <w:jc w:val="right"/>
        <w:rPr>
          <w:sz w:val="28"/>
          <w:szCs w:val="28"/>
        </w:rPr>
      </w:pPr>
    </w:p>
    <w:p w14:paraId="4C9284F4" w14:textId="77777777" w:rsidR="00FE40AE" w:rsidRPr="00E95197" w:rsidRDefault="00FE40AE" w:rsidP="00E95197">
      <w:pPr>
        <w:pStyle w:val="afc"/>
        <w:numPr>
          <w:ilvl w:val="0"/>
          <w:numId w:val="33"/>
        </w:numPr>
        <w:rPr>
          <w:sz w:val="22"/>
          <w:szCs w:val="22"/>
        </w:rPr>
      </w:pPr>
      <w:r w:rsidRPr="00E95197">
        <w:rPr>
          <w:bCs/>
          <w:sz w:val="28"/>
          <w:szCs w:val="28"/>
        </w:rPr>
        <w:t>приложение 2 изложить в следующей редакции:</w:t>
      </w:r>
    </w:p>
    <w:p w14:paraId="2C036B5E" w14:textId="77777777" w:rsidR="00765CCC" w:rsidRPr="00777740" w:rsidRDefault="00765CCC" w:rsidP="00777740">
      <w:pPr>
        <w:ind w:left="11766"/>
        <w:jc w:val="right"/>
        <w:rPr>
          <w:sz w:val="20"/>
          <w:szCs w:val="20"/>
        </w:rPr>
      </w:pPr>
    </w:p>
    <w:p w14:paraId="1A3AD01D" w14:textId="3D598F64" w:rsidR="008C38B2" w:rsidRPr="00777740" w:rsidRDefault="00FF448F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Приложение 2</w:t>
      </w:r>
    </w:p>
    <w:p w14:paraId="5D4EAFA4" w14:textId="77777777"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14:paraId="2EB50EE1" w14:textId="77777777" w:rsidR="008C38B2" w:rsidRPr="00777740" w:rsidRDefault="008C38B2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14:paraId="7308A195" w14:textId="77777777" w:rsidR="008C38B2" w:rsidRPr="00777740" w:rsidRDefault="00805CCA" w:rsidP="00777740">
      <w:pPr>
        <w:ind w:left="11766"/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14:paraId="2D2BB4C9" w14:textId="384B6AC0" w:rsidR="008C38B2" w:rsidRPr="00777740" w:rsidRDefault="00FF448F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777740">
        <w:rPr>
          <w:sz w:val="22"/>
          <w:szCs w:val="22"/>
        </w:rPr>
        <w:t>О бюджете Белокалитвинского района на 20</w:t>
      </w:r>
      <w:r w:rsidR="006F44D1" w:rsidRPr="00777740">
        <w:rPr>
          <w:sz w:val="22"/>
          <w:szCs w:val="22"/>
        </w:rPr>
        <w:t>2</w:t>
      </w:r>
      <w:r w:rsidR="00EA76BB" w:rsidRPr="00777740">
        <w:rPr>
          <w:sz w:val="22"/>
          <w:szCs w:val="22"/>
        </w:rPr>
        <w:t>1</w:t>
      </w:r>
      <w:r w:rsidR="008C38B2" w:rsidRPr="00777740">
        <w:rPr>
          <w:sz w:val="22"/>
          <w:szCs w:val="22"/>
        </w:rPr>
        <w:t xml:space="preserve"> годи на плановый период </w:t>
      </w:r>
      <w:proofErr w:type="gramStart"/>
      <w:r w:rsidR="008C38B2" w:rsidRPr="00777740">
        <w:rPr>
          <w:sz w:val="22"/>
          <w:szCs w:val="22"/>
        </w:rPr>
        <w:t>202</w:t>
      </w:r>
      <w:r w:rsidR="00EA76BB" w:rsidRPr="00777740">
        <w:rPr>
          <w:sz w:val="22"/>
          <w:szCs w:val="22"/>
        </w:rPr>
        <w:t>2</w:t>
      </w:r>
      <w:r w:rsidR="008C38B2" w:rsidRPr="00777740">
        <w:rPr>
          <w:sz w:val="22"/>
          <w:szCs w:val="22"/>
        </w:rPr>
        <w:t xml:space="preserve">  и</w:t>
      </w:r>
      <w:proofErr w:type="gramEnd"/>
      <w:r w:rsidR="008C38B2" w:rsidRPr="00777740">
        <w:rPr>
          <w:sz w:val="22"/>
          <w:szCs w:val="22"/>
        </w:rPr>
        <w:t xml:space="preserve"> 202</w:t>
      </w:r>
      <w:r w:rsidR="00EA76BB" w:rsidRPr="00777740">
        <w:rPr>
          <w:sz w:val="22"/>
          <w:szCs w:val="22"/>
        </w:rPr>
        <w:t>3</w:t>
      </w:r>
      <w:r w:rsidR="008C38B2" w:rsidRPr="00777740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center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777740" w14:paraId="18AB8C61" w14:textId="77777777" w:rsidTr="00A83918">
        <w:trPr>
          <w:trHeight w:val="699"/>
          <w:jc w:val="center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00C34CFA" w14:textId="28D40250" w:rsidR="002F2F06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14:paraId="68697DB8" w14:textId="77777777" w:rsidR="00FF448F" w:rsidRPr="00777740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5F6CD102" w14:textId="77777777" w:rsidR="00416AC3" w:rsidRPr="00777740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6C9B30C9" w14:textId="77777777" w:rsidR="00312220" w:rsidRPr="00777740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777740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777740">
              <w:rPr>
                <w:rFonts w:cs="Arial CYR"/>
                <w:sz w:val="28"/>
                <w:szCs w:val="28"/>
              </w:rPr>
              <w:t>1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777740">
              <w:rPr>
                <w:rFonts w:cs="Arial CYR"/>
                <w:sz w:val="28"/>
                <w:szCs w:val="28"/>
              </w:rPr>
              <w:t>2</w:t>
            </w:r>
            <w:r w:rsidR="00EA76BB" w:rsidRPr="00777740">
              <w:rPr>
                <w:rFonts w:cs="Arial CYR"/>
                <w:sz w:val="28"/>
                <w:szCs w:val="28"/>
              </w:rPr>
              <w:t>2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777740">
              <w:rPr>
                <w:rFonts w:cs="Arial CYR"/>
                <w:sz w:val="28"/>
                <w:szCs w:val="28"/>
              </w:rPr>
              <w:t>3</w:t>
            </w:r>
            <w:r w:rsidR="00416AC3" w:rsidRPr="00777740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777740" w14:paraId="2E10837E" w14:textId="77777777" w:rsidTr="00A83918">
        <w:trPr>
          <w:trHeight w:val="33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145F" w14:textId="77777777"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3DA6" w14:textId="77777777"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E7" w14:textId="77777777"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777740" w14:paraId="5D0580A2" w14:textId="77777777" w:rsidTr="00A83918">
        <w:trPr>
          <w:trHeight w:val="330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3192" w14:textId="77777777" w:rsidR="0085419C" w:rsidRPr="00777740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92BE" w14:textId="77777777"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1A8" w14:textId="77777777" w:rsidR="0085419C" w:rsidRPr="006C01D8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2</w:t>
            </w:r>
            <w:r w:rsidR="00EA76BB" w:rsidRPr="006C01D8">
              <w:rPr>
                <w:rFonts w:cs="Arial CYR"/>
                <w:sz w:val="28"/>
                <w:szCs w:val="28"/>
              </w:rPr>
              <w:t>1</w:t>
            </w:r>
            <w:r w:rsidR="0085419C"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53AE" w14:textId="77777777"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</w:t>
            </w:r>
            <w:r w:rsidR="00FB1E30" w:rsidRPr="006C01D8">
              <w:rPr>
                <w:rFonts w:cs="Arial CYR"/>
                <w:sz w:val="28"/>
                <w:szCs w:val="28"/>
              </w:rPr>
              <w:t>2</w:t>
            </w:r>
            <w:r w:rsidR="00EA76BB" w:rsidRPr="006C01D8">
              <w:rPr>
                <w:rFonts w:cs="Arial CYR"/>
                <w:sz w:val="28"/>
                <w:szCs w:val="28"/>
              </w:rPr>
              <w:t>2</w:t>
            </w:r>
            <w:r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C7188B" w14:textId="77777777" w:rsidR="0085419C" w:rsidRPr="006C01D8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0</w:t>
            </w:r>
            <w:r w:rsidR="00545A34" w:rsidRPr="006C01D8">
              <w:rPr>
                <w:rFonts w:cs="Arial CYR"/>
                <w:sz w:val="28"/>
                <w:szCs w:val="28"/>
              </w:rPr>
              <w:t>2</w:t>
            </w:r>
            <w:r w:rsidR="00EA76BB" w:rsidRPr="006C01D8">
              <w:rPr>
                <w:rFonts w:cs="Arial CYR"/>
                <w:sz w:val="28"/>
                <w:szCs w:val="28"/>
              </w:rPr>
              <w:t>3</w:t>
            </w:r>
            <w:r w:rsidRPr="006C01D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777740" w14:paraId="18A15CDC" w14:textId="77777777" w:rsidTr="00A83918">
        <w:trPr>
          <w:trHeight w:val="330"/>
          <w:jc w:val="center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B586" w14:textId="77777777" w:rsidR="00AC58CF" w:rsidRPr="00777740" w:rsidRDefault="00AC58CF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9406" w14:textId="77777777"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273" w14:textId="77777777"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BF6D" w14:textId="77777777"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2C96C9" w14:textId="77777777" w:rsidR="00AC58CF" w:rsidRPr="006C01D8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6C01D8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777740" w14:paraId="676B3767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3479" w14:textId="77777777"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C38C" w14:textId="77777777" w:rsidR="0085419C" w:rsidRPr="006C01D8" w:rsidRDefault="0085419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B78A" w14:textId="77777777" w:rsidR="0085419C" w:rsidRPr="006C01D8" w:rsidRDefault="009C6515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5 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FABB" w14:textId="77777777"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AA5B" w14:textId="77777777"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85419C" w:rsidRPr="00777740" w14:paraId="49CCDD35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5C29" w14:textId="77777777" w:rsidR="0085419C" w:rsidRPr="00777740" w:rsidRDefault="0085419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6066" w14:textId="77777777" w:rsidR="0085419C" w:rsidRPr="006C01D8" w:rsidRDefault="0085419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BD1D0" w14:textId="77777777" w:rsidR="0085419C" w:rsidRPr="006C01D8" w:rsidRDefault="009C6515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5 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1191" w14:textId="77777777"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F55E" w14:textId="77777777" w:rsidR="0085419C" w:rsidRPr="006C01D8" w:rsidRDefault="0085419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431947" w:rsidRPr="00777740" w14:paraId="46B1D80C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0DB9" w14:textId="77777777" w:rsidR="00431947" w:rsidRPr="00777740" w:rsidRDefault="00431947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963" w14:textId="77777777" w:rsidR="00431947" w:rsidRPr="006C01D8" w:rsidRDefault="00431947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E302" w14:textId="77777777" w:rsidR="00431947" w:rsidRPr="006C01D8" w:rsidRDefault="00AF00AB" w:rsidP="00036F4D">
            <w:pPr>
              <w:jc w:val="right"/>
            </w:pPr>
            <w:r w:rsidRPr="006C01D8">
              <w:rPr>
                <w:rFonts w:cs="Arial CYR"/>
              </w:rPr>
              <w:t>4</w:t>
            </w:r>
            <w:r w:rsidR="00036F4D" w:rsidRPr="006C01D8">
              <w:rPr>
                <w:rFonts w:cs="Arial CYR"/>
              </w:rPr>
              <w:t>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BED5" w14:textId="77777777" w:rsidR="005341C1" w:rsidRPr="006C01D8" w:rsidRDefault="00AF00AB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</w:t>
            </w:r>
            <w:r w:rsidR="00A83918" w:rsidRPr="006C01D8">
              <w:rPr>
                <w:rFonts w:cs="Arial CYR"/>
              </w:rPr>
              <w:t>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C01" w14:textId="77777777" w:rsidR="00431947" w:rsidRPr="006C01D8" w:rsidRDefault="00AF00AB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3</w:t>
            </w:r>
            <w:r w:rsidR="00A83918" w:rsidRPr="006C01D8">
              <w:rPr>
                <w:rFonts w:cs="Arial CYR"/>
              </w:rPr>
              <w:t> 606 836,7</w:t>
            </w:r>
          </w:p>
        </w:tc>
      </w:tr>
      <w:tr w:rsidR="00036F4D" w:rsidRPr="00777740" w14:paraId="75536FD9" w14:textId="77777777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1B5A" w14:textId="77777777"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211E" w14:textId="77777777"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3212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C2E3" w14:textId="77777777"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8351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036F4D" w:rsidRPr="00777740" w14:paraId="1762F7D3" w14:textId="77777777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C53B" w14:textId="77777777"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2367" w14:textId="77777777"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FE63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D8E1" w14:textId="77777777"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36D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036F4D" w:rsidRPr="00777740" w14:paraId="1B1AEFED" w14:textId="77777777" w:rsidTr="00036F4D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0A6E" w14:textId="77777777" w:rsidR="00036F4D" w:rsidRPr="00777740" w:rsidRDefault="00036F4D" w:rsidP="00036F4D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0151" w14:textId="77777777" w:rsidR="00036F4D" w:rsidRPr="006C01D8" w:rsidRDefault="00036F4D" w:rsidP="00036F4D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54B9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4 282 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FDF3" w14:textId="77777777" w:rsidR="00036F4D" w:rsidRPr="006C01D8" w:rsidRDefault="00036F4D" w:rsidP="00036F4D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45B" w14:textId="77777777" w:rsidR="00036F4D" w:rsidRPr="006C01D8" w:rsidRDefault="00036F4D" w:rsidP="00036F4D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14:paraId="649FACB2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1AE8" w14:textId="77777777"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1EE2" w14:textId="77777777"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98D76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94AC" w14:textId="77777777"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87C27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14:paraId="091ED2C4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2245" w14:textId="77777777"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A9B4" w14:textId="77777777"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722CD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619" w14:textId="77777777"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F578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14:paraId="40B0EDFF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6F55" w14:textId="77777777"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10AE" w14:textId="77777777"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C658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DD5C" w14:textId="77777777"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DF85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A83918" w:rsidRPr="00777740" w14:paraId="1EA066FA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3311" w14:textId="77777777" w:rsidR="00A83918" w:rsidRPr="00777740" w:rsidRDefault="00A83918" w:rsidP="00A83918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EE70" w14:textId="77777777" w:rsidR="00A83918" w:rsidRPr="006C01D8" w:rsidRDefault="00A83918" w:rsidP="00A83918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1AC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4 357 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4F0" w14:textId="77777777" w:rsidR="00A83918" w:rsidRPr="006C01D8" w:rsidRDefault="00A83918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4 021 09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F088" w14:textId="77777777" w:rsidR="00A83918" w:rsidRPr="006C01D8" w:rsidRDefault="00A83918" w:rsidP="00A83918">
            <w:pPr>
              <w:jc w:val="right"/>
            </w:pPr>
            <w:r w:rsidRPr="006C01D8">
              <w:rPr>
                <w:rFonts w:cs="Arial CYR"/>
              </w:rPr>
              <w:t>3 606 836,7</w:t>
            </w:r>
          </w:p>
        </w:tc>
      </w:tr>
      <w:tr w:rsidR="00B6030C" w:rsidRPr="00777740" w14:paraId="082F60E5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48EF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B093" w14:textId="77777777"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B045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421A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B3AA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B6030C" w:rsidRPr="00777740" w14:paraId="525E1E08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E665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62D1" w14:textId="77777777"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D99E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7F9C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724DD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FF448F" w:rsidRPr="00777740" w14:paraId="39CDD793" w14:textId="77777777" w:rsidTr="00FF448F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8415" w14:textId="19E5337B" w:rsidR="00FF448F" w:rsidRPr="00777740" w:rsidRDefault="00FF448F" w:rsidP="00FF448F">
            <w:pPr>
              <w:jc w:val="center"/>
              <w:rPr>
                <w:rFonts w:cs="Arial CYR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CC0F" w14:textId="08F4ACE9" w:rsidR="00FF448F" w:rsidRPr="006C01D8" w:rsidRDefault="00FF448F" w:rsidP="00FF448F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184B" w14:textId="2D9A151A" w:rsidR="00FF448F" w:rsidRPr="006C01D8" w:rsidRDefault="00FF448F" w:rsidP="00FF448F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BB9B" w14:textId="0B28519A" w:rsidR="00FF448F" w:rsidRPr="006C01D8" w:rsidRDefault="00FF448F" w:rsidP="00FF448F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F24B" w14:textId="24CF3B8B" w:rsidR="00FF448F" w:rsidRPr="006C01D8" w:rsidRDefault="00FF448F" w:rsidP="00FF448F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777740" w14:paraId="1E45E940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05D9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5A15" w14:textId="77777777" w:rsidR="00B6030C" w:rsidRPr="006C01D8" w:rsidRDefault="00B6030C" w:rsidP="00777740">
            <w:pPr>
              <w:rPr>
                <w:rFonts w:cs="Arial CYR"/>
              </w:rPr>
            </w:pPr>
            <w:r w:rsidRPr="006C01D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A208" w14:textId="77777777" w:rsidR="00B6030C" w:rsidRPr="006C01D8" w:rsidRDefault="00B6030C" w:rsidP="00A83918">
            <w:pPr>
              <w:jc w:val="right"/>
            </w:pPr>
            <w:r w:rsidRPr="006C01D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F4E7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469F" w14:textId="77777777" w:rsidR="00B6030C" w:rsidRPr="006C01D8" w:rsidRDefault="00B6030C" w:rsidP="00A83918">
            <w:pPr>
              <w:jc w:val="right"/>
              <w:rPr>
                <w:rFonts w:cs="Arial CYR"/>
              </w:rPr>
            </w:pPr>
            <w:r w:rsidRPr="006C01D8">
              <w:rPr>
                <w:rFonts w:cs="Arial CYR"/>
              </w:rPr>
              <w:t>0,0</w:t>
            </w:r>
          </w:p>
        </w:tc>
      </w:tr>
      <w:tr w:rsidR="00B6030C" w:rsidRPr="00777740" w14:paraId="1F990AC0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EAA94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ED8" w14:textId="77777777"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BC3E" w14:textId="77777777"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8665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8B70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14:paraId="0383CF7A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3108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CC1B" w14:textId="77777777"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21D99" w14:textId="77777777"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3EBD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AF6E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14:paraId="0142F044" w14:textId="77777777" w:rsidTr="00A83918">
        <w:trPr>
          <w:trHeight w:val="52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3DDB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FCA" w14:textId="77777777"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0B26" w14:textId="77777777"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5E37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1A4E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</w:tr>
      <w:tr w:rsidR="00B6030C" w:rsidRPr="00777740" w14:paraId="6867C4A7" w14:textId="77777777" w:rsidTr="00A83918">
        <w:trPr>
          <w:trHeight w:val="31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1096" w14:textId="77777777" w:rsidR="00B6030C" w:rsidRPr="00777740" w:rsidRDefault="00B6030C" w:rsidP="00777740">
            <w:pPr>
              <w:jc w:val="center"/>
              <w:rPr>
                <w:rFonts w:cs="Arial CYR"/>
              </w:rPr>
            </w:pPr>
            <w:r w:rsidRPr="00777740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0097" w14:textId="77777777" w:rsidR="00B6030C" w:rsidRPr="00777740" w:rsidRDefault="00B6030C" w:rsidP="00777740">
            <w:pPr>
              <w:rPr>
                <w:rFonts w:cs="Arial CYR"/>
              </w:rPr>
            </w:pPr>
            <w:r w:rsidRPr="00777740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8BBE" w14:textId="77777777" w:rsidR="00B6030C" w:rsidRPr="00777740" w:rsidRDefault="00B6030C" w:rsidP="00777740">
            <w:pPr>
              <w:jc w:val="right"/>
            </w:pPr>
            <w:r w:rsidRPr="00777740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AE0C" w14:textId="7777777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DAC7" w14:textId="1B6325E7" w:rsidR="00B6030C" w:rsidRPr="00777740" w:rsidRDefault="00B6030C" w:rsidP="00777740">
            <w:pPr>
              <w:jc w:val="right"/>
              <w:rPr>
                <w:rFonts w:cs="Arial CYR"/>
              </w:rPr>
            </w:pPr>
            <w:r w:rsidRPr="00777740">
              <w:rPr>
                <w:rFonts w:cs="Arial CYR"/>
              </w:rPr>
              <w:t>0,0</w:t>
            </w:r>
            <w:r w:rsidR="00FF448F">
              <w:rPr>
                <w:rFonts w:cs="Arial CYR"/>
              </w:rPr>
              <w:t>»</w:t>
            </w:r>
            <w:r w:rsidR="00FE40AE">
              <w:rPr>
                <w:rFonts w:cs="Arial CYR"/>
              </w:rPr>
              <w:t>;</w:t>
            </w:r>
          </w:p>
        </w:tc>
      </w:tr>
    </w:tbl>
    <w:p w14:paraId="6FF03BFE" w14:textId="77777777" w:rsidR="00E33C12" w:rsidRPr="00777740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A6CBE" w14:textId="77777777" w:rsidR="00E33C12" w:rsidRPr="00777740" w:rsidRDefault="00E33C12" w:rsidP="00777740">
      <w:pPr>
        <w:pStyle w:val="ConsNormal"/>
        <w:widowControl/>
        <w:ind w:right="0" w:firstLine="0"/>
        <w:sectPr w:rsidR="00E33C12" w:rsidRPr="00777740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526A9D66" w14:textId="77777777" w:rsidR="000001B9" w:rsidRPr="00617F2D" w:rsidRDefault="008966CD" w:rsidP="00617F2D">
      <w:pPr>
        <w:ind w:left="709"/>
        <w:rPr>
          <w:sz w:val="22"/>
          <w:szCs w:val="22"/>
        </w:rPr>
      </w:pPr>
      <w:r>
        <w:rPr>
          <w:sz w:val="28"/>
          <w:szCs w:val="28"/>
        </w:rPr>
        <w:lastRenderedPageBreak/>
        <w:t>9</w:t>
      </w:r>
      <w:r w:rsidR="00617F2D">
        <w:rPr>
          <w:sz w:val="28"/>
          <w:szCs w:val="28"/>
        </w:rPr>
        <w:t>)</w:t>
      </w:r>
      <w:r w:rsidR="000001B9" w:rsidRPr="00617F2D">
        <w:rPr>
          <w:sz w:val="28"/>
          <w:szCs w:val="28"/>
        </w:rPr>
        <w:tab/>
      </w:r>
      <w:r w:rsidR="00B12131" w:rsidRPr="00617F2D">
        <w:rPr>
          <w:bCs/>
          <w:sz w:val="28"/>
          <w:szCs w:val="28"/>
        </w:rPr>
        <w:t>приложение 6</w:t>
      </w:r>
      <w:r w:rsidR="000001B9" w:rsidRPr="00617F2D">
        <w:rPr>
          <w:bCs/>
          <w:sz w:val="28"/>
          <w:szCs w:val="28"/>
        </w:rPr>
        <w:t xml:space="preserve"> изложить в следующей редакции:</w:t>
      </w:r>
    </w:p>
    <w:p w14:paraId="5F252CF1" w14:textId="77777777" w:rsidR="000001B9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303A000E" w14:textId="52C5A878" w:rsidR="00B83F8E" w:rsidRPr="00777740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>
        <w:rPr>
          <w:sz w:val="28"/>
          <w:szCs w:val="28"/>
        </w:rPr>
        <w:tab/>
      </w:r>
      <w:r w:rsidR="00A32126" w:rsidRPr="00777740">
        <w:rPr>
          <w:sz w:val="28"/>
          <w:szCs w:val="28"/>
        </w:rPr>
        <w:tab/>
      </w:r>
      <w:r w:rsidR="00FF448F">
        <w:rPr>
          <w:sz w:val="28"/>
          <w:szCs w:val="28"/>
        </w:rPr>
        <w:t>«</w:t>
      </w:r>
      <w:r w:rsidR="00B83F8E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6</w:t>
      </w:r>
    </w:p>
    <w:p w14:paraId="3C20DF25" w14:textId="77777777"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14:paraId="541D61E9" w14:textId="77777777" w:rsidR="00065E17" w:rsidRPr="00777740" w:rsidRDefault="00065E17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14:paraId="06420ED3" w14:textId="77777777" w:rsidR="009501FF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14:paraId="2F3F6CB3" w14:textId="4E1BBAFC" w:rsidR="009501FF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777740">
        <w:rPr>
          <w:sz w:val="22"/>
          <w:szCs w:val="22"/>
        </w:rPr>
        <w:t xml:space="preserve">О бюджете Белокалитвинского района на 2021 год </w:t>
      </w:r>
    </w:p>
    <w:p w14:paraId="2F39E3C6" w14:textId="105FAC19" w:rsidR="009501FF" w:rsidRPr="00777740" w:rsidRDefault="009501FF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и на плановый период </w:t>
      </w:r>
      <w:proofErr w:type="gramStart"/>
      <w:r w:rsidRPr="00777740">
        <w:rPr>
          <w:sz w:val="22"/>
          <w:szCs w:val="22"/>
        </w:rPr>
        <w:t>2022  и</w:t>
      </w:r>
      <w:proofErr w:type="gramEnd"/>
      <w:r w:rsidRPr="00777740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5AE3E71D" w14:textId="77777777" w:rsidR="00065E17" w:rsidRPr="00777740" w:rsidRDefault="00065E17" w:rsidP="00777740"/>
    <w:p w14:paraId="7426289C" w14:textId="77777777"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76F0EA25" w14:textId="77777777"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135388DA" w14:textId="77777777"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06B5CCF8" w14:textId="77777777" w:rsidR="00B83F8E" w:rsidRPr="00777740" w:rsidRDefault="00B83F8E" w:rsidP="00777740">
      <w:pPr>
        <w:ind w:left="426" w:right="111"/>
        <w:jc w:val="center"/>
        <w:rPr>
          <w:sz w:val="28"/>
          <w:szCs w:val="28"/>
        </w:rPr>
      </w:pPr>
      <w:r w:rsidRPr="00777740">
        <w:rPr>
          <w:sz w:val="28"/>
          <w:szCs w:val="28"/>
        </w:rPr>
        <w:t>Белокалитвинского района</w:t>
      </w:r>
      <w:r w:rsidR="00F70AB3" w:rsidRPr="00777740">
        <w:rPr>
          <w:sz w:val="28"/>
          <w:szCs w:val="28"/>
        </w:rPr>
        <w:t xml:space="preserve"> на 202</w:t>
      </w:r>
      <w:r w:rsidR="00606706" w:rsidRPr="00777740">
        <w:rPr>
          <w:sz w:val="28"/>
          <w:szCs w:val="28"/>
        </w:rPr>
        <w:t>1</w:t>
      </w:r>
      <w:r w:rsidR="002E6941" w:rsidRPr="00777740">
        <w:rPr>
          <w:sz w:val="28"/>
          <w:szCs w:val="28"/>
        </w:rPr>
        <w:t xml:space="preserve"> год и</w:t>
      </w:r>
      <w:r w:rsidR="000D55C6" w:rsidRPr="00777740">
        <w:rPr>
          <w:sz w:val="28"/>
          <w:szCs w:val="28"/>
        </w:rPr>
        <w:t xml:space="preserve"> на плановый период 202</w:t>
      </w:r>
      <w:r w:rsidR="00606706" w:rsidRPr="00777740">
        <w:rPr>
          <w:sz w:val="28"/>
          <w:szCs w:val="28"/>
        </w:rPr>
        <w:t>2</w:t>
      </w:r>
      <w:r w:rsidR="00065E17" w:rsidRPr="00777740">
        <w:rPr>
          <w:sz w:val="28"/>
          <w:szCs w:val="28"/>
        </w:rPr>
        <w:t>и 202</w:t>
      </w:r>
      <w:r w:rsidR="00606706" w:rsidRPr="00777740">
        <w:rPr>
          <w:sz w:val="28"/>
          <w:szCs w:val="28"/>
        </w:rPr>
        <w:t>3</w:t>
      </w:r>
      <w:r w:rsidRPr="00777740">
        <w:rPr>
          <w:sz w:val="28"/>
          <w:szCs w:val="28"/>
        </w:rPr>
        <w:t xml:space="preserve"> годов</w:t>
      </w:r>
    </w:p>
    <w:p w14:paraId="0784FB4C" w14:textId="77777777" w:rsidR="00BA37B3" w:rsidRPr="00777740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777740" w14:paraId="6A453D9D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944BD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BECDFE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1601E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12662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A3C05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024D4B0F" w14:textId="77777777" w:rsidR="002E6941" w:rsidRPr="00777740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777740" w14:paraId="303D0A16" w14:textId="77777777" w:rsidTr="00F575C6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D598E98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FC056E6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0D2B528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E7CA641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F030CF1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731440CE" w14:textId="77777777" w:rsidR="002E6941" w:rsidRPr="00777740" w:rsidRDefault="00F70A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2E6941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071512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</w:t>
            </w:r>
            <w:r w:rsidR="000D55C6" w:rsidRPr="00777740">
              <w:rPr>
                <w:sz w:val="28"/>
                <w:szCs w:val="28"/>
              </w:rPr>
              <w:t>2</w:t>
            </w:r>
            <w:r w:rsidR="00606706" w:rsidRPr="00777740">
              <w:rPr>
                <w:sz w:val="28"/>
                <w:szCs w:val="28"/>
              </w:rPr>
              <w:t>2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045A9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777740" w14:paraId="50F96D16" w14:textId="77777777" w:rsidTr="00F575C6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B8AF7B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30D215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F845A6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94B8DD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84BBAB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920709B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8CA9D9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5CC4DF" w14:textId="77777777" w:rsidR="002E6941" w:rsidRPr="00777740" w:rsidRDefault="002E6941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F575C6" w:rsidRPr="00F575C6" w14:paraId="77325CEA" w14:textId="77777777" w:rsidTr="00F575C6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C92D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713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B80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99B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E68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91D4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350 560,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675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021 099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3F9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6 836,7</w:t>
            </w:r>
          </w:p>
        </w:tc>
      </w:tr>
      <w:tr w:rsidR="00F575C6" w:rsidRPr="00F575C6" w14:paraId="068D567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36289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006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591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BF5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29A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CCC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7 9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2AE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8 58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92B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 884,4</w:t>
            </w:r>
          </w:p>
        </w:tc>
      </w:tr>
      <w:tr w:rsidR="00F575C6" w:rsidRPr="00F575C6" w14:paraId="6E7D3A6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BAC2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ADE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092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EFD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9F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477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568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2D6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20,5</w:t>
            </w:r>
          </w:p>
        </w:tc>
      </w:tr>
    </w:tbl>
    <w:p w14:paraId="5537A8FD" w14:textId="77777777" w:rsidR="00F575C6" w:rsidRDefault="00F575C6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F575C6" w:rsidRPr="00F575C6" w14:paraId="19B2872E" w14:textId="77777777" w:rsidTr="00F575C6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C4B4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294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4E8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C34B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1C4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048C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F7A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562" w14:textId="77777777" w:rsidR="00F575C6" w:rsidRPr="00777740" w:rsidRDefault="00F575C6" w:rsidP="00F575C6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F575C6" w:rsidRPr="00F575C6" w14:paraId="41E90F07" w14:textId="77777777" w:rsidTr="00F575C6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BCBC" w14:textId="2F6025EE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6E0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2A5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A08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239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85B7D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A3D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63E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5,7</w:t>
            </w:r>
          </w:p>
        </w:tc>
      </w:tr>
      <w:tr w:rsidR="00F575C6" w:rsidRPr="00F575C6" w14:paraId="749D739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6586" w14:textId="48EB8DD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81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171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4B5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167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17BE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F84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5C3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4,8</w:t>
            </w:r>
          </w:p>
        </w:tc>
      </w:tr>
      <w:tr w:rsidR="00F575C6" w:rsidRPr="00F575C6" w14:paraId="60AD5FD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431F" w14:textId="2CBB51E1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CFF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BFB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EE4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097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93A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D4C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4841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C0A033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BF5A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D06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470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872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50F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FEF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 0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D3C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 58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399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 876,0</w:t>
            </w:r>
          </w:p>
        </w:tc>
      </w:tr>
      <w:tr w:rsidR="00F575C6" w:rsidRPr="00F575C6" w14:paraId="03DE20A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4440" w14:textId="4037AE9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1AF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A67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CFB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A1A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44A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E6E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02A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0CDF778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512E" w14:textId="6258E0E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F44B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C668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2B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EB6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3940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85F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B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53B6DCF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8037" w14:textId="14DF875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B93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BB7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60D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73D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025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4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6C4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44F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,2</w:t>
            </w:r>
          </w:p>
        </w:tc>
      </w:tr>
      <w:tr w:rsidR="00F575C6" w:rsidRPr="00F575C6" w14:paraId="08418F2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43DB" w14:textId="39E4270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E4A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3A81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865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971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507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539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26F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C6C12C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62B9" w14:textId="0C54C37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47F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E89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460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F5A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EE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04C8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A5D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4EFA41A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7A64" w14:textId="0137288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</w:t>
            </w:r>
            <w:r w:rsidRPr="00F57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323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F9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42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979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8224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BE4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792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35E05C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AF60" w14:textId="34A86E4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F9A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28C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413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1D9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BF30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B84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046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 253,7</w:t>
            </w:r>
          </w:p>
        </w:tc>
      </w:tr>
      <w:tr w:rsidR="00F575C6" w:rsidRPr="00F575C6" w14:paraId="77B61A1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E175" w14:textId="38010B5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45D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C22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BCC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A08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B93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DEF6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673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7F7F361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1EDB" w14:textId="0E25741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униципальная </w:t>
            </w:r>
            <w:r w:rsidRPr="00F575C6">
              <w:rPr>
                <w:sz w:val="28"/>
                <w:szCs w:val="28"/>
              </w:rPr>
              <w:lastRenderedPageBreak/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6F1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42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920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45B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BD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5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C54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547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26,0</w:t>
            </w:r>
          </w:p>
        </w:tc>
      </w:tr>
      <w:tr w:rsidR="00F575C6" w:rsidRPr="00F575C6" w14:paraId="1590AB3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060A" w14:textId="3BF523D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7BC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92C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B8E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89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759E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76B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35AD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3A56F45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5743" w14:textId="743F633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8F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BC6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058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D4F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F7C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6F8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8468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3761EB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E5FA" w14:textId="6F647FB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68C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AD0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CB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C89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FDA2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559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AE5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17B42F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3309" w14:textId="7688EB85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A5B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B90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D6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386F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EC64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129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112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</w:tr>
      <w:tr w:rsidR="00F575C6" w:rsidRPr="00F575C6" w14:paraId="5F77EAD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B4E1" w14:textId="150AB1E3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E99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152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739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870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FBD7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2DF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2AF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4</w:t>
            </w:r>
          </w:p>
        </w:tc>
      </w:tr>
      <w:tr w:rsidR="00F575C6" w:rsidRPr="00F575C6" w14:paraId="152764C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76DA" w14:textId="7278B3E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</w:t>
            </w:r>
            <w:r w:rsidRPr="00F575C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51E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DF8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3A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745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E208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66C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20C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5,2</w:t>
            </w:r>
          </w:p>
        </w:tc>
      </w:tr>
      <w:tr w:rsidR="00F575C6" w:rsidRPr="00F575C6" w14:paraId="5C41955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1562" w14:textId="5CA015D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E1F3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D61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40F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596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3AC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C76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3A0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</w:tr>
      <w:tr w:rsidR="00F575C6" w:rsidRPr="00F575C6" w14:paraId="08C6248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AA56" w14:textId="098A5752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7CC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FE5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02C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68B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6D6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2ED5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3C8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4</w:t>
            </w:r>
          </w:p>
        </w:tc>
      </w:tr>
      <w:tr w:rsidR="00F575C6" w:rsidRPr="00F575C6" w14:paraId="1765776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94E6" w14:textId="0F6E666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F575C6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173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924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D78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138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79F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7F0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ECE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6</w:t>
            </w:r>
          </w:p>
        </w:tc>
      </w:tr>
      <w:tr w:rsidR="00F575C6" w:rsidRPr="00F575C6" w14:paraId="1B21D74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1685" w14:textId="144373B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 административных правонаруш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AD3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894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ECB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06D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B077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C03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EEB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</w:tr>
      <w:tr w:rsidR="00F575C6" w:rsidRPr="00F575C6" w14:paraId="749A5B0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38E6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DBE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C24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C85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052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5941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F1D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CE1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</w:tr>
      <w:tr w:rsidR="00F575C6" w:rsidRPr="00F575C6" w14:paraId="4FC982B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ADE6" w14:textId="692184C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</w:t>
            </w:r>
            <w:r w:rsidRPr="00F575C6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3DB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D50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1EF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CBE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9B5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CE7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C3D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</w:tr>
      <w:tr w:rsidR="00F575C6" w:rsidRPr="00F575C6" w14:paraId="17AA47B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8DFE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EA0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83C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627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E6D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92C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EF5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FF2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723,4</w:t>
            </w:r>
          </w:p>
        </w:tc>
      </w:tr>
      <w:tr w:rsidR="00F575C6" w:rsidRPr="00F575C6" w14:paraId="55AA506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1031" w14:textId="49D4346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2A6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7BF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CF0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3C0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B18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669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04A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779D5A4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71CB" w14:textId="1DAA994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267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025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980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BFE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D07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8E1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D8A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4,1</w:t>
            </w:r>
          </w:p>
        </w:tc>
      </w:tr>
      <w:tr w:rsidR="00F575C6" w:rsidRPr="00F575C6" w14:paraId="690A234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8804" w14:textId="12B5D3E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ECF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FF6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B7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0BE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0F0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3BB6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66E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08,2</w:t>
            </w:r>
          </w:p>
        </w:tc>
      </w:tr>
      <w:tr w:rsidR="00F575C6" w:rsidRPr="00F575C6" w14:paraId="6E7EB40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1F28" w14:textId="5DE8962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27B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27D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6D6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AE0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B6FE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037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1E2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,3</w:t>
            </w:r>
          </w:p>
        </w:tc>
      </w:tr>
      <w:tr w:rsidR="00F575C6" w:rsidRPr="00F575C6" w14:paraId="2AE2778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6609" w14:textId="7E687432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138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EF7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DA5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1E5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3A3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E4C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C61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9,9</w:t>
            </w:r>
          </w:p>
        </w:tc>
      </w:tr>
      <w:tr w:rsidR="00F575C6" w:rsidRPr="00F575C6" w14:paraId="56F19D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071D3" w14:textId="60CFD76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B883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7FC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46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8E5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045D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7B5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570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6</w:t>
            </w:r>
          </w:p>
        </w:tc>
      </w:tr>
      <w:tr w:rsidR="00F575C6" w:rsidRPr="00F575C6" w14:paraId="6C70C19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137C" w14:textId="11D1EE7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F575C6">
              <w:rPr>
                <w:sz w:val="28"/>
                <w:szCs w:val="28"/>
              </w:rPr>
              <w:lastRenderedPageBreak/>
              <w:t>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3BE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440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50B0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8AA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D4F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7B9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65E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3F313DB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3E3B" w14:textId="0C3BF5C2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33D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100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99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96A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E5D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1831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C6F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,5</w:t>
            </w:r>
          </w:p>
        </w:tc>
      </w:tr>
      <w:tr w:rsidR="00F575C6" w:rsidRPr="00F575C6" w14:paraId="527991C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4CBF" w14:textId="23085A7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23F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26A4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85E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ADD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0747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840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B9B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2</w:t>
            </w:r>
          </w:p>
        </w:tc>
      </w:tr>
      <w:tr w:rsidR="00F575C6" w:rsidRPr="00F575C6" w14:paraId="115629B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69E3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</w:t>
            </w:r>
            <w:r w:rsidRPr="00F575C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FB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E5A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31D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88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D11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194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7BE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20,1</w:t>
            </w:r>
          </w:p>
        </w:tc>
      </w:tr>
      <w:tr w:rsidR="00F575C6" w:rsidRPr="00F575C6" w14:paraId="2DB2E6B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F333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BB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4A2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7C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8B4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872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6F6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CD6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7,8</w:t>
            </w:r>
          </w:p>
        </w:tc>
      </w:tr>
      <w:tr w:rsidR="00F575C6" w:rsidRPr="00F575C6" w14:paraId="0CE7217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EA93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D90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A4C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7D6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803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15C2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522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844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,5</w:t>
            </w:r>
          </w:p>
        </w:tc>
      </w:tr>
      <w:tr w:rsidR="00F575C6" w:rsidRPr="00F575C6" w14:paraId="0DF2DBC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2610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F575C6">
              <w:rPr>
                <w:sz w:val="28"/>
                <w:szCs w:val="28"/>
              </w:rPr>
              <w:t>короновирусной</w:t>
            </w:r>
            <w:proofErr w:type="spellEnd"/>
            <w:r w:rsidRPr="00F575C6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F78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278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555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D3E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407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D29D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AB9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7DA58BF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6159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</w:t>
            </w:r>
            <w:r w:rsidRPr="00F575C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571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08C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BAC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31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3F8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F76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2B8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5D7CF63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C1CC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2902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0978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302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D3E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856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B2E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371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</w:tr>
      <w:tr w:rsidR="00F575C6" w:rsidRPr="00F575C6" w14:paraId="62135A2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C6A4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A39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046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1EA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106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352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40A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5F6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31140D5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1CB5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139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28E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037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86E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E3F3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A92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0F0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</w:tr>
      <w:tr w:rsidR="00F575C6" w:rsidRPr="00F575C6" w14:paraId="405E72F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3989" w14:textId="193FE27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7B6849" w:rsidRPr="00F575C6">
              <w:rPr>
                <w:sz w:val="28"/>
                <w:szCs w:val="28"/>
              </w:rPr>
              <w:t>района на</w:t>
            </w:r>
            <w:r w:rsidRPr="00F575C6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C3DC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8CB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CE2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66B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3860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237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8E4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00,0</w:t>
            </w:r>
          </w:p>
        </w:tc>
      </w:tr>
      <w:tr w:rsidR="00F575C6" w:rsidRPr="00F575C6" w14:paraId="357DBBA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14CD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BB7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7B0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3D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3A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445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 6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BAD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 7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851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7 248,3</w:t>
            </w:r>
          </w:p>
        </w:tc>
      </w:tr>
      <w:tr w:rsidR="00F575C6" w:rsidRPr="00F575C6" w14:paraId="420F1F2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8A93" w14:textId="11C0893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</w:t>
            </w:r>
            <w:r w:rsidRPr="00F575C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F6E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E88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9E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0A5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166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5DD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DFD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0A22677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01C6" w14:textId="23A0C4FA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EF8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1B4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5BF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3D3E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B94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FF7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D7B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,2</w:t>
            </w:r>
          </w:p>
        </w:tc>
      </w:tr>
      <w:tr w:rsidR="00F575C6" w:rsidRPr="00F575C6" w14:paraId="317368F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3419" w14:textId="2DC89E7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8F6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3B7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092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6E4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0B9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594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CB5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,8</w:t>
            </w:r>
          </w:p>
        </w:tc>
      </w:tr>
      <w:tr w:rsidR="00F575C6" w:rsidRPr="00F575C6" w14:paraId="42572DF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0448" w14:textId="0773A6B5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</w:t>
            </w:r>
            <w:r w:rsidRPr="00F575C6">
              <w:rPr>
                <w:sz w:val="28"/>
                <w:szCs w:val="28"/>
              </w:rPr>
              <w:lastRenderedPageBreak/>
              <w:t xml:space="preserve">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003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2C4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87B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9B4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CEE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3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96B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B63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 925,7</w:t>
            </w:r>
          </w:p>
        </w:tc>
      </w:tr>
      <w:tr w:rsidR="00F575C6" w:rsidRPr="00F575C6" w14:paraId="33E0468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7252" w14:textId="4E63DA3A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6FB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3EC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92E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C6D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09F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E74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993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76F9A4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5CB7" w14:textId="66CF20F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F575C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A58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3B9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65DF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348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058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91E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B7D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0C32C2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9AA4" w14:textId="341AFE83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614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3A4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CE3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65A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B42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B7E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E4E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1347B64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3FD1" w14:textId="45D763D4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ногофункциональный центр </w:t>
            </w:r>
            <w:r w:rsidRPr="00F575C6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18B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95A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DC3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B506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1CC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530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8DE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6</w:t>
            </w:r>
          </w:p>
        </w:tc>
      </w:tr>
      <w:tr w:rsidR="00F575C6" w:rsidRPr="00F575C6" w14:paraId="46E566A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D0CD" w14:textId="3034549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2259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A30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C0E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301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5863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F8F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68D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4</w:t>
            </w:r>
          </w:p>
        </w:tc>
      </w:tr>
      <w:tr w:rsidR="00F575C6" w:rsidRPr="00F575C6" w14:paraId="709874A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37B6" w14:textId="5F1E4B6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проведение конкур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248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EA2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8A3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445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92F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49D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CDF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43DB336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56A1" w14:textId="047021A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Лучшее поселение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333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48F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AA4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A77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E23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053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9DD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05CFFDA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5747" w14:textId="414977F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1C9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29A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6A4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E18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2F8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950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D84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9,0</w:t>
            </w:r>
          </w:p>
        </w:tc>
      </w:tr>
      <w:tr w:rsidR="00F575C6" w:rsidRPr="00F575C6" w14:paraId="4C86A72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8598" w14:textId="1160330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EE0F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9989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5E9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3FA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25D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7A3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B87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60,9</w:t>
            </w:r>
          </w:p>
        </w:tc>
      </w:tr>
      <w:tr w:rsidR="00F575C6" w:rsidRPr="00F575C6" w14:paraId="085C68A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FDF3" w14:textId="0723DBB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519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8A9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902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1FF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EAF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5E91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C54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,3</w:t>
            </w:r>
          </w:p>
        </w:tc>
      </w:tr>
      <w:tr w:rsidR="00F575C6" w:rsidRPr="00F575C6" w14:paraId="43F4AAD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7334" w14:textId="7C7986E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6AC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584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D11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5B9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8FA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7F4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054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6</w:t>
            </w:r>
          </w:p>
        </w:tc>
      </w:tr>
      <w:tr w:rsidR="00F575C6" w:rsidRPr="00F575C6" w14:paraId="4DF8686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C93B" w14:textId="05297EF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AF1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798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A27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273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1583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1A53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54F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28B9CB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AA09" w14:textId="16C8437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FAF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3AC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EF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54F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4D5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D2A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440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4549893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8F44" w14:textId="4C0F2591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</w:t>
            </w:r>
            <w:r w:rsidRPr="00F575C6">
              <w:rPr>
                <w:sz w:val="28"/>
                <w:szCs w:val="28"/>
              </w:rPr>
              <w:lastRenderedPageBreak/>
              <w:t xml:space="preserve">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F06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85C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DB2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7F3D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009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060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5FD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6,3</w:t>
            </w:r>
          </w:p>
        </w:tc>
      </w:tr>
      <w:tr w:rsidR="00F575C6" w:rsidRPr="00F575C6" w14:paraId="2FE229E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B3FC" w14:textId="245766E4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9C7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895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DD3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940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39C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53C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7E1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9</w:t>
            </w:r>
          </w:p>
        </w:tc>
      </w:tr>
      <w:tr w:rsidR="00F575C6" w:rsidRPr="00F575C6" w14:paraId="28E0E20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5711" w14:textId="666CC7E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</w:t>
            </w:r>
            <w:r w:rsidRPr="00F575C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D9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2B8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CBF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270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6FC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6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8B5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BB0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3D287A1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F2A4" w14:textId="6E911BA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52D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61D6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F38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6C5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689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D65A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222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111A305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1C6B" w14:textId="69EF21D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казачьих дружинах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15D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5418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C36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786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775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0F9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BDB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368,7</w:t>
            </w:r>
          </w:p>
        </w:tc>
      </w:tr>
      <w:tr w:rsidR="00F575C6" w:rsidRPr="00F575C6" w14:paraId="101A96A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D81D" w14:textId="1F41969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F575C6">
              <w:rPr>
                <w:sz w:val="28"/>
                <w:szCs w:val="28"/>
              </w:rPr>
              <w:t>Усть</w:t>
            </w:r>
            <w:proofErr w:type="spellEnd"/>
            <w:r w:rsidRPr="00F575C6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BA2F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635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3F1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8B8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7D4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23E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FCB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5B0B1DD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192B3" w14:textId="56CD99A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F575C6">
              <w:rPr>
                <w:sz w:val="28"/>
                <w:szCs w:val="28"/>
              </w:rPr>
              <w:t>Усть</w:t>
            </w:r>
            <w:proofErr w:type="spellEnd"/>
            <w:r w:rsidRPr="00F575C6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D2A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A45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7C9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792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09D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3E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7CF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1D36C5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BD71" w14:textId="3B2D22C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723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88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F47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D5F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433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4A9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B85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0B1FB5B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5EA7" w14:textId="06C5011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некоммерческим организациям </w:t>
            </w:r>
            <w:r w:rsidRPr="00F575C6">
              <w:rPr>
                <w:sz w:val="28"/>
                <w:szCs w:val="28"/>
              </w:rPr>
              <w:lastRenderedPageBreak/>
              <w:t>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16D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1EB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2CF1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385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536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2CB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C06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7D4473D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EAD8" w14:textId="3CF5381A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579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A7C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632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966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2A37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248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665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571E256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130F" w14:textId="0C63FD64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034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E36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F49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952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F7E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5C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35A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F16413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C32D" w14:textId="285F5D4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 Повышение</w:t>
            </w:r>
            <w:proofErr w:type="gramEnd"/>
            <w:r w:rsidRPr="00F575C6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Управление </w:t>
            </w:r>
            <w:r w:rsidRPr="00F575C6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5584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BDA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B70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099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D5D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94F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84D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5</w:t>
            </w:r>
          </w:p>
        </w:tc>
      </w:tr>
      <w:tr w:rsidR="00F575C6" w:rsidRPr="00F575C6" w14:paraId="50334ED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C675" w14:textId="676F218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55B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08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621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51BE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CE11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4C7B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6C1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4,8</w:t>
            </w:r>
          </w:p>
        </w:tc>
      </w:tr>
      <w:tr w:rsidR="00F575C6" w:rsidRPr="00F575C6" w14:paraId="4E6CF58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00FE" w14:textId="2FFF6745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F24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7E1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DCB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9C4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6CE9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7AA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45E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70D20DC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5105E" w14:textId="1AA7A81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Pr="00F575C6">
              <w:rPr>
                <w:sz w:val="28"/>
                <w:szCs w:val="28"/>
              </w:rPr>
              <w:lastRenderedPageBreak/>
              <w:t>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1C07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05DC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8E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84C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E37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0FA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D8E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5,7</w:t>
            </w:r>
          </w:p>
        </w:tc>
      </w:tr>
      <w:tr w:rsidR="00F575C6" w:rsidRPr="00F575C6" w14:paraId="785F6EB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3D32" w14:textId="7F540FA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801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569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9CF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C63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DEF1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FC0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867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,8</w:t>
            </w:r>
          </w:p>
        </w:tc>
      </w:tr>
      <w:tr w:rsidR="00F575C6" w:rsidRPr="00F575C6" w14:paraId="2DA124C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F4EB" w14:textId="2664CB4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E82D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013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CA2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549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23D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5E1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B60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0</w:t>
            </w:r>
          </w:p>
        </w:tc>
      </w:tr>
      <w:tr w:rsidR="00F575C6" w:rsidRPr="00F575C6" w14:paraId="7A833DE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772F" w14:textId="02F43AE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овышение эффективности управления </w:t>
            </w:r>
            <w:r w:rsidRPr="00F575C6">
              <w:rPr>
                <w:sz w:val="28"/>
                <w:szCs w:val="28"/>
              </w:rPr>
              <w:lastRenderedPageBreak/>
              <w:t>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0E1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047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EBA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1AE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48E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24E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A15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1,8</w:t>
            </w:r>
          </w:p>
        </w:tc>
      </w:tr>
      <w:tr w:rsidR="00F575C6" w:rsidRPr="00F575C6" w14:paraId="1CC7328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AA2B5" w14:textId="2EA30508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C0D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A03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7E8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CAE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0E3B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E1D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5F4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,0</w:t>
            </w:r>
          </w:p>
        </w:tc>
      </w:tr>
      <w:tr w:rsidR="00F575C6" w:rsidRPr="00F575C6" w14:paraId="29353E0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5C4D" w14:textId="0D0A1BFE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BCD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F0F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A0D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875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CF3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1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D93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B63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</w:tr>
      <w:tr w:rsidR="00F575C6" w:rsidRPr="00F575C6" w14:paraId="1C8E60A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02F4" w14:textId="16EC4A6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533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03B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FC1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F26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DA9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FBD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2B8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66,5</w:t>
            </w:r>
          </w:p>
        </w:tc>
      </w:tr>
      <w:tr w:rsidR="00F575C6" w:rsidRPr="00F575C6" w14:paraId="3A3B3A5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4C8D" w14:textId="373D909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7B3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C2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191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237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1D7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559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8F5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</w:tr>
      <w:tr w:rsidR="00F575C6" w:rsidRPr="00F575C6" w14:paraId="7A78B2F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8B3" w14:textId="38032064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F575C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76A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1A1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AEB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76B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912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AD7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39F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8,9</w:t>
            </w:r>
          </w:p>
        </w:tc>
      </w:tr>
      <w:tr w:rsidR="00F575C6" w:rsidRPr="00F575C6" w14:paraId="34DF1A8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AAF1" w14:textId="0571328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80B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E4C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3B3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E10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B62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11B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9CF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3</w:t>
            </w:r>
          </w:p>
        </w:tc>
      </w:tr>
      <w:tr w:rsidR="00F575C6" w:rsidRPr="00F575C6" w14:paraId="439ABCE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9D76" w14:textId="003B2A1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BCF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33C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3FE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12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826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929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16C0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56B545D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109B" w14:textId="09B94E6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F575C6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D05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799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899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B65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FE6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232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E95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4762116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0827" w14:textId="50DF596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83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F66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6D9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2A7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B3E1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0C4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559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8</w:t>
            </w:r>
          </w:p>
        </w:tc>
      </w:tr>
      <w:tr w:rsidR="00F575C6" w:rsidRPr="00F575C6" w14:paraId="5C53B77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33B9" w14:textId="62F74DB2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067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D1C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E6D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058E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D33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AB8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6B1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,0</w:t>
            </w:r>
          </w:p>
        </w:tc>
      </w:tr>
      <w:tr w:rsidR="00F575C6" w:rsidRPr="00F575C6" w14:paraId="3E4D560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FCBE" w14:textId="44B4EEEA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B47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9F2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934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EB2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2014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A68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846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,2</w:t>
            </w:r>
          </w:p>
        </w:tc>
      </w:tr>
      <w:tr w:rsidR="00F575C6" w:rsidRPr="00F575C6" w14:paraId="18BBCF4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B53D8" w14:textId="3BBE006E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498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B10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56B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A52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16D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275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1A0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8,7</w:t>
            </w:r>
          </w:p>
        </w:tc>
      </w:tr>
      <w:tr w:rsidR="00F575C6" w:rsidRPr="00F575C6" w14:paraId="2422BEA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25F0" w14:textId="0C797BD0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57E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328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375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2D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7FF5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618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9AF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0CAA234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FCB7" w14:textId="5C78D91D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</w:t>
            </w:r>
            <w:r w:rsidRPr="00F575C6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DAB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56F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8D0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7DE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3AF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287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43B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063436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9721" w14:textId="10969863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CC5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03E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488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C2A5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C1F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03E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AE8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646A357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1EB4" w14:textId="7063A02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D54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4EDB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3E4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1D9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E8D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83A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C8C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1F302DB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C2EB" w14:textId="5C65D465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884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4D5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969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CB9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4A4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9CD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11DD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59,7</w:t>
            </w:r>
          </w:p>
        </w:tc>
      </w:tr>
      <w:tr w:rsidR="00F575C6" w:rsidRPr="00F575C6" w14:paraId="289410E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AAE4" w14:textId="0FE84C16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B0A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45D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2C4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995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0F6D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9EE5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916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</w:tr>
      <w:tr w:rsidR="00F575C6" w:rsidRPr="00F575C6" w14:paraId="2E931C3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659C" w14:textId="40EAD92F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8E1C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A231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67F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072C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EBA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377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E3F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,0</w:t>
            </w:r>
          </w:p>
        </w:tc>
      </w:tr>
      <w:tr w:rsidR="00F575C6" w:rsidRPr="00F575C6" w14:paraId="419B28B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97F6" w14:textId="5A5CB7B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AFB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59F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726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EE8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2765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40B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 88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586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 653,4</w:t>
            </w:r>
          </w:p>
        </w:tc>
      </w:tr>
      <w:tr w:rsidR="00F575C6" w:rsidRPr="00F575C6" w14:paraId="63DD2AC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A328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</w:t>
            </w:r>
            <w:r w:rsidRPr="00F575C6">
              <w:rPr>
                <w:sz w:val="28"/>
                <w:szCs w:val="28"/>
              </w:rPr>
              <w:lastRenderedPageBreak/>
              <w:t>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3BF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D46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9E2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FCE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453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240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DA3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,1</w:t>
            </w:r>
          </w:p>
        </w:tc>
      </w:tr>
      <w:tr w:rsidR="00F575C6" w:rsidRPr="00F575C6" w14:paraId="078A9B2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0ABA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488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3D6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9AD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198F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2D6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D4C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1EB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89,5</w:t>
            </w:r>
          </w:p>
        </w:tc>
      </w:tr>
      <w:tr w:rsidR="00F575C6" w:rsidRPr="00F575C6" w14:paraId="78C6FBD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7830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A78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851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BE6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BF8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020B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7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276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72F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89,5</w:t>
            </w:r>
          </w:p>
        </w:tc>
      </w:tr>
      <w:tr w:rsidR="00F575C6" w:rsidRPr="00F575C6" w14:paraId="2E988E2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868F" w14:textId="04A7A085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BD7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794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9CB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4023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78F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0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B944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050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579,1</w:t>
            </w:r>
          </w:p>
        </w:tc>
      </w:tr>
      <w:tr w:rsidR="00F575C6" w:rsidRPr="00F575C6" w14:paraId="25FA5C1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0EDE" w14:textId="4437B8AB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F575C6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2F2A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5A44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ADD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8B8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2270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41A92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44D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46,7</w:t>
            </w:r>
          </w:p>
        </w:tc>
      </w:tr>
      <w:tr w:rsidR="00F575C6" w:rsidRPr="00F575C6" w14:paraId="141E549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236C" w14:textId="7ED1FD83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EC5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FFA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936B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AE8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326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C228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547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3,3</w:t>
            </w:r>
          </w:p>
        </w:tc>
      </w:tr>
      <w:tr w:rsidR="00F575C6" w:rsidRPr="00F575C6" w14:paraId="55A63FE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F166" w14:textId="3D329089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D52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55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4C6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27B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93E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2CB6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29BF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7,2</w:t>
            </w:r>
          </w:p>
        </w:tc>
      </w:tr>
      <w:tr w:rsidR="00F575C6" w:rsidRPr="00F575C6" w14:paraId="2F904A7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7D1E" w14:textId="006C0672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112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D4B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809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D99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EF9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F5D5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D3C4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6AC7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90,6</w:t>
            </w:r>
          </w:p>
        </w:tc>
      </w:tr>
      <w:tr w:rsidR="00F575C6" w:rsidRPr="00F575C6" w14:paraId="1C6AF6F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2F23" w14:textId="0460C581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3A3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1EE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A7F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26D1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3F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C921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C76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F575C6" w:rsidRPr="00F575C6" w14:paraId="2DD55F0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1E91A" w14:textId="62CBCE0C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Безопасный город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аппаратно-</w:t>
            </w:r>
            <w:r w:rsidRPr="00F575C6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F575C6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763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174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0B1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197D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9E7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DF3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884A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2,6</w:t>
            </w:r>
          </w:p>
        </w:tc>
      </w:tr>
      <w:tr w:rsidR="00F575C6" w:rsidRPr="00F575C6" w14:paraId="636C2AE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F803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89F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D052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B799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524E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5F7D" w14:textId="77777777" w:rsidR="00F575C6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146 1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20A5" w14:textId="77777777"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72 81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1270" w14:textId="77777777"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73 682,0</w:t>
            </w:r>
          </w:p>
        </w:tc>
      </w:tr>
      <w:tr w:rsidR="00F575C6" w:rsidRPr="00F575C6" w14:paraId="3D89A82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CB8F" w14:textId="77777777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1447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ADC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77C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920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8E07" w14:textId="77777777" w:rsidR="00F575C6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6 7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A12C" w14:textId="77777777"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 0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EDC5" w14:textId="77777777" w:rsidR="00F575C6" w:rsidRPr="00001B05" w:rsidRDefault="00F575C6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 046,6</w:t>
            </w:r>
          </w:p>
        </w:tc>
      </w:tr>
      <w:tr w:rsidR="00F575C6" w:rsidRPr="00F575C6" w14:paraId="361FAA4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0D12" w14:textId="0EBB2D0E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отраслей агропромышленного </w:t>
            </w:r>
            <w:r w:rsidRPr="00F575C6">
              <w:rPr>
                <w:sz w:val="28"/>
                <w:szCs w:val="28"/>
              </w:rPr>
              <w:lastRenderedPageBreak/>
              <w:t>комплек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5AE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66CB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59A8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48B1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E6CC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6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06DF3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0B0C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19,0</w:t>
            </w:r>
          </w:p>
        </w:tc>
      </w:tr>
      <w:tr w:rsidR="00F575C6" w:rsidRPr="00F575C6" w14:paraId="4190571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DE67" w14:textId="24388D93" w:rsidR="00F575C6" w:rsidRPr="00F575C6" w:rsidRDefault="00F575C6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097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9B76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C74C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88C0" w14:textId="77777777" w:rsidR="00F575C6" w:rsidRPr="00F575C6" w:rsidRDefault="00F575C6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F4EE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3DBB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FEA9" w14:textId="77777777" w:rsidR="00F575C6" w:rsidRPr="00F575C6" w:rsidRDefault="00F575C6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09,2</w:t>
            </w:r>
          </w:p>
        </w:tc>
      </w:tr>
      <w:tr w:rsidR="008F2CC8" w:rsidRPr="00F575C6" w14:paraId="4CFFBFB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C718" w14:textId="6D0668FB" w:rsidR="008F2CC8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F575C6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23AACC19" w14:textId="77777777" w:rsidR="008F2CC8" w:rsidRDefault="008F2CC8" w:rsidP="00F575C6">
            <w:pPr>
              <w:rPr>
                <w:sz w:val="28"/>
                <w:szCs w:val="28"/>
              </w:rPr>
            </w:pPr>
          </w:p>
          <w:p w14:paraId="6A648F88" w14:textId="77777777" w:rsidR="008F2CC8" w:rsidRPr="00F575C6" w:rsidRDefault="008F2CC8" w:rsidP="00F575C6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33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6EB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CF0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2A3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8592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E6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C82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,4</w:t>
            </w:r>
          </w:p>
        </w:tc>
      </w:tr>
      <w:tr w:rsidR="008F2CC8" w:rsidRPr="008F2CC8" w14:paraId="657BE0C8" w14:textId="77777777" w:rsidTr="008F2CC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B3AAF" w14:textId="60EA0BD2" w:rsidR="008F2CC8" w:rsidRPr="00001B05" w:rsidRDefault="008F2CC8" w:rsidP="008F2CC8">
            <w:pPr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001B05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001B05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001B05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001B05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0591" w14:textId="77777777"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7C24" w14:textId="77777777"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6392" w14:textId="77777777"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A07F" w14:textId="77777777" w:rsidR="008F2CC8" w:rsidRPr="00001B05" w:rsidRDefault="008F2CC8" w:rsidP="008F2CC8">
            <w:pPr>
              <w:jc w:val="center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F469" w14:textId="77777777"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5CE6" w14:textId="77777777"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CDF4" w14:textId="77777777" w:rsidR="008F2CC8" w:rsidRPr="00001B05" w:rsidRDefault="008F2CC8" w:rsidP="008F2CC8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496BBB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2545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8D3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B6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CA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2D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A34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223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B9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944608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26A3" w14:textId="45621C1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F5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CE1A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EE7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F05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2504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BF2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35F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B88B62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E0AE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5CE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21F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55E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4F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5CB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6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3E3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3F4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635,4</w:t>
            </w:r>
          </w:p>
        </w:tc>
      </w:tr>
      <w:tr w:rsidR="008F2CC8" w:rsidRPr="00F575C6" w14:paraId="6D10A62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7EBE" w14:textId="6B334D1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00D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F1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3747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CED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378C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7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408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7E4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E69643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6576" w14:textId="10ABB1F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2F5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F8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68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883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205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A65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75D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9,3</w:t>
            </w:r>
          </w:p>
        </w:tc>
      </w:tr>
      <w:tr w:rsidR="008F2CC8" w:rsidRPr="00F575C6" w14:paraId="4667439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2A11" w14:textId="2400A59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979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EF7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D5F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07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D8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343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4ED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 236,1</w:t>
            </w:r>
          </w:p>
        </w:tc>
      </w:tr>
      <w:tr w:rsidR="008F2CC8" w:rsidRPr="00F575C6" w14:paraId="1E253B0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3938" w14:textId="5302C61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7D2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DC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EE7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93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F09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D68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FA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000,0</w:t>
            </w:r>
          </w:p>
        </w:tc>
      </w:tr>
      <w:tr w:rsidR="008F2CC8" w:rsidRPr="00F575C6" w14:paraId="3AAE49A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B650" w14:textId="0CDE3BD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D4D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CA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580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65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FE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E0C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B0E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C91174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C323" w14:textId="060487E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финансирование расходов на установку новой </w:t>
            </w:r>
            <w:r w:rsidR="007B6849" w:rsidRPr="00F575C6">
              <w:rPr>
                <w:sz w:val="28"/>
                <w:szCs w:val="28"/>
              </w:rPr>
              <w:t>понтонной</w:t>
            </w:r>
            <w:r w:rsidRPr="00F575C6">
              <w:rPr>
                <w:sz w:val="28"/>
                <w:szCs w:val="28"/>
              </w:rPr>
              <w:t xml:space="preserve"> переправ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F62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E0E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DF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6B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0C1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033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DAB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6BD690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73AF0" w14:textId="1B9EA7B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E6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EE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10C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1D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60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9AB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2BC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BC15BA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3B84" w14:textId="28BF7FA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F575C6">
              <w:rPr>
                <w:sz w:val="28"/>
                <w:szCs w:val="28"/>
              </w:rPr>
              <w:t>внутрипоселковых</w:t>
            </w:r>
            <w:proofErr w:type="spellEnd"/>
            <w:r w:rsidRPr="00F575C6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137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88C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7F5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46E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DA9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1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677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F1D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4F11D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2FB9" w14:textId="47FBAB5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F575C6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911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10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6F6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210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0232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2504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D45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9C941C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EAE4E" w14:textId="175E6EA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F575C6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F575C6">
              <w:rPr>
                <w:sz w:val="28"/>
                <w:szCs w:val="28"/>
              </w:rPr>
              <w:t xml:space="preserve">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CDA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B8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1D8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89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9CB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0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5FB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C8A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D86F10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2F0F" w14:textId="1A6D341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31C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20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32B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ED0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AE0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96D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9A0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6A2D4D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AEBA" w14:textId="7D4E119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F575C6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0E1D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18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2D1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3B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BCA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0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B672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0DD9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E2A73C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DDF1" w14:textId="44E95EA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511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114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EC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4E8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6580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2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F87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7A4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12867A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2A13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0F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C12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A959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BAA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EB1B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0FF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855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70F339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CC89" w14:textId="739C0C1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6D3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17A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C24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F36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E20F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65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0AC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789232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F406" w14:textId="7C49534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F575C6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8CC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9F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AA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EFE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CF2B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3E1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73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904DE5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E284" w14:textId="43F9ABB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8B8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FFB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93C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14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7C9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95C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C35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411457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5B4A" w14:textId="40C3AF9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FBC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D4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FDE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27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ED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B56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48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CCEF9C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CB48" w14:textId="0A79EEA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</w:t>
            </w:r>
            <w:r w:rsidRPr="00F575C6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04A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F4C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85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E0F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063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9B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01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8BFF91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5B05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BCF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03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D8E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81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40E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49 68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86E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0 70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0D6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3 705,0</w:t>
            </w:r>
          </w:p>
        </w:tc>
      </w:tr>
      <w:tr w:rsidR="008F2CC8" w:rsidRPr="00F575C6" w14:paraId="35F060B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9956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31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194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65B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96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7E1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33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30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09,1</w:t>
            </w:r>
          </w:p>
        </w:tc>
      </w:tr>
      <w:tr w:rsidR="008F2CC8" w:rsidRPr="00F575C6" w14:paraId="527207C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699A" w14:textId="36E70F2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355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9F1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61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EEE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C2F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80E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E0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881E64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6C86" w14:textId="28DB712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42B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C785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7A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FD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A49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EB9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971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879969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D2AD5" w14:textId="172A7BF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849" w:rsidRPr="00F575C6">
              <w:rPr>
                <w:sz w:val="28"/>
                <w:szCs w:val="28"/>
              </w:rPr>
              <w:t>фонда, в</w:t>
            </w:r>
            <w:r w:rsidRPr="00F575C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F575C6">
              <w:rPr>
                <w:sz w:val="28"/>
                <w:szCs w:val="28"/>
              </w:rPr>
              <w:lastRenderedPageBreak/>
              <w:t xml:space="preserve">необходимости развития малоэтажного жилищного строительства за счет </w:t>
            </w:r>
            <w:r w:rsidR="007B6849" w:rsidRPr="00F575C6">
              <w:rPr>
                <w:sz w:val="28"/>
                <w:szCs w:val="28"/>
              </w:rPr>
              <w:t>средств, поступивших</w:t>
            </w:r>
            <w:r w:rsidRPr="00F575C6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1ED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DC6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B9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B1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A40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ACF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421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29E10C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1ECFB" w14:textId="04FE6F3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849" w:rsidRPr="00F575C6">
              <w:rPr>
                <w:sz w:val="28"/>
                <w:szCs w:val="28"/>
              </w:rPr>
              <w:t>фонда, в</w:t>
            </w:r>
            <w:r w:rsidRPr="00F575C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7B6849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t>средств,</w:t>
            </w:r>
            <w:r w:rsidR="007B6849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046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4F4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C2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0C9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191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09C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503C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FA664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74D1" w14:textId="4E30493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849" w:rsidRPr="00F575C6">
              <w:rPr>
                <w:sz w:val="28"/>
                <w:szCs w:val="28"/>
              </w:rPr>
              <w:lastRenderedPageBreak/>
              <w:t>фонда, в</w:t>
            </w:r>
            <w:r w:rsidRPr="00F575C6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68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F8C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E9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F80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B972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DFB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C89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09,1</w:t>
            </w:r>
          </w:p>
        </w:tc>
      </w:tr>
      <w:tr w:rsidR="008F2CC8" w:rsidRPr="00F575C6" w14:paraId="4F237BA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6C91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E2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CA5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D20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3F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73DC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9 2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2E9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5 45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4A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 061,5</w:t>
            </w:r>
          </w:p>
        </w:tc>
      </w:tr>
      <w:tr w:rsidR="008F2CC8" w:rsidRPr="00F575C6" w14:paraId="5AD2631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8284" w14:textId="44B0096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DD0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407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E1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8F2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063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017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22A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3A3BB5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32B6" w14:textId="3ACFE3B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качественными </w:t>
            </w:r>
            <w:r w:rsidRPr="00F575C6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434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39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AEF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335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62E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162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83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2A6830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71B81" w14:textId="25D5776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D2F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3DC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DD8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3C8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525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0BF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36C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34279C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8A05" w14:textId="6EE5FA5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</w:t>
            </w:r>
            <w:r w:rsidRPr="00F575C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78E5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DB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ABE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9B3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20B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D11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07F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8E1E04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9CF7" w14:textId="5FF21D6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94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651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EAC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18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820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2B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22DB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C9C945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346E" w14:textId="2272C91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31D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8CD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6F6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34F1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ECCF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4FB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ACE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02039B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EFEE" w14:textId="58039DF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5B3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6FE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73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62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4EC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EA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26C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2679D2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35156" w14:textId="3020F8C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35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44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DD0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A263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2A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9E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B46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ADF1FC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B08B" w14:textId="55FCDC0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здание условий для обеспечения бесперебойности и роста </w:t>
            </w:r>
            <w:r w:rsidRPr="00F575C6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C59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573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FAF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A22E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1EA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C63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E18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04,6</w:t>
            </w:r>
          </w:p>
        </w:tc>
      </w:tr>
      <w:tr w:rsidR="008F2CC8" w:rsidRPr="00F575C6" w14:paraId="296E16F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F02E" w14:textId="0645A55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4FB4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12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43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4E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CF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C7A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7E4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064,0</w:t>
            </w:r>
          </w:p>
        </w:tc>
      </w:tr>
      <w:tr w:rsidR="008F2CC8" w:rsidRPr="00F575C6" w14:paraId="13F04B0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3C99" w14:textId="051CD2A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F575C6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BA3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64F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D2BE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A2FA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2373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7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F8E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40B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331CEA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0FC3" w14:textId="69E0109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5D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1A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80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CBE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C1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3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31F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63E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434,6</w:t>
            </w:r>
          </w:p>
        </w:tc>
      </w:tr>
      <w:tr w:rsidR="008F2CC8" w:rsidRPr="00F575C6" w14:paraId="57D8F9E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349D" w14:textId="39318F4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313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F8E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A1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7E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3EE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7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BEE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19A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58,3</w:t>
            </w:r>
          </w:p>
        </w:tc>
      </w:tr>
      <w:tr w:rsidR="008F2CC8" w:rsidRPr="00F575C6" w14:paraId="4891853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E645" w14:textId="54EE753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6B17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131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AE9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21D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EB0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498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D14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EBFC40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E699" w14:textId="13BCD6A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32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FDC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D74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38D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0FC0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58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98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EF9301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C0B0" w14:textId="783FF60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2E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7E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2C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ABE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D2E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9A4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4B7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36D71A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6846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2CA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F4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D5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A82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290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 9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BE8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11B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34,4</w:t>
            </w:r>
          </w:p>
        </w:tc>
      </w:tr>
      <w:tr w:rsidR="008F2CC8" w:rsidRPr="00F575C6" w14:paraId="113F10A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EB87" w14:textId="1830DC1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Формирование современной городской среды на </w:t>
            </w:r>
            <w:r w:rsidRPr="00F575C6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83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DC6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BC50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F87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5575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F00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690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045829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B739" w14:textId="28FAADB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CB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F2B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EBB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81E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E236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6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437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21A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F2B2FF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D2C6" w14:textId="56C5953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CB9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917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F5A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A7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14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579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0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59D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434,4</w:t>
            </w:r>
          </w:p>
        </w:tc>
      </w:tr>
      <w:tr w:rsidR="008F2CC8" w:rsidRPr="00F575C6" w14:paraId="7A35C43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4282" w14:textId="675E7C0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6F2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59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17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2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8F9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14B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57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15E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23C352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743F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9D2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D7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230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5CD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738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F09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9B1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14:paraId="2B8CE90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8EFB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F2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9F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4BF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C63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7D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6C3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6E8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14:paraId="5393CE2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0C3A" w14:textId="1034E0F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FB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66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DC6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DE8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7728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7EB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8FF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3</w:t>
            </w:r>
          </w:p>
        </w:tc>
      </w:tr>
      <w:tr w:rsidR="008F2CC8" w:rsidRPr="00F575C6" w14:paraId="6FF0C62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20E7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385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A6E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5CA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8A9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7B79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69 2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276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92 2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A4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62 664,6</w:t>
            </w:r>
          </w:p>
        </w:tc>
      </w:tr>
      <w:tr w:rsidR="008F2CC8" w:rsidRPr="00F575C6" w14:paraId="749592D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A3F0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DD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8F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D20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A1A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2DC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9 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2E5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8 5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6D9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9 972,6</w:t>
            </w:r>
          </w:p>
        </w:tc>
      </w:tr>
      <w:tr w:rsidR="008F2CC8" w:rsidRPr="00F575C6" w14:paraId="7E784C3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B9A4" w14:textId="582F19E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8E5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57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373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14D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4A6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9 7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246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9A5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8 542,2</w:t>
            </w:r>
          </w:p>
        </w:tc>
      </w:tr>
      <w:tr w:rsidR="008F2CC8" w:rsidRPr="00F575C6" w14:paraId="233C6FC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14E1" w14:textId="4C953DD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EFA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B36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74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0E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FCF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527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597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C20FD6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5825" w14:textId="5B2C8C6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73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5EA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F8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99B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063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9A5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C91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86C6E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70D6B" w14:textId="11AFB4E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C55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9EF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907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10C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3B9A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EBD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B5C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128D8B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0666" w14:textId="03A16D7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6A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066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6C0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77D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E39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59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ECD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33B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</w:tr>
      <w:tr w:rsidR="008F2CC8" w:rsidRPr="00F575C6" w14:paraId="4A56C63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A6E6" w14:textId="7B63B61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F575C6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2900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C71E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789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07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9C8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1DD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893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3 491,6</w:t>
            </w:r>
          </w:p>
        </w:tc>
      </w:tr>
      <w:tr w:rsidR="008F2CC8" w:rsidRPr="00F575C6" w14:paraId="3380E7F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D6CB" w14:textId="614DB8E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12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C9E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0E1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4F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CAA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7FE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A31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33,4</w:t>
            </w:r>
          </w:p>
        </w:tc>
      </w:tr>
      <w:tr w:rsidR="008F2CC8" w:rsidRPr="00F575C6" w14:paraId="386E812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F2DF" w14:textId="7F37499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F575C6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4B8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7217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73E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47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71B6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34B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BC8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805,4</w:t>
            </w:r>
          </w:p>
        </w:tc>
      </w:tr>
      <w:tr w:rsidR="008F2CC8" w:rsidRPr="00F575C6" w14:paraId="2C7CFCF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5205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3AA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9C7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A89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87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107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6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CFF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8 6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F57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20 989,1</w:t>
            </w:r>
          </w:p>
        </w:tc>
      </w:tr>
      <w:tr w:rsidR="008F2CC8" w:rsidRPr="00F575C6" w14:paraId="6247054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694D" w14:textId="2FC4571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E7E5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0F7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9F7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8B4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E8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3 83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C6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E4EE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1 948,1</w:t>
            </w:r>
          </w:p>
        </w:tc>
      </w:tr>
      <w:tr w:rsidR="008F2CC8" w:rsidRPr="00F575C6" w14:paraId="7404A2F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8369" w14:textId="0826A2E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575C6">
              <w:rPr>
                <w:sz w:val="28"/>
                <w:szCs w:val="28"/>
              </w:rPr>
              <w:t>мкр</w:t>
            </w:r>
            <w:proofErr w:type="spellEnd"/>
            <w:r w:rsidRPr="00F575C6">
              <w:rPr>
                <w:sz w:val="28"/>
                <w:szCs w:val="28"/>
              </w:rPr>
              <w:t xml:space="preserve">. </w:t>
            </w:r>
            <w:r w:rsidRPr="00F575C6">
              <w:rPr>
                <w:sz w:val="28"/>
                <w:szCs w:val="28"/>
              </w:rPr>
              <w:lastRenderedPageBreak/>
              <w:t xml:space="preserve">Заречны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39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7B7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688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5E5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963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C32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F5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6E7E07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FD40" w14:textId="76EEB54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575C6">
              <w:rPr>
                <w:sz w:val="28"/>
                <w:szCs w:val="28"/>
              </w:rPr>
              <w:t>мкр</w:t>
            </w:r>
            <w:proofErr w:type="spellEnd"/>
            <w:r w:rsidRPr="00F575C6">
              <w:rPr>
                <w:sz w:val="28"/>
                <w:szCs w:val="28"/>
              </w:rPr>
              <w:t xml:space="preserve">. Заречны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758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06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87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0A2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55B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BF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8B6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7</w:t>
            </w:r>
          </w:p>
        </w:tc>
      </w:tr>
      <w:tr w:rsidR="008F2CC8" w:rsidRPr="00F575C6" w14:paraId="5B70DB6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8A13" w14:textId="0117AF6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F575C6">
              <w:rPr>
                <w:sz w:val="28"/>
                <w:szCs w:val="28"/>
              </w:rPr>
              <w:t>мкр</w:t>
            </w:r>
            <w:proofErr w:type="spellEnd"/>
            <w:r w:rsidRPr="00F575C6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BC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78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7F0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926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39B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CED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FD8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04B116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E5444" w14:textId="20973AA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77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A3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84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BE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2C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065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348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8288F5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E393" w14:textId="179B6CF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76F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9F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12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41D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488E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0D4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E726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14BE2D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20D1" w14:textId="0B28C4D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DE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4F4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7A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498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486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65F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35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8FFEB6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39D6" w14:textId="550ECC0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A2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A2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A1B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DC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C10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7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9F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8B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883,9</w:t>
            </w:r>
          </w:p>
        </w:tc>
      </w:tr>
      <w:tr w:rsidR="008F2CC8" w:rsidRPr="00F575C6" w14:paraId="6872794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8244" w14:textId="780624B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5F3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AC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1DF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1C8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DC0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338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C43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809,8</w:t>
            </w:r>
          </w:p>
        </w:tc>
      </w:tr>
      <w:tr w:rsidR="008F2CC8" w:rsidRPr="00F575C6" w14:paraId="6A529A4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345F" w14:textId="4DA0094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CDF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6CE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B0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F75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DDB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7 5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19B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 0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3F9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 092,7</w:t>
            </w:r>
          </w:p>
        </w:tc>
      </w:tr>
      <w:tr w:rsidR="008F2CC8" w:rsidRPr="00F575C6" w14:paraId="7E46B46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6BEB5" w14:textId="6027597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29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94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C45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8D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B15E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40B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710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 954,3</w:t>
            </w:r>
          </w:p>
        </w:tc>
      </w:tr>
      <w:tr w:rsidR="008F2CC8" w:rsidRPr="00F575C6" w14:paraId="04079B1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0ED0" w14:textId="7E8C634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31E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69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12D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A35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2D1B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36A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D68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0,3</w:t>
            </w:r>
          </w:p>
        </w:tc>
      </w:tr>
      <w:tr w:rsidR="008F2CC8" w:rsidRPr="00F575C6" w14:paraId="724EFD1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A037" w14:textId="4CB0493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оект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Всеобуч по плаванию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362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07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51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7E3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4DD0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1A8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78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2,6</w:t>
            </w:r>
          </w:p>
        </w:tc>
      </w:tr>
      <w:tr w:rsidR="008F2CC8" w:rsidRPr="00F575C6" w14:paraId="7D11742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0A09" w14:textId="7C5FA12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F575C6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DB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D9F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4A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96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4398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C42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84D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FDD944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2242" w14:textId="602C4C0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F2A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BEB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63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961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790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E7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ED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46,2</w:t>
            </w:r>
          </w:p>
        </w:tc>
      </w:tr>
      <w:tr w:rsidR="008F2CC8" w:rsidRPr="00F575C6" w14:paraId="4BB491A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2E7F" w14:textId="779FB59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90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D08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AB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DF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FF8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 38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D9E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9 5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300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100,5</w:t>
            </w:r>
          </w:p>
        </w:tc>
      </w:tr>
      <w:tr w:rsidR="008F2CC8" w:rsidRPr="00F575C6" w14:paraId="6E261A1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AA88" w14:textId="1DE1275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19F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C1A0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52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637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9E7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C57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6E8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E1797F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FD9D" w14:textId="1EF2253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4E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DFC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66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B9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96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1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936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96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490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53,2</w:t>
            </w:r>
          </w:p>
        </w:tc>
      </w:tr>
      <w:tr w:rsidR="008F2CC8" w:rsidRPr="00F575C6" w14:paraId="4636A53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8D3B" w14:textId="5314990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EF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C84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4C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CCD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D0C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6F5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23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300,3</w:t>
            </w:r>
          </w:p>
        </w:tc>
      </w:tr>
      <w:tr w:rsidR="008F2CC8" w:rsidRPr="00F575C6" w14:paraId="7675C8C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C15E" w14:textId="652B312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0136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4C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1B1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15F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0E2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5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00E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1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3E2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 636,7</w:t>
            </w:r>
          </w:p>
        </w:tc>
      </w:tr>
      <w:tr w:rsidR="008F2CC8" w:rsidRPr="00F575C6" w14:paraId="3FE8E3C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FC8B" w14:textId="59E88E0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</w:t>
            </w:r>
            <w:r w:rsidRPr="00F575C6">
              <w:rPr>
                <w:sz w:val="28"/>
                <w:szCs w:val="28"/>
              </w:rPr>
              <w:lastRenderedPageBreak/>
              <w:t xml:space="preserve">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255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EB2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07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964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CD5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913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1E2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A42988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2D93" w14:textId="5AC20F6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55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1F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8C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277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03CA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8C0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674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1,8</w:t>
            </w:r>
          </w:p>
        </w:tc>
      </w:tr>
      <w:tr w:rsidR="008F2CC8" w:rsidRPr="00F575C6" w14:paraId="6919428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8AC6" w14:textId="4130BF8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A0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6E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137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E82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8BAC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DD8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36B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,0</w:t>
            </w:r>
          </w:p>
        </w:tc>
      </w:tr>
      <w:tr w:rsidR="008F2CC8" w:rsidRPr="00F575C6" w14:paraId="04AB35F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2CE7" w14:textId="2613E2A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4BD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901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32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12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1766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4AA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A3A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0</w:t>
            </w:r>
          </w:p>
        </w:tc>
      </w:tr>
      <w:tr w:rsidR="008F2CC8" w:rsidRPr="00F575C6" w14:paraId="20C4494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F090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6A81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5E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880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A55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36B8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2 7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15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5 2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D5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0 970,7</w:t>
            </w:r>
          </w:p>
        </w:tc>
      </w:tr>
      <w:tr w:rsidR="008F2CC8" w:rsidRPr="00F575C6" w14:paraId="0B61756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465E" w14:textId="4791A94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45D9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253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101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288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A06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375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05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054,6</w:t>
            </w:r>
          </w:p>
        </w:tc>
      </w:tr>
      <w:tr w:rsidR="008F2CC8" w:rsidRPr="00F575C6" w14:paraId="7638638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4571" w14:textId="61F15DB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C30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18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CC3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0F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564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 8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1669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9 45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A0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 447,3</w:t>
            </w:r>
          </w:p>
        </w:tc>
      </w:tr>
      <w:tr w:rsidR="008F2CC8" w:rsidRPr="00F575C6" w14:paraId="7D9A371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0647A" w14:textId="52C7F97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7C2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CA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8F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0C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9E2E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234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3FE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8F235E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53C9" w14:textId="1D660B8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05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BAA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BB8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32B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55F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F8F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ADB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2A226D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BDA0" w14:textId="6713A1D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93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BA1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C49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E22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557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2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C6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D56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950FF2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C094" w14:textId="354DB03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D4D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201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EB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AD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898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D5F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51B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2</w:t>
            </w:r>
          </w:p>
        </w:tc>
      </w:tr>
      <w:tr w:rsidR="008F2CC8" w:rsidRPr="00F575C6" w14:paraId="44FDA4F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1F95" w14:textId="073C6F1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7B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D97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F3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172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17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9EB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69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F2917A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4039" w14:textId="48F87F6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proofErr w:type="gramStart"/>
            <w:r w:rsidRPr="00F575C6">
              <w:rPr>
                <w:sz w:val="28"/>
                <w:szCs w:val="28"/>
              </w:rPr>
              <w:t xml:space="preserve">района  </w:t>
            </w:r>
            <w:r w:rsidR="00FF448F">
              <w:rPr>
                <w:sz w:val="28"/>
                <w:szCs w:val="28"/>
              </w:rPr>
              <w:t>«</w:t>
            </w:r>
            <w:proofErr w:type="gramEnd"/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9B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50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92A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089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3212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 11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E97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86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 431,6</w:t>
            </w:r>
          </w:p>
        </w:tc>
      </w:tr>
      <w:tr w:rsidR="008F2CC8" w:rsidRPr="00F575C6" w14:paraId="2B48ABB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6027" w14:textId="7387B83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5C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847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284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95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431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ED5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CC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45275A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6A9D" w14:textId="140562F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BD3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9E1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FF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13F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7D0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E85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0C5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FE9B1C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C65B" w14:textId="20E226E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9BD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D6C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8641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96A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3A2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519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1DF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011511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BEDE" w14:textId="0248C62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29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D8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70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88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479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D44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933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405B3A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9EDA" w14:textId="291DDFE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E3F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E6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A5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AF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2647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07D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D9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9487BF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5C52" w14:textId="458EBBE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8E4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277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BD4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2E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338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74B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5C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,0</w:t>
            </w:r>
          </w:p>
        </w:tc>
      </w:tr>
      <w:tr w:rsidR="008F2CC8" w:rsidRPr="00F575C6" w14:paraId="0B8E4BA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C851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AD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C4C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40F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9DCB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11C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D49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8D0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0</w:t>
            </w:r>
          </w:p>
        </w:tc>
      </w:tr>
      <w:tr w:rsidR="008F2CC8" w:rsidRPr="00F575C6" w14:paraId="32500EE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71BF" w14:textId="61F8C00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9B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0B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C2C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CF2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794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C0E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53B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0</w:t>
            </w:r>
          </w:p>
        </w:tc>
      </w:tr>
      <w:tr w:rsidR="008F2CC8" w:rsidRPr="00F575C6" w14:paraId="7B189F1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D769" w14:textId="011FEED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r w:rsidRPr="00F575C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BE0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AEB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87B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13C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892C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17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7F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106D9D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9277" w14:textId="3999D55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E05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F58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C49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7D1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1C9F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4D0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5A5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D5B3B6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7203" w14:textId="25D52DE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B38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3FF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46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A52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8D6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0548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E8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,0</w:t>
            </w:r>
          </w:p>
        </w:tc>
      </w:tr>
      <w:tr w:rsidR="008F2CC8" w:rsidRPr="00F575C6" w14:paraId="00CD731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3B34" w14:textId="7B9573F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F575C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057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97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827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2F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ACF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E4F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281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72ABCA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2189" w14:textId="1F297A4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64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FA1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D3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BD3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37B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B6A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07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13463C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AAE1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68A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E21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AB5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86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7D3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475B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5D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6833DC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DB95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C5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F98A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68C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54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DCB5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9AA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CE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664,5</w:t>
            </w:r>
          </w:p>
        </w:tc>
      </w:tr>
      <w:tr w:rsidR="008F2CC8" w:rsidRPr="00F575C6" w14:paraId="6CF1725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E2BD" w14:textId="1F88DFF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F575C6">
              <w:rPr>
                <w:sz w:val="28"/>
                <w:szCs w:val="28"/>
              </w:rPr>
              <w:t>рамках  подпрограммы</w:t>
            </w:r>
            <w:proofErr w:type="gramEnd"/>
            <w:r w:rsidRPr="00F575C6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4D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E2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75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6ED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A30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AEC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49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,9</w:t>
            </w:r>
          </w:p>
        </w:tc>
      </w:tr>
      <w:tr w:rsidR="008F2CC8" w:rsidRPr="00F575C6" w14:paraId="2F45530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B2FA" w14:textId="0497392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F575C6">
              <w:rPr>
                <w:sz w:val="28"/>
                <w:szCs w:val="28"/>
              </w:rPr>
              <w:t>рамках  подпрограммы</w:t>
            </w:r>
            <w:proofErr w:type="gramEnd"/>
            <w:r w:rsidRPr="00F575C6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D10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BEF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25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F8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1308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CF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7CD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4,1</w:t>
            </w:r>
          </w:p>
        </w:tc>
      </w:tr>
      <w:tr w:rsidR="008F2CC8" w:rsidRPr="00F575C6" w14:paraId="21BC68E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E91F" w14:textId="470EC9F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proofErr w:type="gramStart"/>
            <w:r w:rsidRPr="00F575C6">
              <w:rPr>
                <w:sz w:val="28"/>
                <w:szCs w:val="28"/>
              </w:rPr>
              <w:t>рамках  подпрограммы</w:t>
            </w:r>
            <w:proofErr w:type="gramEnd"/>
            <w:r w:rsidRPr="00F575C6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F8D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35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6C6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7B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D20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AC0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95A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2,9</w:t>
            </w:r>
          </w:p>
        </w:tc>
      </w:tr>
      <w:tr w:rsidR="008F2CC8" w:rsidRPr="00F575C6" w14:paraId="1BEE2C5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776E" w14:textId="21966A1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870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2A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D10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17D5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182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FE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382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0</w:t>
            </w:r>
          </w:p>
        </w:tc>
      </w:tr>
      <w:tr w:rsidR="008F2CC8" w:rsidRPr="00F575C6" w14:paraId="4BA8C17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FEF2" w14:textId="37FFEA1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r w:rsidR="007B6849" w:rsidRPr="00F575C6">
              <w:rPr>
                <w:sz w:val="28"/>
                <w:szCs w:val="28"/>
              </w:rPr>
              <w:t>молодежью</w:t>
            </w:r>
            <w:r w:rsidR="007B6849">
              <w:rPr>
                <w:sz w:val="28"/>
                <w:szCs w:val="28"/>
              </w:rPr>
              <w:t xml:space="preserve"> </w:t>
            </w:r>
            <w:r w:rsidR="007B6849" w:rsidRPr="00F575C6">
              <w:rPr>
                <w:sz w:val="28"/>
                <w:szCs w:val="28"/>
              </w:rPr>
              <w:t xml:space="preserve">в </w:t>
            </w:r>
            <w:r w:rsidRPr="00F575C6">
              <w:rPr>
                <w:sz w:val="28"/>
                <w:szCs w:val="28"/>
              </w:rPr>
              <w:t xml:space="preserve">рамках </w:t>
            </w:r>
            <w:r w:rsidRPr="00F575C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59D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45D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C2D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9B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598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8B0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81B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3</w:t>
            </w:r>
          </w:p>
        </w:tc>
      </w:tr>
      <w:tr w:rsidR="008F2CC8" w:rsidRPr="00F575C6" w14:paraId="722EA4A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BB5D" w14:textId="33DFC2F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9D0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D36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6AE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4B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A55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D3F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E85C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9,8</w:t>
            </w:r>
          </w:p>
        </w:tc>
      </w:tr>
      <w:tr w:rsidR="008F2CC8" w:rsidRPr="00F575C6" w14:paraId="008104C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0BC3" w14:textId="3E85E55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E5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9DA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97A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45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D27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800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8D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10,3</w:t>
            </w:r>
          </w:p>
        </w:tc>
      </w:tr>
      <w:tr w:rsidR="008F2CC8" w:rsidRPr="00F575C6" w14:paraId="36C5CD1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B595" w14:textId="6367976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01E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BC9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980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9CE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46C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FEC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4052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</w:tr>
      <w:tr w:rsidR="008F2CC8" w:rsidRPr="00F575C6" w14:paraId="226D605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6F7A" w14:textId="7E8A636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674C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18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CBD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2FC6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3F6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19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725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,0</w:t>
            </w:r>
          </w:p>
        </w:tc>
      </w:tr>
      <w:tr w:rsidR="008F2CC8" w:rsidRPr="00F575C6" w14:paraId="62D86F9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733A" w14:textId="5D5CD37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F575C6">
              <w:rPr>
                <w:sz w:val="28"/>
                <w:szCs w:val="28"/>
              </w:rPr>
              <w:lastRenderedPageBreak/>
              <w:t xml:space="preserve">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4EB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8EE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18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649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FC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7C8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B1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148,3</w:t>
            </w:r>
          </w:p>
        </w:tc>
      </w:tr>
      <w:tr w:rsidR="008F2CC8" w:rsidRPr="00F575C6" w14:paraId="2E759B9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CC78" w14:textId="7110956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D3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74F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C7F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B94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E12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AC3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C1B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893,9</w:t>
            </w:r>
          </w:p>
        </w:tc>
      </w:tr>
      <w:tr w:rsidR="008F2CC8" w:rsidRPr="00F575C6" w14:paraId="4987ACF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D156" w14:textId="00C2682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1B62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847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30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66A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0F5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CA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F70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268973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D073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B4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B69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B86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9FA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D26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5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CC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731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021,7</w:t>
            </w:r>
          </w:p>
        </w:tc>
      </w:tr>
      <w:tr w:rsidR="008F2CC8" w:rsidRPr="00F575C6" w14:paraId="7F567BC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12F8" w14:textId="233A828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A5C7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C7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1AF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33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046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3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5BC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A70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516,1</w:t>
            </w:r>
          </w:p>
        </w:tc>
      </w:tr>
      <w:tr w:rsidR="008F2CC8" w:rsidRPr="00F575C6" w14:paraId="6DFEB45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99BE" w14:textId="1B48CDF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E6F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5C8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CBB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A87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6C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4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C5C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1A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392,3</w:t>
            </w:r>
          </w:p>
        </w:tc>
      </w:tr>
      <w:tr w:rsidR="008F2CC8" w:rsidRPr="00F575C6" w14:paraId="6F8ED6D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990A" w14:textId="11EDFC1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054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42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DD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A99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96EA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0AA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B0E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726,5</w:t>
            </w:r>
          </w:p>
        </w:tc>
      </w:tr>
      <w:tr w:rsidR="008F2CC8" w:rsidRPr="00F575C6" w14:paraId="2DEE7B4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0944" w14:textId="11CC60F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F575C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5CB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426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6C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85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B3D1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AC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FD80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 067,9</w:t>
            </w:r>
          </w:p>
        </w:tc>
      </w:tr>
      <w:tr w:rsidR="008F2CC8" w:rsidRPr="00F575C6" w14:paraId="59CFEFD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0F43" w14:textId="3487B0B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473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0CE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DB4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24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CBA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C78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21D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,0</w:t>
            </w:r>
          </w:p>
        </w:tc>
      </w:tr>
      <w:tr w:rsidR="008F2CC8" w:rsidRPr="00F575C6" w14:paraId="2F7727D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4142" w14:textId="050E42C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4A4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92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BE2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0CE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F9DD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A20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3E6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6,6</w:t>
            </w:r>
          </w:p>
        </w:tc>
      </w:tr>
      <w:tr w:rsidR="008F2CC8" w:rsidRPr="00F575C6" w14:paraId="4702EEE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8FCA" w14:textId="667BE4E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</w:t>
            </w:r>
            <w:r w:rsidRPr="00F575C6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EC7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278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77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38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C4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028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5DE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5</w:t>
            </w:r>
          </w:p>
        </w:tc>
      </w:tr>
      <w:tr w:rsidR="008F2CC8" w:rsidRPr="00F575C6" w14:paraId="43DD644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7798" w14:textId="005DF01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E9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269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C60A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C3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3622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2C9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509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,7</w:t>
            </w:r>
          </w:p>
        </w:tc>
      </w:tr>
      <w:tr w:rsidR="008F2CC8" w:rsidRPr="00F575C6" w14:paraId="1D55FDB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02AF" w14:textId="327CF58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A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5490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93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00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24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6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F67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B01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564575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C7C6" w14:textId="41A2B1D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A1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99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3FF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46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8A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D11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B5F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732,0</w:t>
            </w:r>
          </w:p>
        </w:tc>
      </w:tr>
      <w:tr w:rsidR="008F2CC8" w:rsidRPr="00F575C6" w14:paraId="1243D27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73B2" w14:textId="082B999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1797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73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31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1E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F20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8A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A15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1,7</w:t>
            </w:r>
          </w:p>
        </w:tc>
      </w:tr>
      <w:tr w:rsidR="008F2CC8" w:rsidRPr="00F575C6" w14:paraId="2270D3A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9C28" w14:textId="1B50909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информационных </w:t>
            </w:r>
            <w:r w:rsidRPr="00F575C6">
              <w:rPr>
                <w:sz w:val="28"/>
                <w:szCs w:val="28"/>
              </w:rPr>
              <w:lastRenderedPageBreak/>
              <w:t>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999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7D9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AD8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B2D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AEC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1B5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FB2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,8</w:t>
            </w:r>
          </w:p>
        </w:tc>
      </w:tr>
      <w:tr w:rsidR="008F2CC8" w:rsidRPr="00F575C6" w14:paraId="6C47F18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40C53" w14:textId="44093A7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AC8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E7B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63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2B3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362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E60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EB7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2,6</w:t>
            </w:r>
          </w:p>
        </w:tc>
      </w:tr>
      <w:tr w:rsidR="008F2CC8" w:rsidRPr="00001B05" w14:paraId="5109B67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9194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AF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79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019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0BC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5F75" w14:textId="77777777" w:rsidR="008F2CC8" w:rsidRPr="00001B05" w:rsidRDefault="00E27E2A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92 4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7CBA4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60 2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3EFF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9 985,5</w:t>
            </w:r>
          </w:p>
        </w:tc>
      </w:tr>
      <w:tr w:rsidR="008F2CC8" w:rsidRPr="00001B05" w14:paraId="6464994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00EB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23B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168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D90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F78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8255" w14:textId="77777777" w:rsidR="008F2CC8" w:rsidRPr="00001B05" w:rsidRDefault="00E27E2A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88 2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C89F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6 02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827B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55 783,0</w:t>
            </w:r>
          </w:p>
        </w:tc>
      </w:tr>
      <w:tr w:rsidR="008F2CC8" w:rsidRPr="00001B05" w14:paraId="1E98ACE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F90A" w14:textId="323F554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B4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B5D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9F4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1E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D2B9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2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C345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1385" w14:textId="77777777" w:rsidR="008F2CC8" w:rsidRPr="00001B05" w:rsidRDefault="008F2CC8" w:rsidP="00F575C6">
            <w:pPr>
              <w:jc w:val="right"/>
              <w:rPr>
                <w:sz w:val="28"/>
                <w:szCs w:val="28"/>
              </w:rPr>
            </w:pPr>
            <w:r w:rsidRPr="00001B05">
              <w:rPr>
                <w:sz w:val="28"/>
                <w:szCs w:val="28"/>
              </w:rPr>
              <w:t>30 144,2</w:t>
            </w:r>
          </w:p>
        </w:tc>
      </w:tr>
      <w:tr w:rsidR="008F2CC8" w:rsidRPr="00F575C6" w14:paraId="5FA1A4F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2715" w14:textId="4576144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</w:t>
            </w:r>
            <w:r w:rsidRPr="00F575C6">
              <w:rPr>
                <w:sz w:val="28"/>
                <w:szCs w:val="28"/>
              </w:rPr>
              <w:lastRenderedPageBreak/>
              <w:t>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329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814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294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A5D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1E8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9FF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BEA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F277E5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AC0F" w14:textId="7BD986E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949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2AB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ACF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24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963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083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64F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A10C00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DB28" w14:textId="2C290F9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3C7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634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D6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F4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CDDD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AAB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F7C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35C511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356C" w14:textId="2B94ABB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музе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2386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2B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1E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96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C21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188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299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160,4</w:t>
            </w:r>
          </w:p>
        </w:tc>
      </w:tr>
      <w:tr w:rsidR="008F2CC8" w:rsidRPr="00F575C6" w14:paraId="1F9A38E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30C1" w14:textId="29BAAC4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105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A43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A685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A39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33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6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E4F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9F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616,0</w:t>
            </w:r>
          </w:p>
        </w:tc>
      </w:tr>
      <w:tr w:rsidR="008F2CC8" w:rsidRPr="00F575C6" w14:paraId="74C32C5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4491" w14:textId="3464A41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6D8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C1D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266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F43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986F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FA5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36C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449658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2640" w14:textId="747C3A9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4FD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0A2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98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E6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3E6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 7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B3A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F22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E55CF9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086A" w14:textId="0F94557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CD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14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9CD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9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10B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215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CC8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5F88B9F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4DDC" w14:textId="2FCE212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DCB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4D8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DC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23F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85A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707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AD5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4D98C8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575B" w14:textId="119838F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05F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A3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429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82A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4A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864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D8D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6A7AC5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BC49" w14:textId="2979B13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3FA8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29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91A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50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75E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41E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7E0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7BE6C0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D72E" w14:textId="29222CC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ероприятия в области культур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DB6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A4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9CC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786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CAE0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713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9AE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2,4</w:t>
            </w:r>
          </w:p>
        </w:tc>
      </w:tr>
      <w:tr w:rsidR="008F2CC8" w:rsidRPr="00F575C6" w14:paraId="430D666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FF0D" w14:textId="76B11A6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, связанные с реализацией федеральной целев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3E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0D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C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64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713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8A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882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F4AF84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E6664" w14:textId="69B9DF5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F68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57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C8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F0A1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400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ACC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902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</w:tr>
      <w:tr w:rsidR="008F2CC8" w:rsidRPr="00F575C6" w14:paraId="14C6FA0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45BC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303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60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DF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CE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0BC5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30A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1E1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02,5</w:t>
            </w:r>
          </w:p>
        </w:tc>
      </w:tr>
      <w:tr w:rsidR="008F2CC8" w:rsidRPr="00F575C6" w14:paraId="06800F3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C0ED" w14:textId="35232C4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0A8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D35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1CA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2CC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6B2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1B4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F69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42,6</w:t>
            </w:r>
          </w:p>
        </w:tc>
      </w:tr>
      <w:tr w:rsidR="008F2CC8" w:rsidRPr="00F575C6" w14:paraId="51FC551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723D" w14:textId="39799C4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96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E9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FEE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D04E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198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B2D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D55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16,8</w:t>
            </w:r>
          </w:p>
        </w:tc>
      </w:tr>
      <w:tr w:rsidR="008F2CC8" w:rsidRPr="00F575C6" w14:paraId="06728D5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A2B20" w14:textId="5387B8C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528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CC2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ECC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700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3E3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DD9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4E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3,5</w:t>
            </w:r>
          </w:p>
        </w:tc>
      </w:tr>
      <w:tr w:rsidR="008F2CC8" w:rsidRPr="00F575C6" w14:paraId="01158B5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8935" w14:textId="5CE9ECE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Развитие культуры и </w:t>
            </w:r>
            <w:r w:rsidRPr="00F575C6">
              <w:rPr>
                <w:sz w:val="28"/>
                <w:szCs w:val="28"/>
              </w:rPr>
              <w:lastRenderedPageBreak/>
              <w:t>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B1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414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1B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AF9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3C39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57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618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0</w:t>
            </w:r>
          </w:p>
        </w:tc>
      </w:tr>
      <w:tr w:rsidR="008F2CC8" w:rsidRPr="00F575C6" w14:paraId="441DE97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B37D" w14:textId="04889C0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8F1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37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EA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A36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15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F4E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55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,8</w:t>
            </w:r>
          </w:p>
        </w:tc>
      </w:tr>
      <w:tr w:rsidR="008F2CC8" w:rsidRPr="00F575C6" w14:paraId="6CE7842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AD9C" w14:textId="11537F6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0DA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245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524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855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52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2D69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D3F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6</w:t>
            </w:r>
          </w:p>
        </w:tc>
      </w:tr>
      <w:tr w:rsidR="008F2CC8" w:rsidRPr="00F575C6" w14:paraId="2739897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58DBC" w14:textId="5CDB03C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16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39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F1D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61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26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593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9ED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,2</w:t>
            </w:r>
          </w:p>
        </w:tc>
      </w:tr>
      <w:tr w:rsidR="008F2CC8" w:rsidRPr="00F575C6" w14:paraId="3A347D1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F252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2E4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F2C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75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E02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030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3 3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C2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78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704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 013,6</w:t>
            </w:r>
          </w:p>
        </w:tc>
      </w:tr>
      <w:tr w:rsidR="008F2CC8" w:rsidRPr="00F575C6" w14:paraId="5890B93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8E89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D3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04B8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2CF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40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4909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 5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0A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EC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 132,1</w:t>
            </w:r>
          </w:p>
        </w:tc>
      </w:tr>
      <w:tr w:rsidR="008F2CC8" w:rsidRPr="00F575C6" w14:paraId="504B0AD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58C7" w14:textId="0D5DC38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AB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B1D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67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735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112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71C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1DF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3562B6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5F01" w14:textId="121431D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955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D44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0E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3CC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CF5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456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0DF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252924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EFDE" w14:textId="6BCEA84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вершенствование оказания </w:t>
            </w:r>
            <w:r w:rsidRPr="00F575C6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0A5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6F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A4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084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5F7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4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EE0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A3A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1</w:t>
            </w:r>
          </w:p>
        </w:tc>
      </w:tr>
      <w:tr w:rsidR="008F2CC8" w:rsidRPr="00F575C6" w14:paraId="26991D1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CDD7" w14:textId="084B86E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8A5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4F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78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7D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98F9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7E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834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3,9</w:t>
            </w:r>
          </w:p>
        </w:tc>
      </w:tr>
      <w:tr w:rsidR="008F2CC8" w:rsidRPr="00F575C6" w14:paraId="1153921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2809" w14:textId="2FFD96C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5BBB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F1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70F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44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0F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D5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0F3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B24475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3F6A" w14:textId="45C7A46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B52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365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BCE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10B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05B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0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E4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54E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49BBA0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4A91" w14:textId="415171D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697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4E2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158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28E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CA6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E3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6140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1AC61E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2B5C" w14:textId="6269628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</w:t>
            </w:r>
            <w:r w:rsidRPr="00F575C6">
              <w:rPr>
                <w:sz w:val="28"/>
                <w:szCs w:val="28"/>
              </w:rPr>
              <w:lastRenderedPageBreak/>
              <w:t xml:space="preserve">отд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1E3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343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15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2D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B3E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CB0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E68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8421FB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33CF" w14:textId="068E276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медицинской реабилит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46B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D5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266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151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DA7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EF4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5AE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9,7</w:t>
            </w:r>
          </w:p>
        </w:tc>
      </w:tr>
      <w:tr w:rsidR="008F2CC8" w:rsidRPr="00F575C6" w14:paraId="16F9566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6C21" w14:textId="681B17C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F8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FB4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4FF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DFA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4B9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0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8EB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BD9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65,2</w:t>
            </w:r>
          </w:p>
        </w:tc>
      </w:tr>
      <w:tr w:rsidR="008F2CC8" w:rsidRPr="00F575C6" w14:paraId="0A25AC2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417B0" w14:textId="79B9A2C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F575C6">
              <w:rPr>
                <w:sz w:val="28"/>
                <w:szCs w:val="28"/>
              </w:rPr>
              <w:lastRenderedPageBreak/>
              <w:t xml:space="preserve"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A1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929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9D1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070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ECD9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0F1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1C3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 273,2</w:t>
            </w:r>
          </w:p>
        </w:tc>
      </w:tr>
      <w:tr w:rsidR="008F2CC8" w:rsidRPr="00F575C6" w14:paraId="5F9FDDC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ED03" w14:textId="06EBB7A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7E6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22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98C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29B8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61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D90B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CF0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,0</w:t>
            </w:r>
          </w:p>
        </w:tc>
      </w:tr>
      <w:tr w:rsidR="008F2CC8" w:rsidRPr="00F575C6" w14:paraId="3BA0A38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36FF" w14:textId="3B53784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</w:t>
            </w:r>
            <w:r w:rsidRPr="00F575C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99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B47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F78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9AC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983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775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FEE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,0</w:t>
            </w:r>
          </w:p>
        </w:tc>
      </w:tr>
      <w:tr w:rsidR="008F2CC8" w:rsidRPr="00F575C6" w14:paraId="716723D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7A6A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FE7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D96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D51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60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B4DE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8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D1A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 96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4CE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 794,8</w:t>
            </w:r>
          </w:p>
        </w:tc>
      </w:tr>
      <w:tr w:rsidR="008F2CC8" w:rsidRPr="00F575C6" w14:paraId="71C0E0E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1592" w14:textId="6441138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33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9E8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9CC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01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BE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02E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4DB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765E28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216A" w14:textId="4D5F68A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A0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C887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CD7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1E3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C36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17D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3E0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2BB30A4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D153" w14:textId="1B0C6CF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F575C6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4D6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F94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ED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6B3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7F1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8B2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353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1</w:t>
            </w:r>
          </w:p>
        </w:tc>
      </w:tr>
      <w:tr w:rsidR="008F2CC8" w:rsidRPr="00F575C6" w14:paraId="4A99C8F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D0FB8" w14:textId="1D51CF6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D0D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E7D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79E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49D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C28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CE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71C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6AC5FA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5D84" w14:textId="292FE06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04E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4F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CF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AE5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0D8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4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2F0A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EC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46A4FAE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0EED7" w14:textId="73829C0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Pr="00F575C6">
              <w:rPr>
                <w:sz w:val="28"/>
                <w:szCs w:val="28"/>
              </w:rPr>
              <w:lastRenderedPageBreak/>
              <w:t>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815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2BF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8D8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617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A0C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885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C1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538A73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C59D" w14:textId="03FE96F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F35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6D7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1B9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39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B9F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9B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2AA3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5 718,2</w:t>
            </w:r>
          </w:p>
        </w:tc>
      </w:tr>
      <w:tr w:rsidR="008F2CC8" w:rsidRPr="00F575C6" w14:paraId="2A39357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D641" w14:textId="0D3513C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</w:t>
            </w:r>
            <w:r w:rsidRPr="00F575C6">
              <w:rPr>
                <w:sz w:val="28"/>
                <w:szCs w:val="28"/>
              </w:rPr>
              <w:lastRenderedPageBreak/>
              <w:t xml:space="preserve">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C688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13D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9C32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4A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8F4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A0A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2F9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0,0</w:t>
            </w:r>
          </w:p>
        </w:tc>
      </w:tr>
      <w:tr w:rsidR="008F2CC8" w:rsidRPr="00F575C6" w14:paraId="7D64910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B5C6" w14:textId="61B23365" w:rsidR="008F2CC8" w:rsidRPr="00BB31E4" w:rsidRDefault="008F2CC8" w:rsidP="00F575C6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BB31E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BB31E4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58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86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3E3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065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187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21D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E6B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000,0</w:t>
            </w:r>
          </w:p>
        </w:tc>
      </w:tr>
      <w:tr w:rsidR="008F2CC8" w:rsidRPr="00F575C6" w14:paraId="2D39F39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D399" w14:textId="7423DF8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F575C6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597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1B1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2A7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CAA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B2D5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F19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144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2,5</w:t>
            </w:r>
          </w:p>
        </w:tc>
      </w:tr>
      <w:tr w:rsidR="008F2CC8" w:rsidRPr="00F575C6" w14:paraId="61D414C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7F44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142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8B0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B52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627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A1F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E99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CDD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,2</w:t>
            </w:r>
          </w:p>
        </w:tc>
      </w:tr>
      <w:tr w:rsidR="008F2CC8" w:rsidRPr="00F575C6" w14:paraId="504D431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2389" w14:textId="7C05947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014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F29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675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279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86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058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BF7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,0</w:t>
            </w:r>
          </w:p>
        </w:tc>
      </w:tr>
      <w:tr w:rsidR="008F2CC8" w:rsidRPr="00F575C6" w14:paraId="33D1BE6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B369" w14:textId="6E610DD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90F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55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AC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0C1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A41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894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042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,2</w:t>
            </w:r>
          </w:p>
        </w:tc>
      </w:tr>
      <w:tr w:rsidR="008F2CC8" w:rsidRPr="00F575C6" w14:paraId="1F746E2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7F42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CFA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41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A50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B29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48D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8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B8E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 95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E94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 960,5</w:t>
            </w:r>
          </w:p>
        </w:tc>
      </w:tr>
      <w:tr w:rsidR="008F2CC8" w:rsidRPr="00F575C6" w14:paraId="3EE72D6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F02A" w14:textId="7F105F0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449D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452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C6E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6EA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A5E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A4E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E4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82,1</w:t>
            </w:r>
          </w:p>
        </w:tc>
      </w:tr>
      <w:tr w:rsidR="008F2CC8" w:rsidRPr="00F575C6" w14:paraId="47C00F2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6A36" w14:textId="2AA1979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70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467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9F3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0C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C261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0D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985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76,7</w:t>
            </w:r>
          </w:p>
        </w:tc>
      </w:tr>
      <w:tr w:rsidR="008F2CC8" w:rsidRPr="00F575C6" w14:paraId="75228A0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4B5F" w14:textId="14857DA5"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BB31E4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BB31E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  <w:p w14:paraId="0EE24D30" w14:textId="77777777" w:rsidR="008F2CC8" w:rsidRPr="00F575C6" w:rsidRDefault="00BB31E4" w:rsidP="00BB31E4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 </w:t>
            </w:r>
            <w:r w:rsidR="008F2CC8" w:rsidRPr="00F575C6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DD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EC7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104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7F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4948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AD3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53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6,4</w:t>
            </w:r>
          </w:p>
        </w:tc>
      </w:tr>
      <w:tr w:rsidR="008F2CC8" w:rsidRPr="00F575C6" w14:paraId="2B2A3A1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61CD" w14:textId="2673CF5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FD5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37A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A62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80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A3DA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6EC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E30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580,5</w:t>
            </w:r>
          </w:p>
        </w:tc>
      </w:tr>
      <w:tr w:rsidR="008F2CC8" w:rsidRPr="00F575C6" w14:paraId="4B673C3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8D48" w14:textId="193B6D8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CAB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93D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66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531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24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843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98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A3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EA1977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924C" w14:textId="45274B4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храна здоровья матери и ребенк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4DA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6DB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E21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79A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BC3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3FB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BF4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,6</w:t>
            </w:r>
          </w:p>
        </w:tc>
      </w:tr>
      <w:tr w:rsidR="008F2CC8" w:rsidRPr="00F575C6" w14:paraId="023A4FF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3D0B" w14:textId="6390992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кадровых ресурсов в здравоохранен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AB2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076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ED9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4D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ABDB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2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D5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81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136,0</w:t>
            </w:r>
          </w:p>
        </w:tc>
      </w:tr>
      <w:tr w:rsidR="008F2CC8" w:rsidRPr="00F575C6" w14:paraId="2308067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530D" w14:textId="1E82A03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C30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87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BC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2E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7552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159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A9DE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6,2</w:t>
            </w:r>
          </w:p>
        </w:tc>
      </w:tr>
      <w:tr w:rsidR="008F2CC8" w:rsidRPr="00F575C6" w14:paraId="0856DB8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3736" w14:textId="177BF53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8264C4">
              <w:rPr>
                <w:sz w:val="28"/>
                <w:szCs w:val="28"/>
              </w:rPr>
              <w:t>е</w:t>
            </w:r>
            <w:r w:rsidRPr="00F575C6">
              <w:rPr>
                <w:sz w:val="28"/>
                <w:szCs w:val="28"/>
              </w:rPr>
              <w:t xml:space="preserve">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BD1A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047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80E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19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3F1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38D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786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0</w:t>
            </w:r>
          </w:p>
        </w:tc>
      </w:tr>
      <w:tr w:rsidR="008F2CC8" w:rsidRPr="00F575C6" w14:paraId="4275CC3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D663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4F9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DDA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27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EEC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36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455 8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E1A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322 83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7A7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22 702,2</w:t>
            </w:r>
          </w:p>
        </w:tc>
      </w:tr>
      <w:tr w:rsidR="008F2CC8" w:rsidRPr="00F575C6" w14:paraId="703BE3B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A29C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0B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A6A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25B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B20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7A5B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236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9EF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454,4</w:t>
            </w:r>
          </w:p>
        </w:tc>
      </w:tr>
      <w:tr w:rsidR="008F2CC8" w:rsidRPr="00F575C6" w14:paraId="3719CE4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8F1F" w14:textId="2F86BD5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</w:t>
            </w:r>
            <w:r w:rsidRPr="00F575C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715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62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32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A41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823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D120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8CB3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,6</w:t>
            </w:r>
          </w:p>
        </w:tc>
      </w:tr>
      <w:tr w:rsidR="008F2CC8" w:rsidRPr="00F575C6" w14:paraId="183D1F8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7CCB" w14:textId="59FAE78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7E9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4B7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F1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4D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E0E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B7A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FCB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 382,8</w:t>
            </w:r>
          </w:p>
        </w:tc>
      </w:tr>
      <w:tr w:rsidR="008F2CC8" w:rsidRPr="00F575C6" w14:paraId="50D3911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2054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248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81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D7F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CBC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FE2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8B4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520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5 465,9</w:t>
            </w:r>
          </w:p>
        </w:tc>
      </w:tr>
      <w:tr w:rsidR="008F2CC8" w:rsidRPr="00F575C6" w14:paraId="04A35A7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0D6C" w14:textId="1BC94BF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E1E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CD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C05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042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F11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87B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D7A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,5</w:t>
            </w:r>
          </w:p>
        </w:tc>
      </w:tr>
      <w:tr w:rsidR="008F2CC8" w:rsidRPr="00F575C6" w14:paraId="2D7FD97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31D3" w14:textId="45B6D1A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</w:t>
            </w:r>
            <w:r w:rsidRPr="00F575C6">
              <w:rPr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F575C6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Старшее</w:t>
            </w:r>
            <w:proofErr w:type="spellEnd"/>
            <w:r w:rsidRPr="00F575C6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18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71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05D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9E6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92C0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515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95A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3 221,3</w:t>
            </w:r>
          </w:p>
        </w:tc>
      </w:tr>
      <w:tr w:rsidR="008F2CC8" w:rsidRPr="00F575C6" w14:paraId="3FD5877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AEF6" w14:textId="339635F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</w:t>
            </w:r>
            <w:proofErr w:type="spellStart"/>
            <w:r w:rsidRPr="00F575C6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Старшее</w:t>
            </w:r>
            <w:proofErr w:type="spellEnd"/>
            <w:r w:rsidRPr="00F575C6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D45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86D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98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425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FB7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B62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1A9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 156,1</w:t>
            </w:r>
          </w:p>
        </w:tc>
      </w:tr>
      <w:tr w:rsidR="008F2CC8" w:rsidRPr="00F575C6" w14:paraId="14FAAB9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EF38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40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97E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92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99D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C7A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6 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D14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079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38 875,5</w:t>
            </w:r>
          </w:p>
        </w:tc>
      </w:tr>
      <w:tr w:rsidR="008F2CC8" w:rsidRPr="00F575C6" w14:paraId="404E672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7115" w14:textId="383C4A5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196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72E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7E2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6D0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44F9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B6C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049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4,3</w:t>
            </w:r>
          </w:p>
        </w:tc>
      </w:tr>
      <w:tr w:rsidR="008F2CC8" w:rsidRPr="00F575C6" w14:paraId="46578CF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FE4A" w14:textId="3261B9F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</w:t>
            </w:r>
            <w:r w:rsidRPr="00F575C6">
              <w:rPr>
                <w:sz w:val="28"/>
                <w:szCs w:val="28"/>
              </w:rPr>
              <w:lastRenderedPageBreak/>
              <w:t xml:space="preserve">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1C6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364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E99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BD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78A4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FCE0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E54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891,4</w:t>
            </w:r>
          </w:p>
        </w:tc>
      </w:tr>
      <w:tr w:rsidR="008F2CC8" w:rsidRPr="00F575C6" w14:paraId="3643E3D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8280" w14:textId="04C3C6C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26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04D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A66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34A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E0F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15F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F9E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2,9</w:t>
            </w:r>
          </w:p>
        </w:tc>
      </w:tr>
      <w:tr w:rsidR="008F2CC8" w:rsidRPr="00F575C6" w14:paraId="49F82F1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8F89" w14:textId="2EFDEB6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</w:t>
            </w:r>
            <w:r w:rsidRPr="00F575C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72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234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8A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82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774D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1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157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9F7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620,0</w:t>
            </w:r>
          </w:p>
        </w:tc>
      </w:tr>
      <w:tr w:rsidR="008F2CC8" w:rsidRPr="00F575C6" w14:paraId="226B99A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47EC" w14:textId="0D047F2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012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F58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3D5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2C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517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27A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0161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4,4</w:t>
            </w:r>
          </w:p>
        </w:tc>
      </w:tr>
      <w:tr w:rsidR="008F2CC8" w:rsidRPr="00F575C6" w14:paraId="3DDC6F0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E288" w14:textId="3A6D582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31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A0D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EE2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9D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7B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42A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C2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 923,4</w:t>
            </w:r>
          </w:p>
        </w:tc>
      </w:tr>
      <w:tr w:rsidR="008F2CC8" w:rsidRPr="00F575C6" w14:paraId="363A572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0CE0" w14:textId="2CC9B63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</w:t>
            </w:r>
            <w:r w:rsidRPr="00F575C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C31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41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D21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DC8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5CE4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67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E42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5,4</w:t>
            </w:r>
          </w:p>
        </w:tc>
      </w:tr>
      <w:tr w:rsidR="008F2CC8" w:rsidRPr="00F575C6" w14:paraId="05003A3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1721" w14:textId="05B21A6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546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162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EA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682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1E5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55C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B3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8 111,7</w:t>
            </w:r>
          </w:p>
        </w:tc>
      </w:tr>
      <w:tr w:rsidR="008F2CC8" w:rsidRPr="00F575C6" w14:paraId="1C5B43D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81C1" w14:textId="75EE64F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</w:t>
            </w:r>
            <w:r w:rsidRPr="00F575C6">
              <w:rPr>
                <w:sz w:val="28"/>
                <w:szCs w:val="28"/>
              </w:rPr>
              <w:lastRenderedPageBreak/>
              <w:t xml:space="preserve">междугородного внутриобластного сообщений в рамках 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B10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A4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45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5A8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8BD3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CE7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32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79,3</w:t>
            </w:r>
          </w:p>
        </w:tc>
      </w:tr>
      <w:tr w:rsidR="008F2CC8" w:rsidRPr="00F575C6" w14:paraId="37F665D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149A" w14:textId="3F7D5E1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55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40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F8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268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FEE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D9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3D6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,5</w:t>
            </w:r>
          </w:p>
        </w:tc>
      </w:tr>
      <w:tr w:rsidR="008F2CC8" w:rsidRPr="00F575C6" w14:paraId="3C0C38B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1B37" w14:textId="345FE0E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</w:t>
            </w:r>
            <w:r w:rsidRPr="00F575C6">
              <w:rPr>
                <w:sz w:val="28"/>
                <w:szCs w:val="28"/>
              </w:rPr>
              <w:lastRenderedPageBreak/>
              <w:t xml:space="preserve">пригородного межмуниципального 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B73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8A1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403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553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003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161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D6F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719,6</w:t>
            </w:r>
          </w:p>
        </w:tc>
      </w:tr>
      <w:tr w:rsidR="008F2CC8" w:rsidRPr="00F575C6" w14:paraId="0B832DF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8C4B" w14:textId="5F2DC96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Ветеран 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E6B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1A0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67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79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4CD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E8C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15A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8,9</w:t>
            </w:r>
          </w:p>
        </w:tc>
      </w:tr>
      <w:tr w:rsidR="008F2CC8" w:rsidRPr="00F575C6" w14:paraId="36EA3E4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4031" w14:textId="3A192AB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Ветеран </w:t>
            </w:r>
            <w:r w:rsidRPr="00F575C6">
              <w:rPr>
                <w:sz w:val="28"/>
                <w:szCs w:val="28"/>
              </w:rPr>
              <w:lastRenderedPageBreak/>
              <w:t>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71C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C21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E9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4EB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5D2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947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216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 375,2</w:t>
            </w:r>
          </w:p>
        </w:tc>
      </w:tr>
      <w:tr w:rsidR="008F2CC8" w:rsidRPr="00F575C6" w14:paraId="245D865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B7A7" w14:textId="79378E0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F575C6">
              <w:rPr>
                <w:sz w:val="28"/>
                <w:szCs w:val="28"/>
              </w:rPr>
              <w:t>Социальная  поддержка</w:t>
            </w:r>
            <w:proofErr w:type="gramEnd"/>
            <w:r w:rsidRPr="00F575C6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72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93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302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63C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46D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E67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87A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646,8</w:t>
            </w:r>
          </w:p>
        </w:tc>
      </w:tr>
      <w:tr w:rsidR="008F2CC8" w:rsidRPr="00F575C6" w14:paraId="7D1B03F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60B7" w14:textId="24D0D53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F575C6">
              <w:rPr>
                <w:sz w:val="28"/>
                <w:szCs w:val="28"/>
              </w:rPr>
              <w:t xml:space="preserve">Социальная  </w:t>
            </w:r>
            <w:r w:rsidRPr="00F575C6">
              <w:rPr>
                <w:sz w:val="28"/>
                <w:szCs w:val="28"/>
              </w:rPr>
              <w:lastRenderedPageBreak/>
              <w:t>поддержка</w:t>
            </w:r>
            <w:proofErr w:type="gramEnd"/>
            <w:r w:rsidRPr="00F575C6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90D8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E4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786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80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D9F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E52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CB9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 865,2</w:t>
            </w:r>
          </w:p>
        </w:tc>
      </w:tr>
      <w:tr w:rsidR="008F2CC8" w:rsidRPr="00F575C6" w14:paraId="54B332E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3011" w14:textId="1A49E33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F575C6">
              <w:rPr>
                <w:sz w:val="28"/>
                <w:szCs w:val="28"/>
              </w:rPr>
              <w:t>Социальная  поддержка</w:t>
            </w:r>
            <w:proofErr w:type="gramEnd"/>
            <w:r w:rsidRPr="00F575C6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BB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56A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F08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424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821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07A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F84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0,0</w:t>
            </w:r>
          </w:p>
        </w:tc>
      </w:tr>
      <w:tr w:rsidR="008F2CC8" w:rsidRPr="00F575C6" w14:paraId="274102E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A40C" w14:textId="2315AFA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F575C6">
              <w:rPr>
                <w:sz w:val="28"/>
                <w:szCs w:val="28"/>
              </w:rPr>
              <w:t>Социальная  поддержка</w:t>
            </w:r>
            <w:proofErr w:type="gramEnd"/>
            <w:r w:rsidRPr="00F575C6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570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D366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25E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B48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A64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39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FA1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0 906,1</w:t>
            </w:r>
          </w:p>
        </w:tc>
      </w:tr>
      <w:tr w:rsidR="008F2CC8" w:rsidRPr="00F575C6" w14:paraId="14F411D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BED2" w14:textId="5B26930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378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53E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2D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740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33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F71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5A2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6,9</w:t>
            </w:r>
          </w:p>
        </w:tc>
      </w:tr>
      <w:tr w:rsidR="008F2CC8" w:rsidRPr="00F575C6" w14:paraId="67556BA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465C" w14:textId="7CCEA36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EC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962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6A5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A39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8CD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44B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FEE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3,3</w:t>
            </w:r>
          </w:p>
        </w:tc>
      </w:tr>
      <w:tr w:rsidR="008F2CC8" w:rsidRPr="00F575C6" w14:paraId="3D15581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40FB" w14:textId="188CBC6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D06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A70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E78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B37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56C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46B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A61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3</w:t>
            </w:r>
          </w:p>
        </w:tc>
      </w:tr>
      <w:tr w:rsidR="008F2CC8" w:rsidRPr="00F575C6" w14:paraId="39EE42A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F3E6" w14:textId="4812B73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F575C6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6B49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FBC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2BE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53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BED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267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178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,1</w:t>
            </w:r>
          </w:p>
        </w:tc>
      </w:tr>
      <w:tr w:rsidR="008F2CC8" w:rsidRPr="00F575C6" w14:paraId="15253EF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8AAB" w14:textId="1BF3288C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6ED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8BE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9C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DD5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286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AA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464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</w:tr>
      <w:tr w:rsidR="008F2CC8" w:rsidRPr="00F575C6" w14:paraId="21DC63D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CE7B6" w14:textId="3C27DD5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</w:t>
            </w:r>
            <w:r w:rsidRPr="00F575C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1F7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C73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5E4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B1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56F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61E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A8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88 672,8</w:t>
            </w:r>
          </w:p>
        </w:tc>
      </w:tr>
      <w:tr w:rsidR="008F2CC8" w:rsidRPr="00F575C6" w14:paraId="03608A5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03DA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866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1C5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2A8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C52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2F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09 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7D6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2 4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4A87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3 839,5</w:t>
            </w:r>
          </w:p>
        </w:tc>
      </w:tr>
      <w:tr w:rsidR="008F2CC8" w:rsidRPr="00F575C6" w14:paraId="6F68BAE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1297" w14:textId="4828B91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E78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1C4A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BF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84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7F7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5B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218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3,9</w:t>
            </w:r>
          </w:p>
        </w:tc>
      </w:tr>
      <w:tr w:rsidR="008F2CC8" w:rsidRPr="00F575C6" w14:paraId="794F02B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B904" w14:textId="1F8756C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F575C6">
              <w:rPr>
                <w:sz w:val="28"/>
                <w:szCs w:val="28"/>
              </w:rPr>
              <w:t>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в</w:t>
            </w:r>
            <w:proofErr w:type="spellEnd"/>
            <w:r w:rsidRPr="00F575C6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</w:t>
            </w:r>
            <w:r w:rsidRPr="00F575C6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9AC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AE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9A7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B8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D728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CB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62C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5,9</w:t>
            </w:r>
          </w:p>
        </w:tc>
      </w:tr>
      <w:tr w:rsidR="008F2CC8" w:rsidRPr="00F575C6" w14:paraId="367318A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4C6A" w14:textId="7CB20DA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721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F38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BEA2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43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852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9 7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6D1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7E4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362,4</w:t>
            </w:r>
          </w:p>
        </w:tc>
      </w:tr>
      <w:tr w:rsidR="008F2CC8" w:rsidRPr="00F575C6" w14:paraId="198CF7B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479D4" w14:textId="2E5E948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</w:t>
            </w:r>
            <w:r w:rsidRPr="00F575C6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B3B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B34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1E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5D0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AD5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BDF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6A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65,6</w:t>
            </w:r>
          </w:p>
        </w:tc>
      </w:tr>
      <w:tr w:rsidR="008F2CC8" w:rsidRPr="00F575C6" w14:paraId="3C79164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7093B" w14:textId="7190A82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04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944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02D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E1E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0EB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89E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F29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8 836,9</w:t>
            </w:r>
          </w:p>
        </w:tc>
      </w:tr>
      <w:tr w:rsidR="008F2CC8" w:rsidRPr="00F575C6" w14:paraId="2E9F55E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5FD6" w14:textId="2F77E9B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578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C3A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FA8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4E2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4BA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8B8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6F5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,0</w:t>
            </w:r>
          </w:p>
        </w:tc>
      </w:tr>
      <w:tr w:rsidR="008F2CC8" w:rsidRPr="00F575C6" w14:paraId="54E1CD8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A8AD" w14:textId="27BE0AE8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</w:t>
            </w:r>
            <w:r w:rsidRPr="00F575C6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CC1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6C2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4AE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CDF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16A7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683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0F20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 070,0</w:t>
            </w:r>
          </w:p>
        </w:tc>
      </w:tr>
      <w:tr w:rsidR="008F2CC8" w:rsidRPr="00F575C6" w14:paraId="098DD04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D643" w14:textId="048CE07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AB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5FB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34E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C0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BED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5988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12A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5,1</w:t>
            </w:r>
          </w:p>
        </w:tc>
      </w:tr>
      <w:tr w:rsidR="008F2CC8" w:rsidRPr="00F575C6" w14:paraId="6E7533C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5F47" w14:textId="11E52BA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DE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537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07E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F24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60B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55A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71A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520,8</w:t>
            </w:r>
          </w:p>
        </w:tc>
      </w:tr>
      <w:tr w:rsidR="008F2CC8" w:rsidRPr="00F575C6" w14:paraId="5AE640E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8680" w14:textId="18C714CA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F575C6">
              <w:rPr>
                <w:sz w:val="28"/>
                <w:szCs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вершенствование </w:t>
            </w:r>
            <w:r w:rsidR="007B6849" w:rsidRPr="00F575C6">
              <w:rPr>
                <w:sz w:val="28"/>
                <w:szCs w:val="28"/>
              </w:rPr>
              <w:t>мер демографической</w:t>
            </w:r>
            <w:r w:rsidRPr="00F575C6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="007B6849" w:rsidRPr="00F575C6">
              <w:rPr>
                <w:sz w:val="28"/>
                <w:szCs w:val="28"/>
              </w:rPr>
              <w:t xml:space="preserve"> муниципальной</w:t>
            </w:r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9B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A85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61F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D07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0EB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10C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C00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,0</w:t>
            </w:r>
          </w:p>
        </w:tc>
      </w:tr>
      <w:tr w:rsidR="008F2CC8" w:rsidRPr="00F575C6" w14:paraId="35132C9F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BE74" w14:textId="0394645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59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2D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C94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EDC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D99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7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37B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9 8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5AB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684,4</w:t>
            </w:r>
          </w:p>
        </w:tc>
      </w:tr>
      <w:tr w:rsidR="008F2CC8" w:rsidRPr="00F575C6" w14:paraId="3A6A3272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9931" w14:textId="7C53177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F575C6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C6F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D2B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3F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7D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D4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D568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8EC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880,7</w:t>
            </w:r>
          </w:p>
        </w:tc>
      </w:tr>
      <w:tr w:rsidR="008F2CC8" w:rsidRPr="00F575C6" w14:paraId="773DC26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0FF6" w14:textId="5235D2D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FDB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91B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1E7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5E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55DC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4 8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B5A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5BA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2 045,6</w:t>
            </w:r>
          </w:p>
        </w:tc>
      </w:tr>
      <w:tr w:rsidR="008F2CC8" w:rsidRPr="00F575C6" w14:paraId="7A6DFC3E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D3D9" w14:textId="45FF125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</w:t>
            </w:r>
            <w:r w:rsidRPr="00F575C6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F63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43C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C77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2E3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D61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7 5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AE9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961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827,2</w:t>
            </w:r>
          </w:p>
        </w:tc>
      </w:tr>
      <w:tr w:rsidR="008F2CC8" w:rsidRPr="00F575C6" w14:paraId="451C664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DB72" w14:textId="1344A1A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987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45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F4DC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133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7D0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EFF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3F4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7 501,8</w:t>
            </w:r>
          </w:p>
        </w:tc>
      </w:tr>
      <w:tr w:rsidR="008F2CC8" w:rsidRPr="00F575C6" w14:paraId="2E5C75F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8EF9" w14:textId="04F3D5F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CB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801E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D9C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7FA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5499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C4C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0D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0,4</w:t>
            </w:r>
          </w:p>
        </w:tc>
      </w:tr>
      <w:tr w:rsidR="008F2CC8" w:rsidRPr="00F575C6" w14:paraId="528D1F8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A93F" w14:textId="321AF86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Совершенствование мер </w:t>
            </w:r>
            <w:r w:rsidRPr="00F575C6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91A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3981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F9C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58E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409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6EB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537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973,9</w:t>
            </w:r>
          </w:p>
        </w:tc>
      </w:tr>
      <w:tr w:rsidR="008F2CC8" w:rsidRPr="00F575C6" w14:paraId="189806F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438D" w14:textId="39C66113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27B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EA8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17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535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6A4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03D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B4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4,0</w:t>
            </w:r>
          </w:p>
        </w:tc>
      </w:tr>
      <w:tr w:rsidR="008F2CC8" w:rsidRPr="00F575C6" w14:paraId="25A2193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551F" w14:textId="336EFEE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Pr="00F575C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14C9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38B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A7B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F7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5DD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7B4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5BE4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 177,2</w:t>
            </w:r>
          </w:p>
        </w:tc>
      </w:tr>
      <w:tr w:rsidR="008F2CC8" w:rsidRPr="00F575C6" w14:paraId="01246F1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2D64" w14:textId="170516C2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35D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52AC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24E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A17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FDA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767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613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,1</w:t>
            </w:r>
          </w:p>
        </w:tc>
      </w:tr>
      <w:tr w:rsidR="008F2CC8" w:rsidRPr="00F575C6" w14:paraId="32098A5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9A79" w14:textId="1973F98F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FAF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71A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36D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61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908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A0D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561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28,8</w:t>
            </w:r>
          </w:p>
        </w:tc>
      </w:tr>
      <w:tr w:rsidR="008F2CC8" w:rsidRPr="00F575C6" w14:paraId="4632180A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3194" w14:textId="52B9613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3CBE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9EF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EE4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231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A76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4B5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A97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67,4</w:t>
            </w:r>
          </w:p>
        </w:tc>
      </w:tr>
      <w:tr w:rsidR="008F2CC8" w:rsidRPr="00F575C6" w14:paraId="0947068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215C" w14:textId="7B89216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853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4AB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85F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9BB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663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2DD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271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 291,4</w:t>
            </w:r>
          </w:p>
        </w:tc>
      </w:tr>
      <w:tr w:rsidR="008F2CC8" w:rsidRPr="00F575C6" w14:paraId="04FA055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7371" w14:textId="0DD13E00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Белокалитвинском район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F575C6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F575C6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55F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5F37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1D6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FE5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339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948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DDD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35DF4E0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6181" w14:textId="4FAB809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беспечение жильем детей-сирот и </w:t>
            </w:r>
            <w:r w:rsidR="007B6849" w:rsidRPr="00F575C6">
              <w:rPr>
                <w:sz w:val="28"/>
                <w:szCs w:val="28"/>
              </w:rPr>
              <w:t>детей, оставшихся</w:t>
            </w:r>
            <w:r w:rsidRPr="00F575C6">
              <w:rPr>
                <w:sz w:val="28"/>
                <w:szCs w:val="28"/>
              </w:rPr>
              <w:t xml:space="preserve"> без попечения родителе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3A3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7F6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018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F00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B3D0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BC9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C94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305,0</w:t>
            </w:r>
          </w:p>
        </w:tc>
      </w:tr>
      <w:tr w:rsidR="008F2CC8" w:rsidRPr="00F575C6" w14:paraId="059257C9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6D4F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8D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6A6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8DE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64A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D7DA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6 0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B2A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766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7 066,9</w:t>
            </w:r>
          </w:p>
        </w:tc>
      </w:tr>
      <w:tr w:rsidR="008F2CC8" w:rsidRPr="00F575C6" w14:paraId="3D31DF5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66C0" w14:textId="7F2D548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BE7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0E6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64D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152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11F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2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5BC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8ED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702,9</w:t>
            </w:r>
          </w:p>
        </w:tc>
      </w:tr>
      <w:tr w:rsidR="008F2CC8" w:rsidRPr="00F575C6" w14:paraId="3906D12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2BACB" w14:textId="546A06CB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C69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E48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AA7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838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B16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5F1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92D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,5</w:t>
            </w:r>
          </w:p>
        </w:tc>
      </w:tr>
      <w:tr w:rsidR="008F2CC8" w:rsidRPr="00F575C6" w14:paraId="7F35876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5A7" w14:textId="62B8D7B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F575C6">
              <w:rPr>
                <w:sz w:val="28"/>
                <w:szCs w:val="28"/>
              </w:rPr>
              <w:t>района  в</w:t>
            </w:r>
            <w:proofErr w:type="gramEnd"/>
            <w:r w:rsidRPr="00F575C6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59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2CF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E30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B76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E48B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90500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AD6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4,9</w:t>
            </w:r>
          </w:p>
        </w:tc>
      </w:tr>
      <w:tr w:rsidR="008F2CC8" w:rsidRPr="00F575C6" w14:paraId="0F95F12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7AF7" w14:textId="66C6CD46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30C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C3A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4EC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3CB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58C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3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65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4FF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5993BE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13C04" w14:textId="4D5031A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F575C6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069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F3D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7E9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C67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B77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197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D4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0 319,6</w:t>
            </w:r>
          </w:p>
        </w:tc>
      </w:tr>
      <w:tr w:rsidR="008F2CC8" w:rsidRPr="00F575C6" w14:paraId="2B0EF09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5F10" w14:textId="5E0ADA2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BC5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DD3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EE2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2FD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BF0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D97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AD9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 640,1</w:t>
            </w:r>
          </w:p>
        </w:tc>
      </w:tr>
      <w:tr w:rsidR="008F2CC8" w:rsidRPr="00F575C6" w14:paraId="42B8C43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B06E" w14:textId="4C96BF8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0704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071F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FBA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174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1B27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B89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AE3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,9</w:t>
            </w:r>
          </w:p>
        </w:tc>
      </w:tr>
      <w:tr w:rsidR="008F2CC8" w:rsidRPr="00F575C6" w14:paraId="02562B0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F6A0" w14:textId="40CFDD5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3C0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D11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902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28A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15B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E9E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E82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0DEDA8E6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DBD2" w14:textId="5045C799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D6F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A94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E40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CA9F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8F9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A7C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D31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4 238,7</w:t>
            </w:r>
          </w:p>
        </w:tc>
      </w:tr>
      <w:tr w:rsidR="008F2CC8" w:rsidRPr="00F575C6" w14:paraId="491A3145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3D38" w14:textId="6B3E4D7E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F575C6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79F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C76F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D61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6E3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3F1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47C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386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,3</w:t>
            </w:r>
          </w:p>
        </w:tc>
      </w:tr>
      <w:tr w:rsidR="008F2CC8" w:rsidRPr="00F575C6" w14:paraId="60EC6BA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FA16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E58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17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76C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1094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108F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0C0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265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</w:tr>
      <w:tr w:rsidR="008F2CC8" w:rsidRPr="00F575C6" w14:paraId="3B0CB20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5E3F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E97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FDD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E1F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0FE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1F41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0FE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74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3 298,0</w:t>
            </w:r>
          </w:p>
        </w:tc>
      </w:tr>
      <w:tr w:rsidR="008F2CC8" w:rsidRPr="00F575C6" w14:paraId="0E52555C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1561" w14:textId="6CDE860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F575C6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F575C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0B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77D3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954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4E9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9CEDE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EB5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80D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 361,0</w:t>
            </w:r>
          </w:p>
        </w:tc>
      </w:tr>
      <w:tr w:rsidR="008F2CC8" w:rsidRPr="00F575C6" w14:paraId="06B35FB7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714F" w14:textId="0336C2FD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F575C6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F575C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90B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3625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E5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3660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7BB3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7BB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CE5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82,0</w:t>
            </w:r>
          </w:p>
        </w:tc>
      </w:tr>
      <w:tr w:rsidR="008F2CC8" w:rsidRPr="00F575C6" w14:paraId="1E4BB518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9D1D" w14:textId="04F80C5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F575C6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F575C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3A9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D0E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24BA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B70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78D7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AC02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9A0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5,0</w:t>
            </w:r>
          </w:p>
        </w:tc>
      </w:tr>
      <w:tr w:rsidR="008F2CC8" w:rsidRPr="00F575C6" w14:paraId="6FF1F89B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F162F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F95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760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25E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26C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4111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32 42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04A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BF4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14:paraId="7E348FA4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4F24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E33B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52F6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EAD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2572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783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45FA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59CC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14:paraId="17CF19E1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910C" w14:textId="60AA6404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469D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B2E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094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19C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4A36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F0D4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CE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2 721,6</w:t>
            </w:r>
          </w:p>
        </w:tc>
      </w:tr>
      <w:tr w:rsidR="008F2CC8" w:rsidRPr="00F575C6" w14:paraId="21C756FD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945E" w14:textId="77777777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CCD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17B9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DB16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4C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AA09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9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DE68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0C0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76A69543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F7B5" w14:textId="6FBB0235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C5C0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3F4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492E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4101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8E4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 80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9F4D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0E75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</w:tr>
      <w:tr w:rsidR="008F2CC8" w:rsidRPr="00F575C6" w14:paraId="17B06640" w14:textId="77777777" w:rsidTr="00F575C6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27B8" w14:textId="6E7C2721" w:rsidR="008F2CC8" w:rsidRPr="00F575C6" w:rsidRDefault="008F2CC8" w:rsidP="00F575C6">
            <w:pPr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</w:t>
            </w:r>
            <w:r w:rsidRPr="00F575C6">
              <w:rPr>
                <w:sz w:val="28"/>
                <w:szCs w:val="28"/>
              </w:rPr>
              <w:lastRenderedPageBreak/>
              <w:t xml:space="preserve">конкурса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F575C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F575C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ABC4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43A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92D8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14A67" w14:textId="77777777" w:rsidR="008F2CC8" w:rsidRPr="00F575C6" w:rsidRDefault="008F2CC8" w:rsidP="00F575C6">
            <w:pPr>
              <w:jc w:val="center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147B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7BF7" w14:textId="77777777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7EEE" w14:textId="1B9CB49F" w:rsidR="008F2CC8" w:rsidRPr="00F575C6" w:rsidRDefault="008F2CC8" w:rsidP="00F575C6">
            <w:pPr>
              <w:jc w:val="right"/>
              <w:rPr>
                <w:sz w:val="28"/>
                <w:szCs w:val="28"/>
              </w:rPr>
            </w:pPr>
            <w:r w:rsidRPr="00F575C6">
              <w:rPr>
                <w:sz w:val="28"/>
                <w:szCs w:val="28"/>
              </w:rPr>
              <w:t>0,0</w:t>
            </w:r>
            <w:r w:rsidR="00FF44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54F6D67" w14:textId="77777777" w:rsidR="00AC3F4A" w:rsidRDefault="00AC3F4A" w:rsidP="00F91550">
      <w:pPr>
        <w:rPr>
          <w:sz w:val="22"/>
          <w:szCs w:val="22"/>
        </w:rPr>
      </w:pPr>
    </w:p>
    <w:p w14:paraId="3325058D" w14:textId="77777777" w:rsidR="00AC3F4A" w:rsidRDefault="00AC3F4A" w:rsidP="00777740">
      <w:pPr>
        <w:jc w:val="right"/>
        <w:rPr>
          <w:sz w:val="22"/>
          <w:szCs w:val="22"/>
        </w:rPr>
      </w:pPr>
    </w:p>
    <w:p w14:paraId="2E52B2BD" w14:textId="77777777" w:rsidR="00AC3F4A" w:rsidRDefault="00AC3F4A" w:rsidP="00777740">
      <w:pPr>
        <w:jc w:val="right"/>
        <w:rPr>
          <w:sz w:val="22"/>
          <w:szCs w:val="22"/>
        </w:rPr>
      </w:pPr>
    </w:p>
    <w:p w14:paraId="48CE2385" w14:textId="77777777" w:rsidR="00B12131" w:rsidRPr="00230389" w:rsidRDefault="009B586E" w:rsidP="00C50705">
      <w:pPr>
        <w:pStyle w:val="afc"/>
        <w:ind w:left="526"/>
        <w:rPr>
          <w:sz w:val="22"/>
          <w:szCs w:val="22"/>
        </w:rPr>
      </w:pPr>
      <w:r w:rsidRPr="009B586E">
        <w:rPr>
          <w:sz w:val="28"/>
          <w:szCs w:val="28"/>
        </w:rPr>
        <w:t>10</w:t>
      </w:r>
      <w:r w:rsidR="00C50705" w:rsidRPr="00C50705">
        <w:rPr>
          <w:sz w:val="28"/>
          <w:szCs w:val="28"/>
        </w:rPr>
        <w:t>)</w:t>
      </w:r>
      <w:r w:rsidR="00B12131">
        <w:rPr>
          <w:sz w:val="22"/>
          <w:szCs w:val="22"/>
        </w:rPr>
        <w:tab/>
      </w:r>
      <w:r w:rsidR="00B12131" w:rsidRPr="00230389">
        <w:rPr>
          <w:bCs/>
          <w:sz w:val="28"/>
          <w:szCs w:val="28"/>
        </w:rPr>
        <w:t xml:space="preserve">приложение </w:t>
      </w:r>
      <w:r w:rsidR="00B12131">
        <w:rPr>
          <w:bCs/>
          <w:sz w:val="28"/>
          <w:szCs w:val="28"/>
        </w:rPr>
        <w:t>7</w:t>
      </w:r>
      <w:r w:rsidR="00B12131" w:rsidRPr="00230389">
        <w:rPr>
          <w:bCs/>
          <w:sz w:val="28"/>
          <w:szCs w:val="28"/>
        </w:rPr>
        <w:t xml:space="preserve"> изложить в следующей редакции:</w:t>
      </w:r>
    </w:p>
    <w:p w14:paraId="27358095" w14:textId="0DAE7C35" w:rsidR="004F16B6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7</w:t>
      </w:r>
    </w:p>
    <w:p w14:paraId="4A9290BF" w14:textId="77777777"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14:paraId="73C7C733" w14:textId="77777777" w:rsidR="00695739" w:rsidRPr="00777740" w:rsidRDefault="00695739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14:paraId="5231EB3C" w14:textId="77777777" w:rsidR="00606706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14:paraId="601A3270" w14:textId="162FA03D" w:rsidR="00606706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777740">
        <w:rPr>
          <w:sz w:val="22"/>
          <w:szCs w:val="22"/>
        </w:rPr>
        <w:t xml:space="preserve">О бюджете Белокалитвинского района на 2021 год </w:t>
      </w:r>
    </w:p>
    <w:p w14:paraId="680DE420" w14:textId="23BF82AF" w:rsidR="00606706" w:rsidRPr="00777740" w:rsidRDefault="0060670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и на плановый период </w:t>
      </w:r>
      <w:proofErr w:type="gramStart"/>
      <w:r w:rsidRPr="00777740">
        <w:rPr>
          <w:sz w:val="22"/>
          <w:szCs w:val="22"/>
        </w:rPr>
        <w:t>2022  и</w:t>
      </w:r>
      <w:proofErr w:type="gramEnd"/>
      <w:r w:rsidRPr="00777740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77F59FF9" w14:textId="77777777" w:rsidR="00695739" w:rsidRPr="00777740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777740" w14:paraId="1C67621C" w14:textId="77777777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07196E" w14:textId="77777777" w:rsidR="00BA37B3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777740" w14:paraId="34EBC584" w14:textId="77777777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52B9B25" w14:textId="77777777" w:rsidR="00BA37B3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 202</w:t>
            </w:r>
            <w:r w:rsidR="00606706" w:rsidRPr="00777740">
              <w:rPr>
                <w:sz w:val="28"/>
                <w:szCs w:val="28"/>
              </w:rPr>
              <w:t>1</w:t>
            </w:r>
            <w:r w:rsidR="00BA37B3" w:rsidRPr="00777740">
              <w:rPr>
                <w:sz w:val="28"/>
                <w:szCs w:val="28"/>
              </w:rPr>
              <w:t xml:space="preserve"> год и на плановы</w:t>
            </w:r>
            <w:r w:rsidR="008709D0" w:rsidRPr="00777740">
              <w:rPr>
                <w:sz w:val="28"/>
                <w:szCs w:val="28"/>
              </w:rPr>
              <w:t>й период 202</w:t>
            </w:r>
            <w:r w:rsidR="00606706" w:rsidRPr="00777740">
              <w:rPr>
                <w:sz w:val="28"/>
                <w:szCs w:val="28"/>
              </w:rPr>
              <w:t>2</w:t>
            </w:r>
            <w:r w:rsidR="008709D0" w:rsidRPr="00777740">
              <w:rPr>
                <w:sz w:val="28"/>
                <w:szCs w:val="28"/>
              </w:rPr>
              <w:t xml:space="preserve"> и 202</w:t>
            </w:r>
            <w:r w:rsidR="00606706" w:rsidRPr="00777740">
              <w:rPr>
                <w:sz w:val="28"/>
                <w:szCs w:val="28"/>
              </w:rPr>
              <w:t>3</w:t>
            </w:r>
            <w:r w:rsidR="00BA37B3" w:rsidRPr="00777740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777740" w14:paraId="7843F583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2215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6441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0FA4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45A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D837" w14:textId="77777777"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1A6AB" w14:textId="77777777" w:rsidR="006A7EA9" w:rsidRPr="00777740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777740" w14:paraId="32AF484B" w14:textId="77777777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AB7B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87E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873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2FA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A6F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775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A32E6" w14:textId="77777777" w:rsidR="006A7EA9" w:rsidRPr="00777740" w:rsidRDefault="00BA37B3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777740" w14:paraId="37142862" w14:textId="77777777" w:rsidTr="00255BE1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3B91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E6BD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24A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EDA7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DF0F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F8D" w14:textId="77777777" w:rsidR="006A7EA9" w:rsidRPr="00777740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6A8B" w14:textId="77777777" w:rsidR="006A7EA9" w:rsidRPr="00777740" w:rsidRDefault="002E63F6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1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391" w14:textId="77777777"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2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5692" w14:textId="77777777" w:rsidR="006A7EA9" w:rsidRPr="00777740" w:rsidRDefault="008709D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</w:t>
            </w:r>
            <w:r w:rsidR="00606706" w:rsidRPr="00777740">
              <w:rPr>
                <w:sz w:val="28"/>
                <w:szCs w:val="28"/>
              </w:rPr>
              <w:t>3</w:t>
            </w:r>
            <w:r w:rsidR="006A7EA9" w:rsidRPr="00777740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777740" w14:paraId="6DDF3C8C" w14:textId="77777777" w:rsidTr="00255BE1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0F7F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3117" w14:textId="77777777" w:rsidR="006A7EA9" w:rsidRPr="00777740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EA70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B58A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3A5D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C358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904B3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1913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C3C5" w14:textId="77777777" w:rsidR="006A7EA9" w:rsidRPr="00777740" w:rsidRDefault="006A7EA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55BE1" w:rsidRPr="00255BE1" w14:paraId="768C043E" w14:textId="77777777" w:rsidTr="00255BE1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22BADA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66F79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343C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F88DD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67219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81651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36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350 56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AFCF8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021 099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BA20D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6 836,7</w:t>
            </w:r>
          </w:p>
        </w:tc>
      </w:tr>
      <w:tr w:rsidR="00255BE1" w:rsidRPr="00255BE1" w14:paraId="10C72DEB" w14:textId="77777777" w:rsidTr="00255BE1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748BBAAD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857E4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B28C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7A40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0D26B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329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FBB3A3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52BC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CEB9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44,1</w:t>
            </w:r>
          </w:p>
        </w:tc>
      </w:tr>
    </w:tbl>
    <w:p w14:paraId="443941F9" w14:textId="77777777" w:rsidR="00255BE1" w:rsidRDefault="00255BE1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255BE1" w:rsidRPr="00255BE1" w14:paraId="516EB85A" w14:textId="77777777" w:rsidTr="00255BE1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D0BC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AFFC" w14:textId="77777777" w:rsidR="00255BE1" w:rsidRPr="00777740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1C5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F9A1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4983D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34A8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B1FF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80D9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BCF5" w14:textId="77777777" w:rsidR="00255BE1" w:rsidRPr="00777740" w:rsidRDefault="00255BE1" w:rsidP="00255BE1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9</w:t>
            </w:r>
          </w:p>
        </w:tc>
      </w:tr>
      <w:tr w:rsidR="00255BE1" w:rsidRPr="00255BE1" w14:paraId="6297DF33" w14:textId="77777777" w:rsidTr="00255BE1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A33B20" w14:textId="7118B6E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1FF9B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BBB91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B7CE5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3C18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D48E1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5CFD9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78C0C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894E9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5,7</w:t>
            </w:r>
          </w:p>
        </w:tc>
      </w:tr>
      <w:tr w:rsidR="00255BE1" w:rsidRPr="00255BE1" w14:paraId="229026B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5A8F26" w14:textId="2B84C9C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32AD0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24A1B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C977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2C5E4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937F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54A95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23C2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BCA6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4,8</w:t>
            </w:r>
          </w:p>
        </w:tc>
      </w:tr>
      <w:tr w:rsidR="00255BE1" w:rsidRPr="00255BE1" w14:paraId="72A0D06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29D96E" w14:textId="2EFB119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брание депутатов Белокалитвинского </w:t>
            </w:r>
            <w:r w:rsidRPr="00255BE1">
              <w:rPr>
                <w:sz w:val="28"/>
                <w:szCs w:val="28"/>
              </w:rPr>
              <w:lastRenderedPageBreak/>
              <w:t>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87051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DBED3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2771D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46A3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5504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E55E9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A22B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397B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E10489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68CA3B" w14:textId="503D7E8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2EAD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96FBF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4BFFE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A41E7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31E99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DB136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84568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903B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6</w:t>
            </w:r>
          </w:p>
        </w:tc>
      </w:tr>
      <w:tr w:rsidR="00255BE1" w:rsidRPr="00255BE1" w14:paraId="3DC6B1B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BCA870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96884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F729D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C13D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61DB9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1604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4787B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70 4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F58D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75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0219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8 854,5</w:t>
            </w:r>
          </w:p>
        </w:tc>
      </w:tr>
      <w:tr w:rsidR="00255BE1" w:rsidRPr="00255BE1" w14:paraId="348D799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9CBB56" w14:textId="749276C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CB7D6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6A3D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9787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2FD1A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C1FF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B2DDB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1461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9F30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7CB854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7E36C0" w14:textId="148FE9C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55BE1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733A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44CB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105FF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3EBC9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D573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CC1B3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DE77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4FD0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B9E1DE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C4D454" w14:textId="00F4009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264B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ADD3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A1A42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241F0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615E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41E1C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074D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FA0F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,2</w:t>
            </w:r>
          </w:p>
        </w:tc>
      </w:tr>
      <w:tr w:rsidR="00255BE1" w:rsidRPr="00255BE1" w14:paraId="0287CE2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EE3DBF" w14:textId="141C6BF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C3BAE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5123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7D47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9DC97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5DE7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73B8E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9F2B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19E0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E0F2D1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FB9730" w14:textId="77C8E66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Энергосбережение и повышение </w:t>
            </w:r>
            <w:r w:rsidRPr="00255BE1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E3E60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D7AD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5F003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993ED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B87C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65C64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7530F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562E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3AA999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411BDB" w14:textId="393C5EB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64DE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6F98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041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FD372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98CF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E0AED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FB41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D7FB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108C5A0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D39344" w14:textId="27E1F18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C58E5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1819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507E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0CC33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A0BD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C942DE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22D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6342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 253,7</w:t>
            </w:r>
          </w:p>
        </w:tc>
      </w:tr>
      <w:tr w:rsidR="00255BE1" w:rsidRPr="00255BE1" w14:paraId="7C707E1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64A14" w14:textId="493D3E3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4E06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24C2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80417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5D69F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832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A80DFB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13978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999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D5B296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A2CDE5" w14:textId="56B8703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C175E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3E83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189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852B2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5325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F9E04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E742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B3DB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26,0</w:t>
            </w:r>
          </w:p>
        </w:tc>
      </w:tr>
      <w:tr w:rsidR="00255BE1" w:rsidRPr="00255BE1" w14:paraId="0832598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508745" w14:textId="05F12BC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2520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0FEF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1A38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9AE6B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25D5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81492E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5554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5740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90E7FA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A1C0CD" w14:textId="0DB0B01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6E3EC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A5A7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1E484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C8721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CE889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5B02B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3011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E93F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69EF98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443A94" w14:textId="0E2FEBE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824D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FA4DA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82020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53BE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914C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0F88D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1527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52EB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E762E6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D69277" w14:textId="395E46A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DDFC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FD65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EFF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6EC1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08000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3F6F18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BA23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B660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</w:tr>
      <w:tr w:rsidR="00255BE1" w:rsidRPr="00255BE1" w14:paraId="1F6CA7C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DE012D" w14:textId="24ED1BC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FEF3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E80E7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7F685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D1755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E7D5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6C49E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CED9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3107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4</w:t>
            </w:r>
          </w:p>
        </w:tc>
      </w:tr>
      <w:tr w:rsidR="00255BE1" w:rsidRPr="00255BE1" w14:paraId="7C514F8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6DA715" w14:textId="2194850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AF9B0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DB69E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7AC79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8C62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774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F730F6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18E2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70B1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5,2</w:t>
            </w:r>
          </w:p>
        </w:tc>
      </w:tr>
      <w:tr w:rsidR="00255BE1" w:rsidRPr="00255BE1" w14:paraId="49ADC2B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654755" w14:textId="68E9A35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255BE1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6E7EC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02EF5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49BE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FE72D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9891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5CF40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B4F2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E80FA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</w:tr>
      <w:tr w:rsidR="00255BE1" w:rsidRPr="00255BE1" w14:paraId="5BD6E64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1333FB" w14:textId="18007B9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DEDB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45A0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0F416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4D95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DB52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3CB8E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8152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909CA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4</w:t>
            </w:r>
          </w:p>
        </w:tc>
      </w:tr>
      <w:tr w:rsidR="00255BE1" w:rsidRPr="00255BE1" w14:paraId="7D130D7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CE4F8" w14:textId="6049346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8DA4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9D97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795D2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F6E1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7D64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237B5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0935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295A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6</w:t>
            </w:r>
          </w:p>
        </w:tc>
      </w:tr>
      <w:tr w:rsidR="00255BE1" w:rsidRPr="00255BE1" w14:paraId="568BCFF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F86F1C" w14:textId="037B767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 административных правонаруш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CB802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F4E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7730E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9BE84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2AEE3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02A36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483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8175A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</w:tr>
      <w:tr w:rsidR="00255BE1" w:rsidRPr="00255BE1" w14:paraId="2BA8FAC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B58B46" w14:textId="558894D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CC8C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9F7E0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B245E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2FAE3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3A656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50943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277C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A659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2</w:t>
            </w:r>
          </w:p>
        </w:tc>
      </w:tr>
      <w:tr w:rsidR="00255BE1" w:rsidRPr="00255BE1" w14:paraId="341EE86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AA37F5" w14:textId="158A3E4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316F4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8780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5639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DD398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F4243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1E3E2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4294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055F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B264F0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C5B08D" w14:textId="72D3C73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проведение конкур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12C67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5D59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F011C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E7700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1FA8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52B6325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701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69A9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BEA873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B393A4" w14:textId="2524351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Лучшее поселение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3E65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7DFC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F0EF7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20ADE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BD78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0CA55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CA16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9901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4FE8E0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534624" w14:textId="30BD8B6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6AD2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D24A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40E2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6F04A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12F7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54AFB78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21D2E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4954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9,0</w:t>
            </w:r>
          </w:p>
        </w:tc>
      </w:tr>
      <w:tr w:rsidR="00255BE1" w:rsidRPr="00255BE1" w14:paraId="402833F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C1503" w14:textId="4A9F69A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EE5D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4231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366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61FB5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F4742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18D3E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6600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E798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60,9</w:t>
            </w:r>
          </w:p>
        </w:tc>
      </w:tr>
      <w:tr w:rsidR="00255BE1" w:rsidRPr="00255BE1" w14:paraId="5B78FE2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5E45FF" w14:textId="7925E09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03B7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E68A1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D6FC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C6C93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2103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1D58BB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CBA2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5D39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,3</w:t>
            </w:r>
          </w:p>
        </w:tc>
      </w:tr>
      <w:tr w:rsidR="00255BE1" w:rsidRPr="00255BE1" w14:paraId="2C71B2C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BAF323" w14:textId="3B1395D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E5EC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57DD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DB467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2AE75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FA09E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5C166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43B9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FE14D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1F201B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E35043" w14:textId="627080B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ACC0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C19FB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8859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CA03D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13C7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79B5B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DEDF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E586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3572FE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8C051" w14:textId="7F7ED5A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6C06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065F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D3BAA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AD367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0E84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06171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12A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E78A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CBB373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D58237" w14:textId="4E97277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F154E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291A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ACA4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1EBD0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6174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2F7A39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B6C1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E637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6,3</w:t>
            </w:r>
          </w:p>
        </w:tc>
      </w:tr>
      <w:tr w:rsidR="00255BE1" w:rsidRPr="00255BE1" w14:paraId="7508F31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41B7B5" w14:textId="7C4B7AA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31713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D162B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C4B32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19297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57CB3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1AC2E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5242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840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9</w:t>
            </w:r>
          </w:p>
        </w:tc>
      </w:tr>
      <w:tr w:rsidR="00255BE1" w:rsidRPr="00255BE1" w14:paraId="28F3F2E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639180" w14:textId="30C6625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1BFF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EC9F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57C58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41A4F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63395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9B270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422E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B29E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8A53CD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ACCFB" w14:textId="47DA50B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6881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AF71B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B06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270D1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EECB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93C513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04AD4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8782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E7B5A6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1CD0F1" w14:textId="175258F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казачьих дружинах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885B2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1EE54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4FA2E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2928F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16978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2DBEF3A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6F62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E533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368,7</w:t>
            </w:r>
          </w:p>
        </w:tc>
      </w:tr>
      <w:tr w:rsidR="00255BE1" w:rsidRPr="00255BE1" w14:paraId="0E51573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7A05F" w14:textId="3F579C0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255BE1">
              <w:rPr>
                <w:sz w:val="28"/>
                <w:szCs w:val="28"/>
              </w:rPr>
              <w:t>Усть</w:t>
            </w:r>
            <w:proofErr w:type="spellEnd"/>
            <w:r w:rsidRPr="00255BE1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E0218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72D05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AEADF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5382F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D503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F7B65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1ACC1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4A02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4F1809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8C4275" w14:textId="24C1C07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255BE1">
              <w:rPr>
                <w:sz w:val="28"/>
                <w:szCs w:val="28"/>
              </w:rPr>
              <w:t>Усть</w:t>
            </w:r>
            <w:proofErr w:type="spellEnd"/>
            <w:r w:rsidRPr="00255BE1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DE5C0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DEE2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65E6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0088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81BD1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D3F06D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68C3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E34E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F5CCF8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DE79BE" w14:textId="369FE04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оддержка </w:t>
            </w:r>
            <w:r w:rsidRPr="00255BE1">
              <w:rPr>
                <w:sz w:val="28"/>
                <w:szCs w:val="28"/>
              </w:rPr>
              <w:lastRenderedPageBreak/>
              <w:t>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F14EE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6CEEC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12041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34BDF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8F9C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4459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362B5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9C44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555F79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937804" w14:textId="3A8D355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700DF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D589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FADF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C2131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3D0F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0455867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4C6D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E169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266673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097B42" w14:textId="6C05AEB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CA6D6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D45E9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3C991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CA25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8D72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532AF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8CA2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0B82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8,7</w:t>
            </w:r>
          </w:p>
        </w:tc>
      </w:tr>
      <w:tr w:rsidR="00255BE1" w:rsidRPr="00255BE1" w14:paraId="13A5EF1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91C2A1" w14:textId="7232FB3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E46FA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9D6B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6B9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B6B11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518A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7F68D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6573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D125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B39618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D1605A" w14:textId="7AB048D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6A3C3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956D9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9AF34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3E36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8B75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CF8B2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9661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EC99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94F365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5F5B8C" w14:textId="796D942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47EC1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90D4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BFAF0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AB06B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2CC25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129529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308E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8A7F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19EC749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E505FF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</w:t>
            </w:r>
            <w:r w:rsidRPr="00255BE1">
              <w:rPr>
                <w:sz w:val="28"/>
                <w:szCs w:val="28"/>
              </w:rPr>
              <w:lastRenderedPageBreak/>
              <w:t>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23CAC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6DE2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2652C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43058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38907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490C25C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18A9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DEFF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</w:tr>
      <w:tr w:rsidR="00255BE1" w:rsidRPr="00255BE1" w14:paraId="03C14D1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415066" w14:textId="4E7DA3A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B60B7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350E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A3012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71576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37A9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8F1C63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0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4E3F5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1CEA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579,1</w:t>
            </w:r>
          </w:p>
        </w:tc>
      </w:tr>
      <w:tr w:rsidR="00255BE1" w:rsidRPr="00255BE1" w14:paraId="1A65FC8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B700DD" w14:textId="53F964E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A8D6C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48ED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8ECB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0E89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BCB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4B2D7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C160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5143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46,7</w:t>
            </w:r>
          </w:p>
        </w:tc>
      </w:tr>
      <w:tr w:rsidR="00255BE1" w:rsidRPr="00255BE1" w14:paraId="795FD04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96238E" w14:textId="0E92844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DEEE3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6619A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F251B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35A89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214F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83ABBE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6FF3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964E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3,3</w:t>
            </w:r>
          </w:p>
        </w:tc>
      </w:tr>
      <w:tr w:rsidR="00255BE1" w:rsidRPr="00255BE1" w14:paraId="4696AB5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C6D52A" w14:textId="443DEFA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EC994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C11DB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E0F6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C0FFE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2586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B0359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3DB2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A90E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7,2</w:t>
            </w:r>
          </w:p>
        </w:tc>
      </w:tr>
      <w:tr w:rsidR="00255BE1" w:rsidRPr="00255BE1" w14:paraId="5206470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70663" w14:textId="76E1A51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112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FCD42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632A3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66DB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BC167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6BF4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8D4DDC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D3D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ACE3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90,6</w:t>
            </w:r>
          </w:p>
        </w:tc>
      </w:tr>
      <w:tr w:rsidR="00255BE1" w:rsidRPr="00255BE1" w14:paraId="57D5BA9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E0E8EF" w14:textId="2A4D872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4F48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36123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64ED9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FC9DF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45D9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BDFD0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19EB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2856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620E20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63B614" w14:textId="06D9BC8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</w:t>
            </w:r>
            <w:r w:rsidRPr="00255BE1">
              <w:rPr>
                <w:sz w:val="28"/>
                <w:szCs w:val="28"/>
              </w:rPr>
              <w:lastRenderedPageBreak/>
              <w:t xml:space="preserve">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Безопасный город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Безопасный город</w:t>
            </w:r>
            <w:r w:rsidR="00FF448F">
              <w:rPr>
                <w:sz w:val="28"/>
                <w:szCs w:val="28"/>
              </w:rPr>
              <w:t>»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>муниципальной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CEFD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99C50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2860A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11C37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844DF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AF331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74AE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1421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2,6</w:t>
            </w:r>
          </w:p>
        </w:tc>
      </w:tr>
      <w:tr w:rsidR="00255BE1" w:rsidRPr="00255BE1" w14:paraId="39E9B54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8B8ABF" w14:textId="21096FC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</w:t>
            </w:r>
            <w:r w:rsidRPr="00255BE1">
              <w:rPr>
                <w:sz w:val="28"/>
                <w:szCs w:val="28"/>
              </w:rPr>
              <w:lastRenderedPageBreak/>
              <w:t xml:space="preserve">хозяйство) в области растениевод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568C5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1CB7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7EF3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A21B5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F3E6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708F96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519B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97DB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19,0</w:t>
            </w:r>
          </w:p>
        </w:tc>
      </w:tr>
      <w:tr w:rsidR="00255BE1" w:rsidRPr="00255BE1" w14:paraId="076586F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DBEA56" w14:textId="0A1F4DF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B9D00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DFD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9290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C42CD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8E33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32584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2643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7AFDC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09,2</w:t>
            </w:r>
          </w:p>
        </w:tc>
      </w:tr>
      <w:tr w:rsidR="00255BE1" w:rsidRPr="00255BE1" w14:paraId="5226027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F69D5F" w14:textId="2CBFCB9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002CD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4FA1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BB110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884C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EF5F8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307EA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6D68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1001E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,4</w:t>
            </w:r>
          </w:p>
        </w:tc>
      </w:tr>
      <w:tr w:rsidR="00255BE1" w:rsidRPr="00255BE1" w14:paraId="60A5CA2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395943" w14:textId="0AAA964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22248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DF0F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523E2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27D18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9E4D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0C8A6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6D31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7DA16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770566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491CEC" w14:textId="73E996D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7730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3F56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5B77C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0E8F3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9A0CB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1E6EED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4D16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2DB9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9,3</w:t>
            </w:r>
          </w:p>
        </w:tc>
      </w:tr>
      <w:tr w:rsidR="00255BE1" w:rsidRPr="00255BE1" w14:paraId="1B9D147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AE8534" w14:textId="5813508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8FE0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6EA6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B354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08BA8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92BB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3F787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DCE7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6858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 236,1</w:t>
            </w:r>
          </w:p>
        </w:tc>
      </w:tr>
      <w:tr w:rsidR="00255BE1" w:rsidRPr="00255BE1" w14:paraId="473006B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25CD59" w14:textId="17E9803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3C62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163CC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25AFD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D7FB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053D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FCB64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94F2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D8B9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000,0</w:t>
            </w:r>
          </w:p>
        </w:tc>
      </w:tr>
      <w:tr w:rsidR="00255BE1" w:rsidRPr="00255BE1" w14:paraId="1FFFC6C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7E0DD2" w14:textId="155D77E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4F06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690D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4EFBD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1F62D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054E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E66311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6B71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9F45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82FD8D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78E4CF" w14:textId="53322A4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финансирование расходов на установку новой </w:t>
            </w:r>
            <w:r w:rsidR="007B6849" w:rsidRPr="00255BE1">
              <w:rPr>
                <w:sz w:val="28"/>
                <w:szCs w:val="28"/>
              </w:rPr>
              <w:t>понтонной</w:t>
            </w:r>
            <w:r w:rsidRPr="00255BE1">
              <w:rPr>
                <w:sz w:val="28"/>
                <w:szCs w:val="28"/>
              </w:rPr>
              <w:t xml:space="preserve"> переправ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EE94F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D6AC2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7A39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6AE97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C24E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703FC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BA64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7151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1D3AB9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9F45CA" w14:textId="561DAF4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45365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4381C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D669A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A0655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5C987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52E41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059A7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41CD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3EDAA0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69A188" w14:textId="638AFEC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55BE1">
              <w:rPr>
                <w:sz w:val="28"/>
                <w:szCs w:val="28"/>
              </w:rPr>
              <w:t>внутрипоселковых</w:t>
            </w:r>
            <w:proofErr w:type="spellEnd"/>
            <w:r w:rsidRPr="00255BE1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6BFA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D3AD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BDAC8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9010E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E55CA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820AB1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1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4F85B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89AF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108AB0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A0C681" w14:textId="71B72AC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EC154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963D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79070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0F670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0E03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4D5B7C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8306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684F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188CD8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956868" w14:textId="5701B7F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255BE1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255BE1">
              <w:rPr>
                <w:sz w:val="28"/>
                <w:szCs w:val="28"/>
              </w:rPr>
              <w:t xml:space="preserve">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D3413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98FE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18DB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F6A3A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F15FB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7F2AB3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0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9FBA8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C4449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3DBE72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422229" w14:textId="382503F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588D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FF6E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11E3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32168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60E9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8BA3B0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78422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8EC9A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697AC2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40E14C" w14:textId="1F8356D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FF7A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D843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6CA4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EB40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0B54D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C1EA2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0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FFF4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13A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9C474C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B4A691" w14:textId="150F428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6E45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51B08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DC7E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1A4D0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0A895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242DF0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2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734AB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61E4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FE18CB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C151E8" w14:textId="70312D1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01A0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A37C3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E07B7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ED038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AE467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D1071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9AD0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F13A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FF0CD4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DF346D" w14:textId="7CADA15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EAF01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8BE6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D436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03D1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426F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D7D7D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0A54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181E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09E994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0051F8" w14:textId="15CFB5A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>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5578D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B04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C383E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A95DC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7ED7E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2EBA5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FCF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C9CBD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EBB668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6C0BC5" w14:textId="0BB1BC4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C548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131E8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86DAF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8AF8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7A2CE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193B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1AC0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0DA1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8A1A58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8BEB5" w14:textId="65C32B0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8D6A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0C28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29AE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5DEA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7CA5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E981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5A9C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E3CD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D51419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590610" w14:textId="0D8A614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4A669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4F3D8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70E4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EB64C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6F05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9BF8B6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3DF0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036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2C379A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4EB246" w14:textId="6EAE1E3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19EE8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E0E61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E7146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05D75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22A8B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1AFC10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D4B7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94DBD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AA6ADE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E3FA7" w14:textId="5992D77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</w:t>
            </w:r>
            <w:r w:rsidRPr="00255BE1">
              <w:rPr>
                <w:sz w:val="28"/>
                <w:szCs w:val="28"/>
              </w:rPr>
              <w:lastRenderedPageBreak/>
              <w:t xml:space="preserve">жилищного </w:t>
            </w:r>
            <w:r w:rsidR="007B6849" w:rsidRPr="00255BE1">
              <w:rPr>
                <w:sz w:val="28"/>
                <w:szCs w:val="28"/>
              </w:rPr>
              <w:t>фонда, в</w:t>
            </w:r>
            <w:r w:rsidRPr="00255B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7B6849" w:rsidRPr="00255BE1">
              <w:rPr>
                <w:sz w:val="28"/>
                <w:szCs w:val="28"/>
              </w:rPr>
              <w:t>средств, поступивших</w:t>
            </w:r>
            <w:r w:rsidRPr="00255BE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7CB08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8DFB9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FAD9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6564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A88FB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19E934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6152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5DEF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CEFEF2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693A8C" w14:textId="7E44892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849" w:rsidRPr="00255BE1">
              <w:rPr>
                <w:sz w:val="28"/>
                <w:szCs w:val="28"/>
              </w:rPr>
              <w:t>фонда, в</w:t>
            </w:r>
            <w:r w:rsidRPr="00255B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>средств,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</w:t>
            </w:r>
            <w:r w:rsidRPr="00255BE1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F7F45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55B3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69FE6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5103E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F193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246651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FDEB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3107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74991A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B591F0" w14:textId="5359D13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7B6849" w:rsidRPr="00255BE1">
              <w:rPr>
                <w:sz w:val="28"/>
                <w:szCs w:val="28"/>
              </w:rPr>
              <w:t>фонда, в</w:t>
            </w:r>
            <w:r w:rsidRPr="00255B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AC92E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DA04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4AD29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7E661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F5BD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1133EF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461B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5F30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09,1</w:t>
            </w:r>
          </w:p>
        </w:tc>
      </w:tr>
      <w:tr w:rsidR="00255BE1" w:rsidRPr="00255BE1" w14:paraId="223D0FD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64ED3C" w14:textId="6F0BEBA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EDFA8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0DDE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3D4D5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CDEB5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C91FB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4D2D6E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9FAC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5C4D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354B43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95C409" w14:textId="177A405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8E5CB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86E0D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6BAF0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27931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43901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FB599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A88EC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B616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7298C8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917460" w14:textId="05AE53A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255BE1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2A3FA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9772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BE2DC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EEED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3E35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D6A0A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F261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4923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628EBE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024894" w14:textId="47320C8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A72E8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1E0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09921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36DE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DC21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9DB32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91C3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C753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8D9F39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EE2C71" w14:textId="4DA9A2D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</w:t>
            </w:r>
            <w:r w:rsidRPr="00255B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2BE81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433C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F3C0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27DD3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F807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D0597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58E1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8C9F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103FC11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637573" w14:textId="787CB00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D851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075B5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47AA8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654D3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50FB5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FC7452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B5798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043A5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AF47D9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FC8A6" w14:textId="41D376B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1901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A107D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67B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BC1AC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BC6D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FE806B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56CF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1660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C7CECF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82587A" w14:textId="13F011B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</w:t>
            </w:r>
            <w:r w:rsidRPr="00255BE1">
              <w:rPr>
                <w:sz w:val="28"/>
                <w:szCs w:val="28"/>
              </w:rPr>
              <w:lastRenderedPageBreak/>
              <w:t xml:space="preserve">сбора твердых коммунальных от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8925B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814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D0F3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FE05A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AB7F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0E1888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07E0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0000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BCA476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9ADDCD" w14:textId="0486AD5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BCBE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938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499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367A6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23CF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EEAE75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9D33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9B4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04,6</w:t>
            </w:r>
          </w:p>
        </w:tc>
      </w:tr>
      <w:tr w:rsidR="00255BE1" w:rsidRPr="00255BE1" w14:paraId="05CD724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2160CD" w14:textId="4ADB40E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255BE1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8B8F6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8868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1EDB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CE85D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13D2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CC4F0C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556DF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9542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064,0</w:t>
            </w:r>
          </w:p>
        </w:tc>
      </w:tr>
      <w:tr w:rsidR="00255BE1" w:rsidRPr="00255BE1" w14:paraId="75AB39A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A68E33" w14:textId="4B5F820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AA040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69880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93C48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E6C53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29720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0756B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6C03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7C84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5A93AD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CF06FE" w14:textId="4F82F68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255BE1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C23F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0C0D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793F5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80DC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C95A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656DF1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3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B88B7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BD4A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434,6</w:t>
            </w:r>
          </w:p>
        </w:tc>
      </w:tr>
      <w:tr w:rsidR="00255BE1" w:rsidRPr="00255BE1" w14:paraId="1051242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4445B1" w14:textId="6EF1967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32787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44F7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C77F6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70452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A9B4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EC2C02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2E3E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DC3E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58,3</w:t>
            </w:r>
          </w:p>
        </w:tc>
      </w:tr>
      <w:tr w:rsidR="00255BE1" w:rsidRPr="00255BE1" w14:paraId="0BCDE9E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E3A3BD" w14:textId="1888D69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D416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3120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26F81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9A0D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6C414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512281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8397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17EE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EB7116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937DDC" w14:textId="6B09EDB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50688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C76DA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C621E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0FF91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D363C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A6EE1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9597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A64B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580A36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229FF7" w14:textId="29F38FD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5F858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2216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18170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39352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7D99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1F22CB2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8361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A0D10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A64B16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08C143" w14:textId="3EFC447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B1F4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C9F7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E97E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B68C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849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B469C3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E3F0A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313A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91B528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F577F4" w14:textId="21C2449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Pr="00255BE1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7C1C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A2C08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C183F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F1658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136E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332FDB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D88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81AD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9F9589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9A80A" w14:textId="388BD3C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F03FF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1DA8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B84FE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DEC81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AF969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F3012A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8E35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0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75E4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434,4</w:t>
            </w:r>
          </w:p>
        </w:tc>
      </w:tr>
      <w:tr w:rsidR="00255BE1" w:rsidRPr="00255BE1" w14:paraId="0DF266D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C83733" w14:textId="2744257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FA8F1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50776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0111D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164F2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2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E67FA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0BBFB4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A3322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6C7F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1E725FD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5FEF3E" w14:textId="449FC7E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</w:t>
            </w:r>
            <w:r w:rsidRPr="00255BE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69ECA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86EF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B5478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85EB6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55ED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34EDF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9367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ADC4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3</w:t>
            </w:r>
          </w:p>
        </w:tc>
      </w:tr>
      <w:tr w:rsidR="00255BE1" w:rsidRPr="00255BE1" w14:paraId="29DE5EC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D3D490" w14:textId="1FF4CB8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8E4BC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FE560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830A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AE464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B486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A5176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03DB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C40C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35C48F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E6A027" w14:textId="743B46E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9AEA4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1ABE7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AEF2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86272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8D79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9470C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7A53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8F7E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D6D9C1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680DF6" w14:textId="48BE5B0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255BE1">
              <w:rPr>
                <w:sz w:val="28"/>
                <w:szCs w:val="28"/>
              </w:rPr>
              <w:t>рамках  подпрограммы</w:t>
            </w:r>
            <w:proofErr w:type="gramEnd"/>
            <w:r w:rsidRPr="00255BE1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</w:t>
            </w:r>
            <w:r w:rsidRPr="00255BE1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C753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A0A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87E2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1CD23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99AB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67044C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C57D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2DE7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,9</w:t>
            </w:r>
          </w:p>
        </w:tc>
      </w:tr>
      <w:tr w:rsidR="00255BE1" w:rsidRPr="00255BE1" w14:paraId="0110DF0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0A6A9C" w14:textId="06ADE97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255BE1">
              <w:rPr>
                <w:sz w:val="28"/>
                <w:szCs w:val="28"/>
              </w:rPr>
              <w:t>рамках  подпрограммы</w:t>
            </w:r>
            <w:proofErr w:type="gramEnd"/>
            <w:r w:rsidRPr="00255BE1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8C25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34F52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AE8A3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F8B1F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0896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3510F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96D1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3AC12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4,1</w:t>
            </w:r>
          </w:p>
        </w:tc>
      </w:tr>
      <w:tr w:rsidR="00255BE1" w:rsidRPr="00255BE1" w14:paraId="286D529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4975CB" w14:textId="58D9B4B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proofErr w:type="gramStart"/>
            <w:r w:rsidRPr="00255BE1">
              <w:rPr>
                <w:sz w:val="28"/>
                <w:szCs w:val="28"/>
              </w:rPr>
              <w:t>рамках  подпрограммы</w:t>
            </w:r>
            <w:proofErr w:type="gramEnd"/>
            <w:r w:rsidRPr="00255BE1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38F3E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F2577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12229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C58A5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5A02A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23A31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34A9E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803F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2,9</w:t>
            </w:r>
          </w:p>
        </w:tc>
      </w:tr>
      <w:tr w:rsidR="00255BE1" w:rsidRPr="00255BE1" w14:paraId="1D1CE99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06D469" w14:textId="6E6D635A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55BE1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F7A4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340E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E881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6677A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7F63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7E619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263F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329F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0</w:t>
            </w:r>
          </w:p>
        </w:tc>
      </w:tr>
      <w:tr w:rsidR="00255BE1" w:rsidRPr="00255BE1" w14:paraId="486979D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39A33C" w14:textId="24F7E00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7B6849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t xml:space="preserve">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8382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ECD5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A7692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79D70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A396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CB8D7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DFE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EA5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3</w:t>
            </w:r>
          </w:p>
        </w:tc>
      </w:tr>
      <w:tr w:rsidR="00255BE1" w:rsidRPr="00255BE1" w14:paraId="0B88026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74A772" w14:textId="1DC5553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486E9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C6ACA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DB80A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E360A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FEC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29009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8B86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865D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,8</w:t>
            </w:r>
          </w:p>
        </w:tc>
      </w:tr>
      <w:tr w:rsidR="00255BE1" w:rsidRPr="00255BE1" w14:paraId="5437DC3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D1420B" w14:textId="5C875A2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255BE1">
              <w:rPr>
                <w:sz w:val="28"/>
                <w:szCs w:val="28"/>
              </w:rPr>
              <w:lastRenderedPageBreak/>
              <w:t>наркотиками и их незаконному обороту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DFA04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1476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0265C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0884C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B74B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18FB2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66DD7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A9B6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AA8667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06F241" w14:textId="053322B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88992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67680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0E6A5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12ACC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B1CF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13254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8A87D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AE60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80B67D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70236C" w14:textId="6132772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255BE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0BBC8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4D50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BF1E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1D1A7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C38D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6E71F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7F2D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C0C9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CAEFD8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9CDB9B" w14:textId="17630F9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1C46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9010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A5B2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7835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452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FFF1A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61B8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B336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1</w:t>
            </w:r>
          </w:p>
        </w:tc>
      </w:tr>
      <w:tr w:rsidR="00255BE1" w:rsidRPr="00255BE1" w14:paraId="509B8E8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423150" w14:textId="403BBD1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6AA62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74E2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2A30F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A54D3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F4C5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712D0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A3E7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9A2C1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3,9</w:t>
            </w:r>
          </w:p>
        </w:tc>
      </w:tr>
      <w:tr w:rsidR="00255BE1" w:rsidRPr="00255BE1" w14:paraId="58A5831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B6E49E" w14:textId="3AFE96E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6D87F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06179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C5297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D5B4D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8795C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98A3FA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79D6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EBF8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602698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A2F148" w14:textId="2E6A78E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F2E8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89C9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BA1B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1711E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624B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8B00A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A5783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2870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A70218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9798BE" w14:textId="2D1E72A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B810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2282E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048D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BD8F5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162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AA72C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031D5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A01B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F29CEB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C3B275" w14:textId="1503745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1E7A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FDD0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0E878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72B5F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BB8FB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85F25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DF12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095C6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8983EA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EBA496" w14:textId="3486390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медицинской реабилит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медицинской реабилит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5D63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735D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699F1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085C3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597C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5D385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7232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D001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9,7</w:t>
            </w:r>
          </w:p>
        </w:tc>
      </w:tr>
      <w:tr w:rsidR="00255BE1" w:rsidRPr="00255BE1" w14:paraId="38EFAC8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A95D05" w14:textId="6346630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2716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5DF3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71873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5E20D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1E448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389F6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0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48058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85D4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265,2</w:t>
            </w:r>
          </w:p>
        </w:tc>
      </w:tr>
      <w:tr w:rsidR="00255BE1" w:rsidRPr="00255BE1" w14:paraId="655138B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BAD6A4" w14:textId="43E21BA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255BE1">
              <w:rPr>
                <w:sz w:val="28"/>
                <w:szCs w:val="28"/>
              </w:rPr>
              <w:lastRenderedPageBreak/>
              <w:t xml:space="preserve">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932D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00CB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5960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BAB0C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1C179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C19AC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5C84F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6A19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273,2</w:t>
            </w:r>
          </w:p>
        </w:tc>
      </w:tr>
      <w:tr w:rsidR="00255BE1" w:rsidRPr="00255BE1" w14:paraId="14A74EB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F92322" w14:textId="605D8E9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C5D61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2612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6159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B74EC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56B52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6FCF1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7805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44AD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,0</w:t>
            </w:r>
          </w:p>
        </w:tc>
      </w:tr>
      <w:tr w:rsidR="00255BE1" w:rsidRPr="00255BE1" w14:paraId="4B6B1F8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8419E6" w14:textId="5FC93DA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E26EB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BE142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82CD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7D9DB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8F6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B1EE1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6C67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77C5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0</w:t>
            </w:r>
          </w:p>
        </w:tc>
      </w:tr>
      <w:tr w:rsidR="00255BE1" w:rsidRPr="00255BE1" w14:paraId="6700998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46D48" w14:textId="7CA860C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013FB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F54FA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FD982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C2EBE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DFFD2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0019B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732B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1308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34AF43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0E464E" w14:textId="6D1BE19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ABE0A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610A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48BF8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E8DCD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BDC9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F9B20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0242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E752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90E37A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876D5F" w14:textId="6C611FA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255B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7BA05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C3FB3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89F28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2B0F9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031F0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CA28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A281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609A5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1</w:t>
            </w:r>
          </w:p>
        </w:tc>
      </w:tr>
      <w:tr w:rsidR="00255BE1" w:rsidRPr="00255BE1" w14:paraId="442E702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ABE8A" w14:textId="11C8C91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EC941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B108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5C5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633A1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B8626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5A36E9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6960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5ADE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6B76AE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2840E" w14:textId="702DAA2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E0E3C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8F29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2C76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CCBDB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96DBB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76DEB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4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B861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34E1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4693B0D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8CC947" w14:textId="119DCCB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28CD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B140F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4F93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A8F45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B28D2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DD684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57F1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8C03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7B6B3E1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F2EE82" w14:textId="4D50F0C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</w:t>
            </w:r>
            <w:r w:rsidRPr="00255BE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4CDF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F37C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1CABF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FDB2D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C2BDF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FEA11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6F30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54CA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 718,2</w:t>
            </w:r>
          </w:p>
        </w:tc>
      </w:tr>
      <w:tr w:rsidR="00255BE1" w:rsidRPr="00255BE1" w14:paraId="5532DC4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3B0ACB" w14:textId="37DAB27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19FE5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400FD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ACDE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D2F2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677A5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CCF66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6B4D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4CF5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</w:tr>
      <w:tr w:rsidR="00255BE1" w:rsidRPr="00255BE1" w14:paraId="4E3C390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3A4972" w14:textId="4C1EBAC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рофилактика заболеваний и формирование здорового </w:t>
            </w:r>
            <w:r w:rsidRPr="00255BE1">
              <w:rPr>
                <w:sz w:val="28"/>
                <w:szCs w:val="28"/>
              </w:rPr>
              <w:lastRenderedPageBreak/>
              <w:t>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205B3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89E7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4A96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A4A52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0618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8A068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85EE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C935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000,0</w:t>
            </w:r>
          </w:p>
        </w:tc>
      </w:tr>
      <w:tr w:rsidR="00255BE1" w:rsidRPr="00255BE1" w14:paraId="53B45D3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64C0FE" w14:textId="7D65ACF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4CCF5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B8BE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41A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A4CAE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8438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135C7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E696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AEE5D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2,5</w:t>
            </w:r>
          </w:p>
        </w:tc>
      </w:tr>
      <w:tr w:rsidR="00255BE1" w:rsidRPr="00255BE1" w14:paraId="20240BB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6A0231" w14:textId="0BFA5E6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E2F68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7917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359E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97A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72206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C516DC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D2FC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EBFE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,0</w:t>
            </w:r>
          </w:p>
        </w:tc>
      </w:tr>
      <w:tr w:rsidR="00255BE1" w:rsidRPr="00255BE1" w14:paraId="0165867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E2DB7A" w14:textId="63231142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0AA94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0D712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BA7C8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48D41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E1A6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48A2C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9D50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8E6FD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2</w:t>
            </w:r>
          </w:p>
        </w:tc>
      </w:tr>
      <w:tr w:rsidR="00255BE1" w:rsidRPr="00255BE1" w14:paraId="147538F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E34FC7" w14:textId="2F1DE3D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785E0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B5A7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8A606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A0E2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19551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E13EF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3AA3F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100B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82,1</w:t>
            </w:r>
          </w:p>
        </w:tc>
      </w:tr>
      <w:tr w:rsidR="00255BE1" w:rsidRPr="00255BE1" w14:paraId="7A88C25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17E07A" w14:textId="1CA6D5A9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вершенствование оказания </w:t>
            </w:r>
            <w:r w:rsidRPr="00255BE1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BACB8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EDE72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CAD5D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7A2B7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E23AF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FCDB3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1A8E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8EE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6,7</w:t>
            </w:r>
          </w:p>
        </w:tc>
      </w:tr>
      <w:tr w:rsidR="00255BE1" w:rsidRPr="00255BE1" w14:paraId="7665BF5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95AE65" w14:textId="4F5FBF86"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BB31E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  <w:p w14:paraId="68504A81" w14:textId="77777777" w:rsidR="00255BE1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 </w:t>
            </w:r>
            <w:r w:rsidR="00255BE1" w:rsidRPr="00BB31E4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733C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9DE8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B232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818DC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27EA2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4D8C4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AE0D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0BE0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6,4</w:t>
            </w:r>
          </w:p>
        </w:tc>
      </w:tr>
      <w:tr w:rsidR="00255BE1" w:rsidRPr="00255BE1" w14:paraId="200D1E2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6984E8" w14:textId="23ECA46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255BE1">
              <w:rPr>
                <w:sz w:val="28"/>
                <w:szCs w:val="28"/>
              </w:rPr>
              <w:lastRenderedPageBreak/>
              <w:t xml:space="preserve"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1C832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F9AC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2701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D2A5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9D1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4BBA6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B5E8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6621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80,5</w:t>
            </w:r>
          </w:p>
        </w:tc>
      </w:tr>
      <w:tr w:rsidR="00255BE1" w:rsidRPr="00255BE1" w14:paraId="0E69DF9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49F723" w14:textId="143D8D7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255BE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9ACC0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34D3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05204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B4F92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7E6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E65EB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C51D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6DA54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A643E6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B3A569" w14:textId="445256CB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храна здоровья матери и ребенк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DD62C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23E1A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95CB8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AE6CB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E4EF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477944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00CA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270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6</w:t>
            </w:r>
          </w:p>
        </w:tc>
      </w:tr>
      <w:tr w:rsidR="00255BE1" w:rsidRPr="00255BE1" w14:paraId="16D5986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B99469" w14:textId="5357950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адровых ресурсов в здравоохранен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7F481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FCE92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8863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6BFD1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82F4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9954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D295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910C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0</w:t>
            </w:r>
          </w:p>
        </w:tc>
      </w:tr>
      <w:tr w:rsidR="00255BE1" w:rsidRPr="00255BE1" w14:paraId="1BD58E1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43A545" w14:textId="4733C38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</w:t>
            </w:r>
            <w:r w:rsidRPr="00255BE1">
              <w:rPr>
                <w:sz w:val="28"/>
                <w:szCs w:val="28"/>
              </w:rPr>
              <w:lastRenderedPageBreak/>
              <w:t>без гражданства медицинской помощи, а также затрат по проведению указанным лицам профилактических прививок, включ</w:t>
            </w:r>
            <w:r w:rsidR="008264C4">
              <w:rPr>
                <w:sz w:val="28"/>
                <w:szCs w:val="28"/>
              </w:rPr>
              <w:t>е</w:t>
            </w:r>
            <w:r w:rsidRPr="00255BE1">
              <w:rPr>
                <w:sz w:val="28"/>
                <w:szCs w:val="28"/>
              </w:rPr>
              <w:t xml:space="preserve">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280E5A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B54B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D7E9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DD603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0C1C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D7823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AAEF9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B6408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</w:tr>
      <w:tr w:rsidR="00255BE1" w:rsidRPr="00255BE1" w14:paraId="6F2D3C3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B92ADF" w14:textId="1B9052D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EAC6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84A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DE9B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7237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7988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843D4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D60E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8BEDC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</w:tr>
      <w:tr w:rsidR="00255BE1" w:rsidRPr="00255BE1" w14:paraId="17A11B5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6CC74E" w14:textId="0FAA8B3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26B86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7D22A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A8503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193F9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A65B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30DFF9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32E5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52AA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8 672,8</w:t>
            </w:r>
          </w:p>
        </w:tc>
      </w:tr>
      <w:tr w:rsidR="00255BE1" w:rsidRPr="00255BE1" w14:paraId="24E9795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36D18" w14:textId="17A4A22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9CEEF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7300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A30E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437FF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8FE8A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DC95E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E71F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7D8E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291,4</w:t>
            </w:r>
          </w:p>
        </w:tc>
      </w:tr>
      <w:tr w:rsidR="00255BE1" w:rsidRPr="00255BE1" w14:paraId="49351EA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E049B5" w14:textId="5B80106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8757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EAEA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FB38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583BD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FC2D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A74E52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752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B0F4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9345C8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E6F2F9" w14:textId="121432D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жильем детей-сирот и </w:t>
            </w:r>
            <w:r w:rsidR="007B6849" w:rsidRPr="00255BE1">
              <w:rPr>
                <w:sz w:val="28"/>
                <w:szCs w:val="28"/>
              </w:rPr>
              <w:t>детей, оставшихся</w:t>
            </w:r>
            <w:r w:rsidRPr="00255BE1">
              <w:rPr>
                <w:sz w:val="28"/>
                <w:szCs w:val="28"/>
              </w:rPr>
              <w:t xml:space="preserve"> без попечения родител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03F44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0108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5F93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773A8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C3A2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D20F65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641B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3DD7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305,0</w:t>
            </w:r>
          </w:p>
        </w:tc>
      </w:tr>
      <w:tr w:rsidR="00255BE1" w:rsidRPr="00255BE1" w14:paraId="48165D8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CF4EC9" w14:textId="143BDEF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55BE1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E4C6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9543D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93D3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8E4F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1712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0DDE6C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AB6A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6D3EF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361,0</w:t>
            </w:r>
          </w:p>
        </w:tc>
      </w:tr>
      <w:tr w:rsidR="00255BE1" w:rsidRPr="00255BE1" w14:paraId="4B2D90A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0EFA48" w14:textId="5328786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55BE1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A467C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2D61E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0DDD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1C3B0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1264C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B0CDD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637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7AD3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2,0</w:t>
            </w:r>
          </w:p>
        </w:tc>
      </w:tr>
      <w:tr w:rsidR="00255BE1" w:rsidRPr="00255BE1" w14:paraId="08B22F5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12C61C" w14:textId="0C925FE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55BE1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46F48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040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BDE3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9896D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E036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78CA09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A8F8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6249B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</w:tr>
      <w:tr w:rsidR="00255BE1" w:rsidRPr="00255BE1" w14:paraId="2F59F6E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CE27B8" w14:textId="65D018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Лучшее </w:t>
            </w:r>
            <w:r w:rsidRPr="00255BE1">
              <w:rPr>
                <w:sz w:val="28"/>
                <w:szCs w:val="28"/>
              </w:rPr>
              <w:lastRenderedPageBreak/>
              <w:t>территориальное общественное самоуправление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689E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4FE0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2BC6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4244B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2C1A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2DCCF4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9CBC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BBFC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B1A25C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612D05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08E86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81A6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A6F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8E4D1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0C04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4E2C5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8657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A62B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457,8</w:t>
            </w:r>
          </w:p>
        </w:tc>
      </w:tr>
      <w:tr w:rsidR="00255BE1" w:rsidRPr="00255BE1" w14:paraId="49A461F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2823B9" w14:textId="675B480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EF67A5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67ED1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FFAED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E3A1B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BF85A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B773CE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8063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4455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36,2</w:t>
            </w:r>
          </w:p>
        </w:tc>
      </w:tr>
      <w:tr w:rsidR="00255BE1" w:rsidRPr="00255BE1" w14:paraId="7083E3F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4EE7EB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3FC2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8C956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4D076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21087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E197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E34B7F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2334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F52B1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020,1</w:t>
            </w:r>
          </w:p>
        </w:tc>
      </w:tr>
      <w:tr w:rsidR="00255BE1" w:rsidRPr="00255BE1" w14:paraId="4969370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CD018D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55BE1">
              <w:rPr>
                <w:sz w:val="28"/>
                <w:szCs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1461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AA4E8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933BA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65434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D1BB3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07824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D7CB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47392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7,8</w:t>
            </w:r>
          </w:p>
        </w:tc>
      </w:tr>
      <w:tr w:rsidR="00255BE1" w:rsidRPr="00255BE1" w14:paraId="2F9EE5E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702263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E427E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DC818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619DA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EA4E2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4643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C456C9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457A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3068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,5</w:t>
            </w:r>
          </w:p>
        </w:tc>
      </w:tr>
      <w:tr w:rsidR="00255BE1" w:rsidRPr="00255BE1" w14:paraId="5641A81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E7905B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255BE1">
              <w:rPr>
                <w:sz w:val="28"/>
                <w:szCs w:val="28"/>
              </w:rPr>
              <w:t>короновирусной</w:t>
            </w:r>
            <w:proofErr w:type="spellEnd"/>
            <w:r w:rsidRPr="00255BE1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99FC6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74D35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DB5A0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18F68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6D09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6E2EF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0D87D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0F41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32C7A6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D98279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255BE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6F1DD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7CE2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D090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2067B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7182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A6F0C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70D7B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163C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62E72B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612127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41BD8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16F5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E8268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1AFA6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5612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6D6BF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499C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B80F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</w:tr>
      <w:tr w:rsidR="00255BE1" w:rsidRPr="00255BE1" w14:paraId="6E84DA3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F4D105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3792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4C43F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D8DA7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41C40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08F37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70F04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F8C2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71318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23A0C98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B413DE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B37B1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447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7827A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9550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490E2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B1C86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24BD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4864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C8D863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5F4708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34F0B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2C0F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B2B26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73FDD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E708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8EFCA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9 9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03D5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7 6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DC07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4 680,6</w:t>
            </w:r>
          </w:p>
        </w:tc>
      </w:tr>
      <w:tr w:rsidR="00255BE1" w:rsidRPr="00255BE1" w14:paraId="27A0A46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630F40" w14:textId="4607435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4CDC39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9459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E02F6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87C2C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4787B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F2F096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892AB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83D9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25C8BE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CFBA44" w14:textId="18D3539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99B0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DD4C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7CF3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E49E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835C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54BB8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C3EB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F675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4,1</w:t>
            </w:r>
          </w:p>
        </w:tc>
      </w:tr>
      <w:tr w:rsidR="00255BE1" w:rsidRPr="00255BE1" w14:paraId="094FB30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6F530A" w14:textId="05D1B17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17CB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ABA1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B2125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76A77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025BF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58FCCC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EEBD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9A8E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08,2</w:t>
            </w:r>
          </w:p>
        </w:tc>
      </w:tr>
      <w:tr w:rsidR="00255BE1" w:rsidRPr="00255BE1" w14:paraId="76500D0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93A021" w14:textId="58B169B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2FF9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4D3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F46D7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182C4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7534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2F24FB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9DF0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1EC3F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,3</w:t>
            </w:r>
          </w:p>
        </w:tc>
      </w:tr>
      <w:tr w:rsidR="00255BE1" w:rsidRPr="00255BE1" w14:paraId="1966696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10B7E1" w14:textId="1B1F9AF5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6B3A2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20CE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D50E7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98FFA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4F0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CB088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12239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C32D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9,9</w:t>
            </w:r>
          </w:p>
        </w:tc>
      </w:tr>
      <w:tr w:rsidR="00255BE1" w:rsidRPr="00255BE1" w14:paraId="50D6E79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63012" w14:textId="15B4D5A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</w:t>
            </w:r>
            <w:r w:rsidRPr="00255BE1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ED6F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1A877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AEA9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96B36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CEBE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A3D2D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B6F1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1DD6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6</w:t>
            </w:r>
          </w:p>
        </w:tc>
      </w:tr>
      <w:tr w:rsidR="00255BE1" w:rsidRPr="00255BE1" w14:paraId="5A753A1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7EA640" w14:textId="5AD013A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BCD9C4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FAF8F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2ED20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3B773B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5A10D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44CC1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5785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6D5C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C3435D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437B85" w14:textId="2C5E016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Нормативно-методическое, информационное обеспечение и организация </w:t>
            </w:r>
            <w:r w:rsidRPr="00255BE1">
              <w:rPr>
                <w:sz w:val="28"/>
                <w:szCs w:val="28"/>
              </w:rPr>
              <w:lastRenderedPageBreak/>
              <w:t>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6895D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08B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F26B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2CF0A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191D0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7B277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5506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B43C8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,5</w:t>
            </w:r>
          </w:p>
        </w:tc>
      </w:tr>
      <w:tr w:rsidR="00255BE1" w:rsidRPr="00255BE1" w14:paraId="1C2FC21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030978" w14:textId="0DC7ADC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7B6849" w:rsidRPr="00255BE1">
              <w:rPr>
                <w:sz w:val="28"/>
                <w:szCs w:val="28"/>
              </w:rPr>
              <w:t>района на</w:t>
            </w:r>
            <w:r w:rsidRPr="00255BE1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8F248C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79F48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A7184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5AC32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D1F2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7AA045A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C5E1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24863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00,0</w:t>
            </w:r>
          </w:p>
        </w:tc>
      </w:tr>
      <w:tr w:rsidR="00255BE1" w:rsidRPr="00255BE1" w14:paraId="1D50317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353102" w14:textId="11522118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A61F5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C87E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646B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94A5B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71EC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15466F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F3E8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E228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88E388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86B5EA" w14:textId="7B7AB59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FDAC5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A94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B3947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54504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7CD7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DB13D3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7618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4F7A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0799E2D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1C8CD4" w14:textId="419A587C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539AC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57E2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A4E74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48305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72FB8D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22945C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709B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C4ED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3DDAB87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9FAC7E" w14:textId="7F2A8D0E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9309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B91FD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083E6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4F86A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EAC0F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564B963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CD880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 8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E75CA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 653,4</w:t>
            </w:r>
          </w:p>
        </w:tc>
      </w:tr>
      <w:tr w:rsidR="00255BE1" w:rsidRPr="00255BE1" w14:paraId="7B9CB47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E40E8B" w14:textId="2CEE5951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</w:t>
            </w:r>
            <w:r w:rsidRPr="00255BE1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EA563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EBBE5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15D8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9EDD8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5BF8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0B0F069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03D497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FAD0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5522A31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C4F0EF" w14:textId="06FF6F76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5BCC47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8964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9535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AF2A1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ED928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51A783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2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83B56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D2B97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149D003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D66E90" w14:textId="45D7D470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C444F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B554CE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832EF6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AD823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837C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9311DB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EE84E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32A97D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89C7F9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1F3093" w14:textId="3B15063F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255BE1">
              <w:rPr>
                <w:sz w:val="28"/>
                <w:szCs w:val="28"/>
              </w:rPr>
              <w:lastRenderedPageBreak/>
              <w:t>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976060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92F1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6FAA7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EB8AC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3784D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0F07E81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31F68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A6BF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,0</w:t>
            </w:r>
          </w:p>
        </w:tc>
      </w:tr>
      <w:tr w:rsidR="00255BE1" w:rsidRPr="00255BE1" w14:paraId="3B5635B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D727FB" w14:textId="2D2E7024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25B282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DF56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C318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05025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714C7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C24DBFA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 76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7DCD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7EECFB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9451B7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57BA31" w14:textId="00F7DF73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8EEEA6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63218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9C89C1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5D6C1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083999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5F965F7F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DA7ED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04FE0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2 721,6</w:t>
            </w:r>
          </w:p>
        </w:tc>
      </w:tr>
      <w:tr w:rsidR="00255BE1" w:rsidRPr="00255BE1" w14:paraId="4387DE8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3A9A71" w14:textId="733C406D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оддержание устойчивого исполнения </w:t>
            </w:r>
            <w:r w:rsidRPr="00255BE1">
              <w:rPr>
                <w:sz w:val="28"/>
                <w:szCs w:val="28"/>
              </w:rPr>
              <w:lastRenderedPageBreak/>
              <w:t>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43931B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6F332C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0AF9F2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23A66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2E5FA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22D82A2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80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96064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F38025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255BE1" w:rsidRPr="00255BE1" w14:paraId="60B662D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711878" w14:textId="77777777" w:rsidR="00255BE1" w:rsidRPr="00255BE1" w:rsidRDefault="00255BE1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4803E" w14:textId="77777777" w:rsidR="00255BE1" w:rsidRPr="00255BE1" w:rsidRDefault="00255BE1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8C3C3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FABF45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889314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F5E60" w14:textId="77777777" w:rsidR="00255BE1" w:rsidRPr="00255BE1" w:rsidRDefault="00255BE1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54693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9 6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5ECE6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 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E260C" w14:textId="77777777" w:rsidR="00255BE1" w:rsidRPr="00255BE1" w:rsidRDefault="00255BE1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 444,1</w:t>
            </w:r>
          </w:p>
        </w:tc>
      </w:tr>
      <w:tr w:rsidR="00AC15D2" w:rsidRPr="00CA3112" w14:paraId="6CEAF63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F9B834" w14:textId="61421628" w:rsidR="00AC15D2" w:rsidRPr="00CA3112" w:rsidRDefault="00AC15D2" w:rsidP="00F70BA1">
            <w:pPr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CA311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CA3112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CA3112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CA311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C7949" w14:textId="77777777" w:rsidR="00AC15D2" w:rsidRPr="00CA3112" w:rsidRDefault="00AC15D2" w:rsidP="00F70BA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5A98D" w14:textId="77777777"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2683BA" w14:textId="77777777"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985A00" w14:textId="77777777" w:rsidR="00AC15D2" w:rsidRPr="00CA3112" w:rsidRDefault="00AC15D2" w:rsidP="00AC15D2">
            <w:pPr>
              <w:ind w:right="-108"/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C18D43" w14:textId="77777777" w:rsidR="00AC15D2" w:rsidRPr="00CA3112" w:rsidRDefault="00AC15D2" w:rsidP="00F70BA1">
            <w:pPr>
              <w:jc w:val="center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3552652" w14:textId="77777777"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ABEF9B" w14:textId="77777777"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3E2A7" w14:textId="77777777" w:rsidR="00AC15D2" w:rsidRPr="00CA3112" w:rsidRDefault="00AC15D2" w:rsidP="00F70BA1">
            <w:pPr>
              <w:jc w:val="right"/>
              <w:rPr>
                <w:sz w:val="28"/>
                <w:szCs w:val="28"/>
              </w:rPr>
            </w:pPr>
            <w:r w:rsidRPr="00CA3112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137D4C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F54646" w14:textId="3EC21F5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proofErr w:type="gramStart"/>
            <w:r w:rsidRPr="00255BE1">
              <w:rPr>
                <w:sz w:val="28"/>
                <w:szCs w:val="28"/>
              </w:rPr>
              <w:t xml:space="preserve">района  </w:t>
            </w:r>
            <w:r w:rsidR="00FF448F">
              <w:rPr>
                <w:sz w:val="28"/>
                <w:szCs w:val="28"/>
              </w:rPr>
              <w:t>«</w:t>
            </w:r>
            <w:proofErr w:type="gramEnd"/>
            <w:r w:rsidRPr="00255BE1">
              <w:rPr>
                <w:sz w:val="28"/>
                <w:szCs w:val="28"/>
              </w:rPr>
              <w:t xml:space="preserve">Развитие </w:t>
            </w:r>
            <w:r w:rsidRPr="00255BE1">
              <w:rPr>
                <w:sz w:val="28"/>
                <w:szCs w:val="28"/>
              </w:rPr>
              <w:lastRenderedPageBreak/>
              <w:t>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95A34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4B47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B96B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C0C1E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B2D8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6D9A6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 1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A75B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365D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 431,6</w:t>
            </w:r>
          </w:p>
        </w:tc>
      </w:tr>
      <w:tr w:rsidR="00AC15D2" w:rsidRPr="00255BE1" w14:paraId="6E937AA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EBD6E6" w14:textId="0300097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A01D4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F2F7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BBA0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BC45F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4907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B6CB3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F00B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ADFA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1BF4435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D49F0D" w14:textId="5804CC0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E6757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605F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90A2F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C982D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ADAE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19A9E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6D78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D852F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31EF54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C870D9" w14:textId="251195F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DDB3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EEE70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20E30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B2A9D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946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7D214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732D5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F161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39BAD4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5645D" w14:textId="1E34074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8120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37C8D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0D2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6404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4D782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065FA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F950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4285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551C677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534E64" w14:textId="4359096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F324D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88BF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E705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A8FCA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1188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E4639E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714F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C830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0</w:t>
            </w:r>
          </w:p>
        </w:tc>
      </w:tr>
      <w:tr w:rsidR="00AC15D2" w:rsidRPr="00255BE1" w14:paraId="3157049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B9D643" w14:textId="5D9479D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деятельности </w:t>
            </w:r>
            <w:r w:rsidRPr="00255BE1">
              <w:rPr>
                <w:sz w:val="28"/>
                <w:szCs w:val="28"/>
              </w:rPr>
              <w:lastRenderedPageBreak/>
              <w:t>библиотек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5D96B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6BC42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18FB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03677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A580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4AFBF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1BF5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69A3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144,2</w:t>
            </w:r>
          </w:p>
        </w:tc>
      </w:tr>
      <w:tr w:rsidR="00AC15D2" w:rsidRPr="00255BE1" w14:paraId="1CCAF56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575816" w14:textId="03212F3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DB384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AF86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E83D8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8CD05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155E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1EA210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2627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81CF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D94AC1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349468" w14:textId="5A32B03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E318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EB00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24E2C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1CB0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9DE2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ED31D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D4C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977C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1F8BDE8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9ABAEF" w14:textId="59E6721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022EB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76F7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CC0A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48F53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3CC6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F505E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F2B6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61F8A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A31EA1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E54F8A" w14:textId="559A67B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музе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9413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6C96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904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06EB4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7D769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3C1AC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B72E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310A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60,4</w:t>
            </w:r>
          </w:p>
        </w:tc>
      </w:tr>
      <w:tr w:rsidR="00AC15D2" w:rsidRPr="00255BE1" w14:paraId="09C2397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EE935A" w14:textId="6846C70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7CE9E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E64F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D3D18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19658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7FAA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E389F8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6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BFDD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6031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616,0</w:t>
            </w:r>
          </w:p>
        </w:tc>
      </w:tr>
      <w:tr w:rsidR="00AC15D2" w:rsidRPr="00255BE1" w14:paraId="4E837AD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2454F6" w14:textId="172BFE5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DC586E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93F9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85BB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F3649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7621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2A75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BDF9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BC93E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006701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0C1CC4" w14:textId="6B67A78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B8477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99BBC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C49EB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090CB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9EAE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0F6582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A0596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1EB8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533A33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70377" w14:textId="4873806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1CAF4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D998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79C3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B1EC5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C3813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C41181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6D10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EA24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A36971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08EAF0" w14:textId="474A672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9EC8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2D93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350B3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FB57A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5F71E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6A052A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0887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F4F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57A7AD2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4F18BC" w14:textId="5DEF883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4B3C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2683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05987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B60E6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52653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02083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1C49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E1132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39A83FE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A9CA97" w14:textId="1F7AD18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ероприятия в области культур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CDE98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83F43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CF9E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4D2DC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0F61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4EAEC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4900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6B7D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32,4</w:t>
            </w:r>
          </w:p>
        </w:tc>
      </w:tr>
      <w:tr w:rsidR="00AC15D2" w:rsidRPr="00255BE1" w14:paraId="23D87E1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A73CC3" w14:textId="79374F6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Развитие </w:t>
            </w:r>
            <w:r w:rsidRPr="00255BE1">
              <w:rPr>
                <w:sz w:val="28"/>
                <w:szCs w:val="28"/>
              </w:rPr>
              <w:lastRenderedPageBreak/>
              <w:t>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D2BAC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4A8D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DDB7D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E373D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1231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50B93C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107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BE5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B5B183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690AE6" w14:textId="2EB176D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D3E04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03C5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27BE0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B3010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ADFC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A8A42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E163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69EE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</w:tr>
      <w:tr w:rsidR="00AC15D2" w:rsidRPr="00255BE1" w14:paraId="15F0C20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BC4847" w14:textId="1881D5E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2D870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33E4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996FD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63F4C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24B3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FB428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3544C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CAEF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42,6</w:t>
            </w:r>
          </w:p>
        </w:tc>
      </w:tr>
      <w:tr w:rsidR="00AC15D2" w:rsidRPr="00255BE1" w14:paraId="15C9417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51266B" w14:textId="6E301C7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Развитие </w:t>
            </w:r>
            <w:r w:rsidRPr="00255BE1">
              <w:rPr>
                <w:sz w:val="28"/>
                <w:szCs w:val="28"/>
              </w:rPr>
              <w:lastRenderedPageBreak/>
              <w:t>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3BB6F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70D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EBA39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EF3D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0534B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0C373D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0F86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51D7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16,8</w:t>
            </w:r>
          </w:p>
        </w:tc>
      </w:tr>
      <w:tr w:rsidR="00AC15D2" w:rsidRPr="00255BE1" w14:paraId="65692C2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E15223" w14:textId="32B69D6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8F5B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98122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D286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02CC4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63C5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8CE29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D8F8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D7EB4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3,5</w:t>
            </w:r>
          </w:p>
        </w:tc>
      </w:tr>
      <w:tr w:rsidR="00AC15D2" w:rsidRPr="00255BE1" w14:paraId="79F259C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D09517" w14:textId="1556C6B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F4458E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D4D4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29630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C9923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F9F23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BCDD2F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417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B73E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0</w:t>
            </w:r>
          </w:p>
        </w:tc>
      </w:tr>
      <w:tr w:rsidR="00AC15D2" w:rsidRPr="00255BE1" w14:paraId="0418C27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6A1C00" w14:textId="51169B8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C1129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284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DD2F1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64934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298F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5962AF3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8C45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23FD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,8</w:t>
            </w:r>
          </w:p>
        </w:tc>
      </w:tr>
      <w:tr w:rsidR="00AC15D2" w:rsidRPr="00255BE1" w14:paraId="2B1D91D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E976D8" w14:textId="74EE104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122F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7708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44B6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9E556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F7B8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73CB5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C402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56AC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6</w:t>
            </w:r>
          </w:p>
        </w:tc>
      </w:tr>
      <w:tr w:rsidR="00AC15D2" w:rsidRPr="00255BE1" w14:paraId="401424C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706DCD" w14:textId="7CBB47C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3107A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F2B4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2CBAE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0A337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651B1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CD50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3423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30FA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6,2</w:t>
            </w:r>
          </w:p>
        </w:tc>
      </w:tr>
      <w:tr w:rsidR="00AC15D2" w:rsidRPr="00255BE1" w14:paraId="56FB14C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D2FCB8" w14:textId="7777777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5FB4E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6BEB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F7B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2FC6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0308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E3B89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18 7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2E30A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469 2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C89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340 073,9</w:t>
            </w:r>
          </w:p>
        </w:tc>
      </w:tr>
      <w:tr w:rsidR="00AC15D2" w:rsidRPr="00255BE1" w14:paraId="7C704A8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58E1AB" w14:textId="547BB3C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255BE1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D652F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A5C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04E50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D2142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5B1B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44152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9 7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B42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3FAF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8 542,2</w:t>
            </w:r>
          </w:p>
        </w:tc>
      </w:tr>
      <w:tr w:rsidR="00AC15D2" w:rsidRPr="00255BE1" w14:paraId="2B27A59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E7BA43" w14:textId="59DE6B6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E1A1F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0E48E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10BD0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2FDAC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9EC0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0107E3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5F9B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0A9CA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3D461F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07F77B" w14:textId="2537B3E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E05E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25F93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D67BB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55C3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7D8B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809D8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8D3E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56A1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4E19D4C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EA6E2" w14:textId="3A2020C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4EC7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06C3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03816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88DC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0E9E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CAF51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8BAC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2858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5E76B6C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04A15F" w14:textId="44A492C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F938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BA75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2B84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800C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767FE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E15FD2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5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9D235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17F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0,0</w:t>
            </w:r>
          </w:p>
        </w:tc>
      </w:tr>
      <w:tr w:rsidR="00AC15D2" w:rsidRPr="00255BE1" w14:paraId="56A3386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4FC213" w14:textId="7A9F882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D5001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113C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106D3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3AD27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8DF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A224A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56AB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CE4D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3 491,6</w:t>
            </w:r>
          </w:p>
        </w:tc>
      </w:tr>
      <w:tr w:rsidR="00AC15D2" w:rsidRPr="00255BE1" w14:paraId="2CF012E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B7F21B" w14:textId="4E0BD58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CFC71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1633B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CAFCA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4C59B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1B2F7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F84AC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9CC1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F7B53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33,4</w:t>
            </w:r>
          </w:p>
        </w:tc>
      </w:tr>
      <w:tr w:rsidR="00AC15D2" w:rsidRPr="00255BE1" w14:paraId="3EEEA45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118C1B" w14:textId="47F0FA1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255BE1">
              <w:rPr>
                <w:sz w:val="28"/>
                <w:szCs w:val="28"/>
              </w:rPr>
              <w:lastRenderedPageBreak/>
              <w:t xml:space="preserve">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8943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BDD5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77C7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BED8F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965F9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DEC26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3F3D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EF2A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805,4</w:t>
            </w:r>
          </w:p>
        </w:tc>
      </w:tr>
      <w:tr w:rsidR="00AC15D2" w:rsidRPr="00255BE1" w14:paraId="47F2A1E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236AA1" w14:textId="160D5C0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BE983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E1C41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2C0E2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27D4A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16908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3B3F7F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3 8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CA5E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593C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1 948,1</w:t>
            </w:r>
          </w:p>
        </w:tc>
      </w:tr>
      <w:tr w:rsidR="00AC15D2" w:rsidRPr="00255BE1" w14:paraId="649D118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3A746F" w14:textId="2EEB65F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55BE1">
              <w:rPr>
                <w:sz w:val="28"/>
                <w:szCs w:val="28"/>
              </w:rPr>
              <w:t>мкр</w:t>
            </w:r>
            <w:proofErr w:type="spellEnd"/>
            <w:r w:rsidRPr="00255BE1">
              <w:rPr>
                <w:sz w:val="28"/>
                <w:szCs w:val="28"/>
              </w:rPr>
              <w:t xml:space="preserve">. Заречны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91ABC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7C8E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626CE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F8BB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B5D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D42966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0244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CF9E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82AEF6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B546DE" w14:textId="278D929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55BE1">
              <w:rPr>
                <w:sz w:val="28"/>
                <w:szCs w:val="28"/>
              </w:rPr>
              <w:t>мкр</w:t>
            </w:r>
            <w:proofErr w:type="spellEnd"/>
            <w:r w:rsidRPr="00255BE1">
              <w:rPr>
                <w:sz w:val="28"/>
                <w:szCs w:val="28"/>
              </w:rPr>
              <w:t xml:space="preserve">. Заречный)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6CBE0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2739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98DB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1FB81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E562A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C0691E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7768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BC4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7</w:t>
            </w:r>
          </w:p>
        </w:tc>
      </w:tr>
      <w:tr w:rsidR="00AC15D2" w:rsidRPr="00255BE1" w14:paraId="12CD1F0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2F1BF6" w14:textId="33C6FDD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55BE1">
              <w:rPr>
                <w:sz w:val="28"/>
                <w:szCs w:val="28"/>
              </w:rPr>
              <w:t>мкр</w:t>
            </w:r>
            <w:proofErr w:type="spellEnd"/>
            <w:r w:rsidRPr="00255BE1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50622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D2CF2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61181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E5911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C8A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13596A1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7292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01A2B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35EA838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2B23E1" w14:textId="4171AF9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Развитие </w:t>
            </w:r>
            <w:r w:rsidRPr="00255BE1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0C699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CCE6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736D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90701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7DD1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58CB6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06D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6AF9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0B05F88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C4A5D1" w14:textId="3E33C9E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9F94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BDA2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DD21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21A78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23CFF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EDF0D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E996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061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E95820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1D20B2" w14:textId="639CA5E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C46F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A9C8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141FD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156BE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D9EBC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3780E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99DB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4A0B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92B41C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A99385" w14:textId="32812EB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8D146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54B16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5705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528EF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448FB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9498F4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 7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B960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84E2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883,9</w:t>
            </w:r>
          </w:p>
        </w:tc>
      </w:tr>
      <w:tr w:rsidR="00AC15D2" w:rsidRPr="00255BE1" w14:paraId="1D5960C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8742B0" w14:textId="481D159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63A2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C17FF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5747D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6B57B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1279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291F2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9CFDB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D906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809,8</w:t>
            </w:r>
          </w:p>
        </w:tc>
      </w:tr>
      <w:tr w:rsidR="00AC15D2" w:rsidRPr="00255BE1" w14:paraId="2AD0A64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1EC2A" w14:textId="3892EAD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DBA2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4A910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9A7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863FA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4AB3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769CDC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7 5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9036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31B7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 092,7</w:t>
            </w:r>
          </w:p>
        </w:tc>
      </w:tr>
      <w:tr w:rsidR="00AC15D2" w:rsidRPr="00255BE1" w14:paraId="44408D5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87CA23" w14:textId="5E550E1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25A1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27C34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7A81C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D1C87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03A1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60D82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234C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E93F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 954,3</w:t>
            </w:r>
          </w:p>
        </w:tc>
      </w:tr>
      <w:tr w:rsidR="00AC15D2" w:rsidRPr="00255BE1" w14:paraId="3B2F23F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7BAF3A" w14:textId="4E49853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FE35B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05C4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C076E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9EE38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B508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9D953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1A1E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D666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3</w:t>
            </w:r>
          </w:p>
        </w:tc>
      </w:tr>
      <w:tr w:rsidR="00AC15D2" w:rsidRPr="00255BE1" w14:paraId="74A297A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836F55" w14:textId="1D482CD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проект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Всеобуч по плаванию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52D6F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E69D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FF7DA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85398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BD3A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F41DB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5B49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E42B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2,6</w:t>
            </w:r>
          </w:p>
        </w:tc>
      </w:tr>
      <w:tr w:rsidR="00AC15D2" w:rsidRPr="00255BE1" w14:paraId="10CCE7A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204AB" w14:textId="4377EEC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9E3C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C3D9A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0BFE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4E75D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B245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7E5E7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B104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ABBF0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376711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DEF524" w14:textId="1AFE909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6F1DE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DAE6C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D3710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A3D72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81190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AA0E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C500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68F5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46,2</w:t>
            </w:r>
          </w:p>
        </w:tc>
      </w:tr>
      <w:tr w:rsidR="00AC15D2" w:rsidRPr="00255BE1" w14:paraId="41249EE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DD9A3C" w14:textId="3B93F71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2B49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6883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24F9A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8A5AA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C584F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8B346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 3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6152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9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5784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100,5</w:t>
            </w:r>
          </w:p>
        </w:tc>
      </w:tr>
      <w:tr w:rsidR="00AC15D2" w:rsidRPr="00255BE1" w14:paraId="6C6C660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F0CC99" w14:textId="6B6AF33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255BE1">
              <w:rPr>
                <w:sz w:val="28"/>
                <w:szCs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5EAC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C2B3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361F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1C09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95E0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FC62C9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A860D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8BBE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1E9F230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93ED39" w14:textId="448177F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057C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3476B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BB02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6B292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16200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CD746C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2BD3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9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1FC7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253,2</w:t>
            </w:r>
          </w:p>
        </w:tc>
      </w:tr>
      <w:tr w:rsidR="00AC15D2" w:rsidRPr="00255BE1" w14:paraId="60F2D79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0F3CB9" w14:textId="605A282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99711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94E1D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9B8F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8F7B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37B8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C959F7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25F8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E7C81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300,3</w:t>
            </w:r>
          </w:p>
        </w:tc>
      </w:tr>
      <w:tr w:rsidR="00AC15D2" w:rsidRPr="00255BE1" w14:paraId="4F84237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469F04" w14:textId="201EBCE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4F356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C02E7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C3961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6120A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DC1F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76F5C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5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BF8CF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 1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09A8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 636,7</w:t>
            </w:r>
          </w:p>
        </w:tc>
      </w:tr>
      <w:tr w:rsidR="00AC15D2" w:rsidRPr="00255BE1" w14:paraId="303EBD8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51C648" w14:textId="30C55D6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06C2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B2169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1A8E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D217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03F9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25463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2D60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A215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1574220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FAE971" w14:textId="71C16DD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DA93B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62343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790BA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C1B79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AD5AE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85F09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CB1E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25A0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1,8</w:t>
            </w:r>
          </w:p>
        </w:tc>
      </w:tr>
      <w:tr w:rsidR="00AC15D2" w:rsidRPr="00255BE1" w14:paraId="2536C20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4A7582" w14:textId="0FAFE65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8AC59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CAB8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D2D6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94851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C1A82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5DBFB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914CA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36E68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,0</w:t>
            </w:r>
          </w:p>
        </w:tc>
      </w:tr>
      <w:tr w:rsidR="00AC15D2" w:rsidRPr="00255BE1" w14:paraId="2AF5EEE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BF53F9" w14:textId="2EEF5E1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055CD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74E5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630B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57716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5B07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6EB1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9A0B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80A0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0</w:t>
            </w:r>
          </w:p>
        </w:tc>
      </w:tr>
      <w:tr w:rsidR="00AC15D2" w:rsidRPr="00255BE1" w14:paraId="0E60E17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A385B" w14:textId="5FB96B2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255BE1">
              <w:rPr>
                <w:sz w:val="28"/>
                <w:szCs w:val="28"/>
              </w:rPr>
              <w:lastRenderedPageBreak/>
              <w:t xml:space="preserve"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0D63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80AE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6F57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E4B7B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69CD1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3EEAA4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6357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EC6E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054,6</w:t>
            </w:r>
          </w:p>
        </w:tc>
      </w:tr>
      <w:tr w:rsidR="00AC15D2" w:rsidRPr="00255BE1" w14:paraId="2B8B6F8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B5398A" w14:textId="70D5A91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D314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882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7BBA7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AC14E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AAE74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77E80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C84A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 4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A7C3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 447,3</w:t>
            </w:r>
          </w:p>
        </w:tc>
      </w:tr>
      <w:tr w:rsidR="00AC15D2" w:rsidRPr="00255BE1" w14:paraId="11C4A12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42F81F" w14:textId="3C0B636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581D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236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BEE95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0A858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B1342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129B6A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0BE1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8821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5F47A28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661580" w14:textId="73890B4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3B74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AE83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9BAC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42C80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00A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9A3B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BDE7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F28E3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D8DF25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333C95" w14:textId="3A2D370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7FFA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7E6F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33586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D46C9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6EDF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F4FCE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6AB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F12B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2</w:t>
            </w:r>
          </w:p>
        </w:tc>
      </w:tr>
      <w:tr w:rsidR="00AC15D2" w:rsidRPr="00255BE1" w14:paraId="75A1821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96B0BE" w14:textId="6B4A4C3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7719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9E995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6D310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FF1A5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A2169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49149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7C33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7FC9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1A69EB2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07D13E" w14:textId="2DCF643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F3162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5E6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C50E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38476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17BE3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EA0E3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2F341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EDF20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10,3</w:t>
            </w:r>
          </w:p>
        </w:tc>
      </w:tr>
      <w:tr w:rsidR="00AC15D2" w:rsidRPr="00255BE1" w14:paraId="0A0454E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6FFCE1" w14:textId="2280CD6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5344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F3816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B81EB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7E30B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1F89B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EF3E66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DB204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372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893,9</w:t>
            </w:r>
          </w:p>
        </w:tc>
      </w:tr>
      <w:tr w:rsidR="00AC15D2" w:rsidRPr="00255BE1" w14:paraId="772AF5B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3A293D" w14:textId="4BF4DC6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4CE4A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C85D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D6E17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948F1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123F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30D9BB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3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1A8A6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D491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516,1</w:t>
            </w:r>
          </w:p>
        </w:tc>
      </w:tr>
      <w:tr w:rsidR="00AC15D2" w:rsidRPr="00255BE1" w14:paraId="61D3B1E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2143F3" w14:textId="6149C3B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88C6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038E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446AD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C44B7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8F1FD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C65E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1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56FE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2C3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392,3</w:t>
            </w:r>
          </w:p>
        </w:tc>
      </w:tr>
      <w:tr w:rsidR="00AC15D2" w:rsidRPr="00255BE1" w14:paraId="6093BF8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5D5526" w14:textId="77064BA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983EF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B3568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0A5A1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30272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5A35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07BC48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42D62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DF6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726,5</w:t>
            </w:r>
          </w:p>
        </w:tc>
      </w:tr>
      <w:tr w:rsidR="00AC15D2" w:rsidRPr="00255BE1" w14:paraId="72A4E1B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71F3F" w14:textId="061D2FE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E663C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E32A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3A832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C5DEA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CBAE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39B66A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E88D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5387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 067,9</w:t>
            </w:r>
          </w:p>
        </w:tc>
      </w:tr>
      <w:tr w:rsidR="00AC15D2" w:rsidRPr="00255BE1" w14:paraId="40FF120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73D5D7" w14:textId="01D045E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DF60F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79E9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AD311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4259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797B9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D86C76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C0D0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C031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0</w:t>
            </w:r>
          </w:p>
        </w:tc>
      </w:tr>
      <w:tr w:rsidR="00AC15D2" w:rsidRPr="00255BE1" w14:paraId="449A871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6432E6" w14:textId="3DC7F0A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01618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07EFF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8E4B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02769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8D70D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2F32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1EF9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0410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6,6</w:t>
            </w:r>
          </w:p>
        </w:tc>
      </w:tr>
      <w:tr w:rsidR="00AC15D2" w:rsidRPr="00255BE1" w14:paraId="2310315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DABB7" w14:textId="01927FD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F16FF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60FA2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A409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D2CE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EFCB3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954EE2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125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54A4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5</w:t>
            </w:r>
          </w:p>
        </w:tc>
      </w:tr>
      <w:tr w:rsidR="00AC15D2" w:rsidRPr="00255BE1" w14:paraId="744F38B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42518A" w14:textId="3665364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3F010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7915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E51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06DCF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58704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D877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EF13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94EC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,7</w:t>
            </w:r>
          </w:p>
        </w:tc>
      </w:tr>
      <w:tr w:rsidR="00AC15D2" w:rsidRPr="00255BE1" w14:paraId="07CA7FA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3FFFA7" w14:textId="6CDBAB7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3F799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974F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792E6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F5026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68ED1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5DAC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B76BB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BAAF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0B98A42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8FECCD" w14:textId="75087DE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 организации опеки и </w:t>
            </w:r>
            <w:r w:rsidRPr="00255BE1">
              <w:rPr>
                <w:sz w:val="28"/>
                <w:szCs w:val="28"/>
              </w:rPr>
              <w:lastRenderedPageBreak/>
              <w:t>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7C6B1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24F32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90CFA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7ADAC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2835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1A4B8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F03A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BAF8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732,0</w:t>
            </w:r>
          </w:p>
        </w:tc>
      </w:tr>
      <w:tr w:rsidR="00AC15D2" w:rsidRPr="00255BE1" w14:paraId="1BDD69B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DF5B17" w14:textId="0A101EB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B66E2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C9E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AB77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9D56E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AB8D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3339A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6773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7FC0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1,7</w:t>
            </w:r>
          </w:p>
        </w:tc>
      </w:tr>
      <w:tr w:rsidR="00AC15D2" w:rsidRPr="00255BE1" w14:paraId="720F83A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2DA05F" w14:textId="722454E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Информационное </w:t>
            </w:r>
            <w:r w:rsidRPr="00255BE1">
              <w:rPr>
                <w:sz w:val="28"/>
                <w:szCs w:val="28"/>
              </w:rPr>
              <w:lastRenderedPageBreak/>
              <w:t>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6E1EE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434D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8C33C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AA8BE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59D2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2A5CD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7CFF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1EA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4,8</w:t>
            </w:r>
          </w:p>
        </w:tc>
      </w:tr>
      <w:tr w:rsidR="00AC15D2" w:rsidRPr="00255BE1" w14:paraId="084EDEF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39B465" w14:textId="0A92828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CA58B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B208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DBBB0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A2C92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0C575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8004A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EE57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F5D09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</w:tr>
      <w:tr w:rsidR="00AC15D2" w:rsidRPr="00255BE1" w14:paraId="62419A0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CD25A3" w14:textId="40C1578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9D1F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9560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1584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772A0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449F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1E5CF5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FEAD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F0F05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3,9</w:t>
            </w:r>
          </w:p>
        </w:tc>
      </w:tr>
      <w:tr w:rsidR="00AC15D2" w:rsidRPr="00255BE1" w14:paraId="7CB5E99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E65D2" w14:textId="5A4A04E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54DF0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FC58F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EEFF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CC118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8A3C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3401DA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E5C0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D092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5,1</w:t>
            </w:r>
          </w:p>
        </w:tc>
      </w:tr>
      <w:tr w:rsidR="00AC15D2" w:rsidRPr="00255BE1" w14:paraId="2A24CAD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D076A4" w14:textId="7A6962F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64516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40F3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17DA4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1E1CA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E0F5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EDFE3F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A10C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2F1D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520,8</w:t>
            </w:r>
          </w:p>
        </w:tc>
      </w:tr>
      <w:tr w:rsidR="00AC15D2" w:rsidRPr="00255BE1" w14:paraId="029A46B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086EFE0" w14:textId="3A5AFC3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 xml:space="preserve">Совершенствование </w:t>
            </w:r>
            <w:r w:rsidR="007B6849" w:rsidRPr="00255BE1">
              <w:rPr>
                <w:sz w:val="28"/>
                <w:szCs w:val="28"/>
              </w:rPr>
              <w:t>мер демографической</w:t>
            </w:r>
            <w:r w:rsidRPr="00255BE1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="007B6849" w:rsidRPr="00255BE1">
              <w:rPr>
                <w:sz w:val="28"/>
                <w:szCs w:val="28"/>
              </w:rPr>
              <w:t xml:space="preserve"> муниципальной</w:t>
            </w:r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D46A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D670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E6BEB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ED19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B4B5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3F75A3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4D128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B918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,0</w:t>
            </w:r>
          </w:p>
        </w:tc>
      </w:tr>
      <w:tr w:rsidR="00AC15D2" w:rsidRPr="00255BE1" w14:paraId="3945661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72162" w14:textId="2D602FA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E89D1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DE9EA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79EBD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5ABD7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3DEA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32113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 7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6E0A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9 8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4B01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684,4</w:t>
            </w:r>
          </w:p>
        </w:tc>
      </w:tr>
      <w:tr w:rsidR="00AC15D2" w:rsidRPr="00255BE1" w14:paraId="26A15E6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B19A3" w14:textId="7777777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C3576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D1EC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9284A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F78B6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ACF1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FD8ABA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0 3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3E2C5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63 5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6E2A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178 848,6</w:t>
            </w:r>
          </w:p>
        </w:tc>
      </w:tr>
      <w:tr w:rsidR="00AC15D2" w:rsidRPr="00255BE1" w14:paraId="2553F88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B08C49" w14:textId="50F9CBD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</w:t>
            </w:r>
            <w:r w:rsidRPr="00255BE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29CB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219C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3BB4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94D1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7071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48217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380AA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FE56C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0</w:t>
            </w:r>
          </w:p>
        </w:tc>
      </w:tr>
      <w:tr w:rsidR="00AC15D2" w:rsidRPr="00255BE1" w14:paraId="0BFF5A1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71D332" w14:textId="02E8D9A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BFE69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D853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EBA9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CADC8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7AA33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DD4916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DC0CF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B328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0,0</w:t>
            </w:r>
          </w:p>
        </w:tc>
      </w:tr>
      <w:tr w:rsidR="00AC15D2" w:rsidRPr="00255BE1" w14:paraId="53F9D6E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30CCEC" w14:textId="2743FEB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2510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B447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5EA20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7A0E9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8E142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A865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421C5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66E1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8,0</w:t>
            </w:r>
          </w:p>
        </w:tc>
      </w:tr>
      <w:tr w:rsidR="00AC15D2" w:rsidRPr="00255BE1" w14:paraId="5640B35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B60308" w14:textId="03066C8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9F1CB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CF43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D1BF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9DB35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F621D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17C298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177A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8458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48,3</w:t>
            </w:r>
          </w:p>
        </w:tc>
      </w:tr>
      <w:tr w:rsidR="00AC15D2" w:rsidRPr="00255BE1" w14:paraId="47CBA60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2D2C9C" w14:textId="1126406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1516E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C07D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6582D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5A6E9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517EE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F7F55C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A09D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905A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6,2</w:t>
            </w:r>
          </w:p>
        </w:tc>
      </w:tr>
      <w:tr w:rsidR="00AC15D2" w:rsidRPr="00255BE1" w14:paraId="3086302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AC2AE9" w14:textId="61710FB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70F7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9853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17D3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AD45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1723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07629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5D7CE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D085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,6</w:t>
            </w:r>
          </w:p>
        </w:tc>
      </w:tr>
      <w:tr w:rsidR="00AC15D2" w:rsidRPr="00255BE1" w14:paraId="5AE43AD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F1F846" w14:textId="38BA6C0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CE606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56555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14F4B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FC47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B55F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2BFDE46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30576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5DA4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382,8</w:t>
            </w:r>
          </w:p>
        </w:tc>
      </w:tr>
      <w:tr w:rsidR="00AC15D2" w:rsidRPr="00255BE1" w14:paraId="2642067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B27B3D" w14:textId="5273145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циальная </w:t>
            </w:r>
            <w:r w:rsidRPr="00255BE1">
              <w:rPr>
                <w:sz w:val="28"/>
                <w:szCs w:val="28"/>
              </w:rPr>
              <w:lastRenderedPageBreak/>
              <w:t>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2E95E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A528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7C070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25EA5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CB75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31995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4B1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1CCF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8,5</w:t>
            </w:r>
          </w:p>
        </w:tc>
      </w:tr>
      <w:tr w:rsidR="00AC15D2" w:rsidRPr="00255BE1" w14:paraId="74367E0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E4796" w14:textId="259E0AA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</w:t>
            </w:r>
            <w:proofErr w:type="spellStart"/>
            <w:r w:rsidRPr="00255BE1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Старшее</w:t>
            </w:r>
            <w:proofErr w:type="spellEnd"/>
            <w:r w:rsidRPr="00255BE1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D2F3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D9362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FE986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2AAB4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F8705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4F9CAD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8484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A2E1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3 221,3</w:t>
            </w:r>
          </w:p>
        </w:tc>
      </w:tr>
      <w:tr w:rsidR="00AC15D2" w:rsidRPr="00255BE1" w14:paraId="495F62F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8D6DF7" w14:textId="16A0674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</w:t>
            </w:r>
            <w:proofErr w:type="spellStart"/>
            <w:r w:rsidRPr="00255BE1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Старшее</w:t>
            </w:r>
            <w:proofErr w:type="spellEnd"/>
            <w:r w:rsidRPr="00255BE1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0892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A70A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A0048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DB0E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C7683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F4DBA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C0DF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D1456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 156,1</w:t>
            </w:r>
          </w:p>
        </w:tc>
      </w:tr>
      <w:tr w:rsidR="00AC15D2" w:rsidRPr="00255BE1" w14:paraId="2F86212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5927F" w14:textId="411A057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</w:t>
            </w:r>
            <w:r w:rsidRPr="00255BE1">
              <w:rPr>
                <w:sz w:val="28"/>
                <w:szCs w:val="28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B2056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851B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885ED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AB302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31E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86FF2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6382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42B1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,3</w:t>
            </w:r>
          </w:p>
        </w:tc>
      </w:tr>
      <w:tr w:rsidR="00AC15D2" w:rsidRPr="00255BE1" w14:paraId="1D81C2B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B268B9" w14:textId="2A2780C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686AB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D2720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C58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89DD3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F84B9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479AE8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A8CB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4865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91,4</w:t>
            </w:r>
          </w:p>
        </w:tc>
      </w:tr>
      <w:tr w:rsidR="00AC15D2" w:rsidRPr="00255BE1" w14:paraId="468BE8B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17D8E6" w14:textId="44DA327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циальная поддержка </w:t>
            </w:r>
            <w:r w:rsidRPr="00255BE1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8B10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DCC36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0CFB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6D40A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6F23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97A2E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1D0E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855A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2,9</w:t>
            </w:r>
          </w:p>
        </w:tc>
      </w:tr>
      <w:tr w:rsidR="00AC15D2" w:rsidRPr="00255BE1" w14:paraId="3617C2F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6BEC5C" w14:textId="46DF37A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572F2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B8F20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A4D2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DE19F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637C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DE67F1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1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79A1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EFE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 620,0</w:t>
            </w:r>
          </w:p>
        </w:tc>
      </w:tr>
      <w:tr w:rsidR="00AC15D2" w:rsidRPr="00255BE1" w14:paraId="11780E8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03069" w14:textId="4DAF909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6E177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86281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CAC4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2938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39A6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F7748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3D41D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3D25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4,4</w:t>
            </w:r>
          </w:p>
        </w:tc>
      </w:tr>
      <w:tr w:rsidR="00AC15D2" w:rsidRPr="00255BE1" w14:paraId="342D9FD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D2CF46" w14:textId="30E0386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66960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6966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5FEE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E006C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108F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771AB3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C1713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1DD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 923,4</w:t>
            </w:r>
          </w:p>
        </w:tc>
      </w:tr>
      <w:tr w:rsidR="00AC15D2" w:rsidRPr="00255BE1" w14:paraId="084A7C7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90AC9" w14:textId="79BA1BC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FFB68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96BE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C314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7ABCB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6AF7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FA6532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0E0B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A1D1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5,4</w:t>
            </w:r>
          </w:p>
        </w:tc>
      </w:tr>
      <w:tr w:rsidR="00AC15D2" w:rsidRPr="00255BE1" w14:paraId="6409C17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964A09" w14:textId="4F01A7F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2FC7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BEF6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DBB5D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DB727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2062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D7313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7E53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230E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8 111,7</w:t>
            </w:r>
          </w:p>
        </w:tc>
      </w:tr>
      <w:tr w:rsidR="00AC15D2" w:rsidRPr="00255BE1" w14:paraId="0C6BCF4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4ECB23" w14:textId="353A187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3FBA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AB5E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D200A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70631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96EB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D4C45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E3F9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5942F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79,3</w:t>
            </w:r>
          </w:p>
        </w:tc>
      </w:tr>
      <w:tr w:rsidR="00AC15D2" w:rsidRPr="00255BE1" w14:paraId="7C53325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FBE229" w14:textId="4809434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20130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73FC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A754C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6CC7D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C342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A90E2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126D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CF9A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,5</w:t>
            </w:r>
          </w:p>
        </w:tc>
      </w:tr>
      <w:tr w:rsidR="00AC15D2" w:rsidRPr="00255BE1" w14:paraId="3073345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BE50C7" w14:textId="7B00F69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</w:t>
            </w:r>
            <w:r w:rsidRPr="00255BE1">
              <w:rPr>
                <w:sz w:val="28"/>
                <w:szCs w:val="28"/>
              </w:rPr>
              <w:lastRenderedPageBreak/>
              <w:t xml:space="preserve">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2DA5C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3E9C9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91A2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3D1BD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1E07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5EE365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8650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90B4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719,6</w:t>
            </w:r>
          </w:p>
        </w:tc>
      </w:tr>
      <w:tr w:rsidR="00AC15D2" w:rsidRPr="00255BE1" w14:paraId="2DE6B25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AC676A" w14:textId="61C882D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Ветеран 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83DF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E6BF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C011B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75259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2F4E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EEAC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EDE9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DDD7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8,9</w:t>
            </w:r>
          </w:p>
        </w:tc>
      </w:tr>
      <w:tr w:rsidR="00AC15D2" w:rsidRPr="00255BE1" w14:paraId="4937460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49AB6" w14:textId="53E6AC3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255BE1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Ветеран 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BFE93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1FC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0E82D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BF4ED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3FB5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12CF43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113C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FBB0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 375,2</w:t>
            </w:r>
          </w:p>
        </w:tc>
      </w:tr>
      <w:tr w:rsidR="00AC15D2" w:rsidRPr="00255BE1" w14:paraId="4B4E973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853FE5" w14:textId="062FAFD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255BE1">
              <w:rPr>
                <w:sz w:val="28"/>
                <w:szCs w:val="28"/>
              </w:rPr>
              <w:t>Социальная  поддержка</w:t>
            </w:r>
            <w:proofErr w:type="gramEnd"/>
            <w:r w:rsidRPr="00255BE1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F1227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C4D74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83654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D2494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5166C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E0DF8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BDBA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5F2C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646,8</w:t>
            </w:r>
          </w:p>
        </w:tc>
      </w:tr>
      <w:tr w:rsidR="00AC15D2" w:rsidRPr="00255BE1" w14:paraId="0F9F916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0C5FFE" w14:textId="6AD9219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255BE1">
              <w:rPr>
                <w:sz w:val="28"/>
                <w:szCs w:val="28"/>
              </w:rPr>
              <w:t>Социальная  поддержка</w:t>
            </w:r>
            <w:proofErr w:type="gramEnd"/>
            <w:r w:rsidRPr="00255BE1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B578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9E87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87814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778A9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0C77C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05B0A1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F128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96FE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 865,2</w:t>
            </w:r>
          </w:p>
        </w:tc>
      </w:tr>
      <w:tr w:rsidR="00AC15D2" w:rsidRPr="00255BE1" w14:paraId="33FD6E8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99E159" w14:textId="414C1D4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255BE1">
              <w:rPr>
                <w:sz w:val="28"/>
                <w:szCs w:val="28"/>
              </w:rPr>
              <w:t>Социальная  поддержка</w:t>
            </w:r>
            <w:proofErr w:type="gramEnd"/>
            <w:r w:rsidRPr="00255BE1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6717B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6394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0123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69A8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2CD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4200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6F61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AF2B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0,0</w:t>
            </w:r>
          </w:p>
        </w:tc>
      </w:tr>
      <w:tr w:rsidR="00AC15D2" w:rsidRPr="00255BE1" w14:paraId="4D0E28C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8719E6" w14:textId="2C1933C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</w:t>
            </w:r>
            <w:r w:rsidRPr="00255BE1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255BE1">
              <w:rPr>
                <w:sz w:val="28"/>
                <w:szCs w:val="28"/>
              </w:rPr>
              <w:t>Социальная  поддержка</w:t>
            </w:r>
            <w:proofErr w:type="gramEnd"/>
            <w:r w:rsidRPr="00255BE1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95E0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9810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CB2F6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E70CD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E550D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D5AA71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C7E6A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9813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0 906,1</w:t>
            </w:r>
          </w:p>
        </w:tc>
      </w:tr>
      <w:tr w:rsidR="00AC15D2" w:rsidRPr="00255BE1" w14:paraId="2DAD4F3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FAE1E" w14:textId="78FC167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77B7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8FB9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77DA5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0129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95AC2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FABB0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E5A10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E9CA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,9</w:t>
            </w:r>
          </w:p>
        </w:tc>
      </w:tr>
      <w:tr w:rsidR="00AC15D2" w:rsidRPr="00255BE1" w14:paraId="4093DA3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C5F8C7" w14:textId="3B37B80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E5E2C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39C92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E5D2D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D6DA4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808A8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44FCB8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04D4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1054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3,3</w:t>
            </w:r>
          </w:p>
        </w:tc>
      </w:tr>
      <w:tr w:rsidR="00AC15D2" w:rsidRPr="00255BE1" w14:paraId="1A1D16B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67780" w14:textId="51CC9D8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255BE1">
              <w:rPr>
                <w:sz w:val="28"/>
                <w:szCs w:val="28"/>
              </w:rPr>
              <w:lastRenderedPageBreak/>
              <w:t xml:space="preserve">ответственности 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C319F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C879A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F06A9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36EC8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1D4C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076AA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3144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7DEDE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3</w:t>
            </w:r>
          </w:p>
        </w:tc>
      </w:tr>
      <w:tr w:rsidR="00AC15D2" w:rsidRPr="00255BE1" w14:paraId="1B94778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FDCCE9" w14:textId="3A86A5F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</w:t>
            </w:r>
            <w:r w:rsidRPr="00255BE1">
              <w:rPr>
                <w:sz w:val="28"/>
                <w:szCs w:val="28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AB03B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B9C9F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84C2D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33BD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F2DF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36FADD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C7CF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2556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,1</w:t>
            </w:r>
          </w:p>
        </w:tc>
      </w:tr>
      <w:tr w:rsidR="00AC15D2" w:rsidRPr="00255BE1" w14:paraId="3E76C16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BAB869" w14:textId="795A0F5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255BE1">
              <w:rPr>
                <w:sz w:val="28"/>
                <w:szCs w:val="28"/>
              </w:rPr>
              <w:t>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в</w:t>
            </w:r>
            <w:proofErr w:type="spellEnd"/>
            <w:r w:rsidRPr="00255BE1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414E5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824C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5865E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490BF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5C77B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A698CC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AC4A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67E98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5,9</w:t>
            </w:r>
          </w:p>
        </w:tc>
      </w:tr>
      <w:tr w:rsidR="00AC15D2" w:rsidRPr="00255BE1" w14:paraId="235BE9F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E557D7" w14:textId="4DE3FB3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</w:t>
            </w:r>
            <w:r w:rsidRPr="00255BE1">
              <w:rPr>
                <w:sz w:val="28"/>
                <w:szCs w:val="28"/>
              </w:rPr>
              <w:lastRenderedPageBreak/>
              <w:t xml:space="preserve">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67B66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CC15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22FEF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9C8F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442EF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8CA8EA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9 7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E625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EC79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362,4</w:t>
            </w:r>
          </w:p>
        </w:tc>
      </w:tr>
      <w:tr w:rsidR="00AC15D2" w:rsidRPr="00255BE1" w14:paraId="284657E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2B50BF" w14:textId="436B1D1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562B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68CA3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2819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D3318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F416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1C41D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79F7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D6C7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5,6</w:t>
            </w:r>
          </w:p>
        </w:tc>
      </w:tr>
      <w:tr w:rsidR="00AC15D2" w:rsidRPr="00255BE1" w14:paraId="659CF32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A76135" w14:textId="0DFD561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906B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9494B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1A2DA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57806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66DA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095EE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ACFD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316C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8 836,9</w:t>
            </w:r>
          </w:p>
        </w:tc>
      </w:tr>
      <w:tr w:rsidR="00AC15D2" w:rsidRPr="00255BE1" w14:paraId="152D4FC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927D6" w14:textId="5CDF36F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EA229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D0F1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79775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E534F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2D4C6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D819F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69658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68165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,0</w:t>
            </w:r>
          </w:p>
        </w:tc>
      </w:tr>
      <w:tr w:rsidR="00AC15D2" w:rsidRPr="00255BE1" w14:paraId="453814A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A9F80" w14:textId="093D2F6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59DEE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A8A8A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5AC57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55516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180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B3CB73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EB6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E5D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 070,0</w:t>
            </w:r>
          </w:p>
        </w:tc>
      </w:tr>
      <w:tr w:rsidR="00AC15D2" w:rsidRPr="00255BE1" w14:paraId="28C3B64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7D3E10" w14:textId="7F267F3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255BE1">
              <w:rPr>
                <w:sz w:val="28"/>
                <w:szCs w:val="28"/>
              </w:rPr>
              <w:lastRenderedPageBreak/>
              <w:t xml:space="preserve">ежемесячной денежной выплаты на ребенка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C294C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33DA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F1574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AE4BA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99587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E32D9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9A0D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C833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880,7</w:t>
            </w:r>
          </w:p>
        </w:tc>
      </w:tr>
      <w:tr w:rsidR="00AC15D2" w:rsidRPr="00255BE1" w14:paraId="400A90B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343940" w14:textId="0E3B017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85315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C23EB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C5B6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7B5A5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462A0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2C727A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4 8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8562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1F04D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2 045,6</w:t>
            </w:r>
          </w:p>
        </w:tc>
      </w:tr>
      <w:tr w:rsidR="00AC15D2" w:rsidRPr="00255BE1" w14:paraId="1D7D5BE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5D9A2F" w14:textId="3C01A170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0ECA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B33B4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F4E0C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5F82D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C32F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EAB65E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7 5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014C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DAA87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7 827,2</w:t>
            </w:r>
          </w:p>
        </w:tc>
      </w:tr>
      <w:tr w:rsidR="00AC15D2" w:rsidRPr="00255BE1" w14:paraId="6C30E0A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3ABC99" w14:textId="466F24A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622F1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B4983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F2A5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47A3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6493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5739E9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98F2D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9A52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7 501,8</w:t>
            </w:r>
          </w:p>
        </w:tc>
      </w:tr>
      <w:tr w:rsidR="00AC15D2" w:rsidRPr="00255BE1" w14:paraId="5B9E2AB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26E4DF" w14:textId="186B067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70B1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E04CA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9E62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2F628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482C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79F80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D79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C337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0,4</w:t>
            </w:r>
          </w:p>
        </w:tc>
      </w:tr>
      <w:tr w:rsidR="00AC15D2" w:rsidRPr="00255BE1" w14:paraId="64F7B51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D9EFA5" w14:textId="1DD73FC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</w:t>
            </w:r>
            <w:r w:rsidRPr="00255BE1">
              <w:rPr>
                <w:sz w:val="28"/>
                <w:szCs w:val="28"/>
              </w:rPr>
              <w:lastRenderedPageBreak/>
              <w:t xml:space="preserve">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CB712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BF867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96FCD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6DB99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4A8C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E7B772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6775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E427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 973,9</w:t>
            </w:r>
          </w:p>
        </w:tc>
      </w:tr>
      <w:tr w:rsidR="00AC15D2" w:rsidRPr="00255BE1" w14:paraId="7AB8AD3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EB8E4D" w14:textId="50F65C8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BECA0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884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95AF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52BB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E834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233C4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B8B0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0E68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0</w:t>
            </w:r>
          </w:p>
        </w:tc>
      </w:tr>
      <w:tr w:rsidR="00AC15D2" w:rsidRPr="00255BE1" w14:paraId="5ADB7A4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DA37EE" w14:textId="2EEBDCA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</w:t>
            </w:r>
            <w:r w:rsidRPr="00255BE1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A05F3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72360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8E502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A4C9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C25A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ECC7F5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3DC4A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E46B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 177,2</w:t>
            </w:r>
          </w:p>
        </w:tc>
      </w:tr>
      <w:tr w:rsidR="00AC15D2" w:rsidRPr="00255BE1" w14:paraId="1D6E0C9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EDC3B1" w14:textId="02DCE34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7919F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E7040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9384A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55906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928C8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26C6B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2AEC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6EC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,1</w:t>
            </w:r>
          </w:p>
        </w:tc>
      </w:tr>
      <w:tr w:rsidR="00AC15D2" w:rsidRPr="00255BE1" w14:paraId="6FCD338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E63C86" w14:textId="38AD7D0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255BE1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ACAC9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65AA0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940A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71827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A79DA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F57B18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2B28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6E1B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28,8</w:t>
            </w:r>
          </w:p>
        </w:tc>
      </w:tr>
      <w:tr w:rsidR="00AC15D2" w:rsidRPr="00255BE1" w14:paraId="5523453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3F3915" w14:textId="62308CE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7DAF8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379C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248A4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DAD49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9665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76E8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99DC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66E5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7,4</w:t>
            </w:r>
          </w:p>
        </w:tc>
      </w:tr>
      <w:tr w:rsidR="00AC15D2" w:rsidRPr="00255BE1" w14:paraId="633DCE3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23FBE4" w14:textId="63062D9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255BE1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345A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3D9C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95A2E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97069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532D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DD17D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9292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D0CB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02,9</w:t>
            </w:r>
          </w:p>
        </w:tc>
      </w:tr>
      <w:tr w:rsidR="00AC15D2" w:rsidRPr="00255BE1" w14:paraId="4C38721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1D69AD" w14:textId="221DEA7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6BED2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70E0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61CFE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709A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D45C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FF7A11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B0F8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F554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,5</w:t>
            </w:r>
          </w:p>
        </w:tc>
      </w:tr>
      <w:tr w:rsidR="00AC15D2" w:rsidRPr="00255BE1" w14:paraId="11AEF40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7CE31F" w14:textId="326D8E12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255BE1">
              <w:rPr>
                <w:sz w:val="28"/>
                <w:szCs w:val="28"/>
              </w:rPr>
              <w:t>района  в</w:t>
            </w:r>
            <w:proofErr w:type="gramEnd"/>
            <w:r w:rsidRPr="00255BE1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21FA2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864E2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04F6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A2450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01DD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C6000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FBB91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9DD6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4,9</w:t>
            </w:r>
          </w:p>
        </w:tc>
      </w:tr>
      <w:tr w:rsidR="00AC15D2" w:rsidRPr="00255BE1" w14:paraId="2C831DF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D3D0C8" w14:textId="356FC3E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FD839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AEFAB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D5593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CC237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9649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1414D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3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1951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06FF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05CEF71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211CB1" w14:textId="7087444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56803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2075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5F648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A0481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F9706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B5A943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F49F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8F417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0 319,6</w:t>
            </w:r>
          </w:p>
        </w:tc>
      </w:tr>
      <w:tr w:rsidR="00AC15D2" w:rsidRPr="00255BE1" w14:paraId="3229FC4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EA72DD" w14:textId="77A60E9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580FF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7282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582D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A8A3A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9B370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9BD17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F1FE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8268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640,1</w:t>
            </w:r>
          </w:p>
        </w:tc>
      </w:tr>
      <w:tr w:rsidR="00AC15D2" w:rsidRPr="00255BE1" w14:paraId="1666B6A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BF17D7" w14:textId="65B66A5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025ED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DE9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02FD7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C1863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674E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7FF66A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12E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ECDB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,9</w:t>
            </w:r>
          </w:p>
        </w:tc>
      </w:tr>
      <w:tr w:rsidR="00AC15D2" w:rsidRPr="00255BE1" w14:paraId="52DDF1A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90D76" w14:textId="1778884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0652F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A8B0C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91C7B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A764A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D958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EEA96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6695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488B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AB38B1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8D7D33" w14:textId="732A607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Энергосбережение и повышение </w:t>
            </w:r>
            <w:r w:rsidRPr="00255BE1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08D0F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5597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6EE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7663A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AE30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435A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EB498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1BED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4,3</w:t>
            </w:r>
          </w:p>
        </w:tc>
      </w:tr>
      <w:tr w:rsidR="00AC15D2" w:rsidRPr="00255BE1" w14:paraId="35B5EF1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EC89D0" w14:textId="7777777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6FC5E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082AD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60B14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7EDB7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B583A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884BF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 5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D7733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AC93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0 987,8</w:t>
            </w:r>
          </w:p>
        </w:tc>
      </w:tr>
      <w:tr w:rsidR="00AC15D2" w:rsidRPr="00255BE1" w14:paraId="7093310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A304DA" w14:textId="32B118F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FDE67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7EC00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99250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2F6E7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AE9A8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6B4D8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A83F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59C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60,2</w:t>
            </w:r>
          </w:p>
        </w:tc>
      </w:tr>
      <w:tr w:rsidR="00AC15D2" w:rsidRPr="00255BE1" w14:paraId="024F5B4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CBD093" w14:textId="23AF872A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0D6FB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4ABC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BEF6E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125D7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99B4D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BC796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AF6E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2DFCF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,8</w:t>
            </w:r>
          </w:p>
        </w:tc>
      </w:tr>
      <w:tr w:rsidR="00AC15D2" w:rsidRPr="00255BE1" w14:paraId="5126CB5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DF682" w14:textId="3400E03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969DC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30209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5EB19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F05C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D98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E5E44B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1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0250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A89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5 925,7</w:t>
            </w:r>
          </w:p>
        </w:tc>
      </w:tr>
      <w:tr w:rsidR="00AC15D2" w:rsidRPr="00255BE1" w14:paraId="6532462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5347A1" w14:textId="533BC55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FDDD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1DEE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62C21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BC288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6C4DF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6F6CA2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6FFF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62B2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F789CC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B9BE4D" w14:textId="7A8B935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C6670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6BC70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BEE34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2315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ED8A9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4EBB91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 5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9BF6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1279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1FBFFD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235EBA" w14:textId="3F339101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5D6B7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3B1FD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407FF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7B493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B43B7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75AFDF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D67C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3644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6B09D0C5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91DBF3" w14:textId="2455A46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AFF03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9E457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DBD2E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35C3C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A3779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E2EAE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6850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59973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6</w:t>
            </w:r>
          </w:p>
        </w:tc>
      </w:tr>
      <w:tr w:rsidR="00AC15D2" w:rsidRPr="00255BE1" w14:paraId="039256D0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B0894" w14:textId="2D1F41E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</w:t>
            </w:r>
            <w:r w:rsidRPr="00255BE1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50F1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4028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67B68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D200A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0F06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AC4379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4E23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B7FDD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4,4</w:t>
            </w:r>
          </w:p>
        </w:tc>
      </w:tr>
      <w:tr w:rsidR="00AC15D2" w:rsidRPr="00255BE1" w14:paraId="5CDEF2D7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190909" w14:textId="77AD87D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 Повышение</w:t>
            </w:r>
            <w:proofErr w:type="gramEnd"/>
            <w:r w:rsidRPr="00255BE1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7C5CD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24AE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00F6C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092A2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A31AE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4B9F4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A49B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A28E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0,5</w:t>
            </w:r>
          </w:p>
        </w:tc>
      </w:tr>
      <w:tr w:rsidR="00AC15D2" w:rsidRPr="00255BE1" w14:paraId="0A99845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16F74C" w14:textId="3A97AAE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55BE1">
              <w:rPr>
                <w:sz w:val="28"/>
                <w:szCs w:val="28"/>
              </w:rPr>
              <w:lastRenderedPageBreak/>
              <w:t>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A0C9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262A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6FCAC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C2346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0B7D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879B94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C6A50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5C02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4,8</w:t>
            </w:r>
          </w:p>
        </w:tc>
      </w:tr>
      <w:tr w:rsidR="00AC15D2" w:rsidRPr="00255BE1" w14:paraId="6E658C0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77C8B7" w14:textId="0319E055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255BE1">
              <w:rPr>
                <w:sz w:val="28"/>
                <w:szCs w:val="28"/>
              </w:rPr>
              <w:t>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55BE1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5BE1A9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ECC7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A74DB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5E00F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6B04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B5A3B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7143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AFC00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21D04B7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BAB693" w14:textId="3D5EC6D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FAF5F3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A4F3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E701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9FCEA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C8508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C76101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E1422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B37D0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95,7</w:t>
            </w:r>
          </w:p>
        </w:tc>
      </w:tr>
      <w:tr w:rsidR="00AC15D2" w:rsidRPr="00255BE1" w14:paraId="3D717A7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ECBAFF" w14:textId="16CDB3C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</w:t>
            </w:r>
            <w:r w:rsidRPr="00255BE1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CEB881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90DF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9CC8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57D39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D60F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C5C8E3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7875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05F3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13,8</w:t>
            </w:r>
          </w:p>
        </w:tc>
      </w:tr>
      <w:tr w:rsidR="00AC15D2" w:rsidRPr="00255BE1" w14:paraId="4A3AEE51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7373D4" w14:textId="3B6005C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2F74F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7FA1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32C2B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6599D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B840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94DFD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5C89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208FD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2,0</w:t>
            </w:r>
          </w:p>
        </w:tc>
      </w:tr>
      <w:tr w:rsidR="00AC15D2" w:rsidRPr="00255BE1" w14:paraId="52AE228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D570A4" w14:textId="509A8FE8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4F2DE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A0C7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02A4D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7A535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DD552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198E3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2B3C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75ED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31,8</w:t>
            </w:r>
          </w:p>
        </w:tc>
      </w:tr>
      <w:tr w:rsidR="00AC15D2" w:rsidRPr="00255BE1" w14:paraId="5D0C711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6EF592" w14:textId="1143EFC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</w:t>
            </w:r>
            <w:r w:rsidRPr="00255BE1">
              <w:rPr>
                <w:sz w:val="28"/>
                <w:szCs w:val="28"/>
              </w:rPr>
              <w:lastRenderedPageBreak/>
              <w:t xml:space="preserve">гражданский оборо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CFEE2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F041C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1879E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09BAD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51596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DF2D4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D85EA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4C59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,0</w:t>
            </w:r>
          </w:p>
        </w:tc>
      </w:tr>
      <w:tr w:rsidR="00AC15D2" w:rsidRPr="00255BE1" w14:paraId="152D543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5C6823" w14:textId="52A213F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13D132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D33C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7E6C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ED54C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DB4E0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4E6C8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 1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5E07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201D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0,0</w:t>
            </w:r>
          </w:p>
        </w:tc>
      </w:tr>
      <w:tr w:rsidR="00AC15D2" w:rsidRPr="00255BE1" w14:paraId="53A4940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03D9C2" w14:textId="0523BAB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</w:t>
            </w:r>
            <w:r w:rsidRPr="00255BE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C5A7E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79DF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02E98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C6159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37468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69A835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E4F3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2C9C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7 466,5</w:t>
            </w:r>
          </w:p>
        </w:tc>
      </w:tr>
      <w:tr w:rsidR="00AC15D2" w:rsidRPr="00255BE1" w14:paraId="7C82AB4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CF2F6C" w14:textId="417DE683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5B378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CE75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2E2A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EDB41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22187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91165B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8318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151F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1</w:t>
            </w:r>
          </w:p>
        </w:tc>
      </w:tr>
      <w:tr w:rsidR="00AC15D2" w:rsidRPr="00255BE1" w14:paraId="3E87E43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F28DC0" w14:textId="213796BB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4E46D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C161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58712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F9EEA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45AF2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5D11E8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4C7A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CFBE3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78,9</w:t>
            </w:r>
          </w:p>
        </w:tc>
      </w:tr>
      <w:tr w:rsidR="00AC15D2" w:rsidRPr="00255BE1" w14:paraId="2568D98E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4C01E0" w14:textId="2ED0EAEF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255BE1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F0E908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28BF1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37670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78BF6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2B06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547047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30BF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FE31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,3</w:t>
            </w:r>
          </w:p>
        </w:tc>
      </w:tr>
      <w:tr w:rsidR="00AC15D2" w:rsidRPr="00255BE1" w14:paraId="7C070B1C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6EE68A" w14:textId="2DFB7FD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8F20B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5D0A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81C8B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FEFE7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74BBC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53882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AD3A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69D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EDD4E34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421F3E" w14:textId="338EB5C9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Управление </w:t>
            </w:r>
            <w:r w:rsidRPr="00255BE1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560EB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53F79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DCB4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7CF70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EA2C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56E20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A733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941B0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598C52AB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0E145C" w14:textId="79713A4C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2FBD7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83CF2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FC87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AB46C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6A18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2E6C3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B379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0FED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7,8</w:t>
            </w:r>
          </w:p>
        </w:tc>
      </w:tr>
      <w:tr w:rsidR="00AC15D2" w:rsidRPr="00255BE1" w14:paraId="236A3819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4C538B" w14:textId="226D477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DEB2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A2906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BA95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EB951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284C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E6C3A15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CFA2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6027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3,0</w:t>
            </w:r>
          </w:p>
        </w:tc>
      </w:tr>
      <w:tr w:rsidR="00AC15D2" w:rsidRPr="00255BE1" w14:paraId="4604212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F6E409" w14:textId="48CA63F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96F5A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5ACCF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766D5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4D3FE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995B95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C5B34B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2A46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8EACB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6,2</w:t>
            </w:r>
          </w:p>
        </w:tc>
      </w:tr>
      <w:tr w:rsidR="00AC15D2" w:rsidRPr="00255BE1" w14:paraId="68E7D36D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787983" w14:textId="7737C49D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DA4DBC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E5198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1085D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EC500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6966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84A51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E3B9F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21B8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CAD7192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A6E952" w14:textId="0DB7265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</w:t>
            </w:r>
            <w:r w:rsidRPr="00255BE1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51B7C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03D74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5DEE3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24711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4971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F6204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04CF6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529B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,0</w:t>
            </w:r>
          </w:p>
        </w:tc>
      </w:tr>
      <w:tr w:rsidR="00AC15D2" w:rsidRPr="00255BE1" w14:paraId="770DDF2F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EADB10" w14:textId="4738544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2B360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85D69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F488C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30B321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4DBA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87C116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B5686D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3F1B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238,7</w:t>
            </w:r>
          </w:p>
        </w:tc>
      </w:tr>
      <w:tr w:rsidR="00AC15D2" w:rsidRPr="00255BE1" w14:paraId="390AA4A8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38141E" w14:textId="77777777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68C175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D250F6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78D4B2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8476A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88ACF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81EC22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CC96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6D087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4 445,3</w:t>
            </w:r>
          </w:p>
        </w:tc>
      </w:tr>
      <w:tr w:rsidR="00AC15D2" w:rsidRPr="00255BE1" w14:paraId="5B196683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5BA429" w14:textId="0827ECF4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</w:t>
            </w:r>
            <w:r w:rsidRPr="00255BE1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59EA6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4136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B9531A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B5C984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0081D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2826B2E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6752A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9A199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3 859,7</w:t>
            </w:r>
          </w:p>
        </w:tc>
      </w:tr>
      <w:tr w:rsidR="00AC15D2" w:rsidRPr="00255BE1" w14:paraId="142D03BA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7E9A36" w14:textId="4ECD0F06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EF5AA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5351E7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9C7E8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F709F0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45234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67A55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E3A04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4495A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562,6</w:t>
            </w:r>
          </w:p>
        </w:tc>
      </w:tr>
      <w:tr w:rsidR="00AC15D2" w:rsidRPr="00255BE1" w14:paraId="72A4C1A6" w14:textId="77777777" w:rsidTr="00255BE1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F4BFED" w14:textId="1D16E6DE" w:rsidR="00AC15D2" w:rsidRPr="00255BE1" w:rsidRDefault="00AC15D2" w:rsidP="00255BE1">
            <w:pPr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255BE1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55BE1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3BA44" w14:textId="77777777" w:rsidR="00AC15D2" w:rsidRPr="00255BE1" w:rsidRDefault="00AC15D2" w:rsidP="00255BE1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DB45E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BD690C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739E3D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A82CB" w14:textId="77777777" w:rsidR="00AC15D2" w:rsidRPr="00255BE1" w:rsidRDefault="00AC15D2" w:rsidP="00255BE1">
            <w:pPr>
              <w:jc w:val="center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EC890AC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62D1C0" w14:textId="77777777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5A696" w14:textId="2917CBDF" w:rsidR="00AC15D2" w:rsidRPr="00255BE1" w:rsidRDefault="00AC15D2" w:rsidP="00255BE1">
            <w:pPr>
              <w:jc w:val="right"/>
              <w:rPr>
                <w:sz w:val="28"/>
                <w:szCs w:val="28"/>
              </w:rPr>
            </w:pPr>
            <w:r w:rsidRPr="00255BE1">
              <w:rPr>
                <w:sz w:val="28"/>
                <w:szCs w:val="28"/>
              </w:rPr>
              <w:t>23,0</w:t>
            </w:r>
            <w:r w:rsidR="00FF44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5A5F292" w14:textId="77777777" w:rsidR="004454AE" w:rsidRPr="00777740" w:rsidRDefault="004454AE" w:rsidP="00256361">
      <w:pPr>
        <w:rPr>
          <w:sz w:val="22"/>
          <w:szCs w:val="22"/>
        </w:rPr>
      </w:pPr>
    </w:p>
    <w:p w14:paraId="3A5788DB" w14:textId="77777777" w:rsidR="00835877" w:rsidRPr="00777740" w:rsidRDefault="00835877" w:rsidP="00777740">
      <w:pPr>
        <w:jc w:val="right"/>
        <w:rPr>
          <w:sz w:val="22"/>
          <w:szCs w:val="22"/>
        </w:rPr>
      </w:pPr>
    </w:p>
    <w:p w14:paraId="4B2A0DC7" w14:textId="77777777" w:rsidR="0004169B" w:rsidRDefault="0004169B" w:rsidP="007000FC">
      <w:pPr>
        <w:ind w:left="284"/>
      </w:pPr>
    </w:p>
    <w:p w14:paraId="275F6B6E" w14:textId="77777777" w:rsidR="0004169B" w:rsidRDefault="0004169B" w:rsidP="007000FC">
      <w:pPr>
        <w:ind w:left="284"/>
      </w:pPr>
    </w:p>
    <w:p w14:paraId="12A9102A" w14:textId="77777777" w:rsidR="0004169B" w:rsidRDefault="0004169B" w:rsidP="007000FC">
      <w:pPr>
        <w:ind w:left="284"/>
      </w:pPr>
    </w:p>
    <w:p w14:paraId="7ADDCD62" w14:textId="77777777" w:rsidR="0004169B" w:rsidRDefault="0004169B" w:rsidP="007000FC">
      <w:pPr>
        <w:ind w:left="284"/>
      </w:pPr>
    </w:p>
    <w:p w14:paraId="2A1D164C" w14:textId="77777777" w:rsidR="0085021A" w:rsidRDefault="0085021A" w:rsidP="007000FC">
      <w:pPr>
        <w:ind w:left="284"/>
      </w:pPr>
    </w:p>
    <w:p w14:paraId="38ED3874" w14:textId="77777777" w:rsidR="0085021A" w:rsidRDefault="0085021A" w:rsidP="007000FC">
      <w:pPr>
        <w:ind w:left="284"/>
      </w:pPr>
    </w:p>
    <w:p w14:paraId="7F9B819E" w14:textId="77777777" w:rsidR="0085021A" w:rsidRDefault="0085021A" w:rsidP="007000FC">
      <w:pPr>
        <w:ind w:left="284"/>
      </w:pPr>
    </w:p>
    <w:p w14:paraId="0BC8958B" w14:textId="77777777" w:rsidR="0085021A" w:rsidRDefault="0085021A" w:rsidP="007000FC">
      <w:pPr>
        <w:ind w:left="284"/>
      </w:pPr>
    </w:p>
    <w:p w14:paraId="291DB4D0" w14:textId="77777777" w:rsidR="00CA3112" w:rsidRDefault="00CA3112" w:rsidP="007000FC">
      <w:pPr>
        <w:ind w:left="284"/>
      </w:pPr>
    </w:p>
    <w:p w14:paraId="73AE55B1" w14:textId="77777777" w:rsidR="00B12131" w:rsidRPr="007000FC" w:rsidRDefault="000426CF" w:rsidP="007000FC">
      <w:pPr>
        <w:ind w:left="284"/>
        <w:rPr>
          <w:sz w:val="22"/>
          <w:szCs w:val="22"/>
        </w:rPr>
      </w:pPr>
      <w:r w:rsidRPr="006A46C9">
        <w:t>11</w:t>
      </w:r>
      <w:r w:rsidR="007000FC" w:rsidRPr="007000FC">
        <w:t>)</w:t>
      </w:r>
      <w:r w:rsidR="00B12131" w:rsidRPr="007000FC">
        <w:rPr>
          <w:sz w:val="22"/>
          <w:szCs w:val="22"/>
        </w:rPr>
        <w:tab/>
      </w:r>
      <w:r w:rsidR="00B12131" w:rsidRPr="007000FC">
        <w:rPr>
          <w:bCs/>
          <w:sz w:val="28"/>
          <w:szCs w:val="28"/>
        </w:rPr>
        <w:t>приложение 8 изложить в следующей редакции:</w:t>
      </w:r>
    </w:p>
    <w:p w14:paraId="021A681B" w14:textId="21F7FB80" w:rsidR="00171BFB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777740">
        <w:rPr>
          <w:sz w:val="22"/>
          <w:szCs w:val="22"/>
        </w:rPr>
        <w:t xml:space="preserve">Приложение </w:t>
      </w:r>
      <w:r w:rsidR="00834A63" w:rsidRPr="00777740">
        <w:rPr>
          <w:sz w:val="22"/>
          <w:szCs w:val="22"/>
        </w:rPr>
        <w:t>8</w:t>
      </w:r>
    </w:p>
    <w:p w14:paraId="4A189093" w14:textId="77777777"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14:paraId="2B6F3D29" w14:textId="77777777" w:rsidR="00CC7076" w:rsidRPr="00777740" w:rsidRDefault="00CC7076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14:paraId="658A0BA2" w14:textId="77777777" w:rsidR="009617E8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14:paraId="7BED3976" w14:textId="381022E5" w:rsidR="009617E8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777740">
        <w:rPr>
          <w:sz w:val="22"/>
          <w:szCs w:val="22"/>
        </w:rPr>
        <w:t xml:space="preserve">О бюджете Белокалитвинского района на 2021 год </w:t>
      </w:r>
    </w:p>
    <w:p w14:paraId="56C26E7C" w14:textId="479F3258" w:rsidR="009617E8" w:rsidRPr="00777740" w:rsidRDefault="009617E8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и на плановый период </w:t>
      </w:r>
      <w:proofErr w:type="gramStart"/>
      <w:r w:rsidRPr="00777740">
        <w:rPr>
          <w:sz w:val="22"/>
          <w:szCs w:val="22"/>
        </w:rPr>
        <w:t>2022  и</w:t>
      </w:r>
      <w:proofErr w:type="gramEnd"/>
      <w:r w:rsidRPr="00777740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7C156662" w14:textId="77777777" w:rsidR="00171BFB" w:rsidRPr="00777740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777740" w14:paraId="5FF9A011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C05A78C" w14:textId="77777777"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777740" w14:paraId="4060A82F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67E8FD6" w14:textId="77777777"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777740" w14:paraId="24B2043E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720E9B1" w14:textId="77777777"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777740" w14:paraId="71F53373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C59894D" w14:textId="77777777" w:rsidR="002D47CD" w:rsidRPr="00777740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777740">
              <w:rPr>
                <w:bCs/>
                <w:sz w:val="28"/>
                <w:szCs w:val="28"/>
              </w:rPr>
              <w:t xml:space="preserve"> на 20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="00BA37B3" w:rsidRPr="00777740">
              <w:rPr>
                <w:bCs/>
                <w:sz w:val="28"/>
                <w:szCs w:val="28"/>
              </w:rPr>
              <w:t xml:space="preserve"> год и</w:t>
            </w:r>
            <w:r w:rsidRPr="00777740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и 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777740" w14:paraId="414EE90C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B2DE" w14:textId="77777777"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E4A8" w14:textId="77777777"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E0474" w14:textId="77777777"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C70E" w14:textId="77777777"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5A07" w14:textId="77777777" w:rsidR="00CD3889" w:rsidRPr="00777740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6E6D" w14:textId="77777777"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501B2" w14:textId="77777777" w:rsidR="00CD3889" w:rsidRPr="00777740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777740" w14:paraId="303E42B4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3F8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611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420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378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77740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6640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6F0F" w14:textId="77777777" w:rsidR="00CD3889" w:rsidRPr="00777740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777740" w14:paraId="307ADB9B" w14:textId="77777777" w:rsidTr="00AB1C98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CC54" w14:textId="77777777"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A3A7" w14:textId="77777777"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4883" w14:textId="77777777"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364" w14:textId="77777777"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604F" w14:textId="77777777" w:rsidR="00CD3889" w:rsidRPr="00777740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8FA3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4C12E7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1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15B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</w:t>
            </w:r>
            <w:r w:rsidR="008709D0" w:rsidRPr="00777740">
              <w:rPr>
                <w:bCs/>
                <w:sz w:val="28"/>
                <w:szCs w:val="28"/>
              </w:rPr>
              <w:t>2</w:t>
            </w:r>
            <w:r w:rsidR="009617E8" w:rsidRPr="00777740">
              <w:rPr>
                <w:bCs/>
                <w:sz w:val="28"/>
                <w:szCs w:val="28"/>
              </w:rPr>
              <w:t>2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4B0" w14:textId="77777777" w:rsidR="00CD3889" w:rsidRPr="00777740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777740">
              <w:rPr>
                <w:bCs/>
                <w:sz w:val="28"/>
                <w:szCs w:val="28"/>
              </w:rPr>
              <w:t>202</w:t>
            </w:r>
            <w:r w:rsidR="009617E8" w:rsidRPr="00777740">
              <w:rPr>
                <w:bCs/>
                <w:sz w:val="28"/>
                <w:szCs w:val="28"/>
              </w:rPr>
              <w:t>3</w:t>
            </w:r>
            <w:r w:rsidRPr="00777740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777740" w14:paraId="3217DFF7" w14:textId="77777777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90B6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9A4A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F29C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098A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B5D3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40618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812B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F5D0" w14:textId="77777777" w:rsidR="00CD3889" w:rsidRPr="00777740" w:rsidRDefault="00CD3889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AB1C98" w:rsidRPr="00AB1C98" w14:paraId="0EDEDD16" w14:textId="77777777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F7D16F" w14:textId="7777777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2A6C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49E1B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9565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E6373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84D491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50 56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7F8F7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21 099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3434E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6 836,7</w:t>
            </w:r>
          </w:p>
        </w:tc>
      </w:tr>
      <w:tr w:rsidR="00AB1C98" w:rsidRPr="00AB1C98" w14:paraId="2FEEEEF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D453EF" w14:textId="4440861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A4C1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D9F545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7454F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EC78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C928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2 573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372E73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8 172,2</w:t>
            </w:r>
          </w:p>
        </w:tc>
        <w:tc>
          <w:tcPr>
            <w:tcW w:w="1843" w:type="dxa"/>
            <w:shd w:val="clear" w:color="auto" w:fill="auto"/>
            <w:hideMark/>
          </w:tcPr>
          <w:p w14:paraId="0C1580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 217,4</w:t>
            </w:r>
          </w:p>
        </w:tc>
      </w:tr>
      <w:tr w:rsidR="00AB1C98" w:rsidRPr="00AB1C98" w14:paraId="3DC8319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522C01" w14:textId="5FB8117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6F1D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DE8E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10942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B3DC7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2676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 391,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AA5F44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6B97E8B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344,4</w:t>
            </w:r>
          </w:p>
        </w:tc>
      </w:tr>
    </w:tbl>
    <w:p w14:paraId="442337CF" w14:textId="77777777" w:rsidR="00AB1C98" w:rsidRDefault="00AB1C98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B1C98" w:rsidRPr="00AB1C98" w14:paraId="39F7D973" w14:textId="77777777" w:rsidTr="00AB1C98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E4C2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90D1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716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1ACA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A4B4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67D5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1311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7853" w14:textId="77777777" w:rsidR="00AB1C98" w:rsidRPr="00777740" w:rsidRDefault="00AB1C98" w:rsidP="00AB1C98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8</w:t>
            </w:r>
          </w:p>
        </w:tc>
      </w:tr>
      <w:tr w:rsidR="00AB1C98" w:rsidRPr="00AB1C98" w14:paraId="6FF42FA8" w14:textId="77777777" w:rsidTr="00AB1C98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5DEDB0" w14:textId="3942A40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745B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F15E8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AC3F8D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2F53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1AB38A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A8EF6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F4231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D4389F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D5203E" w14:textId="7823908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C42A6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401A8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EB096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77EA9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12AE38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14:paraId="65668C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2A1B882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82,1</w:t>
            </w:r>
          </w:p>
        </w:tc>
      </w:tr>
      <w:tr w:rsidR="00AB1C98" w:rsidRPr="00AB1C98" w14:paraId="0C455D4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00F30" w14:textId="76C3FBF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</w:t>
            </w:r>
            <w:r w:rsidRPr="00AB1C98">
              <w:rPr>
                <w:sz w:val="28"/>
                <w:szCs w:val="28"/>
              </w:rPr>
              <w:lastRenderedPageBreak/>
              <w:t>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236B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BD05C9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7C39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BAF7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A879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3982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5335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FE3084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188DBD" w14:textId="1E0EA80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026B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8EE264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3407D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C0F88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AE6573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71ABE0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69D8DEA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1</w:t>
            </w:r>
          </w:p>
        </w:tc>
      </w:tr>
      <w:tr w:rsidR="00AB1C98" w:rsidRPr="00AB1C98" w14:paraId="15C0999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C19AE9" w14:textId="2076DAA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5608D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54240B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D387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F129D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29D6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8,2</w:t>
            </w:r>
          </w:p>
        </w:tc>
        <w:tc>
          <w:tcPr>
            <w:tcW w:w="1843" w:type="dxa"/>
            <w:shd w:val="clear" w:color="auto" w:fill="auto"/>
            <w:hideMark/>
          </w:tcPr>
          <w:p w14:paraId="681542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B3C60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ABC9E0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D00ACC" w14:textId="6610F16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AB1C98">
              <w:rPr>
                <w:sz w:val="28"/>
                <w:szCs w:val="28"/>
              </w:rPr>
              <w:lastRenderedPageBreak/>
              <w:t>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03AF3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70A2025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40B8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7E170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EA813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402,0</w:t>
            </w:r>
          </w:p>
        </w:tc>
        <w:tc>
          <w:tcPr>
            <w:tcW w:w="1843" w:type="dxa"/>
            <w:shd w:val="clear" w:color="auto" w:fill="auto"/>
            <w:hideMark/>
          </w:tcPr>
          <w:p w14:paraId="110A01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F485C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C5F1D6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081724" w14:textId="45DA2F5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6C7F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35D2B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86C19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622D9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1F95A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7,2</w:t>
            </w:r>
          </w:p>
        </w:tc>
        <w:tc>
          <w:tcPr>
            <w:tcW w:w="1843" w:type="dxa"/>
            <w:shd w:val="clear" w:color="auto" w:fill="auto"/>
            <w:hideMark/>
          </w:tcPr>
          <w:p w14:paraId="3620A6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A84B5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4E5527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F8A9C0" w14:textId="38A0316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</w:t>
            </w:r>
            <w:r w:rsidRPr="00AB1C98">
              <w:rPr>
                <w:sz w:val="28"/>
                <w:szCs w:val="28"/>
              </w:rPr>
              <w:lastRenderedPageBreak/>
              <w:t xml:space="preserve">исследований, утвержденных Министерством здравоохранения Российской Федерации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950B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14:paraId="55EEFA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C02EE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7730DD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3E5BB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1F44EC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324179A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718,2</w:t>
            </w:r>
          </w:p>
        </w:tc>
      </w:tr>
      <w:tr w:rsidR="00AB1C98" w:rsidRPr="00AB1C98" w14:paraId="24D60E2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9A562F" w14:textId="6F395D6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E91B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14:paraId="14D389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492F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CA9064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B6383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BB82C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9601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</w:tr>
      <w:tr w:rsidR="00AB1C98" w:rsidRPr="00AB1C98" w14:paraId="4123D7E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E93167" w14:textId="16C135E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дравоохране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7190A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AEA8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77FC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0E6A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1E44E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4679F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C27C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14:paraId="4415040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1F241F" w14:textId="1DFD87C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системы оказания первичной медико-санитарной </w:t>
            </w:r>
            <w:r w:rsidRPr="00AB1C98">
              <w:rPr>
                <w:sz w:val="28"/>
                <w:szCs w:val="28"/>
              </w:rPr>
              <w:lastRenderedPageBreak/>
              <w:t>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дравоохране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B9734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8775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8A372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7644E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3F511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1728F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8C43E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14:paraId="146300B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47582D" w14:textId="4B1EF62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D0EB0E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47A67A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B9F4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0F075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3CAFA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EAE78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C2206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00,0</w:t>
            </w:r>
          </w:p>
        </w:tc>
      </w:tr>
      <w:tr w:rsidR="00AB1C98" w:rsidRPr="00AB1C98" w14:paraId="664BAF2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203844" w14:textId="4005168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01B47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A0EE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DF49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22438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8A2FD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354,9</w:t>
            </w:r>
          </w:p>
        </w:tc>
        <w:tc>
          <w:tcPr>
            <w:tcW w:w="1843" w:type="dxa"/>
            <w:shd w:val="clear" w:color="auto" w:fill="auto"/>
            <w:hideMark/>
          </w:tcPr>
          <w:p w14:paraId="1A5938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7 8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BEC60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986,3</w:t>
            </w:r>
          </w:p>
        </w:tc>
      </w:tr>
      <w:tr w:rsidR="00AB1C98" w:rsidRPr="00AB1C98" w14:paraId="1462061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8C75D2" w14:textId="31F7DCE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90A14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288E0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1FA9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1A308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68D6D6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14:paraId="1AAB25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32D79A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6,7</w:t>
            </w:r>
          </w:p>
        </w:tc>
      </w:tr>
      <w:tr w:rsidR="00AB1C98" w:rsidRPr="00AB1C98" w14:paraId="22455B5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8FCDCA" w14:textId="098F9D6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AD66B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EE3A1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BFCC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20263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0AE6D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14:paraId="1EB4338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2A0D1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7267AD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CECC1D" w14:textId="61FB5AD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D7950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20E27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3FD21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0F618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C230B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8D628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0ACB5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47CA71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43DF46" w14:textId="1F7C49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D977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59D287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B4ED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3F806A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D23641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47,1</w:t>
            </w:r>
          </w:p>
        </w:tc>
        <w:tc>
          <w:tcPr>
            <w:tcW w:w="1843" w:type="dxa"/>
            <w:shd w:val="clear" w:color="auto" w:fill="auto"/>
            <w:hideMark/>
          </w:tcPr>
          <w:p w14:paraId="71C4C8F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255F4F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1</w:t>
            </w:r>
          </w:p>
        </w:tc>
      </w:tr>
      <w:tr w:rsidR="00AB1C98" w:rsidRPr="00AB1C98" w14:paraId="0161150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243F9B" w14:textId="11135CD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A8F4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6A583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C2484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65CADD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C8581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C6AD8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FCB2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,0</w:t>
            </w:r>
          </w:p>
        </w:tc>
      </w:tr>
      <w:tr w:rsidR="00AB1C98" w:rsidRPr="00AB1C98" w14:paraId="2ABF9E4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70CC18" w14:textId="2D589F0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вершенствование </w:t>
            </w:r>
            <w:r w:rsidRPr="00AB1C98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5275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4798C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5FEC8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A63B6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E623F2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2A1D1D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39F5EE3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3,9</w:t>
            </w:r>
          </w:p>
        </w:tc>
      </w:tr>
      <w:tr w:rsidR="00AB1C98" w:rsidRPr="00AB1C98" w14:paraId="49F5B87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27C06B" w14:textId="31E5EB9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0D8C4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6CC78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35FE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B6FEC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FD1D3F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6FBD1A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44AD5DD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2,5</w:t>
            </w:r>
          </w:p>
        </w:tc>
      </w:tr>
      <w:tr w:rsidR="00AB1C98" w:rsidRPr="00AB1C98" w14:paraId="2DBE161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B30313" w14:textId="2CB0EBD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AB1C98">
              <w:rPr>
                <w:sz w:val="28"/>
                <w:szCs w:val="28"/>
              </w:rPr>
              <w:lastRenderedPageBreak/>
              <w:t>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89D9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B5D75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634E6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BC38F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87713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2B21F0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5006BE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2</w:t>
            </w:r>
          </w:p>
        </w:tc>
      </w:tr>
      <w:tr w:rsidR="00AB1C98" w:rsidRPr="00AB1C98" w14:paraId="3DB6836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622C98" w14:textId="7ADEBD8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55C4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527055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A88DE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FC726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60E3DA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2,6</w:t>
            </w:r>
          </w:p>
        </w:tc>
        <w:tc>
          <w:tcPr>
            <w:tcW w:w="1843" w:type="dxa"/>
            <w:shd w:val="clear" w:color="auto" w:fill="auto"/>
            <w:hideMark/>
          </w:tcPr>
          <w:p w14:paraId="6B608A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B812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56E16D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DC48DC" w14:textId="24729CE5" w:rsidR="00BB31E4" w:rsidRPr="00BB31E4" w:rsidRDefault="00BB31E4" w:rsidP="00BB31E4">
            <w:pPr>
              <w:rPr>
                <w:sz w:val="28"/>
                <w:szCs w:val="28"/>
              </w:rPr>
            </w:pPr>
            <w:r w:rsidRPr="00BB31E4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</w:t>
            </w:r>
            <w:r w:rsidR="007B6849" w:rsidRPr="00BB31E4">
              <w:rPr>
                <w:sz w:val="28"/>
                <w:szCs w:val="28"/>
              </w:rPr>
              <w:t>помощи больным</w:t>
            </w:r>
            <w:r w:rsidRPr="00BB31E4">
              <w:rPr>
                <w:sz w:val="28"/>
                <w:szCs w:val="28"/>
              </w:rPr>
              <w:t xml:space="preserve"> прочими </w:t>
            </w:r>
            <w:r w:rsidR="007B6849" w:rsidRPr="00BB31E4">
              <w:rPr>
                <w:sz w:val="28"/>
                <w:szCs w:val="28"/>
              </w:rPr>
              <w:t>заболеваниями в</w:t>
            </w:r>
            <w:r w:rsidRPr="00BB31E4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BB31E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BB31E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  <w:p w14:paraId="26E3E11D" w14:textId="77777777" w:rsidR="00AB1C98" w:rsidRPr="00AB1C98" w:rsidRDefault="00BB31E4" w:rsidP="00BB31E4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 </w:t>
            </w:r>
            <w:r w:rsidR="00AB1C98" w:rsidRPr="00AB1C98"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F3FCA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1D3787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6761B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71BE3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3F366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4,6</w:t>
            </w:r>
          </w:p>
        </w:tc>
        <w:tc>
          <w:tcPr>
            <w:tcW w:w="1843" w:type="dxa"/>
            <w:shd w:val="clear" w:color="auto" w:fill="auto"/>
            <w:hideMark/>
          </w:tcPr>
          <w:p w14:paraId="2BAEA94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66A14F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6,4</w:t>
            </w:r>
          </w:p>
        </w:tc>
      </w:tr>
      <w:tr w:rsidR="00AB1C98" w:rsidRPr="00AB1C98" w14:paraId="350E415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70476B" w14:textId="3EFE659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70CE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0BC137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78D6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CBA54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33832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69,6</w:t>
            </w:r>
          </w:p>
        </w:tc>
        <w:tc>
          <w:tcPr>
            <w:tcW w:w="1843" w:type="dxa"/>
            <w:shd w:val="clear" w:color="auto" w:fill="auto"/>
            <w:hideMark/>
          </w:tcPr>
          <w:p w14:paraId="3DEF50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E966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B291E5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EDCF0A" w14:textId="1EC39C1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2CBF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3B877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D752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D80F5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600F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14:paraId="7B436C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64B0BB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46DF1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7E07B6" w14:textId="0A836D9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FAA0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0DF65C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F3E67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8065E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77009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702A9A8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2D77B5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80,5</w:t>
            </w:r>
          </w:p>
        </w:tc>
      </w:tr>
      <w:tr w:rsidR="00AB1C98" w:rsidRPr="00AB1C98" w14:paraId="7299E40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C4CBDF" w14:textId="284DC14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CE0F8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5C36FF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FC0B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4647E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E5567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5D66633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14:paraId="3BF9A0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F54A9D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CDFCC5" w14:textId="33EBFD5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дравоохране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D66E0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EC998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F86D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7C97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D9E0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7B27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31A9EF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ECBA7E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05198A" w14:textId="321D221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Борьба с сердечно-сосудистыми </w:t>
            </w:r>
            <w:r w:rsidRPr="00AB1C98">
              <w:rPr>
                <w:sz w:val="28"/>
                <w:szCs w:val="28"/>
              </w:rPr>
              <w:br/>
              <w:t xml:space="preserve"> заболеваниям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дравоохране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B19AF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9231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F8676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765E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C26EE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86150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EE268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ACC745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F5587C" w14:textId="7966B72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05041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21EAA4C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1C11A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82CFF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140E5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B8A6F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73E95E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A4F2C1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975C4E" w14:textId="155CDC8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здоровья матери и реб</w:t>
            </w:r>
            <w:r w:rsidR="008264C4">
              <w:rPr>
                <w:sz w:val="28"/>
                <w:szCs w:val="28"/>
              </w:rPr>
              <w:t>е</w:t>
            </w:r>
            <w:r w:rsidRPr="00AB1C98">
              <w:rPr>
                <w:sz w:val="28"/>
                <w:szCs w:val="28"/>
              </w:rPr>
              <w:t>нк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9BD19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86D1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D16A1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3F75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90AD8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A5E00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634788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</w:tr>
      <w:tr w:rsidR="00AB1C98" w:rsidRPr="00AB1C98" w14:paraId="6C3FC1D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5B7380" w14:textId="02D0B7A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здоровья матери и ребен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16AED1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E163AE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DFC9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54CAC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97C3F4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3E9541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F01344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6</w:t>
            </w:r>
          </w:p>
        </w:tc>
      </w:tr>
      <w:tr w:rsidR="00AB1C98" w:rsidRPr="00AB1C98" w14:paraId="5EF544F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FC2F8B" w14:textId="245EC98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едицинской реабилитаци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9B8CA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4241E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E621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AD0B6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9C1D2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4D164E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BC4261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</w:tr>
      <w:tr w:rsidR="00AB1C98" w:rsidRPr="00AB1C98" w14:paraId="58F0C02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62F1FA" w14:textId="662E464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едицинской реабилит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E9B3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288B97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3BEA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BA26D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1453E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288A44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5B7CAC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9,7</w:t>
            </w:r>
          </w:p>
        </w:tc>
      </w:tr>
      <w:tr w:rsidR="00AB1C98" w:rsidRPr="00AB1C98" w14:paraId="11596FA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083BC3" w14:textId="33E16D7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E966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FC11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E3C32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77304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8318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415CA0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199201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538,4</w:t>
            </w:r>
          </w:p>
        </w:tc>
      </w:tr>
      <w:tr w:rsidR="00AB1C98" w:rsidRPr="00AB1C98" w14:paraId="7A4816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1D11CA" w14:textId="46F5709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404E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300D5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FDD1E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16A15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D297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93,5</w:t>
            </w:r>
          </w:p>
        </w:tc>
        <w:tc>
          <w:tcPr>
            <w:tcW w:w="1843" w:type="dxa"/>
            <w:shd w:val="clear" w:color="auto" w:fill="auto"/>
            <w:hideMark/>
          </w:tcPr>
          <w:p w14:paraId="030962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A1D8A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65,2</w:t>
            </w:r>
          </w:p>
        </w:tc>
      </w:tr>
      <w:tr w:rsidR="00AB1C98" w:rsidRPr="00AB1C98" w14:paraId="15DC945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909A81" w14:textId="6FC418F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казание паллиативной помощ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8411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5D9185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CD14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0A954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B2C70E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72F40F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17F4653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273,2</w:t>
            </w:r>
          </w:p>
        </w:tc>
      </w:tr>
      <w:tr w:rsidR="00AB1C98" w:rsidRPr="00AB1C98" w14:paraId="3EFE78B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3312B6" w14:textId="7000E03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адровых ресурсов в здравоохранени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61B2C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151E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3CAE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F8ED4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B4E86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14:paraId="5D44CF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33DCF70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0</w:t>
            </w:r>
          </w:p>
        </w:tc>
      </w:tr>
      <w:tr w:rsidR="00AB1C98" w:rsidRPr="00AB1C98" w14:paraId="6413DFD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6A4A97" w14:textId="305644E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кадровых ресурс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адровых ресурсов в здравоохранен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FBC669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59B8594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4558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F5575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C96A6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48,0</w:t>
            </w:r>
          </w:p>
        </w:tc>
        <w:tc>
          <w:tcPr>
            <w:tcW w:w="1843" w:type="dxa"/>
            <w:shd w:val="clear" w:color="auto" w:fill="auto"/>
            <w:hideMark/>
          </w:tcPr>
          <w:p w14:paraId="5A86FD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07B5CA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0</w:t>
            </w:r>
          </w:p>
        </w:tc>
      </w:tr>
      <w:tr w:rsidR="00AB1C98" w:rsidRPr="00AB1C98" w14:paraId="448A54F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FBDAE" w14:textId="179CD51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49CB6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0C2A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CD3C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A859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74A25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87 916,7</w:t>
            </w:r>
          </w:p>
        </w:tc>
        <w:tc>
          <w:tcPr>
            <w:tcW w:w="1843" w:type="dxa"/>
            <w:shd w:val="clear" w:color="auto" w:fill="auto"/>
            <w:hideMark/>
          </w:tcPr>
          <w:p w14:paraId="2E850F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16 423,2</w:t>
            </w:r>
          </w:p>
        </w:tc>
        <w:tc>
          <w:tcPr>
            <w:tcW w:w="1843" w:type="dxa"/>
            <w:shd w:val="clear" w:color="auto" w:fill="auto"/>
            <w:hideMark/>
          </w:tcPr>
          <w:p w14:paraId="41BE81E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86 107,3</w:t>
            </w:r>
          </w:p>
        </w:tc>
      </w:tr>
      <w:tr w:rsidR="00AB1C98" w:rsidRPr="00AB1C98" w14:paraId="1EB29D1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EB07C4" w14:textId="168CCFD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89590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CE363F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8015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B9AD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3B2F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2 368,4</w:t>
            </w:r>
          </w:p>
        </w:tc>
        <w:tc>
          <w:tcPr>
            <w:tcW w:w="1843" w:type="dxa"/>
            <w:shd w:val="clear" w:color="auto" w:fill="auto"/>
            <w:hideMark/>
          </w:tcPr>
          <w:p w14:paraId="7DA2E5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1 763,3</w:t>
            </w:r>
          </w:p>
        </w:tc>
        <w:tc>
          <w:tcPr>
            <w:tcW w:w="1843" w:type="dxa"/>
            <w:shd w:val="clear" w:color="auto" w:fill="auto"/>
            <w:hideMark/>
          </w:tcPr>
          <w:p w14:paraId="6D5CDD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3 167,2</w:t>
            </w:r>
          </w:p>
        </w:tc>
      </w:tr>
      <w:tr w:rsidR="00AB1C98" w:rsidRPr="00AB1C98" w14:paraId="76C4DCF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41F6BD" w14:textId="7AA83F8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A39A0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5827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1EC6A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C7CA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CA006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9 718,6</w:t>
            </w:r>
          </w:p>
        </w:tc>
        <w:tc>
          <w:tcPr>
            <w:tcW w:w="1843" w:type="dxa"/>
            <w:shd w:val="clear" w:color="auto" w:fill="auto"/>
            <w:hideMark/>
          </w:tcPr>
          <w:p w14:paraId="3229472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749AEE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 542,2</w:t>
            </w:r>
          </w:p>
        </w:tc>
      </w:tr>
      <w:tr w:rsidR="00AB1C98" w:rsidRPr="00AB1C98" w14:paraId="1120399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5EAF26" w14:textId="530E438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0722B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6FCDB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D7B72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3E409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5679D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,0</w:t>
            </w:r>
          </w:p>
        </w:tc>
        <w:tc>
          <w:tcPr>
            <w:tcW w:w="1843" w:type="dxa"/>
            <w:shd w:val="clear" w:color="auto" w:fill="auto"/>
            <w:hideMark/>
          </w:tcPr>
          <w:p w14:paraId="168C1E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87143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E83799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4EDA29" w14:textId="31C4150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140B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53FB6E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D9F7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F3C9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E85691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5F1DAF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EC910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CEB738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DBEEAA" w14:textId="4625FC4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5FF0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5F8861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20FCE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2936B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C9407E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0006A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0C17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16903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BB23EF" w14:textId="5702FE5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5E5C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40691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B11F53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AF9655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CB0DDE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594,8</w:t>
            </w:r>
          </w:p>
        </w:tc>
        <w:tc>
          <w:tcPr>
            <w:tcW w:w="1843" w:type="dxa"/>
            <w:shd w:val="clear" w:color="auto" w:fill="auto"/>
            <w:hideMark/>
          </w:tcPr>
          <w:p w14:paraId="683E661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E0A6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0,0</w:t>
            </w:r>
          </w:p>
        </w:tc>
      </w:tr>
      <w:tr w:rsidR="00AB1C98" w:rsidRPr="00AB1C98" w14:paraId="36B5C09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C6FEE6" w14:textId="763B45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B1C98">
              <w:rPr>
                <w:sz w:val="28"/>
                <w:szCs w:val="28"/>
              </w:rPr>
              <w:lastRenderedPageBreak/>
              <w:t xml:space="preserve"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2D72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278CAF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B2710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4A0A4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1D7CA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14:paraId="6E7670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50CBD4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3 491,6</w:t>
            </w:r>
          </w:p>
        </w:tc>
      </w:tr>
      <w:tr w:rsidR="00AB1C98" w:rsidRPr="00AB1C98" w14:paraId="797C4BB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AAA89D" w14:textId="6056144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1372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1820DA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F63EA6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7246C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B58BB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275D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14:paraId="4F43DCD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3,4</w:t>
            </w:r>
          </w:p>
        </w:tc>
      </w:tr>
      <w:tr w:rsidR="00AB1C98" w:rsidRPr="00AB1C98" w14:paraId="32D4833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71B859" w14:textId="7843F57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B9F4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E173C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2440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C30E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2095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3 553,4</w:t>
            </w:r>
          </w:p>
        </w:tc>
        <w:tc>
          <w:tcPr>
            <w:tcW w:w="1843" w:type="dxa"/>
            <w:shd w:val="clear" w:color="auto" w:fill="auto"/>
            <w:hideMark/>
          </w:tcPr>
          <w:p w14:paraId="2908D6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5 976,1</w:t>
            </w:r>
          </w:p>
        </w:tc>
        <w:tc>
          <w:tcPr>
            <w:tcW w:w="1843" w:type="dxa"/>
            <w:shd w:val="clear" w:color="auto" w:fill="auto"/>
            <w:hideMark/>
          </w:tcPr>
          <w:p w14:paraId="531A4B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8 268,3</w:t>
            </w:r>
          </w:p>
        </w:tc>
      </w:tr>
      <w:tr w:rsidR="00AB1C98" w:rsidRPr="00AB1C98" w14:paraId="363C295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BA5DAD" w14:textId="335938E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1A86C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544E2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A56A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E4698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7B0F9B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33,3</w:t>
            </w:r>
          </w:p>
        </w:tc>
        <w:tc>
          <w:tcPr>
            <w:tcW w:w="1843" w:type="dxa"/>
            <w:shd w:val="clear" w:color="auto" w:fill="auto"/>
            <w:hideMark/>
          </w:tcPr>
          <w:p w14:paraId="3B69D3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65E5A6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1 948,1</w:t>
            </w:r>
          </w:p>
        </w:tc>
      </w:tr>
      <w:tr w:rsidR="00AB1C98" w:rsidRPr="00AB1C98" w14:paraId="5E1144A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0AAA8C" w14:textId="53D9978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B1C98">
              <w:rPr>
                <w:sz w:val="28"/>
                <w:szCs w:val="28"/>
              </w:rPr>
              <w:t>мкр</w:t>
            </w:r>
            <w:proofErr w:type="spellEnd"/>
            <w:r w:rsidRPr="00AB1C98">
              <w:rPr>
                <w:sz w:val="28"/>
                <w:szCs w:val="28"/>
              </w:rPr>
              <w:t xml:space="preserve">. Заречны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D3DA2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20970E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E0134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F5825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A4F6E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0A9FBDD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42285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69E451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8482DA" w14:textId="5AEE503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B1C98">
              <w:rPr>
                <w:sz w:val="28"/>
                <w:szCs w:val="28"/>
              </w:rPr>
              <w:t>мкр</w:t>
            </w:r>
            <w:proofErr w:type="spellEnd"/>
            <w:r w:rsidRPr="00AB1C98">
              <w:rPr>
                <w:sz w:val="28"/>
                <w:szCs w:val="28"/>
              </w:rPr>
              <w:t xml:space="preserve">. Заречны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19CD5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48B7E7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22B472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54FB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44546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40B7D4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7572E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7</w:t>
            </w:r>
          </w:p>
        </w:tc>
      </w:tr>
      <w:tr w:rsidR="00AB1C98" w:rsidRPr="00AB1C98" w14:paraId="1D204F7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CCCC6F" w14:textId="6E6123F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B1C98">
              <w:rPr>
                <w:sz w:val="28"/>
                <w:szCs w:val="28"/>
              </w:rPr>
              <w:t>мкр</w:t>
            </w:r>
            <w:proofErr w:type="spellEnd"/>
            <w:r w:rsidRPr="00AB1C98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5BCB92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2BC77E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1F47D5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1E325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227050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4DF997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3E39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28B688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955FAB" w14:textId="20686BC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C84225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480</w:t>
            </w:r>
          </w:p>
        </w:tc>
        <w:tc>
          <w:tcPr>
            <w:tcW w:w="709" w:type="dxa"/>
            <w:shd w:val="clear" w:color="auto" w:fill="auto"/>
            <w:hideMark/>
          </w:tcPr>
          <w:p w14:paraId="64269A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07EF3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7085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B93B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shd w:val="clear" w:color="auto" w:fill="auto"/>
            <w:hideMark/>
          </w:tcPr>
          <w:p w14:paraId="131BE5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4BAF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CA6D00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35B21A" w14:textId="3B2DB97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FE45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4C1A4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DA38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AC31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9F42E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14:paraId="37AEA21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8E56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A2E96A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64B91" w14:textId="0DB7B92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общего </w:t>
            </w:r>
            <w:r w:rsidRPr="00AB1C98">
              <w:rPr>
                <w:sz w:val="28"/>
                <w:szCs w:val="28"/>
              </w:rPr>
              <w:lastRenderedPageBreak/>
              <w:t>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0DE30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4CB46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4972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BF2A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9DEDF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16277E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2FD5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580DDE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555470" w14:textId="118A725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951E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FB1E93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4C24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181D4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27AE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720,4</w:t>
            </w:r>
          </w:p>
        </w:tc>
        <w:tc>
          <w:tcPr>
            <w:tcW w:w="1843" w:type="dxa"/>
            <w:shd w:val="clear" w:color="auto" w:fill="auto"/>
            <w:hideMark/>
          </w:tcPr>
          <w:p w14:paraId="3C591E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420218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3,9</w:t>
            </w:r>
          </w:p>
        </w:tc>
      </w:tr>
      <w:tr w:rsidR="00AB1C98" w:rsidRPr="00AB1C98" w14:paraId="05805AC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CDDE48" w14:textId="5B57321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3D5313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64CD181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B22FF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A832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7A4D9B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3A4238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196CFF0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9,8</w:t>
            </w:r>
          </w:p>
        </w:tc>
      </w:tr>
      <w:tr w:rsidR="00AB1C98" w:rsidRPr="00AB1C98" w14:paraId="521EC9E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2756B7" w14:textId="62DF484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</w:t>
            </w:r>
            <w:r w:rsidRPr="00AB1C98">
              <w:rPr>
                <w:sz w:val="28"/>
                <w:szCs w:val="28"/>
              </w:rPr>
              <w:lastRenderedPageBreak/>
              <w:t xml:space="preserve"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367C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2D5F9C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7FF9E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4648C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7F32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7ACA8A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472784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805,4</w:t>
            </w:r>
          </w:p>
        </w:tc>
      </w:tr>
      <w:tr w:rsidR="00AB1C98" w:rsidRPr="00AB1C98" w14:paraId="634CFAB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344816" w14:textId="3F77F97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BE2B1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C86F2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00113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46342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F0D2D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7 564,4</w:t>
            </w:r>
          </w:p>
        </w:tc>
        <w:tc>
          <w:tcPr>
            <w:tcW w:w="1843" w:type="dxa"/>
            <w:shd w:val="clear" w:color="auto" w:fill="auto"/>
            <w:hideMark/>
          </w:tcPr>
          <w:p w14:paraId="67A358D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 092,7</w:t>
            </w:r>
          </w:p>
        </w:tc>
        <w:tc>
          <w:tcPr>
            <w:tcW w:w="1843" w:type="dxa"/>
            <w:shd w:val="clear" w:color="auto" w:fill="auto"/>
            <w:hideMark/>
          </w:tcPr>
          <w:p w14:paraId="0094B0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 092,7</w:t>
            </w:r>
          </w:p>
        </w:tc>
      </w:tr>
      <w:tr w:rsidR="00AB1C98" w:rsidRPr="00AB1C98" w14:paraId="3D5C1DB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3AC680" w14:textId="7840DEE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DDEC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34B94A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79F1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82167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49502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138F5C4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7DD3B1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54,6</w:t>
            </w:r>
          </w:p>
        </w:tc>
      </w:tr>
      <w:tr w:rsidR="00AB1C98" w:rsidRPr="00AB1C98" w14:paraId="38091D9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EDD892" w14:textId="32CB8FC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9A04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6BB123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A066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7894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DF2967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14:paraId="4E83C42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007D87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 954,3</w:t>
            </w:r>
          </w:p>
        </w:tc>
      </w:tr>
      <w:tr w:rsidR="00AB1C98" w:rsidRPr="00AB1C98" w14:paraId="3553EC9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C0C5BA" w14:textId="78090EE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6E60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3B70CA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10446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0D32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164F5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1E44E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14:paraId="6945C9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3</w:t>
            </w:r>
          </w:p>
        </w:tc>
      </w:tr>
      <w:tr w:rsidR="00AB1C98" w:rsidRPr="00AB1C98" w14:paraId="7B9667D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A7456C" w14:textId="0D242E1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оект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Всеобуч по плаванию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F1F3C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6C6B00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0C4FF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6557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1DDAB3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5FFE77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402C39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2,6</w:t>
            </w:r>
          </w:p>
        </w:tc>
      </w:tr>
      <w:tr w:rsidR="00AB1C98" w:rsidRPr="00AB1C98" w14:paraId="6589CBA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199591" w14:textId="59B922B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8BB10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2E12E2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583B4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8A5DA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DC5F5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14:paraId="4E58E23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EBA7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9639D9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56F0E0" w14:textId="67943B9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63C3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6A4DF9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C5E25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2CB78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2DCECC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shd w:val="clear" w:color="auto" w:fill="auto"/>
            <w:hideMark/>
          </w:tcPr>
          <w:p w14:paraId="507363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75C3F38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6,2</w:t>
            </w:r>
          </w:p>
        </w:tc>
      </w:tr>
      <w:tr w:rsidR="00AB1C98" w:rsidRPr="00AB1C98" w14:paraId="5F32765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A2D385" w14:textId="6AF03A2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9991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207A27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4B54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FACE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5E223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shd w:val="clear" w:color="auto" w:fill="auto"/>
            <w:hideMark/>
          </w:tcPr>
          <w:p w14:paraId="1F66D3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shd w:val="clear" w:color="auto" w:fill="auto"/>
            <w:hideMark/>
          </w:tcPr>
          <w:p w14:paraId="46C06D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00,5</w:t>
            </w:r>
          </w:p>
        </w:tc>
      </w:tr>
      <w:tr w:rsidR="00AB1C98" w:rsidRPr="00AB1C98" w14:paraId="2E72867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F1D01A" w14:textId="034FCE0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C944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345B47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D4F5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E3533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BFCF1E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14:paraId="21D8DAE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17518BF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FD5D1D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9D4042" w14:textId="1EAC4E7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разова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B70E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C4DF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AF17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1223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F84B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7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B62496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144,3</w:t>
            </w:r>
          </w:p>
        </w:tc>
        <w:tc>
          <w:tcPr>
            <w:tcW w:w="1843" w:type="dxa"/>
            <w:shd w:val="clear" w:color="auto" w:fill="auto"/>
            <w:hideMark/>
          </w:tcPr>
          <w:p w14:paraId="14A66D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190,2</w:t>
            </w:r>
          </w:p>
        </w:tc>
      </w:tr>
      <w:tr w:rsidR="00AB1C98" w:rsidRPr="00AB1C98" w14:paraId="11EC7C5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FB331" w14:textId="4B46AD4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ременная школ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разова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8EA3E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6633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CF89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D4464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9958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14:paraId="7FE51B9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14:paraId="13612C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53,2</w:t>
            </w:r>
          </w:p>
        </w:tc>
      </w:tr>
      <w:tr w:rsidR="00AB1C98" w:rsidRPr="00AB1C98" w14:paraId="672CA9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6A88DE" w14:textId="1AE7BB5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</w:t>
            </w:r>
            <w:r w:rsidRPr="00AB1C98">
              <w:rPr>
                <w:sz w:val="28"/>
                <w:szCs w:val="28"/>
              </w:rPr>
              <w:lastRenderedPageBreak/>
              <w:t xml:space="preserve">организациях, расположенных в сельской местности и малых города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118B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14:paraId="3E1373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B3213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B18F0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6D38E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shd w:val="clear" w:color="auto" w:fill="auto"/>
            <w:hideMark/>
          </w:tcPr>
          <w:p w14:paraId="1D1376E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shd w:val="clear" w:color="auto" w:fill="auto"/>
            <w:hideMark/>
          </w:tcPr>
          <w:p w14:paraId="0EC644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53,2</w:t>
            </w:r>
          </w:p>
        </w:tc>
      </w:tr>
      <w:tr w:rsidR="00AB1C98" w:rsidRPr="00AB1C98" w14:paraId="47003CF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7E7881" w14:textId="271D088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спех каждого ребен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разова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E1BD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23A9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29EC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52F35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4F1BC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E9E88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8A5C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300,3</w:t>
            </w:r>
          </w:p>
        </w:tc>
      </w:tr>
      <w:tr w:rsidR="00AB1C98" w:rsidRPr="00AB1C98" w14:paraId="7746375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2E9B4D" w14:textId="24A046D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08CA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6E417E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B06FF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8C362F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B8859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E975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4E921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300,3</w:t>
            </w:r>
          </w:p>
        </w:tc>
      </w:tr>
      <w:tr w:rsidR="00AB1C98" w:rsidRPr="00AB1C98" w14:paraId="3DA6463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C6FCE5" w14:textId="16C692D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Цифровая образовательная сре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разова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E0BE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0572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F82EF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2D63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5526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14:paraId="60A97F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14:paraId="619F77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636,7</w:t>
            </w:r>
          </w:p>
        </w:tc>
      </w:tr>
      <w:tr w:rsidR="00AB1C98" w:rsidRPr="00AB1C98" w14:paraId="2131CB6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E1BEA5" w14:textId="54D8A32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5B9F0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14:paraId="46F096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C1E7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7D16A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7F736D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shd w:val="clear" w:color="auto" w:fill="auto"/>
            <w:hideMark/>
          </w:tcPr>
          <w:p w14:paraId="51FE7E9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shd w:val="clear" w:color="auto" w:fill="auto"/>
            <w:hideMark/>
          </w:tcPr>
          <w:p w14:paraId="2B4C179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636,7</w:t>
            </w:r>
          </w:p>
        </w:tc>
      </w:tr>
      <w:tr w:rsidR="00AB1C98" w:rsidRPr="00AB1C98" w14:paraId="63273FA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56110F" w14:textId="41BFA3F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D914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0F88C4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2B21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AFB4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B0B1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1 224,3</w:t>
            </w:r>
          </w:p>
        </w:tc>
        <w:tc>
          <w:tcPr>
            <w:tcW w:w="1843" w:type="dxa"/>
            <w:shd w:val="clear" w:color="auto" w:fill="auto"/>
            <w:hideMark/>
          </w:tcPr>
          <w:p w14:paraId="2397F86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 469,5</w:t>
            </w:r>
          </w:p>
        </w:tc>
        <w:tc>
          <w:tcPr>
            <w:tcW w:w="1843" w:type="dxa"/>
            <w:shd w:val="clear" w:color="auto" w:fill="auto"/>
            <w:hideMark/>
          </w:tcPr>
          <w:p w14:paraId="1821C8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 457,5</w:t>
            </w:r>
          </w:p>
        </w:tc>
      </w:tr>
      <w:tr w:rsidR="00AB1C98" w:rsidRPr="00AB1C98" w14:paraId="1B6DE8B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C21C5E" w14:textId="09CDE27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8C74A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0829A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D652D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96DD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B5CD7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 893,0</w:t>
            </w:r>
          </w:p>
        </w:tc>
        <w:tc>
          <w:tcPr>
            <w:tcW w:w="1843" w:type="dxa"/>
            <w:shd w:val="clear" w:color="auto" w:fill="auto"/>
            <w:hideMark/>
          </w:tcPr>
          <w:p w14:paraId="4C9707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 458,7</w:t>
            </w:r>
          </w:p>
        </w:tc>
        <w:tc>
          <w:tcPr>
            <w:tcW w:w="1843" w:type="dxa"/>
            <w:shd w:val="clear" w:color="auto" w:fill="auto"/>
            <w:hideMark/>
          </w:tcPr>
          <w:p w14:paraId="58F71F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 447,3</w:t>
            </w:r>
          </w:p>
        </w:tc>
      </w:tr>
      <w:tr w:rsidR="00AB1C98" w:rsidRPr="00AB1C98" w14:paraId="3C3A6B4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85B5E1" w14:textId="6C9AD81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E9F6D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52C3B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F47E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9CB0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2AED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7,2</w:t>
            </w:r>
          </w:p>
        </w:tc>
        <w:tc>
          <w:tcPr>
            <w:tcW w:w="1843" w:type="dxa"/>
            <w:shd w:val="clear" w:color="auto" w:fill="auto"/>
            <w:hideMark/>
          </w:tcPr>
          <w:p w14:paraId="71E6DFC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24CF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75975C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313DBC" w14:textId="44885D9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41A13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77312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4A202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641D5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69AD6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3D140E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7EAA5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30E6F6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08AA57" w14:textId="2EF20D8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D7B8A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78D45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1BE30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8479F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EAD6E4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234,0</w:t>
            </w:r>
          </w:p>
        </w:tc>
        <w:tc>
          <w:tcPr>
            <w:tcW w:w="1843" w:type="dxa"/>
            <w:shd w:val="clear" w:color="auto" w:fill="auto"/>
            <w:hideMark/>
          </w:tcPr>
          <w:p w14:paraId="3E6D126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967ED7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14DC75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D3EB6C" w14:textId="151B1A4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BFB92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D3DC8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503A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ED1D3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2ACEB5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62,5</w:t>
            </w:r>
          </w:p>
        </w:tc>
        <w:tc>
          <w:tcPr>
            <w:tcW w:w="1843" w:type="dxa"/>
            <w:shd w:val="clear" w:color="auto" w:fill="auto"/>
            <w:hideMark/>
          </w:tcPr>
          <w:p w14:paraId="2ECC2C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69E3C0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</w:tr>
      <w:tr w:rsidR="00AB1C98" w:rsidRPr="00AB1C98" w14:paraId="1A3CF11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E628C7" w14:textId="48BA7C3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B74D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021223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DBC9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C03D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80342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14:paraId="300DE9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B351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3A5095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F950AD" w14:textId="2079C22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98D0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A825A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D0B82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34EC3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5690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15,6</w:t>
            </w:r>
          </w:p>
        </w:tc>
        <w:tc>
          <w:tcPr>
            <w:tcW w:w="1843" w:type="dxa"/>
            <w:shd w:val="clear" w:color="auto" w:fill="auto"/>
            <w:hideMark/>
          </w:tcPr>
          <w:p w14:paraId="73FC44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2FE4B29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</w:tr>
      <w:tr w:rsidR="00AB1C98" w:rsidRPr="00AB1C98" w14:paraId="6CBD046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6587A3" w14:textId="41AEB3B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Центра психолого-медико-социального </w:t>
            </w:r>
            <w:r w:rsidRPr="00AB1C98">
              <w:rPr>
                <w:sz w:val="28"/>
                <w:szCs w:val="28"/>
              </w:rPr>
              <w:lastRenderedPageBreak/>
              <w:t>сопровожд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B1131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D94ED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56E4F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3FEECA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C9C3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315,6</w:t>
            </w:r>
          </w:p>
        </w:tc>
        <w:tc>
          <w:tcPr>
            <w:tcW w:w="1843" w:type="dxa"/>
            <w:shd w:val="clear" w:color="auto" w:fill="auto"/>
            <w:hideMark/>
          </w:tcPr>
          <w:p w14:paraId="486835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60CB27A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516,1</w:t>
            </w:r>
          </w:p>
        </w:tc>
      </w:tr>
      <w:tr w:rsidR="00AB1C98" w:rsidRPr="00AB1C98" w14:paraId="1927A2F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5E3830" w14:textId="3674A76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-методического центр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9E44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B321C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227F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8E50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A73B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3,8</w:t>
            </w:r>
          </w:p>
        </w:tc>
        <w:tc>
          <w:tcPr>
            <w:tcW w:w="1843" w:type="dxa"/>
            <w:shd w:val="clear" w:color="auto" w:fill="auto"/>
            <w:hideMark/>
          </w:tcPr>
          <w:p w14:paraId="269F6CF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D24D5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</w:tr>
      <w:tr w:rsidR="00AB1C98" w:rsidRPr="00AB1C98" w14:paraId="520D643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40DF7" w14:textId="1C8B04D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B8789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FF764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D51B3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82EB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B8B764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3,8</w:t>
            </w:r>
          </w:p>
        </w:tc>
        <w:tc>
          <w:tcPr>
            <w:tcW w:w="1843" w:type="dxa"/>
            <w:shd w:val="clear" w:color="auto" w:fill="auto"/>
            <w:hideMark/>
          </w:tcPr>
          <w:p w14:paraId="7046079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499E1E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92,3</w:t>
            </w:r>
          </w:p>
        </w:tc>
      </w:tr>
      <w:tr w:rsidR="00AB1C98" w:rsidRPr="00AB1C98" w14:paraId="5D5053F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CA76FB" w14:textId="5C6FFB0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4375B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06E0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DE14E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BD53B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58D6A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12F71D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742F80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</w:tr>
      <w:tr w:rsidR="00AB1C98" w:rsidRPr="00AB1C98" w14:paraId="7F42D8D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B29554" w14:textId="7F27DC7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717ACD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24F12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E826A0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C29D8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C6161B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2EEE43D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05AE00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726,5</w:t>
            </w:r>
          </w:p>
        </w:tc>
      </w:tr>
      <w:tr w:rsidR="00AB1C98" w:rsidRPr="00AB1C98" w14:paraId="0D01D3A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68075" w14:textId="38B5718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CFAF12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0342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0922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3766F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9F2A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14:paraId="4232583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20703DD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79,4</w:t>
            </w:r>
          </w:p>
        </w:tc>
      </w:tr>
      <w:tr w:rsidR="00AB1C98" w:rsidRPr="00AB1C98" w14:paraId="5A6B9DB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16006" w14:textId="1C09C75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D6D7C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C3CEF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8BF564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5DE2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FC224A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605528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653C6E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67,9</w:t>
            </w:r>
          </w:p>
        </w:tc>
      </w:tr>
      <w:tr w:rsidR="00AB1C98" w:rsidRPr="00AB1C98" w14:paraId="3854C3D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8EC09C" w14:textId="79B112D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8800A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32FC9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B424A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31E85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AAB7D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0877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E9D3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0</w:t>
            </w:r>
          </w:p>
        </w:tc>
      </w:tr>
      <w:tr w:rsidR="00AB1C98" w:rsidRPr="00AB1C98" w14:paraId="1C533C1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EB0EAA" w14:textId="3483EAB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9E62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13A90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BDF3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826B0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F56D64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14:paraId="1167C5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550AD9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6,6</w:t>
            </w:r>
          </w:p>
        </w:tc>
      </w:tr>
      <w:tr w:rsidR="00AB1C98" w:rsidRPr="00AB1C98" w14:paraId="629BF62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35CA73" w14:textId="39E46EF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AA474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20980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18116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05A985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E93D5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487AC0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28265BC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5</w:t>
            </w:r>
          </w:p>
        </w:tc>
      </w:tr>
      <w:tr w:rsidR="00AB1C98" w:rsidRPr="00AB1C98" w14:paraId="21CC56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3FF31E" w14:textId="6B42FF5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45E866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95753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19B2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2D71D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19D68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0EB64C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02A57D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,7</w:t>
            </w:r>
          </w:p>
        </w:tc>
      </w:tr>
      <w:tr w:rsidR="00AB1C98" w:rsidRPr="00AB1C98" w14:paraId="65ADD8C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1B86C6" w14:textId="69C054D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0E28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583441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CAD2F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B0B34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7F860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65,3</w:t>
            </w:r>
          </w:p>
        </w:tc>
        <w:tc>
          <w:tcPr>
            <w:tcW w:w="1843" w:type="dxa"/>
            <w:shd w:val="clear" w:color="auto" w:fill="auto"/>
            <w:hideMark/>
          </w:tcPr>
          <w:p w14:paraId="7E9EA4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2230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206737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615926" w14:textId="12EA1BA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6A5FC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28CF7B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ACBCA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3671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EBA5EE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8CD2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2E42C1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32,0</w:t>
            </w:r>
          </w:p>
        </w:tc>
      </w:tr>
      <w:tr w:rsidR="00AB1C98" w:rsidRPr="00AB1C98" w14:paraId="74C94C0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896564" w14:textId="35160B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0385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0817B1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0C41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3D01F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813E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65549D5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7A24E7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1,7</w:t>
            </w:r>
          </w:p>
        </w:tc>
      </w:tr>
      <w:tr w:rsidR="00AB1C98" w:rsidRPr="00AB1C98" w14:paraId="367E10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5D200" w14:textId="303880B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062B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CA731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AD44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1A1C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BC3F5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1AD6BB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3AD5C89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2,0</w:t>
            </w:r>
          </w:p>
        </w:tc>
      </w:tr>
      <w:tr w:rsidR="00AB1C98" w:rsidRPr="00AB1C98" w14:paraId="056F00C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5ADD36" w14:textId="515F76B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E527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F17ED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05B2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8CA3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36436A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66914E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6F7F65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298,0</w:t>
            </w:r>
          </w:p>
        </w:tc>
      </w:tr>
      <w:tr w:rsidR="00AB1C98" w:rsidRPr="00AB1C98" w14:paraId="77637BB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7E2C6A" w14:textId="4CD32F7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AB1C98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97A88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0CD7F2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37A83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1E0FCC2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F18B8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52637F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4E32368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61,0</w:t>
            </w:r>
          </w:p>
        </w:tc>
      </w:tr>
      <w:tr w:rsidR="00AB1C98" w:rsidRPr="00AB1C98" w14:paraId="39DFD0F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8CFF2E" w14:textId="4C2CF07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AB1C98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2665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560EA9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7CBFE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4BDA95E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BB56D0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1A2367A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5B4D27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2,0</w:t>
            </w:r>
          </w:p>
        </w:tc>
      </w:tr>
      <w:tr w:rsidR="00AB1C98" w:rsidRPr="00AB1C98" w14:paraId="277B5D2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60C396" w14:textId="739293E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физической культуры и спорт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AB1C98">
              <w:rPr>
                <w:sz w:val="28"/>
                <w:szCs w:val="28"/>
              </w:rPr>
              <w:t>активность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D3C373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A2038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13718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19A94C8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EE8A5C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0E2C0CD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4AF4AC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</w:tr>
      <w:tr w:rsidR="00AB1C98" w:rsidRPr="00AB1C98" w14:paraId="3B195D7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B176BC" w14:textId="5CA07C0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24F4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DCF07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A6657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2795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9A480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69CB4C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743B23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9</w:t>
            </w:r>
          </w:p>
        </w:tc>
      </w:tr>
      <w:tr w:rsidR="00AB1C98" w:rsidRPr="00AB1C98" w14:paraId="2165EFD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22BA5A" w14:textId="0FF646B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AB1C98">
              <w:rPr>
                <w:sz w:val="28"/>
                <w:szCs w:val="28"/>
              </w:rPr>
              <w:t>рамках  подпрограммы</w:t>
            </w:r>
            <w:proofErr w:type="gramEnd"/>
            <w:r w:rsidRPr="00AB1C98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A53E3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F51C9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FB9628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0671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02D96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5FF8BAC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6422AD7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,9</w:t>
            </w:r>
          </w:p>
        </w:tc>
      </w:tr>
      <w:tr w:rsidR="00AB1C98" w:rsidRPr="00AB1C98" w14:paraId="764DF6E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AF1918" w14:textId="4B46C10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</w:t>
            </w:r>
            <w:proofErr w:type="gramStart"/>
            <w:r w:rsidRPr="00AB1C98">
              <w:rPr>
                <w:sz w:val="28"/>
                <w:szCs w:val="28"/>
              </w:rPr>
              <w:t>рамках  подпрограммы</w:t>
            </w:r>
            <w:proofErr w:type="gramEnd"/>
            <w:r w:rsidRPr="00AB1C98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628F9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62ADCC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564D1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C6FE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82FF1D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725CBF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6B2E9D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4,1</w:t>
            </w:r>
          </w:p>
        </w:tc>
      </w:tr>
      <w:tr w:rsidR="00AB1C98" w:rsidRPr="00AB1C98" w14:paraId="375EE64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0559D4" w14:textId="4B6AF22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proofErr w:type="gramStart"/>
            <w:r w:rsidRPr="00AB1C98">
              <w:rPr>
                <w:sz w:val="28"/>
                <w:szCs w:val="28"/>
              </w:rPr>
              <w:t>рамках  подпрограммы</w:t>
            </w:r>
            <w:proofErr w:type="gramEnd"/>
            <w:r w:rsidRPr="00AB1C98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53DB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5C0A54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6832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75B3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185E1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08314B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662F15A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2,9</w:t>
            </w:r>
          </w:p>
        </w:tc>
      </w:tr>
      <w:tr w:rsidR="00AB1C98" w:rsidRPr="00AB1C98" w14:paraId="06908AD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B3EBFB" w14:textId="65876DB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70E8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8156D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9EC4B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134A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1C3C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4A37A3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539B441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,3</w:t>
            </w:r>
          </w:p>
        </w:tc>
      </w:tr>
      <w:tr w:rsidR="00AB1C98" w:rsidRPr="00AB1C98" w14:paraId="49AA84C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2A2095" w14:textId="29C59BB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Формирование патриотизма и </w:t>
            </w:r>
            <w:r w:rsidRPr="00AB1C98">
              <w:rPr>
                <w:sz w:val="28"/>
                <w:szCs w:val="28"/>
              </w:rPr>
              <w:lastRenderedPageBreak/>
              <w:t>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30D7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4DD5E3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18FD60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612C6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9469B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B81A9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E1FC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0</w:t>
            </w:r>
          </w:p>
        </w:tc>
      </w:tr>
      <w:tr w:rsidR="00AB1C98" w:rsidRPr="00AB1C98" w14:paraId="0F8CC32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B3B7A2" w14:textId="5DB94B3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7B6849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t xml:space="preserve">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2987B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0EBFDE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D4C7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E636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CC431C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4DB72C4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072AC9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3</w:t>
            </w:r>
          </w:p>
        </w:tc>
      </w:tr>
      <w:tr w:rsidR="00AB1C98" w:rsidRPr="00AB1C98" w14:paraId="7D51F8D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273E15" w14:textId="2E1BE59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8564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75F6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892D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BB1AE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79E9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01FC6EF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4C3A8D7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</w:tr>
      <w:tr w:rsidR="00AB1C98" w:rsidRPr="00AB1C98" w14:paraId="6BF780D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C4C63F" w14:textId="33C43AD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F62CE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0624DD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590E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682273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A26883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6345C5F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06C91A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9,8</w:t>
            </w:r>
          </w:p>
        </w:tc>
      </w:tr>
      <w:tr w:rsidR="00AB1C98" w:rsidRPr="00AB1C98" w14:paraId="035AABF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158D59" w14:textId="04BB3EA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DC44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3B0E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95EE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D83D1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AD1D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0 382,2</w:t>
            </w:r>
          </w:p>
        </w:tc>
        <w:tc>
          <w:tcPr>
            <w:tcW w:w="1843" w:type="dxa"/>
            <w:shd w:val="clear" w:color="auto" w:fill="auto"/>
            <w:hideMark/>
          </w:tcPr>
          <w:p w14:paraId="33428F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15 005,7</w:t>
            </w:r>
          </w:p>
        </w:tc>
        <w:tc>
          <w:tcPr>
            <w:tcW w:w="1843" w:type="dxa"/>
            <w:shd w:val="clear" w:color="auto" w:fill="auto"/>
            <w:hideMark/>
          </w:tcPr>
          <w:p w14:paraId="1B7570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31 391,3</w:t>
            </w:r>
          </w:p>
        </w:tc>
      </w:tr>
      <w:tr w:rsidR="00AB1C98" w:rsidRPr="00AB1C98" w14:paraId="78B1FC6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846C70" w14:textId="7589600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B40DD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83344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E78F9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1FC49C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6A8337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1 992,3</w:t>
            </w:r>
          </w:p>
        </w:tc>
        <w:tc>
          <w:tcPr>
            <w:tcW w:w="1843" w:type="dxa"/>
            <w:shd w:val="clear" w:color="auto" w:fill="auto"/>
            <w:hideMark/>
          </w:tcPr>
          <w:p w14:paraId="5DCBF9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752071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0 355,6</w:t>
            </w:r>
          </w:p>
        </w:tc>
      </w:tr>
      <w:tr w:rsidR="00AB1C98" w:rsidRPr="00AB1C98" w14:paraId="3FF41BB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2CD9C0" w14:textId="0DD884B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AA8E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83B69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382B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7FAC1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9EE60D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1,9</w:t>
            </w:r>
          </w:p>
        </w:tc>
        <w:tc>
          <w:tcPr>
            <w:tcW w:w="1843" w:type="dxa"/>
            <w:shd w:val="clear" w:color="auto" w:fill="auto"/>
            <w:hideMark/>
          </w:tcPr>
          <w:p w14:paraId="6906C7D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442E515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02,9</w:t>
            </w:r>
          </w:p>
        </w:tc>
      </w:tr>
      <w:tr w:rsidR="00AB1C98" w:rsidRPr="00AB1C98" w14:paraId="13BC925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D8783A" w14:textId="5C0EDEC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58911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67AD3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12141D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3E833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E14E67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22DB69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565847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,5</w:t>
            </w:r>
          </w:p>
        </w:tc>
      </w:tr>
      <w:tr w:rsidR="00AB1C98" w:rsidRPr="00AB1C98" w14:paraId="56D825F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4698A0" w14:textId="72D30F7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proofErr w:type="gramStart"/>
            <w:r w:rsidRPr="00AB1C98">
              <w:rPr>
                <w:sz w:val="28"/>
                <w:szCs w:val="28"/>
              </w:rPr>
              <w:t>района  в</w:t>
            </w:r>
            <w:proofErr w:type="gramEnd"/>
            <w:r w:rsidRPr="00AB1C98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5A127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1183E9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9449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CCB11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AB1A5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6C2529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68B730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9</w:t>
            </w:r>
          </w:p>
        </w:tc>
      </w:tr>
      <w:tr w:rsidR="00AB1C98" w:rsidRPr="00AB1C98" w14:paraId="291728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5CB2D" w14:textId="1257422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C051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1408E7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ACD5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58D40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6F18B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2B8495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186300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,6</w:t>
            </w:r>
          </w:p>
        </w:tc>
      </w:tr>
      <w:tr w:rsidR="00AB1C98" w:rsidRPr="00AB1C98" w14:paraId="277FCC3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67AC92" w14:textId="48B8722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3C544B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08F1E3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42A0FB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E91EF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E560A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75CD700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654F1F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382,8</w:t>
            </w:r>
          </w:p>
        </w:tc>
      </w:tr>
      <w:tr w:rsidR="00AB1C98" w:rsidRPr="00AB1C98" w14:paraId="5F70D1E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9A6E1" w14:textId="1309CBD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13E4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9273A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0FBE1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FA0F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942DB9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04EFAC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79BCEA2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0</w:t>
            </w:r>
          </w:p>
        </w:tc>
      </w:tr>
      <w:tr w:rsidR="00AB1C98" w:rsidRPr="00AB1C98" w14:paraId="6A2995D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3294F8" w14:textId="13F1D92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89AB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05753F4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09BA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6493D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2BDCCD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5,6</w:t>
            </w:r>
          </w:p>
        </w:tc>
        <w:tc>
          <w:tcPr>
            <w:tcW w:w="1843" w:type="dxa"/>
            <w:shd w:val="clear" w:color="auto" w:fill="auto"/>
            <w:hideMark/>
          </w:tcPr>
          <w:p w14:paraId="5667D2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F62D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18BEC2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568F0" w14:textId="72A0BE4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779C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18B20DA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C2A7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3A729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EEE3B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14:paraId="746518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656868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,3</w:t>
            </w:r>
          </w:p>
        </w:tc>
      </w:tr>
      <w:tr w:rsidR="00AB1C98" w:rsidRPr="00AB1C98" w14:paraId="1693AB9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F09141" w14:textId="333E347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B013DD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29AEF33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7B489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4145F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AAA8B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14:paraId="7A1725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64F498B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91,4</w:t>
            </w:r>
          </w:p>
        </w:tc>
      </w:tr>
      <w:tr w:rsidR="00AB1C98" w:rsidRPr="00AB1C98" w14:paraId="4EC021D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2A1359" w14:textId="2423E92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351B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3F61FD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4D908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ADFA6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46C5B8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1C00D5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671293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,9</w:t>
            </w:r>
          </w:p>
        </w:tc>
      </w:tr>
      <w:tr w:rsidR="00AB1C98" w:rsidRPr="00AB1C98" w14:paraId="5CE3AE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DFF02E" w14:textId="65E8CC6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четный донор Росс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90DE6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455D56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8C157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C53C7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51823C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93,0</w:t>
            </w:r>
          </w:p>
        </w:tc>
        <w:tc>
          <w:tcPr>
            <w:tcW w:w="1843" w:type="dxa"/>
            <w:shd w:val="clear" w:color="auto" w:fill="auto"/>
            <w:hideMark/>
          </w:tcPr>
          <w:p w14:paraId="1A226E2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E994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620,0</w:t>
            </w:r>
          </w:p>
        </w:tc>
      </w:tr>
      <w:tr w:rsidR="00AB1C98" w:rsidRPr="00AB1C98" w14:paraId="00BEA40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B94DED" w14:textId="189C9B1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0EF42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05D92A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2E7D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D8037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AD004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14:paraId="29409AA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2E795B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4,4</w:t>
            </w:r>
          </w:p>
        </w:tc>
      </w:tr>
      <w:tr w:rsidR="00AB1C98" w:rsidRPr="00AB1C98" w14:paraId="681F687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A6C85B" w14:textId="6672AFF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56106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46453D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94609E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EF640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07E73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14:paraId="323E1B0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139F7A3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923,4</w:t>
            </w:r>
          </w:p>
        </w:tc>
      </w:tr>
      <w:tr w:rsidR="00AB1C98" w:rsidRPr="00AB1C98" w14:paraId="4D2AED5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F68B33" w14:textId="1A163B1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846D6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009934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7460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AC64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FA3B6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46A49E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347024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5,4</w:t>
            </w:r>
          </w:p>
        </w:tc>
      </w:tr>
      <w:tr w:rsidR="00AB1C98" w:rsidRPr="00AB1C98" w14:paraId="48F0D54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E0BAEB" w14:textId="5367A12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Ветеран тру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26F6A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074F62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B80B44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3901C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A9182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14:paraId="2B4927D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308A69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111,7</w:t>
            </w:r>
          </w:p>
        </w:tc>
      </w:tr>
      <w:tr w:rsidR="00AB1C98" w:rsidRPr="00AB1C98" w14:paraId="523E3BF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331C5F" w14:textId="20A55B8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 xml:space="preserve">муниципальной 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5D453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6DA5C9F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C424B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6756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57FAD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2E359F6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5A322EE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9,3</w:t>
            </w:r>
          </w:p>
        </w:tc>
      </w:tr>
      <w:tr w:rsidR="00AB1C98" w:rsidRPr="00AB1C98" w14:paraId="59A35E8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906494" w14:textId="7DD3047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66F4B6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46AD36E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2090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24871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043BD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71CB23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5C9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5</w:t>
            </w:r>
          </w:p>
        </w:tc>
      </w:tr>
      <w:tr w:rsidR="00AB1C98" w:rsidRPr="00AB1C98" w14:paraId="4EB397D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6EF839" w14:textId="6C7F2F6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B359A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7286E4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BE982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837A68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9FD31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14:paraId="614E05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0948F3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19,6</w:t>
            </w:r>
          </w:p>
        </w:tc>
      </w:tr>
      <w:tr w:rsidR="00AB1C98" w:rsidRPr="00AB1C98" w14:paraId="57555E5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D45750" w14:textId="3FE56C0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Ветеран 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2673D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213739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E9B47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60F12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411C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5BFDD76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343E5B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8,9</w:t>
            </w:r>
          </w:p>
        </w:tc>
      </w:tr>
      <w:tr w:rsidR="00AB1C98" w:rsidRPr="00AB1C98" w14:paraId="19E17EA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11A573" w14:textId="36758EF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Ветеран труда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за  исключением проезда на железнодорожном и </w:t>
            </w:r>
            <w:r w:rsidRPr="00AB1C98">
              <w:rPr>
                <w:sz w:val="28"/>
                <w:szCs w:val="28"/>
              </w:rPr>
              <w:lastRenderedPageBreak/>
              <w:t xml:space="preserve">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D04DE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5EE551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E7DCC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1AAD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9709D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14:paraId="604538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5A8776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375,2</w:t>
            </w:r>
          </w:p>
        </w:tc>
      </w:tr>
      <w:tr w:rsidR="00AB1C98" w:rsidRPr="00AB1C98" w14:paraId="68F341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C4AD66" w14:textId="222EC8C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AB1C98">
              <w:rPr>
                <w:sz w:val="28"/>
                <w:szCs w:val="28"/>
              </w:rPr>
              <w:t>Социальная  поддержка</w:t>
            </w:r>
            <w:proofErr w:type="gramEnd"/>
            <w:r w:rsidRPr="00AB1C98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3D0F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4F7551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B29E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978C6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9663F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5291A7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38E29E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46,8</w:t>
            </w:r>
          </w:p>
        </w:tc>
      </w:tr>
      <w:tr w:rsidR="00AB1C98" w:rsidRPr="00AB1C98" w14:paraId="058FF4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33A7BC" w14:textId="61BAA48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AB1C98">
              <w:rPr>
                <w:sz w:val="28"/>
                <w:szCs w:val="28"/>
              </w:rPr>
              <w:t>Социальная  поддержка</w:t>
            </w:r>
            <w:proofErr w:type="gramEnd"/>
            <w:r w:rsidRPr="00AB1C98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</w:t>
            </w:r>
            <w:r w:rsidRPr="00AB1C98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3B6C4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45963C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F935C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50FC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50433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14:paraId="5D392ED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75C79AF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 865,2</w:t>
            </w:r>
          </w:p>
        </w:tc>
      </w:tr>
      <w:tr w:rsidR="00AB1C98" w:rsidRPr="00AB1C98" w14:paraId="6C5C604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A00023" w14:textId="19D3A0C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AB1C98">
              <w:rPr>
                <w:sz w:val="28"/>
                <w:szCs w:val="28"/>
              </w:rPr>
              <w:t>Социальная  поддержка</w:t>
            </w:r>
            <w:proofErr w:type="gramEnd"/>
            <w:r w:rsidRPr="00AB1C98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B322E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2F1DCC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3320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57B645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9C58FE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2FA95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E80C0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</w:tr>
      <w:tr w:rsidR="00AB1C98" w:rsidRPr="00AB1C98" w14:paraId="303AAE3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E6FF8E" w14:textId="445B6C9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proofErr w:type="gramStart"/>
            <w:r w:rsidRPr="00AB1C98">
              <w:rPr>
                <w:sz w:val="28"/>
                <w:szCs w:val="28"/>
              </w:rPr>
              <w:t>Социальная  поддержка</w:t>
            </w:r>
            <w:proofErr w:type="gramEnd"/>
            <w:r w:rsidRPr="00AB1C98">
              <w:rPr>
                <w:sz w:val="28"/>
                <w:szCs w:val="28"/>
              </w:rPr>
              <w:t xml:space="preserve">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EE6AA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221688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58AA61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12B2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F4738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14:paraId="2A527B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394F3F4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 906,1</w:t>
            </w:r>
          </w:p>
        </w:tc>
      </w:tr>
      <w:tr w:rsidR="00AB1C98" w:rsidRPr="00AB1C98" w14:paraId="2BA5EBD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ACC72" w14:textId="5E71F48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циальная поддержка </w:t>
            </w:r>
            <w:r w:rsidRPr="00AB1C98">
              <w:rPr>
                <w:sz w:val="28"/>
                <w:szCs w:val="28"/>
              </w:rPr>
              <w:lastRenderedPageBreak/>
              <w:t>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8C228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B94BB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3FC47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04B1AC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C4DE8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14:paraId="43D5C6C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7B37ED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19,6</w:t>
            </w:r>
          </w:p>
        </w:tc>
      </w:tr>
      <w:tr w:rsidR="00AB1C98" w:rsidRPr="00AB1C98" w14:paraId="136254D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4DFBC" w14:textId="75DF7C4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1800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69CD44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D457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728792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6BCBC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21931B8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239482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40,1</w:t>
            </w:r>
          </w:p>
        </w:tc>
      </w:tr>
      <w:tr w:rsidR="00AB1C98" w:rsidRPr="00AB1C98" w14:paraId="049DAB8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5E67BE" w14:textId="32A320E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6BECC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20B71F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C4971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83B0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15481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3E7AFD5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0F5680F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9</w:t>
            </w:r>
          </w:p>
        </w:tc>
      </w:tr>
      <w:tr w:rsidR="00AB1C98" w:rsidRPr="00AB1C98" w14:paraId="5460DA6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CAAEFE" w14:textId="770A097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</w:t>
            </w:r>
            <w:r w:rsidRPr="00AB1C98">
              <w:rPr>
                <w:sz w:val="28"/>
                <w:szCs w:val="28"/>
              </w:rPr>
              <w:lastRenderedPageBreak/>
              <w:t xml:space="preserve">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A802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016CBD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B58C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6CED3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79367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1D08C3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43946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9</w:t>
            </w:r>
          </w:p>
        </w:tc>
      </w:tr>
      <w:tr w:rsidR="00AB1C98" w:rsidRPr="00AB1C98" w14:paraId="3617B9F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A7E2A9" w14:textId="3A7DDB3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DAF322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6524DE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2848B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F076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10A33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14:paraId="3F7986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3436D1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3,3</w:t>
            </w:r>
          </w:p>
        </w:tc>
      </w:tr>
      <w:tr w:rsidR="00AB1C98" w:rsidRPr="00AB1C98" w14:paraId="7F84218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44F3F8" w14:textId="21B87B3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504B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1268C3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2950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104B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02CB1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0D9069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78340A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59FB3D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07EFAC" w14:textId="02B1321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825E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5EAD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34E71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D925A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ABEDA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1 698,8</w:t>
            </w:r>
          </w:p>
        </w:tc>
        <w:tc>
          <w:tcPr>
            <w:tcW w:w="1843" w:type="dxa"/>
            <w:shd w:val="clear" w:color="auto" w:fill="auto"/>
            <w:hideMark/>
          </w:tcPr>
          <w:p w14:paraId="48C973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8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606F6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5 043,6</w:t>
            </w:r>
          </w:p>
        </w:tc>
      </w:tr>
      <w:tr w:rsidR="00AB1C98" w:rsidRPr="00AB1C98" w14:paraId="10CCAE4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C21F48" w14:textId="2409ACA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436FC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C8191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ABE4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A71E0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DC8F0C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0CA153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139D337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10,3</w:t>
            </w:r>
          </w:p>
        </w:tc>
      </w:tr>
      <w:tr w:rsidR="00AB1C98" w:rsidRPr="00AB1C98" w14:paraId="3162961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45D2C6" w14:textId="33ED1D2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CB3C3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4764DF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3D31D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16719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910E7C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97A3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69C9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14:paraId="1FFB2D0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251C05" w14:textId="694EE29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B0A4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73A7E8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B985C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F0E2E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E19432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14:paraId="7A310FF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473D914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3,9</w:t>
            </w:r>
          </w:p>
        </w:tc>
      </w:tr>
      <w:tr w:rsidR="00AB1C98" w:rsidRPr="00AB1C98" w14:paraId="1EF071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FB5664" w14:textId="58BD5CC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 государственных пособиях гражданам, имеющих </w:t>
            </w:r>
            <w:proofErr w:type="spellStart"/>
            <w:r w:rsidRPr="00AB1C98">
              <w:rPr>
                <w:sz w:val="28"/>
                <w:szCs w:val="28"/>
              </w:rPr>
              <w:t>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в</w:t>
            </w:r>
            <w:proofErr w:type="spellEnd"/>
            <w:r w:rsidRPr="00AB1C98">
              <w:rPr>
                <w:sz w:val="28"/>
                <w:szCs w:val="28"/>
              </w:rPr>
              <w:t xml:space="preserve">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22DDC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5473A7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3E44D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883A4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D30D3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152F565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5410AE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5,9</w:t>
            </w:r>
          </w:p>
        </w:tc>
      </w:tr>
      <w:tr w:rsidR="00AB1C98" w:rsidRPr="00AB1C98" w14:paraId="44F8781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3DF445" w14:textId="3DD344F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8D0AF3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68DEBB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3B8F00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8DD0E2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3744D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 795,4</w:t>
            </w:r>
          </w:p>
        </w:tc>
        <w:tc>
          <w:tcPr>
            <w:tcW w:w="1843" w:type="dxa"/>
            <w:shd w:val="clear" w:color="auto" w:fill="auto"/>
            <w:hideMark/>
          </w:tcPr>
          <w:p w14:paraId="5FCDF9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7BF6C5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362,4</w:t>
            </w:r>
          </w:p>
        </w:tc>
      </w:tr>
      <w:tr w:rsidR="00AB1C98" w:rsidRPr="00AB1C98" w14:paraId="39D4DAB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24E61A" w14:textId="6A9AAEB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9C26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7E855D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D6C1A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416D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41C43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14:paraId="0B43588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1A8F5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,6</w:t>
            </w:r>
          </w:p>
        </w:tc>
      </w:tr>
      <w:tr w:rsidR="00AB1C98" w:rsidRPr="00AB1C98" w14:paraId="4BF8419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D83344" w14:textId="3195AA8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23390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4F4694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1BA4F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79894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94A4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14:paraId="6977299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1B84AD4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836,9</w:t>
            </w:r>
          </w:p>
        </w:tc>
      </w:tr>
      <w:tr w:rsidR="00AB1C98" w:rsidRPr="00AB1C98" w14:paraId="2203603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F89ADE" w14:textId="7B87907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59F0C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367773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A1D04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DBFB0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DDA32A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16D677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3CABB31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,0</w:t>
            </w:r>
          </w:p>
        </w:tc>
      </w:tr>
      <w:tr w:rsidR="00AB1C98" w:rsidRPr="00AB1C98" w14:paraId="2D4A95B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8DE68E" w14:textId="41394C8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CD2BC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7B9AA3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6826F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4EC5E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F082A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14:paraId="77D0F37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2619226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070,0</w:t>
            </w:r>
          </w:p>
        </w:tc>
      </w:tr>
      <w:tr w:rsidR="00AB1C98" w:rsidRPr="00AB1C98" w14:paraId="71BCEE5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5ECA27" w14:textId="779F7B8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C7DFB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1834CC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848B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3EE4E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408D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4F81CAF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4154EA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5,1</w:t>
            </w:r>
          </w:p>
        </w:tc>
      </w:tr>
      <w:tr w:rsidR="00AB1C98" w:rsidRPr="00AB1C98" w14:paraId="1E084E9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0FFEC7" w14:textId="501DC1A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8AE18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69F451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CEC3F3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E42F8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A3F66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0D4543E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354B1F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20,8</w:t>
            </w:r>
          </w:p>
        </w:tc>
      </w:tr>
      <w:tr w:rsidR="00AB1C98" w:rsidRPr="00AB1C98" w14:paraId="5376CDE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BC6D38" w14:textId="7A0097B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AB6E0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14C2E8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53D6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F5EBF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0F2D9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1F890C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67AC2E3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0</w:t>
            </w:r>
          </w:p>
        </w:tc>
      </w:tr>
      <w:tr w:rsidR="00AB1C98" w:rsidRPr="00AB1C98" w14:paraId="1EBFD15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C6C8EE" w14:textId="58550B5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816FF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54325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C0C58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A706A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2B651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14:paraId="4768A8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152099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48,3</w:t>
            </w:r>
          </w:p>
        </w:tc>
      </w:tr>
      <w:tr w:rsidR="00AB1C98" w:rsidRPr="00AB1C98" w14:paraId="6A835B5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CF591D" w14:textId="6AA5E13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вершенствование </w:t>
            </w:r>
            <w:r w:rsidR="007B6849" w:rsidRPr="00AB1C98">
              <w:rPr>
                <w:sz w:val="28"/>
                <w:szCs w:val="28"/>
              </w:rPr>
              <w:t>мер демографической</w:t>
            </w:r>
            <w:r w:rsidRPr="00AB1C98">
              <w:rPr>
                <w:sz w:val="28"/>
                <w:szCs w:val="28"/>
              </w:rPr>
              <w:t xml:space="preserve">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09A8B3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13DAD8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DC1CF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48DA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FF5BE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751D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EA88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</w:tr>
      <w:tr w:rsidR="00AB1C98" w:rsidRPr="00AB1C98" w14:paraId="7695320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54AF7D" w14:textId="764D234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B1C98">
              <w:rPr>
                <w:sz w:val="28"/>
                <w:szCs w:val="28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7DD2A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2ABFAC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64A776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D3AB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070857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 777,5</w:t>
            </w:r>
          </w:p>
        </w:tc>
        <w:tc>
          <w:tcPr>
            <w:tcW w:w="1843" w:type="dxa"/>
            <w:shd w:val="clear" w:color="auto" w:fill="auto"/>
            <w:hideMark/>
          </w:tcPr>
          <w:p w14:paraId="27BE1B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 877,3</w:t>
            </w:r>
          </w:p>
        </w:tc>
        <w:tc>
          <w:tcPr>
            <w:tcW w:w="1843" w:type="dxa"/>
            <w:shd w:val="clear" w:color="auto" w:fill="auto"/>
            <w:hideMark/>
          </w:tcPr>
          <w:p w14:paraId="43217B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684,4</w:t>
            </w:r>
          </w:p>
        </w:tc>
      </w:tr>
      <w:tr w:rsidR="00AB1C98" w:rsidRPr="00AB1C98" w14:paraId="195CB83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AD99CD" w14:textId="030230A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F224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3E623F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A1E1B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00957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17441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14:paraId="34021F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509258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80,7</w:t>
            </w:r>
          </w:p>
        </w:tc>
      </w:tr>
      <w:tr w:rsidR="00AB1C98" w:rsidRPr="00AB1C98" w14:paraId="7DF7FA4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34A3B" w14:textId="2FB4FF3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0137A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2659C0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C369A9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5D559A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4DD9B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4 897,6</w:t>
            </w:r>
          </w:p>
        </w:tc>
        <w:tc>
          <w:tcPr>
            <w:tcW w:w="1843" w:type="dxa"/>
            <w:shd w:val="clear" w:color="auto" w:fill="auto"/>
            <w:hideMark/>
          </w:tcPr>
          <w:p w14:paraId="54973E6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4941D7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2 045,6</w:t>
            </w:r>
          </w:p>
        </w:tc>
      </w:tr>
      <w:tr w:rsidR="00AB1C98" w:rsidRPr="00AB1C98" w14:paraId="741D9AE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49EB8F" w14:textId="54F065A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DE9E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026F738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B04FB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EEF36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A179D4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14:paraId="26F98CE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EA03BA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893,9</w:t>
            </w:r>
          </w:p>
        </w:tc>
      </w:tr>
      <w:tr w:rsidR="00AB1C98" w:rsidRPr="00AB1C98" w14:paraId="1DBD477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CBBDCC" w14:textId="0C99C96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емограф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3D11F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6E685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48DDB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18F4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5E87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14:paraId="767A59C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4ED35DA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472,8</w:t>
            </w:r>
          </w:p>
        </w:tc>
      </w:tr>
      <w:tr w:rsidR="00AB1C98" w:rsidRPr="00AB1C98" w14:paraId="60BD009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6B2149" w14:textId="1CB9317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инансовая поддержка семей при рождени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емограф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5E88F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D4869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3B79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A457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B6791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3 870,4</w:t>
            </w:r>
          </w:p>
        </w:tc>
        <w:tc>
          <w:tcPr>
            <w:tcW w:w="1843" w:type="dxa"/>
            <w:shd w:val="clear" w:color="auto" w:fill="auto"/>
            <w:hideMark/>
          </w:tcPr>
          <w:p w14:paraId="1F50702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6BEC3B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472,8</w:t>
            </w:r>
          </w:p>
        </w:tc>
      </w:tr>
      <w:tr w:rsidR="00AB1C98" w:rsidRPr="00AB1C98" w14:paraId="2A46BF8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CC00B6" w14:textId="44589D5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AB1C98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64422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1EFAE6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A6EA6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087B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A6EC8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509,5</w:t>
            </w:r>
          </w:p>
        </w:tc>
        <w:tc>
          <w:tcPr>
            <w:tcW w:w="1843" w:type="dxa"/>
            <w:shd w:val="clear" w:color="auto" w:fill="auto"/>
            <w:hideMark/>
          </w:tcPr>
          <w:p w14:paraId="46FFA8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58E37D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 827,2</w:t>
            </w:r>
          </w:p>
        </w:tc>
      </w:tr>
      <w:tr w:rsidR="00AB1C98" w:rsidRPr="00AB1C98" w14:paraId="47F6F0C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D979E" w14:textId="283D618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B1E8D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4E3484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FD154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908EB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0BEFE7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14:paraId="7A34A66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50E04D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 501,8</w:t>
            </w:r>
          </w:p>
        </w:tc>
      </w:tr>
      <w:tr w:rsidR="00AB1C98" w:rsidRPr="00AB1C98" w14:paraId="7C5DCDF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81200B" w14:textId="68C508A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B746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1529A2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5B74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9D94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C5B8D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0F43C30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359DA8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4</w:t>
            </w:r>
          </w:p>
        </w:tc>
      </w:tr>
      <w:tr w:rsidR="00AB1C98" w:rsidRPr="00AB1C98" w14:paraId="1CFDB55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B36EFF" w14:textId="1262577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FB606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452907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21A88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EF14C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A0C5D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14:paraId="775A11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55684A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973,9</w:t>
            </w:r>
          </w:p>
        </w:tc>
      </w:tr>
      <w:tr w:rsidR="00AB1C98" w:rsidRPr="00AB1C98" w14:paraId="292EBA5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2729E" w14:textId="2AD4851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93F1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2694C3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0D2A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36F9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00A1D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14:paraId="4F2490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48D186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0</w:t>
            </w:r>
          </w:p>
        </w:tc>
      </w:tr>
      <w:tr w:rsidR="00AB1C98" w:rsidRPr="00AB1C98" w14:paraId="6688D2D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AEE24A" w14:textId="2540143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</w:t>
            </w:r>
            <w:r w:rsidRPr="00AB1C98">
              <w:rPr>
                <w:sz w:val="28"/>
                <w:szCs w:val="28"/>
              </w:rPr>
              <w:lastRenderedPageBreak/>
              <w:t xml:space="preserve">области, в виде предоставления регионального материнского капитал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02BE6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3F268C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4DA54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6D792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71364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14:paraId="5E05E0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227110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77,2</w:t>
            </w:r>
          </w:p>
        </w:tc>
      </w:tr>
      <w:tr w:rsidR="00AB1C98" w:rsidRPr="00AB1C98" w14:paraId="6E09D59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0E7F44" w14:textId="5E44EF9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9352D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58299E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BD2B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741A7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CD3F04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09B5FB6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257AAB4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1</w:t>
            </w:r>
          </w:p>
        </w:tc>
      </w:tr>
      <w:tr w:rsidR="00AB1C98" w:rsidRPr="00AB1C98" w14:paraId="78D98A9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53623D" w14:textId="5E04DD7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AB1C98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BEC7F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7AD5B4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37E91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99430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50FF82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1,2</w:t>
            </w:r>
          </w:p>
        </w:tc>
        <w:tc>
          <w:tcPr>
            <w:tcW w:w="1843" w:type="dxa"/>
            <w:shd w:val="clear" w:color="auto" w:fill="auto"/>
            <w:hideMark/>
          </w:tcPr>
          <w:p w14:paraId="70AF31D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0C17671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8,8</w:t>
            </w:r>
          </w:p>
        </w:tc>
      </w:tr>
      <w:tr w:rsidR="00AB1C98" w:rsidRPr="00AB1C98" w14:paraId="0012B87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A651B1" w14:textId="64A6398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98CBF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37D4B1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B693E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8545A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70FCF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14:paraId="148C20E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5ED72E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7,4</w:t>
            </w:r>
          </w:p>
        </w:tc>
      </w:tr>
      <w:tr w:rsidR="00AB1C98" w:rsidRPr="00AB1C98" w14:paraId="0152C06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3C1B80" w14:textId="1DFA2F4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1F7EF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995B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46B9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937B0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79FB3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14:paraId="7AA7E8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6 228,6</w:t>
            </w:r>
          </w:p>
        </w:tc>
        <w:tc>
          <w:tcPr>
            <w:tcW w:w="1843" w:type="dxa"/>
            <w:shd w:val="clear" w:color="auto" w:fill="auto"/>
            <w:hideMark/>
          </w:tcPr>
          <w:p w14:paraId="168181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5 992,1</w:t>
            </w:r>
          </w:p>
        </w:tc>
      </w:tr>
      <w:tr w:rsidR="00AB1C98" w:rsidRPr="00AB1C98" w14:paraId="502E4DE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AD1220" w14:textId="02BE4B5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9D51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E4BCAA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CAA42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AD4A6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AFAD06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14:paraId="2319A9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2A7B1DA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,5</w:t>
            </w:r>
          </w:p>
        </w:tc>
      </w:tr>
      <w:tr w:rsidR="00AB1C98" w:rsidRPr="00AB1C98" w14:paraId="5800923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6EE7B7" w14:textId="2D18387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</w:t>
            </w:r>
            <w:proofErr w:type="spellStart"/>
            <w:r w:rsidRPr="00AB1C98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Старшее</w:t>
            </w:r>
            <w:proofErr w:type="spellEnd"/>
            <w:r w:rsidRPr="00AB1C98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BC20B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343EC5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71EFC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ACAB5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D95CC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36DBD0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29E1D6F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3 221,3</w:t>
            </w:r>
          </w:p>
        </w:tc>
      </w:tr>
      <w:tr w:rsidR="00AB1C98" w:rsidRPr="00AB1C98" w14:paraId="2E433DD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F5B1E1" w14:textId="17BFD38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B5C8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7CCD2C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621E5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7B67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24A4F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37EA49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shd w:val="clear" w:color="auto" w:fill="auto"/>
            <w:hideMark/>
          </w:tcPr>
          <w:p w14:paraId="3202BE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6,2</w:t>
            </w:r>
          </w:p>
        </w:tc>
      </w:tr>
      <w:tr w:rsidR="00AB1C98" w:rsidRPr="00AB1C98" w14:paraId="7DD50D5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A73D03" w14:textId="3C71B38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емограф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DC7D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D5AF6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B7B3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560AE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1F651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474E83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03FC36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</w:tr>
      <w:tr w:rsidR="00AB1C98" w:rsidRPr="00AB1C98" w14:paraId="19A8D8B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6DFFF2" w14:textId="65E37D1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</w:t>
            </w:r>
            <w:r w:rsidRPr="00AB1C98">
              <w:rPr>
                <w:sz w:val="28"/>
                <w:szCs w:val="28"/>
              </w:rPr>
              <w:lastRenderedPageBreak/>
              <w:t xml:space="preserve">сентября 2014 года № 222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</w:t>
            </w:r>
            <w:proofErr w:type="spellStart"/>
            <w:r w:rsidRPr="00AB1C98">
              <w:rPr>
                <w:sz w:val="28"/>
                <w:szCs w:val="28"/>
              </w:rPr>
              <w:t>подпрограм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Старшее</w:t>
            </w:r>
            <w:proofErr w:type="spellEnd"/>
            <w:r w:rsidRPr="00AB1C98">
              <w:rPr>
                <w:sz w:val="28"/>
                <w:szCs w:val="28"/>
              </w:rPr>
              <w:t xml:space="preserve"> поколени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00E7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51BABB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3A9B0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F2D9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29DBD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3889D6C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1B013D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156,1</w:t>
            </w:r>
          </w:p>
        </w:tc>
      </w:tr>
      <w:tr w:rsidR="00AB1C98" w:rsidRPr="00AB1C98" w14:paraId="4A95FC7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8EB267" w14:textId="45ABDDD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5F16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DCC0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DA12D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1153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CB21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36C09CE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16515E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</w:tr>
      <w:tr w:rsidR="00AB1C98" w:rsidRPr="00AB1C98" w14:paraId="7DD528E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04776A" w14:textId="0C261EB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6611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AE96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BCC2B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9BB9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3217E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3BCAC2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6C907B4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4</w:t>
            </w:r>
          </w:p>
        </w:tc>
      </w:tr>
      <w:tr w:rsidR="00AB1C98" w:rsidRPr="00AB1C98" w14:paraId="214B3AE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9014D7" w14:textId="31B0BB2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7C68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46D415D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55A1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D33F6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8CD7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0F2877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1E82F7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</w:tr>
      <w:tr w:rsidR="00AB1C98" w:rsidRPr="00AB1C98" w14:paraId="724E110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1EAF31" w14:textId="7A4F8FC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</w:t>
            </w:r>
            <w:r w:rsidRPr="00AB1C98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Доступная Сре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A33C2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EB55D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EC29CE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B0ACC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85C97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332D99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776ED77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,1</w:t>
            </w:r>
          </w:p>
        </w:tc>
      </w:tr>
      <w:tr w:rsidR="00AB1C98" w:rsidRPr="00AB1C98" w14:paraId="7E2BF86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F131E9" w14:textId="59FAF28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1479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91BC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FC9DC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63DF2F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19E205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 553,7</w:t>
            </w:r>
          </w:p>
        </w:tc>
        <w:tc>
          <w:tcPr>
            <w:tcW w:w="1843" w:type="dxa"/>
            <w:shd w:val="clear" w:color="auto" w:fill="auto"/>
            <w:hideMark/>
          </w:tcPr>
          <w:p w14:paraId="2A4B1E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14:paraId="1ED8CC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805,5</w:t>
            </w:r>
          </w:p>
        </w:tc>
      </w:tr>
      <w:tr w:rsidR="00AB1C98" w:rsidRPr="00AB1C98" w14:paraId="609BC65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E47771" w14:textId="7FB3DB4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C7165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B033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BE8FD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A1EAD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7BA7CD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14:paraId="085321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7836926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14:paraId="4A19AD4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151614" w14:textId="04F9145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AFCDD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01CF0D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F3B5C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35DA8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B1B7AD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14:paraId="4843523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B6850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3255F3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19CA9F" w14:textId="3E01485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67F0E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43557A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15576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6B5862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E8B4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14:paraId="06540D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89EBB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23CD4A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C2AB9A" w14:textId="195CDE2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Жилье и городская сре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3E1F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837E44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3CF7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ECA1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F23AB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1BC32F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2A0739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14:paraId="34953B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5E71A" w14:textId="52439E4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Жилье и городская сре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6F96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E7E6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1861E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4441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281EB2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3D26B17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10735BC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14:paraId="3A6C53C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069C43" w14:textId="67E7218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05908" w:rsidRPr="00AB1C98">
              <w:rPr>
                <w:sz w:val="28"/>
                <w:szCs w:val="28"/>
              </w:rPr>
              <w:t>фонда, в</w:t>
            </w:r>
            <w:r w:rsidRPr="00AB1C9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405908" w:rsidRPr="00AB1C98">
              <w:rPr>
                <w:sz w:val="28"/>
                <w:szCs w:val="28"/>
              </w:rPr>
              <w:t>средств, поступивших</w:t>
            </w:r>
            <w:r w:rsidRPr="00AB1C98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ереселение граждан из </w:t>
            </w:r>
            <w:r w:rsidRPr="00AB1C98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4A5A7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62283D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CC7D6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9764C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6C363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14:paraId="146910E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DBB6D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7D889B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7CF43" w14:textId="20FA5E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05908" w:rsidRPr="00AB1C98">
              <w:rPr>
                <w:sz w:val="28"/>
                <w:szCs w:val="28"/>
              </w:rPr>
              <w:t>фонда, в</w:t>
            </w:r>
            <w:r w:rsidRPr="00AB1C9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40590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t>средств,</w:t>
            </w:r>
            <w:r w:rsidR="0040590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A373D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744C4E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E7225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C18483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A96B7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14:paraId="030B78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6A0F4B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59CAE2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291BD5" w14:textId="3AAB047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05908" w:rsidRPr="00AB1C98">
              <w:rPr>
                <w:sz w:val="28"/>
                <w:szCs w:val="28"/>
              </w:rPr>
              <w:t>фонда, в</w:t>
            </w:r>
            <w:r w:rsidRPr="00AB1C9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91DA41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412D5E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495D58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32DB5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B9B82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14:paraId="67F78C6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1ED17C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09,1</w:t>
            </w:r>
          </w:p>
        </w:tc>
      </w:tr>
      <w:tr w:rsidR="00AB1C98" w:rsidRPr="00AB1C98" w14:paraId="1EEFB54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D150F4" w14:textId="7491AA4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жильем молодых семе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1B6B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E94CD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36BA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4AB7E6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1E537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14:paraId="0075190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274F0E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91,4</w:t>
            </w:r>
          </w:p>
        </w:tc>
      </w:tr>
      <w:tr w:rsidR="00AB1C98" w:rsidRPr="00AB1C98" w14:paraId="15785DC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099AB9" w14:textId="7D5E0DB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481A9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1D4D805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14201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C2DEE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14AB7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14:paraId="1902173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004295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291,4</w:t>
            </w:r>
          </w:p>
        </w:tc>
      </w:tr>
      <w:tr w:rsidR="00AB1C98" w:rsidRPr="00AB1C98" w14:paraId="3A28FCD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B2E334" w14:textId="4369B2C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AC31B6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29FF6F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758D7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65803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99419F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71B5DED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31E4F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A0A982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78B7A5" w14:textId="4480272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2A12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0A1A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AA2D6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1A2E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838AF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53,5</w:t>
            </w:r>
          </w:p>
        </w:tc>
        <w:tc>
          <w:tcPr>
            <w:tcW w:w="1843" w:type="dxa"/>
            <w:shd w:val="clear" w:color="auto" w:fill="auto"/>
            <w:hideMark/>
          </w:tcPr>
          <w:p w14:paraId="707689E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0E9660C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05,0</w:t>
            </w:r>
          </w:p>
        </w:tc>
      </w:tr>
      <w:tr w:rsidR="00AB1C98" w:rsidRPr="00AB1C98" w14:paraId="7E5B455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7C6B1C" w14:textId="7167572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жильем детей-сирот и </w:t>
            </w:r>
            <w:r w:rsidR="00405908" w:rsidRPr="00AB1C98">
              <w:rPr>
                <w:sz w:val="28"/>
                <w:szCs w:val="28"/>
              </w:rPr>
              <w:t>детей, оставшихся</w:t>
            </w:r>
            <w:r w:rsidRPr="00AB1C98">
              <w:rPr>
                <w:sz w:val="28"/>
                <w:szCs w:val="28"/>
              </w:rPr>
              <w:t xml:space="preserve"> без попечения родителе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725E19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234B74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0B02B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16EB11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E8D60A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53,5</w:t>
            </w:r>
          </w:p>
        </w:tc>
        <w:tc>
          <w:tcPr>
            <w:tcW w:w="1843" w:type="dxa"/>
            <w:shd w:val="clear" w:color="auto" w:fill="auto"/>
            <w:hideMark/>
          </w:tcPr>
          <w:p w14:paraId="00C1CC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5D1D8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305,0</w:t>
            </w:r>
          </w:p>
        </w:tc>
      </w:tr>
      <w:tr w:rsidR="00AB1C98" w:rsidRPr="00AB1C98" w14:paraId="3AC4DDA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800A4A" w14:textId="4FF0487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11775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C0387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6B03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7C722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336CD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279,0</w:t>
            </w:r>
          </w:p>
        </w:tc>
        <w:tc>
          <w:tcPr>
            <w:tcW w:w="1843" w:type="dxa"/>
            <w:shd w:val="clear" w:color="auto" w:fill="auto"/>
            <w:hideMark/>
          </w:tcPr>
          <w:p w14:paraId="76E2B8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14:paraId="72D6F0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061,5</w:t>
            </w:r>
          </w:p>
        </w:tc>
      </w:tr>
      <w:tr w:rsidR="00AB1C98" w:rsidRPr="00AB1C98" w14:paraId="3F5F2C1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77ED91" w14:textId="1B2D88F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E199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C535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9EF9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C358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272F1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279,0</w:t>
            </w:r>
          </w:p>
        </w:tc>
        <w:tc>
          <w:tcPr>
            <w:tcW w:w="1843" w:type="dxa"/>
            <w:shd w:val="clear" w:color="auto" w:fill="auto"/>
            <w:hideMark/>
          </w:tcPr>
          <w:p w14:paraId="49468A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 439,7</w:t>
            </w:r>
          </w:p>
        </w:tc>
        <w:tc>
          <w:tcPr>
            <w:tcW w:w="1843" w:type="dxa"/>
            <w:shd w:val="clear" w:color="auto" w:fill="auto"/>
            <w:hideMark/>
          </w:tcPr>
          <w:p w14:paraId="323F3E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 061,5</w:t>
            </w:r>
          </w:p>
        </w:tc>
      </w:tr>
      <w:tr w:rsidR="00AB1C98" w:rsidRPr="00AB1C98" w14:paraId="3814E8B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2C896A" w14:textId="00B15E0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64A06D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799267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095C9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D6CF47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7EBCF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1C7400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4ADD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C16F95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31C935" w14:textId="40EE553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00C1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621CB2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057A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734D5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0F8D98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14:paraId="55BEECE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9375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67EEE2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6869FA" w14:textId="1E362E8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8B680E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3C7BD2A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4DBF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2AB8E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A7F8E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7DF2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C040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087E17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2B01F" w14:textId="1DE679C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6AB75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1AC09F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AB50E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F0B8B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8FBEC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BE48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14:paraId="25DED4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24EF9C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E16ED8" w14:textId="56236F8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661B6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E36FE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DFFF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257E8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70C5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14:paraId="6E4565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57E73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CD9A33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159C8" w14:textId="6FFC9FC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</w:t>
            </w:r>
            <w:r w:rsidRPr="00AB1C98">
              <w:rPr>
                <w:sz w:val="28"/>
                <w:szCs w:val="28"/>
              </w:rPr>
              <w:lastRenderedPageBreak/>
              <w:t xml:space="preserve">аварийных работ и содержанию сетей водоснаб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C6E054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63CC76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5FAC2D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01208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EEA5C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FE9F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4129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878EFB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57830B" w14:textId="6631D0A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C4B25D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49F6C7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B5512E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9C2F0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6869F6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659E5DC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8084F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BA7345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91E581" w14:textId="16E6665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21E30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4B2620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0B299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EC0F1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AFBCA6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90B4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6584E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FE09A9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905CA1" w14:textId="6AE4A86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53E50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12A6DBB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46F4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B2000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5BDAC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388695E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3199A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04,6</w:t>
            </w:r>
          </w:p>
        </w:tc>
      </w:tr>
      <w:tr w:rsidR="00AB1C98" w:rsidRPr="00AB1C98" w14:paraId="55A2F16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97ADE3" w14:textId="01A364E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AB1C98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3F689E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34150B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6265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7D7E5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8285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528EE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41714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64,0</w:t>
            </w:r>
          </w:p>
        </w:tc>
      </w:tr>
      <w:tr w:rsidR="00AB1C98" w:rsidRPr="00AB1C98" w14:paraId="1D0F850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13E2FE" w14:textId="3527A80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F81DA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4996D2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073D5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2C9D8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48E026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shd w:val="clear" w:color="auto" w:fill="auto"/>
            <w:hideMark/>
          </w:tcPr>
          <w:p w14:paraId="66FF783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71B3E2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198B8F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6EE88E" w14:textId="5354DBD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4DC84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4ACD3D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ED00B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E439F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33E4B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330,4</w:t>
            </w:r>
          </w:p>
        </w:tc>
        <w:tc>
          <w:tcPr>
            <w:tcW w:w="1843" w:type="dxa"/>
            <w:shd w:val="clear" w:color="auto" w:fill="auto"/>
            <w:hideMark/>
          </w:tcPr>
          <w:p w14:paraId="57E16D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7E29B8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 434,6</w:t>
            </w:r>
          </w:p>
        </w:tc>
      </w:tr>
      <w:tr w:rsidR="00AB1C98" w:rsidRPr="00AB1C98" w14:paraId="2088F57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FC658B" w14:textId="7C5F714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3FD07D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3C78236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67F3FEA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67C9E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5DCC57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70,1</w:t>
            </w:r>
          </w:p>
        </w:tc>
        <w:tc>
          <w:tcPr>
            <w:tcW w:w="1843" w:type="dxa"/>
            <w:shd w:val="clear" w:color="auto" w:fill="auto"/>
            <w:hideMark/>
          </w:tcPr>
          <w:p w14:paraId="41916D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65,9</w:t>
            </w:r>
          </w:p>
        </w:tc>
        <w:tc>
          <w:tcPr>
            <w:tcW w:w="1843" w:type="dxa"/>
            <w:shd w:val="clear" w:color="auto" w:fill="auto"/>
            <w:hideMark/>
          </w:tcPr>
          <w:p w14:paraId="031A3C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58,3</w:t>
            </w:r>
          </w:p>
        </w:tc>
      </w:tr>
      <w:tr w:rsidR="00AB1C98" w:rsidRPr="00AB1C98" w14:paraId="4E84280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3DFB13" w14:textId="13BE392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D5E9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7599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9C53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036B1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312D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94,4</w:t>
            </w:r>
          </w:p>
        </w:tc>
        <w:tc>
          <w:tcPr>
            <w:tcW w:w="1843" w:type="dxa"/>
            <w:shd w:val="clear" w:color="auto" w:fill="auto"/>
            <w:hideMark/>
          </w:tcPr>
          <w:p w14:paraId="42AE8C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3D4300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14:paraId="6BB316D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13C6F" w14:textId="5F78366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7853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2D112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F781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21639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4F6963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22EC6C5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6305AC6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EAEBCF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7F73B8" w14:textId="20B1F95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8736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123E0D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9C38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12A3D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C7F32D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6CEBAA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53DB49E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BD036D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953E35" w14:textId="0FB1647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803A3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A471E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576C81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E603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1693C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  <w:shd w:val="clear" w:color="auto" w:fill="auto"/>
            <w:hideMark/>
          </w:tcPr>
          <w:p w14:paraId="4C2EF1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3FFD847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6F0D7F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D43C2D" w14:textId="4FBE5B4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рофилактика экстремизма и </w:t>
            </w:r>
            <w:r w:rsidRPr="00AB1C98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15908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20570A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3F65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92D92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58C4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4C7885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46A36F4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0CF81B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9A5BD9" w14:textId="5B0424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C27F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6C9C92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B243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AC5AFE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CF977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14:paraId="2959E50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B4F2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C555A1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B0F8DD" w14:textId="23D1096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4821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548AE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60DE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37AC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D4255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56A8636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14FA2B2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57313F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6F1587" w14:textId="4F2E56B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99B3B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7C90148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7036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E743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5007548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4441BB1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28B366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C2956F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D16FD4" w14:textId="5C04969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BBD8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7FDB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807CD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5509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5C90F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7D32EBC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258D635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14:paraId="3A96A4C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FA8226" w14:textId="6B7036E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5FB0A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B0940D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D08BB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2FC47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33E7E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2F77ECF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26CA511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1,8</w:t>
            </w:r>
          </w:p>
        </w:tc>
      </w:tr>
      <w:tr w:rsidR="00AB1C98" w:rsidRPr="00AB1C98" w14:paraId="15DD802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3BEE3C" w14:textId="75A998D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62F57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37E71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A89E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DAD23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0BF839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70,8</w:t>
            </w:r>
          </w:p>
        </w:tc>
        <w:tc>
          <w:tcPr>
            <w:tcW w:w="1843" w:type="dxa"/>
            <w:shd w:val="clear" w:color="auto" w:fill="auto"/>
            <w:hideMark/>
          </w:tcPr>
          <w:p w14:paraId="3E28EC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430AF17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89,5</w:t>
            </w:r>
          </w:p>
        </w:tc>
      </w:tr>
      <w:tr w:rsidR="00AB1C98" w:rsidRPr="00AB1C98" w14:paraId="214FE14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8A148F" w14:textId="2A08B11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439B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A6BB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7385D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E1BA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B152D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435,8</w:t>
            </w:r>
          </w:p>
        </w:tc>
        <w:tc>
          <w:tcPr>
            <w:tcW w:w="1843" w:type="dxa"/>
            <w:shd w:val="clear" w:color="auto" w:fill="auto"/>
            <w:hideMark/>
          </w:tcPr>
          <w:p w14:paraId="4DC365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5C0AB1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239,1</w:t>
            </w:r>
          </w:p>
        </w:tc>
      </w:tr>
      <w:tr w:rsidR="00AB1C98" w:rsidRPr="00AB1C98" w14:paraId="490A756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82B5BE" w14:textId="1A91AEE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AB1C98">
              <w:rPr>
                <w:sz w:val="28"/>
                <w:szCs w:val="28"/>
              </w:rPr>
              <w:lastRenderedPageBreak/>
              <w:t>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0182F6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825CA6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CD3AD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FC3A1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F1FD87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000,6</w:t>
            </w:r>
          </w:p>
        </w:tc>
        <w:tc>
          <w:tcPr>
            <w:tcW w:w="1843" w:type="dxa"/>
            <w:shd w:val="clear" w:color="auto" w:fill="auto"/>
            <w:hideMark/>
          </w:tcPr>
          <w:p w14:paraId="33BF8DF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56B717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579,1</w:t>
            </w:r>
          </w:p>
        </w:tc>
      </w:tr>
      <w:tr w:rsidR="00AB1C98" w:rsidRPr="00AB1C98" w14:paraId="7505DBA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4600B3" w14:textId="6145584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95B38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B1566D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15FD7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9A8ED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0BEA1C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21,9</w:t>
            </w:r>
          </w:p>
        </w:tc>
        <w:tc>
          <w:tcPr>
            <w:tcW w:w="1843" w:type="dxa"/>
            <w:shd w:val="clear" w:color="auto" w:fill="auto"/>
            <w:hideMark/>
          </w:tcPr>
          <w:p w14:paraId="5C5149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357217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546,7</w:t>
            </w:r>
          </w:p>
        </w:tc>
      </w:tr>
      <w:tr w:rsidR="00AB1C98" w:rsidRPr="00AB1C98" w14:paraId="201EC51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C819EF" w14:textId="3AECE90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397F3A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76B94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5367B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626A0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2E958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7CFF75D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6F580E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3,3</w:t>
            </w:r>
          </w:p>
        </w:tc>
      </w:tr>
      <w:tr w:rsidR="00AB1C98" w:rsidRPr="00AB1C98" w14:paraId="6F892F7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BACCA" w14:textId="610753A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A0AC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501ED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0B3A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7D38A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679E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14:paraId="07415E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71CD642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</w:tr>
      <w:tr w:rsidR="00AB1C98" w:rsidRPr="00AB1C98" w14:paraId="5A3100D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EF0B0C" w14:textId="41A8B83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Мероприятия по защите населения от чрезвычайных ситуаций по муниципальному казенному учреждению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87C0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67E9F8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ED854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41F00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46CF8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4,5</w:t>
            </w:r>
          </w:p>
        </w:tc>
        <w:tc>
          <w:tcPr>
            <w:tcW w:w="1843" w:type="dxa"/>
            <w:shd w:val="clear" w:color="auto" w:fill="auto"/>
            <w:hideMark/>
          </w:tcPr>
          <w:p w14:paraId="23731C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12296C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7,2</w:t>
            </w:r>
          </w:p>
        </w:tc>
      </w:tr>
      <w:tr w:rsidR="00AB1C98" w:rsidRPr="00AB1C98" w14:paraId="588F988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F91164" w14:textId="302C5F6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112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1CFD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D3204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2D9EF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DB4DA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E3BE2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2A7A14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28657D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</w:tr>
      <w:tr w:rsidR="00AB1C98" w:rsidRPr="00AB1C98" w14:paraId="0D8E11C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DBD70D" w14:textId="23CC4DD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112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67D5DD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29782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597E01E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521C55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40E09B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99747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4B90D0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90,6</w:t>
            </w:r>
          </w:p>
        </w:tc>
      </w:tr>
      <w:tr w:rsidR="00AB1C98" w:rsidRPr="00AB1C98" w14:paraId="5F0E34D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4BEBB0" w14:textId="3831E51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Безопасный </w:t>
            </w:r>
            <w:proofErr w:type="gramStart"/>
            <w:r w:rsidRPr="00AB1C98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«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14:paraId="619D78D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3253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A936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A439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73296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89,9</w:t>
            </w:r>
          </w:p>
        </w:tc>
        <w:tc>
          <w:tcPr>
            <w:tcW w:w="1843" w:type="dxa"/>
            <w:shd w:val="clear" w:color="auto" w:fill="auto"/>
            <w:hideMark/>
          </w:tcPr>
          <w:p w14:paraId="4AD19CF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6680321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</w:tr>
      <w:tr w:rsidR="00AB1C98" w:rsidRPr="00AB1C98" w14:paraId="65513C8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E9E9C" w14:textId="6871C19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Безопасный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E793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051169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1351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683432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590AC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9,8</w:t>
            </w:r>
          </w:p>
        </w:tc>
        <w:tc>
          <w:tcPr>
            <w:tcW w:w="1843" w:type="dxa"/>
            <w:shd w:val="clear" w:color="auto" w:fill="auto"/>
            <w:hideMark/>
          </w:tcPr>
          <w:p w14:paraId="0A3448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D08A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AC8450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8C0DFC" w14:textId="26CAC69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Безопасный город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Безопасный </w:t>
            </w:r>
            <w:proofErr w:type="spellStart"/>
            <w:r w:rsidRPr="00AB1C98">
              <w:rPr>
                <w:sz w:val="28"/>
                <w:szCs w:val="28"/>
              </w:rPr>
              <w:t>город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00181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44E1FA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53CA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57C49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1673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40,1</w:t>
            </w:r>
          </w:p>
        </w:tc>
        <w:tc>
          <w:tcPr>
            <w:tcW w:w="1843" w:type="dxa"/>
            <w:shd w:val="clear" w:color="auto" w:fill="auto"/>
            <w:hideMark/>
          </w:tcPr>
          <w:p w14:paraId="74697B4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0DAC01A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2,6</w:t>
            </w:r>
          </w:p>
        </w:tc>
      </w:tr>
      <w:tr w:rsidR="00AB1C98" w:rsidRPr="00AB1C98" w14:paraId="605B6CB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0BE8F8" w14:textId="005B8B2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3F52F0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1953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6A1F4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3681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FFB96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2 919,7</w:t>
            </w:r>
          </w:p>
        </w:tc>
        <w:tc>
          <w:tcPr>
            <w:tcW w:w="1843" w:type="dxa"/>
            <w:shd w:val="clear" w:color="auto" w:fill="auto"/>
            <w:hideMark/>
          </w:tcPr>
          <w:p w14:paraId="3C77E3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941,1</w:t>
            </w:r>
          </w:p>
        </w:tc>
        <w:tc>
          <w:tcPr>
            <w:tcW w:w="1843" w:type="dxa"/>
            <w:shd w:val="clear" w:color="auto" w:fill="auto"/>
            <w:hideMark/>
          </w:tcPr>
          <w:p w14:paraId="5E5AE6F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350,9</w:t>
            </w:r>
          </w:p>
        </w:tc>
      </w:tr>
      <w:tr w:rsidR="00AB1C98" w:rsidRPr="00AB1C98" w14:paraId="6B47861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65AFC6" w14:textId="3BDF4AD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E1500D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CF18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EB7D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237AE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D386B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 503,0</w:t>
            </w:r>
          </w:p>
        </w:tc>
        <w:tc>
          <w:tcPr>
            <w:tcW w:w="1843" w:type="dxa"/>
            <w:shd w:val="clear" w:color="auto" w:fill="auto"/>
            <w:hideMark/>
          </w:tcPr>
          <w:p w14:paraId="088D30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2B80123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144,2</w:t>
            </w:r>
          </w:p>
        </w:tc>
      </w:tr>
      <w:tr w:rsidR="00AB1C98" w:rsidRPr="00AB1C98" w14:paraId="464BEA3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F036D0" w14:textId="2789052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77399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8C989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B3A2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472490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F68BC9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184,6</w:t>
            </w:r>
          </w:p>
        </w:tc>
        <w:tc>
          <w:tcPr>
            <w:tcW w:w="1843" w:type="dxa"/>
            <w:shd w:val="clear" w:color="auto" w:fill="auto"/>
            <w:hideMark/>
          </w:tcPr>
          <w:p w14:paraId="501854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506178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144,2</w:t>
            </w:r>
          </w:p>
        </w:tc>
      </w:tr>
      <w:tr w:rsidR="00AB1C98" w:rsidRPr="00AB1C98" w14:paraId="5012581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64ABE6" w14:textId="0CB1B40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237C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A730F2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B19333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0CFB6D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BA5AC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0DDE0B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A5F2B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296670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C9E2C9" w14:textId="125F8B0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0E2B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60B948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F1C18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3ED41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FFAAD5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3ED837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C5994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BF766F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EFA50E8" w14:textId="0C23BB6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ультур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FE88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D8ED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0BFC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5E075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0DA7F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09F24A3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14CC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D08D26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368266" w14:textId="4C7D18F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Творческие люд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356D6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B1F2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B06D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654A9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EAAE0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392377C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B78F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136047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67D90E4" w14:textId="33A5F29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2C46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3FA80D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1E2A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947D5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3DB6F6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244DD4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E200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28C778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56715F" w14:textId="409D370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музе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48141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B369F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9B5E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9252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86C1E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6CC9767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07D35C6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</w:tr>
      <w:tr w:rsidR="00AB1C98" w:rsidRPr="00AB1C98" w14:paraId="61EF721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D1E136" w14:textId="3433150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музе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BB9C1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04C2EE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5AF7F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8B74A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AA22C9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2A96A8B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70D2CC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0,4</w:t>
            </w:r>
          </w:p>
        </w:tc>
      </w:tr>
      <w:tr w:rsidR="00AB1C98" w:rsidRPr="00AB1C98" w14:paraId="724C3A9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F91940" w14:textId="4BAFC5D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44A82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98B579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AC06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8759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7ADB9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 965,2</w:t>
            </w:r>
          </w:p>
        </w:tc>
        <w:tc>
          <w:tcPr>
            <w:tcW w:w="1843" w:type="dxa"/>
            <w:shd w:val="clear" w:color="auto" w:fill="auto"/>
            <w:hideMark/>
          </w:tcPr>
          <w:p w14:paraId="0247BF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158389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616,0</w:t>
            </w:r>
          </w:p>
        </w:tc>
      </w:tr>
      <w:tr w:rsidR="00AB1C98" w:rsidRPr="00AB1C98" w14:paraId="22244A2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70FE95" w14:textId="7C9F561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E395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3F808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6689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1A444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5F757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2 675,6</w:t>
            </w:r>
          </w:p>
        </w:tc>
        <w:tc>
          <w:tcPr>
            <w:tcW w:w="1843" w:type="dxa"/>
            <w:shd w:val="clear" w:color="auto" w:fill="auto"/>
            <w:hideMark/>
          </w:tcPr>
          <w:p w14:paraId="3CD76A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2F24643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616,0</w:t>
            </w:r>
          </w:p>
        </w:tc>
      </w:tr>
      <w:tr w:rsidR="00AB1C98" w:rsidRPr="00AB1C98" w14:paraId="5F6D4A1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3D5CEF" w14:textId="274E4C9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23217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24C736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8E6A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7A259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A5E2E6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14:paraId="3A270B5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EA23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B5AC1D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C03888" w14:textId="4805681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F45B3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016D1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65E6E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FC43C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64F82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 761,7</w:t>
            </w:r>
          </w:p>
        </w:tc>
        <w:tc>
          <w:tcPr>
            <w:tcW w:w="1843" w:type="dxa"/>
            <w:shd w:val="clear" w:color="auto" w:fill="auto"/>
            <w:hideMark/>
          </w:tcPr>
          <w:p w14:paraId="6349C0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689CF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8E15A3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CB3697" w14:textId="7E7A6AE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AB1C98">
              <w:rPr>
                <w:sz w:val="28"/>
                <w:szCs w:val="28"/>
              </w:rPr>
              <w:lastRenderedPageBreak/>
              <w:t>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5F9FE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32A143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FB02B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46ECF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2ACB9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16D0AD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9D05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1D02F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4E40B4" w14:textId="1075261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D14FBA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690618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9F3E9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D5703E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E3CBD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14:paraId="5B43C31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A068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DA0D92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B9E236" w14:textId="0615F1B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82826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4762AA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F275C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420509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6C046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6675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BBB1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24B5FC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B81C57" w14:textId="4FC5E63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2407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14:paraId="494667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FED2C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6E803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DE44A6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14:paraId="4A06CB4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B11A5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0AE562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55026" w14:textId="069097E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ероприятия в области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0094E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5CF8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FAC67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120E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B7EBD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31DFA4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6BC35C0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</w:tr>
      <w:tr w:rsidR="00AB1C98" w:rsidRPr="00AB1C98" w14:paraId="0776CAA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2C74C7" w14:textId="25E1FB5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ероприятия в области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88E9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6686E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7162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BE683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55CC7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3359291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7E89CC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2,4</w:t>
            </w:r>
          </w:p>
        </w:tc>
      </w:tr>
      <w:tr w:rsidR="00AB1C98" w:rsidRPr="00AB1C98" w14:paraId="3D03FD7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492A3A" w14:textId="1C02EB1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E5F0C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53BA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F2756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322290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8DF2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454,9</w:t>
            </w:r>
          </w:p>
        </w:tc>
        <w:tc>
          <w:tcPr>
            <w:tcW w:w="1843" w:type="dxa"/>
            <w:shd w:val="clear" w:color="auto" w:fill="auto"/>
            <w:hideMark/>
          </w:tcPr>
          <w:p w14:paraId="608CA3A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0E6E6A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431,6</w:t>
            </w:r>
          </w:p>
        </w:tc>
      </w:tr>
      <w:tr w:rsidR="00AB1C98" w:rsidRPr="00AB1C98" w14:paraId="17BD22B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1F5A2D" w14:textId="4A70D9E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proofErr w:type="gramStart"/>
            <w:r w:rsidRPr="00AB1C98">
              <w:rPr>
                <w:sz w:val="28"/>
                <w:szCs w:val="28"/>
              </w:rPr>
              <w:t xml:space="preserve">района  </w:t>
            </w:r>
            <w:r w:rsidR="00FF448F">
              <w:rPr>
                <w:sz w:val="28"/>
                <w:szCs w:val="28"/>
              </w:rPr>
              <w:t>«</w:t>
            </w:r>
            <w:proofErr w:type="gramEnd"/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D367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72493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1347C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97CC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B9114F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9 118,1</w:t>
            </w:r>
          </w:p>
        </w:tc>
        <w:tc>
          <w:tcPr>
            <w:tcW w:w="1843" w:type="dxa"/>
            <w:shd w:val="clear" w:color="auto" w:fill="auto"/>
            <w:hideMark/>
          </w:tcPr>
          <w:p w14:paraId="27DD82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77E142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 431,6</w:t>
            </w:r>
          </w:p>
        </w:tc>
      </w:tr>
      <w:tr w:rsidR="00AB1C98" w:rsidRPr="00AB1C98" w14:paraId="7A8C7B3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EA84DA" w14:textId="415D339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AB1C98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F771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7B78D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7C6F7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171B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C76B9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21B9A7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55D9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D8CAFB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0D89B" w14:textId="0E69FBA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0629F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28CFE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003C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21BC66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E97CB0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3054319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005A1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E98DD5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3EFD3D" w14:textId="13CB0C0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085F8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1E9F3E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25202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1505E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33C996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16D63B0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A2FB8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32FF61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6FFDEB" w14:textId="1044776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</w:t>
            </w:r>
            <w:r w:rsidRPr="00AB1C98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86CD3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01F6BE4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1EE9B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E005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2449C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14:paraId="2D3D37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8BEDD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5BAF8C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1D2C3" w14:textId="2679DF0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FF51F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FF843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3DA1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5B2E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200ACF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14:paraId="6EF92A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DF1F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76AD62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E5D8EF" w14:textId="273B8DE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C013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FCB3E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3433C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4B351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E3E1D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FF1AA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52F6C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</w:tr>
      <w:tr w:rsidR="00AB1C98" w:rsidRPr="00AB1C98" w14:paraId="41496EB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A6E4C0" w14:textId="093B78F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A244E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D3A6A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0517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F65473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6A4F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869091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108E61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42,6</w:t>
            </w:r>
          </w:p>
        </w:tc>
      </w:tr>
      <w:tr w:rsidR="00AB1C98" w:rsidRPr="00AB1C98" w14:paraId="00A8398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28A258" w14:textId="235AF26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E8D1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AF6DF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19A8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62B45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ADF0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14:paraId="6CE40E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1A51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08C409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3F39E" w14:textId="7A235FF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295CC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67DC59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B710A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A9FF00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4C7552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14:paraId="5E1A2CC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35B5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8A2EA2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65611" w14:textId="7D4A39E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5709E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6B14F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106C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2D8D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6A366A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A4CF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AEF2B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EB05D8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FD4ACF" w14:textId="32E6349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C2BB7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043D9D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AE172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603E84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EF2223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1763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542F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2FEFB0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00FE40" w14:textId="1638233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26C0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DC62D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6DDE2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4CE1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75E9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779D79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6F455C9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3,7</w:t>
            </w:r>
          </w:p>
        </w:tc>
      </w:tr>
      <w:tr w:rsidR="00AB1C98" w:rsidRPr="00AB1C98" w14:paraId="350E48B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F12F76" w14:textId="739A46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1B6754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FBDA2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91A3D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EA5F6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FDFAC2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32DCF4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619F3DA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416,8</w:t>
            </w:r>
          </w:p>
        </w:tc>
      </w:tr>
      <w:tr w:rsidR="00AB1C98" w:rsidRPr="00AB1C98" w14:paraId="7D81535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07EAF9" w14:textId="2A97E51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CE142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EE89A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C8C4D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D81C04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5B9700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360BA4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77AE871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3,5</w:t>
            </w:r>
          </w:p>
        </w:tc>
      </w:tr>
      <w:tr w:rsidR="00AB1C98" w:rsidRPr="00AB1C98" w14:paraId="465CAEF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68516E" w14:textId="2F7F6C9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E08D4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3D7E5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C7D1E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711220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7528F8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0559F2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66B845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0</w:t>
            </w:r>
          </w:p>
        </w:tc>
      </w:tr>
      <w:tr w:rsidR="00AB1C98" w:rsidRPr="00AB1C98" w14:paraId="66A863D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B1DDE0" w14:textId="2107A67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E99BC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6AE285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0F2650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BF432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51DC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498D9B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588E503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8,8</w:t>
            </w:r>
          </w:p>
        </w:tc>
      </w:tr>
      <w:tr w:rsidR="00AB1C98" w:rsidRPr="00AB1C98" w14:paraId="768581E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0AED5E" w14:textId="37D9D40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F412D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26F051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242D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EFD42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4E731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145D9F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66B2DAE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6</w:t>
            </w:r>
          </w:p>
        </w:tc>
      </w:tr>
      <w:tr w:rsidR="00AB1C98" w:rsidRPr="00AB1C98" w14:paraId="11B167B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D6340A" w14:textId="46C885C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9766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50D5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1459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B650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4BA1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970A9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42249D4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14:paraId="5026E99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E555B6" w14:textId="47A7456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160C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2F2D4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CA1F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16D8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71BE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76ABCC2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7C3086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14:paraId="2B1EE73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DBC481" w14:textId="7D45141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0E7EB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202074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2C83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7EB15E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59043D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A881C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2ADA85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0,3</w:t>
            </w:r>
          </w:p>
        </w:tc>
      </w:tr>
      <w:tr w:rsidR="00AB1C98" w:rsidRPr="00AB1C98" w14:paraId="4EBCC87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99273C" w14:textId="197A8C8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D83051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67D4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549C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FAF77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F4CDF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14:paraId="688DB9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201E8A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CE769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62DD89" w14:textId="4B60E62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D9B0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6749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175D6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A212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9A9E2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4AB282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3D3BDF0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8C3DDE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C3832A" w14:textId="1B6EB74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8BA7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27A840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B35B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7C898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5906B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006B97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3AA0E0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FEF886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25EDBF" w14:textId="2845483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1E7C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A0B1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6D90DE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F72C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6CBB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6CA7A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68436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81FDDB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5004FE" w14:textId="178D462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DC8B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2AF2812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50DF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D9EE0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309FD6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4B2B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E26A9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D53873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8ADFBF" w14:textId="4DAF539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FB689C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D0D7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EE1C69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68DAD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4355D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40DCC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6225D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23CEF7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784E61" w14:textId="7F167FD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AB1C98">
              <w:rPr>
                <w:sz w:val="28"/>
                <w:szCs w:val="28"/>
              </w:rPr>
              <w:lastRenderedPageBreak/>
              <w:t xml:space="preserve">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63DEE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146BA4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9784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FBDAF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AFE4D5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EB03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FB356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D1538F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BC4914" w14:textId="24F75BE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04C66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0D94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0AF0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B9317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AABF4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5077D6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5DE4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4AC2D8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37CD86" w14:textId="792288F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1D46D6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7D7740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FCB2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361C92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96F15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258CD6D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1AA8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1CCFAD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5B0429" w14:textId="4D46B32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BB5F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14209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76E2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4EBE48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8ABE2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231,8</w:t>
            </w:r>
          </w:p>
        </w:tc>
        <w:tc>
          <w:tcPr>
            <w:tcW w:w="1843" w:type="dxa"/>
            <w:shd w:val="clear" w:color="auto" w:fill="auto"/>
            <w:hideMark/>
          </w:tcPr>
          <w:p w14:paraId="051349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14:paraId="4FF2D47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 062,3</w:t>
            </w:r>
          </w:p>
        </w:tc>
      </w:tr>
      <w:tr w:rsidR="00AB1C98" w:rsidRPr="00AB1C98" w14:paraId="362EAFA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BF293A" w14:textId="60FA900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9D4ED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E768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C9B060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24349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7069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8349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28B4ABC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729,9</w:t>
            </w:r>
          </w:p>
        </w:tc>
      </w:tr>
      <w:tr w:rsidR="00AB1C98" w:rsidRPr="00AB1C98" w14:paraId="296F91C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14B87D" w14:textId="701C47E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</w:t>
            </w:r>
            <w:r w:rsidRPr="00AB1C98">
              <w:rPr>
                <w:sz w:val="28"/>
                <w:szCs w:val="28"/>
              </w:rPr>
              <w:lastRenderedPageBreak/>
              <w:t>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DF656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E68C8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EE13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5D10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5B05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0,6</w:t>
            </w:r>
          </w:p>
        </w:tc>
        <w:tc>
          <w:tcPr>
            <w:tcW w:w="1843" w:type="dxa"/>
            <w:shd w:val="clear" w:color="auto" w:fill="auto"/>
            <w:hideMark/>
          </w:tcPr>
          <w:p w14:paraId="23FD6E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81C5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EE97EF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394887" w14:textId="61FFEE4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A041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70A33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5C81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D1A9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65C77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14:paraId="74638A0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B4248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2C84EA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B7DD15" w14:textId="0F00C40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A960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52E5CB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CB68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A65A6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8BDF6B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44,7</w:t>
            </w:r>
          </w:p>
        </w:tc>
        <w:tc>
          <w:tcPr>
            <w:tcW w:w="1843" w:type="dxa"/>
            <w:shd w:val="clear" w:color="auto" w:fill="auto"/>
            <w:hideMark/>
          </w:tcPr>
          <w:p w14:paraId="3AAFCE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48,9</w:t>
            </w:r>
          </w:p>
        </w:tc>
        <w:tc>
          <w:tcPr>
            <w:tcW w:w="1843" w:type="dxa"/>
            <w:shd w:val="clear" w:color="auto" w:fill="auto"/>
            <w:hideMark/>
          </w:tcPr>
          <w:p w14:paraId="0584CD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,2</w:t>
            </w:r>
          </w:p>
        </w:tc>
      </w:tr>
      <w:tr w:rsidR="00AB1C98" w:rsidRPr="00AB1C98" w14:paraId="6804ED5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7DD732" w14:textId="4E0AF37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</w:t>
            </w:r>
            <w:r w:rsidRPr="00AB1C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B58F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1F4B2E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315A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5EFF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97B72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14:paraId="5FDF36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11398D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4,1</w:t>
            </w:r>
          </w:p>
        </w:tc>
      </w:tr>
      <w:tr w:rsidR="00AB1C98" w:rsidRPr="00AB1C98" w14:paraId="706EA2D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12256F" w14:textId="44894A1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32CC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ED62E9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C598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8174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66384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14:paraId="558B2DA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  <w:tc>
          <w:tcPr>
            <w:tcW w:w="1843" w:type="dxa"/>
            <w:shd w:val="clear" w:color="auto" w:fill="auto"/>
            <w:hideMark/>
          </w:tcPr>
          <w:p w14:paraId="576247F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0,2</w:t>
            </w:r>
          </w:p>
        </w:tc>
      </w:tr>
      <w:tr w:rsidR="00AB1C98" w:rsidRPr="00AB1C98" w14:paraId="1383084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6A1E72" w14:textId="69EE280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1EDD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0C2422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3B79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1BFA4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00A1A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4EA1DDE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32CA3C9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,8</w:t>
            </w:r>
          </w:p>
        </w:tc>
      </w:tr>
      <w:tr w:rsidR="00AB1C98" w:rsidRPr="00AB1C98" w14:paraId="74949CF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E17811" w14:textId="2EA9426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C7E9B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285DB4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D5D9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00E4A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F50B8D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16D08B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597B91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,2</w:t>
            </w:r>
          </w:p>
        </w:tc>
      </w:tr>
      <w:tr w:rsidR="00AB1C98" w:rsidRPr="00AB1C98" w14:paraId="7E85917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55A9FD" w14:textId="2982217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</w:t>
            </w:r>
            <w:r w:rsidRPr="00AB1C98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66F9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A85F0A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F6D884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12480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0617F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6D8D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DAA20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2A3DB5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29AC23" w14:textId="337E1F3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BD9F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27ADC9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1BE5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49B13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41F98B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0B327E4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2B2201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8</w:t>
            </w:r>
          </w:p>
        </w:tc>
      </w:tr>
      <w:tr w:rsidR="00AB1C98" w:rsidRPr="00AB1C98" w14:paraId="4F91FA5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2372FF" w14:textId="5E6B680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информационных технолог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FF96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534DC2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7EEFD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8CFE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A1F209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773294F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6A8A1D4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</w:tr>
      <w:tr w:rsidR="00AB1C98" w:rsidRPr="00AB1C98" w14:paraId="21EFEB6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3DDBBC" w14:textId="2D08815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</w:t>
            </w:r>
            <w:proofErr w:type="gramStart"/>
            <w:r w:rsidRPr="00AB1C98">
              <w:rPr>
                <w:sz w:val="28"/>
                <w:szCs w:val="28"/>
              </w:rPr>
              <w:t>и  муниципальных</w:t>
            </w:r>
            <w:proofErr w:type="gramEnd"/>
            <w:r w:rsidRPr="00AB1C98">
              <w:rPr>
                <w:sz w:val="28"/>
                <w:szCs w:val="28"/>
              </w:rPr>
              <w:t xml:space="preserve"> услуг в Белокалитвинском районе, в том числе на базе муниципального 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AB1C98">
              <w:rPr>
                <w:sz w:val="28"/>
                <w:szCs w:val="28"/>
              </w:rPr>
              <w:lastRenderedPageBreak/>
              <w:t>государственных 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2386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D88B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6CEE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0434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75B14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 111,8</w:t>
            </w:r>
          </w:p>
        </w:tc>
        <w:tc>
          <w:tcPr>
            <w:tcW w:w="1843" w:type="dxa"/>
            <w:shd w:val="clear" w:color="auto" w:fill="auto"/>
            <w:hideMark/>
          </w:tcPr>
          <w:p w14:paraId="0C3539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70DB238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 332,4</w:t>
            </w:r>
          </w:p>
        </w:tc>
      </w:tr>
      <w:tr w:rsidR="00AB1C98" w:rsidRPr="00AB1C98" w14:paraId="7C63CE2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25DE8E" w14:textId="2C128F1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D799C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133E10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E4CB3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7D7D3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C3AA1F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1 373,2</w:t>
            </w:r>
          </w:p>
        </w:tc>
        <w:tc>
          <w:tcPr>
            <w:tcW w:w="1843" w:type="dxa"/>
            <w:shd w:val="clear" w:color="auto" w:fill="auto"/>
            <w:hideMark/>
          </w:tcPr>
          <w:p w14:paraId="006476E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2931F3D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 925,7</w:t>
            </w:r>
          </w:p>
        </w:tc>
      </w:tr>
      <w:tr w:rsidR="00AB1C98" w:rsidRPr="00AB1C98" w14:paraId="5B83E5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E98B7C" w14:textId="325C5CA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98E6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9D6FB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377D35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97E25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77416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93CD2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31A49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79077E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04BB98" w14:textId="2E993E4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9D96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6B1F58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4241F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8D71A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F1222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35,2</w:t>
            </w:r>
          </w:p>
        </w:tc>
        <w:tc>
          <w:tcPr>
            <w:tcW w:w="1843" w:type="dxa"/>
            <w:shd w:val="clear" w:color="auto" w:fill="auto"/>
            <w:hideMark/>
          </w:tcPr>
          <w:p w14:paraId="75D2CE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3A1DA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0EE30A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545911" w14:textId="34FB3E4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E9C8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5CF021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18F46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09748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6C1139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6,7</w:t>
            </w:r>
          </w:p>
        </w:tc>
        <w:tc>
          <w:tcPr>
            <w:tcW w:w="1843" w:type="dxa"/>
            <w:shd w:val="clear" w:color="auto" w:fill="auto"/>
            <w:hideMark/>
          </w:tcPr>
          <w:p w14:paraId="7819A44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C133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C2CDD1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CD019C" w14:textId="13A26FB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FC385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2AD52E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F5578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D0177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C49C0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1479224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06259E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38,7</w:t>
            </w:r>
          </w:p>
        </w:tc>
      </w:tr>
      <w:tr w:rsidR="00AB1C98" w:rsidRPr="00AB1C98" w14:paraId="59FF627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29C38C" w14:textId="786D360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ногофункциональный центр предоставления </w:t>
            </w:r>
            <w:r w:rsidRPr="00AB1C98">
              <w:rPr>
                <w:sz w:val="28"/>
                <w:szCs w:val="28"/>
              </w:rPr>
              <w:lastRenderedPageBreak/>
              <w:t>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D3F9A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7C2120E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1DF908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5B9A0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493F4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2E0EB6E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058BA9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6</w:t>
            </w:r>
          </w:p>
        </w:tc>
      </w:tr>
      <w:tr w:rsidR="00AB1C98" w:rsidRPr="00AB1C98" w14:paraId="0D624DF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7236E5" w14:textId="033ECC1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9B0AEB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0A2C16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587A1C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A851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749C59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442E85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47C28B2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,4</w:t>
            </w:r>
          </w:p>
        </w:tc>
      </w:tr>
      <w:tr w:rsidR="00AB1C98" w:rsidRPr="00AB1C98" w14:paraId="4F467EA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559F93" w14:textId="0F90F88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2D78F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AE33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0487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D3B9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6F13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7 949,4</w:t>
            </w:r>
          </w:p>
        </w:tc>
        <w:tc>
          <w:tcPr>
            <w:tcW w:w="1843" w:type="dxa"/>
            <w:shd w:val="clear" w:color="auto" w:fill="auto"/>
            <w:hideMark/>
          </w:tcPr>
          <w:p w14:paraId="5959238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B3E4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680,4</w:t>
            </w:r>
          </w:p>
        </w:tc>
      </w:tr>
      <w:tr w:rsidR="00AB1C98" w:rsidRPr="00AB1C98" w14:paraId="2B53698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758563" w14:textId="2F0105B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D8B140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8D6F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F292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EBB3B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5B0E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8 573,5</w:t>
            </w:r>
          </w:p>
        </w:tc>
        <w:tc>
          <w:tcPr>
            <w:tcW w:w="1843" w:type="dxa"/>
            <w:shd w:val="clear" w:color="auto" w:fill="auto"/>
            <w:hideMark/>
          </w:tcPr>
          <w:p w14:paraId="145026A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61E8640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8 635,4</w:t>
            </w:r>
          </w:p>
        </w:tc>
      </w:tr>
      <w:tr w:rsidR="00AB1C98" w:rsidRPr="00AB1C98" w14:paraId="3FEFAE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04C806" w14:textId="2593239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</w:t>
            </w:r>
            <w:r w:rsidRPr="00AB1C98">
              <w:rPr>
                <w:sz w:val="28"/>
                <w:szCs w:val="28"/>
              </w:rPr>
              <w:lastRenderedPageBreak/>
              <w:t xml:space="preserve">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47A4F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434683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33F3DA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C2D693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5294CC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776,3</w:t>
            </w:r>
          </w:p>
        </w:tc>
        <w:tc>
          <w:tcPr>
            <w:tcW w:w="1843" w:type="dxa"/>
            <w:shd w:val="clear" w:color="auto" w:fill="auto"/>
            <w:hideMark/>
          </w:tcPr>
          <w:p w14:paraId="7C724B5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C086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96F69C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052821" w14:textId="43E3AD2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5E161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3264E6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3DE2A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D0E83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0DD27F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51D13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D5140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9,3</w:t>
            </w:r>
          </w:p>
        </w:tc>
      </w:tr>
      <w:tr w:rsidR="00AB1C98" w:rsidRPr="00AB1C98" w14:paraId="03D57B7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3ABBF5" w14:textId="402ED8A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4981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59022F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F4BC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EF966E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0ED16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28775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21A2F6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 236,1</w:t>
            </w:r>
          </w:p>
        </w:tc>
      </w:tr>
      <w:tr w:rsidR="00AB1C98" w:rsidRPr="00AB1C98" w14:paraId="1CE95A6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EF2F7F" w14:textId="5E95B21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AB1C98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FDE0C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77A3CF6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58C8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317BD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0D99F0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7B7319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F6D2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00,0</w:t>
            </w:r>
          </w:p>
        </w:tc>
      </w:tr>
      <w:tr w:rsidR="00AB1C98" w:rsidRPr="00AB1C98" w14:paraId="6D8BD0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3E8773" w14:textId="734BB75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CDF12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74DC77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8D2DF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CC09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A83E6E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513EFC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6C4B2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1DA524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B8E461" w14:textId="3C748A2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офинансирование расходов на установку новой </w:t>
            </w:r>
            <w:r w:rsidR="00405908" w:rsidRPr="00AB1C98">
              <w:rPr>
                <w:sz w:val="28"/>
                <w:szCs w:val="28"/>
              </w:rPr>
              <w:t>понтонной</w:t>
            </w:r>
            <w:r w:rsidRPr="00AB1C98">
              <w:rPr>
                <w:sz w:val="28"/>
                <w:szCs w:val="28"/>
              </w:rPr>
              <w:t xml:space="preserve"> переправ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1E21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310</w:t>
            </w:r>
          </w:p>
        </w:tc>
        <w:tc>
          <w:tcPr>
            <w:tcW w:w="709" w:type="dxa"/>
            <w:shd w:val="clear" w:color="auto" w:fill="auto"/>
            <w:hideMark/>
          </w:tcPr>
          <w:p w14:paraId="4DF7F1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EC6F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873745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042DB8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shd w:val="clear" w:color="auto" w:fill="auto"/>
            <w:hideMark/>
          </w:tcPr>
          <w:p w14:paraId="1FECFDF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D70B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A0093C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9379E8" w14:textId="2471064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транспортной </w:t>
            </w:r>
            <w:r w:rsidRPr="00AB1C98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B8AC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62C7F1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B9349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C7EE2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C1EC6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9726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9C8E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D58FCD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331EB4" w14:textId="2AF3DDD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B2DA3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0DAC4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A2EF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CC4D6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7657EE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14:paraId="2660EE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9C61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92DCCE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E9221E" w14:textId="13064BA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AB1C98">
              <w:rPr>
                <w:sz w:val="28"/>
                <w:szCs w:val="28"/>
              </w:rPr>
              <w:t>внутрипоселковых</w:t>
            </w:r>
            <w:proofErr w:type="spellEnd"/>
            <w:r w:rsidRPr="00AB1C98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FCEBA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78D3E1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36C07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255A62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AD4ED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116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8053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0CC6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173E46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1BC59E" w14:textId="10BB521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</w:t>
            </w:r>
            <w:r w:rsidRPr="00AB1C98">
              <w:rPr>
                <w:sz w:val="28"/>
                <w:szCs w:val="28"/>
              </w:rPr>
              <w:lastRenderedPageBreak/>
              <w:t xml:space="preserve">реконструкции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D78FB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454B3FE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2DE8A1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E641E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1EC0FC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25EC8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F0E4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89AAF3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0CEE67" w14:textId="7B78339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proofErr w:type="gramStart"/>
            <w:r w:rsidRPr="00AB1C98">
              <w:rPr>
                <w:sz w:val="28"/>
                <w:szCs w:val="28"/>
              </w:rPr>
              <w:t>программы  Белокалитвинского</w:t>
            </w:r>
            <w:proofErr w:type="gramEnd"/>
            <w:r w:rsidRPr="00AB1C98">
              <w:rPr>
                <w:sz w:val="28"/>
                <w:szCs w:val="28"/>
              </w:rPr>
              <w:t xml:space="preserve">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922A0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206FCD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C3C06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DB745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F0B65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005,9</w:t>
            </w:r>
          </w:p>
        </w:tc>
        <w:tc>
          <w:tcPr>
            <w:tcW w:w="1843" w:type="dxa"/>
            <w:shd w:val="clear" w:color="auto" w:fill="auto"/>
            <w:hideMark/>
          </w:tcPr>
          <w:p w14:paraId="2343CFA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8216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4509F1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41BC28" w14:textId="68DA57E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1DC342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77CAA7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477452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EA42F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BAFB4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7EB39F4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F22A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1AEE9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F3CC49" w14:textId="4498C15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F0D6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5B04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2D2D2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E290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BB5A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 375,9</w:t>
            </w:r>
          </w:p>
        </w:tc>
        <w:tc>
          <w:tcPr>
            <w:tcW w:w="1843" w:type="dxa"/>
            <w:shd w:val="clear" w:color="auto" w:fill="auto"/>
            <w:hideMark/>
          </w:tcPr>
          <w:p w14:paraId="0098DA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02F7A62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</w:tr>
      <w:tr w:rsidR="00AB1C98" w:rsidRPr="00AB1C98" w14:paraId="4B3473F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3D370C" w14:textId="78835BD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D75A7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5596291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B4086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1B2A9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1A0D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098,5</w:t>
            </w:r>
          </w:p>
        </w:tc>
        <w:tc>
          <w:tcPr>
            <w:tcW w:w="1843" w:type="dxa"/>
            <w:shd w:val="clear" w:color="auto" w:fill="auto"/>
            <w:hideMark/>
          </w:tcPr>
          <w:p w14:paraId="287BC7A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FA7960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C35401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52E078" w14:textId="6813F64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47A25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7CFC708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7659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4D439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D2665C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251C25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43D9F9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,0</w:t>
            </w:r>
          </w:p>
        </w:tc>
      </w:tr>
      <w:tr w:rsidR="00AB1C98" w:rsidRPr="00AB1C98" w14:paraId="5B6302D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E8ABAA" w14:textId="5326805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60E75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43BF44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BA89D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EB838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C5C3B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232,4</w:t>
            </w:r>
          </w:p>
        </w:tc>
        <w:tc>
          <w:tcPr>
            <w:tcW w:w="1843" w:type="dxa"/>
            <w:shd w:val="clear" w:color="auto" w:fill="auto"/>
            <w:hideMark/>
          </w:tcPr>
          <w:p w14:paraId="29769A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FECF4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E071C3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705AA8" w14:textId="79CE08A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5298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A2ED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72A05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17EB34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B16EB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35F0F88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14:paraId="787A7C7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14:paraId="70CAC91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D1F1B3" w14:textId="2783046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322E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367E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A340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ED1EB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BC084F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13B99E7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14:paraId="530137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14:paraId="1049C26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90B92B" w14:textId="51D031A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сельского хозяйства и регулирование рынков </w:t>
            </w:r>
            <w:r w:rsidRPr="00AB1C98">
              <w:rPr>
                <w:sz w:val="28"/>
                <w:szCs w:val="28"/>
              </w:rPr>
              <w:lastRenderedPageBreak/>
              <w:t>сельскохозяйственной продукции, сырья и продовольствия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011C63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391DB2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435E09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9B06A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FA0A1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62,3</w:t>
            </w:r>
          </w:p>
        </w:tc>
        <w:tc>
          <w:tcPr>
            <w:tcW w:w="1843" w:type="dxa"/>
            <w:shd w:val="clear" w:color="auto" w:fill="auto"/>
            <w:hideMark/>
          </w:tcPr>
          <w:p w14:paraId="46616B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079,2</w:t>
            </w:r>
          </w:p>
        </w:tc>
        <w:tc>
          <w:tcPr>
            <w:tcW w:w="1843" w:type="dxa"/>
            <w:shd w:val="clear" w:color="auto" w:fill="auto"/>
            <w:hideMark/>
          </w:tcPr>
          <w:p w14:paraId="227226D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19,0</w:t>
            </w:r>
          </w:p>
        </w:tc>
      </w:tr>
      <w:tr w:rsidR="00AB1C98" w:rsidRPr="00AB1C98" w14:paraId="7454FCF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B2D1C3" w14:textId="4F6693D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260D7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DF70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DEBE5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3819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29739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7345195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3CE9E7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3</w:t>
            </w:r>
          </w:p>
        </w:tc>
      </w:tr>
      <w:tr w:rsidR="00AB1C98" w:rsidRPr="00AB1C98" w14:paraId="75509BA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793BA3" w14:textId="3AAC785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4F1C7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716B5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3002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EB71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7EFC4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61A1CFF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17B427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3</w:t>
            </w:r>
          </w:p>
        </w:tc>
      </w:tr>
      <w:tr w:rsidR="00AB1C98" w:rsidRPr="00AB1C98" w14:paraId="2DD1C36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70447D" w14:textId="73874A7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003B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A01853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75FDBC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38045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AF16D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3B03BA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1909F3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0</w:t>
            </w:r>
          </w:p>
        </w:tc>
      </w:tr>
      <w:tr w:rsidR="00AB1C98" w:rsidRPr="00AB1C98" w14:paraId="0321B30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419244" w14:textId="19FB821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5952AB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694C3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2BBC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CF0F6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327066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2D69F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4827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</w:tr>
      <w:tr w:rsidR="00AB1C98" w:rsidRPr="00AB1C98" w14:paraId="5BF4F3B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DEAC00" w14:textId="0BD4E27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F7951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C2FA9A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8CEAA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812C0F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280A0E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A9EF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6147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</w:tr>
      <w:tr w:rsidR="00AB1C98" w:rsidRPr="00AB1C98" w14:paraId="3CF1142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36E0A3" w14:textId="79A213E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54C4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6A0902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6B86F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CA12E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E93A1F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30B900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44639FA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58B29E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9DE187" w14:textId="1004459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AB1C9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E199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FCEDDE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238D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4F59C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D8AC82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602DD4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5938DD3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,3</w:t>
            </w:r>
          </w:p>
        </w:tc>
      </w:tr>
      <w:tr w:rsidR="00AB1C98" w:rsidRPr="00AB1C98" w14:paraId="76FB3FD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D328C1" w14:textId="2672B71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CF69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9216B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213786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FFF71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9B713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6F64E64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0CE2E1C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,0</w:t>
            </w:r>
          </w:p>
        </w:tc>
      </w:tr>
      <w:tr w:rsidR="00AB1C98" w:rsidRPr="00AB1C98" w14:paraId="746B32E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CC1031" w14:textId="13D3E9E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Энергоэффективность и развитие энергетик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295E4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7B6E74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756D3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EEB94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EBDEA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98C6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1D344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0,0</w:t>
            </w:r>
          </w:p>
        </w:tc>
      </w:tr>
      <w:tr w:rsidR="00AB1C98" w:rsidRPr="00AB1C98" w14:paraId="745821F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8BA639" w14:textId="5B0ADDB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74B3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14F4F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070F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E9DA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7A7F6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1 354,8</w:t>
            </w:r>
          </w:p>
        </w:tc>
        <w:tc>
          <w:tcPr>
            <w:tcW w:w="1843" w:type="dxa"/>
            <w:shd w:val="clear" w:color="auto" w:fill="auto"/>
            <w:hideMark/>
          </w:tcPr>
          <w:p w14:paraId="6777337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62FF39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 196,1</w:t>
            </w:r>
          </w:p>
        </w:tc>
      </w:tr>
      <w:tr w:rsidR="00AB1C98" w:rsidRPr="00AB1C98" w14:paraId="0F4924D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1BF40B" w14:textId="5386F7E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F6E38D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86764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745F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7621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EBD3B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254,8</w:t>
            </w:r>
          </w:p>
        </w:tc>
        <w:tc>
          <w:tcPr>
            <w:tcW w:w="1843" w:type="dxa"/>
            <w:shd w:val="clear" w:color="auto" w:fill="auto"/>
            <w:hideMark/>
          </w:tcPr>
          <w:p w14:paraId="4225096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E5FD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EE94F1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17E564" w14:textId="0C166B1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</w:t>
            </w:r>
            <w:r w:rsidRPr="00AB1C98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C7DC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555D8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607F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0423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7C18F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57BE27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FED2C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DE863B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8B4E83" w14:textId="2478E0D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проведение конкур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464FE3C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01E27AF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689389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0D04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16FBF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22204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3D9E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7083D8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46CD8E" w14:textId="655BECE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248AB8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58E87B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E1948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E0BD5F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71C0CD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A248E9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7ED04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3CB189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2E58AA" w14:textId="6FBFF1D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Лучшее поселение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370C30B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69B50C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1B45E4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90C4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FDA902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D87A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D642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0F990C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7A263B" w14:textId="63940C8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1957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46B6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CFC29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167FCE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5E2E0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0 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18323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184B048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4 196,1</w:t>
            </w:r>
          </w:p>
        </w:tc>
      </w:tr>
      <w:tr w:rsidR="00AB1C98" w:rsidRPr="00AB1C98" w14:paraId="0649B1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32F5B2" w14:textId="441B3AC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B088A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1C8DB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198FA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C105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C00E3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7927573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7548D6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2 253,7</w:t>
            </w:r>
          </w:p>
        </w:tc>
      </w:tr>
      <w:tr w:rsidR="00AB1C98" w:rsidRPr="00AB1C98" w14:paraId="569D672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194BCF" w14:textId="76761F9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97E1E1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65617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FC3EE9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AA5F2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B41B23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8,0</w:t>
            </w:r>
          </w:p>
        </w:tc>
        <w:tc>
          <w:tcPr>
            <w:tcW w:w="1843" w:type="dxa"/>
            <w:shd w:val="clear" w:color="auto" w:fill="auto"/>
            <w:hideMark/>
          </w:tcPr>
          <w:p w14:paraId="625F5F2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D2D75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6F1FAD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8AFE95" w14:textId="1123FCD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Pr="00AB1C98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2559B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94ADD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82D2A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BD3B8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1A12BE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352,5</w:t>
            </w:r>
          </w:p>
        </w:tc>
        <w:tc>
          <w:tcPr>
            <w:tcW w:w="1843" w:type="dxa"/>
            <w:shd w:val="clear" w:color="auto" w:fill="auto"/>
            <w:hideMark/>
          </w:tcPr>
          <w:p w14:paraId="0F1E9E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24BA378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26,0</w:t>
            </w:r>
          </w:p>
        </w:tc>
      </w:tr>
      <w:tr w:rsidR="00AB1C98" w:rsidRPr="00AB1C98" w14:paraId="320018E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318D35" w14:textId="1ACAEAB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40308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36796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81479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813B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CE119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14:paraId="42A387C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9D77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A04858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C8A7CB" w14:textId="0776197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4D9E7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6A4EB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3FD99F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ABE17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98D53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0DD1C9A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4431152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69,0</w:t>
            </w:r>
          </w:p>
        </w:tc>
      </w:tr>
      <w:tr w:rsidR="00AB1C98" w:rsidRPr="00AB1C98" w14:paraId="05931F7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846803" w14:textId="5866452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9703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0645EA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90138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34AA4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91AA4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4C3F569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34E9BA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0,9</w:t>
            </w:r>
          </w:p>
        </w:tc>
      </w:tr>
      <w:tr w:rsidR="00AB1C98" w:rsidRPr="00AB1C98" w14:paraId="0AD0E79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2B38E0" w14:textId="7EC1ABA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D31D4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B9EC9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5AEF5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40A9B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EE52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22D4491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4505CE8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,3</w:t>
            </w:r>
          </w:p>
        </w:tc>
      </w:tr>
      <w:tr w:rsidR="00AB1C98" w:rsidRPr="00AB1C98" w14:paraId="6B06102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513778" w14:textId="6411EED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C99F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2EA991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CFFFA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4BE0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0EA91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14:paraId="71DD775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37AD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1C0D6B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A7BB21" w14:textId="6D99BCB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C2DC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69826F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F368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079BC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2EFA99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4AA5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6DC4CB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6</w:t>
            </w:r>
          </w:p>
        </w:tc>
      </w:tr>
      <w:tr w:rsidR="00AB1C98" w:rsidRPr="00AB1C98" w14:paraId="3B938A1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FA91EF" w14:textId="0B4E690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Информационное освещение деятельност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BD5B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1B5A40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06D80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3E4DB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B4222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8F980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C8E8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081C064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25929D" w14:textId="42A6F50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7646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768E02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115B5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D240F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1475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6CEF0A2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29644E4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09D325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29E81A" w14:textId="7265676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B9EF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818B6D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2AF96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AE925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31476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78E44C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F0EC1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E2EF61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A168EE" w14:textId="7D00885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</w:t>
            </w:r>
            <w:r w:rsidRPr="00AB1C9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043622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641A51E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0C4168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DA21C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F1B101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14:paraId="3C45156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51E79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3DD81A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A3561F" w14:textId="74ED8E7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2BE30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09B0DE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15B84F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F08C3B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E48D7A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2B855CB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36436DF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09,2</w:t>
            </w:r>
          </w:p>
        </w:tc>
      </w:tr>
      <w:tr w:rsidR="00AB1C98" w:rsidRPr="00AB1C98" w14:paraId="5A30DBD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C2D779" w14:textId="7F7D7F1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AB1C98">
              <w:rPr>
                <w:sz w:val="28"/>
                <w:szCs w:val="28"/>
              </w:rPr>
              <w:lastRenderedPageBreak/>
              <w:t xml:space="preserve">сельскохозяйственного на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D142E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3B01759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09B0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8CA95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EC383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0D9BCF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2D7E1D2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8,4</w:t>
            </w:r>
          </w:p>
        </w:tc>
      </w:tr>
      <w:tr w:rsidR="00AB1C98" w:rsidRPr="00AB1C98" w14:paraId="3F5C01B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6EF1A5" w14:textId="425C1A9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E390A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6D4D112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096DAD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56E2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E3BDAE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594AD0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26344C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6,3</w:t>
            </w:r>
          </w:p>
        </w:tc>
      </w:tr>
      <w:tr w:rsidR="00AB1C98" w:rsidRPr="00AB1C98" w14:paraId="1C10EAE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BAA45E" w14:textId="23722C9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E4090A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6DFA1C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2CDF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77569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E6EC8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1B08F13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4119F6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9</w:t>
            </w:r>
          </w:p>
        </w:tc>
      </w:tr>
      <w:tr w:rsidR="00AB1C98" w:rsidRPr="00AB1C98" w14:paraId="0BE3554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10782F" w14:textId="2989717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2DF7B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729FB0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34298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CD3196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98288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0FBC12B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3D26930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</w:tr>
      <w:tr w:rsidR="00AB1C98" w:rsidRPr="00AB1C98" w14:paraId="3276FF3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A4CB2" w14:textId="5799443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Муниципальная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C6D175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602533C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E413F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2C01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B52070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24E4B1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747B1F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0,4</w:t>
            </w:r>
          </w:p>
        </w:tc>
      </w:tr>
      <w:tr w:rsidR="00AB1C98" w:rsidRPr="00AB1C98" w14:paraId="047E7A2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A3029" w14:textId="6648DB4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</w:t>
            </w:r>
            <w:r w:rsidRPr="00AB1C98">
              <w:rPr>
                <w:sz w:val="28"/>
                <w:szCs w:val="28"/>
              </w:rPr>
              <w:lastRenderedPageBreak/>
              <w:t xml:space="preserve">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F86516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3EEF06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2DA8F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B5C5F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97968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71BD38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032D861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5,2</w:t>
            </w:r>
          </w:p>
        </w:tc>
      </w:tr>
      <w:tr w:rsidR="00AB1C98" w:rsidRPr="00AB1C98" w14:paraId="69F993C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21C4F4" w14:textId="0A93A59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18D7C6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6BE965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DCDF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8929F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81D14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96E64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DFE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,0</w:t>
            </w:r>
          </w:p>
        </w:tc>
      </w:tr>
      <w:tr w:rsidR="00AB1C98" w:rsidRPr="00AB1C98" w14:paraId="5AD3BA5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A61BCC" w14:textId="32E62EA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851B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068D43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62FDE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B4866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C94E97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61,3</w:t>
            </w:r>
          </w:p>
        </w:tc>
        <w:tc>
          <w:tcPr>
            <w:tcW w:w="1843" w:type="dxa"/>
            <w:shd w:val="clear" w:color="auto" w:fill="auto"/>
            <w:hideMark/>
          </w:tcPr>
          <w:p w14:paraId="27CD887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F84DF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54C59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9FC178" w14:textId="54ECF63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еализация направления расход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Муниципальная политик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6CDDEB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72E660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AFE0FC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B04A9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2A620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60,2</w:t>
            </w:r>
          </w:p>
        </w:tc>
        <w:tc>
          <w:tcPr>
            <w:tcW w:w="1843" w:type="dxa"/>
            <w:shd w:val="clear" w:color="auto" w:fill="auto"/>
            <w:hideMark/>
          </w:tcPr>
          <w:p w14:paraId="29FF012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DC1C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A6FAAC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115537" w14:textId="1EBFCAA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FF0C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8200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95DAB8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98AFC0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F2FD5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2BEDF54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62E79C9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14:paraId="6937F39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F80855" w14:textId="44B8A1E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6495D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D662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8FB3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E843D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7FBFE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29F3277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703CD80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14:paraId="46A134A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897FB7" w14:textId="6E254BE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казачьих дружинах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некоммерческим организациям (за исключением </w:t>
            </w:r>
            <w:r w:rsidRPr="00AB1C98">
              <w:rPr>
                <w:sz w:val="28"/>
                <w:szCs w:val="28"/>
              </w:rPr>
              <w:lastRenderedPageBreak/>
              <w:t>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0FF553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518C065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03DC96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7E8EC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238C98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67981A5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513703F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 368,7</w:t>
            </w:r>
          </w:p>
        </w:tc>
      </w:tr>
      <w:tr w:rsidR="00AB1C98" w:rsidRPr="00AB1C98" w14:paraId="79199EE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6E2E3B" w14:textId="4B8A9F8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AB1C98">
              <w:rPr>
                <w:sz w:val="28"/>
                <w:szCs w:val="28"/>
              </w:rPr>
              <w:t>Усть</w:t>
            </w:r>
            <w:proofErr w:type="spellEnd"/>
            <w:r w:rsidRPr="00AB1C98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AF06A6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2F74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9BB03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C518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491E5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421DF2E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11FB849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A17DC3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F27AF4" w14:textId="62AEA0B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AB1C98">
              <w:rPr>
                <w:sz w:val="28"/>
                <w:szCs w:val="28"/>
              </w:rPr>
              <w:t>Усть</w:t>
            </w:r>
            <w:proofErr w:type="spellEnd"/>
            <w:r w:rsidRPr="00AB1C98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63DDE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354492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BBD3B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AB4BC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2ADE2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03DE57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03C225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5E7B2B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676F9D" w14:textId="20893B6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FF448F">
              <w:rPr>
                <w:sz w:val="28"/>
                <w:szCs w:val="28"/>
              </w:rPr>
              <w:t>«</w:t>
            </w:r>
            <w:proofErr w:type="spellStart"/>
            <w:r w:rsidRPr="00AB1C98">
              <w:rPr>
                <w:sz w:val="28"/>
                <w:szCs w:val="28"/>
              </w:rPr>
              <w:t>Усть</w:t>
            </w:r>
            <w:proofErr w:type="spellEnd"/>
            <w:r w:rsidRPr="00AB1C98">
              <w:rPr>
                <w:sz w:val="28"/>
                <w:szCs w:val="28"/>
              </w:rPr>
              <w:t>-Белокалитвинский казачий юрт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B31A0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69F16B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6DA3AD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4BBB2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3572B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2D66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B5DC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ACFD30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BF6CBF" w14:textId="305893C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BBAE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246F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CCD9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B333B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D2B93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3618110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54520D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B5CC27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DEC9E5" w14:textId="10B4235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ероприят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азвитие системы образовательных организаций, </w:t>
            </w:r>
            <w:r w:rsidRPr="00AB1C98">
              <w:rPr>
                <w:sz w:val="28"/>
                <w:szCs w:val="28"/>
              </w:rPr>
              <w:lastRenderedPageBreak/>
              <w:t>использующих в образовательном процессе казачий компонент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F42BD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24427BD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595014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5EE06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D3A0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7BC3A9A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1C50306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405F3E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9C54A6" w14:textId="290CE31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86837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336DF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D0EEA1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3809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0C942E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418B51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E91CE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7351DA9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6AAAAE" w14:textId="331EF99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2E228C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7E80B2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2A4C8F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18A23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A12FBA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54E1FC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26A9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4817DAC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3C9A12" w14:textId="1AFDBB9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DEF60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5DD41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19F977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832A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D13308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14:paraId="643A524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2C72B85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4 643,1</w:t>
            </w:r>
          </w:p>
        </w:tc>
      </w:tr>
      <w:tr w:rsidR="00AB1C98" w:rsidRPr="00AB1C98" w14:paraId="1399AE8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31861F" w14:textId="1D5943D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F32E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3B6E7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30888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9777FB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6C86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14:paraId="367933D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62C751C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921,5</w:t>
            </w:r>
          </w:p>
        </w:tc>
      </w:tr>
      <w:tr w:rsidR="00AB1C98" w:rsidRPr="00AB1C98" w14:paraId="74C8763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C9BD27" w14:textId="5326829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B6A2C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33BFD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F7C07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2E54E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07CD08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F59A3D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0CF02BA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 508,2</w:t>
            </w:r>
          </w:p>
        </w:tc>
      </w:tr>
      <w:tr w:rsidR="00AB1C98" w:rsidRPr="00AB1C98" w14:paraId="41CA9D4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6D2607" w14:textId="63E0210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7B58BD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67CD4B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DF979F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6C92B3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E8B83B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694900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309AE83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,3</w:t>
            </w:r>
          </w:p>
        </w:tc>
      </w:tr>
      <w:tr w:rsidR="00AB1C98" w:rsidRPr="00AB1C98" w14:paraId="2BF14C0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019CB2" w14:textId="521B645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Нормативно-методическое, информационное обеспечение и </w:t>
            </w:r>
            <w:r w:rsidRPr="00AB1C98">
              <w:rPr>
                <w:sz w:val="28"/>
                <w:szCs w:val="28"/>
              </w:rPr>
              <w:lastRenderedPageBreak/>
              <w:t>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9E506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23ADC5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230D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BF69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83772C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623B4B4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17C2EC5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9,9</w:t>
            </w:r>
          </w:p>
        </w:tc>
      </w:tr>
      <w:tr w:rsidR="00AB1C98" w:rsidRPr="00AB1C98" w14:paraId="4CF5251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FF5A06" w14:textId="2899203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92D871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2A3B72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DB5FF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A0A468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741385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2C1BF08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46E7FD8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,6</w:t>
            </w:r>
          </w:p>
        </w:tc>
      </w:tr>
      <w:tr w:rsidR="00AB1C98" w:rsidRPr="00AB1C98" w14:paraId="2D2C06F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9DAEE9" w14:textId="7D98634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</w:t>
            </w:r>
            <w:r w:rsidRPr="00AB1C98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34C17A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933666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3ECAB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983F5E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67D6CC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14:paraId="34C290D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3B68B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FB477A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13580B" w14:textId="380BC65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A2567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8035A7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3B2DFA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39C6C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38BAF5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20D2576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4070BAA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,5</w:t>
            </w:r>
          </w:p>
        </w:tc>
      </w:tr>
      <w:tr w:rsidR="00AB1C98" w:rsidRPr="00AB1C98" w14:paraId="4E3C468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5EE7E3" w14:textId="26DB31B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F2950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2D4B21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48796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676C9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3BBDD1D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272D8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A250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0,0</w:t>
            </w:r>
          </w:p>
        </w:tc>
      </w:tr>
      <w:tr w:rsidR="00AB1C98" w:rsidRPr="00AB1C98" w14:paraId="51627D3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6B7F76" w14:textId="57238A5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обеспечение гарантий муниципальным служащи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C05D5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76E887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1AF556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6C79F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2906E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69DA905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E0F6A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4FCA8D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69A08F" w14:textId="7F28FD7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14178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7B885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DB6A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881EFC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D7EBE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0581AB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5A8FAD6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721,6</w:t>
            </w:r>
          </w:p>
        </w:tc>
      </w:tr>
      <w:tr w:rsidR="00AB1C98" w:rsidRPr="00AB1C98" w14:paraId="4B0384E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E5A760" w14:textId="5C6F966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453105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71A623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0D9EA72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1A7FF1F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972664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74CB5C1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38986FB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721,6</w:t>
            </w:r>
          </w:p>
        </w:tc>
      </w:tr>
      <w:tr w:rsidR="00AB1C98" w:rsidRPr="00AB1C98" w14:paraId="12D9187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0E19DC" w14:textId="484891E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502F0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0CD147B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3B878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66FDCFC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21886D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801,9</w:t>
            </w:r>
          </w:p>
        </w:tc>
        <w:tc>
          <w:tcPr>
            <w:tcW w:w="1843" w:type="dxa"/>
            <w:shd w:val="clear" w:color="auto" w:fill="auto"/>
            <w:hideMark/>
          </w:tcPr>
          <w:p w14:paraId="71FAC5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7295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A4D8F2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8CFEA7" w14:textId="6DEFB622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512099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70068CD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655192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B29D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6230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E29B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6EFF8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5F9966C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787121" w14:textId="37174D2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98CE4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2F30D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57231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E9134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95DC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 984,4</w:t>
            </w:r>
          </w:p>
        </w:tc>
        <w:tc>
          <w:tcPr>
            <w:tcW w:w="1843" w:type="dxa"/>
            <w:shd w:val="clear" w:color="auto" w:fill="auto"/>
            <w:hideMark/>
          </w:tcPr>
          <w:p w14:paraId="4033DDD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20D327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 187,4</w:t>
            </w:r>
          </w:p>
        </w:tc>
      </w:tr>
      <w:tr w:rsidR="00AB1C98" w:rsidRPr="00AB1C98" w14:paraId="29AD80F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09049D" w14:textId="4B7B3098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402BB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DEF2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18D7C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1C2F3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4D07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045,0</w:t>
            </w:r>
          </w:p>
        </w:tc>
        <w:tc>
          <w:tcPr>
            <w:tcW w:w="1843" w:type="dxa"/>
            <w:shd w:val="clear" w:color="auto" w:fill="auto"/>
            <w:hideMark/>
          </w:tcPr>
          <w:p w14:paraId="1927CF0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273EA78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969,6</w:t>
            </w:r>
          </w:p>
        </w:tc>
      </w:tr>
      <w:tr w:rsidR="00AB1C98" w:rsidRPr="00AB1C98" w14:paraId="427529C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387F69" w14:textId="12E4C2C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 Повышение</w:t>
            </w:r>
            <w:proofErr w:type="gramEnd"/>
            <w:r w:rsidRPr="00AB1C98">
              <w:rPr>
                <w:sz w:val="28"/>
                <w:szCs w:val="28"/>
              </w:rPr>
              <w:t xml:space="preserve"> эффективности управления муниципальным имуществом и </w:t>
            </w:r>
            <w:r w:rsidRPr="00AB1C98">
              <w:rPr>
                <w:sz w:val="28"/>
                <w:szCs w:val="28"/>
              </w:rPr>
              <w:lastRenderedPageBreak/>
              <w:t>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27C9B2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515960B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DF449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5837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F446C2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EF5CE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2709EA7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0,5</w:t>
            </w:r>
          </w:p>
        </w:tc>
      </w:tr>
      <w:tr w:rsidR="00AB1C98" w:rsidRPr="00AB1C98" w14:paraId="7DB13C5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D0A0DE" w14:textId="038C187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B83BD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57DD77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426B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D3024F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B062BD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C750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3CB16D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4,8</w:t>
            </w:r>
          </w:p>
        </w:tc>
      </w:tr>
      <w:tr w:rsidR="00AB1C98" w:rsidRPr="00AB1C98" w14:paraId="71011E9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651E1E" w14:textId="7670DF3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proofErr w:type="spellStart"/>
            <w:proofErr w:type="gramStart"/>
            <w:r w:rsidRPr="00AB1C98">
              <w:rPr>
                <w:sz w:val="28"/>
                <w:szCs w:val="28"/>
              </w:rPr>
              <w:t>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AB1C98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9411B1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41B867E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A7674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58FCC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E61E5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7C276E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C76F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BB495A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FF4964" w14:textId="0395DBB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</w:t>
            </w:r>
            <w:r w:rsidRPr="00AB1C9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6AF66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31FE3EA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B5C00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943A4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8BE9E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5398C09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26216F3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95,7</w:t>
            </w:r>
          </w:p>
        </w:tc>
      </w:tr>
      <w:tr w:rsidR="00AB1C98" w:rsidRPr="00AB1C98" w14:paraId="1065670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DF01FD" w14:textId="62E48F64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5C0F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25C655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C80CF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A7304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DF51D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2,2</w:t>
            </w:r>
          </w:p>
        </w:tc>
        <w:tc>
          <w:tcPr>
            <w:tcW w:w="1843" w:type="dxa"/>
            <w:shd w:val="clear" w:color="auto" w:fill="auto"/>
            <w:hideMark/>
          </w:tcPr>
          <w:p w14:paraId="2F86A4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5B6017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13,8</w:t>
            </w:r>
          </w:p>
        </w:tc>
      </w:tr>
      <w:tr w:rsidR="00AB1C98" w:rsidRPr="00AB1C98" w14:paraId="2BEF259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2D1C15" w14:textId="59A1804D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9B04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63FA502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E21D7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925A7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6A666F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58C81D3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1015B5E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,0</w:t>
            </w:r>
          </w:p>
        </w:tc>
      </w:tr>
      <w:tr w:rsidR="00AB1C98" w:rsidRPr="00AB1C98" w14:paraId="25D7211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831709" w14:textId="03A152A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1778A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6F7D7ED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C7780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F7B483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8EDBE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4E96BF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08404D0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1,8</w:t>
            </w:r>
          </w:p>
        </w:tc>
      </w:tr>
      <w:tr w:rsidR="00AB1C98" w:rsidRPr="00AB1C98" w14:paraId="010DCFF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1C4CC3" w14:textId="6D82A50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B9A88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368365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9D93E7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3DE45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76EF07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360D05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2CA2EA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1,0</w:t>
            </w:r>
          </w:p>
        </w:tc>
      </w:tr>
      <w:tr w:rsidR="00AB1C98" w:rsidRPr="00AB1C98" w14:paraId="2ADF6FD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F0D470" w14:textId="19FC9E1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</w:t>
            </w:r>
            <w:r w:rsidRPr="00AB1C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71270A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1978A33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19CC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D0807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5DD679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101,6</w:t>
            </w:r>
          </w:p>
        </w:tc>
        <w:tc>
          <w:tcPr>
            <w:tcW w:w="1843" w:type="dxa"/>
            <w:shd w:val="clear" w:color="auto" w:fill="auto"/>
            <w:hideMark/>
          </w:tcPr>
          <w:p w14:paraId="29DAF5B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10AD9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,0</w:t>
            </w:r>
          </w:p>
        </w:tc>
      </w:tr>
      <w:tr w:rsidR="00AB1C98" w:rsidRPr="00AB1C98" w14:paraId="5986F0D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D24E9D" w14:textId="38E2877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1ED02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23357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C6E7E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BB624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1B73EE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939,4</w:t>
            </w:r>
          </w:p>
        </w:tc>
        <w:tc>
          <w:tcPr>
            <w:tcW w:w="1843" w:type="dxa"/>
            <w:shd w:val="clear" w:color="auto" w:fill="auto"/>
            <w:hideMark/>
          </w:tcPr>
          <w:p w14:paraId="4DF5D5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6B19D82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 217,8</w:t>
            </w:r>
          </w:p>
        </w:tc>
      </w:tr>
      <w:tr w:rsidR="00AB1C98" w:rsidRPr="00AB1C98" w14:paraId="2836C33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D3493F" w14:textId="238E4B17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CADAC2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DB181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DC87DD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90C9E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09F1F4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137FB7A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25B4E80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 466,5</w:t>
            </w:r>
          </w:p>
        </w:tc>
      </w:tr>
      <w:tr w:rsidR="00AB1C98" w:rsidRPr="00AB1C98" w14:paraId="440E796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EAF66E" w14:textId="6F4D741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BFCCCA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C44E63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A4065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89A9A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33EB6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17E65B3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7B45E92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</w:tr>
      <w:tr w:rsidR="00AB1C98" w:rsidRPr="00AB1C98" w14:paraId="5FE6E9B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541E2F" w14:textId="7B3B33F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16F30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3751FA3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4BABD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0C729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994946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9,4</w:t>
            </w:r>
          </w:p>
        </w:tc>
        <w:tc>
          <w:tcPr>
            <w:tcW w:w="1843" w:type="dxa"/>
            <w:shd w:val="clear" w:color="auto" w:fill="auto"/>
            <w:hideMark/>
          </w:tcPr>
          <w:p w14:paraId="240CDCF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1C861BD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78,9</w:t>
            </w:r>
          </w:p>
        </w:tc>
      </w:tr>
      <w:tr w:rsidR="00AB1C98" w:rsidRPr="00AB1C98" w14:paraId="3CC44E7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A0C675" w14:textId="014FD44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AEA3A18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6C358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F15C07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084811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65971F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0075574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30A172F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3</w:t>
            </w:r>
          </w:p>
        </w:tc>
      </w:tr>
      <w:tr w:rsidR="00AB1C98" w:rsidRPr="00AB1C98" w14:paraId="3B23A2B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02FD50" w14:textId="0724997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</w:t>
            </w:r>
            <w:r w:rsidRPr="00AB1C98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BCD2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01E692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8AC30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68759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D747D2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14:paraId="38F271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0677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34D874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266DA5" w14:textId="2389BCB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49360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5A9566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653E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19E47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35DD05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0F6FA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3B3AD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306E94F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4C612D" w14:textId="7A05220E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</w:t>
            </w:r>
            <w:r w:rsidRPr="00AB1C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38CAC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6C7D61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B6CE0C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F7598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317A6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1B31F21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66218EC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,8</w:t>
            </w:r>
          </w:p>
        </w:tc>
      </w:tr>
      <w:tr w:rsidR="00AB1C98" w:rsidRPr="00AB1C98" w14:paraId="0E05C46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55EEE6" w14:textId="2E9608B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4BAAA4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82211A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E0CC4B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AE329B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7C3789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10F70F0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0954C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C64577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4BD413" w14:textId="10D1B01F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1382A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1D88A2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DD1D4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C0806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50A405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,6</w:t>
            </w:r>
          </w:p>
        </w:tc>
        <w:tc>
          <w:tcPr>
            <w:tcW w:w="1843" w:type="dxa"/>
            <w:shd w:val="clear" w:color="auto" w:fill="auto"/>
            <w:hideMark/>
          </w:tcPr>
          <w:p w14:paraId="455406E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9A957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62D4A80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7B246D" w14:textId="771BF88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Обеспечение деятельности Комитета по </w:t>
            </w:r>
            <w:r w:rsidRPr="00AB1C98">
              <w:rPr>
                <w:sz w:val="28"/>
                <w:szCs w:val="28"/>
              </w:rPr>
              <w:lastRenderedPageBreak/>
              <w:t>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31410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3F98F58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0EF34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99064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B93815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7,1</w:t>
            </w:r>
          </w:p>
        </w:tc>
        <w:tc>
          <w:tcPr>
            <w:tcW w:w="1843" w:type="dxa"/>
            <w:shd w:val="clear" w:color="auto" w:fill="auto"/>
            <w:hideMark/>
          </w:tcPr>
          <w:p w14:paraId="24D546B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2505993E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,0</w:t>
            </w:r>
          </w:p>
        </w:tc>
      </w:tr>
      <w:tr w:rsidR="00AB1C98" w:rsidRPr="00AB1C98" w14:paraId="17C1F47A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3FF456" w14:textId="4B1E6E4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78D332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1EF0239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D91B86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A5B7CB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CC4EB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72F4EBA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3901DE8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6,2</w:t>
            </w:r>
          </w:p>
        </w:tc>
      </w:tr>
      <w:tr w:rsidR="00AB1C98" w:rsidRPr="00AB1C98" w14:paraId="0775918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CC983B" w14:textId="1FB508E0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F8D3D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E3D91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D0C161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B8E00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782F2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60,2</w:t>
            </w:r>
          </w:p>
        </w:tc>
        <w:tc>
          <w:tcPr>
            <w:tcW w:w="1843" w:type="dxa"/>
            <w:shd w:val="clear" w:color="auto" w:fill="auto"/>
            <w:hideMark/>
          </w:tcPr>
          <w:p w14:paraId="0BB6FD76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14:paraId="0626541D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14:paraId="51353F0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5C122D" w14:textId="06B0AF7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B321C0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6AA7B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2B0E98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7FBB5F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816B8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3 560,2</w:t>
            </w:r>
          </w:p>
        </w:tc>
        <w:tc>
          <w:tcPr>
            <w:tcW w:w="1843" w:type="dxa"/>
            <w:shd w:val="clear" w:color="auto" w:fill="auto"/>
            <w:hideMark/>
          </w:tcPr>
          <w:p w14:paraId="0605D70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14:paraId="2916227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14:paraId="74365AA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BF6C1A" w14:textId="197AE7F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</w:t>
            </w:r>
            <w:r w:rsidRPr="00AB1C98">
              <w:rPr>
                <w:sz w:val="28"/>
                <w:szCs w:val="28"/>
              </w:rPr>
              <w:lastRenderedPageBreak/>
              <w:t xml:space="preserve">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4A2C74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73C40AF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2E4C5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D68DBB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AC2D534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3F79E2D0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FF24D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1148164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4071C3" w14:textId="39D6226B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7592F91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53828C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253935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B4734F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5C887F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867,8</w:t>
            </w:r>
          </w:p>
        </w:tc>
        <w:tc>
          <w:tcPr>
            <w:tcW w:w="1843" w:type="dxa"/>
            <w:shd w:val="clear" w:color="auto" w:fill="auto"/>
            <w:hideMark/>
          </w:tcPr>
          <w:p w14:paraId="1915795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DC80D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AB1C98" w:rsidRPr="00AB1C98" w14:paraId="21F6271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8B1E33" w14:textId="522DE9B3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Нац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Жилье и городская сре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1248C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7F6B6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84888EB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B956E6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47598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42245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14:paraId="4E7963CA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14:paraId="2E508DF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461D47" w14:textId="76A2E63C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гиональный проект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Формирование комфортной городской среды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национальному проекту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Жилье и городская сред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BDE260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465B07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306BF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8AC0582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5C070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787216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14:paraId="7618BE7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14:paraId="69298E5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63EEF6" w14:textId="57A752F1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Формирование современной </w:t>
            </w:r>
            <w:r w:rsidRPr="00AB1C98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BD33B3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4193A3B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7FD860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40C1B8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F89DBF8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C89A9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0 033,0</w:t>
            </w:r>
          </w:p>
        </w:tc>
        <w:tc>
          <w:tcPr>
            <w:tcW w:w="1843" w:type="dxa"/>
            <w:shd w:val="clear" w:color="auto" w:fill="auto"/>
            <w:hideMark/>
          </w:tcPr>
          <w:p w14:paraId="08DEDF4F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8 434,4</w:t>
            </w:r>
          </w:p>
        </w:tc>
      </w:tr>
      <w:tr w:rsidR="00AB1C98" w:rsidRPr="00AB1C98" w14:paraId="63BB8368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47C6F2" w14:textId="5660422A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A83C7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2428CD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3E013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C14C1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C8FB451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2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0054B3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14:paraId="7624256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14:paraId="2822847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AD2664" w14:textId="4A6DE9D6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A69C9A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D2845C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D2C6AA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0563F5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D8AA89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131F6B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CA8F095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14:paraId="0206E8E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41425E" w14:textId="0192B829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59BE844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192A438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56E8A09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CB240E0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D6FC7C3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4F5D62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3BE2E6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</w:tr>
      <w:tr w:rsidR="00AB1C98" w:rsidRPr="00AB1C98" w14:paraId="197BABE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22BF30" w14:textId="51BC9B45" w:rsidR="00AB1C98" w:rsidRPr="00AB1C98" w:rsidRDefault="00AB1C98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Подпрограмм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60D6E4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4C8277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E3605FF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990B75E" w14:textId="77777777" w:rsidR="00AB1C98" w:rsidRPr="00AB1C98" w:rsidRDefault="00AB1C98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D75FA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 119,2</w:t>
            </w:r>
          </w:p>
        </w:tc>
        <w:tc>
          <w:tcPr>
            <w:tcW w:w="1843" w:type="dxa"/>
            <w:shd w:val="clear" w:color="auto" w:fill="auto"/>
            <w:hideMark/>
          </w:tcPr>
          <w:p w14:paraId="647E311C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582EE107" w14:textId="77777777" w:rsidR="00AB1C98" w:rsidRPr="00AB1C98" w:rsidRDefault="00AB1C98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4F5CC39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7F6988" w14:textId="6A6665C3" w:rsidR="00E27E2A" w:rsidRPr="00D66F68" w:rsidRDefault="00E27E2A" w:rsidP="00F70BA1">
            <w:pPr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</w:t>
            </w:r>
            <w:r w:rsidRPr="00D66F68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D66F6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D66F6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D66F6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D66F6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B00565C" w14:textId="77777777"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26FDB3A2" w14:textId="77777777"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DE107C5" w14:textId="77777777"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CF3FA10" w14:textId="77777777" w:rsidR="00E27E2A" w:rsidRPr="00D66F68" w:rsidRDefault="00E27E2A" w:rsidP="00F70BA1">
            <w:pPr>
              <w:jc w:val="center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6CD2E6C" w14:textId="77777777"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14:paraId="687AD3C0" w14:textId="77777777"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1A69E1" w14:textId="77777777" w:rsidR="00E27E2A" w:rsidRPr="00D66F68" w:rsidRDefault="00E27E2A" w:rsidP="00F70BA1">
            <w:pPr>
              <w:jc w:val="right"/>
              <w:rPr>
                <w:sz w:val="28"/>
                <w:szCs w:val="28"/>
              </w:rPr>
            </w:pPr>
            <w:r w:rsidRPr="00D66F6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C2D2D0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C946F0" w14:textId="6E681C54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8B3240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14:paraId="7B7AEFC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364D4BB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E5F25D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33A977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shd w:val="clear" w:color="auto" w:fill="auto"/>
            <w:hideMark/>
          </w:tcPr>
          <w:p w14:paraId="69D0C60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4AF88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73C1165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256B85" w14:textId="5EA0D680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29A781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14:paraId="4AFE4C6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8C68FF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48D000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0478AA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39DF3C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9E7A2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05FAE6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83D2B6" w14:textId="0D63F7D8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93783B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 2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71C5812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0F9E9A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E847B3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B77A98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4,9</w:t>
            </w:r>
          </w:p>
        </w:tc>
        <w:tc>
          <w:tcPr>
            <w:tcW w:w="1843" w:type="dxa"/>
            <w:shd w:val="clear" w:color="auto" w:fill="auto"/>
            <w:hideMark/>
          </w:tcPr>
          <w:p w14:paraId="48AF4A8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CAF68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0BEE84C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B32CDE" w14:textId="470EF97F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FF448F">
              <w:rPr>
                <w:sz w:val="28"/>
                <w:szCs w:val="28"/>
              </w:rPr>
              <w:lastRenderedPageBreak/>
              <w:t>«</w:t>
            </w:r>
            <w:r w:rsidRPr="00AB1C9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1CD0D0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0278965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72D2DB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B3F038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B77E25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32B3D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212B0F1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46CE148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797B5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933F26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E7A96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A5B50B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C33D35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3FBB8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5709D46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2F2558D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</w:tr>
      <w:tr w:rsidR="00E27E2A" w:rsidRPr="00AB1C98" w14:paraId="5A26421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F5A859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6D48587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76AA1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672A1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C76F8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0D80F4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6118E95B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13BD244C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020,5</w:t>
            </w:r>
          </w:p>
        </w:tc>
      </w:tr>
      <w:tr w:rsidR="00E27E2A" w:rsidRPr="00AB1C98" w14:paraId="6D5EAFD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C234F7" w14:textId="6E40F02B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D769B9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6A3B714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5759BF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BEC3CA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0DF8CD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1B29DF9B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3074013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25,7</w:t>
            </w:r>
          </w:p>
        </w:tc>
      </w:tr>
      <w:tr w:rsidR="00E27E2A" w:rsidRPr="00AB1C98" w14:paraId="1ED7EE1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8DD1E4" w14:textId="1F8206E4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BA123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05886A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F330FA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ED83F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6EB867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14:paraId="0491B1B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645B54F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94,8</w:t>
            </w:r>
          </w:p>
        </w:tc>
      </w:tr>
      <w:tr w:rsidR="00E27E2A" w:rsidRPr="00AB1C98" w14:paraId="22D8485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D49D39" w14:textId="5BD09BA9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Собрание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A0838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FE19FA4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B61DC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A08AB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F7911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14:paraId="4786C33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FB682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C8AA47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5CCC3C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913F95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50FC0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3E29E8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E9254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479BB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14:paraId="742C7DA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69DE9F1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457,8</w:t>
            </w:r>
          </w:p>
        </w:tc>
      </w:tr>
      <w:tr w:rsidR="00E27E2A" w:rsidRPr="00AB1C98" w14:paraId="4B82832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D3C139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0FA85B5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8C4AB7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BF3AB8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095BE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81857C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78ED695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6EEA02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</w:tr>
      <w:tr w:rsidR="00E27E2A" w:rsidRPr="00AB1C98" w14:paraId="5809CB8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EF7072" w14:textId="3E0FCB3E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B9C57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5D9505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CEB882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2D2E74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FFF87F4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90F6A7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6F74345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 136,2</w:t>
            </w:r>
          </w:p>
        </w:tc>
      </w:tr>
      <w:tr w:rsidR="00E27E2A" w:rsidRPr="00AB1C98" w14:paraId="4DD4655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D19159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4C1C99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60746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45EBAF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37288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C1B005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72E7D02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422984B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321,6</w:t>
            </w:r>
          </w:p>
        </w:tc>
      </w:tr>
      <w:tr w:rsidR="00E27E2A" w:rsidRPr="00AB1C98" w14:paraId="34C67F9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41DD01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AB1C98">
              <w:rPr>
                <w:sz w:val="28"/>
                <w:szCs w:val="28"/>
              </w:rPr>
              <w:lastRenderedPageBreak/>
              <w:t>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1C853F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D4B0EF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388FAF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1066D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5452349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08678CA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078C849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020,1</w:t>
            </w:r>
          </w:p>
        </w:tc>
      </w:tr>
      <w:tr w:rsidR="00E27E2A" w:rsidRPr="00AB1C98" w14:paraId="4D9D508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19F104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43FF78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507BE0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12C18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B982D5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8104AC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42,0</w:t>
            </w:r>
          </w:p>
        </w:tc>
        <w:tc>
          <w:tcPr>
            <w:tcW w:w="1843" w:type="dxa"/>
            <w:shd w:val="clear" w:color="auto" w:fill="auto"/>
            <w:hideMark/>
          </w:tcPr>
          <w:p w14:paraId="7410BA6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40CB2D8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77,8</w:t>
            </w:r>
          </w:p>
        </w:tc>
      </w:tr>
      <w:tr w:rsidR="00E27E2A" w:rsidRPr="00AB1C98" w14:paraId="53A3A7F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283540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C8F8DA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A3AECE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19E551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2326B8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353172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35ABBF4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18D58D8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,5</w:t>
            </w:r>
          </w:p>
        </w:tc>
      </w:tr>
      <w:tr w:rsidR="00E27E2A" w:rsidRPr="00AB1C98" w14:paraId="5B9EE93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6ECD53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</w:t>
            </w:r>
            <w:proofErr w:type="spellStart"/>
            <w:r w:rsidRPr="00AB1C98">
              <w:rPr>
                <w:sz w:val="28"/>
                <w:szCs w:val="28"/>
              </w:rPr>
              <w:t>короновирусной</w:t>
            </w:r>
            <w:proofErr w:type="spellEnd"/>
            <w:r w:rsidRPr="00AB1C98">
              <w:rPr>
                <w:sz w:val="28"/>
                <w:szCs w:val="28"/>
              </w:rPr>
              <w:t xml:space="preserve">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DC7BDE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2CCE4B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700BB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A7F2CC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7BE57CF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2DF83C9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739487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35BC97F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66601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6431F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FDCD4E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DF658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647935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2EC1E2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6,9</w:t>
            </w:r>
          </w:p>
        </w:tc>
        <w:tc>
          <w:tcPr>
            <w:tcW w:w="1843" w:type="dxa"/>
            <w:shd w:val="clear" w:color="auto" w:fill="auto"/>
            <w:hideMark/>
          </w:tcPr>
          <w:p w14:paraId="574DF584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D0B4F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42A314F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1FC0B2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3022D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1B5521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1B4134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A143A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9AE313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1AA3F8DC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1F8EC18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,2</w:t>
            </w:r>
          </w:p>
        </w:tc>
      </w:tr>
      <w:tr w:rsidR="00E27E2A" w:rsidRPr="00AB1C98" w14:paraId="7D041654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67EEB2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3CE78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5E8AD6B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5D39E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83F91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F79F7B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14:paraId="29ADE709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85045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06C7B50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D99279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</w:t>
            </w:r>
            <w:r w:rsidRPr="00AB1C98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D4EC7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6480A07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99E70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C3FD40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67B6C38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6977CC8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EF84D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2F04A6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787242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45C427F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13E0E5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B8F0C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F8EB1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5F961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65 095,1</w:t>
            </w:r>
          </w:p>
        </w:tc>
        <w:tc>
          <w:tcPr>
            <w:tcW w:w="1843" w:type="dxa"/>
            <w:shd w:val="clear" w:color="auto" w:fill="auto"/>
            <w:hideMark/>
          </w:tcPr>
          <w:p w14:paraId="330CD34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9 329,9</w:t>
            </w:r>
          </w:p>
        </w:tc>
        <w:tc>
          <w:tcPr>
            <w:tcW w:w="1843" w:type="dxa"/>
            <w:shd w:val="clear" w:color="auto" w:fill="auto"/>
            <w:hideMark/>
          </w:tcPr>
          <w:p w14:paraId="0E133BF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73 592,8</w:t>
            </w:r>
          </w:p>
        </w:tc>
      </w:tr>
      <w:tr w:rsidR="00E27E2A" w:rsidRPr="00AB1C98" w14:paraId="44CD1E0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62F277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19FC76A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61B49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592A3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B47BE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015E0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980EC9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02142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</w:tr>
      <w:tr w:rsidR="00E27E2A" w:rsidRPr="00AB1C98" w14:paraId="09521AC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069D6F" w14:textId="50DD938F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езервный фонд Администрации Белокалитвинского </w:t>
            </w:r>
            <w:r w:rsidR="00405908" w:rsidRPr="00AB1C98">
              <w:rPr>
                <w:sz w:val="28"/>
                <w:szCs w:val="28"/>
              </w:rPr>
              <w:t>района на</w:t>
            </w:r>
            <w:r w:rsidRPr="00AB1C98">
              <w:rPr>
                <w:sz w:val="28"/>
                <w:szCs w:val="28"/>
              </w:rPr>
              <w:t xml:space="preserve"> финансовое обеспечение непредвиденных расходов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4D27474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48CA6AC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186EDF4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79A81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0631BA9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D01D0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F67E2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 000,0</w:t>
            </w:r>
          </w:p>
        </w:tc>
      </w:tr>
      <w:tr w:rsidR="00E27E2A" w:rsidRPr="00AB1C98" w14:paraId="14C8357C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DAD748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3F81B07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5B676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9A874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45675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99802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59 095,1</w:t>
            </w:r>
          </w:p>
        </w:tc>
        <w:tc>
          <w:tcPr>
            <w:tcW w:w="1843" w:type="dxa"/>
            <w:shd w:val="clear" w:color="auto" w:fill="auto"/>
            <w:hideMark/>
          </w:tcPr>
          <w:p w14:paraId="11D6C12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53 329,9</w:t>
            </w:r>
          </w:p>
        </w:tc>
        <w:tc>
          <w:tcPr>
            <w:tcW w:w="1843" w:type="dxa"/>
            <w:shd w:val="clear" w:color="auto" w:fill="auto"/>
            <w:hideMark/>
          </w:tcPr>
          <w:p w14:paraId="76BB917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67 592,8</w:t>
            </w:r>
          </w:p>
        </w:tc>
      </w:tr>
      <w:tr w:rsidR="00E27E2A" w:rsidRPr="00AB1C98" w14:paraId="2BB7A0A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B892D0" w14:textId="66D4AE48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E51B5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E55BF8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AA1745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F9D0D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0CE167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4D40697C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3B1B91D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98,7</w:t>
            </w:r>
          </w:p>
        </w:tc>
      </w:tr>
      <w:tr w:rsidR="00E27E2A" w:rsidRPr="00AB1C98" w14:paraId="4051E025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9A160F" w14:textId="16C14299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еализация функций иных </w:t>
            </w:r>
            <w:r w:rsidRPr="00AB1C98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4D018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D41A90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FF83A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6BA55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B1FEF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228F7B8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8311E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0B91DD9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10CB94" w14:textId="6925B540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5EA1F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2C78593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03A70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2C017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E416CCC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F7D94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55651E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8104E8D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EEEAA7" w14:textId="704056A3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Нераспределенный резерв бюджета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9AD121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2F9BB4E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378C74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80FCA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E6A608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 188,1</w:t>
            </w:r>
          </w:p>
        </w:tc>
        <w:tc>
          <w:tcPr>
            <w:tcW w:w="1843" w:type="dxa"/>
            <w:shd w:val="clear" w:color="auto" w:fill="auto"/>
            <w:hideMark/>
          </w:tcPr>
          <w:p w14:paraId="4206C3A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8DEED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1066FB9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A243A6" w14:textId="7ED17E85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0A1BA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ED2F80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813C9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EFF55B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487F89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0F57973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51BA5B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442CD811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CDC097" w14:textId="58D3FA35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6255A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687D61C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1CF54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FA3A1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7C92B4D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23311A1D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2DC39B6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6,2</w:t>
            </w:r>
          </w:p>
        </w:tc>
      </w:tr>
      <w:tr w:rsidR="00E27E2A" w:rsidRPr="00AB1C98" w14:paraId="22B963C2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69D95F" w14:textId="11B1372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2C4D92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54CB2CC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182451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A21A1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CFB2C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610B697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0DDAECC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4</w:t>
            </w:r>
          </w:p>
        </w:tc>
      </w:tr>
      <w:tr w:rsidR="00E27E2A" w:rsidRPr="00AB1C98" w14:paraId="3557A51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34D36E" w14:textId="399CFB84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 ветерана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, по иным непрограммным мероприятиям в </w:t>
            </w:r>
            <w:r w:rsidRPr="00AB1C98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A00784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4C4D23A7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5D893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65209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A07AD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5694EA69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29F19E6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6</w:t>
            </w:r>
          </w:p>
        </w:tc>
      </w:tr>
      <w:tr w:rsidR="00E27E2A" w:rsidRPr="00AB1C98" w14:paraId="670B1BE7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658054" w14:textId="1D4B7CAD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6F904F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6A40215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94AF2F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B5900E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08520D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3E4ADB4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CA617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88 672,8</w:t>
            </w:r>
          </w:p>
        </w:tc>
      </w:tr>
      <w:tr w:rsidR="00E27E2A" w:rsidRPr="00AB1C98" w14:paraId="18477576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3A53CC" w14:textId="5B06472A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</w:t>
            </w:r>
            <w:r w:rsidR="008264C4">
              <w:rPr>
                <w:sz w:val="28"/>
                <w:szCs w:val="28"/>
              </w:rPr>
              <w:t>е</w:t>
            </w:r>
            <w:r w:rsidRPr="00AB1C98">
              <w:rPr>
                <w:sz w:val="28"/>
                <w:szCs w:val="28"/>
              </w:rPr>
              <w:t xml:space="preserve">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AB1C98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AD7BA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426D4E2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65CB0A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CF2834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A3686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DE90BF0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7BCBD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00,0</w:t>
            </w:r>
          </w:p>
        </w:tc>
      </w:tr>
      <w:tr w:rsidR="00E27E2A" w:rsidRPr="00AB1C98" w14:paraId="763FC6CB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71E37F" w14:textId="19D531CA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431386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F4CD8C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2240CB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C09004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5C934A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14:paraId="3A8B532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0E01CDC5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3 859,7</w:t>
            </w:r>
          </w:p>
        </w:tc>
      </w:tr>
      <w:tr w:rsidR="00E27E2A" w:rsidRPr="00AB1C98" w14:paraId="769178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BA5DD9" w14:textId="5177CFA0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AF0A4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D2AF5D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42689C8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80927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0801D79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7DF78BE9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1CBF6BA6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62,6</w:t>
            </w:r>
          </w:p>
        </w:tc>
      </w:tr>
      <w:tr w:rsidR="00E27E2A" w:rsidRPr="00AB1C98" w14:paraId="37422E4F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C7AA80" w14:textId="2B6330A3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7E4C3C0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E3648A9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438E3FCE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332957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9C784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3BBE2BC8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09A26D2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3,0</w:t>
            </w:r>
          </w:p>
        </w:tc>
      </w:tr>
      <w:tr w:rsidR="00E27E2A" w:rsidRPr="00AB1C98" w14:paraId="7EF323C3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F76EEF" w14:textId="1259F202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</w:t>
            </w:r>
            <w:r w:rsidRPr="00AB1C98">
              <w:rPr>
                <w:sz w:val="28"/>
                <w:szCs w:val="28"/>
              </w:rPr>
              <w:lastRenderedPageBreak/>
              <w:t xml:space="preserve">11.2 Областного закона от 25 октября 2002 года № 273-ЗС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Об административных правонарушениях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677F52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308C44F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3F2E83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2E800D6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974FE7F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1854541C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762B875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3</w:t>
            </w:r>
          </w:p>
        </w:tc>
      </w:tr>
      <w:tr w:rsidR="00E27E2A" w:rsidRPr="00AB1C98" w14:paraId="0D8158E0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AFDB10" w14:textId="49B7D411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573CBF5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466432F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D0534EF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1BCC759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DC6ECC2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7580FB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E1E0FE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</w:tr>
      <w:tr w:rsidR="00E27E2A" w:rsidRPr="00AB1C98" w14:paraId="5C64167E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3B52BB" w14:textId="3255D4AB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F448F">
              <w:rPr>
                <w:sz w:val="28"/>
                <w:szCs w:val="28"/>
              </w:rPr>
              <w:t>«</w:t>
            </w:r>
            <w:r w:rsidRPr="00AB1C98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AB1C9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1CE1A31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173B0E1D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4F99371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3E25A6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DB3B38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FA46A3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45 889,9</w:t>
            </w:r>
          </w:p>
        </w:tc>
        <w:tc>
          <w:tcPr>
            <w:tcW w:w="1843" w:type="dxa"/>
            <w:shd w:val="clear" w:color="auto" w:fill="auto"/>
            <w:hideMark/>
          </w:tcPr>
          <w:p w14:paraId="0974AED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73 653,4</w:t>
            </w:r>
          </w:p>
        </w:tc>
      </w:tr>
      <w:tr w:rsidR="00E27E2A" w:rsidRPr="00AB1C98" w14:paraId="58A09C79" w14:textId="77777777" w:rsidTr="00AB1C98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BFB5F2" w14:textId="77777777" w:rsidR="00E27E2A" w:rsidRPr="00AB1C98" w:rsidRDefault="00E27E2A" w:rsidP="00AB1C98">
            <w:pPr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3B3B40C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200EED81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77BA29BA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BDFC9CB" w14:textId="77777777" w:rsidR="00E27E2A" w:rsidRPr="00AB1C98" w:rsidRDefault="00E27E2A" w:rsidP="00AB1C98">
            <w:pPr>
              <w:jc w:val="center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4D4917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16F9B0C1" w14:textId="77777777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03FE94D7" w14:textId="3AECB05A" w:rsidR="00E27E2A" w:rsidRPr="00AB1C98" w:rsidRDefault="00E27E2A" w:rsidP="00AB1C98">
            <w:pPr>
              <w:jc w:val="right"/>
              <w:rPr>
                <w:sz w:val="28"/>
                <w:szCs w:val="28"/>
              </w:rPr>
            </w:pPr>
            <w:r w:rsidRPr="00AB1C98">
              <w:rPr>
                <w:sz w:val="28"/>
                <w:szCs w:val="28"/>
              </w:rPr>
              <w:t>5,1</w:t>
            </w:r>
            <w:r w:rsidR="00FF44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49FB9C8" w14:textId="1AE4F9FD" w:rsidR="00B63CA2" w:rsidRDefault="00B63CA2" w:rsidP="00777740"/>
    <w:p w14:paraId="5D572FAE" w14:textId="74CD1F11" w:rsidR="008264C4" w:rsidRDefault="008264C4" w:rsidP="00777740"/>
    <w:p w14:paraId="7C2DCEDA" w14:textId="04656ED2" w:rsidR="008264C4" w:rsidRDefault="008264C4" w:rsidP="00777740"/>
    <w:p w14:paraId="425917E0" w14:textId="6EF5BEF2" w:rsidR="008264C4" w:rsidRDefault="008264C4" w:rsidP="00777740"/>
    <w:p w14:paraId="64AB2A32" w14:textId="157EA9BE" w:rsidR="008264C4" w:rsidRDefault="008264C4" w:rsidP="00777740"/>
    <w:p w14:paraId="37428EE1" w14:textId="0F7011B4" w:rsidR="008264C4" w:rsidRDefault="008264C4" w:rsidP="00777740"/>
    <w:p w14:paraId="5963D033" w14:textId="65371C00" w:rsidR="008264C4" w:rsidRDefault="008264C4" w:rsidP="00777740"/>
    <w:p w14:paraId="0E3A2649" w14:textId="67DB82C7" w:rsidR="008264C4" w:rsidRDefault="008264C4" w:rsidP="00777740"/>
    <w:p w14:paraId="6B34F856" w14:textId="6A27F898" w:rsidR="008264C4" w:rsidRDefault="008264C4" w:rsidP="00777740"/>
    <w:p w14:paraId="1A78DB14" w14:textId="29794B69" w:rsidR="008264C4" w:rsidRDefault="008264C4" w:rsidP="00777740"/>
    <w:p w14:paraId="2D4EB704" w14:textId="3FCFCCF3" w:rsidR="008264C4" w:rsidRDefault="008264C4" w:rsidP="00777740"/>
    <w:p w14:paraId="21F65E78" w14:textId="0392F36B" w:rsidR="008264C4" w:rsidRDefault="008264C4" w:rsidP="00777740"/>
    <w:p w14:paraId="379110D6" w14:textId="533FA7B9" w:rsidR="008264C4" w:rsidRDefault="008264C4" w:rsidP="00777740"/>
    <w:p w14:paraId="4C125712" w14:textId="76A338D5" w:rsidR="008264C4" w:rsidRDefault="008264C4" w:rsidP="00777740"/>
    <w:p w14:paraId="6EC847C6" w14:textId="147675A3" w:rsidR="008264C4" w:rsidRDefault="008264C4" w:rsidP="00777740"/>
    <w:p w14:paraId="1F8BA7B0" w14:textId="4BACCAA0" w:rsidR="008264C4" w:rsidRDefault="008264C4" w:rsidP="00777740"/>
    <w:p w14:paraId="3EE6451A" w14:textId="22F5BC48" w:rsidR="008264C4" w:rsidRDefault="008264C4" w:rsidP="00777740"/>
    <w:p w14:paraId="4844D4B9" w14:textId="13A18A63" w:rsidR="008264C4" w:rsidRDefault="008264C4" w:rsidP="00777740"/>
    <w:p w14:paraId="3746AEE3" w14:textId="2DB019C6" w:rsidR="008264C4" w:rsidRDefault="008264C4" w:rsidP="00777740"/>
    <w:p w14:paraId="57D99C91" w14:textId="52584622" w:rsidR="008264C4" w:rsidRDefault="008264C4" w:rsidP="00777740"/>
    <w:p w14:paraId="1F876FEE" w14:textId="29DDAE51" w:rsidR="008264C4" w:rsidRDefault="008264C4" w:rsidP="00777740"/>
    <w:p w14:paraId="38751D63" w14:textId="77777777" w:rsidR="008264C4" w:rsidRDefault="008264C4" w:rsidP="00777740"/>
    <w:p w14:paraId="1088C26E" w14:textId="77777777" w:rsidR="00B12131" w:rsidRPr="00C408DD" w:rsidRDefault="00B12131" w:rsidP="00C408DD">
      <w:pPr>
        <w:rPr>
          <w:sz w:val="22"/>
          <w:szCs w:val="22"/>
        </w:rPr>
      </w:pPr>
      <w:r w:rsidRPr="00C408DD">
        <w:rPr>
          <w:sz w:val="22"/>
          <w:szCs w:val="22"/>
        </w:rPr>
        <w:lastRenderedPageBreak/>
        <w:tab/>
      </w:r>
      <w:r w:rsidR="00F62CBD">
        <w:t>1</w:t>
      </w:r>
      <w:r w:rsidR="0042565D" w:rsidRPr="006A46C9">
        <w:t>2</w:t>
      </w:r>
      <w:r w:rsidR="00C408DD" w:rsidRPr="00C408DD">
        <w:t>)</w:t>
      </w:r>
      <w:r w:rsidRPr="00C408DD">
        <w:rPr>
          <w:bCs/>
          <w:sz w:val="28"/>
          <w:szCs w:val="28"/>
        </w:rPr>
        <w:t>приложение 9 изложить в следующей редакции:</w:t>
      </w:r>
    </w:p>
    <w:p w14:paraId="6997AEFB" w14:textId="77777777" w:rsidR="00C408DD" w:rsidRPr="00777740" w:rsidRDefault="00C408DD" w:rsidP="00777740">
      <w:pPr>
        <w:jc w:val="right"/>
      </w:pPr>
    </w:p>
    <w:p w14:paraId="7B20B5C9" w14:textId="2F4AFB49" w:rsidR="003C5914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>Приложение 9</w:t>
      </w:r>
    </w:p>
    <w:p w14:paraId="30EAE1B9" w14:textId="77777777"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к решению Собрания депутатов</w:t>
      </w:r>
    </w:p>
    <w:p w14:paraId="3DE239DE" w14:textId="77777777"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>Белокалитвинского района</w:t>
      </w:r>
    </w:p>
    <w:p w14:paraId="2AD2D450" w14:textId="77777777" w:rsidR="003C5914" w:rsidRPr="00777740" w:rsidRDefault="00805CCA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777740">
        <w:rPr>
          <w:sz w:val="22"/>
          <w:szCs w:val="22"/>
        </w:rPr>
        <w:t xml:space="preserve"> декабря 2020 года № </w:t>
      </w:r>
      <w:r>
        <w:rPr>
          <w:sz w:val="22"/>
          <w:szCs w:val="22"/>
        </w:rPr>
        <w:t>424</w:t>
      </w:r>
    </w:p>
    <w:p w14:paraId="7527D2A8" w14:textId="3C481756" w:rsidR="003C5914" w:rsidRPr="0077774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777740">
        <w:rPr>
          <w:sz w:val="22"/>
          <w:szCs w:val="22"/>
        </w:rPr>
        <w:t xml:space="preserve">О бюджете Белокалитвинского района на 2021 год </w:t>
      </w:r>
    </w:p>
    <w:p w14:paraId="13C96FD2" w14:textId="7C126F0A" w:rsidR="003C5914" w:rsidRPr="00777740" w:rsidRDefault="003C5914" w:rsidP="00777740">
      <w:pPr>
        <w:jc w:val="right"/>
        <w:rPr>
          <w:sz w:val="22"/>
          <w:szCs w:val="22"/>
        </w:rPr>
      </w:pPr>
      <w:r w:rsidRPr="00777740">
        <w:rPr>
          <w:sz w:val="22"/>
          <w:szCs w:val="22"/>
        </w:rPr>
        <w:t xml:space="preserve">и на плановый период </w:t>
      </w:r>
      <w:proofErr w:type="gramStart"/>
      <w:r w:rsidRPr="00777740">
        <w:rPr>
          <w:sz w:val="22"/>
          <w:szCs w:val="22"/>
        </w:rPr>
        <w:t>2022  и</w:t>
      </w:r>
      <w:proofErr w:type="gramEnd"/>
      <w:r w:rsidRPr="00777740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31D37746" w14:textId="77777777" w:rsidR="003C5914" w:rsidRPr="00777740" w:rsidRDefault="003C5914" w:rsidP="00777740">
      <w:pPr>
        <w:tabs>
          <w:tab w:val="left" w:pos="15022"/>
        </w:tabs>
      </w:pPr>
    </w:p>
    <w:p w14:paraId="189383CF" w14:textId="77777777"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6E346BB2" w14:textId="77777777" w:rsidR="000D5812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6C148126" w14:textId="77777777"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69AB87D0" w14:textId="77777777" w:rsidR="00F75414" w:rsidRPr="00777740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777740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74861DE3" w14:textId="77777777" w:rsidR="000D5812" w:rsidRPr="00777740" w:rsidRDefault="00F75414" w:rsidP="00777740">
      <w:pPr>
        <w:tabs>
          <w:tab w:val="left" w:pos="15022"/>
        </w:tabs>
        <w:jc w:val="right"/>
        <w:rPr>
          <w:sz w:val="28"/>
        </w:rPr>
      </w:pPr>
      <w:r w:rsidRPr="00777740">
        <w:t>(</w:t>
      </w:r>
      <w:r w:rsidRPr="00777740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59"/>
        <w:gridCol w:w="178"/>
        <w:gridCol w:w="1983"/>
        <w:gridCol w:w="1060"/>
        <w:gridCol w:w="925"/>
        <w:gridCol w:w="1705"/>
        <w:gridCol w:w="1842"/>
        <w:gridCol w:w="1842"/>
      </w:tblGrid>
      <w:tr w:rsidR="00A04D10" w:rsidRPr="00777740" w14:paraId="187EF0FE" w14:textId="77777777" w:rsidTr="001A2A44">
        <w:trPr>
          <w:trHeight w:val="568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79CF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777740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ED38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29DB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777740">
              <w:rPr>
                <w:sz w:val="28"/>
                <w:szCs w:val="28"/>
              </w:rPr>
              <w:t>Рз</w:t>
            </w:r>
            <w:proofErr w:type="spellEnd"/>
            <w:r w:rsidRPr="00777740"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65FE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73EC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CD9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6AE7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023 год</w:t>
            </w:r>
          </w:p>
        </w:tc>
      </w:tr>
      <w:tr w:rsidR="00A04D10" w:rsidRPr="00777740" w14:paraId="1D7D8B63" w14:textId="77777777" w:rsidTr="001A2A44">
        <w:trPr>
          <w:trHeight w:val="278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847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7AFD" w14:textId="77777777" w:rsidR="00A04D10" w:rsidRPr="00777740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04AA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D5E8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11B4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F9EF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33F9" w14:textId="77777777" w:rsidR="00A04D10" w:rsidRPr="00777740" w:rsidRDefault="00A04D10" w:rsidP="00777740">
            <w:pPr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337564" w:rsidRPr="00337564" w14:paraId="7FE3726C" w14:textId="77777777" w:rsidTr="00C353A6">
        <w:trPr>
          <w:trHeight w:val="3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03B8" w14:textId="77777777" w:rsidR="00337564" w:rsidRPr="00337564" w:rsidRDefault="000D5812" w:rsidP="001A2A44">
            <w:pPr>
              <w:jc w:val="both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ab/>
            </w:r>
            <w:r w:rsidR="00337564" w:rsidRPr="00337564">
              <w:rPr>
                <w:sz w:val="28"/>
                <w:szCs w:val="28"/>
              </w:rPr>
              <w:t>Всего: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90E0" w14:textId="77777777"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28B8F" w14:textId="77777777"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D0E8" w14:textId="77777777" w:rsidR="00337564" w:rsidRPr="00337564" w:rsidRDefault="00337564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1399" w14:textId="77777777" w:rsidR="00337564" w:rsidRPr="00316398" w:rsidRDefault="00316398" w:rsidP="00C353A6">
            <w:pPr>
              <w:ind w:left="310" w:hanging="310"/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936 2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9AB8" w14:textId="77777777" w:rsidR="00337564" w:rsidRPr="00316398" w:rsidRDefault="00316398" w:rsidP="00C353A6">
            <w:pPr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758 35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38EC" w14:textId="77777777" w:rsidR="00337564" w:rsidRPr="00316398" w:rsidRDefault="00316398" w:rsidP="00C353A6">
            <w:pPr>
              <w:jc w:val="right"/>
              <w:rPr>
                <w:sz w:val="28"/>
                <w:szCs w:val="28"/>
              </w:rPr>
            </w:pPr>
            <w:r w:rsidRPr="00316398">
              <w:rPr>
                <w:sz w:val="28"/>
                <w:szCs w:val="28"/>
              </w:rPr>
              <w:t>225 607,7</w:t>
            </w:r>
          </w:p>
        </w:tc>
      </w:tr>
    </w:tbl>
    <w:p w14:paraId="53A99E62" w14:textId="77777777" w:rsidR="00D0235C" w:rsidRDefault="00D0235C" w:rsidP="001A2A44">
      <w:pPr>
        <w:jc w:val="center"/>
      </w:pPr>
    </w:p>
    <w:p w14:paraId="2D2DE6E6" w14:textId="77777777" w:rsidR="00D0235C" w:rsidRDefault="00D0235C" w:rsidP="001A2A44">
      <w:pPr>
        <w:jc w:val="center"/>
      </w:pPr>
    </w:p>
    <w:p w14:paraId="54FFE277" w14:textId="77777777" w:rsidR="00C408DD" w:rsidRDefault="00C408DD" w:rsidP="001A2A44">
      <w:pPr>
        <w:jc w:val="center"/>
      </w:pPr>
    </w:p>
    <w:p w14:paraId="779FD20F" w14:textId="77777777" w:rsidR="00C408DD" w:rsidRDefault="00C408DD" w:rsidP="001A2A44">
      <w:pPr>
        <w:jc w:val="center"/>
      </w:pPr>
    </w:p>
    <w:p w14:paraId="494A79B1" w14:textId="77777777" w:rsidR="00C408DD" w:rsidRDefault="00C408DD" w:rsidP="001A2A44">
      <w:pPr>
        <w:jc w:val="center"/>
      </w:pPr>
    </w:p>
    <w:p w14:paraId="492B5909" w14:textId="77777777" w:rsidR="00D0235C" w:rsidRDefault="00D0235C" w:rsidP="001A2A44">
      <w:pPr>
        <w:jc w:val="center"/>
      </w:pPr>
    </w:p>
    <w:p w14:paraId="1F039107" w14:textId="77777777" w:rsidR="00D0235C" w:rsidRDefault="00D0235C" w:rsidP="001A2A44">
      <w:pPr>
        <w:jc w:val="center"/>
      </w:pPr>
    </w:p>
    <w:p w14:paraId="66DF7C74" w14:textId="77777777" w:rsidR="00D0235C" w:rsidRDefault="00D0235C" w:rsidP="001A2A44">
      <w:pPr>
        <w:jc w:val="center"/>
      </w:pPr>
    </w:p>
    <w:p w14:paraId="26B64FD9" w14:textId="77777777" w:rsidR="00D0235C" w:rsidRDefault="00D0235C" w:rsidP="001A2A44">
      <w:pPr>
        <w:jc w:val="center"/>
      </w:pPr>
    </w:p>
    <w:p w14:paraId="3B220C47" w14:textId="77777777" w:rsidR="00D0235C" w:rsidRDefault="00D0235C" w:rsidP="001A2A44">
      <w:pPr>
        <w:jc w:val="center"/>
      </w:pPr>
    </w:p>
    <w:p w14:paraId="243DCE78" w14:textId="77777777" w:rsidR="00D0235C" w:rsidRDefault="00D0235C" w:rsidP="001A2A44">
      <w:pPr>
        <w:jc w:val="center"/>
      </w:pPr>
    </w:p>
    <w:p w14:paraId="7226A0CA" w14:textId="77777777" w:rsidR="00D0235C" w:rsidRDefault="00D0235C" w:rsidP="001A2A44">
      <w:pPr>
        <w:jc w:val="center"/>
      </w:pPr>
    </w:p>
    <w:p w14:paraId="4EF3655C" w14:textId="77777777" w:rsidR="001A2A44" w:rsidRDefault="001A2A44" w:rsidP="001A2A44">
      <w:pPr>
        <w:jc w:val="center"/>
      </w:pPr>
    </w:p>
    <w:p w14:paraId="6A845D8D" w14:textId="77777777" w:rsidR="00D0235C" w:rsidRDefault="00D0235C" w:rsidP="001A2A44">
      <w:pPr>
        <w:jc w:val="center"/>
      </w:pPr>
    </w:p>
    <w:p w14:paraId="7305CFF9" w14:textId="77777777" w:rsidR="00D0235C" w:rsidRDefault="00D0235C" w:rsidP="001A2A44">
      <w:pPr>
        <w:jc w:val="center"/>
      </w:pPr>
    </w:p>
    <w:p w14:paraId="410876EC" w14:textId="77777777" w:rsidR="00D0235C" w:rsidRDefault="00D0235C" w:rsidP="001A2A44">
      <w:pPr>
        <w:jc w:val="center"/>
      </w:pPr>
    </w:p>
    <w:p w14:paraId="7CC71220" w14:textId="77777777" w:rsidR="00D0235C" w:rsidRDefault="00D0235C" w:rsidP="001A2A44">
      <w:pPr>
        <w:jc w:val="center"/>
      </w:pP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59"/>
        <w:gridCol w:w="178"/>
        <w:gridCol w:w="1983"/>
        <w:gridCol w:w="1060"/>
        <w:gridCol w:w="925"/>
        <w:gridCol w:w="1705"/>
        <w:gridCol w:w="1842"/>
        <w:gridCol w:w="1842"/>
      </w:tblGrid>
      <w:tr w:rsidR="00D0235C" w:rsidRPr="00777740" w14:paraId="1CE70D52" w14:textId="77777777" w:rsidTr="00D0235C">
        <w:trPr>
          <w:trHeight w:val="278"/>
          <w:tblHeader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005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FD52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1638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3DAF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2628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C697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64A5" w14:textId="77777777" w:rsidR="00D0235C" w:rsidRPr="00777740" w:rsidRDefault="00D0235C" w:rsidP="001A2A44">
            <w:pPr>
              <w:ind w:right="-108"/>
              <w:jc w:val="center"/>
              <w:rPr>
                <w:sz w:val="28"/>
                <w:szCs w:val="28"/>
              </w:rPr>
            </w:pPr>
            <w:r w:rsidRPr="00777740">
              <w:rPr>
                <w:sz w:val="28"/>
                <w:szCs w:val="28"/>
              </w:rPr>
              <w:t>7</w:t>
            </w:r>
          </w:p>
        </w:tc>
      </w:tr>
      <w:tr w:rsidR="00D0235C" w:rsidRPr="00337564" w14:paraId="692901EA" w14:textId="77777777" w:rsidTr="000F27FC">
        <w:trPr>
          <w:trHeight w:val="82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D489" w14:textId="1C1E9C4D"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46C21" w14:textId="77777777" w:rsidR="00D0235C" w:rsidRPr="00337564" w:rsidRDefault="00D0235C" w:rsidP="001A2A44">
            <w:pPr>
              <w:ind w:right="-250"/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F818" w14:textId="77777777" w:rsidR="00D0235C" w:rsidRPr="00337564" w:rsidRDefault="00D0235C" w:rsidP="001A2A44">
            <w:pPr>
              <w:ind w:right="-182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7CD9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594A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 94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63829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5 673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5349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8 518,2</w:t>
            </w:r>
          </w:p>
        </w:tc>
      </w:tr>
      <w:tr w:rsidR="00D0235C" w:rsidRPr="00337564" w14:paraId="319E909B" w14:textId="77777777" w:rsidTr="000F27FC">
        <w:trPr>
          <w:trHeight w:val="43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6B83" w14:textId="1C59D42D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63F2" w14:textId="77777777" w:rsidR="00D0235C" w:rsidRPr="00337564" w:rsidRDefault="00D0235C" w:rsidP="001A2A44">
            <w:pPr>
              <w:ind w:left="212"/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1.</w:t>
            </w:r>
            <w:proofErr w:type="gramStart"/>
            <w:r w:rsidRPr="00337564">
              <w:rPr>
                <w:sz w:val="28"/>
                <w:szCs w:val="28"/>
              </w:rPr>
              <w:t>00.L</w:t>
            </w:r>
            <w:proofErr w:type="gramEnd"/>
            <w:r w:rsidRPr="00337564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0F3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4B5B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B980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3C5E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A5F5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00,0</w:t>
            </w:r>
          </w:p>
        </w:tc>
      </w:tr>
      <w:tr w:rsidR="00D0235C" w:rsidRPr="00337564" w14:paraId="6BDD8370" w14:textId="77777777" w:rsidTr="000F27FC">
        <w:trPr>
          <w:trHeight w:val="628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53AA" w14:textId="2E3DF7CB"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73EE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1.</w:t>
            </w:r>
            <w:proofErr w:type="gramStart"/>
            <w:r w:rsidRPr="00337564">
              <w:rPr>
                <w:sz w:val="28"/>
                <w:szCs w:val="28"/>
              </w:rPr>
              <w:t>00.L</w:t>
            </w:r>
            <w:proofErr w:type="gramEnd"/>
            <w:r w:rsidRPr="00337564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3CC3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F3BB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468C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14C5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28DFA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5 718,2</w:t>
            </w:r>
          </w:p>
        </w:tc>
      </w:tr>
      <w:tr w:rsidR="00D0235C" w:rsidRPr="00337564" w14:paraId="183F0E84" w14:textId="77777777" w:rsidTr="000F27FC">
        <w:trPr>
          <w:trHeight w:val="34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54CD" w14:textId="51A4FD8F"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12B7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D2F1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46EE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216D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544D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D1A1" w14:textId="77777777" w:rsidR="00D0235C" w:rsidRPr="00337564" w:rsidRDefault="00C353A6" w:rsidP="00C353A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14:paraId="1EC69885" w14:textId="77777777" w:rsidTr="000F27FC">
        <w:trPr>
          <w:trHeight w:val="24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AF8D" w14:textId="1017EF0E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здравоохране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86A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1.</w:t>
            </w:r>
            <w:proofErr w:type="gramStart"/>
            <w:r w:rsidRPr="00337564">
              <w:rPr>
                <w:sz w:val="28"/>
                <w:szCs w:val="28"/>
              </w:rPr>
              <w:t>1.N</w:t>
            </w:r>
            <w:proofErr w:type="gramEnd"/>
            <w:r w:rsidRPr="00337564">
              <w:rPr>
                <w:sz w:val="28"/>
                <w:szCs w:val="28"/>
              </w:rPr>
              <w:t>1.74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3A4A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9F443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7DD6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703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5A15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2 000,0</w:t>
            </w:r>
          </w:p>
        </w:tc>
      </w:tr>
      <w:tr w:rsidR="00D0235C" w:rsidRPr="00337564" w14:paraId="7F3F8D95" w14:textId="77777777" w:rsidTr="000F27FC">
        <w:trPr>
          <w:trHeight w:val="75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E555" w14:textId="5388D312"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BE80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1F6C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53DE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3920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57 11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536C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94 202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2510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4 767,5</w:t>
            </w:r>
          </w:p>
        </w:tc>
      </w:tr>
      <w:tr w:rsidR="00D0235C" w:rsidRPr="00337564" w14:paraId="331CE679" w14:textId="77777777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84DD" w14:textId="230DBD6F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0F651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4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47B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D32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73E1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4 3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3EF4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9 53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E3A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 100,5</w:t>
            </w:r>
          </w:p>
        </w:tc>
      </w:tr>
      <w:tr w:rsidR="00D0235C" w:rsidRPr="00337564" w14:paraId="03AC765A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7124" w14:textId="7C761A8E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обеспечение образовательных организаций материально-технической базой для внедрения цифровой образовательной сред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735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</w:t>
            </w:r>
            <w:proofErr w:type="gramStart"/>
            <w:r w:rsidRPr="00337564">
              <w:rPr>
                <w:sz w:val="28"/>
                <w:szCs w:val="28"/>
              </w:rPr>
              <w:t>2.E</w:t>
            </w:r>
            <w:proofErr w:type="gramEnd"/>
            <w:r w:rsidRPr="00337564">
              <w:rPr>
                <w:sz w:val="28"/>
                <w:szCs w:val="28"/>
              </w:rPr>
              <w:t>4.52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4418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19C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983BD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5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AADA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2 18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21B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5 636,7</w:t>
            </w:r>
          </w:p>
        </w:tc>
      </w:tr>
      <w:tr w:rsidR="00D0235C" w:rsidRPr="00337564" w14:paraId="3AD5570F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FA65" w14:textId="14F34A84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1CD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45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F64A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2CEE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7B34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6470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01EA" w14:textId="77777777" w:rsidR="00D0235C" w:rsidRPr="00337564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14:paraId="642DAEBF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9A741" w14:textId="6C20868D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2230F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L</w:t>
            </w:r>
            <w:proofErr w:type="gramEnd"/>
            <w:r w:rsidRPr="00337564">
              <w:rPr>
                <w:sz w:val="28"/>
                <w:szCs w:val="28"/>
              </w:rPr>
              <w:t>30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C401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0DC3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E2E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BBDF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C087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9 954,3</w:t>
            </w:r>
          </w:p>
        </w:tc>
      </w:tr>
      <w:tr w:rsidR="00D0235C" w:rsidRPr="00337564" w14:paraId="2C1B9EDC" w14:textId="77777777" w:rsidTr="000F27FC">
        <w:trPr>
          <w:trHeight w:val="273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B658" w14:textId="3DA895BA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297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3F06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EBB0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9F1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99D0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9396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0,3</w:t>
            </w:r>
          </w:p>
        </w:tc>
      </w:tr>
      <w:tr w:rsidR="00D0235C" w:rsidRPr="00337564" w14:paraId="56A57088" w14:textId="77777777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A2EB2" w14:textId="7107F6E1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3529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40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3F3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1E1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7E41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 27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28DA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2E9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46,2</w:t>
            </w:r>
          </w:p>
        </w:tc>
      </w:tr>
      <w:tr w:rsidR="00D0235C" w:rsidRPr="00337564" w14:paraId="6185D86A" w14:textId="77777777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0027" w14:textId="7DB97BC9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дошко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9D7B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1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2BD6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7468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6E15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ED3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B37F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3,4</w:t>
            </w:r>
          </w:p>
        </w:tc>
      </w:tr>
      <w:tr w:rsidR="00D0235C" w:rsidRPr="00337564" w14:paraId="6AD34238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4D12" w14:textId="5F9D598C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A154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DBAC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2C4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7A20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069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07C7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14:paraId="73D72C94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6045" w14:textId="11AF577A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дополнительно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0FB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3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0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6806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7CC8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CCE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FE32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CD49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14:paraId="00165F0F" w14:textId="77777777" w:rsidTr="000F27FC">
        <w:trPr>
          <w:trHeight w:val="163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1969" w14:textId="22D56311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реализацию проект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Всеобуч по плаванию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9D7F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EE8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646B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0E06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DC04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4525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12,6</w:t>
            </w:r>
          </w:p>
        </w:tc>
      </w:tr>
      <w:tr w:rsidR="00D0235C" w:rsidRPr="00337564" w14:paraId="079B7643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61EB" w14:textId="16832573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594E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</w:t>
            </w:r>
            <w:proofErr w:type="gramStart"/>
            <w:r w:rsidRPr="00337564">
              <w:rPr>
                <w:sz w:val="28"/>
                <w:szCs w:val="28"/>
              </w:rPr>
              <w:t>2.E</w:t>
            </w:r>
            <w:proofErr w:type="gramEnd"/>
            <w:r w:rsidRPr="00337564">
              <w:rPr>
                <w:sz w:val="28"/>
                <w:szCs w:val="28"/>
              </w:rPr>
              <w:t>2.50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B9DC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136C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02A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BA81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A7AD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 300,3</w:t>
            </w:r>
          </w:p>
        </w:tc>
      </w:tr>
      <w:tr w:rsidR="00D0235C" w:rsidRPr="00337564" w14:paraId="174B83E4" w14:textId="77777777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96B8" w14:textId="2E77CCBA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FB6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</w:t>
            </w:r>
            <w:proofErr w:type="gramStart"/>
            <w:r w:rsidRPr="00337564">
              <w:rPr>
                <w:sz w:val="28"/>
                <w:szCs w:val="28"/>
              </w:rPr>
              <w:t>2.E</w:t>
            </w:r>
            <w:proofErr w:type="gramEnd"/>
            <w:r w:rsidRPr="00337564">
              <w:rPr>
                <w:sz w:val="28"/>
                <w:szCs w:val="28"/>
              </w:rPr>
              <w:t>1.516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108F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00A4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3A05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4 11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A8C4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1 96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CAE4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7 253,2</w:t>
            </w:r>
          </w:p>
        </w:tc>
      </w:tr>
      <w:tr w:rsidR="00D0235C" w:rsidRPr="00337564" w14:paraId="370FB31F" w14:textId="77777777" w:rsidTr="000F27FC">
        <w:trPr>
          <w:trHeight w:val="159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8D5B" w14:textId="44F3187A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по устройству уличных спортивных площадок на территории общеобразовательных организац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щего образования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Развитие образования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B97F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2.2.00.29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0404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0736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82D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BB2F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CE72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14:paraId="1092B223" w14:textId="77777777" w:rsidTr="000F27FC">
        <w:trPr>
          <w:trHeight w:val="12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77F94" w14:textId="5ECE2EE1"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505E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0CE0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C857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78B6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C66B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CAB7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8,2</w:t>
            </w:r>
          </w:p>
        </w:tc>
      </w:tr>
      <w:tr w:rsidR="00D0235C" w:rsidRPr="00337564" w14:paraId="256D3C69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B284" w14:textId="3EFAFD79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</w:t>
            </w:r>
            <w:proofErr w:type="gramStart"/>
            <w:r w:rsidRPr="00337564">
              <w:rPr>
                <w:sz w:val="28"/>
                <w:szCs w:val="28"/>
              </w:rPr>
              <w:t>рамках  подпрограммы</w:t>
            </w:r>
            <w:proofErr w:type="gramEnd"/>
            <w:r w:rsidRPr="00337564">
              <w:rPr>
                <w:sz w:val="28"/>
                <w:szCs w:val="28"/>
              </w:rPr>
              <w:t xml:space="preserve">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Поддержка молодежных инициатив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56EEF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9FC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ECFB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3DAA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07AF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8E1A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82,9</w:t>
            </w:r>
          </w:p>
        </w:tc>
      </w:tr>
      <w:tr w:rsidR="00D0235C" w:rsidRPr="00337564" w14:paraId="1FF64AA9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4E20" w14:textId="58E3575F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</w:t>
            </w:r>
            <w:r w:rsidR="00405908">
              <w:rPr>
                <w:sz w:val="28"/>
                <w:szCs w:val="28"/>
              </w:rPr>
              <w:t xml:space="preserve"> </w:t>
            </w:r>
            <w:r w:rsidRPr="00337564">
              <w:rPr>
                <w:sz w:val="28"/>
                <w:szCs w:val="28"/>
              </w:rPr>
              <w:t xml:space="preserve">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Молодежная политика и социальная активность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147D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3.3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EAB5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FFCA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C0B9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8F8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BDAD1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5,3</w:t>
            </w:r>
          </w:p>
        </w:tc>
      </w:tr>
      <w:tr w:rsidR="00D0235C" w:rsidRPr="00337564" w14:paraId="77B4363E" w14:textId="77777777" w:rsidTr="000F27FC">
        <w:trPr>
          <w:trHeight w:val="9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FADA" w14:textId="4ACE3CC1"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65A5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4CBA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309F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0E51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4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0900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544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1B19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8 420,1</w:t>
            </w:r>
          </w:p>
        </w:tc>
      </w:tr>
      <w:tr w:rsidR="00D0235C" w:rsidRPr="00337564" w14:paraId="103473D4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D026" w14:textId="4987D640"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2F47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3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78BB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71C8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C2F3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AE15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3240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7 893,9</w:t>
            </w:r>
          </w:p>
        </w:tc>
      </w:tr>
      <w:tr w:rsidR="00D0235C" w:rsidRPr="00337564" w14:paraId="57D457D3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56CB" w14:textId="204A2E0F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A8E39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1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4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10CC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5820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7A5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C8E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0B97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337564" w14:paraId="599C9862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2DCC" w14:textId="7D18BB5D" w:rsidR="00D0235C" w:rsidRPr="00337564" w:rsidRDefault="00D0235C" w:rsidP="001A2A44">
            <w:pPr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таршее поколение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Социальная поддержка граждан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9884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4.4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45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DCA3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B4D81" w14:textId="77777777" w:rsidR="00D0235C" w:rsidRPr="00337564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241B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FC46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3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C273" w14:textId="77777777" w:rsidR="00D0235C" w:rsidRPr="00337564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526,2</w:t>
            </w:r>
          </w:p>
        </w:tc>
      </w:tr>
      <w:tr w:rsidR="00D0235C" w:rsidRPr="00337564" w14:paraId="1BB24482" w14:textId="77777777" w:rsidTr="000F27FC">
        <w:trPr>
          <w:trHeight w:val="135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EC2F0" w14:textId="068606CA" w:rsidR="00D0235C" w:rsidRPr="00337564" w:rsidRDefault="00D0235C" w:rsidP="001A2A44">
            <w:pPr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5B22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2169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8EF0" w14:textId="77777777" w:rsidR="00D0235C" w:rsidRPr="00337564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6634" w14:textId="77777777" w:rsidR="00D0235C" w:rsidRPr="00337564" w:rsidRDefault="00097046" w:rsidP="00C353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 89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AAA3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334 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0F92" w14:textId="77777777" w:rsidR="00D0235C" w:rsidRPr="00337564" w:rsidRDefault="00D0235C" w:rsidP="00C353A6">
            <w:pPr>
              <w:jc w:val="right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23 500,5</w:t>
            </w:r>
          </w:p>
        </w:tc>
      </w:tr>
      <w:tr w:rsidR="00097046" w:rsidRPr="00337564" w14:paraId="6AAF3ACB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FB6E" w14:textId="2652AD24" w:rsidR="00097046" w:rsidRPr="00337564" w:rsidRDefault="00097046" w:rsidP="00097046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беспечение мероприятий по переселению граждан из </w:t>
            </w:r>
            <w:r>
              <w:rPr>
                <w:sz w:val="28"/>
                <w:szCs w:val="28"/>
              </w:rPr>
              <w:t xml:space="preserve">многоквартирного </w:t>
            </w:r>
            <w:r w:rsidRPr="00337564">
              <w:rPr>
                <w:sz w:val="28"/>
                <w:szCs w:val="28"/>
              </w:rPr>
              <w:t xml:space="preserve">аварийного жилищного </w:t>
            </w:r>
            <w:r w:rsidR="00405908" w:rsidRPr="00337564">
              <w:rPr>
                <w:sz w:val="28"/>
                <w:szCs w:val="28"/>
              </w:rPr>
              <w:t>фонда,</w:t>
            </w:r>
            <w:r w:rsidR="00405908">
              <w:rPr>
                <w:sz w:val="28"/>
                <w:szCs w:val="28"/>
              </w:rPr>
              <w:t xml:space="preserve"> признанного</w:t>
            </w:r>
            <w:r>
              <w:rPr>
                <w:sz w:val="28"/>
                <w:szCs w:val="28"/>
              </w:rPr>
              <w:t xml:space="preserve"> непригодным для проживания, аварийным и подлежащим сносу или реконструкции в рамках</w:t>
            </w:r>
            <w:r w:rsidRPr="00337564">
              <w:rPr>
                <w:sz w:val="28"/>
                <w:szCs w:val="28"/>
              </w:rPr>
              <w:t xml:space="preserve">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Обеспечение доступным и комфортным жильем населения</w:t>
            </w:r>
            <w:r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7A62" w14:textId="77777777" w:rsidR="00097046" w:rsidRPr="00097046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.</w:t>
            </w:r>
            <w:proofErr w:type="gramStart"/>
            <w:r>
              <w:rPr>
                <w:sz w:val="28"/>
                <w:szCs w:val="28"/>
              </w:rPr>
              <w:t>00.</w:t>
            </w:r>
            <w:r>
              <w:rPr>
                <w:sz w:val="28"/>
                <w:szCs w:val="28"/>
                <w:lang w:val="en-US"/>
              </w:rPr>
              <w:t>S</w:t>
            </w:r>
            <w:proofErr w:type="gramEnd"/>
            <w:r>
              <w:rPr>
                <w:sz w:val="28"/>
                <w:szCs w:val="28"/>
              </w:rPr>
              <w:t>3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FF01F" w14:textId="77777777" w:rsidR="00097046" w:rsidRPr="00337564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AC08" w14:textId="77777777" w:rsidR="00097046" w:rsidRPr="00337564" w:rsidRDefault="00097046" w:rsidP="001A2A4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36F6C" w14:textId="77777777" w:rsidR="00097046" w:rsidRPr="000F27FC" w:rsidRDefault="000F27FC" w:rsidP="00C353A6">
            <w:pPr>
              <w:jc w:val="right"/>
              <w:outlineLvl w:val="0"/>
              <w:rPr>
                <w:sz w:val="28"/>
                <w:szCs w:val="28"/>
                <w:lang w:val="en-US"/>
              </w:rPr>
            </w:pPr>
            <w:r w:rsidRPr="000F27FC">
              <w:rPr>
                <w:sz w:val="28"/>
                <w:szCs w:val="28"/>
                <w:lang w:val="en-US"/>
              </w:rPr>
              <w:t>32 939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44C5" w14:textId="77777777" w:rsidR="00097046" w:rsidRPr="00337564" w:rsidRDefault="00097046" w:rsidP="0009704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1ECC" w14:textId="77777777" w:rsidR="00097046" w:rsidRPr="00337564" w:rsidRDefault="00097046" w:rsidP="00C353A6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235C" w:rsidRPr="00337564" w14:paraId="75CBF6B7" w14:textId="77777777" w:rsidTr="000F27FC">
        <w:trPr>
          <w:trHeight w:val="227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70E9" w14:textId="677A194B" w:rsidR="00D0235C" w:rsidRPr="00337564" w:rsidRDefault="00D0235C" w:rsidP="001A2A44">
            <w:pPr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337564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337564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337564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337564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7B73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6.2.</w:t>
            </w:r>
            <w:proofErr w:type="gramStart"/>
            <w:r w:rsidRPr="00337564">
              <w:rPr>
                <w:sz w:val="28"/>
                <w:szCs w:val="28"/>
              </w:rPr>
              <w:t>00.S</w:t>
            </w:r>
            <w:proofErr w:type="gramEnd"/>
            <w:r w:rsidRPr="00337564">
              <w:rPr>
                <w:sz w:val="28"/>
                <w:szCs w:val="28"/>
              </w:rPr>
              <w:t>3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DEB1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0611" w14:textId="77777777" w:rsidR="00D0235C" w:rsidRPr="00337564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84E1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8940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2A19" w14:textId="77777777" w:rsidR="00D0235C" w:rsidRPr="00337564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337564">
              <w:rPr>
                <w:sz w:val="28"/>
                <w:szCs w:val="28"/>
              </w:rPr>
              <w:t>0,0</w:t>
            </w:r>
          </w:p>
        </w:tc>
      </w:tr>
      <w:tr w:rsidR="00D0235C" w:rsidRPr="002E06EE" w14:paraId="13D7B3D8" w14:textId="77777777" w:rsidTr="000F27FC">
        <w:trPr>
          <w:trHeight w:val="20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4D194" w14:textId="23FFA754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r w:rsidR="00405908" w:rsidRPr="002E06EE">
              <w:rPr>
                <w:sz w:val="28"/>
                <w:szCs w:val="28"/>
              </w:rPr>
              <w:t>фонда, в</w:t>
            </w:r>
            <w:r w:rsidRPr="002E06E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E16D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</w:t>
            </w:r>
            <w:proofErr w:type="gramStart"/>
            <w:r w:rsidRPr="002E06EE">
              <w:rPr>
                <w:sz w:val="28"/>
                <w:szCs w:val="28"/>
              </w:rPr>
              <w:t>1.F</w:t>
            </w:r>
            <w:proofErr w:type="gramEnd"/>
            <w:r w:rsidRPr="002E06EE">
              <w:rPr>
                <w:sz w:val="28"/>
                <w:szCs w:val="28"/>
              </w:rPr>
              <w:t>3.6748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D117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2590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E6B8" w14:textId="77777777" w:rsidR="00D0235C" w:rsidRPr="002E06EE" w:rsidRDefault="000F27FC" w:rsidP="00C353A6">
            <w:pPr>
              <w:jc w:val="right"/>
              <w:outlineLvl w:val="1"/>
              <w:rPr>
                <w:sz w:val="28"/>
                <w:szCs w:val="28"/>
                <w:lang w:val="en-US"/>
              </w:rPr>
            </w:pPr>
            <w:r w:rsidRPr="002E06EE">
              <w:rPr>
                <w:sz w:val="28"/>
                <w:szCs w:val="28"/>
                <w:lang w:val="en-US"/>
              </w:rPr>
              <w:t>6 39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FFC8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5474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 209,1</w:t>
            </w:r>
          </w:p>
        </w:tc>
      </w:tr>
      <w:tr w:rsidR="00D0235C" w:rsidRPr="002E06EE" w14:paraId="2B2FDE08" w14:textId="77777777" w:rsidTr="000F27FC">
        <w:trPr>
          <w:trHeight w:val="252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26CE" w14:textId="44A76F5B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405908" w:rsidRPr="002E06EE">
              <w:rPr>
                <w:sz w:val="28"/>
                <w:szCs w:val="28"/>
              </w:rPr>
              <w:t>фонда, в</w:t>
            </w:r>
            <w:r w:rsidRPr="002E06EE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</w:t>
            </w:r>
            <w:r w:rsidR="00405908">
              <w:rPr>
                <w:sz w:val="28"/>
                <w:szCs w:val="28"/>
              </w:rPr>
              <w:t xml:space="preserve"> </w:t>
            </w:r>
            <w:r w:rsidRPr="002E06EE">
              <w:rPr>
                <w:sz w:val="28"/>
                <w:szCs w:val="28"/>
              </w:rPr>
              <w:t>средств,</w:t>
            </w:r>
            <w:r w:rsidR="00405908">
              <w:rPr>
                <w:sz w:val="28"/>
                <w:szCs w:val="28"/>
              </w:rPr>
              <w:t xml:space="preserve"> </w:t>
            </w:r>
            <w:r w:rsidRPr="002E06EE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95AA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</w:t>
            </w:r>
            <w:proofErr w:type="gramStart"/>
            <w:r w:rsidRPr="002E06EE">
              <w:rPr>
                <w:sz w:val="28"/>
                <w:szCs w:val="28"/>
              </w:rPr>
              <w:t>1.F</w:t>
            </w:r>
            <w:proofErr w:type="gramEnd"/>
            <w:r w:rsidRPr="002E06EE">
              <w:rPr>
                <w:sz w:val="28"/>
                <w:szCs w:val="28"/>
              </w:rPr>
              <w:t>3.67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52A8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BDD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AD89" w14:textId="77777777"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18 25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1EBC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F474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45F61289" w14:textId="77777777" w:rsidTr="000F27FC">
        <w:trPr>
          <w:trHeight w:val="410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B537" w14:textId="6B050A33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,</w:t>
            </w:r>
            <w:r w:rsidR="00405908">
              <w:rPr>
                <w:sz w:val="28"/>
                <w:szCs w:val="28"/>
              </w:rPr>
              <w:t xml:space="preserve"> </w:t>
            </w:r>
            <w:r w:rsidRPr="002E06EE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405908">
              <w:rPr>
                <w:sz w:val="28"/>
                <w:szCs w:val="28"/>
              </w:rPr>
              <w:t xml:space="preserve"> </w:t>
            </w:r>
            <w:r w:rsidRPr="002E06EE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F6CA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</w:t>
            </w:r>
            <w:proofErr w:type="gramStart"/>
            <w:r w:rsidRPr="002E06EE">
              <w:rPr>
                <w:sz w:val="28"/>
                <w:szCs w:val="28"/>
              </w:rPr>
              <w:t>1.F</w:t>
            </w:r>
            <w:proofErr w:type="gramEnd"/>
            <w:r w:rsidRPr="002E06EE">
              <w:rPr>
                <w:sz w:val="28"/>
                <w:szCs w:val="28"/>
              </w:rPr>
              <w:t>3.674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98E3C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4805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8D0" w14:textId="77777777"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53BE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71FF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4462DE68" w14:textId="77777777" w:rsidTr="000F27FC">
        <w:trPr>
          <w:trHeight w:val="27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F5E1" w14:textId="5736B374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 xml:space="preserve">Обеспечение жильем молодых </w:t>
            </w:r>
            <w:proofErr w:type="spellStart"/>
            <w:proofErr w:type="gramStart"/>
            <w:r w:rsidRPr="002E06EE">
              <w:rPr>
                <w:sz w:val="28"/>
                <w:szCs w:val="28"/>
              </w:rPr>
              <w:t>семей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>муниципальной</w:t>
            </w:r>
            <w:proofErr w:type="spellEnd"/>
            <w:proofErr w:type="gramEnd"/>
            <w:r w:rsidRPr="002E06EE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5FA0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6.2.</w:t>
            </w:r>
            <w:proofErr w:type="gramStart"/>
            <w:r w:rsidRPr="002E06EE">
              <w:rPr>
                <w:sz w:val="28"/>
                <w:szCs w:val="28"/>
              </w:rPr>
              <w:t>00.L</w:t>
            </w:r>
            <w:proofErr w:type="gramEnd"/>
            <w:r w:rsidRPr="002E06EE">
              <w:rPr>
                <w:sz w:val="28"/>
                <w:szCs w:val="28"/>
              </w:rPr>
              <w:t>4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B6162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A193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6E5B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4664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400D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 291,4</w:t>
            </w:r>
          </w:p>
        </w:tc>
      </w:tr>
      <w:tr w:rsidR="00D0235C" w:rsidRPr="002E06EE" w14:paraId="31763787" w14:textId="77777777" w:rsidTr="000F27FC">
        <w:trPr>
          <w:trHeight w:val="1386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11A7" w14:textId="3B7E4153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ED49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FD82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44F6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57F3" w14:textId="77777777" w:rsidR="00D0235C" w:rsidRPr="002E06EE" w:rsidRDefault="00097046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19 97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5E329" w14:textId="77777777" w:rsidR="00D0235C" w:rsidRPr="002E06EE" w:rsidRDefault="00097046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1 61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8C96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1 061,5</w:t>
            </w:r>
          </w:p>
        </w:tc>
      </w:tr>
      <w:tr w:rsidR="00D0235C" w:rsidRPr="002E06EE" w14:paraId="76C63567" w14:textId="77777777" w:rsidTr="000F27FC">
        <w:trPr>
          <w:trHeight w:val="296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F223" w14:textId="12D940AB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F61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A8BA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BA85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451B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37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C68C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A302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09CF5171" w14:textId="77777777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9AAB" w14:textId="4B637764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5B7A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2A7E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EF13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9ACC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575A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1055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5774F277" w14:textId="77777777" w:rsidTr="000F27FC">
        <w:trPr>
          <w:trHeight w:val="387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173E" w14:textId="3678BCAD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926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03A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25FE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5DCF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B48E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63B5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0780C4F8" w14:textId="77777777" w:rsidTr="000F27FC">
        <w:trPr>
          <w:trHeight w:val="341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A5A8" w14:textId="22ED7228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037D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83A4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EEB04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ADA62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CAF3" w14:textId="77777777" w:rsidR="00D0235C" w:rsidRPr="002E06EE" w:rsidRDefault="00C353A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B4F5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064,0</w:t>
            </w:r>
          </w:p>
        </w:tc>
      </w:tr>
      <w:tr w:rsidR="00D0235C" w:rsidRPr="002E06EE" w14:paraId="035C4D6B" w14:textId="77777777" w:rsidTr="000F27FC">
        <w:trPr>
          <w:trHeight w:val="2963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06C7" w14:textId="3BA241A6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в рамках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F25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926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45FE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913B0" w14:textId="77777777"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2ECA" w14:textId="77777777" w:rsidR="00D0235C" w:rsidRPr="002E06EE" w:rsidRDefault="00097046" w:rsidP="0009704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CBEE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804,6</w:t>
            </w:r>
          </w:p>
        </w:tc>
      </w:tr>
      <w:tr w:rsidR="00D0235C" w:rsidRPr="002E06EE" w14:paraId="7C3D15EC" w14:textId="77777777" w:rsidTr="000F27FC">
        <w:trPr>
          <w:trHeight w:val="39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C130" w14:textId="6EC222D5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1491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6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FF7A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CCE73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8F788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E982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2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F68C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7 192,9</w:t>
            </w:r>
          </w:p>
        </w:tc>
      </w:tr>
      <w:tr w:rsidR="00D0235C" w:rsidRPr="002E06EE" w14:paraId="789C2BAD" w14:textId="77777777" w:rsidTr="000F27FC">
        <w:trPr>
          <w:trHeight w:val="12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F005C" w14:textId="48916659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AC8D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82FA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7E13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5CCB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B2EF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56D5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7B7132B2" w14:textId="77777777" w:rsidTr="000F27FC">
        <w:trPr>
          <w:trHeight w:val="328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8742" w14:textId="07E81268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A8B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82F3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7CC5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58E6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4665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7E8A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422D2038" w14:textId="77777777" w:rsidTr="000F27FC">
        <w:trPr>
          <w:trHeight w:val="99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CA34" w14:textId="6596A97E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40A54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FF67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BF74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7EFD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36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6C14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26A4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4818922E" w14:textId="77777777" w:rsidTr="000F27FC">
        <w:trPr>
          <w:trHeight w:val="199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D87D" w14:textId="2E820236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0C93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</w:t>
            </w:r>
            <w:proofErr w:type="gramStart"/>
            <w:r w:rsidRPr="002E06EE">
              <w:rPr>
                <w:sz w:val="28"/>
                <w:szCs w:val="28"/>
              </w:rPr>
              <w:t>1.А</w:t>
            </w:r>
            <w:proofErr w:type="gramEnd"/>
            <w:r w:rsidRPr="002E06EE">
              <w:rPr>
                <w:sz w:val="28"/>
                <w:szCs w:val="28"/>
              </w:rPr>
              <w:t>2.551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431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87B1C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AC07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F4DA0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DF19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3B598509" w14:textId="77777777" w:rsidTr="000F27FC">
        <w:trPr>
          <w:trHeight w:val="2734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CF37" w14:textId="0DFEFF29"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6F63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3.</w:t>
            </w:r>
            <w:proofErr w:type="gramStart"/>
            <w:r w:rsidRPr="002E06EE">
              <w:rPr>
                <w:sz w:val="28"/>
                <w:szCs w:val="28"/>
              </w:rPr>
              <w:t>00.L</w:t>
            </w:r>
            <w:proofErr w:type="gramEnd"/>
            <w:r w:rsidRPr="002E06EE">
              <w:rPr>
                <w:sz w:val="28"/>
                <w:szCs w:val="28"/>
              </w:rPr>
              <w:t>46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ECEC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1046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0E8B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BE6A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D322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7A6B102D" w14:textId="77777777" w:rsidTr="000F27FC">
        <w:trPr>
          <w:trHeight w:val="237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8142" w14:textId="459B91BE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беспечение деятельности библиотек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BCC1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1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4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3B04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C885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5569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4E5F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84D0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3B98C3E0" w14:textId="77777777" w:rsidTr="000F27FC">
        <w:trPr>
          <w:trHeight w:val="286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8ED9" w14:textId="2C863E6E"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,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культуры и туризм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0873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.7.</w:t>
            </w:r>
            <w:proofErr w:type="gramStart"/>
            <w:r w:rsidRPr="002E06EE">
              <w:rPr>
                <w:sz w:val="28"/>
                <w:szCs w:val="28"/>
              </w:rPr>
              <w:t>00.L</w:t>
            </w:r>
            <w:proofErr w:type="gramEnd"/>
            <w:r w:rsidRPr="002E06EE">
              <w:rPr>
                <w:sz w:val="28"/>
                <w:szCs w:val="28"/>
              </w:rPr>
              <w:t>2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1A18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B700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6240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16C8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AEDB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712E53B4" w14:textId="77777777" w:rsidTr="000F27FC">
        <w:trPr>
          <w:trHeight w:val="9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4AAE" w14:textId="2620054C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DB09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E2C6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C589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D921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C851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9288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68,0</w:t>
            </w:r>
          </w:p>
        </w:tc>
      </w:tr>
      <w:tr w:rsidR="00D0235C" w:rsidRPr="002E06EE" w14:paraId="3396782F" w14:textId="77777777" w:rsidTr="000F27FC">
        <w:trPr>
          <w:trHeight w:val="52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1A9A" w14:textId="5F9057C4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434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4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24D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F83D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1579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B094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EDA3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04,4</w:t>
            </w:r>
          </w:p>
        </w:tc>
      </w:tr>
      <w:tr w:rsidR="00D0235C" w:rsidRPr="002E06EE" w14:paraId="1C9B57BB" w14:textId="77777777" w:rsidTr="000F27FC">
        <w:trPr>
          <w:trHeight w:val="459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6131" w14:textId="366D5479"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Информационное общество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5E89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3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6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570E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9125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34AB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8A9F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AB0A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,6</w:t>
            </w:r>
          </w:p>
        </w:tc>
      </w:tr>
      <w:tr w:rsidR="00D0235C" w:rsidRPr="002E06EE" w14:paraId="0BF45AE0" w14:textId="77777777" w:rsidTr="000F27FC">
        <w:trPr>
          <w:trHeight w:val="117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6426" w14:textId="0A7FD9C7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B6A9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355B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B43B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22EA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3 94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1891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36F0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99,3</w:t>
            </w:r>
          </w:p>
        </w:tc>
      </w:tr>
      <w:tr w:rsidR="00D0235C" w:rsidRPr="002E06EE" w14:paraId="09440837" w14:textId="77777777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F401" w14:textId="0DB46A92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9FC8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9831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C7627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D94A8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A661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BDAB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399,3</w:t>
            </w:r>
          </w:p>
        </w:tc>
      </w:tr>
      <w:tr w:rsidR="00D0235C" w:rsidRPr="002E06EE" w14:paraId="3DF67BCB" w14:textId="77777777" w:rsidTr="000F27FC">
        <w:trPr>
          <w:trHeight w:val="250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D736" w14:textId="6C13EE9D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F30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4204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7CCD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AD4C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1ADE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A3D2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27F86272" w14:textId="77777777" w:rsidTr="000F27FC">
        <w:trPr>
          <w:trHeight w:val="3417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DFAE" w14:textId="22AD048F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Развитие транспортной системы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F43F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4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ED2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C9F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09F4A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80D8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AC9B2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077871FF" w14:textId="77777777" w:rsidTr="000F27FC">
        <w:trPr>
          <w:trHeight w:val="9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6C67" w14:textId="647178D4"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Софинансирование на установку новой </w:t>
            </w:r>
            <w:r w:rsidR="00405908" w:rsidRPr="002E06EE">
              <w:rPr>
                <w:sz w:val="28"/>
                <w:szCs w:val="28"/>
              </w:rPr>
              <w:t>понтонной</w:t>
            </w:r>
            <w:r w:rsidRPr="002E06EE">
              <w:rPr>
                <w:sz w:val="28"/>
                <w:szCs w:val="28"/>
              </w:rPr>
              <w:t xml:space="preserve"> переправы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A613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4.1.00.29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0E14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F3AD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0897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8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7367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1BA6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1BE47D93" w14:textId="77777777" w:rsidTr="000F27FC">
        <w:trPr>
          <w:trHeight w:val="127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EA13" w14:textId="5B270A11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5BBB6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02AA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33E2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5652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4CE1" w14:textId="77777777" w:rsidR="00D0235C" w:rsidRPr="002E06EE" w:rsidRDefault="00097046" w:rsidP="0009704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33</w:t>
            </w:r>
            <w:r w:rsidR="00D0235C" w:rsidRPr="002E06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F2FB" w14:textId="77777777" w:rsidR="00D0235C" w:rsidRPr="002E06EE" w:rsidRDefault="00097046" w:rsidP="0009704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8 434,4</w:t>
            </w:r>
          </w:p>
        </w:tc>
      </w:tr>
      <w:tr w:rsidR="00D0235C" w:rsidRPr="002E06EE" w14:paraId="375DBDDB" w14:textId="77777777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3AA8" w14:textId="3725215F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1917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1.</w:t>
            </w:r>
            <w:proofErr w:type="gramStart"/>
            <w:r w:rsidRPr="002E06EE">
              <w:rPr>
                <w:sz w:val="28"/>
                <w:szCs w:val="28"/>
              </w:rPr>
              <w:t>1.F</w:t>
            </w:r>
            <w:proofErr w:type="gramEnd"/>
            <w:r w:rsidRPr="002E06EE">
              <w:rPr>
                <w:sz w:val="28"/>
                <w:szCs w:val="28"/>
              </w:rPr>
              <w:t>2.555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944C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F4B6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C070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45C1" w14:textId="77777777" w:rsidR="00D0235C" w:rsidRPr="002E06EE" w:rsidRDefault="00D0235C" w:rsidP="0009704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60 0</w:t>
            </w:r>
            <w:r w:rsidR="00097046" w:rsidRPr="002E06EE">
              <w:rPr>
                <w:sz w:val="28"/>
                <w:szCs w:val="28"/>
              </w:rPr>
              <w:t>33</w:t>
            </w:r>
            <w:r w:rsidRPr="002E06EE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D860" w14:textId="77777777" w:rsidR="00D0235C" w:rsidRPr="002E06EE" w:rsidRDefault="00097046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18 434,4</w:t>
            </w:r>
          </w:p>
        </w:tc>
      </w:tr>
      <w:tr w:rsidR="00D0235C" w:rsidRPr="002E06EE" w14:paraId="769A0596" w14:textId="77777777" w:rsidTr="000F27FC">
        <w:trPr>
          <w:trHeight w:val="112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5260" w14:textId="00DA5008" w:rsidR="00D0235C" w:rsidRPr="002E06EE" w:rsidRDefault="00D0235C" w:rsidP="001A2A44">
            <w:pPr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0237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 0 00 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F3EA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11C44" w14:textId="77777777" w:rsidR="00D0235C" w:rsidRPr="002E06EE" w:rsidRDefault="00D0235C" w:rsidP="001A2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48C0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4 50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C4BD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8271" w14:textId="77777777" w:rsidR="00D0235C" w:rsidRPr="002E06EE" w:rsidRDefault="00D0235C" w:rsidP="00C353A6">
            <w:pPr>
              <w:jc w:val="right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FE23F4" w14:paraId="3645C35B" w14:textId="77777777" w:rsidTr="000F27FC">
        <w:trPr>
          <w:trHeight w:val="3188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31D9" w14:textId="3DDA23B6" w:rsidR="00D0235C" w:rsidRPr="00D222AB" w:rsidRDefault="00D0235C" w:rsidP="001A2A44">
            <w:pPr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D222A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D222AB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D222AB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0A1A" w14:textId="77777777" w:rsidR="00D0235C" w:rsidRPr="00D222AB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23.2.</w:t>
            </w:r>
            <w:proofErr w:type="gramStart"/>
            <w:r w:rsidRPr="00D222AB">
              <w:rPr>
                <w:sz w:val="28"/>
                <w:szCs w:val="28"/>
              </w:rPr>
              <w:t>00.L</w:t>
            </w:r>
            <w:proofErr w:type="gramEnd"/>
            <w:r w:rsidRPr="00D222AB">
              <w:rPr>
                <w:sz w:val="28"/>
                <w:szCs w:val="28"/>
              </w:rPr>
              <w:t>5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7119" w14:textId="77777777" w:rsidR="00D0235C" w:rsidRPr="00D222AB" w:rsidRDefault="00FE23F4" w:rsidP="00FE23F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4</w:t>
            </w:r>
            <w:r w:rsidR="00D0235C" w:rsidRPr="00D222AB">
              <w:rPr>
                <w:sz w:val="28"/>
                <w:szCs w:val="28"/>
              </w:rPr>
              <w:t>.0</w:t>
            </w:r>
            <w:r w:rsidRPr="00D222AB"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83E7" w14:textId="77777777" w:rsidR="00D0235C" w:rsidRPr="00D222AB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1B1F" w14:textId="77777777"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5BCF" w14:textId="77777777"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1574" w14:textId="77777777" w:rsidR="00D0235C" w:rsidRPr="00D222AB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D222AB">
              <w:rPr>
                <w:sz w:val="28"/>
                <w:szCs w:val="28"/>
              </w:rPr>
              <w:t>0,0</w:t>
            </w:r>
          </w:p>
        </w:tc>
      </w:tr>
      <w:tr w:rsidR="00D0235C" w:rsidRPr="002E06EE" w14:paraId="3F248670" w14:textId="77777777" w:rsidTr="000F27FC">
        <w:trPr>
          <w:trHeight w:val="213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4716" w14:textId="5CDA2B6F" w:rsidR="00D0235C" w:rsidRPr="002E06EE" w:rsidRDefault="00D0235C" w:rsidP="001A2A44">
            <w:pPr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lastRenderedPageBreak/>
              <w:t xml:space="preserve">Расходы на строительство и реконструкцию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E657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.2.</w:t>
            </w:r>
            <w:proofErr w:type="gramStart"/>
            <w:r w:rsidRPr="002E06EE">
              <w:rPr>
                <w:sz w:val="28"/>
                <w:szCs w:val="28"/>
              </w:rPr>
              <w:t>00.S</w:t>
            </w:r>
            <w:proofErr w:type="gramEnd"/>
            <w:r w:rsidRPr="002E06EE">
              <w:rPr>
                <w:sz w:val="28"/>
                <w:szCs w:val="28"/>
              </w:rPr>
              <w:t>3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7F27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FC91" w14:textId="77777777" w:rsidR="00D0235C" w:rsidRPr="002E06EE" w:rsidRDefault="00D0235C" w:rsidP="001A2A44">
            <w:pPr>
              <w:jc w:val="center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3B31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8B95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C997" w14:textId="77777777" w:rsidR="00D0235C" w:rsidRPr="002E06EE" w:rsidRDefault="00D0235C" w:rsidP="00C353A6">
            <w:pPr>
              <w:jc w:val="right"/>
              <w:outlineLvl w:val="1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</w:tr>
      <w:tr w:rsidR="00D0235C" w:rsidRPr="002E06EE" w14:paraId="3BAE5028" w14:textId="77777777" w:rsidTr="000F27FC">
        <w:trPr>
          <w:trHeight w:val="196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655B2" w14:textId="504A67BB" w:rsidR="00D0235C" w:rsidRPr="002E06EE" w:rsidRDefault="00D0235C" w:rsidP="001A2A44">
            <w:pPr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FF448F">
              <w:rPr>
                <w:sz w:val="28"/>
                <w:szCs w:val="28"/>
              </w:rPr>
              <w:t>»</w:t>
            </w:r>
            <w:r w:rsidRPr="002E06EE">
              <w:rPr>
                <w:sz w:val="28"/>
                <w:szCs w:val="28"/>
              </w:rPr>
              <w:t xml:space="preserve"> муниципальной программы </w:t>
            </w:r>
            <w:r w:rsidR="00FF448F">
              <w:rPr>
                <w:sz w:val="28"/>
                <w:szCs w:val="28"/>
              </w:rPr>
              <w:t>«</w:t>
            </w:r>
            <w:r w:rsidRPr="002E06EE">
              <w:rPr>
                <w:sz w:val="28"/>
                <w:szCs w:val="28"/>
              </w:rPr>
              <w:t>Комплексное развитие сельских территорий</w:t>
            </w:r>
            <w:r w:rsidR="00FF448F">
              <w:rPr>
                <w:sz w:val="28"/>
                <w:szCs w:val="28"/>
              </w:rPr>
              <w:t>»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73CA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3.2.00.29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FC66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C41A" w14:textId="77777777" w:rsidR="00D0235C" w:rsidRPr="002E06EE" w:rsidRDefault="00D0235C" w:rsidP="001A2A44">
            <w:pPr>
              <w:jc w:val="center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D443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2 7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FEBB" w14:textId="77777777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3775" w14:textId="5A9C2AB9" w:rsidR="00D0235C" w:rsidRPr="002E06EE" w:rsidRDefault="00D0235C" w:rsidP="00C353A6">
            <w:pPr>
              <w:jc w:val="right"/>
              <w:outlineLvl w:val="0"/>
              <w:rPr>
                <w:sz w:val="28"/>
                <w:szCs w:val="28"/>
              </w:rPr>
            </w:pPr>
            <w:r w:rsidRPr="002E06EE">
              <w:rPr>
                <w:sz w:val="28"/>
                <w:szCs w:val="28"/>
              </w:rPr>
              <w:t>0,0</w:t>
            </w:r>
            <w:r w:rsidR="00FF448F">
              <w:rPr>
                <w:sz w:val="28"/>
                <w:szCs w:val="28"/>
              </w:rPr>
              <w:t>»</w:t>
            </w:r>
            <w:r w:rsidR="00A97B3D" w:rsidRPr="002E06EE">
              <w:rPr>
                <w:sz w:val="28"/>
                <w:szCs w:val="28"/>
              </w:rPr>
              <w:t>;</w:t>
            </w:r>
          </w:p>
        </w:tc>
      </w:tr>
    </w:tbl>
    <w:p w14:paraId="2945E167" w14:textId="77777777" w:rsidR="00FE4509" w:rsidRPr="002E06EE" w:rsidRDefault="00FE4509" w:rsidP="001A2A44">
      <w:pPr>
        <w:tabs>
          <w:tab w:val="left" w:pos="2236"/>
        </w:tabs>
        <w:jc w:val="center"/>
        <w:rPr>
          <w:sz w:val="28"/>
          <w:szCs w:val="28"/>
        </w:rPr>
      </w:pPr>
    </w:p>
    <w:p w14:paraId="78E50235" w14:textId="77777777" w:rsidR="00FE4509" w:rsidRPr="002E06EE" w:rsidRDefault="00FE4509" w:rsidP="00FE4509">
      <w:pPr>
        <w:rPr>
          <w:sz w:val="28"/>
          <w:szCs w:val="28"/>
        </w:rPr>
      </w:pPr>
    </w:p>
    <w:p w14:paraId="0492AAA3" w14:textId="77777777" w:rsidR="00FE4509" w:rsidRPr="002E06EE" w:rsidRDefault="00FE4509" w:rsidP="00FE4509">
      <w:pPr>
        <w:rPr>
          <w:sz w:val="28"/>
          <w:szCs w:val="28"/>
        </w:rPr>
      </w:pPr>
    </w:p>
    <w:p w14:paraId="09A8DA9A" w14:textId="77777777" w:rsidR="00FE4509" w:rsidRPr="002E06EE" w:rsidRDefault="00FE4509" w:rsidP="00FE4509">
      <w:pPr>
        <w:rPr>
          <w:sz w:val="28"/>
          <w:szCs w:val="28"/>
        </w:rPr>
      </w:pPr>
    </w:p>
    <w:p w14:paraId="2DD6FFF1" w14:textId="4927D6E1" w:rsidR="008B6272" w:rsidRPr="002E06EE" w:rsidRDefault="008B6272" w:rsidP="008B6272">
      <w:pPr>
        <w:tabs>
          <w:tab w:val="left" w:pos="426"/>
        </w:tabs>
        <w:rPr>
          <w:sz w:val="28"/>
          <w:szCs w:val="28"/>
        </w:rPr>
      </w:pPr>
      <w:r w:rsidRPr="002E06EE">
        <w:rPr>
          <w:sz w:val="28"/>
          <w:szCs w:val="28"/>
        </w:rPr>
        <w:t>1</w:t>
      </w:r>
      <w:r w:rsidR="00CF074E" w:rsidRPr="002E06EE">
        <w:rPr>
          <w:sz w:val="28"/>
          <w:szCs w:val="28"/>
        </w:rPr>
        <w:t>3</w:t>
      </w:r>
      <w:r w:rsidRPr="002E06EE">
        <w:rPr>
          <w:sz w:val="28"/>
          <w:szCs w:val="28"/>
        </w:rPr>
        <w:t xml:space="preserve">) в наименовании приложения 11 исключить слова </w:t>
      </w:r>
      <w:r w:rsidR="00FF448F">
        <w:rPr>
          <w:sz w:val="28"/>
          <w:szCs w:val="28"/>
        </w:rPr>
        <w:t>«</w:t>
      </w:r>
      <w:r w:rsidRPr="002E06EE">
        <w:rPr>
          <w:sz w:val="28"/>
          <w:szCs w:val="28"/>
        </w:rPr>
        <w:t>из районного Фонда финансовой поддержки поселений</w:t>
      </w:r>
      <w:r w:rsidR="00FF448F">
        <w:rPr>
          <w:sz w:val="28"/>
          <w:szCs w:val="28"/>
        </w:rPr>
        <w:t>»</w:t>
      </w:r>
      <w:r w:rsidRPr="002E06EE">
        <w:rPr>
          <w:sz w:val="28"/>
          <w:szCs w:val="28"/>
        </w:rPr>
        <w:t>;</w:t>
      </w:r>
    </w:p>
    <w:p w14:paraId="2C258AA8" w14:textId="77777777" w:rsidR="00171BFB" w:rsidRPr="002E06EE" w:rsidRDefault="00171BFB" w:rsidP="00FE4509">
      <w:pPr>
        <w:rPr>
          <w:sz w:val="28"/>
          <w:szCs w:val="28"/>
        </w:rPr>
        <w:sectPr w:rsidR="00171BFB" w:rsidRPr="002E06EE" w:rsidSect="007000FC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14:paraId="37451B29" w14:textId="77777777" w:rsidR="00B42D66" w:rsidRPr="002E06EE" w:rsidRDefault="00B42D66" w:rsidP="00777740">
      <w:pPr>
        <w:tabs>
          <w:tab w:val="left" w:pos="3927"/>
        </w:tabs>
      </w:pPr>
    </w:p>
    <w:p w14:paraId="712FBC59" w14:textId="77777777" w:rsidR="00B12131" w:rsidRPr="002E06EE" w:rsidRDefault="00C408DD" w:rsidP="00C408DD">
      <w:pPr>
        <w:ind w:left="284"/>
        <w:rPr>
          <w:sz w:val="22"/>
          <w:szCs w:val="22"/>
        </w:rPr>
      </w:pPr>
      <w:r w:rsidRPr="002E06EE">
        <w:rPr>
          <w:sz w:val="28"/>
          <w:szCs w:val="28"/>
        </w:rPr>
        <w:t>1</w:t>
      </w:r>
      <w:r w:rsidR="00CF074E" w:rsidRPr="002E06EE">
        <w:rPr>
          <w:sz w:val="28"/>
          <w:szCs w:val="28"/>
        </w:rPr>
        <w:t>4</w:t>
      </w:r>
      <w:r w:rsidRPr="002E06EE">
        <w:rPr>
          <w:sz w:val="28"/>
          <w:szCs w:val="28"/>
        </w:rPr>
        <w:t>)</w:t>
      </w:r>
      <w:r w:rsidR="00B12131" w:rsidRPr="002E06EE">
        <w:rPr>
          <w:sz w:val="22"/>
          <w:szCs w:val="22"/>
        </w:rPr>
        <w:tab/>
      </w:r>
      <w:r w:rsidR="00B12131" w:rsidRPr="002E06EE">
        <w:rPr>
          <w:bCs/>
          <w:sz w:val="28"/>
          <w:szCs w:val="28"/>
        </w:rPr>
        <w:t>приложение 13 изложить в следующей редакции:</w:t>
      </w:r>
    </w:p>
    <w:p w14:paraId="4F5994F9" w14:textId="77777777" w:rsidR="00B12131" w:rsidRPr="002E06EE" w:rsidRDefault="00B12131" w:rsidP="00B12131">
      <w:pPr>
        <w:tabs>
          <w:tab w:val="left" w:pos="180"/>
        </w:tabs>
        <w:rPr>
          <w:sz w:val="22"/>
          <w:szCs w:val="22"/>
        </w:rPr>
      </w:pPr>
    </w:p>
    <w:p w14:paraId="3AB4EB00" w14:textId="77777777" w:rsidR="00B12131" w:rsidRPr="002E06EE" w:rsidRDefault="00B12131" w:rsidP="00B12131">
      <w:pPr>
        <w:tabs>
          <w:tab w:val="left" w:pos="926"/>
        </w:tabs>
        <w:rPr>
          <w:sz w:val="22"/>
          <w:szCs w:val="22"/>
        </w:rPr>
      </w:pPr>
    </w:p>
    <w:p w14:paraId="49A830F9" w14:textId="27C75243" w:rsidR="00B07B42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2E06EE">
        <w:rPr>
          <w:sz w:val="22"/>
          <w:szCs w:val="22"/>
        </w:rPr>
        <w:t xml:space="preserve">Приложение </w:t>
      </w:r>
      <w:r w:rsidR="009164FB" w:rsidRPr="002E06EE">
        <w:rPr>
          <w:sz w:val="22"/>
          <w:szCs w:val="22"/>
        </w:rPr>
        <w:t>1</w:t>
      </w:r>
      <w:r w:rsidR="000D5812" w:rsidRPr="002E06EE">
        <w:rPr>
          <w:sz w:val="22"/>
          <w:szCs w:val="22"/>
        </w:rPr>
        <w:t>3</w:t>
      </w:r>
    </w:p>
    <w:p w14:paraId="546B8F5B" w14:textId="77777777"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3D677A2A" w14:textId="77777777"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14:paraId="45C66A82" w14:textId="77777777" w:rsidR="0017719B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67F0E17A" w14:textId="6865B678" w:rsidR="0017719B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2E06EE">
        <w:rPr>
          <w:sz w:val="22"/>
          <w:szCs w:val="22"/>
        </w:rPr>
        <w:t xml:space="preserve">О бюджете Белокалитвинского района на 2021 год </w:t>
      </w:r>
    </w:p>
    <w:p w14:paraId="1F0706E0" w14:textId="644522AE" w:rsidR="0017719B" w:rsidRPr="002E06EE" w:rsidRDefault="0017719B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и на плановый период </w:t>
      </w:r>
      <w:proofErr w:type="gramStart"/>
      <w:r w:rsidRPr="002E06EE">
        <w:rPr>
          <w:sz w:val="22"/>
          <w:szCs w:val="22"/>
        </w:rPr>
        <w:t>2022  и</w:t>
      </w:r>
      <w:proofErr w:type="gramEnd"/>
      <w:r w:rsidRPr="002E06EE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6B9F7505" w14:textId="77777777" w:rsidR="00714A15" w:rsidRPr="002E06EE" w:rsidRDefault="00714A15" w:rsidP="00777740"/>
    <w:p w14:paraId="5F59431D" w14:textId="77777777" w:rsidR="00B07B42" w:rsidRPr="002E06EE" w:rsidRDefault="00B07B42" w:rsidP="00777740">
      <w:pPr>
        <w:ind w:right="284"/>
        <w:jc w:val="center"/>
      </w:pPr>
      <w:r w:rsidRPr="002E06EE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2E06EE">
        <w:t xml:space="preserve">ми и областными </w:t>
      </w:r>
      <w:proofErr w:type="gramStart"/>
      <w:r w:rsidR="00C4727C" w:rsidRPr="002E06EE">
        <w:t>законами  на</w:t>
      </w:r>
      <w:proofErr w:type="gramEnd"/>
      <w:r w:rsidR="00C4727C" w:rsidRPr="002E06EE">
        <w:t xml:space="preserve"> 202</w:t>
      </w:r>
      <w:r w:rsidR="0017719B" w:rsidRPr="002E06EE">
        <w:t>1</w:t>
      </w:r>
      <w:r w:rsidRPr="002E06EE">
        <w:t xml:space="preserve"> год</w:t>
      </w:r>
    </w:p>
    <w:p w14:paraId="7E70AAF0" w14:textId="77777777" w:rsidR="00B07B42" w:rsidRPr="002E06EE" w:rsidRDefault="00B07B42" w:rsidP="00777740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E06EE" w14:paraId="61D5CF89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35ABF9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0B75986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396505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737FCF2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093B59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44E0668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FCB35A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2E06EE" w14:paraId="1165C866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6287977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6CA316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15D71F3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78D4EA5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B2F5E1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33907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2B13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28597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A055E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3AF62E9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</w:tr>
      <w:tr w:rsidR="007F1F10" w:rsidRPr="002E06EE" w14:paraId="08CFC972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5A25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0F26AD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EF924D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07069C6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3A9F4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0392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CD50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B260DC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DEBF5D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042414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</w:tr>
      <w:tr w:rsidR="007F1F10" w:rsidRPr="002E06EE" w14:paraId="3B285669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66FBCC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27AB215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6B2BC50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0931EC95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5B4DBBF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030B02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5F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BDC30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94E8D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75A0F6C8" w14:textId="77777777" w:rsidR="007F1F10" w:rsidRPr="002E06EE" w:rsidRDefault="00656B8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 444,8</w:t>
            </w:r>
          </w:p>
        </w:tc>
      </w:tr>
      <w:tr w:rsidR="007F1F10" w:rsidRPr="002E06EE" w14:paraId="5B550086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1587C87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521902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43A3569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6C3D004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B41349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F8C05C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6C4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295A98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A0332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3D69D1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</w:tr>
      <w:tr w:rsidR="007F1F10" w:rsidRPr="002E06EE" w14:paraId="5FD6BE6B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670202F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5338F2A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4AC2F07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338F538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C85380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DC2CB9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94D6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00EB315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D00C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D8DB147" w14:textId="77777777" w:rsidR="007F1F10" w:rsidRPr="002E06EE" w:rsidRDefault="00656B8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 425,8</w:t>
            </w:r>
          </w:p>
        </w:tc>
      </w:tr>
      <w:tr w:rsidR="007F1F10" w:rsidRPr="002E06EE" w14:paraId="2D795BFF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4C53EF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4B1BD3E4" w14:textId="6CFEF92D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 xml:space="preserve"> 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59CAFB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670DC9CF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 777,5</w:t>
            </w:r>
          </w:p>
        </w:tc>
        <w:tc>
          <w:tcPr>
            <w:tcW w:w="2976" w:type="dxa"/>
            <w:shd w:val="clear" w:color="auto" w:fill="auto"/>
            <w:hideMark/>
          </w:tcPr>
          <w:p w14:paraId="1703EB3C" w14:textId="6215AD24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 xml:space="preserve"> 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0C6418E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1BB03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C44934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D2444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692815B" w14:textId="77777777" w:rsidR="007F1F10" w:rsidRPr="002E06EE" w:rsidRDefault="0011427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777,5</w:t>
            </w:r>
          </w:p>
        </w:tc>
      </w:tr>
    </w:tbl>
    <w:p w14:paraId="23CB1A9C" w14:textId="77777777" w:rsidR="008B780D" w:rsidRPr="002E06EE" w:rsidRDefault="008B780D" w:rsidP="00777740">
      <w:r w:rsidRPr="002E06EE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E06EE" w14:paraId="70686F35" w14:textId="77777777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56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72C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BC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685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4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12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E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0E7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A35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F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</w:tr>
      <w:tr w:rsidR="007F1F10" w:rsidRPr="002E06EE" w14:paraId="3930DC4D" w14:textId="77777777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29B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DC7F" w14:textId="2A705611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29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52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</w:t>
            </w:r>
            <w:r w:rsidR="00980C08" w:rsidRPr="002E06EE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F8EE" w14:textId="062B7C3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B2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1A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3D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0B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2E6" w14:textId="77777777" w:rsidR="007F1F10" w:rsidRPr="002E06EE" w:rsidRDefault="00745D8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 648,8</w:t>
            </w:r>
          </w:p>
        </w:tc>
      </w:tr>
      <w:tr w:rsidR="007F1F10" w:rsidRPr="002E06EE" w14:paraId="62CE7405" w14:textId="77777777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39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D78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086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0D0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675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50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A4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09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77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D1F" w14:textId="77777777" w:rsidR="007F1F10" w:rsidRPr="002E06EE" w:rsidRDefault="00D14C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,1</w:t>
            </w:r>
          </w:p>
        </w:tc>
      </w:tr>
      <w:tr w:rsidR="007F1F10" w:rsidRPr="002E06EE" w14:paraId="24EB8890" w14:textId="77777777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C1C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C09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3DC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6B0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108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8B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CB9BE8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23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1562DF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284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329DD73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3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  <w:p w14:paraId="4B99245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579" w14:textId="77777777" w:rsidR="007F1F10" w:rsidRPr="002E06EE" w:rsidRDefault="00D14C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 069,7</w:t>
            </w:r>
          </w:p>
        </w:tc>
      </w:tr>
      <w:tr w:rsidR="007F1F10" w:rsidRPr="002E06EE" w14:paraId="4A415A13" w14:textId="77777777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B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15E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B9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9EB" w14:textId="77777777"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</w:p>
          <w:p w14:paraId="5CF02A1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8,</w:t>
            </w:r>
            <w:r w:rsidR="00980C08" w:rsidRPr="002E06EE">
              <w:rPr>
                <w:sz w:val="20"/>
                <w:szCs w:val="20"/>
              </w:rPr>
              <w:t>6</w:t>
            </w:r>
          </w:p>
          <w:p w14:paraId="048C3091" w14:textId="77777777"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ED9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5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F9F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43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B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3B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8,9</w:t>
            </w:r>
          </w:p>
        </w:tc>
      </w:tr>
      <w:tr w:rsidR="007F1F10" w:rsidRPr="002E06EE" w14:paraId="0EB8308A" w14:textId="77777777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D2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9035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</w:t>
            </w:r>
            <w:proofErr w:type="gramStart"/>
            <w:r w:rsidRPr="002E06EE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2E06EE">
              <w:rPr>
                <w:sz w:val="20"/>
                <w:szCs w:val="20"/>
              </w:rPr>
              <w:t xml:space="preserve">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2C453FCF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BA1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903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7050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2E06EE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2E06EE">
              <w:rPr>
                <w:sz w:val="20"/>
                <w:szCs w:val="20"/>
              </w:rPr>
              <w:t xml:space="preserve">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2E06EE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14:paraId="74CEA04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91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C4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AB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E4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658" w14:textId="77777777" w:rsidR="007F1F10" w:rsidRPr="002E06EE" w:rsidRDefault="00C35E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7</w:t>
            </w:r>
          </w:p>
        </w:tc>
      </w:tr>
      <w:tr w:rsidR="007F1F10" w:rsidRPr="002E06EE" w14:paraId="05E903F9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73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15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CD8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A77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42C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3E6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B0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EE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1A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7C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,6</w:t>
            </w:r>
          </w:p>
        </w:tc>
      </w:tr>
      <w:tr w:rsidR="007F1F10" w:rsidRPr="002E06EE" w14:paraId="470FDC5F" w14:textId="77777777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0BC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E9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979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14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844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D2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3BBD3A6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19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F2BE97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53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D4948E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920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5E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  <w:r w:rsidR="00C35EA4" w:rsidRPr="002E06EE">
              <w:rPr>
                <w:sz w:val="20"/>
                <w:szCs w:val="20"/>
              </w:rPr>
              <w:t> </w:t>
            </w:r>
            <w:r w:rsidRPr="002E06EE">
              <w:rPr>
                <w:sz w:val="20"/>
                <w:szCs w:val="20"/>
              </w:rPr>
              <w:t>62</w:t>
            </w:r>
            <w:r w:rsidR="00C35EA4" w:rsidRPr="002E06EE">
              <w:rPr>
                <w:sz w:val="20"/>
                <w:szCs w:val="20"/>
              </w:rPr>
              <w:t>5,1</w:t>
            </w:r>
          </w:p>
        </w:tc>
      </w:tr>
      <w:tr w:rsidR="007F1F10" w:rsidRPr="002E06EE" w14:paraId="71386532" w14:textId="77777777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FB9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5402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9D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51B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B8F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B4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52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59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53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07D5" w14:textId="77777777"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734,0</w:t>
            </w:r>
          </w:p>
        </w:tc>
      </w:tr>
      <w:tr w:rsidR="007F1F10" w:rsidRPr="002E06EE" w14:paraId="15698C14" w14:textId="77777777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2D6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3E4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26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D0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D0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E2D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76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22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E9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737" w14:textId="77777777"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6,6</w:t>
            </w:r>
          </w:p>
        </w:tc>
      </w:tr>
      <w:tr w:rsidR="007F1F10" w:rsidRPr="002E06EE" w14:paraId="01CB6519" w14:textId="77777777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9F9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39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F77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F31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53A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4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45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F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F9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51B6" w14:textId="77777777" w:rsidR="007F1F10" w:rsidRPr="002E06EE" w:rsidRDefault="00C921F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 487,4</w:t>
            </w:r>
          </w:p>
        </w:tc>
      </w:tr>
      <w:tr w:rsidR="007F1F10" w:rsidRPr="002E06EE" w14:paraId="5C697CB0" w14:textId="77777777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9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C68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F8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DB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  <w:r w:rsidR="00980C08" w:rsidRPr="002E06EE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520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8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3B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D25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22F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231" w14:textId="77777777" w:rsidR="007F1F10" w:rsidRPr="002E06EE" w:rsidRDefault="00EE2E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299,6</w:t>
            </w:r>
          </w:p>
        </w:tc>
      </w:tr>
      <w:tr w:rsidR="007F1F10" w:rsidRPr="002E06EE" w14:paraId="7B529091" w14:textId="77777777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527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7F1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8A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02C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848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D6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62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7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2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B3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</w:tr>
      <w:tr w:rsidR="007F1F10" w:rsidRPr="002E06EE" w14:paraId="0071C396" w14:textId="77777777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C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489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7C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27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B14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F4E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B1A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6A4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D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746" w14:textId="77777777" w:rsidR="007F1F10" w:rsidRPr="002E06EE" w:rsidRDefault="00EE2E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209,2</w:t>
            </w:r>
          </w:p>
        </w:tc>
      </w:tr>
      <w:tr w:rsidR="007F1F10" w:rsidRPr="002E06EE" w14:paraId="4D2B5359" w14:textId="77777777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0C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37C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491DE2B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3DC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F79" w14:textId="77777777"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09C5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6B3DAB4C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F8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8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440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95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516" w14:textId="77777777"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153,8</w:t>
            </w:r>
          </w:p>
        </w:tc>
      </w:tr>
      <w:tr w:rsidR="007F1F10" w:rsidRPr="002E06EE" w14:paraId="360798A6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CA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FF8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310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9A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A08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FAE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7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4F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57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19B" w14:textId="77777777"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473,1</w:t>
            </w:r>
          </w:p>
        </w:tc>
      </w:tr>
      <w:tr w:rsidR="007F1F10" w:rsidRPr="002E06EE" w14:paraId="5D36C52D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DAC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F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EF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1F2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46B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C3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47C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DD0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F0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577A" w14:textId="77777777" w:rsidR="007F1F10" w:rsidRPr="002E06EE" w:rsidRDefault="00534C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7 680,7</w:t>
            </w:r>
          </w:p>
        </w:tc>
      </w:tr>
      <w:tr w:rsidR="007F1F10" w:rsidRPr="002E06EE" w14:paraId="030F790B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31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995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B1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0BB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06D3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BA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EFB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6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C38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9F57" w14:textId="77777777" w:rsidR="007F1F10" w:rsidRPr="002E06EE" w:rsidRDefault="0078448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 374,3</w:t>
            </w:r>
          </w:p>
        </w:tc>
      </w:tr>
      <w:tr w:rsidR="007F1F10" w:rsidRPr="002E06EE" w14:paraId="4E8C0C5A" w14:textId="77777777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3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BCA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C7F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5A7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EE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ED5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56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35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E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5D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</w:tr>
      <w:tr w:rsidR="007F1F10" w:rsidRPr="002E06EE" w14:paraId="33091D8A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B3F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A0F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BB7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93F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57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214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21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1E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268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DD3" w14:textId="77777777" w:rsidR="007F1F10" w:rsidRPr="002E06EE" w:rsidRDefault="0078448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624,3</w:t>
            </w:r>
          </w:p>
        </w:tc>
      </w:tr>
      <w:tr w:rsidR="007F1F10" w:rsidRPr="002E06EE" w14:paraId="0D1BC588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F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D51A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31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3AB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964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4F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44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C6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40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B9D" w14:textId="77777777" w:rsidR="007F1F10" w:rsidRPr="002E06EE" w:rsidRDefault="009D7D5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61,6</w:t>
            </w:r>
          </w:p>
        </w:tc>
      </w:tr>
      <w:tr w:rsidR="007F1F10" w:rsidRPr="002E06EE" w14:paraId="4825B703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B0A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8E2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35B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E5F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31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22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A0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1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A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E255" w14:textId="77777777" w:rsidR="009D7D51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</w:t>
            </w:r>
            <w:r w:rsidR="009D7D51" w:rsidRPr="002E06EE">
              <w:rPr>
                <w:sz w:val="20"/>
                <w:szCs w:val="20"/>
              </w:rPr>
              <w:t>9</w:t>
            </w:r>
          </w:p>
        </w:tc>
      </w:tr>
      <w:tr w:rsidR="007F1F10" w:rsidRPr="002E06EE" w14:paraId="0D440BF8" w14:textId="77777777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C9A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E42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03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47E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A37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73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21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F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05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F307" w14:textId="77777777" w:rsidR="007F1F10" w:rsidRPr="002E06EE" w:rsidRDefault="009D7D5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,7</w:t>
            </w:r>
          </w:p>
        </w:tc>
      </w:tr>
      <w:tr w:rsidR="007F1F10" w:rsidRPr="002E06EE" w14:paraId="03E7B086" w14:textId="77777777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3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0D95" w14:textId="70354D7B" w:rsidR="007F1F10" w:rsidRPr="002E06EE" w:rsidRDefault="007F1F10" w:rsidP="00777740">
            <w:pPr>
              <w:rPr>
                <w:bCs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bCs/>
                <w:sz w:val="20"/>
                <w:szCs w:val="20"/>
              </w:rPr>
              <w:t>на</w:t>
            </w:r>
            <w:r w:rsidR="00405908">
              <w:rPr>
                <w:bCs/>
                <w:sz w:val="20"/>
                <w:szCs w:val="20"/>
              </w:rPr>
              <w:t xml:space="preserve"> </w:t>
            </w:r>
            <w:r w:rsidRPr="002E06EE">
              <w:rPr>
                <w:bCs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</w:t>
            </w:r>
            <w:r w:rsidRPr="002E06EE">
              <w:rPr>
                <w:bCs/>
                <w:sz w:val="20"/>
                <w:szCs w:val="20"/>
              </w:rPr>
              <w:lastRenderedPageBreak/>
              <w:t>части 1 и частью 1</w:t>
            </w:r>
            <w:r w:rsidRPr="002E06EE">
              <w:rPr>
                <w:bCs/>
                <w:sz w:val="20"/>
                <w:szCs w:val="20"/>
                <w:vertAlign w:val="superscript"/>
              </w:rPr>
              <w:t>1</w:t>
            </w:r>
            <w:r w:rsidRPr="002E06EE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1CC8F415" w14:textId="3204051E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FF448F">
              <w:rPr>
                <w:bCs/>
                <w:sz w:val="20"/>
                <w:szCs w:val="20"/>
              </w:rPr>
              <w:t>«</w:t>
            </w:r>
            <w:r w:rsidRPr="002E06EE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FF448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932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6075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 377,4</w:t>
            </w:r>
          </w:p>
          <w:p w14:paraId="1A1E51E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E0BE" w14:textId="27D123C1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2E06EE">
              <w:rPr>
                <w:sz w:val="20"/>
                <w:szCs w:val="20"/>
              </w:rPr>
              <w:lastRenderedPageBreak/>
              <w:t>3, 4 и 5 части 1 и частью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53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17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D4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D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02D6" w14:textId="77777777" w:rsidR="007F1F10" w:rsidRPr="002E06EE" w:rsidRDefault="000358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 377,4</w:t>
            </w:r>
          </w:p>
        </w:tc>
      </w:tr>
      <w:tr w:rsidR="007F1F10" w:rsidRPr="002E06EE" w14:paraId="3CDD6135" w14:textId="77777777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3E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F3E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D1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43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D44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A5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C6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D9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43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66DA" w14:textId="77777777" w:rsidR="007F1F10" w:rsidRPr="002E06EE" w:rsidRDefault="00E627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 221,3</w:t>
            </w:r>
          </w:p>
        </w:tc>
      </w:tr>
      <w:tr w:rsidR="007F1F10" w:rsidRPr="002E06EE" w14:paraId="4353F5A6" w14:textId="77777777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07F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92A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BF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3A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E38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D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22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F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01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C6D1" w14:textId="77777777" w:rsidR="007F1F10" w:rsidRPr="002E06EE" w:rsidRDefault="00E627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</w:tr>
      <w:tr w:rsidR="007F1F10" w:rsidRPr="002E06EE" w14:paraId="66AD151F" w14:textId="77777777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43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1C7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AB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3DB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1 9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C68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01F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31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8E0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B61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378" w14:textId="77777777"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1900,2</w:t>
            </w:r>
          </w:p>
        </w:tc>
      </w:tr>
      <w:tr w:rsidR="007F1F10" w:rsidRPr="002E06EE" w14:paraId="05ABCCF2" w14:textId="77777777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411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1E3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F3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55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244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3E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EE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CB7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AF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2F5" w14:textId="77777777"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6 475,8</w:t>
            </w:r>
          </w:p>
        </w:tc>
      </w:tr>
      <w:tr w:rsidR="007F1F10" w:rsidRPr="002E06EE" w14:paraId="171B9175" w14:textId="77777777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0E8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DD6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7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F6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05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BA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2F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B89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FD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419A" w14:textId="77777777"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</w:tr>
      <w:tr w:rsidR="007F1F10" w:rsidRPr="002E06EE" w14:paraId="3E8C6F70" w14:textId="77777777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E7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B9F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B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5BA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4FC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3B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94E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2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76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B11" w14:textId="77777777" w:rsidR="007F1F10" w:rsidRPr="002E06EE" w:rsidRDefault="00B851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7 564,4</w:t>
            </w:r>
          </w:p>
        </w:tc>
      </w:tr>
      <w:tr w:rsidR="007F1F10" w:rsidRPr="002E06EE" w14:paraId="156705BD" w14:textId="77777777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15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D08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BA4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8B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4B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90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2E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61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A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6C2" w14:textId="77777777" w:rsidR="007F1F10" w:rsidRPr="002E06EE" w:rsidRDefault="008A557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054,6</w:t>
            </w:r>
          </w:p>
          <w:p w14:paraId="2FC0E03B" w14:textId="77777777" w:rsidR="008A557E" w:rsidRPr="002E06EE" w:rsidRDefault="008A557E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14:paraId="753B6744" w14:textId="77777777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0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17AD" w14:textId="3D6D56DB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4F7902B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4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B3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004C" w14:textId="732EC2A5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BF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749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2A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7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99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</w:tr>
      <w:tr w:rsidR="007F1F10" w:rsidRPr="002E06EE" w14:paraId="7E330AB2" w14:textId="77777777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47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51C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AD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A0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1DE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77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A0DD" w14:textId="77777777" w:rsidR="007F1F10" w:rsidRPr="002E06EE" w:rsidRDefault="00BB0F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1D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B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FB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</w:tr>
      <w:tr w:rsidR="007F1F10" w:rsidRPr="002E06EE" w14:paraId="2EAECB7F" w14:textId="77777777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4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3EC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29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30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DDC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B2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8E6" w14:textId="77777777" w:rsidR="007F1F10" w:rsidRPr="002E06EE" w:rsidRDefault="00BB0F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FCB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E3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215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</w:tr>
      <w:tr w:rsidR="007F1F10" w:rsidRPr="002E06EE" w14:paraId="484CD510" w14:textId="77777777" w:rsidTr="007F1F1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16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8364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9E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9D4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CC58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45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EED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2E2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1B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560" w14:textId="77777777" w:rsidR="007F1F10" w:rsidRPr="002E06EE" w:rsidRDefault="009048C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656EF3" w:rsidRPr="002E06EE" w14:paraId="33E0926B" w14:textId="77777777" w:rsidTr="00281CC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A1B3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3688" w14:textId="77777777" w:rsidR="00656EF3" w:rsidRPr="002E06EE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C577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39B3" w14:textId="77777777" w:rsidR="00656EF3" w:rsidRPr="002E06EE" w:rsidRDefault="00656EF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6F34" w14:textId="77777777" w:rsidR="00656EF3" w:rsidRPr="002E06EE" w:rsidRDefault="00656EF3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C4C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AB8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907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69F" w14:textId="77777777" w:rsidR="00656EF3" w:rsidRPr="002E06EE" w:rsidRDefault="00656EF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CE0" w14:textId="77777777" w:rsidR="00656EF3" w:rsidRPr="002E06EE" w:rsidRDefault="00656EF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F1F10" w:rsidRPr="002E06EE" w14:paraId="32A24BA3" w14:textId="77777777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F2E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690E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AB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BFC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193,7</w:t>
            </w:r>
          </w:p>
          <w:p w14:paraId="78259CE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72B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2E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2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DF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53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683" w14:textId="77777777" w:rsidR="007F1F10" w:rsidRPr="002E06EE" w:rsidRDefault="008D0EE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23,7</w:t>
            </w:r>
          </w:p>
        </w:tc>
      </w:tr>
      <w:tr w:rsidR="007F1F10" w:rsidRPr="002E06EE" w14:paraId="6ECD0C81" w14:textId="77777777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835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1D6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FC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29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18D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F5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A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2D5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2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865" w14:textId="77777777" w:rsidR="007F1F10" w:rsidRPr="002E06EE" w:rsidRDefault="007802B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608,1</w:t>
            </w:r>
          </w:p>
        </w:tc>
      </w:tr>
      <w:tr w:rsidR="007F1F10" w:rsidRPr="002E06EE" w14:paraId="7D35017B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ADB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50D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42E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B39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796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9B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1C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0D9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D1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BC2D" w14:textId="77777777" w:rsidR="008D0EE0" w:rsidRPr="002E06EE" w:rsidRDefault="008D0EE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92,6</w:t>
            </w:r>
          </w:p>
        </w:tc>
      </w:tr>
      <w:tr w:rsidR="007F1F10" w:rsidRPr="002E06EE" w14:paraId="6134C120" w14:textId="77777777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C4B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1A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638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55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0EB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A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6CD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1E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6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F99" w14:textId="77777777" w:rsidR="007F1F10" w:rsidRPr="002E06EE" w:rsidRDefault="007E4AF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</w:tr>
      <w:tr w:rsidR="007F1F10" w:rsidRPr="002E06EE" w14:paraId="1C71035C" w14:textId="77777777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D75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1CD2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7E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87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AACE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C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0F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4F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AD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96C" w14:textId="77777777" w:rsidR="007F1F10" w:rsidRPr="002E06EE" w:rsidRDefault="000A36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</w:t>
            </w:r>
            <w:r w:rsidR="007F1F10" w:rsidRPr="002E06EE">
              <w:rPr>
                <w:sz w:val="20"/>
                <w:szCs w:val="20"/>
              </w:rPr>
              <w:t>5,6</w:t>
            </w:r>
          </w:p>
        </w:tc>
      </w:tr>
      <w:tr w:rsidR="007F1F10" w:rsidRPr="002E06EE" w14:paraId="52833200" w14:textId="77777777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B31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7A6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CF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37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0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2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99F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494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F7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2DF6" w14:textId="77777777" w:rsidR="007F1F10" w:rsidRPr="002E06EE" w:rsidRDefault="000A36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</w:t>
            </w:r>
            <w:r w:rsidR="007F1F10" w:rsidRPr="002E06EE">
              <w:rPr>
                <w:sz w:val="20"/>
                <w:szCs w:val="20"/>
              </w:rPr>
              <w:t>5,2</w:t>
            </w:r>
          </w:p>
        </w:tc>
      </w:tr>
      <w:tr w:rsidR="007F1F10" w:rsidRPr="002E06EE" w14:paraId="315D8F51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F89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42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401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86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C10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2E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34B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E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FE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A8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</w:tr>
      <w:tr w:rsidR="007F1F10" w:rsidRPr="002E06EE" w14:paraId="1EADC099" w14:textId="77777777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AD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175D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120C198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2E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6A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94C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29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8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D53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D4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5E0" w14:textId="77777777" w:rsidR="007F1F10" w:rsidRPr="002E06EE" w:rsidRDefault="00D968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</w:tr>
      <w:tr w:rsidR="007F1F10" w:rsidRPr="002E06EE" w14:paraId="4B41C299" w14:textId="77777777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687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15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7D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CF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E7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3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020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A40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4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B412" w14:textId="77777777" w:rsidR="007F1F10" w:rsidRPr="002E06EE" w:rsidRDefault="00D9681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14:paraId="4A73DF85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39E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2AD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499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E6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0AF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35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1C5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52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59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6D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</w:tr>
      <w:tr w:rsidR="007F1F10" w:rsidRPr="002E06EE" w14:paraId="148E36BD" w14:textId="77777777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C8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43F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6EF0758B" w14:textId="186B4803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3B7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  <w:p w14:paraId="642873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78D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8304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5F5527F6" w14:textId="66B65F7F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FDB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D7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175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90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F64" w14:textId="77777777" w:rsidR="007F1F10" w:rsidRPr="002E06EE" w:rsidRDefault="005713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 041,5</w:t>
            </w:r>
          </w:p>
        </w:tc>
      </w:tr>
      <w:tr w:rsidR="007F1F10" w:rsidRPr="002E06EE" w14:paraId="04A374BD" w14:textId="77777777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A81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FD8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2F9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32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BA9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B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5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CCD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9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6779" w14:textId="77777777" w:rsidR="007F1F10" w:rsidRPr="002E06EE" w:rsidRDefault="005713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802,8</w:t>
            </w:r>
          </w:p>
        </w:tc>
      </w:tr>
      <w:tr w:rsidR="007F1F10" w:rsidRPr="002E06EE" w14:paraId="56C17F37" w14:textId="77777777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9B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CEB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E34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9E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8C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EE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33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60F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A0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3DB" w14:textId="77777777"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 249,8</w:t>
            </w:r>
          </w:p>
        </w:tc>
      </w:tr>
      <w:tr w:rsidR="007F1F10" w:rsidRPr="002E06EE" w14:paraId="5F86DCDF" w14:textId="77777777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45D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E8F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93A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F8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7D6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C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BD7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A5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6C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719" w14:textId="77777777"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551,1</w:t>
            </w:r>
          </w:p>
        </w:tc>
      </w:tr>
      <w:tr w:rsidR="007F1F10" w:rsidRPr="002E06EE" w14:paraId="73DB3F4F" w14:textId="77777777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3B5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AC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C2B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C4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AE5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D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32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06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9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B91" w14:textId="77777777" w:rsidR="00707521" w:rsidRPr="002E06EE" w:rsidRDefault="007075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</w:tr>
      <w:tr w:rsidR="007F1F10" w:rsidRPr="002E06EE" w14:paraId="251E3C4F" w14:textId="77777777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0C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8C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C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1D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B2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A6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D15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4A2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5EE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0441" w14:textId="77777777" w:rsidR="007F1F10" w:rsidRPr="002E06EE" w:rsidRDefault="002022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</w:tr>
      <w:tr w:rsidR="007F1F10" w:rsidRPr="002E06EE" w14:paraId="20F04F36" w14:textId="77777777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E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BF8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2E06EE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C2F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  <w:p w14:paraId="71E8293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7280FDC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E4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F3E3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2E06EE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33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22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D8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53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AF37" w14:textId="77777777" w:rsidR="007F1F10" w:rsidRPr="002E06EE" w:rsidRDefault="00A20C0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7,6</w:t>
            </w:r>
          </w:p>
          <w:p w14:paraId="369583DC" w14:textId="77777777" w:rsidR="00A20C0D" w:rsidRPr="002E06EE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14:paraId="783EB096" w14:textId="77777777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9E9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B84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CA4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A1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067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E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9B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60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5C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CB8" w14:textId="77777777" w:rsidR="007F1F10" w:rsidRPr="002E06EE" w:rsidRDefault="00A20C0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09,2</w:t>
            </w:r>
          </w:p>
          <w:p w14:paraId="69E7AF58" w14:textId="77777777" w:rsidR="00A20C0D" w:rsidRPr="002E06EE" w:rsidRDefault="00A20C0D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14:paraId="0222F2EB" w14:textId="77777777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0B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B1B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78E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89E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46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F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2E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5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C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09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</w:tr>
      <w:tr w:rsidR="007F1F10" w:rsidRPr="002E06EE" w14:paraId="0811B005" w14:textId="77777777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53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B9DD" w14:textId="17638EB5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08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52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  <w:r w:rsidR="00980C08" w:rsidRPr="002E06EE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9423" w14:textId="005A6DE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A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28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371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54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3DD" w14:textId="77777777"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458,3</w:t>
            </w:r>
          </w:p>
        </w:tc>
      </w:tr>
      <w:tr w:rsidR="007F1F10" w:rsidRPr="002E06EE" w14:paraId="62E61541" w14:textId="77777777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778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30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903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5AD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B18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62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44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D8C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C0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0A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6</w:t>
            </w:r>
          </w:p>
        </w:tc>
      </w:tr>
      <w:tr w:rsidR="007F1F10" w:rsidRPr="002E06EE" w14:paraId="168F6030" w14:textId="77777777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51D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FFF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BCE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2A9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37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1A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52F400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7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7978DC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A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4AAA43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C95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29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  <w:r w:rsidR="00845495" w:rsidRPr="002E06EE">
              <w:rPr>
                <w:sz w:val="20"/>
                <w:szCs w:val="20"/>
              </w:rPr>
              <w:t> 250,7</w:t>
            </w:r>
          </w:p>
        </w:tc>
      </w:tr>
      <w:tr w:rsidR="007F1F10" w:rsidRPr="002E06EE" w14:paraId="000FB8C6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FE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7F59" w14:textId="3BFFDA55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2E06EE">
                <w:rPr>
                  <w:sz w:val="20"/>
                  <w:szCs w:val="20"/>
                </w:rPr>
                <w:t xml:space="preserve">статьей 6 </w:t>
              </w:r>
            </w:hyperlink>
            <w:r w:rsidRPr="002E06EE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3E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69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DA03" w14:textId="7D7A851E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96E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8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28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51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3749" w14:textId="77777777"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</w:tr>
      <w:tr w:rsidR="007F1F10" w:rsidRPr="002E06EE" w14:paraId="73C78FC0" w14:textId="77777777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41D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07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620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52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05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92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F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99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0DA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50B" w14:textId="77777777"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</w:tr>
      <w:tr w:rsidR="007F1F10" w:rsidRPr="002E06EE" w14:paraId="3048072D" w14:textId="77777777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A0E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83F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14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BB1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0CD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8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34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9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7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190F" w14:textId="77777777" w:rsidR="007F1F10" w:rsidRPr="002E06EE" w:rsidRDefault="00BA6AA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</w:tr>
      <w:tr w:rsidR="007F1F10" w:rsidRPr="002E06EE" w14:paraId="221E126F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21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9C0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93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87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BA5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C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5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E8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EA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7FC" w14:textId="77777777"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</w:tr>
      <w:tr w:rsidR="007F1F10" w:rsidRPr="002E06EE" w14:paraId="43FF7D22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58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27A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922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9D6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791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CA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00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FE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4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6DF0" w14:textId="77777777"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</w:tr>
      <w:tr w:rsidR="007F1F10" w:rsidRPr="002E06EE" w14:paraId="1D9B3E2D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F3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17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97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68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E6A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A6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83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AB2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F8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CA5" w14:textId="77777777" w:rsidR="007F1F10" w:rsidRPr="002E06EE" w:rsidRDefault="001041E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</w:tr>
      <w:tr w:rsidR="007F1F10" w:rsidRPr="002E06EE" w14:paraId="1051B9E1" w14:textId="77777777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BB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6ADB" w14:textId="6167CB57" w:rsidR="007F1F10" w:rsidRPr="002E06EE" w:rsidRDefault="007F1F10" w:rsidP="008264C4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355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2604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5860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3D35041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61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88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79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FA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824" w14:textId="77777777"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</w:tr>
      <w:tr w:rsidR="007F1F10" w:rsidRPr="002E06EE" w14:paraId="489B5196" w14:textId="77777777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65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C0B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97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F9E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2FE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C4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49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11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1B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8C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14:paraId="0CB9B5E3" w14:textId="77777777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B26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A54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95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11E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EDA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A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AC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D8D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0D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45A" w14:textId="77777777" w:rsidR="007F1F10" w:rsidRPr="002E06EE" w:rsidRDefault="0084549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</w:tr>
      <w:tr w:rsidR="007F1F10" w:rsidRPr="002E06EE" w14:paraId="4180A0CF" w14:textId="77777777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C3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018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24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93B" w14:textId="77777777"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  <w:p w14:paraId="7E9806AF" w14:textId="77777777" w:rsidR="007F1F10" w:rsidRPr="002E06EE" w:rsidRDefault="001E724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,1</w:t>
            </w:r>
          </w:p>
          <w:p w14:paraId="29456801" w14:textId="77777777"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AEB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08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EE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3FA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3B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A0F5" w14:textId="77777777"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,1</w:t>
            </w:r>
          </w:p>
        </w:tc>
      </w:tr>
      <w:tr w:rsidR="007F1F10" w:rsidRPr="002E06EE" w14:paraId="20C39436" w14:textId="77777777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07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5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72D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DD1" w14:textId="77777777" w:rsidR="00980C08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F2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8E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78F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4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5C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842" w14:textId="77777777"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767,0</w:t>
            </w:r>
          </w:p>
        </w:tc>
      </w:tr>
      <w:tr w:rsidR="007F1F10" w:rsidRPr="002E06EE" w14:paraId="58A0D826" w14:textId="77777777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92F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D6A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210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19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887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55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9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26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00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C1D" w14:textId="77777777"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6,3</w:t>
            </w:r>
          </w:p>
        </w:tc>
      </w:tr>
      <w:tr w:rsidR="007F1F10" w:rsidRPr="002E06EE" w14:paraId="14817CAC" w14:textId="77777777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E0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30A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93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C20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9BC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4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32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97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4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D3A" w14:textId="77777777" w:rsidR="007F1F10" w:rsidRPr="002E06EE" w:rsidRDefault="00BD088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100,7</w:t>
            </w:r>
          </w:p>
        </w:tc>
      </w:tr>
      <w:tr w:rsidR="007F1F10" w:rsidRPr="002E06EE" w14:paraId="7EFE7B9E" w14:textId="77777777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C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785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557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7A7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ECD0" w14:textId="65F0A7FD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E0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CB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3F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81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3BF" w14:textId="77777777" w:rsidR="007F1F10" w:rsidRPr="002E06EE" w:rsidRDefault="00A422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8,4</w:t>
            </w:r>
          </w:p>
        </w:tc>
      </w:tr>
      <w:tr w:rsidR="007F1F10" w:rsidRPr="002E06EE" w14:paraId="1C230BF6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56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DC8E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2E06EE">
              <w:rPr>
                <w:sz w:val="20"/>
                <w:szCs w:val="20"/>
              </w:rPr>
              <w:t>в  малоимущих</w:t>
            </w:r>
            <w:proofErr w:type="gramEnd"/>
            <w:r w:rsidRPr="002E06EE">
              <w:rPr>
                <w:sz w:val="20"/>
                <w:szCs w:val="20"/>
              </w:rPr>
              <w:t xml:space="preserve">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14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378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83A1" w14:textId="5C697784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A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93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EA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72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9BC" w14:textId="77777777"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672,6</w:t>
            </w:r>
          </w:p>
        </w:tc>
      </w:tr>
      <w:tr w:rsidR="007F1F10" w:rsidRPr="002E06EE" w14:paraId="278816E7" w14:textId="77777777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ADF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AF2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3D8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BC5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D86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05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526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2D3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55F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84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</w:tr>
      <w:tr w:rsidR="007F1F10" w:rsidRPr="002E06EE" w14:paraId="6C755634" w14:textId="77777777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73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99E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78C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5B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216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9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4BBB39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F33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3543489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65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4DB830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9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98C" w14:textId="77777777"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624,6</w:t>
            </w:r>
          </w:p>
        </w:tc>
      </w:tr>
      <w:tr w:rsidR="007F1F10" w:rsidRPr="002E06EE" w14:paraId="04F3D9F6" w14:textId="77777777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CF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46A" w14:textId="5A6F1968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</w:t>
            </w:r>
            <w:r w:rsidR="00405908">
              <w:rPr>
                <w:sz w:val="20"/>
                <w:szCs w:val="20"/>
              </w:rPr>
              <w:t xml:space="preserve"> </w:t>
            </w:r>
            <w:r w:rsidRPr="002E06EE">
              <w:rPr>
                <w:sz w:val="20"/>
                <w:szCs w:val="20"/>
              </w:rPr>
              <w:t>на осуществление полномочий по определению в соответствии с частью 1 статьи 1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5 октября 2002 </w:t>
            </w:r>
            <w:r w:rsidRPr="002E06EE">
              <w:rPr>
                <w:sz w:val="20"/>
                <w:szCs w:val="20"/>
              </w:rPr>
              <w:lastRenderedPageBreak/>
              <w:t xml:space="preserve">года № 273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46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20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B37B" w14:textId="6FE3BD8B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2E06EE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A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D0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14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14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F34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14:paraId="05437703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19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0884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7B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D43" w14:textId="77777777"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  <w:p w14:paraId="395E681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</w:t>
            </w:r>
            <w:r w:rsidR="001E724F" w:rsidRPr="002E06EE">
              <w:rPr>
                <w:sz w:val="20"/>
                <w:szCs w:val="20"/>
              </w:rPr>
              <w:t>3</w:t>
            </w:r>
          </w:p>
          <w:p w14:paraId="75CBD82D" w14:textId="77777777" w:rsidR="001E724F" w:rsidRPr="002E06EE" w:rsidRDefault="001E724F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1B6D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FC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E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4D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CC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</w:t>
            </w:r>
            <w:r w:rsidR="007B7FCB" w:rsidRPr="002E06EE">
              <w:rPr>
                <w:sz w:val="20"/>
                <w:szCs w:val="20"/>
              </w:rPr>
              <w:t>3</w:t>
            </w:r>
          </w:p>
        </w:tc>
      </w:tr>
      <w:tr w:rsidR="007F1F10" w:rsidRPr="002E06EE" w14:paraId="77B25569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3F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C53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713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71E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8E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15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443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4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25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70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</w:tr>
      <w:tr w:rsidR="007F1F10" w:rsidRPr="002E06EE" w14:paraId="59078264" w14:textId="77777777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8AC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512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17B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8DF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02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2D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C6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182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B7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40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1,</w:t>
            </w:r>
            <w:r w:rsidR="007B7FCB" w:rsidRPr="002E06EE">
              <w:rPr>
                <w:sz w:val="20"/>
                <w:szCs w:val="20"/>
              </w:rPr>
              <w:t>2</w:t>
            </w:r>
          </w:p>
        </w:tc>
      </w:tr>
      <w:tr w:rsidR="007F1F10" w:rsidRPr="002E06EE" w14:paraId="136A60AB" w14:textId="77777777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53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38EA" w14:textId="758927CF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</w:t>
            </w:r>
            <w:proofErr w:type="gramStart"/>
            <w:r w:rsidRPr="002E06EE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2E06EE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39AE2D6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57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18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77D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55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74A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34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703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CB9" w14:textId="77777777" w:rsidR="007F1F10" w:rsidRPr="002E06EE" w:rsidRDefault="00657B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,0</w:t>
            </w:r>
          </w:p>
        </w:tc>
      </w:tr>
      <w:tr w:rsidR="007F1F10" w:rsidRPr="002E06EE" w14:paraId="6D7BB37F" w14:textId="77777777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1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AE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97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5A7DE9D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B803FF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84 05 0000 150</w:t>
            </w:r>
          </w:p>
          <w:p w14:paraId="722280F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30BA008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05 0000 150</w:t>
            </w:r>
          </w:p>
          <w:p w14:paraId="6AB25C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578FF22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484A6D8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6A57E0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0AB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74A0CE92" w14:textId="77777777"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509,5</w:t>
            </w:r>
          </w:p>
          <w:p w14:paraId="5821B60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20519957" w14:textId="77777777" w:rsidR="007F1F10" w:rsidRPr="002E06EE" w:rsidRDefault="00BB1CF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2,7</w:t>
            </w:r>
          </w:p>
          <w:p w14:paraId="7574742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0F99A67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  <w:p w14:paraId="1493B4B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7AA2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2E06EE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F7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91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85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B4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312" w14:textId="77777777"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 222,2</w:t>
            </w:r>
          </w:p>
          <w:p w14:paraId="5BA1E93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14:paraId="3E0BD24A" w14:textId="77777777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FFE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8F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7D9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06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7E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D3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AD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E28A" w14:textId="77777777" w:rsidR="007F1F10" w:rsidRPr="002E06EE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C7594B5" w14:textId="77777777" w:rsidR="007F1F10" w:rsidRPr="002E06EE" w:rsidRDefault="007F1F10" w:rsidP="00777740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5D6D6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57C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0F7E597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3B8F" w14:textId="77777777"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12,7</w:t>
            </w:r>
          </w:p>
        </w:tc>
      </w:tr>
      <w:tr w:rsidR="007F1F10" w:rsidRPr="002E06EE" w14:paraId="49368C56" w14:textId="77777777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5B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C11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BB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307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1F6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00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91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F31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7360736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</w:t>
            </w:r>
            <w:r w:rsidRPr="002E06EE">
              <w:rPr>
                <w:sz w:val="20"/>
                <w:szCs w:val="20"/>
                <w:lang w:val="en-US"/>
              </w:rPr>
              <w:t>0840</w:t>
            </w: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3E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A226" w14:textId="77777777" w:rsidR="007F1F10" w:rsidRPr="002E06EE" w:rsidRDefault="007B7F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 509,5</w:t>
            </w:r>
          </w:p>
          <w:p w14:paraId="782F49F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E06EE" w14:paraId="042811B0" w14:textId="77777777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A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64DF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307BA823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1A9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C39A" w14:textId="77777777" w:rsidR="007F1F10" w:rsidRPr="002E06EE" w:rsidRDefault="00247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 153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B1E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</w:t>
            </w:r>
            <w:r w:rsidRPr="002E06EE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E2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71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77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9E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0F2" w14:textId="77777777" w:rsidR="007F1F10" w:rsidRPr="002E06EE" w:rsidRDefault="00247C4D" w:rsidP="00247C4D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 153,5</w:t>
            </w:r>
          </w:p>
        </w:tc>
      </w:tr>
      <w:tr w:rsidR="007F1F10" w:rsidRPr="002E06EE" w14:paraId="0CDCFA85" w14:textId="77777777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47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2D32" w14:textId="477645ED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</w:t>
            </w:r>
            <w:r w:rsidR="00405908">
              <w:rPr>
                <w:sz w:val="20"/>
                <w:szCs w:val="20"/>
              </w:rPr>
              <w:t xml:space="preserve"> </w:t>
            </w:r>
            <w:r w:rsidRPr="002E06EE">
              <w:rPr>
                <w:sz w:val="20"/>
                <w:szCs w:val="20"/>
              </w:rPr>
              <w:t xml:space="preserve">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Pr="002E06EE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8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89F" w14:textId="77777777" w:rsidR="007F1F10" w:rsidRPr="002E06EE" w:rsidRDefault="001E724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F92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2E06EE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8C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AF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A5F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30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A2F" w14:textId="77777777" w:rsidR="007F1F10" w:rsidRPr="002E06EE" w:rsidRDefault="00B501A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</w:tr>
      <w:tr w:rsidR="007F1F10" w:rsidRPr="002E06EE" w14:paraId="011E70DD" w14:textId="77777777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801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33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F1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49C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2F5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BA2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4D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C6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E89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23B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9A4348" w:rsidRPr="002E06EE">
              <w:rPr>
                <w:sz w:val="20"/>
                <w:szCs w:val="20"/>
              </w:rPr>
              <w:t> 580,5</w:t>
            </w:r>
          </w:p>
        </w:tc>
      </w:tr>
      <w:tr w:rsidR="007F1F10" w:rsidRPr="002E06EE" w14:paraId="09A3DF8D" w14:textId="77777777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D0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CFA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25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9BC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31E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A7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2A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77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E3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7817" w14:textId="77777777" w:rsidR="007F1F10" w:rsidRPr="002E06EE" w:rsidRDefault="00B501A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</w:tr>
      <w:tr w:rsidR="007F1F10" w:rsidRPr="002E06EE" w14:paraId="6AD07DD7" w14:textId="77777777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BD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FCE8" w14:textId="50AF47C6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</w:t>
            </w:r>
            <w:proofErr w:type="gramStart"/>
            <w:r w:rsidRPr="002E06EE">
              <w:rPr>
                <w:sz w:val="20"/>
                <w:szCs w:val="20"/>
              </w:rPr>
              <w:t>награжденным  нагрудным</w:t>
            </w:r>
            <w:proofErr w:type="gramEnd"/>
            <w:r w:rsidRPr="002E06EE">
              <w:rPr>
                <w:sz w:val="20"/>
                <w:szCs w:val="20"/>
              </w:rPr>
              <w:t xml:space="preserve"> знаком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54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7097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24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04D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4EC321A5" w14:textId="6E3A2042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грудным знаком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9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EA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E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380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C5A1" w14:textId="77777777" w:rsidR="007F1F10" w:rsidRPr="002E06EE" w:rsidRDefault="0021413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245,0</w:t>
            </w:r>
          </w:p>
        </w:tc>
      </w:tr>
      <w:tr w:rsidR="007F1F10" w:rsidRPr="002E06EE" w14:paraId="35967556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7E7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81A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EF7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FA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370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66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76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30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0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2C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2,0</w:t>
            </w:r>
          </w:p>
        </w:tc>
      </w:tr>
      <w:tr w:rsidR="007F1F10" w:rsidRPr="002E06EE" w14:paraId="60859A8D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468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4EB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8A0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0E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18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62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F9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49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68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26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  <w:r w:rsidR="0021413E" w:rsidRPr="002E06EE">
              <w:rPr>
                <w:sz w:val="20"/>
                <w:szCs w:val="20"/>
              </w:rPr>
              <w:t> 193,0</w:t>
            </w:r>
          </w:p>
        </w:tc>
      </w:tr>
      <w:tr w:rsidR="007F1F10" w:rsidRPr="002E06EE" w14:paraId="44BFB9C0" w14:textId="77777777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C9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1142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2E06EE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3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729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 79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08D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2E06EE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48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6C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9D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CC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E52D" w14:textId="77777777"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 795,4</w:t>
            </w:r>
          </w:p>
        </w:tc>
      </w:tr>
      <w:tr w:rsidR="007F1F10" w:rsidRPr="002E06EE" w14:paraId="644B022D" w14:textId="77777777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E2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BE1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2E06EE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FC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0D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  <w:r w:rsidR="001E724F" w:rsidRPr="002E06EE">
              <w:rPr>
                <w:sz w:val="20"/>
                <w:szCs w:val="20"/>
              </w:rPr>
              <w:t> </w:t>
            </w:r>
            <w:r w:rsidRPr="002E06EE">
              <w:rPr>
                <w:sz w:val="20"/>
                <w:szCs w:val="20"/>
              </w:rPr>
              <w:t>4</w:t>
            </w:r>
            <w:r w:rsidR="001E724F" w:rsidRPr="002E06EE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9FC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2E06EE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EDF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21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18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E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CEE" w14:textId="77777777"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430,1</w:t>
            </w:r>
          </w:p>
        </w:tc>
      </w:tr>
      <w:tr w:rsidR="007F1F10" w:rsidRPr="002E06EE" w14:paraId="45728DC9" w14:textId="77777777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FA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7A4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39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766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7A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5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C0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0D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0F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D4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8,</w:t>
            </w:r>
            <w:r w:rsidR="00286988" w:rsidRPr="002E06EE">
              <w:rPr>
                <w:sz w:val="20"/>
                <w:szCs w:val="20"/>
              </w:rPr>
              <w:t>0</w:t>
            </w:r>
          </w:p>
        </w:tc>
      </w:tr>
      <w:tr w:rsidR="007F1F10" w:rsidRPr="002E06EE" w14:paraId="206C8D11" w14:textId="77777777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59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BC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488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3A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8EC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1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8D6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11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8F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F21" w14:textId="77777777" w:rsidR="007F1F10" w:rsidRPr="002E06EE" w:rsidRDefault="002869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332,1</w:t>
            </w:r>
          </w:p>
        </w:tc>
      </w:tr>
      <w:tr w:rsidR="007F1F10" w:rsidRPr="002E06EE" w14:paraId="12039D1B" w14:textId="77777777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841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C8F" w14:textId="3B8D5AE8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C5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DC2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2CE3" w14:textId="20DD2D7B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4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D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4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FE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1C7" w14:textId="77777777"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71,9</w:t>
            </w:r>
          </w:p>
        </w:tc>
      </w:tr>
      <w:tr w:rsidR="007F1F10" w:rsidRPr="002E06EE" w14:paraId="55E12B2C" w14:textId="77777777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82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EC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640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980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8B8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64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081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62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F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6DE" w14:textId="77777777"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1</w:t>
            </w:r>
          </w:p>
        </w:tc>
      </w:tr>
      <w:tr w:rsidR="007F1F10" w:rsidRPr="002E06EE" w14:paraId="32804684" w14:textId="77777777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1FC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26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43A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04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31C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C1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B9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2E3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8E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A28" w14:textId="77777777" w:rsidR="007F1F10" w:rsidRPr="002E06EE" w:rsidRDefault="00A41D0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732,8</w:t>
            </w:r>
          </w:p>
        </w:tc>
      </w:tr>
      <w:tr w:rsidR="007F1F10" w:rsidRPr="002E06EE" w14:paraId="7BBB1B8A" w14:textId="77777777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27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0770" w14:textId="4043FA93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2E06EE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E06EE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448F">
              <w:rPr>
                <w:color w:val="000000" w:themeColor="text1"/>
                <w:sz w:val="20"/>
                <w:szCs w:val="20"/>
              </w:rPr>
              <w:t>«</w:t>
            </w:r>
            <w:r w:rsidRPr="002E06EE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1F9731BA" w14:textId="4E474CA3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448F">
              <w:rPr>
                <w:color w:val="000000" w:themeColor="text1"/>
                <w:sz w:val="20"/>
                <w:szCs w:val="20"/>
              </w:rPr>
              <w:t>»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065B5E7A" w14:textId="77777777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0B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2A9229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20 05 0000 150</w:t>
            </w:r>
          </w:p>
          <w:p w14:paraId="4DA0E79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30E0E1B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3314" w14:textId="77777777" w:rsidR="007F1F10" w:rsidRPr="002E06EE" w:rsidRDefault="00980C0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8</w:t>
            </w:r>
          </w:p>
          <w:p w14:paraId="6651662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930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23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948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C6A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D6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765" w14:textId="77777777" w:rsidR="007F1F10" w:rsidRPr="002E06EE" w:rsidRDefault="009418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,8</w:t>
            </w:r>
          </w:p>
        </w:tc>
      </w:tr>
      <w:tr w:rsidR="007F1F10" w:rsidRPr="002E06EE" w14:paraId="6B115215" w14:textId="77777777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2C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D04C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08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579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3D4A" w14:textId="29C9235E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A8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5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19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FF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41A" w14:textId="77777777" w:rsidR="007F1F10" w:rsidRPr="002E06EE" w:rsidRDefault="006904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 705,2</w:t>
            </w:r>
          </w:p>
        </w:tc>
      </w:tr>
      <w:tr w:rsidR="007F1F10" w:rsidRPr="002E06EE" w14:paraId="6F326821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B4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3817" w14:textId="245E87AB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5300A086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значения</w:t>
            </w:r>
          </w:p>
          <w:p w14:paraId="5A1B0A2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D7D" w14:textId="77777777" w:rsidR="007F1F10" w:rsidRPr="002E06EE" w:rsidRDefault="001E724F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508</w:t>
            </w:r>
            <w:r w:rsidR="007F1F10" w:rsidRPr="002E06EE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6A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1E724F" w:rsidRPr="002E06EE">
              <w:rPr>
                <w:sz w:val="20"/>
                <w:szCs w:val="20"/>
              </w:rPr>
              <w:t> 062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070" w14:textId="59877FA4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0E2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50F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366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100</w:t>
            </w:r>
            <w:r w:rsidRPr="002E06EE">
              <w:rPr>
                <w:sz w:val="20"/>
                <w:szCs w:val="20"/>
                <w:lang w:val="en-US"/>
              </w:rPr>
              <w:t>R</w:t>
            </w:r>
            <w:r w:rsidRPr="002E06EE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A08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4DB" w14:textId="77777777" w:rsidR="007F1F10" w:rsidRPr="002E06EE" w:rsidRDefault="009418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062,3</w:t>
            </w:r>
          </w:p>
        </w:tc>
      </w:tr>
      <w:tr w:rsidR="00E11AD1" w:rsidRPr="002E06EE" w14:paraId="3812441C" w14:textId="77777777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A45" w14:textId="77777777"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2A4" w14:textId="77777777"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94DF" w14:textId="77777777"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9F1" w14:textId="77777777" w:rsidR="00E11AD1" w:rsidRPr="002E06EE" w:rsidRDefault="00E11AD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5E9A" w14:textId="77777777" w:rsidR="00E11AD1" w:rsidRPr="002E06EE" w:rsidRDefault="00F75905" w:rsidP="00777740">
            <w:pPr>
              <w:rPr>
                <w:sz w:val="20"/>
                <w:szCs w:val="20"/>
              </w:rPr>
            </w:pPr>
            <w:r w:rsidRPr="002E06EE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1CD" w14:textId="77777777" w:rsidR="00E11AD1" w:rsidRPr="002E06EE" w:rsidRDefault="00F7590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5FA8" w14:textId="77777777"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3FD" w14:textId="77777777"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061" w14:textId="77777777" w:rsidR="00E11AD1" w:rsidRPr="002E06EE" w:rsidRDefault="003F487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6F1" w14:textId="77777777" w:rsidR="00E11AD1" w:rsidRPr="002E06EE" w:rsidRDefault="003F487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6 520,5</w:t>
            </w:r>
          </w:p>
        </w:tc>
      </w:tr>
      <w:tr w:rsidR="00E11AD1" w:rsidRPr="002E06EE" w14:paraId="66B02F8A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CA0D" w14:textId="77777777" w:rsidR="00E11AD1" w:rsidRPr="002E06EE" w:rsidRDefault="00E11AD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336F" w14:textId="77777777"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394" w14:textId="77777777" w:rsidR="00E11AD1" w:rsidRPr="002E06EE" w:rsidRDefault="00E11AD1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ED5" w14:textId="77777777" w:rsidR="00E11AD1" w:rsidRPr="002E06EE" w:rsidRDefault="00E11AD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197" w14:textId="77777777"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F13E" w14:textId="77777777"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D3C" w14:textId="77777777"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E58" w14:textId="77777777"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575F" w14:textId="77777777" w:rsidR="00E11AD1" w:rsidRPr="002E06EE" w:rsidRDefault="0048331A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5AA" w14:textId="77777777" w:rsidR="00E11AD1" w:rsidRPr="002E06EE" w:rsidRDefault="0048331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382,4</w:t>
            </w:r>
          </w:p>
        </w:tc>
      </w:tr>
      <w:tr w:rsidR="002B61C5" w:rsidRPr="002E06EE" w14:paraId="540EA2C4" w14:textId="77777777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799" w14:textId="77777777"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2BA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19D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  <w:p w14:paraId="52E977EB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302 05 0000 150</w:t>
            </w:r>
          </w:p>
          <w:p w14:paraId="61AA61F0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FC8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  <w:p w14:paraId="14DC3591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 897,6</w:t>
            </w:r>
          </w:p>
          <w:p w14:paraId="5EFFC375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9CC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F5DD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0650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FB89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3C2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CEA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7 821,0</w:t>
            </w:r>
          </w:p>
        </w:tc>
      </w:tr>
      <w:tr w:rsidR="002B61C5" w:rsidRPr="002E06EE" w14:paraId="32ADAAB0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72A" w14:textId="77777777"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78E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5F7F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DF7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CFA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0A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1CD0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915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</w:t>
            </w:r>
            <w:r w:rsidRPr="002E06EE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539" w14:textId="77777777"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731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923,4</w:t>
            </w:r>
          </w:p>
        </w:tc>
      </w:tr>
      <w:tr w:rsidR="002B61C5" w:rsidRPr="002E06EE" w14:paraId="3CB4F62F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D64" w14:textId="77777777" w:rsidR="002B61C5" w:rsidRPr="002E06EE" w:rsidRDefault="002B61C5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EBCC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C1D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78D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6650" w14:textId="77777777" w:rsidR="002B61C5" w:rsidRPr="002E06EE" w:rsidRDefault="002B61C5" w:rsidP="0077774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246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10E5" w14:textId="77777777" w:rsidR="002B61C5" w:rsidRPr="002E06EE" w:rsidRDefault="002B61C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663" w14:textId="77777777"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B99" w14:textId="77777777" w:rsidR="002B61C5" w:rsidRPr="002E06EE" w:rsidRDefault="002B61C5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8F0" w14:textId="77777777" w:rsidR="002B61C5" w:rsidRPr="002E06EE" w:rsidRDefault="002B61C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897,6</w:t>
            </w:r>
          </w:p>
        </w:tc>
      </w:tr>
      <w:tr w:rsidR="006A3802" w:rsidRPr="002E06EE" w14:paraId="5D851224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4F5B" w14:textId="77777777" w:rsidR="006A3802" w:rsidRPr="002E06EE" w:rsidRDefault="006A380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0736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8273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BD4" w14:textId="77777777" w:rsidR="006A3802" w:rsidRPr="002E06EE" w:rsidRDefault="0064132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19 903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D24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1D9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1E84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A23E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FAC4" w14:textId="77777777" w:rsidR="006A3802" w:rsidRPr="002E06EE" w:rsidRDefault="006A380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0DAA" w14:textId="4C404D02" w:rsidR="006A3802" w:rsidRPr="002E06EE" w:rsidRDefault="00641323" w:rsidP="00641323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19 903,1</w:t>
            </w:r>
            <w:r w:rsidR="00FF448F">
              <w:rPr>
                <w:sz w:val="20"/>
                <w:szCs w:val="20"/>
              </w:rPr>
              <w:t>»</w:t>
            </w:r>
            <w:r w:rsidR="00367682" w:rsidRPr="002E06EE">
              <w:rPr>
                <w:sz w:val="20"/>
                <w:szCs w:val="20"/>
              </w:rPr>
              <w:t>;</w:t>
            </w:r>
          </w:p>
        </w:tc>
      </w:tr>
    </w:tbl>
    <w:p w14:paraId="5515D1AF" w14:textId="77777777" w:rsidR="00B07689" w:rsidRPr="002E06EE" w:rsidRDefault="00B07689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A01E9" w14:textId="77777777" w:rsidR="008B2A97" w:rsidRPr="002E06EE" w:rsidRDefault="008B2A97" w:rsidP="00777740">
      <w:pPr>
        <w:jc w:val="right"/>
      </w:pPr>
    </w:p>
    <w:p w14:paraId="1DC83198" w14:textId="77777777" w:rsidR="003D2D90" w:rsidRPr="002E06EE" w:rsidRDefault="003D2D90" w:rsidP="00777740">
      <w:pPr>
        <w:jc w:val="right"/>
        <w:rPr>
          <w:sz w:val="22"/>
          <w:szCs w:val="22"/>
        </w:rPr>
      </w:pPr>
    </w:p>
    <w:p w14:paraId="242367EA" w14:textId="77777777" w:rsidR="003D2D90" w:rsidRPr="002E06EE" w:rsidRDefault="00A25365" w:rsidP="00A25365">
      <w:pPr>
        <w:ind w:left="142"/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>1</w:t>
      </w:r>
      <w:r w:rsidR="00A20074" w:rsidRPr="002E06EE">
        <w:rPr>
          <w:sz w:val="22"/>
          <w:szCs w:val="22"/>
        </w:rPr>
        <w:t>5</w:t>
      </w:r>
      <w:r w:rsidRPr="002E06EE">
        <w:rPr>
          <w:sz w:val="22"/>
          <w:szCs w:val="22"/>
        </w:rPr>
        <w:t>)</w:t>
      </w:r>
      <w:r w:rsidR="003D2D90" w:rsidRPr="002E06EE">
        <w:rPr>
          <w:sz w:val="22"/>
          <w:szCs w:val="22"/>
        </w:rPr>
        <w:tab/>
      </w:r>
      <w:r w:rsidR="003D2D90" w:rsidRPr="002E06EE">
        <w:rPr>
          <w:bCs/>
          <w:sz w:val="28"/>
          <w:szCs w:val="28"/>
        </w:rPr>
        <w:t>приложение 14 изложить в следующей редакции:</w:t>
      </w:r>
    </w:p>
    <w:p w14:paraId="7D5651B9" w14:textId="2ECE593C" w:rsidR="002F741C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F741C" w:rsidRPr="002E06EE">
        <w:rPr>
          <w:sz w:val="22"/>
          <w:szCs w:val="22"/>
        </w:rPr>
        <w:t xml:space="preserve">Приложение </w:t>
      </w:r>
      <w:r w:rsidR="008507C5" w:rsidRPr="002E06EE">
        <w:rPr>
          <w:sz w:val="22"/>
          <w:szCs w:val="22"/>
        </w:rPr>
        <w:t>1</w:t>
      </w:r>
      <w:r w:rsidR="000D5812" w:rsidRPr="002E06EE">
        <w:rPr>
          <w:sz w:val="22"/>
          <w:szCs w:val="22"/>
        </w:rPr>
        <w:t>4</w:t>
      </w:r>
    </w:p>
    <w:p w14:paraId="738A1E9D" w14:textId="77777777"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14C56958" w14:textId="77777777" w:rsidR="00714A15" w:rsidRPr="002E06EE" w:rsidRDefault="00714A15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14:paraId="746715A1" w14:textId="77777777" w:rsidR="00374159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31B5B853" w14:textId="2C86B41B" w:rsidR="00374159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74159" w:rsidRPr="002E06EE">
        <w:rPr>
          <w:sz w:val="22"/>
          <w:szCs w:val="22"/>
        </w:rPr>
        <w:t xml:space="preserve">О бюджете Белокалитвинского района на 2021 год </w:t>
      </w:r>
    </w:p>
    <w:p w14:paraId="236D254A" w14:textId="1A6831CA" w:rsidR="00374159" w:rsidRPr="002E06EE" w:rsidRDefault="00374159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и на плановый период 2022 и 2023 годов</w:t>
      </w:r>
      <w:r w:rsidR="00FF448F">
        <w:rPr>
          <w:sz w:val="22"/>
          <w:szCs w:val="22"/>
        </w:rPr>
        <w:t>»</w:t>
      </w:r>
    </w:p>
    <w:p w14:paraId="2D3C5942" w14:textId="77777777" w:rsidR="002F741C" w:rsidRPr="002E06EE" w:rsidRDefault="002F741C" w:rsidP="00777740">
      <w:pPr>
        <w:tabs>
          <w:tab w:val="left" w:pos="13446"/>
        </w:tabs>
      </w:pPr>
    </w:p>
    <w:p w14:paraId="7F38F67D" w14:textId="3E388C39" w:rsidR="00F16726" w:rsidRPr="002E06EE" w:rsidRDefault="002F741C" w:rsidP="00777740">
      <w:pPr>
        <w:ind w:right="284"/>
        <w:jc w:val="center"/>
        <w:rPr>
          <w:sz w:val="20"/>
          <w:szCs w:val="20"/>
        </w:rPr>
      </w:pPr>
      <w:r w:rsidRPr="002E06EE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плановый период 20</w:t>
      </w:r>
      <w:r w:rsidR="002F21BE" w:rsidRPr="002E06EE">
        <w:rPr>
          <w:sz w:val="20"/>
          <w:szCs w:val="20"/>
        </w:rPr>
        <w:t>2</w:t>
      </w:r>
      <w:r w:rsidR="00603696" w:rsidRPr="002E06EE">
        <w:rPr>
          <w:sz w:val="20"/>
          <w:szCs w:val="20"/>
        </w:rPr>
        <w:t>2</w:t>
      </w:r>
      <w:r w:rsidRPr="002E06EE">
        <w:rPr>
          <w:sz w:val="20"/>
          <w:szCs w:val="20"/>
        </w:rPr>
        <w:t xml:space="preserve"> и 20</w:t>
      </w:r>
      <w:r w:rsidR="00714A15" w:rsidRPr="002E06EE">
        <w:rPr>
          <w:sz w:val="20"/>
          <w:szCs w:val="20"/>
        </w:rPr>
        <w:t>2</w:t>
      </w:r>
      <w:r w:rsidR="00603696" w:rsidRPr="002E06EE">
        <w:rPr>
          <w:sz w:val="20"/>
          <w:szCs w:val="20"/>
        </w:rPr>
        <w:t>3</w:t>
      </w:r>
      <w:r w:rsidRPr="002E06EE">
        <w:rPr>
          <w:sz w:val="20"/>
          <w:szCs w:val="20"/>
        </w:rPr>
        <w:t xml:space="preserve"> годов</w:t>
      </w:r>
    </w:p>
    <w:p w14:paraId="47551E7C" w14:textId="77777777" w:rsidR="00A32126" w:rsidRPr="002E06EE" w:rsidRDefault="00A32126" w:rsidP="00777740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F1F10" w:rsidRPr="002E06EE" w14:paraId="279FF5BF" w14:textId="77777777" w:rsidTr="007F1F10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77F454D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№ п/п</w:t>
            </w:r>
          </w:p>
          <w:p w14:paraId="58927509" w14:textId="77777777" w:rsidR="007F1F10" w:rsidRPr="002E06EE" w:rsidRDefault="007F1F10" w:rsidP="00777740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05A0C0DA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031311DD" w14:textId="77777777" w:rsidR="007F1F10" w:rsidRPr="002E06EE" w:rsidRDefault="007F1F10" w:rsidP="0077774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14:paraId="0DA0F446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72C7E29E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794DB949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14:paraId="35CA295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18"/>
                <w:szCs w:val="18"/>
              </w:rPr>
              <w:t>Сумма, тыс. рублей</w:t>
            </w:r>
          </w:p>
        </w:tc>
      </w:tr>
      <w:tr w:rsidR="007F1F10" w:rsidRPr="002E06EE" w14:paraId="27F5F496" w14:textId="77777777" w:rsidTr="007F1F10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EA37AC0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14:paraId="20A8F3D7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0C9F3BA7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C02027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C9E51A3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30AE890C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CC58FE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7ED4A0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AFDB7C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840A53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CE9BE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14:paraId="19F004D4" w14:textId="77777777" w:rsidR="007F1F10" w:rsidRPr="002E06EE" w:rsidRDefault="007F1F10" w:rsidP="00777740">
            <w:pPr>
              <w:jc w:val="center"/>
              <w:rPr>
                <w:sz w:val="18"/>
                <w:szCs w:val="18"/>
              </w:rPr>
            </w:pPr>
            <w:r w:rsidRPr="002E06EE">
              <w:rPr>
                <w:sz w:val="18"/>
                <w:szCs w:val="18"/>
              </w:rPr>
              <w:t>2023 год</w:t>
            </w:r>
          </w:p>
        </w:tc>
      </w:tr>
      <w:tr w:rsidR="007F1F10" w:rsidRPr="002E06EE" w14:paraId="60678D9E" w14:textId="77777777" w:rsidTr="007F1F10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B4E1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33AEDF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C91F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CDBEF6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C7CA7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1537711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FAD35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8A120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E2B8E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CB4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F58A2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14:paraId="2DC1019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</w:tr>
      <w:tr w:rsidR="00B501B5" w:rsidRPr="002E06EE" w14:paraId="14B73D1C" w14:textId="77777777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FB0DF54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3F74A02A" w14:textId="77777777" w:rsidR="00B501B5" w:rsidRPr="002E06EE" w:rsidRDefault="00B501B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78312E77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11D088D0" w14:textId="77777777"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1D5787" w14:textId="77777777"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14:paraId="68B37FDA" w14:textId="77777777" w:rsidR="00B501B5" w:rsidRPr="002E06EE" w:rsidRDefault="00B501B5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CB5AC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125B68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49690B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4F90AD" w14:textId="77777777" w:rsidR="00B501B5" w:rsidRPr="002E06EE" w:rsidRDefault="00B501B5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6E3A33" w14:textId="77777777"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BBB263" w14:textId="77777777" w:rsidR="00B501B5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 089,0</w:t>
            </w:r>
          </w:p>
        </w:tc>
      </w:tr>
      <w:tr w:rsidR="007F1F10" w:rsidRPr="002E06EE" w14:paraId="6A09C765" w14:textId="77777777" w:rsidTr="007F1F10">
        <w:trPr>
          <w:trHeight w:val="381"/>
        </w:trPr>
        <w:tc>
          <w:tcPr>
            <w:tcW w:w="426" w:type="dxa"/>
            <w:vMerge/>
            <w:vAlign w:val="center"/>
            <w:hideMark/>
          </w:tcPr>
          <w:p w14:paraId="54B0170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270B97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988EEF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5444B8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135E8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5A1F2A8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E643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4670A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CDA8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89D2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F0A8E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8D267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,0</w:t>
            </w:r>
          </w:p>
        </w:tc>
      </w:tr>
      <w:tr w:rsidR="007F1F10" w:rsidRPr="002E06EE" w14:paraId="5AE55D65" w14:textId="77777777" w:rsidTr="007F1F10">
        <w:trPr>
          <w:trHeight w:val="334"/>
        </w:trPr>
        <w:tc>
          <w:tcPr>
            <w:tcW w:w="426" w:type="dxa"/>
            <w:vMerge/>
            <w:vAlign w:val="center"/>
            <w:hideMark/>
          </w:tcPr>
          <w:p w14:paraId="14336CE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13E65D8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79F861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0DE8367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07D39D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7F21783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E11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6143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016E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8934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837AE" w14:textId="77777777" w:rsidR="007F1F10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2D0352" w14:textId="77777777" w:rsidR="007F1F10" w:rsidRPr="002E06EE" w:rsidRDefault="00B501B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 070,0</w:t>
            </w:r>
          </w:p>
        </w:tc>
      </w:tr>
      <w:tr w:rsidR="007F1F10" w:rsidRPr="002E06EE" w14:paraId="008EF8EC" w14:textId="77777777" w:rsidTr="007F1F10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14:paraId="2C3CC83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14:paraId="32DA3F6C" w14:textId="0BB36BC6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>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9BFF0B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829E8E" w14:textId="77777777" w:rsidR="007F1F10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 87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99403" w14:textId="77777777" w:rsidR="007F1F10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 684,4</w:t>
            </w:r>
          </w:p>
        </w:tc>
        <w:tc>
          <w:tcPr>
            <w:tcW w:w="2264" w:type="dxa"/>
            <w:shd w:val="clear" w:color="auto" w:fill="auto"/>
            <w:hideMark/>
          </w:tcPr>
          <w:p w14:paraId="6B801C8A" w14:textId="5F245EE9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>, 1</w:t>
            </w:r>
            <w:r w:rsidRPr="002E06EE">
              <w:rPr>
                <w:sz w:val="20"/>
                <w:szCs w:val="20"/>
                <w:vertAlign w:val="superscript"/>
              </w:rPr>
              <w:t>3</w:t>
            </w:r>
            <w:r w:rsidRPr="002E06EE">
              <w:rPr>
                <w:sz w:val="20"/>
                <w:szCs w:val="20"/>
              </w:rPr>
              <w:t>Статьи 13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3D8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15AAD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8EF8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1AB31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53C0B" w14:textId="77777777" w:rsidR="007F1F10" w:rsidRPr="002E06EE" w:rsidRDefault="0005059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877,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ED3ECC" w14:textId="77777777" w:rsidR="007F1F10" w:rsidRPr="002E06EE" w:rsidRDefault="0005059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684,4</w:t>
            </w:r>
          </w:p>
        </w:tc>
      </w:tr>
    </w:tbl>
    <w:p w14:paraId="07F01CED" w14:textId="77777777" w:rsidR="00B25F93" w:rsidRPr="002E06EE" w:rsidRDefault="00B25F93" w:rsidP="00777740"/>
    <w:p w14:paraId="21926380" w14:textId="77777777" w:rsidR="00B45EED" w:rsidRPr="002E06EE" w:rsidRDefault="00B45EED" w:rsidP="00777740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7F1F10" w:rsidRPr="002E06EE" w14:paraId="61A43BD4" w14:textId="77777777" w:rsidTr="007F1F10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7FFFB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68148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DE9337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68FE7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70F7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1857B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8DB8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A5C5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4C24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E24B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6445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197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</w:tr>
      <w:tr w:rsidR="00A43E37" w:rsidRPr="002E06EE" w14:paraId="3106D184" w14:textId="77777777" w:rsidTr="007F1F10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4981C3D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804367" w14:textId="2CE931B8" w:rsidR="00A43E37" w:rsidRPr="002E06EE" w:rsidRDefault="00A43E37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5A687FA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0BB7F8E" w14:textId="77777777"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191646" w14:textId="77777777"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1782AEF" w14:textId="1F8388BE" w:rsidR="00A43E37" w:rsidRPr="002E06EE" w:rsidRDefault="00A43E37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13F2D0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56BCD3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96CB63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55B8C" w14:textId="77777777" w:rsidR="00A43E37" w:rsidRPr="002E06EE" w:rsidRDefault="00A43E3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95E7BE" w14:textId="77777777"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854B8" w14:textId="77777777" w:rsidR="00A43E37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 667,1</w:t>
            </w:r>
          </w:p>
        </w:tc>
      </w:tr>
      <w:tr w:rsidR="007F1F10" w:rsidRPr="002E06EE" w14:paraId="735FB7D9" w14:textId="77777777" w:rsidTr="007F1F10">
        <w:trPr>
          <w:trHeight w:val="570"/>
        </w:trPr>
        <w:tc>
          <w:tcPr>
            <w:tcW w:w="426" w:type="dxa"/>
            <w:vMerge/>
            <w:vAlign w:val="center"/>
            <w:hideMark/>
          </w:tcPr>
          <w:p w14:paraId="6DA0710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1DA6C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F9352B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DA1CF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4FBD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8DC94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6FDB1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619C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8839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00381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751BA1" w14:textId="77777777"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1D5B0" w14:textId="77777777"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55,4</w:t>
            </w:r>
          </w:p>
        </w:tc>
      </w:tr>
      <w:tr w:rsidR="007F1F10" w:rsidRPr="002E06EE" w14:paraId="4B5F58A0" w14:textId="77777777" w:rsidTr="007F1F10">
        <w:trPr>
          <w:trHeight w:val="1350"/>
        </w:trPr>
        <w:tc>
          <w:tcPr>
            <w:tcW w:w="426" w:type="dxa"/>
            <w:vMerge/>
            <w:vAlign w:val="center"/>
            <w:hideMark/>
          </w:tcPr>
          <w:p w14:paraId="3A1CE3C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5B7BD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DAB07E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5AFB1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6076D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BBFC7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262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2D2B54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55AA3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5B70A3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4402A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4B25D2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8F8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  <w:p w14:paraId="5E6F5D6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5FC1BD" w14:textId="77777777"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 0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850C5" w14:textId="77777777" w:rsidR="007F1F10" w:rsidRPr="002E06EE" w:rsidRDefault="00A43E3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8 111,7</w:t>
            </w:r>
          </w:p>
        </w:tc>
      </w:tr>
      <w:tr w:rsidR="00BE768C" w:rsidRPr="002E06EE" w14:paraId="4F4C3479" w14:textId="77777777" w:rsidTr="007F1F10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D7E1C5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2BFD1A3C" w14:textId="77777777" w:rsidR="00BE768C" w:rsidRPr="002E06EE" w:rsidRDefault="00BE768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2E06EE">
              <w:rPr>
                <w:sz w:val="20"/>
                <w:szCs w:val="20"/>
              </w:rPr>
              <w:t>сообще-ния</w:t>
            </w:r>
            <w:proofErr w:type="spellEnd"/>
            <w:r w:rsidRPr="002E06EE">
              <w:rPr>
                <w:sz w:val="20"/>
                <w:szCs w:val="20"/>
              </w:rPr>
              <w:t xml:space="preserve"> и на </w:t>
            </w:r>
            <w:proofErr w:type="gramStart"/>
            <w:r w:rsidRPr="002E06EE">
              <w:rPr>
                <w:sz w:val="20"/>
                <w:szCs w:val="20"/>
              </w:rPr>
              <w:t>автомобиль-ном</w:t>
            </w:r>
            <w:proofErr w:type="gramEnd"/>
            <w:r w:rsidRPr="002E06EE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2E06EE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7E43735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6A3B3" w14:textId="77777777"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2F3C0" w14:textId="77777777"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14:paraId="212DF1FB" w14:textId="77777777" w:rsidR="00BE768C" w:rsidRPr="002E06EE" w:rsidRDefault="00BE768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2E06EE">
              <w:rPr>
                <w:sz w:val="20"/>
                <w:szCs w:val="20"/>
              </w:rPr>
              <w:t>сообще-ния</w:t>
            </w:r>
            <w:proofErr w:type="spellEnd"/>
            <w:r w:rsidRPr="002E06EE">
              <w:rPr>
                <w:sz w:val="20"/>
                <w:szCs w:val="20"/>
              </w:rPr>
              <w:t xml:space="preserve"> и на </w:t>
            </w:r>
            <w:proofErr w:type="gramStart"/>
            <w:r w:rsidRPr="002E06EE">
              <w:rPr>
                <w:sz w:val="20"/>
                <w:szCs w:val="20"/>
              </w:rPr>
              <w:t>автомобиль-ном</w:t>
            </w:r>
            <w:proofErr w:type="gramEnd"/>
            <w:r w:rsidRPr="002E06EE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2E06EE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8ECDE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3F3D0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FD5371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710EE" w14:textId="77777777" w:rsidR="00BE768C" w:rsidRPr="002E06EE" w:rsidRDefault="00BE768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D17678" w14:textId="77777777"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AA4AB" w14:textId="77777777" w:rsidR="00BE768C" w:rsidRPr="002E06EE" w:rsidRDefault="00BE768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79,3</w:t>
            </w:r>
          </w:p>
        </w:tc>
      </w:tr>
      <w:tr w:rsidR="002134E8" w:rsidRPr="002E06EE" w14:paraId="30FA6F40" w14:textId="77777777" w:rsidTr="007F1F10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985E5A4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0C79CB1" w14:textId="0B8FAE2B" w:rsidR="002134E8" w:rsidRPr="002E06EE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2E06EE">
              <w:rPr>
                <w:sz w:val="20"/>
                <w:szCs w:val="20"/>
              </w:rPr>
              <w:t>пригород-ном</w:t>
            </w:r>
            <w:proofErr w:type="gramEnd"/>
            <w:r w:rsidRPr="002E06E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14:paraId="64D32384" w14:textId="77777777" w:rsidR="002134E8" w:rsidRPr="002E06EE" w:rsidRDefault="002134E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3066A67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2CB706" w14:textId="77777777"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765790" w14:textId="77777777"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0A2F37" w14:textId="221953C2" w:rsidR="002134E8" w:rsidRPr="002E06EE" w:rsidRDefault="002134E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2E06EE">
              <w:rPr>
                <w:sz w:val="20"/>
                <w:szCs w:val="20"/>
              </w:rPr>
              <w:t>пригород-ном</w:t>
            </w:r>
            <w:proofErr w:type="gramEnd"/>
            <w:r w:rsidRPr="002E06EE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14:paraId="52C22D24" w14:textId="77777777" w:rsidR="002134E8" w:rsidRPr="002E06EE" w:rsidRDefault="002134E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AA7F3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A085F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FD7FD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CDD696" w14:textId="77777777" w:rsidR="002134E8" w:rsidRPr="002E06EE" w:rsidRDefault="002134E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ADEB85" w14:textId="77777777"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11B8C" w14:textId="77777777" w:rsidR="002134E8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736,1</w:t>
            </w:r>
          </w:p>
        </w:tc>
      </w:tr>
      <w:tr w:rsidR="007F1F10" w:rsidRPr="002E06EE" w14:paraId="4EA224E1" w14:textId="77777777" w:rsidTr="007F1F10">
        <w:trPr>
          <w:trHeight w:val="1725"/>
        </w:trPr>
        <w:tc>
          <w:tcPr>
            <w:tcW w:w="426" w:type="dxa"/>
            <w:vMerge/>
            <w:vAlign w:val="center"/>
            <w:hideMark/>
          </w:tcPr>
          <w:p w14:paraId="128AB63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7DC6F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46707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550F0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2F115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B8B8C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58E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878C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197A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7C9C4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82F561" w14:textId="77777777"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C5193" w14:textId="77777777"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5</w:t>
            </w:r>
          </w:p>
        </w:tc>
      </w:tr>
      <w:tr w:rsidR="007F1F10" w:rsidRPr="002E06EE" w14:paraId="2388449D" w14:textId="77777777" w:rsidTr="007F1F10">
        <w:trPr>
          <w:trHeight w:val="1035"/>
        </w:trPr>
        <w:tc>
          <w:tcPr>
            <w:tcW w:w="426" w:type="dxa"/>
            <w:vMerge/>
            <w:vAlign w:val="center"/>
            <w:hideMark/>
          </w:tcPr>
          <w:p w14:paraId="3D6DB99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756DE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50642E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40BDA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B7A82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B996E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DF46D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04AD193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AD49E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35F893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A457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8587A1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51A31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EAB386" w14:textId="77777777"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5F36D" w14:textId="77777777" w:rsidR="007F1F10" w:rsidRPr="002E06EE" w:rsidRDefault="002134E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719,6</w:t>
            </w:r>
          </w:p>
        </w:tc>
      </w:tr>
      <w:tr w:rsidR="00476528" w:rsidRPr="002E06EE" w14:paraId="445F3C7A" w14:textId="77777777" w:rsidTr="007F1F10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DBCEE5D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112986" w14:textId="77777777" w:rsidR="00476528" w:rsidRPr="002E06EE" w:rsidRDefault="0047652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172B4F2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8949BC1" w14:textId="77777777"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280E0F" w14:textId="77777777"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B03237" w14:textId="77777777" w:rsidR="00476528" w:rsidRPr="002E06EE" w:rsidRDefault="0047652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31682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371B6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2E2FF4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27F81" w14:textId="77777777" w:rsidR="00476528" w:rsidRPr="002E06EE" w:rsidRDefault="0047652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1245DC" w14:textId="77777777"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F0C80" w14:textId="77777777" w:rsidR="00476528" w:rsidRPr="002E06EE" w:rsidRDefault="0047652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102,5</w:t>
            </w:r>
          </w:p>
        </w:tc>
      </w:tr>
      <w:tr w:rsidR="007F1F10" w:rsidRPr="002E06EE" w14:paraId="04CE4F50" w14:textId="77777777" w:rsidTr="007F1F10">
        <w:trPr>
          <w:trHeight w:val="419"/>
        </w:trPr>
        <w:tc>
          <w:tcPr>
            <w:tcW w:w="426" w:type="dxa"/>
            <w:vMerge/>
            <w:vAlign w:val="center"/>
            <w:hideMark/>
          </w:tcPr>
          <w:p w14:paraId="149FF41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63825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8C7D6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B4AA6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FAB35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BE32B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ACA6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708E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6AEA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6BEF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49E1F5" w14:textId="77777777"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E12A6" w14:textId="77777777"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5,6</w:t>
            </w:r>
          </w:p>
        </w:tc>
      </w:tr>
      <w:tr w:rsidR="007F1F10" w:rsidRPr="002E06EE" w14:paraId="6AFD47F8" w14:textId="77777777" w:rsidTr="007F1F10">
        <w:trPr>
          <w:trHeight w:val="302"/>
        </w:trPr>
        <w:tc>
          <w:tcPr>
            <w:tcW w:w="426" w:type="dxa"/>
            <w:vMerge/>
            <w:vAlign w:val="center"/>
            <w:hideMark/>
          </w:tcPr>
          <w:p w14:paraId="79C574D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2078E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3CC230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693C0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52FD87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91235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061BC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6439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CE9A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6D0DC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B752A7" w14:textId="77777777"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1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AC110" w14:textId="77777777" w:rsidR="007F1F10" w:rsidRPr="002E06EE" w:rsidRDefault="00B82B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 836,9</w:t>
            </w:r>
          </w:p>
        </w:tc>
      </w:tr>
      <w:tr w:rsidR="009C4F88" w:rsidRPr="002E06EE" w14:paraId="78DE0FDE" w14:textId="77777777" w:rsidTr="007F1F10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1BEE809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D86D52" w14:textId="77777777" w:rsidR="009C4F88" w:rsidRPr="002E06EE" w:rsidRDefault="009C4F8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0E6CAA5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0F8C5FA" w14:textId="77777777"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CFDDD7" w14:textId="77777777"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7E542B" w14:textId="77777777" w:rsidR="009C4F88" w:rsidRPr="002E06EE" w:rsidRDefault="009C4F8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FA355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99FB6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0ECEC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DF17A" w14:textId="77777777" w:rsidR="009C4F88" w:rsidRPr="002E06EE" w:rsidRDefault="009C4F8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5A3B1" w14:textId="77777777"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5BD5B" w14:textId="77777777" w:rsidR="009C4F88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064,3</w:t>
            </w:r>
          </w:p>
        </w:tc>
      </w:tr>
      <w:tr w:rsidR="007F1F10" w:rsidRPr="002E06EE" w14:paraId="1078537B" w14:textId="77777777" w:rsidTr="007F1F10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A13A0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F7809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B0D8D8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FC52D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03867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4AFE3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857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FA4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3011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E231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05826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4B3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,4</w:t>
            </w:r>
          </w:p>
        </w:tc>
      </w:tr>
      <w:tr w:rsidR="007F1F10" w:rsidRPr="002E06EE" w14:paraId="6DBA8661" w14:textId="77777777" w:rsidTr="007F1F10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32753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C9891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C9C69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7885E4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53FD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BE7BC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FAA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64AFA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47C7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74A9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95D57B" w14:textId="77777777" w:rsidR="007F1F10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5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B99DD" w14:textId="77777777" w:rsidR="007F1F10" w:rsidRPr="002E06EE" w:rsidRDefault="009C4F8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 973,9</w:t>
            </w:r>
          </w:p>
        </w:tc>
      </w:tr>
      <w:tr w:rsidR="00385263" w:rsidRPr="002E06EE" w14:paraId="6789F7AB" w14:textId="77777777" w:rsidTr="007F1F10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7C221F0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D9CC0D6" w14:textId="77777777" w:rsidR="00385263" w:rsidRPr="002E06EE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2E06EE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619ECAF9" w14:textId="77777777" w:rsidR="00385263" w:rsidRPr="002E06EE" w:rsidRDefault="0038526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3DDAE9E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A80960E" w14:textId="77777777" w:rsidR="00385263" w:rsidRPr="002E06EE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094279" w14:textId="77777777" w:rsidR="00385263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47D5F4" w14:textId="77777777" w:rsidR="00385263" w:rsidRPr="002E06EE" w:rsidRDefault="00385263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2E06EE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36E7BBBF" w14:textId="77777777" w:rsidR="00385263" w:rsidRPr="002E06EE" w:rsidRDefault="0038526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1A7184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1BAB4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E47F02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E92D9D" w14:textId="77777777" w:rsidR="00385263" w:rsidRPr="002E06EE" w:rsidRDefault="0038526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87E196" w14:textId="77777777" w:rsidR="00385263" w:rsidRPr="002E06EE" w:rsidRDefault="00385263" w:rsidP="00777740">
            <w:pPr>
              <w:ind w:left="-108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61393" w14:textId="77777777" w:rsidR="00385263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3 512,0</w:t>
            </w:r>
          </w:p>
        </w:tc>
      </w:tr>
      <w:tr w:rsidR="007F1F10" w:rsidRPr="002E06EE" w14:paraId="6BF24172" w14:textId="77777777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32EF525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36605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B1AE52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D643E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F74E2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7F182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CE30B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2EA35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3CDF9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5A40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7058AA" w14:textId="77777777"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55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61221" w14:textId="77777777"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646,8</w:t>
            </w:r>
          </w:p>
        </w:tc>
      </w:tr>
      <w:tr w:rsidR="007F1F10" w:rsidRPr="002E06EE" w14:paraId="068578D8" w14:textId="77777777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47C59AD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D2F23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1A3115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CAC3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C6BB2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05A6F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36A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B24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F5BE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749AE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6A957" w14:textId="77777777"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1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B5555" w14:textId="77777777" w:rsidR="007F1F10" w:rsidRPr="002E06EE" w:rsidRDefault="0038526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0 865,2</w:t>
            </w:r>
          </w:p>
        </w:tc>
      </w:tr>
      <w:tr w:rsidR="00335273" w:rsidRPr="002E06EE" w14:paraId="09BE59E2" w14:textId="77777777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979BD93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6A98B3" w14:textId="77777777" w:rsidR="00335273" w:rsidRPr="002E06EE" w:rsidRDefault="0033527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A71053C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E2B274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  <w:p w14:paraId="3FE4D5F2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 971,0</w:t>
            </w:r>
          </w:p>
          <w:p w14:paraId="48F07B88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BFE958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67C61B" w14:textId="77777777" w:rsidR="00335273" w:rsidRPr="002E06EE" w:rsidRDefault="00335273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804A7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74479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1AAC94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B5C58" w14:textId="77777777" w:rsidR="00335273" w:rsidRPr="002E06EE" w:rsidRDefault="00335273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F266C0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  <w:p w14:paraId="175CA03C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 971,0</w:t>
            </w:r>
          </w:p>
          <w:p w14:paraId="577BEA99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3D064" w14:textId="77777777" w:rsidR="00335273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 656,1</w:t>
            </w:r>
          </w:p>
        </w:tc>
      </w:tr>
      <w:tr w:rsidR="007F1F10" w:rsidRPr="002E06EE" w14:paraId="6ADC8B47" w14:textId="77777777" w:rsidTr="007F1F10">
        <w:trPr>
          <w:trHeight w:val="405"/>
        </w:trPr>
        <w:tc>
          <w:tcPr>
            <w:tcW w:w="426" w:type="dxa"/>
            <w:vMerge/>
            <w:vAlign w:val="center"/>
            <w:hideMark/>
          </w:tcPr>
          <w:p w14:paraId="668AE68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B9AD9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344712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B70C4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5F422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79D91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B0C8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D16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09C1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8FE7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27008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C516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50,0</w:t>
            </w:r>
          </w:p>
        </w:tc>
      </w:tr>
      <w:tr w:rsidR="007F1F10" w:rsidRPr="002E06EE" w14:paraId="59536C85" w14:textId="77777777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29D803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F1D57E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3C2EB3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C6D88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6D7F5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BA432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0261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B2D7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AFB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8EEC0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01F83F" w14:textId="77777777" w:rsidR="007F1F10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8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D8710" w14:textId="77777777" w:rsidR="007F1F10" w:rsidRPr="002E06EE" w:rsidRDefault="0033527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0 906,1</w:t>
            </w:r>
          </w:p>
        </w:tc>
      </w:tr>
      <w:tr w:rsidR="007E60C8" w:rsidRPr="002E06EE" w14:paraId="42A14EF1" w14:textId="77777777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076FFF5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464B73" w14:textId="77777777" w:rsidR="007E60C8" w:rsidRPr="002E06EE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43C92E8E" w14:textId="77777777" w:rsidR="007E60C8" w:rsidRPr="002E06EE" w:rsidRDefault="007E60C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80BC4C5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6888279" w14:textId="77777777"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22BAF" w14:textId="77777777"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452963F" w14:textId="77777777" w:rsidR="007E60C8" w:rsidRPr="002E06EE" w:rsidRDefault="007E60C8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6F5A8ECE" w14:textId="77777777" w:rsidR="007E60C8" w:rsidRPr="002E06EE" w:rsidRDefault="007E60C8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255D37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75BB82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72A5E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112C97" w14:textId="77777777" w:rsidR="007E60C8" w:rsidRPr="002E06EE" w:rsidRDefault="007E60C8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E891E5" w14:textId="77777777"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1CD63" w14:textId="77777777" w:rsidR="007E60C8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040,2</w:t>
            </w:r>
          </w:p>
        </w:tc>
      </w:tr>
      <w:tr w:rsidR="007F1F10" w:rsidRPr="002E06EE" w14:paraId="65264874" w14:textId="77777777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415E56A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3036F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3B96ED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DDB7B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DD0B1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FF72F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EAEA2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26251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691F3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E089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0611C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451E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6,9</w:t>
            </w:r>
          </w:p>
        </w:tc>
      </w:tr>
      <w:tr w:rsidR="007F1F10" w:rsidRPr="002E06EE" w14:paraId="78720E3B" w14:textId="77777777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08B685E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D3C8B4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6B7BC6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C4335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305D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341CD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44429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BC9CA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D2E3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E72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351402" w14:textId="77777777" w:rsidR="007F1F10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458D" w14:textId="77777777" w:rsidR="007F1F10" w:rsidRPr="002E06EE" w:rsidRDefault="007E60C8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3,3</w:t>
            </w:r>
          </w:p>
        </w:tc>
      </w:tr>
      <w:tr w:rsidR="007F1F10" w:rsidRPr="002E06EE" w14:paraId="70A967E3" w14:textId="77777777" w:rsidTr="007F1F10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A98EF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831D457" w14:textId="40AEEC6E" w:rsidR="007F1F10" w:rsidRPr="002E06EE" w:rsidRDefault="007F1F10" w:rsidP="00777740">
            <w:pPr>
              <w:rPr>
                <w:bCs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bCs/>
                <w:sz w:val="20"/>
                <w:szCs w:val="20"/>
              </w:rPr>
              <w:t>на</w:t>
            </w:r>
            <w:r w:rsidR="00405908">
              <w:rPr>
                <w:bCs/>
                <w:sz w:val="20"/>
                <w:szCs w:val="20"/>
              </w:rPr>
              <w:t xml:space="preserve"> </w:t>
            </w:r>
            <w:r w:rsidRPr="002E06EE">
              <w:rPr>
                <w:bCs/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E06EE">
              <w:rPr>
                <w:bCs/>
                <w:sz w:val="20"/>
                <w:szCs w:val="20"/>
                <w:vertAlign w:val="superscript"/>
              </w:rPr>
              <w:t>1</w:t>
            </w:r>
            <w:r w:rsidRPr="002E06EE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5AABEDAA" w14:textId="107DED71" w:rsidR="007F1F10" w:rsidRPr="002E06EE" w:rsidRDefault="007F1F10" w:rsidP="00F21952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3 сентября 2014 года №</w:t>
            </w:r>
            <w:r w:rsidR="00F21952" w:rsidRPr="002E06EE">
              <w:rPr>
                <w:bCs/>
                <w:sz w:val="20"/>
                <w:szCs w:val="20"/>
              </w:rPr>
              <w:t> </w:t>
            </w:r>
            <w:r w:rsidRPr="002E06EE">
              <w:rPr>
                <w:bCs/>
                <w:sz w:val="20"/>
                <w:szCs w:val="20"/>
              </w:rPr>
              <w:t xml:space="preserve">222-ЗС </w:t>
            </w:r>
            <w:r w:rsidR="00FF448F">
              <w:rPr>
                <w:bCs/>
                <w:sz w:val="20"/>
                <w:szCs w:val="20"/>
              </w:rPr>
              <w:t>«</w:t>
            </w:r>
            <w:r w:rsidRPr="002E06EE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FF448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0C9675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8EC44F" w14:textId="77777777"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50DD1A9" w14:textId="77777777"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30F465" w14:textId="5F1C52AC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E06EE">
              <w:rPr>
                <w:sz w:val="20"/>
                <w:szCs w:val="20"/>
                <w:vertAlign w:val="superscript"/>
              </w:rPr>
              <w:t>1</w:t>
            </w:r>
            <w:r w:rsidRPr="002E06EE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1CA2C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9D8F3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B68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00457" w14:textId="77777777" w:rsidR="007F1F10" w:rsidRPr="002E06EE" w:rsidRDefault="007F1F10" w:rsidP="005A0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2352CD" w14:textId="77777777" w:rsidR="007F1F10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377,4</w:t>
            </w:r>
          </w:p>
          <w:p w14:paraId="592C4A1A" w14:textId="77777777" w:rsidR="00DF6AF1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3BA2A" w14:textId="77777777" w:rsidR="007F1F10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5377,4</w:t>
            </w:r>
          </w:p>
          <w:p w14:paraId="5CA99441" w14:textId="77777777" w:rsidR="00DF6AF1" w:rsidRPr="002E06EE" w:rsidRDefault="00DF6AF1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72174" w:rsidRPr="002E06EE" w14:paraId="7E09F163" w14:textId="77777777" w:rsidTr="007F1F10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E036D59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86A8CD" w14:textId="77777777" w:rsidR="00572174" w:rsidRPr="002E06EE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D06A686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2F4BA8" w14:textId="77777777"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7631DE" w14:textId="77777777"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963D038" w14:textId="77777777" w:rsidR="00572174" w:rsidRPr="002E06EE" w:rsidRDefault="00572174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379B28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482AD1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9F733C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4A06E" w14:textId="77777777" w:rsidR="00572174" w:rsidRPr="002E06EE" w:rsidRDefault="00572174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5BA1C8" w14:textId="77777777"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 2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5F62" w14:textId="77777777" w:rsidR="00572174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3 221,3</w:t>
            </w:r>
          </w:p>
        </w:tc>
      </w:tr>
      <w:tr w:rsidR="007F1F10" w:rsidRPr="002E06EE" w14:paraId="0A0D747E" w14:textId="77777777" w:rsidTr="007F1F10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E7E6B6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EB6C2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CA0887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A0A3A4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26C98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FCEEE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57B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C828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673F0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4</w:t>
            </w:r>
            <w:r w:rsidRPr="002E06EE">
              <w:rPr>
                <w:sz w:val="20"/>
                <w:szCs w:val="20"/>
                <w:lang w:val="en-US"/>
              </w:rPr>
              <w:t>P3</w:t>
            </w:r>
            <w:r w:rsidRPr="002E06EE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A5AF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B0AAFE" w14:textId="77777777" w:rsidR="007F1F10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CB662" w14:textId="77777777" w:rsidR="007F1F10" w:rsidRPr="002E06EE" w:rsidRDefault="00572174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 156,1</w:t>
            </w:r>
          </w:p>
        </w:tc>
      </w:tr>
      <w:tr w:rsidR="007F1F10" w:rsidRPr="002E06EE" w14:paraId="6B7AFCC3" w14:textId="77777777" w:rsidTr="007F1F10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13AC3A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6712BF3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EAFBEE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73C6608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 44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233C3D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 44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CAC96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D34B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FBD7B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0ABF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27DC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3EDFC0" w14:textId="77777777" w:rsidR="00324B04" w:rsidRPr="002E06EE" w:rsidRDefault="00324B04" w:rsidP="00777740">
            <w:pPr>
              <w:jc w:val="right"/>
              <w:rPr>
                <w:sz w:val="20"/>
                <w:szCs w:val="20"/>
              </w:rPr>
            </w:pPr>
          </w:p>
          <w:p w14:paraId="4E1AC102" w14:textId="77777777" w:rsidR="007F1F10" w:rsidRPr="002E06EE" w:rsidRDefault="00324B0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444,3</w:t>
            </w:r>
          </w:p>
          <w:p w14:paraId="736B5818" w14:textId="77777777" w:rsidR="00324B04" w:rsidRPr="002E06EE" w:rsidRDefault="00324B04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F7FE9" w14:textId="77777777" w:rsidR="00915222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40444,3</w:t>
            </w:r>
          </w:p>
        </w:tc>
      </w:tr>
      <w:tr w:rsidR="007F1F10" w:rsidRPr="002E06EE" w14:paraId="60430AE5" w14:textId="77777777" w:rsidTr="007F1F10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683FAD1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DF322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692E45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C4FD5F8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D0738B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0ED7D6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F1A7F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C4D79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8F8C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018FC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F4F784" w14:textId="77777777" w:rsidR="007F1F10" w:rsidRPr="002E06EE" w:rsidRDefault="00B05E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3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86E79" w14:textId="77777777" w:rsidR="007F1F10" w:rsidRPr="002E06EE" w:rsidRDefault="00324B0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3491,6</w:t>
            </w:r>
          </w:p>
        </w:tc>
      </w:tr>
      <w:tr w:rsidR="007F1F10" w:rsidRPr="002E06EE" w14:paraId="12B76A2D" w14:textId="77777777" w:rsidTr="007F1F10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705E59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46532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CF11C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8D73F44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A2DB43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C25EB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B8C0B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C505D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7DE42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A62D8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2D0521" w14:textId="77777777"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ABD92" w14:textId="77777777"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 805,4</w:t>
            </w:r>
          </w:p>
        </w:tc>
      </w:tr>
      <w:tr w:rsidR="007F1F10" w:rsidRPr="002E06EE" w14:paraId="60017D4F" w14:textId="77777777" w:rsidTr="007F1F10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170F58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588D45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D47480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A30B62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F89C86" w14:textId="77777777" w:rsidR="007F1F10" w:rsidRPr="002E06EE" w:rsidRDefault="007F1F10" w:rsidP="007777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99861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8F5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A7242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2A0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14C8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6254AC" w14:textId="77777777"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 0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74511" w14:textId="77777777" w:rsidR="007F1F10" w:rsidRPr="002E06EE" w:rsidRDefault="0091522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79 092,7</w:t>
            </w:r>
          </w:p>
        </w:tc>
      </w:tr>
      <w:tr w:rsidR="007F1F10" w:rsidRPr="002E06EE" w14:paraId="50B5CB71" w14:textId="77777777" w:rsidTr="007F1F10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4311B4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EFB1D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885FF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7AFBFF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6407D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8DF49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DEA5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444D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11537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B6C3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3298F3" w14:textId="77777777" w:rsidR="007F1F10" w:rsidRPr="002E06EE" w:rsidRDefault="001326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0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2737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  <w:r w:rsidR="0013263C" w:rsidRPr="002E06EE">
              <w:rPr>
                <w:sz w:val="20"/>
                <w:szCs w:val="20"/>
              </w:rPr>
              <w:t> 054,6</w:t>
            </w:r>
          </w:p>
        </w:tc>
      </w:tr>
      <w:tr w:rsidR="007F1F10" w:rsidRPr="002E06EE" w14:paraId="5299FC9D" w14:textId="77777777" w:rsidTr="007F1F10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94A95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45F0BC" w14:textId="362ABBB4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2F315FA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42F26D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FF0ECA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B39C83" w14:textId="77777777" w:rsidR="00767387" w:rsidRPr="002E06EE" w:rsidRDefault="00767387" w:rsidP="00777740">
            <w:pPr>
              <w:jc w:val="right"/>
              <w:rPr>
                <w:sz w:val="20"/>
                <w:szCs w:val="20"/>
              </w:rPr>
            </w:pPr>
          </w:p>
          <w:p w14:paraId="6D87F8F9" w14:textId="77777777" w:rsidR="007F1F10" w:rsidRPr="002E06EE" w:rsidRDefault="0076738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  <w:p w14:paraId="146748D1" w14:textId="77777777" w:rsidR="00767387" w:rsidRPr="002E06EE" w:rsidRDefault="00767387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61442E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14:paraId="038172C7" w14:textId="08F8D50B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№ 5-ФЗ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ветерана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CFC8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0FD44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E90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C14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5B564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9088F" w14:textId="77777777" w:rsidR="007F1F10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0</w:t>
            </w:r>
          </w:p>
        </w:tc>
      </w:tr>
      <w:tr w:rsidR="007F1F10" w:rsidRPr="002E06EE" w14:paraId="4BCFF517" w14:textId="77777777" w:rsidTr="007F1F10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87CE26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05BC9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921CC5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A928B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8C62F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8BDF0E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CEBC5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1BE57D" w14:textId="77777777" w:rsidR="007F1F10" w:rsidRPr="002E06EE" w:rsidRDefault="00A27127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FD9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0B5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8AE09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F976" w14:textId="77777777" w:rsidR="007F1F10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4</w:t>
            </w:r>
          </w:p>
        </w:tc>
      </w:tr>
      <w:tr w:rsidR="007F1F10" w:rsidRPr="002E06EE" w14:paraId="0FCC9D7F" w14:textId="77777777" w:rsidTr="007F1F10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3FA494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3DACF9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C5990D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315830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B50B35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1FC8D2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C02A1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1BD082" w14:textId="77777777" w:rsidR="007F1F10" w:rsidRPr="002E06EE" w:rsidRDefault="008F4939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1AD36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C2D5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D5560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20D14" w14:textId="77777777" w:rsidR="00A27127" w:rsidRPr="002E06EE" w:rsidRDefault="00790D0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6</w:t>
            </w:r>
          </w:p>
        </w:tc>
      </w:tr>
      <w:tr w:rsidR="007F1F10" w:rsidRPr="002E06EE" w14:paraId="542F12EA" w14:textId="77777777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7C2D3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8451274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CE1CC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D8053D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1CC5C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DC545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9D2AE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4E0A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C1C2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BFB1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1695FA" w14:textId="77777777" w:rsidR="007F1F10" w:rsidRPr="002E06EE" w:rsidRDefault="00D10A4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45EA1" w14:textId="77777777" w:rsidR="007F1F10" w:rsidRPr="002E06EE" w:rsidRDefault="00D10A4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93EEA" w:rsidRPr="002E06EE" w14:paraId="137E5298" w14:textId="77777777" w:rsidTr="00281CCE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CF57F57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22E866" w14:textId="77777777" w:rsidR="00793EEA" w:rsidRPr="002E06EE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133A68F3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D8E83A" w14:textId="77777777"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51CA85" w14:textId="77777777"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D314CD" w14:textId="77777777" w:rsidR="00793EEA" w:rsidRPr="002E06EE" w:rsidRDefault="00793EEA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D1D70F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344B72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F0499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00D31" w14:textId="77777777" w:rsidR="00793EEA" w:rsidRPr="002E06EE" w:rsidRDefault="00793EEA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6F6B2" w14:textId="77777777"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2D691" w14:textId="77777777" w:rsidR="00793EEA" w:rsidRPr="002E06EE" w:rsidRDefault="00793EE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3,2</w:t>
            </w:r>
          </w:p>
        </w:tc>
      </w:tr>
      <w:tr w:rsidR="007F1F10" w:rsidRPr="002E06EE" w14:paraId="30229BC6" w14:textId="77777777" w:rsidTr="007F1F10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033437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B13467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E34488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6CF5FA6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953FC4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4BC219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615A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CD2C4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8F8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A32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C42DA3" w14:textId="77777777"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18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783A8" w14:textId="77777777" w:rsidR="005B4D39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445,3</w:t>
            </w:r>
          </w:p>
        </w:tc>
      </w:tr>
      <w:tr w:rsidR="007F1F10" w:rsidRPr="002E06EE" w14:paraId="5D3DC096" w14:textId="77777777" w:rsidTr="007F1F10">
        <w:trPr>
          <w:trHeight w:val="351"/>
        </w:trPr>
        <w:tc>
          <w:tcPr>
            <w:tcW w:w="426" w:type="dxa"/>
            <w:vMerge/>
            <w:vAlign w:val="center"/>
            <w:hideMark/>
          </w:tcPr>
          <w:p w14:paraId="3ABEC94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3D8F0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8A4C34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E45C6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BA8F1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0F9EB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4807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62135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8C755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DDC0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6DC697" w14:textId="77777777"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6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8597C" w14:textId="77777777"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59,7</w:t>
            </w:r>
          </w:p>
        </w:tc>
      </w:tr>
      <w:tr w:rsidR="007F1F10" w:rsidRPr="002E06EE" w14:paraId="1822B464" w14:textId="77777777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251232D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34BDE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0669E1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CC8BC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11B825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64727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8FD4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6A4F5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7354D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A7C7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D5E28E" w14:textId="77777777" w:rsidR="007F1F10" w:rsidRPr="002E06EE" w:rsidRDefault="00DC0B8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14F0F" w14:textId="77777777"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2,6</w:t>
            </w:r>
          </w:p>
        </w:tc>
      </w:tr>
      <w:tr w:rsidR="007F1F10" w:rsidRPr="002E06EE" w14:paraId="12AB99A6" w14:textId="77777777" w:rsidTr="007F1F10">
        <w:trPr>
          <w:trHeight w:val="361"/>
        </w:trPr>
        <w:tc>
          <w:tcPr>
            <w:tcW w:w="426" w:type="dxa"/>
            <w:vMerge/>
            <w:vAlign w:val="center"/>
            <w:hideMark/>
          </w:tcPr>
          <w:p w14:paraId="066F0DD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71A1D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B5B185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0C27E7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7AEE3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12141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999B3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E42CF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9E3B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68FE2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EB712B" w14:textId="77777777" w:rsidR="007F1F10" w:rsidRPr="002E06EE" w:rsidRDefault="00DC0B8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14548" w14:textId="77777777" w:rsidR="007F1F10" w:rsidRPr="002E06EE" w:rsidRDefault="001B499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,0</w:t>
            </w:r>
          </w:p>
        </w:tc>
      </w:tr>
      <w:tr w:rsidR="007F1F10" w:rsidRPr="002E06EE" w14:paraId="6807544B" w14:textId="77777777" w:rsidTr="007F1F10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C323B8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21F200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74DA2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8629A3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C2643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18BECC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72A6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21C9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F93A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0AD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D0C867" w14:textId="77777777"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4F993" w14:textId="77777777" w:rsidR="001A2113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5,6</w:t>
            </w:r>
          </w:p>
        </w:tc>
      </w:tr>
      <w:tr w:rsidR="007F1F10" w:rsidRPr="002E06EE" w14:paraId="63C6A42B" w14:textId="77777777" w:rsidTr="007F1F10">
        <w:trPr>
          <w:trHeight w:val="542"/>
        </w:trPr>
        <w:tc>
          <w:tcPr>
            <w:tcW w:w="426" w:type="dxa"/>
            <w:vMerge/>
            <w:vAlign w:val="center"/>
            <w:hideMark/>
          </w:tcPr>
          <w:p w14:paraId="7C399D8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95E486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10C359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71A99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83F2B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03A07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30A9D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13D9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43CB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B270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8527DC" w14:textId="77777777"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7077A" w14:textId="77777777" w:rsidR="007F1F10" w:rsidRPr="002E06EE" w:rsidRDefault="001A211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14:paraId="68A6614F" w14:textId="77777777" w:rsidTr="007F1F10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5694DF1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3F243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95C0D1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6E37E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63033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7E2ED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8B9B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5A5F4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0501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631A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ABBD0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F2B2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4</w:t>
            </w:r>
          </w:p>
        </w:tc>
      </w:tr>
      <w:tr w:rsidR="007F1F10" w:rsidRPr="002E06EE" w14:paraId="2D52E778" w14:textId="77777777" w:rsidTr="007F1F10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1F0091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09A6938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r w:rsidRPr="002E06EE">
              <w:rPr>
                <w:sz w:val="20"/>
                <w:szCs w:val="20"/>
              </w:rPr>
              <w:t>обеспече-нию</w:t>
            </w:r>
            <w:proofErr w:type="spellEnd"/>
            <w:r w:rsidRPr="002E06EE">
              <w:rPr>
                <w:sz w:val="20"/>
                <w:szCs w:val="20"/>
              </w:rPr>
              <w:t xml:space="preserve"> деятельности комиссий по делам</w:t>
            </w:r>
          </w:p>
          <w:p w14:paraId="3EC327F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FE1F9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B3D659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D702F8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DCDCE8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r w:rsidRPr="002E06EE">
              <w:rPr>
                <w:sz w:val="20"/>
                <w:szCs w:val="20"/>
              </w:rPr>
              <w:t>обеспече-нию</w:t>
            </w:r>
            <w:proofErr w:type="spellEnd"/>
            <w:r w:rsidRPr="002E06EE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3A26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49EF0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3E6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9A7E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CB1E8F" w14:textId="77777777"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04563" w14:textId="77777777"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75,2</w:t>
            </w:r>
          </w:p>
        </w:tc>
      </w:tr>
      <w:tr w:rsidR="007F1F10" w:rsidRPr="002E06EE" w14:paraId="69E69773" w14:textId="77777777" w:rsidTr="007F1F10">
        <w:trPr>
          <w:trHeight w:val="560"/>
        </w:trPr>
        <w:tc>
          <w:tcPr>
            <w:tcW w:w="426" w:type="dxa"/>
            <w:vMerge/>
            <w:vAlign w:val="center"/>
            <w:hideMark/>
          </w:tcPr>
          <w:p w14:paraId="6086ADC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C5743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707984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68B348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0B29770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688C1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D21C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105A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2EE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7508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8802E9" w14:textId="77777777"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47844" w14:textId="77777777" w:rsidR="007F1F10" w:rsidRPr="002E06EE" w:rsidRDefault="0043179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55,2</w:t>
            </w:r>
          </w:p>
        </w:tc>
      </w:tr>
      <w:tr w:rsidR="007F1F10" w:rsidRPr="002E06EE" w14:paraId="3033B5A8" w14:textId="77777777" w:rsidTr="007F1F10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4E4D134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EA933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B1DA24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E86C92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99D589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5A1C0F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746F3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DA6BC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504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E71F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45EF8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4260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,0</w:t>
            </w:r>
          </w:p>
        </w:tc>
      </w:tr>
      <w:tr w:rsidR="007F1F10" w:rsidRPr="002E06EE" w14:paraId="1484D315" w14:textId="77777777" w:rsidTr="007F1F10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ACCC3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648FF6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28F3A4F7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260C4DFB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1185D2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5EBA087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  <w:p w14:paraId="21E2B32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0FF28A0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C62C9C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AA3622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34EBB1E9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5114FF5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94F3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BB9B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FA1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4E1A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50F584" w14:textId="77777777"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 2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7B7D9" w14:textId="77777777"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6 200,3</w:t>
            </w:r>
          </w:p>
        </w:tc>
      </w:tr>
      <w:tr w:rsidR="007F1F10" w:rsidRPr="002E06EE" w14:paraId="3F2C04AD" w14:textId="77777777" w:rsidTr="007F1F10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46A2788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F70A8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5C4A1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942FA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F4C97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E1FC7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9EAB4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DCB6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1073D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83D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9594A" w14:textId="77777777"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 96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35335" w14:textId="77777777" w:rsidR="007F1F10" w:rsidRPr="002E06EE" w:rsidRDefault="00707ED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 961,6</w:t>
            </w:r>
          </w:p>
        </w:tc>
      </w:tr>
      <w:tr w:rsidR="007F1F10" w:rsidRPr="002E06EE" w14:paraId="026138BB" w14:textId="77777777" w:rsidTr="007F1F10">
        <w:trPr>
          <w:trHeight w:val="543"/>
        </w:trPr>
        <w:tc>
          <w:tcPr>
            <w:tcW w:w="426" w:type="dxa"/>
            <w:vMerge/>
            <w:vAlign w:val="center"/>
            <w:hideMark/>
          </w:tcPr>
          <w:p w14:paraId="16BC345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D2FEE9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E1685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6D3FC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35860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6352E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FF64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48E36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7E0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4983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FFDF80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3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E1ED3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 319,6</w:t>
            </w:r>
          </w:p>
        </w:tc>
      </w:tr>
      <w:tr w:rsidR="007F1F10" w:rsidRPr="002E06EE" w14:paraId="70549581" w14:textId="77777777" w:rsidTr="007F1F10">
        <w:trPr>
          <w:trHeight w:val="427"/>
        </w:trPr>
        <w:tc>
          <w:tcPr>
            <w:tcW w:w="426" w:type="dxa"/>
            <w:vMerge/>
            <w:vAlign w:val="center"/>
            <w:hideMark/>
          </w:tcPr>
          <w:p w14:paraId="66CA1AA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6C4AE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F82B4D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619BF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A91B1C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81ECD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7F50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10B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82D4C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2ADB2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6F5E3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3C335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640,1</w:t>
            </w:r>
          </w:p>
        </w:tc>
      </w:tr>
      <w:tr w:rsidR="007F1F10" w:rsidRPr="002E06EE" w14:paraId="6A355816" w14:textId="77777777" w:rsidTr="007F1F10">
        <w:trPr>
          <w:trHeight w:val="422"/>
        </w:trPr>
        <w:tc>
          <w:tcPr>
            <w:tcW w:w="426" w:type="dxa"/>
            <w:vMerge/>
            <w:vAlign w:val="center"/>
            <w:hideMark/>
          </w:tcPr>
          <w:p w14:paraId="77F85A1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A60C3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63043D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A6A9F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8D2C73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93241A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DA35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0549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F9F4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2E75A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65ACEA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76E0B" w14:textId="77777777" w:rsidR="007F1F10" w:rsidRPr="002E06EE" w:rsidRDefault="00A51AC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,9</w:t>
            </w:r>
          </w:p>
        </w:tc>
      </w:tr>
      <w:tr w:rsidR="007F1F10" w:rsidRPr="002E06EE" w14:paraId="64EB5EEE" w14:textId="77777777" w:rsidTr="007F1F10">
        <w:trPr>
          <w:trHeight w:val="532"/>
        </w:trPr>
        <w:tc>
          <w:tcPr>
            <w:tcW w:w="426" w:type="dxa"/>
            <w:vMerge/>
            <w:vAlign w:val="center"/>
            <w:hideMark/>
          </w:tcPr>
          <w:p w14:paraId="1B8137C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44D94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751584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49EE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724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14:paraId="5BC96CD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60B77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6C124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05D56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9BA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CAE232" w14:textId="77777777" w:rsidR="007F1F10" w:rsidRPr="002E06EE" w:rsidRDefault="007607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473CE" w14:textId="77777777" w:rsidR="007F1F10" w:rsidRPr="002E06EE" w:rsidRDefault="007607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 238,7</w:t>
            </w:r>
          </w:p>
        </w:tc>
      </w:tr>
      <w:tr w:rsidR="007F1F10" w:rsidRPr="002E06EE" w14:paraId="6673FF2F" w14:textId="77777777" w:rsidTr="007F1F10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4A5BA0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4DEC27C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2E06EE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0D7F96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88681A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29FE0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504184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</w:t>
            </w:r>
            <w:r w:rsidRPr="002E06EE">
              <w:rPr>
                <w:sz w:val="20"/>
                <w:szCs w:val="20"/>
              </w:rPr>
              <w:lastRenderedPageBreak/>
              <w:t>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3662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12DFC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1FA79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C2A1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97619C" w14:textId="77777777"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892C8" w14:textId="77777777"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7,6</w:t>
            </w:r>
          </w:p>
        </w:tc>
      </w:tr>
      <w:tr w:rsidR="007F1F10" w:rsidRPr="002E06EE" w14:paraId="6A0B75B0" w14:textId="77777777" w:rsidTr="007F1F10">
        <w:trPr>
          <w:trHeight w:val="1044"/>
        </w:trPr>
        <w:tc>
          <w:tcPr>
            <w:tcW w:w="426" w:type="dxa"/>
            <w:vMerge/>
            <w:vAlign w:val="center"/>
            <w:hideMark/>
          </w:tcPr>
          <w:p w14:paraId="0B11A9E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B0F2F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65CFF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6E7EF3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D15C4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CD5F2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C8AC8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8F311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C650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9D880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793CF4" w14:textId="77777777"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8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43B80" w14:textId="77777777" w:rsidR="007F1F10" w:rsidRPr="002E06EE" w:rsidRDefault="000154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809,2</w:t>
            </w:r>
          </w:p>
        </w:tc>
      </w:tr>
      <w:tr w:rsidR="007F1F10" w:rsidRPr="002E06EE" w14:paraId="78F5163D" w14:textId="77777777" w:rsidTr="007F1F10">
        <w:trPr>
          <w:trHeight w:val="585"/>
        </w:trPr>
        <w:tc>
          <w:tcPr>
            <w:tcW w:w="426" w:type="dxa"/>
            <w:vMerge/>
            <w:vAlign w:val="center"/>
            <w:hideMark/>
          </w:tcPr>
          <w:p w14:paraId="54AED91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2CC619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5C8A3D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423B9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F5949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52DC5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DBF44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85A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F3199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97C9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9D725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74F9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8,4</w:t>
            </w:r>
          </w:p>
        </w:tc>
      </w:tr>
      <w:tr w:rsidR="00217B36" w:rsidRPr="002E06EE" w14:paraId="753FB1EC" w14:textId="77777777" w:rsidTr="007F1F10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D631FD0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C85FEF" w14:textId="277141DD" w:rsidR="00217B36" w:rsidRPr="002E06EE" w:rsidRDefault="00217B3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14:paraId="3815008F" w14:textId="77777777" w:rsidR="00217B36" w:rsidRPr="002E06EE" w:rsidRDefault="00217B36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8C33249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36CE72D" w14:textId="77777777"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ED55DB" w14:textId="77777777"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03885A" w14:textId="500F7FEA" w:rsidR="00217B36" w:rsidRPr="002E06EE" w:rsidRDefault="00217B3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Ветеран труда Ростовской области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2BDB6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4C0DE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E7BEA6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98A0C" w14:textId="77777777" w:rsidR="00217B36" w:rsidRPr="002E06EE" w:rsidRDefault="00217B3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81BA7C" w14:textId="77777777"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C15DD" w14:textId="77777777" w:rsidR="00217B36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 594,1</w:t>
            </w:r>
          </w:p>
        </w:tc>
      </w:tr>
      <w:tr w:rsidR="007F1F10" w:rsidRPr="002E06EE" w14:paraId="68CCDE31" w14:textId="77777777" w:rsidTr="007F1F10">
        <w:trPr>
          <w:trHeight w:val="1541"/>
        </w:trPr>
        <w:tc>
          <w:tcPr>
            <w:tcW w:w="426" w:type="dxa"/>
            <w:vMerge/>
            <w:vAlign w:val="center"/>
            <w:hideMark/>
          </w:tcPr>
          <w:p w14:paraId="2799A7A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C110A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5A79FF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AB1B342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36B899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54CCA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3CF5D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12A8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85D1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75CF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15A5D7" w14:textId="77777777"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8164F" w14:textId="77777777"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8,9</w:t>
            </w:r>
          </w:p>
        </w:tc>
      </w:tr>
      <w:tr w:rsidR="007F1F10" w:rsidRPr="002E06EE" w14:paraId="35EC77F6" w14:textId="77777777" w:rsidTr="007F1F10">
        <w:trPr>
          <w:trHeight w:val="2414"/>
        </w:trPr>
        <w:tc>
          <w:tcPr>
            <w:tcW w:w="426" w:type="dxa"/>
            <w:vMerge/>
            <w:vAlign w:val="center"/>
            <w:hideMark/>
          </w:tcPr>
          <w:p w14:paraId="1674E3A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4D6B8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E241F2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CBB240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381F2A1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45D8D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D6FF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3FDD8D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8F422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5FEA159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AC42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7954E46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CA955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CFE953" w14:textId="77777777"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8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6C9E7" w14:textId="77777777" w:rsidR="007F1F10" w:rsidRPr="002E06EE" w:rsidRDefault="00217B3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375,2</w:t>
            </w:r>
          </w:p>
        </w:tc>
      </w:tr>
      <w:tr w:rsidR="007F1F10" w:rsidRPr="002E06EE" w14:paraId="422B91B3" w14:textId="77777777" w:rsidTr="007F1F10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BC2F86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C14232" w14:textId="771ABEEB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E06EE">
                <w:rPr>
                  <w:sz w:val="20"/>
                  <w:szCs w:val="20"/>
                </w:rPr>
                <w:t xml:space="preserve">статьей 6 </w:t>
              </w:r>
            </w:hyperlink>
            <w:r w:rsidRPr="002E06EE">
              <w:rPr>
                <w:sz w:val="20"/>
                <w:szCs w:val="20"/>
              </w:rPr>
              <w:t xml:space="preserve">Областного закона от 26 декабря </w:t>
            </w:r>
            <w:r w:rsidRPr="002E06EE">
              <w:rPr>
                <w:sz w:val="20"/>
                <w:szCs w:val="20"/>
              </w:rPr>
              <w:lastRenderedPageBreak/>
              <w:t xml:space="preserve">2007 года         № 830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E152E6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DA25F7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35329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E2CD4E" w14:textId="333A3E4E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</w:t>
            </w:r>
            <w:proofErr w:type="gramStart"/>
            <w:r w:rsidRPr="002E06EE">
              <w:rPr>
                <w:sz w:val="20"/>
                <w:szCs w:val="20"/>
              </w:rPr>
              <w:t>закона  от</w:t>
            </w:r>
            <w:proofErr w:type="gramEnd"/>
            <w:r w:rsidRPr="002E06EE">
              <w:rPr>
                <w:sz w:val="20"/>
                <w:szCs w:val="20"/>
              </w:rPr>
              <w:t xml:space="preserve"> 26 декабря </w:t>
            </w:r>
            <w:r w:rsidRPr="002E06EE">
              <w:rPr>
                <w:sz w:val="20"/>
                <w:szCs w:val="20"/>
              </w:rPr>
              <w:lastRenderedPageBreak/>
              <w:t xml:space="preserve">2007 года № 830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B0C3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41775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8D510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B3BE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E536F9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AE18C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63,7</w:t>
            </w:r>
          </w:p>
        </w:tc>
      </w:tr>
      <w:tr w:rsidR="007F1F10" w:rsidRPr="002E06EE" w14:paraId="08BEC289" w14:textId="77777777" w:rsidTr="007F1F10">
        <w:trPr>
          <w:trHeight w:val="944"/>
        </w:trPr>
        <w:tc>
          <w:tcPr>
            <w:tcW w:w="426" w:type="dxa"/>
            <w:vMerge/>
            <w:vAlign w:val="center"/>
            <w:hideMark/>
          </w:tcPr>
          <w:p w14:paraId="1C8151B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28196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563EC1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56546D7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5B4BB9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E74B2B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F95E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B6E0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D7C11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16F64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F1FB39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F8ADC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32,0</w:t>
            </w:r>
          </w:p>
        </w:tc>
      </w:tr>
      <w:tr w:rsidR="007F1F10" w:rsidRPr="002E06EE" w14:paraId="40125FB5" w14:textId="77777777" w:rsidTr="007F1F10">
        <w:trPr>
          <w:trHeight w:val="810"/>
        </w:trPr>
        <w:tc>
          <w:tcPr>
            <w:tcW w:w="426" w:type="dxa"/>
            <w:vMerge/>
            <w:vAlign w:val="center"/>
            <w:hideMark/>
          </w:tcPr>
          <w:p w14:paraId="1939C67B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8025D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737813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640C78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F1F01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9520C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88EE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2FD8E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A05EB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5DB18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7039DF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8F1D5" w14:textId="77777777" w:rsidR="007F1F10" w:rsidRPr="002E06EE" w:rsidRDefault="00945A0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1,7</w:t>
            </w:r>
          </w:p>
        </w:tc>
      </w:tr>
      <w:tr w:rsidR="007F1F10" w:rsidRPr="002E06EE" w14:paraId="48F09F60" w14:textId="77777777" w:rsidTr="007F1F10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BEE68B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34E72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C94FB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A7564D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AA3E02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219AB8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5CA2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B94D4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57F9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CC0E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18A8E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303E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755,9</w:t>
            </w:r>
          </w:p>
        </w:tc>
      </w:tr>
      <w:tr w:rsidR="007F1F10" w:rsidRPr="002E06EE" w14:paraId="765371C9" w14:textId="77777777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521F127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1380D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041D73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EA84DE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F8065A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186C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F557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337F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367F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887E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E1CD6E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2D71E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5,1</w:t>
            </w:r>
          </w:p>
        </w:tc>
      </w:tr>
      <w:tr w:rsidR="007F1F10" w:rsidRPr="002E06EE" w14:paraId="269BDA78" w14:textId="77777777" w:rsidTr="007F1F10">
        <w:trPr>
          <w:trHeight w:val="510"/>
        </w:trPr>
        <w:tc>
          <w:tcPr>
            <w:tcW w:w="426" w:type="dxa"/>
            <w:vMerge/>
            <w:vAlign w:val="center"/>
            <w:hideMark/>
          </w:tcPr>
          <w:p w14:paraId="7A412EB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A9341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341011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D3D747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F6854C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64B1E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9464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D9F27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70BC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CACD1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2BE838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86A8A" w14:textId="77777777" w:rsidR="007F1F10" w:rsidRPr="002E06EE" w:rsidRDefault="00425A1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520,8</w:t>
            </w:r>
          </w:p>
        </w:tc>
      </w:tr>
      <w:tr w:rsidR="00D60982" w:rsidRPr="002E06EE" w14:paraId="0AB01475" w14:textId="77777777" w:rsidTr="007F1F10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418F91F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D1A0334" w14:textId="77777777"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14:paraId="39F99119" w14:textId="77777777"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6403031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785A5E9" w14:textId="77777777"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3ABAE1" w14:textId="77777777"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201E69" w14:textId="77777777"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183B5F5D" w14:textId="77777777" w:rsidR="00D60982" w:rsidRPr="002E06EE" w:rsidRDefault="00D6098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6359F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3EF80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07DA10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458C7B" w14:textId="77777777" w:rsidR="00D60982" w:rsidRPr="002E06EE" w:rsidRDefault="00D6098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2AF70B" w14:textId="77777777"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428DA" w14:textId="77777777" w:rsidR="00D60982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4</w:t>
            </w:r>
          </w:p>
        </w:tc>
      </w:tr>
      <w:tr w:rsidR="007F1F10" w:rsidRPr="002E06EE" w14:paraId="20C6AFED" w14:textId="77777777" w:rsidTr="007F1F10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00D774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A620D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63475C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3B97BF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D630D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1B733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2065D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FC6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AEE8B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233E8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23814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3B440" w14:textId="77777777"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14:paraId="653F6F24" w14:textId="77777777" w:rsidTr="007F1F10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157E5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3FFAD2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2A2F8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1234BF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25B9DB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57B91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635E9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1E25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C5D32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1DF3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1E658E" w14:textId="77777777"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AC11E" w14:textId="77777777" w:rsidR="007F1F10" w:rsidRPr="002E06EE" w:rsidRDefault="00D6098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,1</w:t>
            </w:r>
          </w:p>
        </w:tc>
      </w:tr>
      <w:tr w:rsidR="00A236DD" w:rsidRPr="002E06EE" w14:paraId="446583BB" w14:textId="77777777" w:rsidTr="007F1F10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97B0B6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14:paraId="4F6320E4" w14:textId="77777777" w:rsidR="00A236DD" w:rsidRPr="002E06EE" w:rsidRDefault="00A236DD" w:rsidP="00F21952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</w:t>
            </w:r>
            <w:r w:rsidRPr="002E06EE">
              <w:rPr>
                <w:sz w:val="20"/>
                <w:szCs w:val="20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8F19E73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587087" w14:textId="77777777"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1C136" w14:textId="77777777"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14:paraId="16BE0A1D" w14:textId="77777777" w:rsidR="00A236DD" w:rsidRPr="002E06EE" w:rsidRDefault="00A236D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14:paraId="1396B7AE" w14:textId="77777777" w:rsidR="00A236DD" w:rsidRPr="002E06EE" w:rsidRDefault="00A236D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14A15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53C01F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FE63D1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81AC0" w14:textId="77777777" w:rsidR="00A236DD" w:rsidRPr="002E06EE" w:rsidRDefault="00A236D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36F8B7" w14:textId="77777777"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04A76" w14:textId="77777777" w:rsidR="00A236DD" w:rsidRPr="002E06EE" w:rsidRDefault="00A236D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5,9</w:t>
            </w:r>
          </w:p>
        </w:tc>
      </w:tr>
      <w:tr w:rsidR="00E41866" w:rsidRPr="002E06EE" w14:paraId="1123AF30" w14:textId="77777777" w:rsidTr="007F1F10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57B883C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F261D77" w14:textId="77777777" w:rsidR="00E41866" w:rsidRPr="002E06EE" w:rsidRDefault="00E4186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4455CDC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4083CDD" w14:textId="77777777"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13B511" w14:textId="77777777"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E160B4A" w14:textId="77777777" w:rsidR="00E41866" w:rsidRPr="002E06EE" w:rsidRDefault="00E41866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BC05FB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E1778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733A8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257E70" w14:textId="77777777" w:rsidR="00E41866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705054" w14:textId="77777777"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65E7C" w14:textId="77777777" w:rsidR="00E41866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 587,8</w:t>
            </w:r>
          </w:p>
        </w:tc>
      </w:tr>
      <w:tr w:rsidR="007F1F10" w:rsidRPr="002E06EE" w14:paraId="7C9B815B" w14:textId="77777777" w:rsidTr="007F1F10">
        <w:trPr>
          <w:trHeight w:val="255"/>
        </w:trPr>
        <w:tc>
          <w:tcPr>
            <w:tcW w:w="426" w:type="dxa"/>
            <w:vMerge/>
            <w:vAlign w:val="center"/>
            <w:hideMark/>
          </w:tcPr>
          <w:p w14:paraId="21048CE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9DF97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57846FD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481BF1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64EA0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73FE7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5095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745C1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FCF5F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5771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67D166" w14:textId="77777777" w:rsidR="007F1F10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64,4</w:t>
            </w:r>
          </w:p>
        </w:tc>
        <w:tc>
          <w:tcPr>
            <w:tcW w:w="1134" w:type="dxa"/>
            <w:shd w:val="clear" w:color="auto" w:fill="auto"/>
          </w:tcPr>
          <w:p w14:paraId="6FD940E5" w14:textId="77777777" w:rsidR="007F1F10" w:rsidRPr="002E06EE" w:rsidRDefault="00E41866" w:rsidP="00777740">
            <w:pPr>
              <w:jc w:val="right"/>
            </w:pPr>
            <w:r w:rsidRPr="002E06EE">
              <w:rPr>
                <w:sz w:val="20"/>
                <w:szCs w:val="20"/>
              </w:rPr>
              <w:t>664,4</w:t>
            </w:r>
          </w:p>
        </w:tc>
      </w:tr>
      <w:tr w:rsidR="007F1F10" w:rsidRPr="002E06EE" w14:paraId="76AC2D31" w14:textId="77777777" w:rsidTr="00E41866">
        <w:trPr>
          <w:trHeight w:val="270"/>
        </w:trPr>
        <w:tc>
          <w:tcPr>
            <w:tcW w:w="426" w:type="dxa"/>
            <w:vMerge/>
            <w:vAlign w:val="center"/>
            <w:hideMark/>
          </w:tcPr>
          <w:p w14:paraId="74BE7D1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D2A18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D8B390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7362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855EF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9A148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2929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E04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43B02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8C42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199754" w14:textId="77777777" w:rsidR="007F1F10" w:rsidRPr="002E06EE" w:rsidRDefault="00E4186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 92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F7445" w14:textId="77777777" w:rsidR="007F1F10" w:rsidRPr="002E06EE" w:rsidRDefault="00E41866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 923,4</w:t>
            </w:r>
          </w:p>
        </w:tc>
      </w:tr>
      <w:tr w:rsidR="007F1F10" w:rsidRPr="002E06EE" w14:paraId="6A4ACA58" w14:textId="77777777" w:rsidTr="007F1F10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4E9E7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14:paraId="512344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1A18A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11689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A6B60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14:paraId="733601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2BB3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4409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0D8E3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656E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11DF12" w14:textId="77777777" w:rsidR="007F1F10" w:rsidRPr="002E06EE" w:rsidRDefault="0026252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7A3FB" w14:textId="77777777" w:rsidR="007F1F10" w:rsidRPr="002E06EE" w:rsidRDefault="0026252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03,9</w:t>
            </w:r>
          </w:p>
        </w:tc>
      </w:tr>
      <w:tr w:rsidR="004C44DC" w:rsidRPr="002E06EE" w14:paraId="4C22F1EA" w14:textId="77777777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2417D0A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566D821" w14:textId="77777777" w:rsidR="004C44DC" w:rsidRPr="002E06EE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457E2841" w14:textId="77777777" w:rsidR="004C44DC" w:rsidRPr="002E06EE" w:rsidRDefault="004C44D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3DB1D48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7FF1A90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AAE41F" w14:textId="77777777" w:rsidR="004C44DC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FE62FC" w14:textId="77777777" w:rsidR="004C44DC" w:rsidRPr="002E06EE" w:rsidRDefault="004C44DC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14:paraId="482842C6" w14:textId="77777777" w:rsidR="004C44DC" w:rsidRPr="002E06EE" w:rsidRDefault="004C44D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968EFB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F7FFFC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24475A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23B9D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45A96F" w14:textId="77777777" w:rsidR="004C44DC" w:rsidRPr="002E06EE" w:rsidRDefault="004C44D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1F865" w14:textId="77777777" w:rsidR="004C44DC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96,3</w:t>
            </w:r>
          </w:p>
        </w:tc>
      </w:tr>
      <w:tr w:rsidR="007F1F10" w:rsidRPr="002E06EE" w14:paraId="01898F4E" w14:textId="77777777" w:rsidTr="007F1F10">
        <w:trPr>
          <w:trHeight w:val="940"/>
        </w:trPr>
        <w:tc>
          <w:tcPr>
            <w:tcW w:w="426" w:type="dxa"/>
            <w:vMerge/>
            <w:vAlign w:val="center"/>
            <w:hideMark/>
          </w:tcPr>
          <w:p w14:paraId="73A772D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ECFA2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34624A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F8FD34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1661E5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B67C4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9E9A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15D1A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181A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D9AD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EAB52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45AB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8,0</w:t>
            </w:r>
          </w:p>
        </w:tc>
      </w:tr>
      <w:tr w:rsidR="007F1F10" w:rsidRPr="002E06EE" w14:paraId="5F028C0C" w14:textId="77777777" w:rsidTr="007F1F10">
        <w:trPr>
          <w:trHeight w:val="1015"/>
        </w:trPr>
        <w:tc>
          <w:tcPr>
            <w:tcW w:w="426" w:type="dxa"/>
            <w:vMerge/>
            <w:vAlign w:val="center"/>
            <w:hideMark/>
          </w:tcPr>
          <w:p w14:paraId="154B4ED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1D88F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91B794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087452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5632F93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2506A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DE0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2418B89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6ECC7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2CA656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50CF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680F029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E286A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53EEC2" w14:textId="77777777" w:rsidR="007F1F10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 3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B76A0" w14:textId="77777777" w:rsidR="007F1F10" w:rsidRPr="002E06EE" w:rsidRDefault="004C44D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0 148,3</w:t>
            </w:r>
          </w:p>
        </w:tc>
      </w:tr>
      <w:tr w:rsidR="007F1F10" w:rsidRPr="002E06EE" w14:paraId="736543DA" w14:textId="77777777" w:rsidTr="007F1F10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FC3A3D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14:paraId="0F715623" w14:textId="3F4C290D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2E06EE">
              <w:rPr>
                <w:sz w:val="20"/>
                <w:szCs w:val="20"/>
                <w:vertAlign w:val="superscript"/>
              </w:rPr>
              <w:t>2</w:t>
            </w:r>
            <w:r w:rsidRPr="002E06EE">
              <w:rPr>
                <w:sz w:val="20"/>
                <w:szCs w:val="20"/>
              </w:rPr>
              <w:t xml:space="preserve"> Областного закона от </w:t>
            </w:r>
            <w:r w:rsidRPr="002E06EE">
              <w:rPr>
                <w:sz w:val="20"/>
                <w:szCs w:val="20"/>
              </w:rPr>
              <w:lastRenderedPageBreak/>
              <w:t xml:space="preserve">25 октября 2002 года             № 273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</w:p>
          <w:p w14:paraId="0A0226E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F9B298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9445E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A9B6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14:paraId="2E390BF3" w14:textId="48411CB4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</w:t>
            </w:r>
            <w:r w:rsidRPr="002E06EE">
              <w:rPr>
                <w:sz w:val="20"/>
                <w:szCs w:val="20"/>
              </w:rPr>
              <w:lastRenderedPageBreak/>
              <w:t xml:space="preserve">25 октября 2002 года № 273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б административных правонарушениях</w:t>
            </w:r>
            <w:r w:rsidR="00FF448F">
              <w:rPr>
                <w:sz w:val="20"/>
                <w:szCs w:val="20"/>
              </w:rPr>
              <w:t>»</w:t>
            </w:r>
            <w:r w:rsidRPr="002E06EE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C25F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979E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E57D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1E1C4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30E9B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3551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3</w:t>
            </w:r>
          </w:p>
        </w:tc>
      </w:tr>
      <w:tr w:rsidR="007F1F10" w:rsidRPr="002E06EE" w14:paraId="19A2BB5E" w14:textId="77777777" w:rsidTr="007F1F10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EE8E7E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144296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14:paraId="5C4B2F89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B6B79B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528CD8C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6267ED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F39B083" w14:textId="77777777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14:paraId="33355B05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1A8F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EB86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87A85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207C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00D548" w14:textId="77777777"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2CDED" w14:textId="77777777"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0,9</w:t>
            </w:r>
          </w:p>
        </w:tc>
      </w:tr>
      <w:tr w:rsidR="007F1F10" w:rsidRPr="002E06EE" w14:paraId="73002194" w14:textId="77777777" w:rsidTr="007F1F10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12FAB67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36478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863A3A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18AC0D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1503A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38CCD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74B6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B41BC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99D8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351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E7CF4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7EC4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,1</w:t>
            </w:r>
          </w:p>
        </w:tc>
      </w:tr>
      <w:tr w:rsidR="007F1F10" w:rsidRPr="002E06EE" w14:paraId="0B096A07" w14:textId="77777777" w:rsidTr="007F1F10">
        <w:trPr>
          <w:trHeight w:val="465"/>
        </w:trPr>
        <w:tc>
          <w:tcPr>
            <w:tcW w:w="426" w:type="dxa"/>
            <w:vMerge/>
            <w:vAlign w:val="center"/>
            <w:hideMark/>
          </w:tcPr>
          <w:p w14:paraId="67151709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21A03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80D3A8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8BE66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812B33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722F0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82140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7222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591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BADD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A92937" w14:textId="77777777"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ECC1D" w14:textId="77777777" w:rsidR="007F1F10" w:rsidRPr="002E06EE" w:rsidRDefault="005D002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8,8</w:t>
            </w:r>
          </w:p>
        </w:tc>
      </w:tr>
      <w:tr w:rsidR="007F1F10" w:rsidRPr="002E06EE" w14:paraId="4ACE7AD9" w14:textId="77777777" w:rsidTr="007F1F10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35465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14:paraId="03121177" w14:textId="1F413770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6734B076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627B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27FBA5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BA63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14:paraId="0F1452D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B9D02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332C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092A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6E2A3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217C7A" w14:textId="77777777" w:rsidR="007F1F10" w:rsidRPr="002E06EE" w:rsidRDefault="0076330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1386D" w14:textId="77777777" w:rsidR="007F1F10" w:rsidRPr="002E06EE" w:rsidRDefault="0076330A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0,0</w:t>
            </w:r>
          </w:p>
        </w:tc>
      </w:tr>
      <w:tr w:rsidR="007F1F10" w:rsidRPr="002E06EE" w14:paraId="5C4CD079" w14:textId="77777777" w:rsidTr="007F1F10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E4BBB1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5162D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2E06EE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D40BEC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17E47B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3350194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2E7787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50435E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84 05 0000 150</w:t>
            </w:r>
          </w:p>
          <w:p w14:paraId="2D93E6B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1E0786A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21C56B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 02 30024 05 0000 150</w:t>
            </w:r>
          </w:p>
          <w:p w14:paraId="2DC03F0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433F13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65E6E5D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60CC23F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1284D3DD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0CC08B1F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51A5E2D3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63FBAC31" w14:textId="77777777" w:rsidR="007F1F10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 875,3</w:t>
            </w:r>
          </w:p>
          <w:p w14:paraId="4909B116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13DB784E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65A2FD9C" w14:textId="77777777" w:rsidR="007F1F10" w:rsidRPr="002E06EE" w:rsidRDefault="00BB1CF1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 xml:space="preserve">        613,1</w:t>
            </w:r>
          </w:p>
          <w:p w14:paraId="38E82922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3D7EC090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42AE2B87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C8C45E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67221A52" w14:textId="77777777" w:rsidR="007F1F10" w:rsidRPr="002E06EE" w:rsidRDefault="007F1F10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2258A344" w14:textId="77777777"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3D7C3BA0" w14:textId="77777777"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62082D62" w14:textId="77777777" w:rsidR="007F1F10" w:rsidRPr="002E06EE" w:rsidRDefault="00F620E7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  <w:r w:rsidR="00BB1CF1" w:rsidRPr="002E06EE">
              <w:rPr>
                <w:sz w:val="20"/>
                <w:szCs w:val="20"/>
              </w:rPr>
              <w:t>7 827,2</w:t>
            </w:r>
          </w:p>
          <w:p w14:paraId="6EC1F4A5" w14:textId="77777777"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21D35B4C" w14:textId="77777777"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</w:p>
          <w:p w14:paraId="4462481A" w14:textId="77777777" w:rsidR="00BB1CF1" w:rsidRPr="002E06EE" w:rsidRDefault="00BB1CF1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974F0F4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2E06EE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4C7C8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1661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6323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006E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956685" w14:textId="77777777" w:rsidR="007F1F10" w:rsidRPr="002E06EE" w:rsidRDefault="003111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 4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AC24C" w14:textId="77777777" w:rsidR="007F1F10" w:rsidRPr="002E06EE" w:rsidRDefault="003111CB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 394,6</w:t>
            </w:r>
          </w:p>
        </w:tc>
      </w:tr>
      <w:tr w:rsidR="007F1F10" w:rsidRPr="002E06EE" w14:paraId="17235168" w14:textId="77777777" w:rsidTr="007F1F10">
        <w:trPr>
          <w:trHeight w:val="1145"/>
        </w:trPr>
        <w:tc>
          <w:tcPr>
            <w:tcW w:w="426" w:type="dxa"/>
            <w:vMerge/>
            <w:vAlign w:val="center"/>
            <w:hideMark/>
          </w:tcPr>
          <w:p w14:paraId="09E69D5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2E848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9EB67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CAA61B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534077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DCC30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2234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7F544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D1BFB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  <w:p w14:paraId="7CB50D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0D3A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5A656" w14:textId="77777777" w:rsidR="007F1F10" w:rsidRPr="002E06EE" w:rsidRDefault="00A33BB9" w:rsidP="00777740">
            <w:pPr>
              <w:ind w:right="34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E8D8" w14:textId="77777777" w:rsidR="007F1F10" w:rsidRPr="002E06EE" w:rsidRDefault="00A33BB9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67,4</w:t>
            </w:r>
          </w:p>
        </w:tc>
      </w:tr>
      <w:tr w:rsidR="007F1F10" w:rsidRPr="002E06EE" w14:paraId="170245C3" w14:textId="77777777" w:rsidTr="007F1F10">
        <w:trPr>
          <w:trHeight w:val="870"/>
        </w:trPr>
        <w:tc>
          <w:tcPr>
            <w:tcW w:w="426" w:type="dxa"/>
            <w:vMerge/>
            <w:vAlign w:val="center"/>
            <w:hideMark/>
          </w:tcPr>
          <w:p w14:paraId="40F6B95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30AE58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A9D563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13334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1626B6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D7DF4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9D3B0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E30D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D3A17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</w:t>
            </w:r>
            <w:r w:rsidRPr="002E06EE">
              <w:rPr>
                <w:sz w:val="20"/>
                <w:szCs w:val="20"/>
                <w:lang w:val="en-US"/>
              </w:rPr>
              <w:t>0840</w:t>
            </w: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5F60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1CFD74" w14:textId="77777777" w:rsidR="007F1F10" w:rsidRPr="002E06EE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 8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435D7" w14:textId="77777777" w:rsidR="007F1F10" w:rsidRPr="002E06EE" w:rsidRDefault="00A33BB9" w:rsidP="00777740">
            <w:pPr>
              <w:ind w:right="34"/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 827,2</w:t>
            </w:r>
          </w:p>
        </w:tc>
      </w:tr>
      <w:tr w:rsidR="00322F6D" w:rsidRPr="002E06EE" w14:paraId="53E45123" w14:textId="77777777" w:rsidTr="007F1F10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3AF659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14:paraId="0B04C6A5" w14:textId="23F885B4" w:rsidR="00322F6D" w:rsidRPr="002E06EE" w:rsidRDefault="00322F6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2E06EE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  <w:p w14:paraId="51455353" w14:textId="77777777" w:rsidR="00322F6D" w:rsidRPr="002E06EE" w:rsidRDefault="00322F6D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9A7782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E7A6B2" w14:textId="77777777"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2C6DE" w14:textId="77777777"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14:paraId="3A905B0F" w14:textId="4F965DA3" w:rsidR="00322F6D" w:rsidRPr="002E06EE" w:rsidRDefault="00322F6D" w:rsidP="00E51C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</w:t>
            </w:r>
            <w:r w:rsidRPr="002E06EE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2E06EE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  <w:r w:rsidR="00E51CD6">
              <w:rPr>
                <w:rFonts w:eastAsia="Calibri"/>
                <w:sz w:val="20"/>
                <w:szCs w:val="20"/>
              </w:rPr>
              <w:t xml:space="preserve"> </w:t>
            </w:r>
            <w:r w:rsidRPr="002E06EE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022537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5A95DC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33DB75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76FCBC" w14:textId="77777777" w:rsidR="00322F6D" w:rsidRPr="002E06EE" w:rsidRDefault="00322F6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CA7AFD" w14:textId="77777777"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CE25A" w14:textId="77777777" w:rsidR="00322F6D" w:rsidRPr="002E06EE" w:rsidRDefault="00322F6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 305,0</w:t>
            </w:r>
          </w:p>
        </w:tc>
      </w:tr>
      <w:tr w:rsidR="007F1F10" w:rsidRPr="002E06EE" w14:paraId="7F2A6468" w14:textId="77777777" w:rsidTr="007F1F10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9099FA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13DBD42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2E06EE">
              <w:rPr>
                <w:sz w:val="20"/>
                <w:szCs w:val="20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892317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B808DAD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C81D48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1184187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2E06EE">
              <w:rPr>
                <w:sz w:val="20"/>
                <w:szCs w:val="20"/>
              </w:rPr>
              <w:t>специализи-рованной</w:t>
            </w:r>
            <w:proofErr w:type="spellEnd"/>
            <w:r w:rsidRPr="002E06EE">
              <w:rPr>
                <w:sz w:val="20"/>
                <w:szCs w:val="20"/>
              </w:rPr>
              <w:t xml:space="preserve">, медицинской помощи и паллиатив-ной медицинской помощи, проведения медицинских экспертиз, </w:t>
            </w:r>
            <w:r w:rsidRPr="002E06EE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6A0F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95A0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E960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FE773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2F54CF" w14:textId="77777777"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58A60" w14:textId="77777777"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 853,7</w:t>
            </w:r>
          </w:p>
        </w:tc>
      </w:tr>
      <w:tr w:rsidR="007F1F10" w:rsidRPr="002E06EE" w14:paraId="63A565D3" w14:textId="77777777" w:rsidTr="007F1F10">
        <w:trPr>
          <w:trHeight w:val="1485"/>
        </w:trPr>
        <w:tc>
          <w:tcPr>
            <w:tcW w:w="426" w:type="dxa"/>
            <w:vMerge/>
            <w:vAlign w:val="center"/>
            <w:hideMark/>
          </w:tcPr>
          <w:p w14:paraId="185ADA5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76756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B829C5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B40714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804576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F5866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30E7C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39253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54DB4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D5D8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AAE8D9" w14:textId="77777777" w:rsidR="007F1F10" w:rsidRPr="002E06EE" w:rsidRDefault="007C4B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5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3CBFC" w14:textId="77777777" w:rsidR="007F1F10" w:rsidRPr="002E06EE" w:rsidRDefault="007C4B0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580,5</w:t>
            </w:r>
          </w:p>
        </w:tc>
      </w:tr>
      <w:tr w:rsidR="007F1F10" w:rsidRPr="002E06EE" w14:paraId="37FCB753" w14:textId="77777777" w:rsidTr="007F1F10">
        <w:trPr>
          <w:trHeight w:val="1455"/>
        </w:trPr>
        <w:tc>
          <w:tcPr>
            <w:tcW w:w="426" w:type="dxa"/>
            <w:vMerge/>
            <w:vAlign w:val="center"/>
            <w:hideMark/>
          </w:tcPr>
          <w:p w14:paraId="5B404357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B644BD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1BDDB1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B8A9104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EA1EDF" w14:textId="77777777" w:rsidR="007F1F10" w:rsidRPr="002E06EE" w:rsidRDefault="007F1F10" w:rsidP="00777740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AF116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3A6AD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21813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6DCEA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35F73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59DCB6" w14:textId="77777777"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02E4" w14:textId="77777777" w:rsidR="007F1F10" w:rsidRPr="002E06EE" w:rsidRDefault="002C421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3,2</w:t>
            </w:r>
          </w:p>
        </w:tc>
      </w:tr>
      <w:tr w:rsidR="007A402E" w:rsidRPr="002E06EE" w14:paraId="7DA2D87D" w14:textId="77777777" w:rsidTr="007F1F10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511C477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CCD925" w14:textId="569326C2" w:rsidR="007A402E" w:rsidRPr="002E06EE" w:rsidRDefault="007A402E" w:rsidP="00E51CD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FB33304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8B8DA60" w14:textId="77777777"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9E5803" w14:textId="77777777"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2840AF" w14:textId="6642B392" w:rsidR="007A402E" w:rsidRPr="002E06EE" w:rsidRDefault="007A402E" w:rsidP="00E51CD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осуществлению ежегодной денежной выплаты лицам, награжденным нагрудным знаком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Почетный донор России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466FE3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F2A08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C7B8E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5CB9CB" w14:textId="77777777" w:rsidR="007A402E" w:rsidRPr="002E06EE" w:rsidRDefault="007A402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509E54" w14:textId="77777777"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6C07A" w14:textId="77777777" w:rsidR="007A402E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 672,9</w:t>
            </w:r>
          </w:p>
        </w:tc>
      </w:tr>
      <w:tr w:rsidR="007F1F10" w:rsidRPr="002E06EE" w14:paraId="7A3876D6" w14:textId="77777777" w:rsidTr="007F1F10">
        <w:trPr>
          <w:trHeight w:val="738"/>
        </w:trPr>
        <w:tc>
          <w:tcPr>
            <w:tcW w:w="426" w:type="dxa"/>
            <w:vMerge/>
            <w:vAlign w:val="center"/>
            <w:hideMark/>
          </w:tcPr>
          <w:p w14:paraId="6B58413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3CC083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565243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2A3456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226741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41C1E5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858F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39CF6C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D75E5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4A1B7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0CC6D4" w14:textId="77777777"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46CA2" w14:textId="77777777"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4,9</w:t>
            </w:r>
          </w:p>
        </w:tc>
      </w:tr>
      <w:tr w:rsidR="007F1F10" w:rsidRPr="002E06EE" w14:paraId="29C9DD10" w14:textId="77777777" w:rsidTr="007F1F10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6333F6D6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915CC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2A089B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CF37E0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9F477F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C8692A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B5D1E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41BF9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0D52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DF53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86BCCB" w14:textId="77777777"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56A3F" w14:textId="77777777" w:rsidR="007F1F10" w:rsidRPr="002E06EE" w:rsidRDefault="007A402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 620,0</w:t>
            </w:r>
          </w:p>
        </w:tc>
      </w:tr>
      <w:tr w:rsidR="00BC3F3C" w:rsidRPr="002E06EE" w14:paraId="2686D32F" w14:textId="77777777" w:rsidTr="007F1F10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032710D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14:paraId="6A27C913" w14:textId="77777777" w:rsidR="00BC3F3C" w:rsidRPr="002E06EE" w:rsidRDefault="00BC3F3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2E06EE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2E06EE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59D770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AAAEFD" w14:textId="77777777"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80ECE" w14:textId="77777777"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14:paraId="1B2CC815" w14:textId="77777777" w:rsidR="00BC3F3C" w:rsidRPr="002E06EE" w:rsidRDefault="00BC3F3C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</w:t>
            </w:r>
            <w:r w:rsidRPr="002E06EE">
              <w:rPr>
                <w:sz w:val="20"/>
                <w:szCs w:val="20"/>
              </w:rPr>
              <w:lastRenderedPageBreak/>
              <w:t xml:space="preserve">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</w:t>
            </w:r>
            <w:r w:rsidRPr="002E06EE">
              <w:rPr>
                <w:sz w:val="20"/>
                <w:szCs w:val="20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49FE7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72553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FDB23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E69C76" w14:textId="77777777" w:rsidR="00BC3F3C" w:rsidRPr="002E06EE" w:rsidRDefault="00BC3F3C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0D5765" w14:textId="77777777"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EB9B3" w14:textId="77777777" w:rsidR="00BC3F3C" w:rsidRPr="002E06EE" w:rsidRDefault="00BC3F3C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3 362,4</w:t>
            </w:r>
          </w:p>
        </w:tc>
      </w:tr>
      <w:tr w:rsidR="00A03772" w:rsidRPr="002E06EE" w14:paraId="068F2E7C" w14:textId="77777777" w:rsidTr="007F1F10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606CAC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35B79D" w14:textId="77777777" w:rsidR="00A03772" w:rsidRPr="002E06EE" w:rsidRDefault="00A0377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2D1AD33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0EE229E" w14:textId="77777777"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2DDDF" w14:textId="77777777"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AF66FA9" w14:textId="77777777" w:rsidR="00A03772" w:rsidRPr="002E06EE" w:rsidRDefault="00A0377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649FD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F12D19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C0F25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DCA0B" w14:textId="77777777" w:rsidR="00A03772" w:rsidRPr="002E06EE" w:rsidRDefault="00A0377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FCEC66" w14:textId="77777777"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5EE2E" w14:textId="77777777" w:rsidR="00A03772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 281,2</w:t>
            </w:r>
          </w:p>
        </w:tc>
      </w:tr>
      <w:tr w:rsidR="007F1F10" w:rsidRPr="002E06EE" w14:paraId="3F484C10" w14:textId="77777777" w:rsidTr="007F1F10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F7015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7FC677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91909EE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9ECBED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01FC1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31ED8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1493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12137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82030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BA862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BA1807" w14:textId="77777777"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C0C5" w14:textId="77777777"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4,0</w:t>
            </w:r>
          </w:p>
        </w:tc>
      </w:tr>
      <w:tr w:rsidR="007F1F10" w:rsidRPr="002E06EE" w14:paraId="757BF737" w14:textId="77777777" w:rsidTr="007F1F10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9ADD7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2E643C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9C83B5F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9A82CE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98E3C4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66A24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6B7F7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2205C8A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EE9E8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2743A8C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EEC6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  <w:p w14:paraId="76B00CE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BB975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36988B" w14:textId="77777777"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 7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6DA92" w14:textId="77777777" w:rsidR="007F1F10" w:rsidRPr="002E06EE" w:rsidRDefault="00A0377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 177,2</w:t>
            </w:r>
          </w:p>
        </w:tc>
      </w:tr>
      <w:tr w:rsidR="00303C4D" w:rsidRPr="002E06EE" w14:paraId="55658508" w14:textId="77777777" w:rsidTr="007F1F10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FC7F391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D7BB73" w14:textId="629770FA"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2E06EE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33EDFFB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E235250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198E65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B78A68A" w14:textId="4DBAEAA0"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</w:t>
            </w:r>
            <w:r w:rsidRPr="002E06EE">
              <w:rPr>
                <w:sz w:val="20"/>
                <w:szCs w:val="20"/>
              </w:rPr>
              <w:lastRenderedPageBreak/>
              <w:t xml:space="preserve">указанных в пунктах 10-12 статьи 1 Областного закона от 31 июля 2009 года № 274-ЗС </w:t>
            </w:r>
            <w:r w:rsidR="00FF448F">
              <w:rPr>
                <w:sz w:val="20"/>
                <w:szCs w:val="20"/>
              </w:rPr>
              <w:t>«</w:t>
            </w:r>
            <w:r w:rsidRPr="002E06EE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F448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99BA8D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67276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B1FE65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794740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AF44EF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440C5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935,7</w:t>
            </w:r>
          </w:p>
        </w:tc>
      </w:tr>
      <w:tr w:rsidR="007F1F10" w:rsidRPr="002E06EE" w14:paraId="11E69B07" w14:textId="77777777" w:rsidTr="007F1F10">
        <w:trPr>
          <w:trHeight w:val="900"/>
        </w:trPr>
        <w:tc>
          <w:tcPr>
            <w:tcW w:w="426" w:type="dxa"/>
            <w:vMerge/>
            <w:vAlign w:val="center"/>
            <w:hideMark/>
          </w:tcPr>
          <w:p w14:paraId="32AD57FA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14E40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F7C514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4628B7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94E938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C3E330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EF53BF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C9FC7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A638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8B11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7DCB98" w14:textId="77777777"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847C8" w14:textId="77777777"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4,3</w:t>
            </w:r>
          </w:p>
        </w:tc>
      </w:tr>
      <w:tr w:rsidR="007F1F10" w:rsidRPr="002E06EE" w14:paraId="72FEBDE6" w14:textId="77777777" w:rsidTr="007F1F10">
        <w:trPr>
          <w:trHeight w:val="915"/>
        </w:trPr>
        <w:tc>
          <w:tcPr>
            <w:tcW w:w="426" w:type="dxa"/>
            <w:vMerge/>
            <w:vAlign w:val="center"/>
            <w:hideMark/>
          </w:tcPr>
          <w:p w14:paraId="56D60713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BDA5232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1903064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9D3949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AB478A" w14:textId="77777777" w:rsidR="007F1F10" w:rsidRPr="002E06EE" w:rsidRDefault="007F1F10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E43E71" w14:textId="77777777" w:rsidR="007F1F10" w:rsidRPr="002E06EE" w:rsidRDefault="007F1F10" w:rsidP="007777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3C4F90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5315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028AE8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7B7E1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760529" w14:textId="77777777"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1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0C83E" w14:textId="77777777" w:rsidR="007F1F10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891,4</w:t>
            </w:r>
          </w:p>
        </w:tc>
      </w:tr>
      <w:tr w:rsidR="007F1F10" w:rsidRPr="002E06EE" w14:paraId="2C6DCA88" w14:textId="77777777" w:rsidTr="00E51CD6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31C8166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6410D612" w14:textId="0B3FF837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и 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2E06EE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E06EE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448F">
              <w:rPr>
                <w:color w:val="000000" w:themeColor="text1"/>
                <w:sz w:val="20"/>
                <w:szCs w:val="20"/>
              </w:rPr>
              <w:t>«</w:t>
            </w:r>
            <w:r w:rsidRPr="002E06EE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74F14A27" w14:textId="27A5FE96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448F">
              <w:rPr>
                <w:color w:val="000000" w:themeColor="text1"/>
                <w:sz w:val="20"/>
                <w:szCs w:val="20"/>
              </w:rPr>
              <w:t>»</w:t>
            </w:r>
            <w:r w:rsidRPr="002E06EE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67B69D4C" w14:textId="77777777" w:rsidR="007F1F10" w:rsidRPr="002E06EE" w:rsidRDefault="007F1F10" w:rsidP="00777740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E06EE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42F2AD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5120 05 0000 150</w:t>
            </w:r>
          </w:p>
          <w:p w14:paraId="2C64945E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FC264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062D4" w14:textId="77777777" w:rsidR="007F1F10" w:rsidRPr="002E06EE" w:rsidRDefault="0091268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14:paraId="4A2C475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8C24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01B4B9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EE702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7134B6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FDCB1" w14:textId="77777777"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26372" w14:textId="77777777"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6,2</w:t>
            </w:r>
          </w:p>
        </w:tc>
      </w:tr>
      <w:tr w:rsidR="00303C4D" w:rsidRPr="002E06EE" w14:paraId="59982509" w14:textId="77777777" w:rsidTr="007F1F10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0AFF8D24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08D6475E" w14:textId="77777777" w:rsidR="00303C4D" w:rsidRPr="002E06EE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по назначению и осуществлению ежемесячной выплаты </w:t>
            </w:r>
            <w:r w:rsidRPr="002E06EE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14:paraId="1F7C97D9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14:paraId="09DA2A3D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14:paraId="119327CD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 202 35573 05 0000 150</w:t>
            </w:r>
          </w:p>
          <w:p w14:paraId="556A9B71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  <w:p w14:paraId="75DA3230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C44A1B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5B5BD296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6CAAAA18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14:paraId="6A4C403F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0A498F86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4313CAF7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14:paraId="695E43EA" w14:textId="77777777" w:rsidR="00303C4D" w:rsidRPr="002E06EE" w:rsidRDefault="00303C4D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E06EE">
              <w:rPr>
                <w:sz w:val="20"/>
                <w:szCs w:val="20"/>
              </w:rPr>
              <w:t>Расходы  на</w:t>
            </w:r>
            <w:proofErr w:type="gramEnd"/>
            <w:r w:rsidRPr="002E06EE">
              <w:rPr>
                <w:sz w:val="20"/>
                <w:szCs w:val="20"/>
              </w:rPr>
              <w:t xml:space="preserve"> осуществление полномочий по назначению и осуществлению ежемесячной выплаты </w:t>
            </w:r>
            <w:r w:rsidRPr="002E06EE">
              <w:rPr>
                <w:sz w:val="20"/>
                <w:szCs w:val="20"/>
              </w:rPr>
              <w:lastRenderedPageBreak/>
              <w:t>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04E35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A53E2A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EB537" w14:textId="77777777" w:rsidR="00303C4D" w:rsidRPr="002E06EE" w:rsidRDefault="00303C4D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P1</w:t>
            </w:r>
            <w:r w:rsidRPr="002E06EE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8ABE4B" w14:textId="77777777" w:rsidR="00303C4D" w:rsidRPr="002E06EE" w:rsidRDefault="00303C4D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14:paraId="4EB32FBE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4B3B7D8A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444BF817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14:paraId="317965D8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1944E0FE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</w:p>
          <w:p w14:paraId="02783BBB" w14:textId="77777777" w:rsidR="00303C4D" w:rsidRPr="002E06EE" w:rsidRDefault="00303C4D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7 501,8</w:t>
            </w:r>
          </w:p>
        </w:tc>
      </w:tr>
      <w:tr w:rsidR="007F1F10" w:rsidRPr="002E06EE" w14:paraId="6FFA52CE" w14:textId="77777777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CD1BBA4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18463D" w14:textId="34D7E2FF" w:rsidR="007F1F10" w:rsidRPr="002E06EE" w:rsidRDefault="007F1F10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2B9AAC40" w14:textId="592C11D3" w:rsidR="007F1F10" w:rsidRPr="002E06EE" w:rsidRDefault="007F1F10" w:rsidP="00E51C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 на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CEE5AB" w14:textId="77777777" w:rsidR="007F1F10" w:rsidRPr="002E06EE" w:rsidRDefault="007F1F1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4DC9D6" w14:textId="77777777" w:rsidR="007F1F10" w:rsidRPr="002E06EE" w:rsidRDefault="00F620E7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4BBC2" w14:textId="77777777" w:rsidR="007F1F10" w:rsidRPr="002E06EE" w:rsidRDefault="00F620E7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119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E3D0FA" w14:textId="42543DE9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D4D5F1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0778F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79033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100</w:t>
            </w:r>
            <w:r w:rsidRPr="002E06EE">
              <w:rPr>
                <w:sz w:val="20"/>
                <w:szCs w:val="20"/>
                <w:lang w:val="en-US"/>
              </w:rPr>
              <w:t>R</w:t>
            </w:r>
            <w:r w:rsidRPr="002E06EE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83DA0E" w14:textId="77777777" w:rsidR="007F1F10" w:rsidRPr="002E06EE" w:rsidRDefault="007F1F1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5129A6" w14:textId="77777777" w:rsidR="007F1F10" w:rsidRPr="002E06EE" w:rsidRDefault="00EA6A93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0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81C5" w14:textId="77777777" w:rsidR="007F1F10" w:rsidRPr="002E06EE" w:rsidRDefault="00EA6A93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 119,0</w:t>
            </w:r>
          </w:p>
        </w:tc>
      </w:tr>
      <w:tr w:rsidR="00C37321" w:rsidRPr="002E06EE" w14:paraId="5088701F" w14:textId="77777777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47ACC8" w14:textId="77777777" w:rsidR="00C37321" w:rsidRPr="002E06EE" w:rsidRDefault="00C37321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BC6FE9" w14:textId="77777777" w:rsidR="00C37321" w:rsidRPr="002E06EE" w:rsidRDefault="00C37321" w:rsidP="00777740">
            <w:pPr>
              <w:rPr>
                <w:sz w:val="20"/>
                <w:szCs w:val="20"/>
              </w:rPr>
            </w:pPr>
            <w:r w:rsidRPr="002E06EE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91E3635" w14:textId="77777777" w:rsidR="00C37321" w:rsidRPr="002E06EE" w:rsidRDefault="00C37321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24CB1" w14:textId="77777777" w:rsidR="00C37321" w:rsidRPr="002E06EE" w:rsidRDefault="00C37321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52068" w14:textId="77777777" w:rsidR="00C37321" w:rsidRPr="002E06EE" w:rsidRDefault="00C37321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14:paraId="79890427" w14:textId="77777777" w:rsidR="00C37321" w:rsidRPr="002E06EE" w:rsidRDefault="003A5D6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14C39" w14:textId="77777777" w:rsidR="00C37321" w:rsidRPr="002E06EE" w:rsidRDefault="003A5D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5EA84" w14:textId="77777777"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82B28E" w14:textId="77777777"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8BAF1" w14:textId="77777777" w:rsidR="00C37321" w:rsidRPr="002E06EE" w:rsidRDefault="0071586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3F882B9" w14:textId="77777777" w:rsidR="00C37321" w:rsidRPr="002E06EE" w:rsidRDefault="0071586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3 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BBE83" w14:textId="77777777" w:rsidR="00C37321" w:rsidRPr="002E06EE" w:rsidRDefault="0071586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2 721,6</w:t>
            </w:r>
          </w:p>
        </w:tc>
      </w:tr>
      <w:tr w:rsidR="009B0FA2" w:rsidRPr="002E06EE" w14:paraId="45E20C7C" w14:textId="77777777" w:rsidTr="007F1F10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422882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E18D580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</w:t>
            </w:r>
            <w:r w:rsidRPr="002E06EE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9C353E8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lastRenderedPageBreak/>
              <w:t>913 202 35302 05 0000 150</w:t>
            </w:r>
          </w:p>
          <w:p w14:paraId="0576E545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463074" w14:textId="77777777"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331,4</w:t>
            </w:r>
          </w:p>
          <w:p w14:paraId="48BDA84F" w14:textId="77777777"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EEB432" w14:textId="77777777"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 045,6</w:t>
            </w:r>
          </w:p>
          <w:p w14:paraId="16839F4F" w14:textId="77777777"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835591" w14:textId="77777777"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E06EE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E06EE">
              <w:rPr>
                <w:sz w:val="20"/>
                <w:szCs w:val="20"/>
              </w:rPr>
              <w:t xml:space="preserve">семей, имеющих детей </w:t>
            </w:r>
            <w:r w:rsidRPr="002E06EE">
              <w:rPr>
                <w:sz w:val="20"/>
                <w:szCs w:val="20"/>
              </w:rPr>
              <w:lastRenderedPageBreak/>
              <w:t xml:space="preserve">и проживающих на территории Ростовской области, в виде </w:t>
            </w:r>
            <w:r w:rsidRPr="002E06EE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67A8A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7B1F6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2FC31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1A4C4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EAB930" w14:textId="77777777" w:rsidR="009B0FA2" w:rsidRPr="002E06EE" w:rsidRDefault="00AD4CF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3 18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2F1" w14:textId="77777777" w:rsidR="009B0FA2" w:rsidRPr="002E06EE" w:rsidRDefault="00AD4CF0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4 926,3</w:t>
            </w:r>
          </w:p>
        </w:tc>
      </w:tr>
      <w:tr w:rsidR="009B0FA2" w:rsidRPr="002E06EE" w14:paraId="659A9B08" w14:textId="77777777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0C05CF16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5E630E5" w14:textId="77777777" w:rsidR="009B0FA2" w:rsidRPr="002E06EE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AEE99FA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961564" w14:textId="77777777"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F63AF" w14:textId="77777777"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F601FEC" w14:textId="77777777"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55110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3B2B8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C29DD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</w:t>
            </w:r>
            <w:r w:rsidRPr="002E06EE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EE824" w14:textId="77777777"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9C734A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8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F98EE" w14:textId="77777777" w:rsidR="009B0FA2" w:rsidRPr="002E06EE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880,7</w:t>
            </w:r>
          </w:p>
        </w:tc>
      </w:tr>
      <w:tr w:rsidR="009B0FA2" w:rsidRPr="002E06EE" w14:paraId="6AFC52D8" w14:textId="77777777" w:rsidTr="007F1F10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73A6110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15AA96E1" w14:textId="77777777" w:rsidR="009B0FA2" w:rsidRPr="002E06EE" w:rsidRDefault="009B0FA2" w:rsidP="0077774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C6AF726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985C99" w14:textId="77777777"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2533B8" w14:textId="77777777"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3E0764" w14:textId="77777777"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AE5062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E9D43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3EF20" w14:textId="77777777"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</w:rPr>
              <w:t>043</w:t>
            </w:r>
            <w:r w:rsidRPr="002E06EE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98C06" w14:textId="77777777" w:rsidR="009B0FA2" w:rsidRPr="002E06EE" w:rsidRDefault="009B0FA2" w:rsidP="00777740">
            <w:pPr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ED7D26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0 3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6F2C5" w14:textId="77777777" w:rsidR="009B0FA2" w:rsidRPr="002E06EE" w:rsidRDefault="009B0FA2" w:rsidP="00777740">
            <w:pPr>
              <w:ind w:right="-108"/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92 045,6</w:t>
            </w:r>
          </w:p>
        </w:tc>
      </w:tr>
      <w:tr w:rsidR="009B0FA2" w:rsidRPr="002E06EE" w14:paraId="0F2DECE6" w14:textId="77777777" w:rsidTr="007F1F10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031C28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5C15C1" w14:textId="77777777" w:rsidR="009B0FA2" w:rsidRPr="002E06EE" w:rsidRDefault="009B0FA2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BB6442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1F4F7" w14:textId="77777777" w:rsidR="009B0FA2" w:rsidRPr="002E06EE" w:rsidRDefault="009B0FA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 196 6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FA264" w14:textId="77777777" w:rsidR="009B0FA2" w:rsidRPr="002E06EE" w:rsidRDefault="009B0FA2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09 001,5</w:t>
            </w:r>
          </w:p>
        </w:tc>
        <w:tc>
          <w:tcPr>
            <w:tcW w:w="2268" w:type="dxa"/>
            <w:shd w:val="clear" w:color="auto" w:fill="auto"/>
            <w:hideMark/>
          </w:tcPr>
          <w:p w14:paraId="34A59711" w14:textId="77777777" w:rsidR="009B0FA2" w:rsidRPr="002E06EE" w:rsidRDefault="009B0FA2" w:rsidP="007777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13E9E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C0C43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9F5084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09A44" w14:textId="77777777" w:rsidR="009B0FA2" w:rsidRPr="002E06EE" w:rsidRDefault="009B0FA2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8AF307" w14:textId="77777777" w:rsidR="009B0FA2" w:rsidRPr="002E06EE" w:rsidRDefault="00625FBF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</w:t>
            </w:r>
            <w:proofErr w:type="gramStart"/>
            <w:r w:rsidRPr="002E06EE">
              <w:rPr>
                <w:sz w:val="20"/>
                <w:szCs w:val="20"/>
              </w:rPr>
              <w:t>196  606</w:t>
            </w:r>
            <w:proofErr w:type="gramEnd"/>
            <w:r w:rsidRPr="002E06E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A2298" w14:textId="64C8C5FB" w:rsidR="009B0FA2" w:rsidRPr="002E06EE" w:rsidRDefault="00625FBF" w:rsidP="00777740">
            <w:pPr>
              <w:ind w:right="-108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209 001,5</w:t>
            </w:r>
            <w:r w:rsidR="00FF448F">
              <w:rPr>
                <w:sz w:val="20"/>
                <w:szCs w:val="20"/>
              </w:rPr>
              <w:t>»</w:t>
            </w:r>
            <w:r w:rsidR="00AB6936" w:rsidRPr="002E06EE">
              <w:rPr>
                <w:sz w:val="20"/>
                <w:szCs w:val="20"/>
              </w:rPr>
              <w:t>;</w:t>
            </w:r>
          </w:p>
        </w:tc>
      </w:tr>
    </w:tbl>
    <w:p w14:paraId="6FE5F890" w14:textId="77777777" w:rsidR="00AB6936" w:rsidRPr="002E06EE" w:rsidRDefault="00AB6936" w:rsidP="00777740">
      <w:pPr>
        <w:jc w:val="right"/>
        <w:rPr>
          <w:sz w:val="22"/>
          <w:szCs w:val="22"/>
        </w:rPr>
      </w:pPr>
      <w:bookmarkStart w:id="6" w:name="RANGE!A1:I64"/>
    </w:p>
    <w:p w14:paraId="3798CD00" w14:textId="77777777" w:rsidR="003D2D90" w:rsidRPr="002E06EE" w:rsidRDefault="00F62CBD" w:rsidP="00F62CBD">
      <w:pPr>
        <w:ind w:left="142"/>
        <w:rPr>
          <w:sz w:val="22"/>
          <w:szCs w:val="22"/>
        </w:rPr>
      </w:pPr>
      <w:r w:rsidRPr="002E06EE">
        <w:rPr>
          <w:sz w:val="22"/>
          <w:szCs w:val="22"/>
        </w:rPr>
        <w:t>1</w:t>
      </w:r>
      <w:r w:rsidR="006A46C9" w:rsidRPr="002E06EE">
        <w:rPr>
          <w:sz w:val="22"/>
          <w:szCs w:val="22"/>
        </w:rPr>
        <w:t>6</w:t>
      </w:r>
      <w:r w:rsidRPr="002E06EE">
        <w:rPr>
          <w:sz w:val="22"/>
          <w:szCs w:val="22"/>
        </w:rPr>
        <w:t>)</w:t>
      </w:r>
      <w:r w:rsidR="003D2D90" w:rsidRPr="002E06EE">
        <w:rPr>
          <w:sz w:val="22"/>
          <w:szCs w:val="22"/>
        </w:rPr>
        <w:tab/>
      </w:r>
      <w:r w:rsidR="003D2D90" w:rsidRPr="002E06EE">
        <w:rPr>
          <w:bCs/>
          <w:sz w:val="28"/>
          <w:szCs w:val="28"/>
        </w:rPr>
        <w:t>приложение 15 изложить в следующей редакции:</w:t>
      </w:r>
    </w:p>
    <w:p w14:paraId="7BFD5456" w14:textId="77777777" w:rsidR="003D2D90" w:rsidRPr="002E06EE" w:rsidRDefault="003D2D90" w:rsidP="003D2D90">
      <w:pPr>
        <w:tabs>
          <w:tab w:val="left" w:pos="223"/>
        </w:tabs>
        <w:rPr>
          <w:sz w:val="22"/>
          <w:szCs w:val="22"/>
        </w:rPr>
      </w:pPr>
    </w:p>
    <w:p w14:paraId="40995131" w14:textId="77777777" w:rsidR="003D2D90" w:rsidRPr="002E06EE" w:rsidRDefault="003D2D90" w:rsidP="00777740">
      <w:pPr>
        <w:jc w:val="right"/>
        <w:rPr>
          <w:sz w:val="22"/>
          <w:szCs w:val="22"/>
        </w:rPr>
      </w:pPr>
    </w:p>
    <w:p w14:paraId="54CC98A5" w14:textId="53007EBE" w:rsidR="00427AE0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2E06EE">
        <w:rPr>
          <w:sz w:val="22"/>
          <w:szCs w:val="22"/>
        </w:rPr>
        <w:t xml:space="preserve">Приложение </w:t>
      </w:r>
      <w:r w:rsidR="008507C5" w:rsidRPr="002E06EE">
        <w:rPr>
          <w:sz w:val="22"/>
          <w:szCs w:val="22"/>
        </w:rPr>
        <w:t>1</w:t>
      </w:r>
      <w:r w:rsidR="006D229D" w:rsidRPr="002E06EE">
        <w:rPr>
          <w:sz w:val="22"/>
          <w:szCs w:val="22"/>
        </w:rPr>
        <w:t>5</w:t>
      </w:r>
    </w:p>
    <w:p w14:paraId="4808D599" w14:textId="77777777" w:rsidR="00AF03C4" w:rsidRPr="002E06EE" w:rsidRDefault="00AF03C4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15F71864" w14:textId="77777777" w:rsidR="00AF03C4" w:rsidRPr="002E06EE" w:rsidRDefault="00AF03C4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Белокалитвинского района</w:t>
      </w:r>
    </w:p>
    <w:p w14:paraId="436F6495" w14:textId="77777777" w:rsidR="00E44206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23728112" w14:textId="289447A1" w:rsidR="00E44206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2E06EE">
        <w:rPr>
          <w:sz w:val="22"/>
          <w:szCs w:val="22"/>
        </w:rPr>
        <w:t xml:space="preserve">О бюджете Белокалитвинского района на 2021 год </w:t>
      </w:r>
    </w:p>
    <w:p w14:paraId="7ACE5A50" w14:textId="3D7EB29C" w:rsidR="00E44206" w:rsidRPr="002E06EE" w:rsidRDefault="00E44206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и на плановый период </w:t>
      </w:r>
      <w:proofErr w:type="gramStart"/>
      <w:r w:rsidRPr="002E06EE">
        <w:rPr>
          <w:sz w:val="22"/>
          <w:szCs w:val="22"/>
        </w:rPr>
        <w:t>2022  и</w:t>
      </w:r>
      <w:proofErr w:type="gramEnd"/>
      <w:r w:rsidRPr="002E06EE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596BB9E7" w14:textId="77777777" w:rsidR="00593E31" w:rsidRPr="002E06EE" w:rsidRDefault="00593E31" w:rsidP="00777740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E06EE" w14:paraId="1DDBAE9D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7C317" w14:textId="77777777" w:rsidR="00584121" w:rsidRPr="002E06EE" w:rsidRDefault="00427AE0" w:rsidP="00777740">
            <w:pPr>
              <w:jc w:val="center"/>
            </w:pPr>
            <w:r w:rsidRPr="002E06EE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E06EE">
              <w:t>ниям расходования средств на 202</w:t>
            </w:r>
            <w:r w:rsidR="00E44206" w:rsidRPr="002E06EE">
              <w:t>1</w:t>
            </w:r>
            <w:r w:rsidRPr="002E06EE">
              <w:t xml:space="preserve"> года и на плановый период 20</w:t>
            </w:r>
            <w:r w:rsidR="002F21BE" w:rsidRPr="002E06EE">
              <w:t>2</w:t>
            </w:r>
            <w:r w:rsidR="00E44206" w:rsidRPr="002E06EE">
              <w:t>2</w:t>
            </w:r>
            <w:r w:rsidRPr="002E06EE">
              <w:t xml:space="preserve"> и 20</w:t>
            </w:r>
            <w:r w:rsidR="00AF03C4" w:rsidRPr="002E06EE">
              <w:t>2</w:t>
            </w:r>
            <w:r w:rsidR="00E44206" w:rsidRPr="002E06EE">
              <w:t>3</w:t>
            </w:r>
            <w:r w:rsidRPr="002E06EE">
              <w:t xml:space="preserve"> годов</w:t>
            </w:r>
          </w:p>
          <w:p w14:paraId="4E93F99C" w14:textId="77777777" w:rsidR="00264F93" w:rsidRPr="002E06EE" w:rsidRDefault="00264F93" w:rsidP="00777740">
            <w:pPr>
              <w:jc w:val="center"/>
              <w:rPr>
                <w:sz w:val="18"/>
              </w:rPr>
            </w:pPr>
          </w:p>
        </w:tc>
      </w:tr>
      <w:tr w:rsidR="00427AE0" w:rsidRPr="002E06EE" w14:paraId="4E551B0A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687D1" w14:textId="77777777" w:rsidR="00427AE0" w:rsidRPr="002E06EE" w:rsidRDefault="00427AE0" w:rsidP="00777740">
            <w:pPr>
              <w:jc w:val="right"/>
            </w:pPr>
            <w:r w:rsidRPr="002E06EE">
              <w:t>(</w:t>
            </w:r>
            <w:proofErr w:type="spellStart"/>
            <w:proofErr w:type="gramStart"/>
            <w:r w:rsidRPr="002E06EE">
              <w:t>тыс</w:t>
            </w:r>
            <w:r w:rsidR="00EC211C" w:rsidRPr="002E06EE">
              <w:t>.</w:t>
            </w:r>
            <w:r w:rsidRPr="002E06EE">
              <w:t>рублей</w:t>
            </w:r>
            <w:proofErr w:type="spellEnd"/>
            <w:proofErr w:type="gramEnd"/>
            <w:r w:rsidRPr="002E06EE">
              <w:t>)</w:t>
            </w:r>
          </w:p>
        </w:tc>
      </w:tr>
      <w:tr w:rsidR="00427AE0" w:rsidRPr="002E06EE" w14:paraId="4FE2E526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3EBA" w14:textId="77777777" w:rsidR="00427AE0" w:rsidRPr="002E06EE" w:rsidRDefault="00427AE0" w:rsidP="00777740">
            <w:pPr>
              <w:jc w:val="center"/>
            </w:pPr>
            <w:r w:rsidRPr="002E06EE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539" w14:textId="77777777" w:rsidR="00427AE0" w:rsidRPr="002E06EE" w:rsidRDefault="00614844" w:rsidP="00777740">
            <w:pPr>
              <w:jc w:val="center"/>
            </w:pPr>
            <w:r w:rsidRPr="002E06EE">
              <w:t>202</w:t>
            </w:r>
            <w:r w:rsidR="00E44206" w:rsidRPr="002E06EE">
              <w:t>1</w:t>
            </w:r>
            <w:r w:rsidR="00427AE0" w:rsidRPr="002E06EE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267" w14:textId="77777777" w:rsidR="00427AE0" w:rsidRPr="002E06EE" w:rsidRDefault="00427AE0" w:rsidP="00777740">
            <w:pPr>
              <w:jc w:val="center"/>
            </w:pPr>
            <w:proofErr w:type="gramStart"/>
            <w:r w:rsidRPr="002E06EE">
              <w:t>20</w:t>
            </w:r>
            <w:r w:rsidR="002F21BE" w:rsidRPr="002E06EE">
              <w:t>2</w:t>
            </w:r>
            <w:r w:rsidR="00E44206" w:rsidRPr="002E06EE">
              <w:t>2</w:t>
            </w:r>
            <w:r w:rsidRPr="002E06EE">
              <w:t xml:space="preserve">  год</w:t>
            </w:r>
            <w:proofErr w:type="gramEnd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A2F" w14:textId="77777777" w:rsidR="00427AE0" w:rsidRPr="002E06EE" w:rsidRDefault="00427AE0" w:rsidP="00777740">
            <w:pPr>
              <w:jc w:val="center"/>
            </w:pPr>
            <w:r w:rsidRPr="002E06EE">
              <w:t>20</w:t>
            </w:r>
            <w:r w:rsidR="00AF03C4" w:rsidRPr="002E06EE">
              <w:t>2</w:t>
            </w:r>
            <w:r w:rsidR="00E44206" w:rsidRPr="002E06EE">
              <w:t>3</w:t>
            </w:r>
            <w:r w:rsidRPr="002E06EE">
              <w:t xml:space="preserve"> год</w:t>
            </w:r>
          </w:p>
        </w:tc>
      </w:tr>
      <w:tr w:rsidR="00427AE0" w:rsidRPr="002E06EE" w14:paraId="3355EB2D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C81B" w14:textId="77777777" w:rsidR="00427AE0" w:rsidRPr="002E06EE" w:rsidRDefault="00427AE0" w:rsidP="0077774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3D3" w14:textId="77777777"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C4B3" w14:textId="77777777"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1D9" w14:textId="77777777"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6BDD" w14:textId="77777777"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C272" w14:textId="77777777" w:rsidR="00427AE0" w:rsidRPr="002E06EE" w:rsidRDefault="00427AE0" w:rsidP="00777740">
            <w:pPr>
              <w:jc w:val="center"/>
            </w:pPr>
            <w:r w:rsidRPr="002E06EE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5BFF" w14:textId="77777777" w:rsidR="00427AE0" w:rsidRPr="002E06EE" w:rsidRDefault="00427AE0" w:rsidP="00777740">
            <w:pPr>
              <w:jc w:val="center"/>
            </w:pPr>
            <w:r w:rsidRPr="002E06EE">
              <w:t>местный бюджет</w:t>
            </w:r>
          </w:p>
        </w:tc>
      </w:tr>
      <w:tr w:rsidR="00427AE0" w:rsidRPr="002E06EE" w14:paraId="25660EEB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744" w14:textId="77777777" w:rsidR="00427AE0" w:rsidRPr="002E06EE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DFA" w14:textId="77777777" w:rsidR="00427AE0" w:rsidRPr="002E06EE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B74" w14:textId="77777777" w:rsidR="00427AE0" w:rsidRPr="002E06EE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6D2" w14:textId="77777777" w:rsidR="00427AE0" w:rsidRPr="002E06EE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9C6D" w14:textId="77777777" w:rsidR="00427AE0" w:rsidRPr="002E06EE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B5AC" w14:textId="77777777" w:rsidR="00427AE0" w:rsidRPr="002E06EE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6A8A" w14:textId="77777777" w:rsidR="00427AE0" w:rsidRPr="002E06EE" w:rsidRDefault="00427AE0" w:rsidP="00777740"/>
        </w:tc>
      </w:tr>
      <w:tr w:rsidR="00427AE0" w:rsidRPr="002E06EE" w14:paraId="722560AD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1E98" w14:textId="77777777" w:rsidR="00427AE0" w:rsidRPr="002E06EE" w:rsidRDefault="00427AE0" w:rsidP="0077774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329" w14:textId="77777777" w:rsidR="00427AE0" w:rsidRPr="002E06EE" w:rsidRDefault="00427AE0" w:rsidP="0077774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A2DA" w14:textId="77777777" w:rsidR="00427AE0" w:rsidRPr="002E06EE" w:rsidRDefault="00427AE0" w:rsidP="0077774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2855" w14:textId="77777777" w:rsidR="00427AE0" w:rsidRPr="002E06EE" w:rsidRDefault="00427AE0" w:rsidP="0077774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4C5A" w14:textId="77777777" w:rsidR="00427AE0" w:rsidRPr="002E06EE" w:rsidRDefault="00427AE0" w:rsidP="0077774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DBC2" w14:textId="77777777" w:rsidR="00427AE0" w:rsidRPr="002E06EE" w:rsidRDefault="00427AE0" w:rsidP="0077774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6AC2" w14:textId="77777777" w:rsidR="00427AE0" w:rsidRPr="002E06EE" w:rsidRDefault="00427AE0" w:rsidP="00777740"/>
        </w:tc>
      </w:tr>
      <w:tr w:rsidR="00427AE0" w:rsidRPr="002E06EE" w14:paraId="23C71E2A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C2A3" w14:textId="77777777" w:rsidR="00427AE0" w:rsidRPr="002E06EE" w:rsidRDefault="00427AE0" w:rsidP="00777740">
            <w:pPr>
              <w:jc w:val="center"/>
            </w:pPr>
            <w:r w:rsidRPr="002E06EE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F60" w14:textId="77777777" w:rsidR="00427AE0" w:rsidRPr="002E06EE" w:rsidRDefault="00427AE0" w:rsidP="00777740">
            <w:pPr>
              <w:jc w:val="center"/>
            </w:pPr>
            <w:r w:rsidRPr="002E06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648" w14:textId="77777777" w:rsidR="00427AE0" w:rsidRPr="002E06EE" w:rsidRDefault="00427AE0" w:rsidP="00777740">
            <w:pPr>
              <w:jc w:val="center"/>
            </w:pPr>
            <w:r w:rsidRPr="002E06E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D8AC" w14:textId="77777777" w:rsidR="00427AE0" w:rsidRPr="002E06EE" w:rsidRDefault="00427AE0" w:rsidP="00777740">
            <w:pPr>
              <w:jc w:val="center"/>
            </w:pPr>
            <w:r w:rsidRPr="002E06E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106" w14:textId="77777777" w:rsidR="00427AE0" w:rsidRPr="002E06EE" w:rsidRDefault="00427AE0" w:rsidP="00777740">
            <w:pPr>
              <w:jc w:val="center"/>
            </w:pPr>
            <w:r w:rsidRPr="002E06E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020C" w14:textId="77777777" w:rsidR="00427AE0" w:rsidRPr="002E06EE" w:rsidRDefault="00427AE0" w:rsidP="00777740">
            <w:pPr>
              <w:jc w:val="center"/>
            </w:pPr>
            <w:r w:rsidRPr="002E06E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490D" w14:textId="77777777" w:rsidR="00427AE0" w:rsidRPr="002E06EE" w:rsidRDefault="00427AE0" w:rsidP="00777740">
            <w:pPr>
              <w:jc w:val="center"/>
            </w:pPr>
            <w:r w:rsidRPr="002E06EE">
              <w:t>7</w:t>
            </w:r>
          </w:p>
        </w:tc>
      </w:tr>
      <w:tr w:rsidR="009C673E" w:rsidRPr="002E06EE" w14:paraId="1D56C6AE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EBB4" w14:textId="77777777" w:rsidR="009C673E" w:rsidRPr="002E06EE" w:rsidRDefault="009C673E" w:rsidP="009C673E">
            <w:r w:rsidRPr="002E06EE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5F1" w14:textId="77777777" w:rsidR="009C673E" w:rsidRPr="002E06EE" w:rsidRDefault="00851E55" w:rsidP="00851E55">
            <w:pPr>
              <w:jc w:val="center"/>
            </w:pPr>
            <w:r w:rsidRPr="002E06EE">
              <w:t>907 8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850" w14:textId="77777777" w:rsidR="009C673E" w:rsidRPr="002E06EE" w:rsidRDefault="009C673E" w:rsidP="009C673E">
            <w:pPr>
              <w:jc w:val="center"/>
            </w:pPr>
            <w:r w:rsidRPr="002E06EE">
              <w:t>28 44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B621" w14:textId="77777777" w:rsidR="009C673E" w:rsidRPr="002E06EE" w:rsidRDefault="00F23EC5" w:rsidP="009C673E">
            <w:pPr>
              <w:jc w:val="center"/>
            </w:pPr>
            <w:r w:rsidRPr="002E06EE">
              <w:t>716 73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D7F" w14:textId="77777777" w:rsidR="009C673E" w:rsidRPr="002E06EE" w:rsidRDefault="00F23EC5" w:rsidP="009C673E">
            <w:pPr>
              <w:jc w:val="center"/>
            </w:pPr>
            <w:r w:rsidRPr="002E06EE">
              <w:t>41 62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559" w14:textId="77777777" w:rsidR="009C673E" w:rsidRPr="002E06EE" w:rsidRDefault="00F23EC5" w:rsidP="009C673E">
            <w:pPr>
              <w:jc w:val="center"/>
            </w:pPr>
            <w:r w:rsidRPr="002E06EE">
              <w:t>197 9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ECF7" w14:textId="77777777" w:rsidR="009C673E" w:rsidRPr="002E06EE" w:rsidRDefault="009C673E" w:rsidP="009C673E">
            <w:pPr>
              <w:jc w:val="center"/>
            </w:pPr>
            <w:r w:rsidRPr="002E06EE">
              <w:t>27 697,2</w:t>
            </w:r>
          </w:p>
        </w:tc>
      </w:tr>
      <w:tr w:rsidR="009C673E" w:rsidRPr="002E06EE" w14:paraId="1A5A9877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B9EF" w14:textId="77777777" w:rsidR="009C673E" w:rsidRPr="002E06EE" w:rsidRDefault="009C673E" w:rsidP="009C673E">
            <w:r w:rsidRPr="002E06EE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C8F" w14:textId="77777777" w:rsidR="009C673E" w:rsidRPr="002E06EE" w:rsidRDefault="00851E55" w:rsidP="009C673E">
            <w:pPr>
              <w:jc w:val="center"/>
            </w:pPr>
            <w:r w:rsidRPr="002E06EE">
              <w:t>745 2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F69" w14:textId="77777777" w:rsidR="009C673E" w:rsidRPr="002E06EE" w:rsidRDefault="009C673E" w:rsidP="009C673E">
            <w:pPr>
              <w:jc w:val="center"/>
            </w:pPr>
            <w:r w:rsidRPr="002E06EE">
              <w:t>20 6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313C" w14:textId="77777777" w:rsidR="009C673E" w:rsidRPr="002E06EE" w:rsidRDefault="00F23EC5" w:rsidP="009C673E">
            <w:pPr>
              <w:jc w:val="center"/>
            </w:pPr>
            <w:r w:rsidRPr="002E06EE">
              <w:t>524 99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637" w14:textId="77777777" w:rsidR="009C673E" w:rsidRPr="002E06EE" w:rsidRDefault="00F23EC5" w:rsidP="009C673E">
            <w:pPr>
              <w:jc w:val="center"/>
            </w:pPr>
            <w:r w:rsidRPr="002E06EE">
              <w:t>30 45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765" w14:textId="77777777" w:rsidR="009C673E" w:rsidRPr="002E06EE" w:rsidRDefault="00F23EC5" w:rsidP="009C673E">
            <w:pPr>
              <w:jc w:val="center"/>
            </w:pPr>
            <w:r w:rsidRPr="002E06EE">
              <w:t>111 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83F" w14:textId="77777777" w:rsidR="009C673E" w:rsidRPr="002E06EE" w:rsidRDefault="009C673E" w:rsidP="009C673E">
            <w:pPr>
              <w:jc w:val="center"/>
            </w:pPr>
            <w:r w:rsidRPr="002E06EE">
              <w:t>21 208,1</w:t>
            </w:r>
          </w:p>
        </w:tc>
      </w:tr>
      <w:tr w:rsidR="009C673E" w:rsidRPr="002E06EE" w14:paraId="0FEBE87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BCF6" w14:textId="77777777" w:rsidR="009C673E" w:rsidRPr="002E06EE" w:rsidRDefault="009C673E" w:rsidP="009C673E">
            <w:r w:rsidRPr="002E06EE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F7E4" w14:textId="77777777" w:rsidR="009C673E" w:rsidRPr="002E06EE" w:rsidRDefault="009C673E" w:rsidP="009C673E">
            <w:pPr>
              <w:jc w:val="center"/>
            </w:pPr>
            <w:r w:rsidRPr="002E06EE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D74" w14:textId="77777777" w:rsidR="009C673E" w:rsidRPr="002E06EE" w:rsidRDefault="009C673E" w:rsidP="009C673E">
            <w:pPr>
              <w:jc w:val="center"/>
            </w:pPr>
            <w:r w:rsidRPr="002E06EE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D13" w14:textId="77777777" w:rsidR="009C673E" w:rsidRPr="002E06EE" w:rsidRDefault="009C673E" w:rsidP="009C673E">
            <w:pPr>
              <w:jc w:val="center"/>
            </w:pPr>
            <w:r w:rsidRPr="002E06EE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44E3" w14:textId="77777777" w:rsidR="009C673E" w:rsidRPr="002E06EE" w:rsidRDefault="009C673E" w:rsidP="009C673E">
            <w:pPr>
              <w:jc w:val="center"/>
            </w:pPr>
            <w:r w:rsidRPr="002E06EE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A124" w14:textId="77777777" w:rsidR="009C673E" w:rsidRPr="002E06EE" w:rsidRDefault="009C673E" w:rsidP="009C673E">
            <w:pPr>
              <w:jc w:val="center"/>
            </w:pPr>
            <w:r w:rsidRPr="002E06EE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266" w14:textId="77777777" w:rsidR="009C673E" w:rsidRPr="002E06EE" w:rsidRDefault="009C673E" w:rsidP="009C673E">
            <w:pPr>
              <w:jc w:val="center"/>
            </w:pPr>
            <w:r w:rsidRPr="002E06EE">
              <w:t>2 000,0</w:t>
            </w:r>
          </w:p>
        </w:tc>
      </w:tr>
      <w:tr w:rsidR="009C673E" w:rsidRPr="002E06EE" w14:paraId="2D6EDB0B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0F58" w14:textId="77777777" w:rsidR="009C673E" w:rsidRPr="002E06EE" w:rsidRDefault="009C673E" w:rsidP="009C673E">
            <w:r w:rsidRPr="002E06EE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54F" w14:textId="77777777"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895" w14:textId="77777777"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0A7" w14:textId="77777777"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5F3" w14:textId="77777777"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965A" w14:textId="77777777" w:rsidR="009C673E" w:rsidRPr="002E06EE" w:rsidRDefault="009C673E" w:rsidP="009C673E">
            <w:pPr>
              <w:jc w:val="center"/>
            </w:pPr>
            <w:r w:rsidRPr="002E06EE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B0C" w14:textId="77777777" w:rsidR="009C673E" w:rsidRPr="002E06EE" w:rsidRDefault="009C673E" w:rsidP="009C673E">
            <w:pPr>
              <w:jc w:val="center"/>
            </w:pPr>
            <w:r w:rsidRPr="002E06EE">
              <w:t>17,6</w:t>
            </w:r>
          </w:p>
        </w:tc>
      </w:tr>
    </w:tbl>
    <w:p w14:paraId="10D60D31" w14:textId="77777777" w:rsidR="009C673E" w:rsidRPr="002E06EE" w:rsidRDefault="009C673E">
      <w:r w:rsidRPr="002E06EE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9C673E" w:rsidRPr="002E06EE" w14:paraId="63FF2C5D" w14:textId="77777777" w:rsidTr="009C673E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BC41" w14:textId="77777777" w:rsidR="009C673E" w:rsidRPr="002E06EE" w:rsidRDefault="009C673E" w:rsidP="009C673E">
            <w:pPr>
              <w:jc w:val="center"/>
            </w:pPr>
            <w:r w:rsidRPr="002E06EE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74D" w14:textId="77777777" w:rsidR="009C673E" w:rsidRPr="002E06EE" w:rsidRDefault="009C673E" w:rsidP="009C673E">
            <w:pPr>
              <w:jc w:val="center"/>
            </w:pPr>
            <w:r w:rsidRPr="002E06E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164" w14:textId="77777777" w:rsidR="009C673E" w:rsidRPr="002E06EE" w:rsidRDefault="009C673E" w:rsidP="009C673E">
            <w:pPr>
              <w:jc w:val="center"/>
            </w:pPr>
            <w:r w:rsidRPr="002E06EE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329" w14:textId="77777777" w:rsidR="009C673E" w:rsidRPr="002E06EE" w:rsidRDefault="009C673E" w:rsidP="009C673E">
            <w:pPr>
              <w:jc w:val="center"/>
            </w:pPr>
            <w:r w:rsidRPr="002E06EE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8312" w14:textId="77777777" w:rsidR="009C673E" w:rsidRPr="002E06EE" w:rsidRDefault="009C673E" w:rsidP="009C673E">
            <w:pPr>
              <w:jc w:val="center"/>
            </w:pPr>
            <w:r w:rsidRPr="002E06EE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7F2" w14:textId="77777777" w:rsidR="009C673E" w:rsidRPr="002E06EE" w:rsidRDefault="009C673E" w:rsidP="009C673E">
            <w:pPr>
              <w:jc w:val="center"/>
            </w:pPr>
            <w:r w:rsidRPr="002E06EE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A06" w14:textId="77777777" w:rsidR="009C673E" w:rsidRPr="002E06EE" w:rsidRDefault="009C673E" w:rsidP="009C673E">
            <w:pPr>
              <w:jc w:val="center"/>
            </w:pPr>
            <w:r w:rsidRPr="002E06EE">
              <w:t>7</w:t>
            </w:r>
          </w:p>
        </w:tc>
      </w:tr>
      <w:tr w:rsidR="009C673E" w:rsidRPr="002E06EE" w14:paraId="3F2515F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5D0DD" w14:textId="77777777" w:rsidR="009C673E" w:rsidRPr="002E06EE" w:rsidRDefault="009C673E" w:rsidP="00711E79">
            <w:r w:rsidRPr="002E06EE">
              <w:t>3</w:t>
            </w:r>
            <w:r w:rsidR="00711E79" w:rsidRPr="002E06EE">
              <w:t xml:space="preserve">Приобретение автомобилей скорой медицинской помощи, санитарного и иного автотранспорта для муниципальных учреждений здравоохранени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8966" w14:textId="77777777" w:rsidR="009C673E" w:rsidRPr="002E06EE" w:rsidRDefault="009C673E" w:rsidP="009C673E">
            <w:pPr>
              <w:jc w:val="center"/>
            </w:pPr>
            <w:r w:rsidRPr="002E06EE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31A" w14:textId="77777777" w:rsidR="009C673E" w:rsidRPr="002E06EE" w:rsidRDefault="009C673E" w:rsidP="009C673E">
            <w:pPr>
              <w:jc w:val="center"/>
            </w:pPr>
            <w:r w:rsidRPr="002E06EE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624" w14:textId="77777777" w:rsidR="009C673E" w:rsidRPr="002E06EE" w:rsidRDefault="009C673E" w:rsidP="009C673E">
            <w:pPr>
              <w:jc w:val="center"/>
            </w:pPr>
            <w:r w:rsidRPr="002E06EE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37AC" w14:textId="77777777" w:rsidR="009C673E" w:rsidRPr="002E06EE" w:rsidRDefault="009C673E" w:rsidP="009C673E">
            <w:pPr>
              <w:jc w:val="center"/>
            </w:pPr>
            <w:r w:rsidRPr="002E06EE">
              <w:t>20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9E19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C0A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564DB463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B3BA" w14:textId="77777777" w:rsidR="009C673E" w:rsidRPr="002E06EE" w:rsidRDefault="0046478B" w:rsidP="0046478B">
            <w:r w:rsidRPr="002E06EE">
              <w:t xml:space="preserve">4.Приобретение, установка и оснащение модульных зданий для муниципальных учреждений здравоохранения </w:t>
            </w:r>
            <w:r w:rsidR="009C673E" w:rsidRPr="002E06EE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A31D" w14:textId="77777777" w:rsidR="009C673E" w:rsidRPr="002E06EE" w:rsidRDefault="009C673E" w:rsidP="009C673E">
            <w:pPr>
              <w:jc w:val="center"/>
            </w:pPr>
            <w:r w:rsidRPr="002E06EE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063" w14:textId="77777777" w:rsidR="009C673E" w:rsidRPr="002E06EE" w:rsidRDefault="009C673E" w:rsidP="009C673E">
            <w:pPr>
              <w:jc w:val="center"/>
            </w:pPr>
            <w:r w:rsidRPr="002E06EE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912" w14:textId="77777777" w:rsidR="009C673E" w:rsidRPr="002E06EE" w:rsidRDefault="009C673E" w:rsidP="009C673E">
            <w:pPr>
              <w:jc w:val="center"/>
            </w:pPr>
            <w:r w:rsidRPr="002E06EE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65E" w14:textId="77777777" w:rsidR="009C673E" w:rsidRPr="002E06EE" w:rsidRDefault="009C673E" w:rsidP="009C673E">
            <w:pPr>
              <w:jc w:val="center"/>
            </w:pPr>
            <w:r w:rsidRPr="002E06EE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DA4" w14:textId="77777777" w:rsidR="009C673E" w:rsidRPr="002E06EE" w:rsidRDefault="009C673E" w:rsidP="009C673E">
            <w:pPr>
              <w:jc w:val="center"/>
            </w:pPr>
            <w:r w:rsidRPr="002E06EE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DE8" w14:textId="77777777" w:rsidR="009C673E" w:rsidRPr="002E06EE" w:rsidRDefault="009C673E" w:rsidP="009C673E">
            <w:pPr>
              <w:jc w:val="center"/>
            </w:pPr>
            <w:r w:rsidRPr="002E06EE">
              <w:t>624,0</w:t>
            </w:r>
          </w:p>
        </w:tc>
      </w:tr>
      <w:tr w:rsidR="009C673E" w:rsidRPr="002E06EE" w14:paraId="540CD7BD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2243" w14:textId="77777777" w:rsidR="009C673E" w:rsidRPr="002E06EE" w:rsidRDefault="009C673E" w:rsidP="009C673E">
            <w:r w:rsidRPr="002E06EE">
              <w:t xml:space="preserve">ФАП х. </w:t>
            </w:r>
            <w:proofErr w:type="spellStart"/>
            <w:r w:rsidRPr="002E06EE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E8B" w14:textId="77777777" w:rsidR="009C673E" w:rsidRPr="002E06EE" w:rsidRDefault="009C673E" w:rsidP="009C673E">
            <w:pPr>
              <w:jc w:val="center"/>
            </w:pPr>
            <w:r w:rsidRPr="002E06EE">
              <w:t>1 6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0497" w14:textId="77777777" w:rsidR="009C673E" w:rsidRPr="002E06EE" w:rsidRDefault="009C673E" w:rsidP="009C673E">
            <w:pPr>
              <w:jc w:val="center"/>
            </w:pPr>
            <w:r w:rsidRPr="002E06EE">
              <w:t>88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5B4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3DB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DC1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CB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1DF51E13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D4B06" w14:textId="219D29BC" w:rsidR="009C673E" w:rsidRPr="002E06EE" w:rsidRDefault="009C673E" w:rsidP="009C673E">
            <w:r w:rsidRPr="002E06EE">
              <w:t>Амбулатория х. Грушевка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517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A13C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AA0" w14:textId="77777777" w:rsidR="009C673E" w:rsidRPr="002E06EE" w:rsidRDefault="009C673E" w:rsidP="009C673E">
            <w:pPr>
              <w:jc w:val="center"/>
            </w:pPr>
            <w:r w:rsidRPr="002E06EE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B88A" w14:textId="77777777" w:rsidR="009C673E" w:rsidRPr="002E06EE" w:rsidRDefault="009C673E" w:rsidP="009C673E">
            <w:pPr>
              <w:jc w:val="center"/>
            </w:pPr>
            <w:r w:rsidRPr="002E06EE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6F42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0AB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2F1DF03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8CD3" w14:textId="77777777" w:rsidR="009C673E" w:rsidRPr="002E06EE" w:rsidRDefault="009C673E" w:rsidP="009C673E">
            <w:proofErr w:type="gramStart"/>
            <w:r w:rsidRPr="002E06EE">
              <w:t xml:space="preserve">Амбулатория  </w:t>
            </w:r>
            <w:proofErr w:type="spellStart"/>
            <w:r w:rsidRPr="002E06EE">
              <w:t>х.Богураев</w:t>
            </w:r>
            <w:proofErr w:type="spellEnd"/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774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B71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71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B026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6C7" w14:textId="77777777" w:rsidR="009C673E" w:rsidRPr="002E06EE" w:rsidRDefault="009C673E" w:rsidP="009C673E">
            <w:pPr>
              <w:jc w:val="center"/>
            </w:pPr>
            <w:r w:rsidRPr="002E06EE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A3D" w14:textId="77777777" w:rsidR="009C673E" w:rsidRPr="002E06EE" w:rsidRDefault="009C673E" w:rsidP="009C673E">
            <w:pPr>
              <w:jc w:val="center"/>
            </w:pPr>
            <w:r w:rsidRPr="002E06EE">
              <w:t>624,0</w:t>
            </w:r>
          </w:p>
        </w:tc>
      </w:tr>
      <w:tr w:rsidR="009C673E" w:rsidRPr="002E06EE" w14:paraId="44FCDED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6A23" w14:textId="75F79C36" w:rsidR="009C673E" w:rsidRPr="002E06EE" w:rsidRDefault="009C673E" w:rsidP="009C673E">
            <w:r w:rsidRPr="002E06EE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F448F">
              <w:t>«</w:t>
            </w:r>
            <w:r w:rsidRPr="002E06EE">
              <w:t xml:space="preserve">Создание условий для обеспечения качественными </w:t>
            </w:r>
            <w:proofErr w:type="spellStart"/>
            <w:r w:rsidRPr="002E06EE">
              <w:t>комунальными</w:t>
            </w:r>
            <w:proofErr w:type="spellEnd"/>
            <w:r w:rsidRPr="002E06EE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99BB" w14:textId="77777777"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CAD" w14:textId="77777777"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F92" w14:textId="77777777"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E4B" w14:textId="77777777"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D50" w14:textId="77777777" w:rsidR="009C673E" w:rsidRPr="002E06EE" w:rsidRDefault="009C673E" w:rsidP="009C673E">
            <w:pPr>
              <w:jc w:val="center"/>
            </w:pPr>
            <w:r w:rsidRPr="002E06EE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646" w14:textId="77777777" w:rsidR="009C673E" w:rsidRPr="002E06EE" w:rsidRDefault="009C673E" w:rsidP="009C673E">
            <w:pPr>
              <w:jc w:val="center"/>
            </w:pPr>
            <w:r w:rsidRPr="002E06EE">
              <w:t>89,5</w:t>
            </w:r>
          </w:p>
        </w:tc>
      </w:tr>
      <w:tr w:rsidR="009C673E" w:rsidRPr="002E06EE" w14:paraId="7B3025E0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EDA4" w14:textId="77777777" w:rsidR="009C673E" w:rsidRPr="002E06EE" w:rsidRDefault="009C673E" w:rsidP="009C673E">
            <w:r w:rsidRPr="002E06EE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6DC5" w14:textId="77777777" w:rsidR="00851E55" w:rsidRPr="002E06EE" w:rsidRDefault="00851E55" w:rsidP="00851E55">
            <w:pPr>
              <w:jc w:val="center"/>
            </w:pPr>
            <w:r w:rsidRPr="002E06EE">
              <w:t>1 77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D317" w14:textId="77777777"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FFDC" w14:textId="77777777" w:rsidR="009C673E" w:rsidRPr="002E06EE" w:rsidRDefault="009C673E" w:rsidP="009C673E">
            <w:pPr>
              <w:jc w:val="center"/>
            </w:pPr>
            <w:r w:rsidRPr="002E06EE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60FA" w14:textId="77777777" w:rsidR="009C673E" w:rsidRPr="002E06EE" w:rsidRDefault="009C673E" w:rsidP="009C673E">
            <w:pPr>
              <w:jc w:val="center"/>
            </w:pPr>
            <w:r w:rsidRPr="002E06EE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0A8" w14:textId="77777777" w:rsidR="009C673E" w:rsidRPr="002E06EE" w:rsidRDefault="009C673E" w:rsidP="009C673E">
            <w:pPr>
              <w:jc w:val="center"/>
            </w:pPr>
            <w:r w:rsidRPr="002E06EE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DD8" w14:textId="77777777" w:rsidR="009C673E" w:rsidRPr="002E06EE" w:rsidRDefault="009C673E" w:rsidP="009C673E">
            <w:pPr>
              <w:jc w:val="center"/>
            </w:pPr>
            <w:r w:rsidRPr="002E06EE">
              <w:t>89,5</w:t>
            </w:r>
          </w:p>
        </w:tc>
      </w:tr>
      <w:tr w:rsidR="009C673E" w:rsidRPr="002E06EE" w14:paraId="6839986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FD7D" w14:textId="2556DAA7" w:rsidR="009C673E" w:rsidRPr="002E06EE" w:rsidRDefault="009C673E" w:rsidP="009C673E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24F" w14:textId="77777777" w:rsidR="009C673E" w:rsidRPr="002E06EE" w:rsidRDefault="00851E55" w:rsidP="009C673E">
            <w:pPr>
              <w:jc w:val="center"/>
            </w:pPr>
            <w:r w:rsidRPr="002E06EE">
              <w:t>35 2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662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00F" w14:textId="77777777" w:rsidR="009C673E" w:rsidRPr="002E06EE" w:rsidRDefault="009C673E" w:rsidP="009C673E">
            <w:pPr>
              <w:jc w:val="center"/>
            </w:pPr>
            <w:r w:rsidRPr="002E06EE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DCDA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306" w14:textId="77777777" w:rsidR="009C673E" w:rsidRPr="002E06EE" w:rsidRDefault="009C673E" w:rsidP="009C673E">
            <w:pPr>
              <w:jc w:val="center"/>
            </w:pPr>
            <w:r w:rsidRPr="002E06EE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B020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142D7825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E2DD" w14:textId="77777777" w:rsidR="009C673E" w:rsidRPr="002E06EE" w:rsidRDefault="009C673E" w:rsidP="009C673E">
            <w:r w:rsidRPr="002E06EE">
              <w:t xml:space="preserve">Шолоховское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40B" w14:textId="77777777" w:rsidR="009C673E" w:rsidRPr="002E06EE" w:rsidRDefault="00851E55" w:rsidP="00851E55">
            <w:pPr>
              <w:jc w:val="center"/>
            </w:pPr>
            <w:r w:rsidRPr="002E06EE"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6D6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53D" w14:textId="77777777"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985" w14:textId="77777777"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6F7" w14:textId="77777777"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611D" w14:textId="77777777" w:rsidR="009C673E" w:rsidRPr="002E06EE" w:rsidRDefault="009C673E" w:rsidP="009C673E">
            <w:pPr>
              <w:jc w:val="center"/>
            </w:pPr>
            <w:r w:rsidRPr="002E06EE">
              <w:t> </w:t>
            </w:r>
          </w:p>
        </w:tc>
      </w:tr>
      <w:tr w:rsidR="009C673E" w:rsidRPr="002E06EE" w14:paraId="6F6BD625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D86B" w14:textId="77777777" w:rsidR="009C673E" w:rsidRPr="002E06EE" w:rsidRDefault="009C673E" w:rsidP="009C673E">
            <w:r w:rsidRPr="002E06EE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476" w14:textId="77777777" w:rsidR="009C673E" w:rsidRPr="002E06EE" w:rsidRDefault="00851E55" w:rsidP="009C673E">
            <w:pPr>
              <w:jc w:val="center"/>
            </w:pPr>
            <w:r w:rsidRPr="002E06EE">
              <w:t>414 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1034" w14:textId="77777777" w:rsidR="009C673E" w:rsidRPr="002E06EE" w:rsidRDefault="009C673E" w:rsidP="009C673E">
            <w:pPr>
              <w:jc w:val="center"/>
            </w:pPr>
            <w:r w:rsidRPr="002E06EE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A40" w14:textId="77777777" w:rsidR="009C673E" w:rsidRPr="002E06EE" w:rsidRDefault="009C673E" w:rsidP="009C673E">
            <w:pPr>
              <w:jc w:val="center"/>
            </w:pPr>
            <w:r w:rsidRPr="002E06EE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4F0" w14:textId="77777777" w:rsidR="009C673E" w:rsidRPr="002E06EE" w:rsidRDefault="009C673E" w:rsidP="009C673E">
            <w:pPr>
              <w:jc w:val="center"/>
            </w:pPr>
            <w:r w:rsidRPr="002E06EE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AB2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848" w14:textId="77777777" w:rsidR="009C673E" w:rsidRPr="002E06EE" w:rsidRDefault="009C673E" w:rsidP="009C673E">
            <w:pPr>
              <w:jc w:val="center"/>
            </w:pPr>
            <w:r w:rsidRPr="002E06EE">
              <w:t>14 209,1</w:t>
            </w:r>
          </w:p>
        </w:tc>
      </w:tr>
      <w:tr w:rsidR="009C673E" w:rsidRPr="002E06EE" w14:paraId="630DDE21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2A2D" w14:textId="100F0BD7" w:rsidR="009C673E" w:rsidRPr="002E06EE" w:rsidRDefault="009C673E" w:rsidP="009C673E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C701" w14:textId="77777777" w:rsidR="009C673E" w:rsidRPr="002E06EE" w:rsidRDefault="00851E55" w:rsidP="009C673E">
            <w:pPr>
              <w:jc w:val="center"/>
            </w:pPr>
            <w:r w:rsidRPr="002E06EE">
              <w:t>7 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5638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8B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8A5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535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BCD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73C637E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7CD8" w14:textId="77777777" w:rsidR="009C673E" w:rsidRPr="002E06EE" w:rsidRDefault="009C673E" w:rsidP="009C673E">
            <w:r w:rsidRPr="002E06EE">
              <w:t xml:space="preserve">Горняцкое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0AD" w14:textId="77777777" w:rsidR="009C673E" w:rsidRPr="002E06EE" w:rsidRDefault="00851E55" w:rsidP="00851E55">
            <w:pPr>
              <w:jc w:val="center"/>
            </w:pPr>
            <w:r w:rsidRPr="002E06EE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E42" w14:textId="77777777" w:rsidR="009C673E" w:rsidRPr="002E06EE" w:rsidRDefault="009C673E" w:rsidP="009C673E">
            <w:pPr>
              <w:jc w:val="center"/>
            </w:pPr>
            <w:r w:rsidRPr="002E06EE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28C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3405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885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34F4" w14:textId="77777777" w:rsidR="009C673E" w:rsidRPr="002E06EE" w:rsidRDefault="009C673E" w:rsidP="009C673E">
            <w:pPr>
              <w:jc w:val="center"/>
            </w:pPr>
            <w:r w:rsidRPr="002E06EE">
              <w:t>4 990,4</w:t>
            </w:r>
          </w:p>
        </w:tc>
      </w:tr>
      <w:tr w:rsidR="009C673E" w:rsidRPr="002E06EE" w14:paraId="139776CA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5D49" w14:textId="2C460269" w:rsidR="009C673E" w:rsidRPr="002E06EE" w:rsidRDefault="009C673E" w:rsidP="009C673E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96E" w14:textId="77777777" w:rsidR="009C673E" w:rsidRPr="002E06EE" w:rsidRDefault="00851E55" w:rsidP="00851E55">
            <w:pPr>
              <w:jc w:val="center"/>
            </w:pPr>
            <w:r w:rsidRPr="002E06EE">
              <w:t>103 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ED8" w14:textId="77777777" w:rsidR="009C673E" w:rsidRPr="002E06EE" w:rsidRDefault="009C673E" w:rsidP="009C673E">
            <w:pPr>
              <w:jc w:val="center"/>
            </w:pPr>
            <w:r w:rsidRPr="002E06EE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0DF1" w14:textId="77777777" w:rsidR="009C673E" w:rsidRPr="002E06EE" w:rsidRDefault="009C673E" w:rsidP="009C673E">
            <w:pPr>
              <w:jc w:val="center"/>
            </w:pPr>
            <w:r w:rsidRPr="002E06EE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963E" w14:textId="77777777" w:rsidR="009C673E" w:rsidRPr="002E06EE" w:rsidRDefault="009C673E" w:rsidP="009C673E">
            <w:pPr>
              <w:jc w:val="center"/>
            </w:pPr>
            <w:r w:rsidRPr="002E06EE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B2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38D" w14:textId="77777777" w:rsidR="009C673E" w:rsidRPr="002E06EE" w:rsidRDefault="009C673E" w:rsidP="009C673E">
            <w:pPr>
              <w:jc w:val="center"/>
            </w:pPr>
            <w:r w:rsidRPr="002E06EE">
              <w:t>5 767,3</w:t>
            </w:r>
          </w:p>
        </w:tc>
      </w:tr>
      <w:tr w:rsidR="009C673E" w:rsidRPr="002E06EE" w14:paraId="50F6D17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F090" w14:textId="14D73EAE" w:rsidR="009C673E" w:rsidRPr="002E06EE" w:rsidRDefault="009C673E" w:rsidP="009C673E">
            <w:r w:rsidRPr="002E06EE">
              <w:t>Синегор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923E" w14:textId="77777777" w:rsidR="009C673E" w:rsidRPr="002E06EE" w:rsidRDefault="00851E55" w:rsidP="009C673E">
            <w:pPr>
              <w:jc w:val="center"/>
            </w:pPr>
            <w:r w:rsidRPr="002E06EE">
              <w:t>131 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0468" w14:textId="77777777" w:rsidR="009C673E" w:rsidRPr="002E06EE" w:rsidRDefault="009C673E" w:rsidP="009C673E">
            <w:pPr>
              <w:jc w:val="center"/>
            </w:pPr>
            <w:r w:rsidRPr="002E06EE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BFE1" w14:textId="77777777" w:rsidR="009C673E" w:rsidRPr="002E06EE" w:rsidRDefault="009C673E" w:rsidP="009C673E">
            <w:pPr>
              <w:jc w:val="center"/>
            </w:pPr>
            <w:r w:rsidRPr="002E06EE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A20" w14:textId="77777777" w:rsidR="009C673E" w:rsidRPr="002E06EE" w:rsidRDefault="009C673E" w:rsidP="009C673E">
            <w:pPr>
              <w:jc w:val="center"/>
            </w:pPr>
            <w:r w:rsidRPr="002E06EE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59DE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4FC" w14:textId="77777777" w:rsidR="009C673E" w:rsidRPr="002E06EE" w:rsidRDefault="009C673E" w:rsidP="009C673E">
            <w:pPr>
              <w:jc w:val="center"/>
            </w:pPr>
            <w:r w:rsidRPr="002E06EE">
              <w:t>1 920,0</w:t>
            </w:r>
          </w:p>
        </w:tc>
      </w:tr>
      <w:tr w:rsidR="009C673E" w:rsidRPr="002E06EE" w14:paraId="50FB03CE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C8FC" w14:textId="77777777" w:rsidR="009C673E" w:rsidRPr="002E06EE" w:rsidRDefault="009C673E" w:rsidP="009C673E">
            <w:r w:rsidRPr="002E06EE">
              <w:t xml:space="preserve">Шолоховское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D6" w14:textId="77777777" w:rsidR="009C673E" w:rsidRPr="002E06EE" w:rsidRDefault="00851E55" w:rsidP="009C673E">
            <w:pPr>
              <w:jc w:val="center"/>
            </w:pPr>
            <w:r w:rsidRPr="002E06EE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9E9" w14:textId="77777777" w:rsidR="009C673E" w:rsidRPr="002E06EE" w:rsidRDefault="009C673E" w:rsidP="009C673E">
            <w:pPr>
              <w:jc w:val="center"/>
            </w:pPr>
            <w:r w:rsidRPr="002E06EE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8643" w14:textId="77777777" w:rsidR="009C673E" w:rsidRPr="002E06EE" w:rsidRDefault="009C673E" w:rsidP="009C673E">
            <w:pPr>
              <w:jc w:val="center"/>
            </w:pPr>
            <w:r w:rsidRPr="002E06EE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147" w14:textId="77777777" w:rsidR="009C673E" w:rsidRPr="002E06EE" w:rsidRDefault="009C673E" w:rsidP="009C673E">
            <w:pPr>
              <w:jc w:val="center"/>
            </w:pPr>
            <w:r w:rsidRPr="002E06EE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1E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274" w14:textId="77777777" w:rsidR="009C673E" w:rsidRPr="002E06EE" w:rsidRDefault="009C673E" w:rsidP="009C673E">
            <w:pPr>
              <w:jc w:val="center"/>
            </w:pPr>
            <w:r w:rsidRPr="002E06EE">
              <w:t>1 531,4</w:t>
            </w:r>
          </w:p>
        </w:tc>
      </w:tr>
      <w:tr w:rsidR="009C673E" w:rsidRPr="002E06EE" w14:paraId="5FB24724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E39B" w14:textId="208C4618" w:rsidR="009C673E" w:rsidRPr="002E06EE" w:rsidRDefault="009C673E" w:rsidP="009C673E">
            <w:r w:rsidRPr="002E06EE">
              <w:t>Богурае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F1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B9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7EA" w14:textId="77777777" w:rsidR="009C673E" w:rsidRPr="002E06EE" w:rsidRDefault="009C673E" w:rsidP="009C673E">
            <w:pPr>
              <w:jc w:val="center"/>
            </w:pPr>
            <w:r w:rsidRPr="002E06EE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E17" w14:textId="77777777" w:rsidR="009C673E" w:rsidRPr="002E06EE" w:rsidRDefault="009C673E" w:rsidP="009C673E">
            <w:pPr>
              <w:jc w:val="center"/>
            </w:pPr>
            <w:r w:rsidRPr="002E06EE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C947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893A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6D27979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1E72" w14:textId="77777777" w:rsidR="009C673E" w:rsidRPr="002E06EE" w:rsidRDefault="009C673E" w:rsidP="009C673E">
            <w:r w:rsidRPr="002E06EE">
              <w:t xml:space="preserve">7. Расходы на строительство и реконструкцию объектов газификации, </w:t>
            </w:r>
            <w:proofErr w:type="gramStart"/>
            <w:r w:rsidRPr="002E06EE">
              <w:t>всего:,</w:t>
            </w:r>
            <w:proofErr w:type="gramEnd"/>
            <w:r w:rsidRPr="002E06EE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EA9B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B6D" w14:textId="77777777" w:rsidR="009C673E" w:rsidRPr="002E06EE" w:rsidRDefault="009C673E" w:rsidP="009C673E">
            <w:pPr>
              <w:jc w:val="center"/>
            </w:pPr>
            <w:r w:rsidRPr="002E06EE">
              <w:t>2 78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CC0" w14:textId="77777777" w:rsidR="009C673E" w:rsidRPr="002E06EE" w:rsidRDefault="009C673E" w:rsidP="009C673E">
            <w:pPr>
              <w:jc w:val="center"/>
            </w:pPr>
            <w:r w:rsidRPr="002E06EE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A8" w14:textId="77777777" w:rsidR="009C673E" w:rsidRPr="002E06EE" w:rsidRDefault="009C673E" w:rsidP="009C673E">
            <w:pPr>
              <w:jc w:val="center"/>
            </w:pPr>
            <w:r w:rsidRPr="002E06EE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53ED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A84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44CB86F0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3DD3" w14:textId="77777777" w:rsidR="009C673E" w:rsidRPr="002E06EE" w:rsidRDefault="009C673E" w:rsidP="009C673E">
            <w:r w:rsidRPr="002E06EE">
              <w:t xml:space="preserve">Строительство распределительных газопроводов в </w:t>
            </w:r>
            <w:proofErr w:type="spellStart"/>
            <w:r w:rsidRPr="002E06EE">
              <w:t>х.Гол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EC2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0C6" w14:textId="77777777" w:rsidR="009C673E" w:rsidRPr="002E06EE" w:rsidRDefault="009C673E" w:rsidP="009C673E">
            <w:pPr>
              <w:jc w:val="center"/>
            </w:pPr>
            <w:r w:rsidRPr="002E06EE">
              <w:t>1 16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623" w14:textId="77777777" w:rsidR="009C673E" w:rsidRPr="002E06EE" w:rsidRDefault="009C673E" w:rsidP="009C673E">
            <w:pPr>
              <w:jc w:val="center"/>
            </w:pPr>
            <w:r w:rsidRPr="002E06EE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805E" w14:textId="77777777" w:rsidR="009C673E" w:rsidRPr="002E06EE" w:rsidRDefault="009C673E" w:rsidP="009C673E">
            <w:pPr>
              <w:jc w:val="center"/>
            </w:pPr>
            <w:r w:rsidRPr="002E06EE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652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A80B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6BB2FC6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6FF7" w14:textId="77777777" w:rsidR="009C673E" w:rsidRPr="002E06EE" w:rsidRDefault="009C673E" w:rsidP="009C673E">
            <w:r w:rsidRPr="002E06EE">
              <w:t xml:space="preserve">Строительство распределительных газопроводов в </w:t>
            </w:r>
            <w:proofErr w:type="spellStart"/>
            <w:r w:rsidRPr="002E06EE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B35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05A" w14:textId="77777777" w:rsidR="009C673E" w:rsidRPr="002E06EE" w:rsidRDefault="009C673E" w:rsidP="009C673E">
            <w:pPr>
              <w:jc w:val="center"/>
            </w:pPr>
            <w:r w:rsidRPr="002E06EE">
              <w:t>60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5FB" w14:textId="77777777" w:rsidR="009C673E" w:rsidRPr="002E06EE" w:rsidRDefault="009C673E" w:rsidP="009C673E">
            <w:pPr>
              <w:jc w:val="center"/>
            </w:pPr>
            <w:r w:rsidRPr="002E06EE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BB3F" w14:textId="77777777" w:rsidR="009C673E" w:rsidRPr="002E06EE" w:rsidRDefault="009C673E" w:rsidP="009C673E">
            <w:pPr>
              <w:jc w:val="center"/>
            </w:pPr>
            <w:r w:rsidRPr="002E06EE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2A4B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0E1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087F53F1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B228A" w14:textId="77777777" w:rsidR="009C673E" w:rsidRPr="002E06EE" w:rsidRDefault="009C673E" w:rsidP="009C673E">
            <w:r w:rsidRPr="002E06EE">
              <w:lastRenderedPageBreak/>
              <w:t xml:space="preserve">Строительство распределительных газопроводов в </w:t>
            </w:r>
            <w:proofErr w:type="spellStart"/>
            <w:r w:rsidRPr="002E06EE">
              <w:t>х.Черны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77C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13D" w14:textId="77777777" w:rsidR="009C673E" w:rsidRPr="002E06EE" w:rsidRDefault="009C673E" w:rsidP="009C673E">
            <w:pPr>
              <w:jc w:val="center"/>
            </w:pPr>
            <w:r w:rsidRPr="002E06EE">
              <w:t>1 0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5B0" w14:textId="77777777" w:rsidR="009C673E" w:rsidRPr="002E06EE" w:rsidRDefault="009C673E" w:rsidP="009C673E">
            <w:pPr>
              <w:jc w:val="center"/>
            </w:pPr>
            <w:r w:rsidRPr="002E06EE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5114" w14:textId="77777777" w:rsidR="009C673E" w:rsidRPr="002E06EE" w:rsidRDefault="009C673E" w:rsidP="009C673E">
            <w:pPr>
              <w:jc w:val="center"/>
            </w:pPr>
            <w:r w:rsidRPr="002E06EE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325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D9F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4BC9E34A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FC9A" w14:textId="77777777" w:rsidR="009C673E" w:rsidRPr="002E06EE" w:rsidRDefault="009C673E" w:rsidP="009C673E">
            <w:r w:rsidRPr="002E06EE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E53" w14:textId="77777777" w:rsidR="009C673E" w:rsidRPr="002E06EE" w:rsidRDefault="009C673E" w:rsidP="009C673E">
            <w:pPr>
              <w:jc w:val="center"/>
            </w:pPr>
            <w:r w:rsidRPr="002E06EE">
              <w:t>6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0B4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81A" w14:textId="77777777" w:rsidR="009C673E" w:rsidRPr="002E06EE" w:rsidRDefault="00851E55" w:rsidP="00851E55">
            <w:pPr>
              <w:jc w:val="center"/>
            </w:pPr>
            <w:r w:rsidRPr="002E06EE">
              <w:t>60 033</w:t>
            </w:r>
            <w:r w:rsidR="009C673E" w:rsidRPr="002E06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EEC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A8C7" w14:textId="77777777" w:rsidR="009C673E" w:rsidRPr="002E06EE" w:rsidRDefault="00851E55" w:rsidP="009C673E">
            <w:pPr>
              <w:jc w:val="center"/>
            </w:pPr>
            <w:r w:rsidRPr="002E06EE">
              <w:t>18 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A59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0B24490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6A92" w14:textId="4069D8FE" w:rsidR="009C673E" w:rsidRPr="002E06EE" w:rsidRDefault="009C673E" w:rsidP="009C673E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0F6" w14:textId="77777777"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49F9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B1FF" w14:textId="77777777"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3A0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F9C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4F63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9C673E" w:rsidRPr="002E06EE" w14:paraId="6C5604B0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7700" w14:textId="77777777" w:rsidR="009C673E" w:rsidRPr="002E06EE" w:rsidRDefault="009C673E" w:rsidP="009C673E">
            <w:r w:rsidRPr="002E06EE">
              <w:t xml:space="preserve">Шолоховское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C3B" w14:textId="77777777" w:rsidR="009C673E" w:rsidRPr="002E06EE" w:rsidRDefault="009C673E" w:rsidP="009C673E">
            <w:pPr>
              <w:jc w:val="center"/>
            </w:pPr>
            <w:r w:rsidRPr="002E06EE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3E0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3F3" w14:textId="77777777" w:rsidR="009C673E" w:rsidRPr="002E06EE" w:rsidRDefault="00851E55" w:rsidP="009C673E">
            <w:pPr>
              <w:jc w:val="center"/>
            </w:pPr>
            <w:r w:rsidRPr="002E06EE">
              <w:t>30 033</w:t>
            </w:r>
            <w:r w:rsidR="009C673E" w:rsidRPr="002E06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D968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1560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AFA" w14:textId="77777777" w:rsidR="009C673E" w:rsidRPr="002E06EE" w:rsidRDefault="009C673E" w:rsidP="009C673E">
            <w:pPr>
              <w:jc w:val="center"/>
            </w:pPr>
            <w:r w:rsidRPr="002E06EE">
              <w:t>0,0</w:t>
            </w:r>
          </w:p>
        </w:tc>
      </w:tr>
      <w:tr w:rsidR="00851E55" w:rsidRPr="002E06EE" w14:paraId="263899E4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EB2CC" w14:textId="37B64CAF" w:rsidR="00851E55" w:rsidRPr="002E06EE" w:rsidRDefault="00851E55" w:rsidP="009C673E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1473" w14:textId="77777777"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5F8A" w14:textId="77777777"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9DB" w14:textId="77777777"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3D4A" w14:textId="77777777" w:rsidR="00851E55" w:rsidRPr="002E06EE" w:rsidRDefault="00851E55" w:rsidP="009C673E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2BB5" w14:textId="77777777" w:rsidR="00851E55" w:rsidRPr="002E06EE" w:rsidRDefault="00851E55" w:rsidP="009C673E">
            <w:pPr>
              <w:jc w:val="center"/>
            </w:pPr>
            <w:r w:rsidRPr="002E06EE">
              <w:t>18 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80D6" w14:textId="77777777" w:rsidR="00851E55" w:rsidRPr="002E06EE" w:rsidRDefault="00851E55" w:rsidP="009C673E">
            <w:pPr>
              <w:jc w:val="center"/>
            </w:pPr>
          </w:p>
        </w:tc>
      </w:tr>
      <w:tr w:rsidR="00851E55" w:rsidRPr="002E06EE" w14:paraId="1F6B911D" w14:textId="77777777" w:rsidTr="00851E5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74F3" w14:textId="77777777" w:rsidR="00851E55" w:rsidRPr="002E06EE" w:rsidRDefault="00851E55" w:rsidP="00851E55">
            <w:r w:rsidRPr="002E06EE">
              <w:t xml:space="preserve">9. Строительство и реконструкция объектов водопроводно-канализационного </w:t>
            </w:r>
            <w:proofErr w:type="gramStart"/>
            <w:r w:rsidRPr="002E06EE">
              <w:t>хозяйства ,</w:t>
            </w:r>
            <w:proofErr w:type="gramEnd"/>
            <w:r w:rsidRPr="002E06EE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629" w14:textId="77777777" w:rsidR="00851E55" w:rsidRPr="002E06EE" w:rsidRDefault="00851E55" w:rsidP="00851E55">
            <w:pPr>
              <w:jc w:val="center"/>
            </w:pPr>
            <w:r w:rsidRPr="002E06EE">
              <w:t>76 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4B6" w14:textId="77777777" w:rsidR="00851E55" w:rsidRPr="002E06EE" w:rsidRDefault="00851E55" w:rsidP="00851E55">
            <w:pPr>
              <w:jc w:val="center"/>
            </w:pPr>
            <w:r w:rsidRPr="002E06EE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09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57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C2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2E43" w14:textId="77777777" w:rsidR="00851E55" w:rsidRPr="002E06EE" w:rsidRDefault="00851E55" w:rsidP="00851E55">
            <w:pPr>
              <w:jc w:val="center"/>
            </w:pPr>
            <w:r w:rsidRPr="002E06EE">
              <w:t>2 804,6</w:t>
            </w:r>
          </w:p>
        </w:tc>
      </w:tr>
      <w:tr w:rsidR="00851E55" w:rsidRPr="002E06EE" w14:paraId="22E2EDD2" w14:textId="77777777" w:rsidTr="00851E55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D807" w14:textId="77777777" w:rsidR="00851E55" w:rsidRPr="002E06EE" w:rsidRDefault="00851E55" w:rsidP="00851E55">
            <w:proofErr w:type="spellStart"/>
            <w:r w:rsidRPr="002E06EE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439" w14:textId="77777777" w:rsidR="00851E55" w:rsidRPr="002E06EE" w:rsidRDefault="00851E55" w:rsidP="00851E55">
            <w:pPr>
              <w:jc w:val="center"/>
            </w:pPr>
            <w:r w:rsidRPr="002E06EE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5F7" w14:textId="77777777" w:rsidR="00851E55" w:rsidRPr="002E06EE" w:rsidRDefault="00851E55" w:rsidP="00851E55">
            <w:pPr>
              <w:jc w:val="center"/>
            </w:pPr>
            <w:r w:rsidRPr="002E06EE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E49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D9E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A40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97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4AC98F7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479C" w14:textId="77777777" w:rsidR="00851E55" w:rsidRPr="002E06EE" w:rsidRDefault="00851E55" w:rsidP="00851E55">
            <w:r w:rsidRPr="002E06EE">
              <w:t xml:space="preserve">х. </w:t>
            </w:r>
            <w:proofErr w:type="spellStart"/>
            <w:proofErr w:type="gramStart"/>
            <w:r w:rsidRPr="002E06EE">
              <w:t>Богураев</w:t>
            </w:r>
            <w:proofErr w:type="spellEnd"/>
            <w:r w:rsidRPr="002E06EE">
              <w:t xml:space="preserve"> ,</w:t>
            </w:r>
            <w:proofErr w:type="spellStart"/>
            <w:proofErr w:type="gramEnd"/>
            <w:r w:rsidRPr="002E06EE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1FF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69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B2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46E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CA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590A" w14:textId="77777777" w:rsidR="00851E55" w:rsidRPr="002E06EE" w:rsidRDefault="00851E55" w:rsidP="00851E55">
            <w:pPr>
              <w:jc w:val="center"/>
            </w:pPr>
            <w:r w:rsidRPr="002E06EE">
              <w:t>2 804,6</w:t>
            </w:r>
          </w:p>
        </w:tc>
      </w:tr>
      <w:tr w:rsidR="00851E55" w:rsidRPr="002E06EE" w14:paraId="7BDAB6D9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2EBF" w14:textId="77777777" w:rsidR="00851E55" w:rsidRPr="002E06EE" w:rsidRDefault="00851E55" w:rsidP="00851E55">
            <w:r w:rsidRPr="002E06EE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2E06EE">
              <w:t>Мечетный</w:t>
            </w:r>
            <w:proofErr w:type="spellEnd"/>
            <w:r w:rsidRPr="002E06E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855" w14:textId="77777777" w:rsidR="00851E55" w:rsidRPr="002E06EE" w:rsidRDefault="00851E55" w:rsidP="00851E55">
            <w:pPr>
              <w:jc w:val="center"/>
            </w:pPr>
            <w:r w:rsidRPr="002E06EE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21A4" w14:textId="77777777" w:rsidR="00851E55" w:rsidRPr="002E06EE" w:rsidRDefault="00851E55" w:rsidP="00851E55">
            <w:pPr>
              <w:jc w:val="center"/>
            </w:pPr>
            <w:r w:rsidRPr="002E06EE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57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514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CD1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A4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2C45F1D5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58E0F" w14:textId="77777777" w:rsidR="00851E55" w:rsidRPr="002E06EE" w:rsidRDefault="00851E55" w:rsidP="00851E55">
            <w:r w:rsidRPr="002E06EE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2E06EE">
              <w:t>х.Нижнепопов</w:t>
            </w:r>
            <w:proofErr w:type="spellEnd"/>
            <w:r w:rsidRPr="002E06EE">
              <w:t xml:space="preserve">, </w:t>
            </w:r>
            <w:proofErr w:type="spellStart"/>
            <w:r w:rsidRPr="002E06EE">
              <w:t>х.Дороговский</w:t>
            </w:r>
            <w:proofErr w:type="spellEnd"/>
            <w:r w:rsidRPr="002E06E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863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26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3E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8E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9E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BC8" w14:textId="77777777" w:rsidR="00851E55" w:rsidRPr="002E06EE" w:rsidRDefault="00851E55" w:rsidP="00851E55">
            <w:pPr>
              <w:jc w:val="center"/>
            </w:pPr>
            <w:r w:rsidRPr="002E06EE">
              <w:t>399,3</w:t>
            </w:r>
          </w:p>
        </w:tc>
      </w:tr>
      <w:tr w:rsidR="00851E55" w:rsidRPr="002E06EE" w14:paraId="41836D5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3A9E" w14:textId="77777777" w:rsidR="00851E55" w:rsidRPr="002E06EE" w:rsidRDefault="00851E55" w:rsidP="00851E55">
            <w:r w:rsidRPr="002E06EE">
              <w:t>12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8C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748" w14:textId="77777777" w:rsidR="00851E55" w:rsidRPr="002E06EE" w:rsidRDefault="00851E55" w:rsidP="00851E55">
            <w:pPr>
              <w:jc w:val="center"/>
            </w:pPr>
            <w:r w:rsidRPr="002E06EE">
              <w:t>1 12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6D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52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F5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F1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128C9C86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B711" w14:textId="77777777" w:rsidR="00851E55" w:rsidRPr="002E06EE" w:rsidRDefault="00851E55" w:rsidP="00851E55">
            <w:r w:rsidRPr="002E06EE">
              <w:t xml:space="preserve">13.Капитальный ремонт сетей водоснабжения </w:t>
            </w:r>
            <w:proofErr w:type="spellStart"/>
            <w:proofErr w:type="gramStart"/>
            <w:r w:rsidRPr="002E06EE">
              <w:t>пос.Синегорский</w:t>
            </w:r>
            <w:proofErr w:type="spellEnd"/>
            <w:proofErr w:type="gramEnd"/>
            <w:r w:rsidRPr="002E06EE">
              <w:t xml:space="preserve"> и </w:t>
            </w:r>
            <w:proofErr w:type="spellStart"/>
            <w:r w:rsidRPr="002E06EE">
              <w:t>пос.Ясногорский</w:t>
            </w:r>
            <w:proofErr w:type="spellEnd"/>
            <w:r w:rsidRPr="002E06EE">
              <w:t xml:space="preserve">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40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4747" w14:textId="77777777" w:rsidR="00851E55" w:rsidRPr="002E06EE" w:rsidRDefault="00851E55" w:rsidP="00851E55">
            <w:pPr>
              <w:jc w:val="center"/>
            </w:pPr>
            <w:r w:rsidRPr="002E06EE">
              <w:t>1 37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3D3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42D" w14:textId="77777777" w:rsidR="00851E55" w:rsidRPr="002E06EE" w:rsidRDefault="00851E55" w:rsidP="00851E55">
            <w:pPr>
              <w:jc w:val="center"/>
            </w:pPr>
            <w:r w:rsidRPr="002E06EE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ED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57C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A0BDF8E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7B80" w14:textId="0AB4A68B" w:rsidR="00851E55" w:rsidRPr="002E06EE" w:rsidRDefault="00851E55" w:rsidP="00851E55">
            <w:r w:rsidRPr="002E06EE">
              <w:t xml:space="preserve">14. На разработку проектно-сметной документации на водоснабжение </w:t>
            </w:r>
            <w:proofErr w:type="spellStart"/>
            <w:r w:rsidRPr="002E06EE">
              <w:t>х.Богураев</w:t>
            </w:r>
            <w:proofErr w:type="spellEnd"/>
            <w:r w:rsidRPr="002E06EE">
              <w:t xml:space="preserve">, </w:t>
            </w:r>
            <w:proofErr w:type="spellStart"/>
            <w:r w:rsidRPr="002E06EE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78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D19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744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DA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A9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312" w14:textId="77777777" w:rsidR="00851E55" w:rsidRPr="002E06EE" w:rsidRDefault="00851E55" w:rsidP="00851E55">
            <w:pPr>
              <w:jc w:val="center"/>
            </w:pPr>
            <w:r w:rsidRPr="002E06EE">
              <w:t>1 064,0</w:t>
            </w:r>
          </w:p>
        </w:tc>
      </w:tr>
      <w:tr w:rsidR="00851E55" w:rsidRPr="002E06EE" w14:paraId="182EC325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3882" w14:textId="77777777" w:rsidR="00851E55" w:rsidRPr="002E06EE" w:rsidRDefault="00851E55" w:rsidP="00851E55">
            <w:r w:rsidRPr="002E06EE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8B0" w14:textId="77777777" w:rsidR="00851E55" w:rsidRPr="002E06EE" w:rsidRDefault="00851E55" w:rsidP="00851E55">
            <w:pPr>
              <w:jc w:val="center"/>
            </w:pPr>
            <w:r w:rsidRPr="002E06EE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A0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9F6" w14:textId="77777777" w:rsidR="00851E55" w:rsidRPr="002E06EE" w:rsidRDefault="00851E55" w:rsidP="00851E55">
            <w:pPr>
              <w:jc w:val="center"/>
            </w:pPr>
            <w:r w:rsidRPr="002E06EE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4C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1482" w14:textId="77777777" w:rsidR="00851E55" w:rsidRPr="002E06EE" w:rsidRDefault="00851E55" w:rsidP="00851E55">
            <w:pPr>
              <w:jc w:val="center"/>
            </w:pPr>
            <w:r w:rsidRPr="002E06EE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8FA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55B38613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29FF" w14:textId="77777777" w:rsidR="00851E55" w:rsidRPr="002E06EE" w:rsidRDefault="00851E55" w:rsidP="00851E55">
            <w:r w:rsidRPr="002E06EE">
              <w:t xml:space="preserve"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</w:t>
            </w:r>
            <w:r w:rsidRPr="002E06EE">
              <w:lastRenderedPageBreak/>
              <w:t>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763" w14:textId="77777777" w:rsidR="00851E55" w:rsidRPr="002E06EE" w:rsidRDefault="00851E55" w:rsidP="00851E55">
            <w:pPr>
              <w:jc w:val="center"/>
            </w:pPr>
            <w:r w:rsidRPr="002E06EE">
              <w:lastRenderedPageBreak/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C1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788" w14:textId="77777777" w:rsidR="00851E55" w:rsidRPr="002E06EE" w:rsidRDefault="00851E55" w:rsidP="00851E55">
            <w:pPr>
              <w:jc w:val="center"/>
            </w:pPr>
            <w:r w:rsidRPr="002E06EE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377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DE7D" w14:textId="77777777" w:rsidR="00851E55" w:rsidRPr="002E06EE" w:rsidRDefault="00851E55" w:rsidP="00851E55">
            <w:pPr>
              <w:jc w:val="center"/>
            </w:pPr>
            <w:r w:rsidRPr="002E06EE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459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4D843C46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6709" w14:textId="67A8A931" w:rsidR="00851E55" w:rsidRPr="002E06EE" w:rsidRDefault="00851E55" w:rsidP="00851E55">
            <w:r w:rsidRPr="002E06EE">
              <w:t xml:space="preserve">17. Расходы на приобретение </w:t>
            </w:r>
            <w:proofErr w:type="spellStart"/>
            <w:r w:rsidRPr="002E06EE">
              <w:t>специализировавнной</w:t>
            </w:r>
            <w:proofErr w:type="spellEnd"/>
            <w:r w:rsidR="00405908">
              <w:t xml:space="preserve"> </w:t>
            </w:r>
            <w:proofErr w:type="gramStart"/>
            <w:r w:rsidRPr="002E06EE">
              <w:t>ком-ой</w:t>
            </w:r>
            <w:proofErr w:type="gramEnd"/>
            <w:r w:rsidRPr="002E06EE">
              <w:t xml:space="preserve">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9FD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6DE" w14:textId="77777777" w:rsidR="00851E55" w:rsidRPr="002E06EE" w:rsidRDefault="00851E55" w:rsidP="00851E55">
            <w:pPr>
              <w:jc w:val="center"/>
            </w:pPr>
            <w:r w:rsidRPr="002E06EE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05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6C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10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7E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21E36F8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926B7" w14:textId="7409342C" w:rsidR="00851E55" w:rsidRPr="002E06EE" w:rsidRDefault="00851E55" w:rsidP="00851E55">
            <w:r w:rsidRPr="002E06EE">
              <w:t xml:space="preserve">18. Установка новой </w:t>
            </w:r>
            <w:r w:rsidR="00405908" w:rsidRPr="002E06EE">
              <w:t>понтонной</w:t>
            </w:r>
            <w:r w:rsidRPr="002E06EE">
              <w:t xml:space="preserve"> переправы через </w:t>
            </w:r>
            <w:proofErr w:type="spellStart"/>
            <w:r w:rsidRPr="002E06EE">
              <w:t>р.Северский</w:t>
            </w:r>
            <w:proofErr w:type="spellEnd"/>
            <w:r w:rsidRPr="002E06EE">
              <w:t xml:space="preserve"> Донец в </w:t>
            </w:r>
            <w:proofErr w:type="spellStart"/>
            <w:r w:rsidRPr="002E06EE">
              <w:t>ст.Краснодонецкая</w:t>
            </w:r>
            <w:proofErr w:type="spellEnd"/>
            <w:r w:rsidRPr="002E06EE">
              <w:t xml:space="preserve">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9C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605" w14:textId="77777777" w:rsidR="00851E55" w:rsidRPr="002E06EE" w:rsidRDefault="00851E55" w:rsidP="00851E55">
            <w:pPr>
              <w:jc w:val="center"/>
            </w:pPr>
            <w:r w:rsidRPr="002E06EE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3D4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00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4D9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11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15EE60F4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7585" w14:textId="77777777" w:rsidR="00851E55" w:rsidRPr="002E06EE" w:rsidRDefault="00851E55" w:rsidP="00851E55">
            <w:r w:rsidRPr="002E06EE">
              <w:t xml:space="preserve">19.Расходы на разработку проектно-сметной документации на строительство </w:t>
            </w:r>
            <w:proofErr w:type="spellStart"/>
            <w:r w:rsidRPr="002E06EE">
              <w:t>вопроводно</w:t>
            </w:r>
            <w:proofErr w:type="spellEnd"/>
            <w:r w:rsidRPr="002E06EE">
              <w:t>-канализационного хозяйства для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33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F6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7E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295C" w14:textId="77777777" w:rsidR="00851E55" w:rsidRPr="002E06EE" w:rsidRDefault="00851E55" w:rsidP="00851E55">
            <w:pPr>
              <w:jc w:val="center"/>
            </w:pPr>
            <w:r w:rsidRPr="002E06EE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A3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96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264EE78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28C2" w14:textId="77777777" w:rsidR="00851E55" w:rsidRPr="002E06EE" w:rsidRDefault="00851E55" w:rsidP="00851E55">
            <w:r w:rsidRPr="002E06EE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C8E" w14:textId="77777777" w:rsidR="00851E55" w:rsidRPr="002E06EE" w:rsidRDefault="00851E55" w:rsidP="00851E55">
            <w:pPr>
              <w:jc w:val="center"/>
            </w:pPr>
            <w:r w:rsidRPr="002E06EE">
              <w:t>31 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3A6" w14:textId="77777777" w:rsidR="00851E55" w:rsidRPr="002E06EE" w:rsidRDefault="00851E55" w:rsidP="00851E55">
            <w:pPr>
              <w:jc w:val="center"/>
            </w:pPr>
            <w:r w:rsidRPr="002E06EE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CCC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63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60B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C8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2E83EC8B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217F" w14:textId="202377D8" w:rsidR="00851E55" w:rsidRPr="002E06EE" w:rsidRDefault="00851E55" w:rsidP="00851E55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D29C" w14:textId="77777777" w:rsidR="00851E55" w:rsidRPr="002E06EE" w:rsidRDefault="00851E55" w:rsidP="00851E55">
            <w:pPr>
              <w:jc w:val="center"/>
            </w:pPr>
            <w:r w:rsidRPr="002E06EE">
              <w:t>6 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3D4" w14:textId="77777777" w:rsidR="00851E55" w:rsidRPr="002E06EE" w:rsidRDefault="00851E55" w:rsidP="00851E55">
            <w:pPr>
              <w:jc w:val="center"/>
            </w:pPr>
            <w:r w:rsidRPr="002E06EE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F14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4E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8C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B1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13A295EB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6C83" w14:textId="77777777" w:rsidR="00851E55" w:rsidRPr="002E06EE" w:rsidRDefault="00851E55" w:rsidP="00851E55">
            <w:r w:rsidRPr="002E06EE">
              <w:t xml:space="preserve">Горняцкое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9329" w14:textId="77777777" w:rsidR="00851E55" w:rsidRPr="002E06EE" w:rsidRDefault="00851E55" w:rsidP="00851E55">
            <w:pPr>
              <w:jc w:val="center"/>
            </w:pPr>
            <w:r w:rsidRPr="002E06EE">
              <w:t>19 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873A" w14:textId="77777777" w:rsidR="00851E55" w:rsidRPr="002E06EE" w:rsidRDefault="00851E55" w:rsidP="00851E55">
            <w:pPr>
              <w:jc w:val="center"/>
            </w:pPr>
            <w:r w:rsidRPr="002E06EE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54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E5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6B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F9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571D7DD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0C38" w14:textId="0BB956B0" w:rsidR="00851E55" w:rsidRPr="002E06EE" w:rsidRDefault="00851E55" w:rsidP="00851E55">
            <w:r w:rsidRPr="002E06EE">
              <w:t>Синегор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B4DC" w14:textId="77777777" w:rsidR="00851E55" w:rsidRPr="002E06EE" w:rsidRDefault="00851E55" w:rsidP="00851E55">
            <w:pPr>
              <w:jc w:val="center"/>
            </w:pPr>
            <w:r w:rsidRPr="002E06EE">
              <w:t>5 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20B4" w14:textId="77777777" w:rsidR="00851E55" w:rsidRPr="002E06EE" w:rsidRDefault="00851E55" w:rsidP="00851E55">
            <w:pPr>
              <w:jc w:val="center"/>
            </w:pPr>
            <w:r w:rsidRPr="002E06EE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FD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7EB4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76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413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46365B7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CCE3" w14:textId="77777777" w:rsidR="00851E55" w:rsidRPr="002E06EE" w:rsidRDefault="00851E55" w:rsidP="00851E55">
            <w:r w:rsidRPr="002E06EE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402" w14:textId="77777777" w:rsidR="00851E55" w:rsidRPr="002E06EE" w:rsidRDefault="00851E55" w:rsidP="00851E55">
            <w:pPr>
              <w:jc w:val="center"/>
            </w:pPr>
            <w:r w:rsidRPr="002E06EE">
              <w:t>157 3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DEDF" w14:textId="77777777" w:rsidR="00851E55" w:rsidRPr="002E06EE" w:rsidRDefault="00851E55" w:rsidP="00851E55">
            <w:pPr>
              <w:jc w:val="center"/>
            </w:pPr>
            <w:r w:rsidRPr="002E06EE">
              <w:t>7 62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B73" w14:textId="77777777" w:rsidR="00851E55" w:rsidRPr="002E06EE" w:rsidRDefault="00851E55" w:rsidP="00851E55">
            <w:pPr>
              <w:jc w:val="center"/>
            </w:pPr>
            <w:r w:rsidRPr="002E06EE">
              <w:t>190 678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7DD4" w14:textId="77777777" w:rsidR="00851E55" w:rsidRPr="002E06EE" w:rsidRDefault="00851E55" w:rsidP="00851E55">
            <w:pPr>
              <w:jc w:val="center"/>
            </w:pPr>
            <w:r w:rsidRPr="002E06EE">
              <w:t>11 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32B" w14:textId="77777777" w:rsidR="00851E55" w:rsidRPr="002E06EE" w:rsidRDefault="00851E55" w:rsidP="00851E55">
            <w:pPr>
              <w:jc w:val="center"/>
            </w:pPr>
            <w:r w:rsidRPr="002E06EE">
              <w:t>86 20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A38F" w14:textId="77777777" w:rsidR="00851E55" w:rsidRPr="002E06EE" w:rsidRDefault="00851E55" w:rsidP="00851E55">
            <w:pPr>
              <w:jc w:val="center"/>
            </w:pPr>
            <w:r w:rsidRPr="002E06EE">
              <w:t>6 452,8</w:t>
            </w:r>
          </w:p>
        </w:tc>
      </w:tr>
      <w:tr w:rsidR="00851E55" w:rsidRPr="002E06EE" w14:paraId="489A26B0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F9F8" w14:textId="77777777" w:rsidR="00851E55" w:rsidRPr="002E06EE" w:rsidRDefault="00851E55" w:rsidP="00851E55">
            <w:r w:rsidRPr="002E06EE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8F9" w14:textId="77777777" w:rsidR="00851E55" w:rsidRPr="002E06EE" w:rsidRDefault="00851E55" w:rsidP="00851E55">
            <w:pPr>
              <w:jc w:val="center"/>
            </w:pPr>
            <w:r w:rsidRPr="002E06EE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60B" w14:textId="77777777" w:rsidR="00851E55" w:rsidRPr="002E06EE" w:rsidRDefault="00851E55" w:rsidP="00851E55">
            <w:pPr>
              <w:jc w:val="center"/>
            </w:pPr>
            <w:r w:rsidRPr="002E06EE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8D0" w14:textId="77777777" w:rsidR="00851E55" w:rsidRPr="002E06EE" w:rsidRDefault="00851E55" w:rsidP="00851E55">
            <w:pPr>
              <w:jc w:val="center"/>
            </w:pPr>
            <w:r w:rsidRPr="002E06EE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9515" w14:textId="77777777" w:rsidR="00851E55" w:rsidRPr="002E06EE" w:rsidRDefault="00851E55" w:rsidP="00851E55">
            <w:pPr>
              <w:jc w:val="center"/>
            </w:pPr>
            <w:r w:rsidRPr="002E06EE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139" w14:textId="77777777" w:rsidR="00851E55" w:rsidRPr="002E06EE" w:rsidRDefault="00851E55" w:rsidP="00851E55">
            <w:pPr>
              <w:jc w:val="center"/>
            </w:pPr>
            <w:r w:rsidRPr="002E06EE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333" w14:textId="77777777" w:rsidR="00851E55" w:rsidRPr="002E06EE" w:rsidRDefault="00851E55" w:rsidP="00851E55">
            <w:pPr>
              <w:jc w:val="center"/>
            </w:pPr>
            <w:r w:rsidRPr="002E06EE">
              <w:t>410,5</w:t>
            </w:r>
          </w:p>
        </w:tc>
      </w:tr>
      <w:tr w:rsidR="00851E55" w:rsidRPr="002E06EE" w14:paraId="1B5D5FDE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F964" w14:textId="2A77C955" w:rsidR="00851E55" w:rsidRPr="002E06EE" w:rsidRDefault="00851E55" w:rsidP="00851E55">
            <w:r w:rsidRPr="002E06EE">
              <w:t xml:space="preserve">2. Реализация проекта </w:t>
            </w:r>
            <w:r w:rsidR="00FF448F">
              <w:t>«</w:t>
            </w:r>
            <w:r w:rsidRPr="002E06EE">
              <w:t>Всеобуч по плаванию</w:t>
            </w:r>
            <w:r w:rsidR="00FF448F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7CB" w14:textId="77777777"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281E" w14:textId="77777777"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3A2" w14:textId="77777777"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230" w14:textId="77777777"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8817" w14:textId="77777777" w:rsidR="00851E55" w:rsidRPr="002E06EE" w:rsidRDefault="00851E55" w:rsidP="00851E55">
            <w:pPr>
              <w:jc w:val="center"/>
            </w:pPr>
            <w:r w:rsidRPr="002E06EE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D3B" w14:textId="77777777" w:rsidR="00851E55" w:rsidRPr="002E06EE" w:rsidRDefault="00851E55" w:rsidP="00851E55">
            <w:pPr>
              <w:jc w:val="center"/>
            </w:pPr>
            <w:r w:rsidRPr="002E06EE">
              <w:t>31,9</w:t>
            </w:r>
          </w:p>
        </w:tc>
      </w:tr>
      <w:tr w:rsidR="00851E55" w:rsidRPr="002E06EE" w14:paraId="3F7BB8E1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7A4C" w14:textId="77777777" w:rsidR="00851E55" w:rsidRPr="002E06EE" w:rsidRDefault="00851E55" w:rsidP="00851E55">
            <w:r w:rsidRPr="002E06EE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DB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C33" w14:textId="77777777" w:rsidR="00851E55" w:rsidRPr="002E06EE" w:rsidRDefault="00851E55" w:rsidP="00851E55">
            <w:pPr>
              <w:jc w:val="center"/>
            </w:pPr>
            <w:r w:rsidRPr="002E06EE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30F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72C4" w14:textId="77777777" w:rsidR="00851E55" w:rsidRPr="002E06EE" w:rsidRDefault="00851E55" w:rsidP="00851E55">
            <w:pPr>
              <w:jc w:val="center"/>
            </w:pPr>
            <w:r w:rsidRPr="002E06EE">
              <w:t>29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1A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CCAC" w14:textId="77777777" w:rsidR="00851E55" w:rsidRPr="002E06EE" w:rsidRDefault="00851E55" w:rsidP="00851E55">
            <w:pPr>
              <w:jc w:val="center"/>
            </w:pPr>
            <w:r w:rsidRPr="002E06EE">
              <w:t>333,4</w:t>
            </w:r>
          </w:p>
        </w:tc>
      </w:tr>
      <w:tr w:rsidR="00851E55" w:rsidRPr="002E06EE" w14:paraId="66EBF1E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53C7" w14:textId="77777777" w:rsidR="00851E55" w:rsidRPr="002E06EE" w:rsidRDefault="00851E55" w:rsidP="00851E55">
            <w:r w:rsidRPr="002E06EE">
              <w:t xml:space="preserve">4. Проведение мероприятий по устройству ограждений территорий муниципальных образовательных учреждений (МБОУ Голубинская СОШ; МБОУ </w:t>
            </w:r>
            <w:proofErr w:type="spellStart"/>
            <w:r w:rsidRPr="002E06EE">
              <w:t>Погореловская</w:t>
            </w:r>
            <w:proofErr w:type="spellEnd"/>
            <w:r w:rsidRPr="002E06EE">
              <w:t xml:space="preserve"> ООШ; МБОУ СОШ №5; МБОУ СОШ №9; МБОУ Сосновская СОШ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AA12" w14:textId="77777777" w:rsidR="00851E55" w:rsidRPr="002E06EE" w:rsidRDefault="00851E55" w:rsidP="00851E55">
            <w:pPr>
              <w:jc w:val="center"/>
            </w:pPr>
            <w:r w:rsidRPr="002E06EE">
              <w:t>57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57E5" w14:textId="77777777" w:rsidR="00851E55" w:rsidRPr="002E06EE" w:rsidRDefault="00851E55" w:rsidP="00851E55">
            <w:pPr>
              <w:jc w:val="center"/>
            </w:pPr>
            <w:r w:rsidRPr="002E06EE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07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C2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553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AC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34E3BB4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D357" w14:textId="77777777" w:rsidR="00851E55" w:rsidRPr="002E06EE" w:rsidRDefault="00851E55" w:rsidP="00851E55">
            <w:r w:rsidRPr="002E06EE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5398" w14:textId="77777777" w:rsidR="00851E55" w:rsidRPr="002E06EE" w:rsidRDefault="00851E55" w:rsidP="00851E55">
            <w:pPr>
              <w:jc w:val="center"/>
            </w:pPr>
            <w:r w:rsidRPr="002E06EE">
              <w:t>4 04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7C0" w14:textId="77777777" w:rsidR="00851E55" w:rsidRPr="002E06EE" w:rsidRDefault="00851E55" w:rsidP="00851E55">
            <w:pPr>
              <w:jc w:val="center"/>
            </w:pPr>
            <w:r w:rsidRPr="002E06EE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29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6B38" w14:textId="77777777" w:rsidR="00851E55" w:rsidRPr="002E06EE" w:rsidRDefault="00851E55" w:rsidP="00851E55">
            <w:pPr>
              <w:jc w:val="center"/>
            </w:pPr>
            <w:r w:rsidRPr="002E06EE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155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9353" w14:textId="77777777" w:rsidR="00851E55" w:rsidRPr="002E06EE" w:rsidRDefault="00851E55" w:rsidP="00851E55">
            <w:pPr>
              <w:jc w:val="center"/>
            </w:pPr>
            <w:r w:rsidRPr="002E06EE">
              <w:t>346,2</w:t>
            </w:r>
          </w:p>
        </w:tc>
      </w:tr>
      <w:tr w:rsidR="00851E55" w:rsidRPr="002E06EE" w14:paraId="293935FD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A03B" w14:textId="77777777" w:rsidR="00851E55" w:rsidRPr="002E06EE" w:rsidRDefault="00851E55" w:rsidP="00851E55">
            <w:r w:rsidRPr="002E06EE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552" w14:textId="77777777" w:rsidR="00851E55" w:rsidRPr="002E06EE" w:rsidRDefault="00851E55" w:rsidP="00851E55">
            <w:pPr>
              <w:jc w:val="center"/>
            </w:pPr>
            <w:r w:rsidRPr="002E06EE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C57" w14:textId="77777777" w:rsidR="00851E55" w:rsidRPr="002E06EE" w:rsidRDefault="00851E55" w:rsidP="00851E55">
            <w:pPr>
              <w:jc w:val="center"/>
            </w:pPr>
            <w:r w:rsidRPr="002E06EE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1B1" w14:textId="77777777" w:rsidR="00851E55" w:rsidRPr="002E06EE" w:rsidRDefault="00851E55" w:rsidP="00851E55">
            <w:pPr>
              <w:jc w:val="center"/>
            </w:pPr>
            <w:r w:rsidRPr="002E06EE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0636" w14:textId="77777777" w:rsidR="00851E55" w:rsidRPr="002E06EE" w:rsidRDefault="00851E55" w:rsidP="00851E55">
            <w:pPr>
              <w:jc w:val="center"/>
            </w:pPr>
            <w:r w:rsidRPr="002E06EE">
              <w:t>8 5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F01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EEE9" w14:textId="77777777" w:rsidR="00851E55" w:rsidRPr="002E06EE" w:rsidRDefault="00851E55" w:rsidP="00851E55">
            <w:pPr>
              <w:jc w:val="center"/>
            </w:pPr>
            <w:r w:rsidRPr="002E06EE">
              <w:t>5 100,5</w:t>
            </w:r>
          </w:p>
        </w:tc>
      </w:tr>
      <w:tr w:rsidR="00851E55" w:rsidRPr="002E06EE" w14:paraId="24442453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007B" w14:textId="77777777" w:rsidR="00851E55" w:rsidRPr="002E06EE" w:rsidRDefault="00851E55" w:rsidP="00851E55">
            <w:r w:rsidRPr="002E06EE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32CC" w14:textId="77777777" w:rsidR="00851E55" w:rsidRPr="002E06EE" w:rsidRDefault="00851E55" w:rsidP="00851E55">
            <w:pPr>
              <w:jc w:val="center"/>
            </w:pPr>
            <w:r w:rsidRPr="002E06EE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3DC" w14:textId="77777777" w:rsidR="00851E55" w:rsidRPr="002E06EE" w:rsidRDefault="00851E55" w:rsidP="00851E55">
            <w:pPr>
              <w:jc w:val="center"/>
            </w:pPr>
            <w:r w:rsidRPr="002E06EE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7CA" w14:textId="77777777" w:rsidR="00851E55" w:rsidRPr="002E06EE" w:rsidRDefault="00851E55" w:rsidP="00851E55">
            <w:pPr>
              <w:jc w:val="center"/>
            </w:pPr>
            <w:r w:rsidRPr="002E06EE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7B6A" w14:textId="77777777" w:rsidR="00851E55" w:rsidRPr="002E06EE" w:rsidRDefault="00851E55" w:rsidP="00851E55">
            <w:pPr>
              <w:jc w:val="center"/>
            </w:pPr>
            <w:r w:rsidRPr="002E06EE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753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75E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3598025B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2371A" w14:textId="77777777" w:rsidR="00851E55" w:rsidRPr="002E06EE" w:rsidRDefault="00851E55" w:rsidP="00851E55">
            <w:r w:rsidRPr="002E06EE">
              <w:t xml:space="preserve">МБОУ </w:t>
            </w:r>
            <w:proofErr w:type="spellStart"/>
            <w:r w:rsidRPr="002E06EE">
              <w:t>Богураевская</w:t>
            </w:r>
            <w:proofErr w:type="spellEnd"/>
            <w:r w:rsidRPr="002E06EE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E1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320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E85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CA2" w14:textId="77777777" w:rsidR="00851E55" w:rsidRPr="002E06EE" w:rsidRDefault="00851E55" w:rsidP="00851E55">
            <w:pPr>
              <w:jc w:val="center"/>
            </w:pPr>
            <w:r w:rsidRPr="002E06EE">
              <w:t>4 1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BC9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6FC8" w14:textId="77777777" w:rsidR="00851E55" w:rsidRPr="002E06EE" w:rsidRDefault="00851E55" w:rsidP="00851E55">
            <w:pPr>
              <w:jc w:val="center"/>
            </w:pPr>
            <w:r w:rsidRPr="002E06EE">
              <w:t>5 100,5</w:t>
            </w:r>
          </w:p>
        </w:tc>
      </w:tr>
      <w:tr w:rsidR="00851E55" w:rsidRPr="002E06EE" w14:paraId="4A53821D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2777" w14:textId="77777777" w:rsidR="00851E55" w:rsidRPr="002E06EE" w:rsidRDefault="00851E55" w:rsidP="00851E55">
            <w:r w:rsidRPr="002E06EE">
              <w:lastRenderedPageBreak/>
              <w:t>7. Обновление материально-технической базы для формирования у обучающихся современных технологических и гуманитарных навыков, в том числе на 2021 год: 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C1DF" w14:textId="77777777" w:rsidR="00851E55" w:rsidRPr="002E06EE" w:rsidRDefault="00851E55" w:rsidP="00851E55">
            <w:pPr>
              <w:jc w:val="center"/>
            </w:pPr>
            <w:r w:rsidRPr="002E06EE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FFD" w14:textId="77777777" w:rsidR="00851E55" w:rsidRPr="002E06EE" w:rsidRDefault="00851E55" w:rsidP="00851E55">
            <w:pPr>
              <w:jc w:val="center"/>
            </w:pPr>
            <w:r w:rsidRPr="002E06EE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452" w14:textId="77777777" w:rsidR="00851E55" w:rsidRPr="002E06EE" w:rsidRDefault="00851E55" w:rsidP="00851E55">
            <w:pPr>
              <w:jc w:val="center"/>
            </w:pPr>
            <w:r w:rsidRPr="002E06EE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C75" w14:textId="77777777" w:rsidR="00851E55" w:rsidRPr="002E06EE" w:rsidRDefault="00851E55" w:rsidP="00851E55">
            <w:pPr>
              <w:jc w:val="center"/>
            </w:pPr>
            <w:r w:rsidRPr="002E06EE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D93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4E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5C09452A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70B9" w14:textId="12B44D47" w:rsidR="00851E55" w:rsidRPr="002E06EE" w:rsidRDefault="00851E55" w:rsidP="00851E55">
            <w:r w:rsidRPr="002E06EE">
              <w:t>8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МБОУ СОШ №1; МБОУ СОШ №2; МБОУ СОШ №4; МБОУ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90B" w14:textId="77777777" w:rsidR="00851E55" w:rsidRPr="002E06EE" w:rsidRDefault="00851E55" w:rsidP="00851E55">
            <w:pPr>
              <w:jc w:val="center"/>
            </w:pPr>
            <w:r w:rsidRPr="002E06EE">
              <w:t>14 1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81E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0DA" w14:textId="77777777" w:rsidR="00851E55" w:rsidRPr="002E06EE" w:rsidRDefault="00851E55" w:rsidP="00851E55">
            <w:pPr>
              <w:jc w:val="center"/>
            </w:pPr>
            <w:r w:rsidRPr="002E06EE">
              <w:t>21 96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06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F81" w14:textId="77777777" w:rsidR="00851E55" w:rsidRPr="002E06EE" w:rsidRDefault="00851E55" w:rsidP="00851E55">
            <w:pPr>
              <w:jc w:val="center"/>
            </w:pPr>
            <w:r w:rsidRPr="002E06EE">
              <w:t>17 25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60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4A0969F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3F50" w14:textId="4F65E2A2" w:rsidR="00851E55" w:rsidRPr="002E06EE" w:rsidRDefault="00851E55" w:rsidP="00851E55">
            <w:r w:rsidRPr="002E06EE">
              <w:t>9. Обеспечение образовательных организаций материально-технической базой для внедрения цифровой образовательной среды (</w:t>
            </w:r>
            <w:proofErr w:type="spellStart"/>
            <w:r w:rsidRPr="002E06EE">
              <w:t>Нижнепоповская</w:t>
            </w:r>
            <w:proofErr w:type="spellEnd"/>
            <w:r w:rsidRPr="002E06EE">
              <w:t xml:space="preserve"> ООШ, МБОУ ООШ №4; МБОУ СОШ №1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ED8" w14:textId="77777777" w:rsidR="00851E55" w:rsidRPr="002E06EE" w:rsidRDefault="00851E55" w:rsidP="00851E55">
            <w:pPr>
              <w:jc w:val="center"/>
            </w:pPr>
            <w:r w:rsidRPr="002E06EE">
              <w:t>7 5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5C0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5B08" w14:textId="77777777" w:rsidR="00851E55" w:rsidRPr="002E06EE" w:rsidRDefault="00851E55" w:rsidP="00851E55">
            <w:pPr>
              <w:jc w:val="center"/>
            </w:pPr>
            <w:r w:rsidRPr="002E06EE">
              <w:t>22 181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027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BA4" w14:textId="77777777" w:rsidR="00851E55" w:rsidRPr="002E06EE" w:rsidRDefault="00851E55" w:rsidP="00851E55">
            <w:pPr>
              <w:jc w:val="center"/>
            </w:pPr>
            <w:r w:rsidRPr="002E06EE">
              <w:t>15 6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3B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28DA6FB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4B47" w14:textId="77777777" w:rsidR="00851E55" w:rsidRPr="002E06EE" w:rsidRDefault="00851E55" w:rsidP="00851E55">
            <w:r w:rsidRPr="002E06EE">
              <w:t>10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енинская СОШ;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55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9D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1F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DA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CB9" w14:textId="77777777" w:rsidR="00851E55" w:rsidRPr="002E06EE" w:rsidRDefault="00851E55" w:rsidP="00851E55">
            <w:pPr>
              <w:jc w:val="center"/>
            </w:pPr>
            <w:r w:rsidRPr="002E06EE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E2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32673C3A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D728" w14:textId="77777777" w:rsidR="00851E55" w:rsidRPr="002E06EE" w:rsidRDefault="00851E55" w:rsidP="00851E55">
            <w:r w:rsidRPr="002E06EE">
              <w:t xml:space="preserve">11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E9A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A5FF" w14:textId="77777777" w:rsidR="00851E55" w:rsidRPr="002E06EE" w:rsidRDefault="00851E55" w:rsidP="00851E55">
            <w:pPr>
              <w:jc w:val="center"/>
            </w:pPr>
            <w:r w:rsidRPr="002E06EE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FA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7A1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DA7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CDD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0468BA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5C9B" w14:textId="2A0549E7" w:rsidR="00851E55" w:rsidRPr="002E06EE" w:rsidRDefault="00851E55" w:rsidP="00851E55">
            <w:r w:rsidRPr="002E06EE">
              <w:t>12. Устройство уличных спортивных площадок на территории общеобразовательных организаций (МБОУ СОШ №1, МБОУ СОШ №4, МБОУ СОШ №1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07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3E82" w14:textId="77777777" w:rsidR="00851E55" w:rsidRPr="002E06EE" w:rsidRDefault="00851E55" w:rsidP="00851E55">
            <w:pPr>
              <w:jc w:val="center"/>
            </w:pPr>
            <w:r w:rsidRPr="002E06EE">
              <w:t>49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C59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1F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39A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0B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588C014D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3D98" w14:textId="77777777" w:rsidR="00851E55" w:rsidRPr="002E06EE" w:rsidRDefault="00851E55" w:rsidP="00851E55">
            <w:r w:rsidRPr="002E06EE">
              <w:t>13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0A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7B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C0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7BE" w14:textId="77777777" w:rsidR="00851E55" w:rsidRPr="002E06EE" w:rsidRDefault="00851E55" w:rsidP="00851E55">
            <w:pPr>
              <w:jc w:val="center"/>
            </w:pPr>
            <w:r w:rsidRPr="002E06EE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566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8A9" w14:textId="77777777" w:rsidR="00851E55" w:rsidRPr="002E06EE" w:rsidRDefault="00851E55" w:rsidP="00851E55">
            <w:pPr>
              <w:jc w:val="center"/>
            </w:pPr>
            <w:r w:rsidRPr="002E06EE">
              <w:t>230,3</w:t>
            </w:r>
          </w:p>
        </w:tc>
      </w:tr>
      <w:tr w:rsidR="00851E55" w:rsidRPr="002E06EE" w14:paraId="2563F8F0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D2DF" w14:textId="77777777" w:rsidR="00851E55" w:rsidRPr="002E06EE" w:rsidRDefault="00851E55" w:rsidP="00851E55">
            <w:r w:rsidRPr="002E06EE">
              <w:t xml:space="preserve">МБОУ ООШ №2; МБОУ </w:t>
            </w:r>
            <w:proofErr w:type="spellStart"/>
            <w:r w:rsidRPr="002E06EE">
              <w:t>Погореловская</w:t>
            </w:r>
            <w:proofErr w:type="spellEnd"/>
            <w:r w:rsidRPr="002E06EE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7E1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2FD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008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871" w14:textId="77777777" w:rsidR="00851E55" w:rsidRPr="002E06EE" w:rsidRDefault="00851E55" w:rsidP="00851E55">
            <w:pPr>
              <w:jc w:val="center"/>
            </w:pPr>
            <w:r w:rsidRPr="002E06EE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20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C1C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65D7A5D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DC84" w14:textId="77777777" w:rsidR="00851E55" w:rsidRPr="002E06EE" w:rsidRDefault="00851E55" w:rsidP="00851E55">
            <w:r w:rsidRPr="002E06EE">
              <w:t xml:space="preserve">МБОУ Богатовская ООШ; МБОУ </w:t>
            </w:r>
            <w:proofErr w:type="spellStart"/>
            <w:r w:rsidRPr="002E06EE">
              <w:t>Головская</w:t>
            </w:r>
            <w:proofErr w:type="spellEnd"/>
            <w:r w:rsidRPr="002E06EE">
              <w:t xml:space="preserve"> ООШ; МБОУ </w:t>
            </w:r>
            <w:proofErr w:type="spellStart"/>
            <w:r w:rsidRPr="002E06EE">
              <w:t>Процико</w:t>
            </w:r>
            <w:proofErr w:type="spellEnd"/>
            <w:r w:rsidRPr="002E06EE">
              <w:t>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78C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AA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EEE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FC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F1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022" w14:textId="77777777" w:rsidR="00851E55" w:rsidRPr="002E06EE" w:rsidRDefault="00851E55" w:rsidP="00851E55">
            <w:pPr>
              <w:jc w:val="center"/>
            </w:pPr>
            <w:r w:rsidRPr="002E06EE">
              <w:t>230,3</w:t>
            </w:r>
          </w:p>
        </w:tc>
      </w:tr>
      <w:tr w:rsidR="00851E55" w:rsidRPr="002E06EE" w14:paraId="0F133C46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15197" w14:textId="77777777" w:rsidR="00851E55" w:rsidRPr="002E06EE" w:rsidRDefault="00851E55" w:rsidP="00851E55">
            <w:r w:rsidRPr="002E06EE">
              <w:t>14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1B3" w14:textId="77777777" w:rsidR="00851E55" w:rsidRPr="002E06EE" w:rsidRDefault="00851E55" w:rsidP="00851E55">
            <w:pPr>
              <w:jc w:val="center"/>
            </w:pPr>
            <w:r w:rsidRPr="002E06EE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3A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A61" w14:textId="77777777" w:rsidR="00851E55" w:rsidRPr="002E06EE" w:rsidRDefault="00851E55" w:rsidP="00851E55">
            <w:pPr>
              <w:jc w:val="center"/>
            </w:pPr>
            <w:r w:rsidRPr="002E06EE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1D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780" w14:textId="77777777" w:rsidR="00851E55" w:rsidRPr="002E06EE" w:rsidRDefault="00851E55" w:rsidP="00851E55">
            <w:pPr>
              <w:jc w:val="center"/>
            </w:pPr>
            <w:r w:rsidRPr="002E06EE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446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48E6CF86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133B" w14:textId="77777777" w:rsidR="00851E55" w:rsidRPr="002E06EE" w:rsidRDefault="00851E55" w:rsidP="00851E55">
            <w:r w:rsidRPr="002E06EE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B6A" w14:textId="77777777" w:rsidR="00851E55" w:rsidRPr="002E06EE" w:rsidRDefault="00851E55" w:rsidP="00851E55">
            <w:pPr>
              <w:jc w:val="center"/>
            </w:pPr>
            <w:r w:rsidRPr="002E06EE">
              <w:t>3 9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AA72" w14:textId="77777777" w:rsidR="00851E55" w:rsidRPr="002E06EE" w:rsidRDefault="00851E55" w:rsidP="00851E55">
            <w:pPr>
              <w:jc w:val="center"/>
            </w:pPr>
            <w:r w:rsidRPr="002E06EE">
              <w:t>11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88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D41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9E8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8E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B95897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41215" w14:textId="77777777" w:rsidR="00851E55" w:rsidRPr="002E06EE" w:rsidRDefault="00851E55" w:rsidP="00851E55">
            <w:r w:rsidRPr="002E06EE">
              <w:lastRenderedPageBreak/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97A1" w14:textId="77777777" w:rsidR="00851E55" w:rsidRPr="002E06EE" w:rsidRDefault="00851E55" w:rsidP="00851E55">
            <w:pPr>
              <w:jc w:val="center"/>
            </w:pPr>
            <w:r w:rsidRPr="002E06EE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9D3" w14:textId="77777777" w:rsidR="00851E55" w:rsidRPr="002E06EE" w:rsidRDefault="00851E55" w:rsidP="00851E55">
            <w:pPr>
              <w:jc w:val="center"/>
            </w:pPr>
            <w:r w:rsidRPr="002E06EE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18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C12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3C4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EB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3EDEE8C7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B363" w14:textId="77777777" w:rsidR="00851E55" w:rsidRPr="002E06EE" w:rsidRDefault="00851E55" w:rsidP="00851E55">
            <w:r w:rsidRPr="002E06EE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AEF" w14:textId="77777777" w:rsidR="00851E55" w:rsidRPr="002E06EE" w:rsidRDefault="00851E55" w:rsidP="00851E55">
            <w:pPr>
              <w:jc w:val="center"/>
            </w:pPr>
            <w:r w:rsidRPr="002E06EE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E9D" w14:textId="77777777" w:rsidR="00851E55" w:rsidRPr="002E06EE" w:rsidRDefault="00851E55" w:rsidP="00851E55">
            <w:pPr>
              <w:jc w:val="center"/>
            </w:pPr>
            <w:r w:rsidRPr="002E06EE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4B4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323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99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09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62B26C0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E0CE" w14:textId="603F60C6" w:rsidR="00851E55" w:rsidRPr="002E06EE" w:rsidRDefault="00851E55" w:rsidP="00851E55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F6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DC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BF3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F4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29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7B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08A965D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661D" w14:textId="7A7066AA" w:rsidR="00851E55" w:rsidRPr="002E06EE" w:rsidRDefault="00851E55" w:rsidP="00851E55">
            <w:r w:rsidRPr="002E06EE">
              <w:t>Краснодонец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65D" w14:textId="77777777" w:rsidR="00851E55" w:rsidRPr="002E06EE" w:rsidRDefault="00851E55" w:rsidP="00851E55">
            <w:pPr>
              <w:jc w:val="center"/>
            </w:pPr>
            <w:r w:rsidRPr="002E06EE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320" w14:textId="77777777" w:rsidR="00851E55" w:rsidRPr="002E06EE" w:rsidRDefault="00851E55" w:rsidP="00851E55">
            <w:pPr>
              <w:jc w:val="center"/>
            </w:pPr>
            <w:r w:rsidRPr="002E06EE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E8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81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A58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3E2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5B796756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ED79" w14:textId="7BA45C0E" w:rsidR="00851E55" w:rsidRPr="002E06EE" w:rsidRDefault="00851E55" w:rsidP="00851E55">
            <w:r w:rsidRPr="002E06EE">
              <w:t xml:space="preserve">3. Улучшение материально-технической базы МБУК </w:t>
            </w:r>
            <w:r w:rsidR="00FF448F">
              <w:t>«</w:t>
            </w:r>
            <w:r w:rsidRPr="002E06EE">
              <w:t>Дворец культуры им. В.П. Чкалова</w:t>
            </w:r>
            <w:r w:rsidR="00FF448F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200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463" w14:textId="77777777" w:rsidR="00851E55" w:rsidRPr="002E06EE" w:rsidRDefault="00851E55" w:rsidP="00851E55">
            <w:pPr>
              <w:jc w:val="center"/>
            </w:pPr>
            <w:r w:rsidRPr="002E06EE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8A5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0200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E97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39D4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3E95AC97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E289B" w14:textId="1C46F2FB" w:rsidR="00851E55" w:rsidRPr="002E06EE" w:rsidRDefault="00851E55" w:rsidP="00851E55">
            <w:r w:rsidRPr="002E06EE">
              <w:t xml:space="preserve">4. Государственная поддержка отрасли </w:t>
            </w:r>
            <w:proofErr w:type="gramStart"/>
            <w:r w:rsidRPr="002E06EE">
              <w:t>культуры  (</w:t>
            </w:r>
            <w:proofErr w:type="gramEnd"/>
            <w:r w:rsidR="00FF448F">
              <w:t>«</w:t>
            </w:r>
            <w:r w:rsidRPr="002E06EE">
              <w:t>Творческие люди</w:t>
            </w:r>
            <w:r w:rsidR="00FF448F">
              <w:t>»</w:t>
            </w:r>
            <w:r w:rsidRPr="002E06EE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9E66" w14:textId="77777777" w:rsidR="00851E55" w:rsidRPr="002E06EE" w:rsidRDefault="00851E55" w:rsidP="00851E55">
            <w:pPr>
              <w:jc w:val="center"/>
            </w:pPr>
            <w:r w:rsidRPr="002E06EE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B99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9D6E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E6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50C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36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7764EB2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FA38" w14:textId="77777777" w:rsidR="00851E55" w:rsidRPr="002E06EE" w:rsidRDefault="00851E55" w:rsidP="00851E55">
            <w:r w:rsidRPr="002E06EE">
              <w:t xml:space="preserve">5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</w:t>
            </w:r>
            <w:proofErr w:type="spellStart"/>
            <w:r w:rsidRPr="002E06EE">
              <w:t>с.п</w:t>
            </w:r>
            <w:proofErr w:type="spellEnd"/>
            <w:r w:rsidRPr="002E06EE">
              <w:t>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642" w14:textId="77777777" w:rsidR="00851E55" w:rsidRPr="002E06EE" w:rsidRDefault="00851E55" w:rsidP="00851E55">
            <w:pPr>
              <w:jc w:val="center"/>
            </w:pPr>
            <w:r w:rsidRPr="002E06EE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97F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69B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E5C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588D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6A2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</w:tr>
      <w:tr w:rsidR="00851E55" w:rsidRPr="002E06EE" w14:paraId="05FD879F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F6C6" w14:textId="77777777" w:rsidR="00851E55" w:rsidRPr="002E06EE" w:rsidRDefault="00851E55" w:rsidP="00851E55">
            <w:r w:rsidRPr="002E06EE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EEDB" w14:textId="77777777"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B2D" w14:textId="77777777"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EB50" w14:textId="77777777"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E38" w14:textId="77777777"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23D" w14:textId="77777777" w:rsidR="00851E55" w:rsidRPr="002E06EE" w:rsidRDefault="00851E55" w:rsidP="00851E55">
            <w:pPr>
              <w:jc w:val="center"/>
            </w:pPr>
            <w:r w:rsidRPr="002E06EE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41D" w14:textId="77777777" w:rsidR="00851E55" w:rsidRPr="002E06EE" w:rsidRDefault="00851E55" w:rsidP="00851E55">
            <w:pPr>
              <w:jc w:val="center"/>
            </w:pPr>
            <w:r w:rsidRPr="002E06EE">
              <w:t>8,9</w:t>
            </w:r>
          </w:p>
        </w:tc>
      </w:tr>
      <w:tr w:rsidR="00851E55" w:rsidRPr="002E06EE" w14:paraId="5AFE0F0C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A33E" w14:textId="77777777" w:rsidR="00851E55" w:rsidRPr="002E06EE" w:rsidRDefault="00851E55" w:rsidP="00851E55">
            <w:r w:rsidRPr="002E06EE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279" w14:textId="77777777"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CF2" w14:textId="77777777"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CD1" w14:textId="77777777"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3657" w14:textId="77777777"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730" w14:textId="77777777" w:rsidR="00851E55" w:rsidRPr="002E06EE" w:rsidRDefault="00851E55" w:rsidP="00851E55">
            <w:pPr>
              <w:jc w:val="center"/>
            </w:pPr>
            <w:r w:rsidRPr="002E06EE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07" w14:textId="77777777" w:rsidR="00851E55" w:rsidRPr="002E06EE" w:rsidRDefault="00851E55" w:rsidP="00851E55">
            <w:pPr>
              <w:jc w:val="center"/>
            </w:pPr>
            <w:r w:rsidRPr="002E06EE">
              <w:t>3,4</w:t>
            </w:r>
          </w:p>
        </w:tc>
      </w:tr>
      <w:tr w:rsidR="00851E55" w:rsidRPr="002E06EE" w14:paraId="1A4D8122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42077" w14:textId="77777777" w:rsidR="00851E55" w:rsidRPr="002E06EE" w:rsidRDefault="00851E55" w:rsidP="00851E55">
            <w:r w:rsidRPr="002E06EE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EA7" w14:textId="77777777"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C50" w14:textId="77777777"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F544" w14:textId="77777777"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120" w14:textId="77777777"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726" w14:textId="77777777" w:rsidR="00851E55" w:rsidRPr="002E06EE" w:rsidRDefault="00851E55" w:rsidP="00851E55">
            <w:pPr>
              <w:jc w:val="center"/>
            </w:pPr>
            <w:r w:rsidRPr="002E06EE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D36" w14:textId="77777777" w:rsidR="00851E55" w:rsidRPr="002E06EE" w:rsidRDefault="00851E55" w:rsidP="00851E55">
            <w:pPr>
              <w:jc w:val="center"/>
            </w:pPr>
            <w:r w:rsidRPr="002E06EE">
              <w:t>5,5</w:t>
            </w:r>
          </w:p>
        </w:tc>
      </w:tr>
      <w:tr w:rsidR="00851E55" w:rsidRPr="002E06EE" w14:paraId="26313858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B7E4" w14:textId="77777777" w:rsidR="00851E55" w:rsidRPr="002E06EE" w:rsidRDefault="00851E55" w:rsidP="00851E55">
            <w:r w:rsidRPr="002E06EE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4B2" w14:textId="77777777" w:rsidR="00851E55" w:rsidRPr="002E06EE" w:rsidRDefault="00851E55" w:rsidP="00851E55">
            <w:pPr>
              <w:jc w:val="center"/>
            </w:pPr>
            <w:r w:rsidRPr="002E06EE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359" w14:textId="77777777" w:rsidR="00851E55" w:rsidRPr="002E06EE" w:rsidRDefault="00851E55" w:rsidP="00851E55">
            <w:pPr>
              <w:jc w:val="center"/>
            </w:pPr>
            <w:r w:rsidRPr="002E06EE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080" w14:textId="77777777" w:rsidR="00851E55" w:rsidRPr="002E06EE" w:rsidRDefault="00851E55" w:rsidP="00851E55">
            <w:pPr>
              <w:jc w:val="center"/>
            </w:pPr>
            <w:r w:rsidRPr="002E06EE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88F2" w14:textId="77777777" w:rsidR="00851E55" w:rsidRPr="002E06EE" w:rsidRDefault="00851E55" w:rsidP="00851E55">
            <w:pPr>
              <w:jc w:val="center"/>
            </w:pPr>
            <w:r w:rsidRPr="002E06EE">
              <w:t>4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7977" w14:textId="77777777" w:rsidR="00851E55" w:rsidRPr="002E06EE" w:rsidRDefault="00851E55" w:rsidP="00851E55">
            <w:pPr>
              <w:jc w:val="center"/>
            </w:pPr>
            <w:r w:rsidRPr="002E06EE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3FE" w14:textId="77777777" w:rsidR="00851E55" w:rsidRPr="002E06EE" w:rsidRDefault="00851E55" w:rsidP="00851E55">
            <w:pPr>
              <w:jc w:val="center"/>
            </w:pPr>
            <w:r w:rsidRPr="002E06EE">
              <w:t>27,4</w:t>
            </w:r>
          </w:p>
        </w:tc>
      </w:tr>
      <w:tr w:rsidR="00851E55" w:rsidRPr="002E06EE" w14:paraId="6D7454FD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3F1E" w14:textId="77777777" w:rsidR="00851E55" w:rsidRPr="002E06EE" w:rsidRDefault="00851E55" w:rsidP="00851E55">
            <w:r w:rsidRPr="002E06EE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2FBF" w14:textId="77777777" w:rsidR="00851E55" w:rsidRPr="002E06EE" w:rsidRDefault="00851E55" w:rsidP="00851E55">
            <w:pPr>
              <w:jc w:val="center"/>
            </w:pPr>
            <w:r w:rsidRPr="002E06EE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807" w14:textId="77777777" w:rsidR="00851E55" w:rsidRPr="002E06EE" w:rsidRDefault="00851E55" w:rsidP="00851E55">
            <w:pPr>
              <w:jc w:val="center"/>
            </w:pPr>
            <w:r w:rsidRPr="002E06EE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CEC4" w14:textId="77777777" w:rsidR="00851E55" w:rsidRPr="002E06EE" w:rsidRDefault="00851E55" w:rsidP="00851E55">
            <w:pPr>
              <w:jc w:val="center"/>
            </w:pPr>
            <w:r w:rsidRPr="002E06EE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DD9" w14:textId="77777777" w:rsidR="00851E55" w:rsidRPr="002E06EE" w:rsidRDefault="00851E55" w:rsidP="00851E55">
            <w:pPr>
              <w:jc w:val="center"/>
            </w:pPr>
            <w:r w:rsidRPr="002E06EE">
              <w:t>2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3F6" w14:textId="77777777" w:rsidR="00851E55" w:rsidRPr="002E06EE" w:rsidRDefault="00851E55" w:rsidP="00851E55">
            <w:pPr>
              <w:jc w:val="center"/>
            </w:pPr>
            <w:r w:rsidRPr="002E06EE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3DF2" w14:textId="77777777" w:rsidR="00851E55" w:rsidRPr="002E06EE" w:rsidRDefault="00851E55" w:rsidP="00851E55">
            <w:pPr>
              <w:jc w:val="center"/>
            </w:pPr>
            <w:r w:rsidRPr="002E06EE">
              <w:t>27,4</w:t>
            </w:r>
          </w:p>
        </w:tc>
      </w:tr>
      <w:tr w:rsidR="00851E55" w:rsidRPr="002E06EE" w14:paraId="6EA1759A" w14:textId="77777777" w:rsidTr="009C673E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5337" w14:textId="77777777" w:rsidR="00851E55" w:rsidRPr="002E06EE" w:rsidRDefault="00851E55" w:rsidP="00851E55">
            <w:r w:rsidRPr="002E06EE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EA4" w14:textId="77777777" w:rsidR="00851E55" w:rsidRPr="002E06EE" w:rsidRDefault="00851E55" w:rsidP="00851E55">
            <w:pPr>
              <w:jc w:val="center"/>
            </w:pPr>
            <w:r w:rsidRPr="002E06EE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BE6" w14:textId="77777777" w:rsidR="00851E55" w:rsidRPr="002E06EE" w:rsidRDefault="00851E55" w:rsidP="00851E55">
            <w:pPr>
              <w:jc w:val="center"/>
            </w:pPr>
            <w:r w:rsidRPr="002E06EE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161" w14:textId="77777777" w:rsidR="00851E55" w:rsidRPr="002E06EE" w:rsidRDefault="00851E55" w:rsidP="00851E55">
            <w:pPr>
              <w:jc w:val="center"/>
            </w:pPr>
            <w:r w:rsidRPr="002E06EE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D9E7" w14:textId="77777777" w:rsidR="00851E55" w:rsidRPr="002E06EE" w:rsidRDefault="00851E55" w:rsidP="00851E55">
            <w:pPr>
              <w:jc w:val="center"/>
            </w:pPr>
            <w:r w:rsidRPr="002E06EE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E71" w14:textId="77777777" w:rsidR="00851E55" w:rsidRPr="002E06EE" w:rsidRDefault="00851E55" w:rsidP="00851E55">
            <w:pPr>
              <w:jc w:val="center"/>
            </w:pPr>
            <w:r w:rsidRPr="002E06E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D18" w14:textId="171E31E5" w:rsidR="00851E55" w:rsidRPr="002E06EE" w:rsidRDefault="00851E55" w:rsidP="00851E55">
            <w:pPr>
              <w:jc w:val="center"/>
            </w:pPr>
            <w:r w:rsidRPr="002E06EE">
              <w:t>0,0</w:t>
            </w:r>
            <w:r w:rsidR="00FF448F">
              <w:t>»</w:t>
            </w:r>
            <w:r w:rsidR="006D45F3" w:rsidRPr="002E06EE">
              <w:t>;</w:t>
            </w:r>
          </w:p>
        </w:tc>
      </w:tr>
    </w:tbl>
    <w:p w14:paraId="43298484" w14:textId="77777777" w:rsidR="006C691C" w:rsidRPr="002E06EE" w:rsidRDefault="006C691C" w:rsidP="00777740">
      <w:pPr>
        <w:jc w:val="right"/>
        <w:rPr>
          <w:sz w:val="22"/>
          <w:szCs w:val="22"/>
        </w:rPr>
      </w:pPr>
    </w:p>
    <w:p w14:paraId="2ACD8143" w14:textId="77777777" w:rsidR="006C691C" w:rsidRPr="002E06EE" w:rsidRDefault="006C691C" w:rsidP="00777740">
      <w:pPr>
        <w:jc w:val="right"/>
        <w:rPr>
          <w:sz w:val="22"/>
          <w:szCs w:val="22"/>
        </w:rPr>
      </w:pPr>
    </w:p>
    <w:p w14:paraId="28E4C1DB" w14:textId="77777777" w:rsidR="006C691C" w:rsidRPr="002E06EE" w:rsidRDefault="006C691C" w:rsidP="00777740">
      <w:pPr>
        <w:jc w:val="right"/>
        <w:rPr>
          <w:sz w:val="22"/>
          <w:szCs w:val="22"/>
        </w:rPr>
      </w:pPr>
    </w:p>
    <w:bookmarkEnd w:id="6"/>
    <w:p w14:paraId="6AEDB237" w14:textId="77777777" w:rsidR="000E01E7" w:rsidRPr="002E06EE" w:rsidRDefault="000E01E7" w:rsidP="00777740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DAE902" w14:textId="77777777" w:rsidR="00130690" w:rsidRPr="002E06EE" w:rsidRDefault="00130690" w:rsidP="00777740">
      <w:pPr>
        <w:tabs>
          <w:tab w:val="left" w:pos="12675"/>
        </w:tabs>
        <w:jc w:val="right"/>
        <w:outlineLvl w:val="0"/>
        <w:sectPr w:rsidR="00130690" w:rsidRPr="002E06EE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5829C379" w14:textId="77777777" w:rsidR="009D37CC" w:rsidRPr="002E06EE" w:rsidRDefault="009D37CC" w:rsidP="006A46C9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bCs/>
          <w:sz w:val="28"/>
          <w:szCs w:val="28"/>
        </w:rPr>
        <w:lastRenderedPageBreak/>
        <w:t>приложение 21 изложить в следующей редакции:</w:t>
      </w:r>
    </w:p>
    <w:p w14:paraId="553CD950" w14:textId="79ADF102" w:rsidR="00130690" w:rsidRPr="002E06EE" w:rsidRDefault="00FF448F" w:rsidP="00230389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2E06EE">
        <w:rPr>
          <w:sz w:val="22"/>
          <w:szCs w:val="22"/>
        </w:rPr>
        <w:t xml:space="preserve">Приложение </w:t>
      </w:r>
      <w:r w:rsidR="006D229D" w:rsidRPr="002E06EE">
        <w:rPr>
          <w:sz w:val="22"/>
          <w:szCs w:val="22"/>
        </w:rPr>
        <w:t>21</w:t>
      </w:r>
    </w:p>
    <w:p w14:paraId="1A69C288" w14:textId="77777777" w:rsidR="00106B58" w:rsidRPr="00DF6FF0" w:rsidRDefault="00106B58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к </w:t>
      </w:r>
      <w:r w:rsidRPr="00DF6FF0">
        <w:rPr>
          <w:sz w:val="22"/>
          <w:szCs w:val="22"/>
        </w:rPr>
        <w:t>решению Собрания депутатов</w:t>
      </w:r>
    </w:p>
    <w:p w14:paraId="6658A788" w14:textId="77777777" w:rsidR="00106B58" w:rsidRPr="00DF6FF0" w:rsidRDefault="00106B58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Белокалитвинского района</w:t>
      </w:r>
    </w:p>
    <w:p w14:paraId="721FFB39" w14:textId="77777777" w:rsidR="007F56C8" w:rsidRPr="00DF6FF0" w:rsidRDefault="00805CCA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>от 25 декабря 2020 года № 424</w:t>
      </w:r>
    </w:p>
    <w:p w14:paraId="4FF5AC59" w14:textId="2B92D3CC" w:rsidR="007F56C8" w:rsidRPr="00DF6FF0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DF6FF0">
        <w:rPr>
          <w:sz w:val="22"/>
          <w:szCs w:val="22"/>
        </w:rPr>
        <w:t xml:space="preserve">О бюджете Белокалитвинского района на 2021 год </w:t>
      </w:r>
    </w:p>
    <w:p w14:paraId="1EE1A8E0" w14:textId="70FC9315" w:rsidR="007F56C8" w:rsidRPr="00DF6FF0" w:rsidRDefault="007F56C8" w:rsidP="00777740">
      <w:pPr>
        <w:jc w:val="right"/>
        <w:rPr>
          <w:sz w:val="22"/>
          <w:szCs w:val="22"/>
        </w:rPr>
      </w:pPr>
      <w:r w:rsidRPr="00DF6FF0">
        <w:rPr>
          <w:sz w:val="22"/>
          <w:szCs w:val="22"/>
        </w:rPr>
        <w:t xml:space="preserve">и на плановый период </w:t>
      </w:r>
      <w:proofErr w:type="gramStart"/>
      <w:r w:rsidRPr="00DF6FF0">
        <w:rPr>
          <w:sz w:val="22"/>
          <w:szCs w:val="22"/>
        </w:rPr>
        <w:t>2022  и</w:t>
      </w:r>
      <w:proofErr w:type="gramEnd"/>
      <w:r w:rsidRPr="00DF6FF0">
        <w:rPr>
          <w:sz w:val="22"/>
          <w:szCs w:val="22"/>
        </w:rPr>
        <w:t xml:space="preserve"> 2023 годов</w:t>
      </w:r>
      <w:r w:rsidR="00FF448F">
        <w:rPr>
          <w:sz w:val="22"/>
          <w:szCs w:val="22"/>
        </w:rPr>
        <w:t>»</w:t>
      </w:r>
    </w:p>
    <w:p w14:paraId="52186B59" w14:textId="77777777" w:rsidR="00130690" w:rsidRPr="00DF6FF0" w:rsidRDefault="00130690" w:rsidP="00777740"/>
    <w:p w14:paraId="0DDB043C" w14:textId="77777777" w:rsidR="00C9733C" w:rsidRPr="00DF6FF0" w:rsidRDefault="00C9733C" w:rsidP="00777740">
      <w:pPr>
        <w:ind w:right="-249"/>
        <w:jc w:val="center"/>
        <w:rPr>
          <w:sz w:val="28"/>
          <w:szCs w:val="28"/>
        </w:rPr>
      </w:pPr>
      <w:r w:rsidRPr="00DF6FF0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263E2F8A" w14:textId="77777777" w:rsidR="00C9733C" w:rsidRPr="00DF6FF0" w:rsidRDefault="00C9733C" w:rsidP="00777740">
      <w:pPr>
        <w:ind w:right="-249"/>
        <w:jc w:val="center"/>
        <w:rPr>
          <w:sz w:val="28"/>
          <w:szCs w:val="28"/>
        </w:rPr>
      </w:pPr>
      <w:r w:rsidRPr="00DF6FF0">
        <w:rPr>
          <w:sz w:val="28"/>
          <w:szCs w:val="28"/>
        </w:rPr>
        <w:t>входящих в состав Белокалитвинского района на 202</w:t>
      </w:r>
      <w:r w:rsidR="007F56C8" w:rsidRPr="00DF6FF0">
        <w:rPr>
          <w:sz w:val="28"/>
          <w:szCs w:val="28"/>
        </w:rPr>
        <w:t>1</w:t>
      </w:r>
      <w:r w:rsidRPr="00DF6FF0">
        <w:rPr>
          <w:sz w:val="28"/>
          <w:szCs w:val="28"/>
        </w:rPr>
        <w:t xml:space="preserve"> год </w:t>
      </w:r>
    </w:p>
    <w:p w14:paraId="3AB28E62" w14:textId="77777777" w:rsidR="00797DE9" w:rsidRPr="00DF6FF0" w:rsidRDefault="00797DE9" w:rsidP="00777740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DF6FF0" w14:paraId="42948CDD" w14:textId="77777777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6F0D29DA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r w:rsidRPr="00DF6FF0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670B91BF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r w:rsidRPr="00DF6FF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E32879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  <w:proofErr w:type="gramStart"/>
            <w:r w:rsidRPr="00DF6FF0">
              <w:rPr>
                <w:sz w:val="28"/>
                <w:szCs w:val="28"/>
              </w:rPr>
              <w:t xml:space="preserve">Сумма,   </w:t>
            </w:r>
            <w:proofErr w:type="gramEnd"/>
            <w:r w:rsidRPr="00DF6FF0">
              <w:rPr>
                <w:sz w:val="28"/>
                <w:szCs w:val="28"/>
              </w:rPr>
              <w:t xml:space="preserve">                         тыс. рублей</w:t>
            </w:r>
          </w:p>
        </w:tc>
      </w:tr>
      <w:tr w:rsidR="000C29E4" w:rsidRPr="00DF6FF0" w14:paraId="5E20C7E4" w14:textId="77777777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14:paraId="57ECCB22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3239B0D1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41171E" w14:textId="77777777" w:rsidR="000C29E4" w:rsidRPr="00DF6FF0" w:rsidRDefault="000C29E4" w:rsidP="00777740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DF6FF0" w14:paraId="267A6543" w14:textId="77777777" w:rsidTr="00AD5316">
        <w:trPr>
          <w:trHeight w:val="384"/>
        </w:trPr>
        <w:tc>
          <w:tcPr>
            <w:tcW w:w="2694" w:type="dxa"/>
            <w:vMerge/>
            <w:vAlign w:val="center"/>
          </w:tcPr>
          <w:p w14:paraId="2AA1688C" w14:textId="77777777"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14:paraId="0D3479DC" w14:textId="77777777"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133ACD6" w14:textId="77777777" w:rsidR="000C29E4" w:rsidRPr="00DF6FF0" w:rsidRDefault="000C29E4" w:rsidP="00777740">
            <w:pPr>
              <w:rPr>
                <w:sz w:val="28"/>
                <w:szCs w:val="28"/>
              </w:rPr>
            </w:pPr>
          </w:p>
        </w:tc>
      </w:tr>
    </w:tbl>
    <w:p w14:paraId="408B74CF" w14:textId="77777777" w:rsidR="000C29E4" w:rsidRPr="00DF6FF0" w:rsidRDefault="000C29E4" w:rsidP="00777740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DF6FF0" w14:paraId="58A32BD8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0F40" w14:textId="77777777"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F33A" w14:textId="77777777"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BDE8" w14:textId="77777777" w:rsidR="000C29E4" w:rsidRPr="00DF6FF0" w:rsidRDefault="000C29E4" w:rsidP="00777740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3</w:t>
            </w:r>
          </w:p>
        </w:tc>
      </w:tr>
      <w:tr w:rsidR="000C29E4" w:rsidRPr="00DF6FF0" w14:paraId="588BB703" w14:textId="77777777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F103" w14:textId="77777777" w:rsidR="000C29E4" w:rsidRPr="00DF6FF0" w:rsidRDefault="000C29E4" w:rsidP="00777740">
            <w:pPr>
              <w:jc w:val="center"/>
            </w:pPr>
            <w:r w:rsidRPr="00DF6FF0">
              <w:t>2021 год</w:t>
            </w:r>
          </w:p>
        </w:tc>
      </w:tr>
      <w:tr w:rsidR="000F4F8B" w:rsidRPr="00DF6FF0" w14:paraId="196A6EC4" w14:textId="77777777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CD67" w14:textId="77777777" w:rsidR="000F4F8B" w:rsidRPr="00DF6FF0" w:rsidRDefault="000F4F8B" w:rsidP="00777740">
            <w:pPr>
              <w:jc w:val="both"/>
            </w:pPr>
            <w:r w:rsidRPr="00DF6FF0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DB2" w14:textId="77777777" w:rsidR="000F4F8B" w:rsidRPr="00DF6FF0" w:rsidRDefault="000F4F8B" w:rsidP="00777740">
            <w:pPr>
              <w:jc w:val="center"/>
            </w:pPr>
          </w:p>
        </w:tc>
      </w:tr>
      <w:tr w:rsidR="000F4F8B" w:rsidRPr="00DF6FF0" w14:paraId="2CA4E804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90E" w14:textId="77777777" w:rsidR="000F4F8B" w:rsidRPr="00DF6FF0" w:rsidRDefault="000F4F8B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2C3C" w14:textId="725CBD9E" w:rsidR="000F4F8B" w:rsidRPr="00DF6FF0" w:rsidRDefault="000F4F8B" w:rsidP="00777740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DF6FF0">
              <w:t>Муниципальная программа Белокалитвинского района</w:t>
            </w:r>
            <w:r w:rsidR="00FF448F">
              <w:t>»</w:t>
            </w:r>
            <w:r w:rsidR="00F21952" w:rsidRPr="00DF6FF0">
              <w:t xml:space="preserve"> Р</w:t>
            </w:r>
            <w:r w:rsidRPr="00DF6FF0">
              <w:t>азвитие культуры и туризма</w:t>
            </w:r>
            <w:r w:rsidR="00FF448F">
              <w:t>»</w:t>
            </w:r>
            <w:r w:rsidRPr="00DF6FF0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4F3" w14:textId="77777777" w:rsidR="000F4F8B" w:rsidRPr="00DF6FF0" w:rsidRDefault="00F408F3" w:rsidP="00777740">
            <w:pPr>
              <w:jc w:val="center"/>
            </w:pPr>
            <w:r w:rsidRPr="00DF6FF0">
              <w:t>390,3</w:t>
            </w:r>
          </w:p>
        </w:tc>
      </w:tr>
      <w:tr w:rsidR="000F4F8B" w:rsidRPr="00DF6FF0" w14:paraId="4334F64B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B99" w14:textId="451F86B0" w:rsidR="000F4F8B" w:rsidRPr="00DF6FF0" w:rsidRDefault="00E6478A" w:rsidP="00777740">
            <w:pPr>
              <w:jc w:val="both"/>
            </w:pPr>
            <w:r w:rsidRPr="00DF6FF0">
              <w:t>Ильин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149F" w14:textId="11F9FB49" w:rsidR="000F4F8B" w:rsidRPr="00DF6FF0" w:rsidRDefault="000F4F8B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>Инструментальное обследование основных строительных конструкций</w:t>
            </w:r>
            <w:r w:rsidR="00E6478A" w:rsidRPr="00DF6FF0">
              <w:t xml:space="preserve"> здания </w:t>
            </w:r>
            <w:proofErr w:type="spellStart"/>
            <w:r w:rsidR="00E6478A" w:rsidRPr="00DF6FF0">
              <w:t>Головского</w:t>
            </w:r>
            <w:proofErr w:type="spellEnd"/>
            <w:r w:rsidR="00E6478A" w:rsidRPr="00DF6FF0">
              <w:t xml:space="preserve"> сельского клуба МБУК </w:t>
            </w:r>
            <w:r w:rsidR="00FF448F">
              <w:t>«</w:t>
            </w:r>
            <w:r w:rsidR="00E6478A" w:rsidRPr="00DF6FF0">
              <w:t>Ильи</w:t>
            </w:r>
            <w:r w:rsidR="00DC52D5" w:rsidRPr="00DF6FF0">
              <w:t>н</w:t>
            </w:r>
            <w:r w:rsidR="00E6478A" w:rsidRPr="00DF6FF0">
              <w:t>ская клубная система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0203" w14:textId="77777777" w:rsidR="000F4F8B" w:rsidRPr="00DF6FF0" w:rsidRDefault="00E6478A" w:rsidP="00777740">
            <w:pPr>
              <w:jc w:val="center"/>
            </w:pPr>
            <w:r w:rsidRPr="00DF6FF0">
              <w:t>152,7</w:t>
            </w:r>
          </w:p>
        </w:tc>
      </w:tr>
      <w:tr w:rsidR="00F408F3" w:rsidRPr="00DF6FF0" w14:paraId="39ADF53C" w14:textId="77777777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6D7" w14:textId="657EDC63" w:rsidR="00F408F3" w:rsidRPr="00DF6FF0" w:rsidRDefault="00F408F3" w:rsidP="00777740">
            <w:pPr>
              <w:jc w:val="both"/>
            </w:pPr>
            <w:r w:rsidRPr="00DF6FF0">
              <w:t>Краснодонец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E003" w14:textId="6D2E6054"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 xml:space="preserve"> Установка пожарной сигнализации в </w:t>
            </w:r>
            <w:proofErr w:type="spellStart"/>
            <w:r w:rsidRPr="00DF6FF0">
              <w:t>Насонтовском</w:t>
            </w:r>
            <w:proofErr w:type="spellEnd"/>
            <w:r w:rsidRPr="00DF6FF0">
              <w:t xml:space="preserve"> сельском клубе МБУК </w:t>
            </w:r>
            <w:r w:rsidR="00FF448F">
              <w:t>«</w:t>
            </w:r>
            <w:r w:rsidRPr="00DF6FF0">
              <w:t>Краснодонецкая клубная система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C13D" w14:textId="77777777" w:rsidR="00F408F3" w:rsidRPr="00DF6FF0" w:rsidRDefault="00F408F3" w:rsidP="00777740">
            <w:pPr>
              <w:jc w:val="center"/>
            </w:pPr>
            <w:r w:rsidRPr="00DF6FF0">
              <w:t>35,3</w:t>
            </w:r>
          </w:p>
        </w:tc>
      </w:tr>
      <w:tr w:rsidR="00F408F3" w:rsidRPr="00DF6FF0" w14:paraId="17AD57BA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1DA" w14:textId="77777777"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6FB" w14:textId="3CBECC23" w:rsidR="00F408F3" w:rsidRPr="00DF6FF0" w:rsidRDefault="0034226E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>З</w:t>
            </w:r>
            <w:r w:rsidR="00F408F3" w:rsidRPr="00DF6FF0">
              <w:t xml:space="preserve">амена электропроводки в Богатовском сельском клубе МБУК </w:t>
            </w:r>
            <w:r w:rsidR="00FF448F">
              <w:t>«</w:t>
            </w:r>
            <w:r w:rsidR="00F408F3" w:rsidRPr="00DF6FF0">
              <w:t>Краснодонецкая клубная система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C68" w14:textId="77777777" w:rsidR="00F408F3" w:rsidRPr="00DF6FF0" w:rsidRDefault="00F408F3" w:rsidP="00777740">
            <w:pPr>
              <w:jc w:val="center"/>
            </w:pPr>
            <w:r w:rsidRPr="00DF6FF0">
              <w:t>72,3</w:t>
            </w:r>
          </w:p>
        </w:tc>
      </w:tr>
      <w:tr w:rsidR="00F408F3" w:rsidRPr="00DF6FF0" w14:paraId="07703545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3B28" w14:textId="77777777"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D65" w14:textId="1D7FD8AE"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DF6FF0">
              <w:t xml:space="preserve">Приобретение генераторов для </w:t>
            </w:r>
            <w:proofErr w:type="spellStart"/>
            <w:r w:rsidRPr="00DF6FF0">
              <w:t>Краснодонецкого</w:t>
            </w:r>
            <w:proofErr w:type="spellEnd"/>
            <w:r w:rsidRPr="00DF6FF0">
              <w:t xml:space="preserve"> сельского дома культуры и Богатовского сельского клуба МБУК </w:t>
            </w:r>
            <w:r w:rsidR="00FF448F">
              <w:t>«</w:t>
            </w:r>
            <w:r w:rsidRPr="00DF6FF0">
              <w:t>Краснодонецкая клубная система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33E" w14:textId="77777777" w:rsidR="00F408F3" w:rsidRPr="00DF6FF0" w:rsidRDefault="00F408F3" w:rsidP="00777740">
            <w:pPr>
              <w:jc w:val="center"/>
            </w:pPr>
            <w:r w:rsidRPr="00DF6FF0">
              <w:t>30,0</w:t>
            </w:r>
          </w:p>
        </w:tc>
      </w:tr>
      <w:tr w:rsidR="00F408F3" w:rsidRPr="00DF6FF0" w14:paraId="0ED1D815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DD4" w14:textId="77777777" w:rsidR="00F408F3" w:rsidRPr="00DF6FF0" w:rsidRDefault="00F408F3" w:rsidP="00777740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DCD6" w14:textId="387D5BAE" w:rsidR="00F408F3" w:rsidRPr="00DF6FF0" w:rsidRDefault="00F408F3" w:rsidP="00777740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DF6FF0">
              <w:t xml:space="preserve">Приобретение верхней одежды для казачьего хора </w:t>
            </w:r>
            <w:r w:rsidR="00FF448F">
              <w:t>«</w:t>
            </w:r>
            <w:proofErr w:type="spellStart"/>
            <w:proofErr w:type="gramStart"/>
            <w:r w:rsidRPr="00DF6FF0">
              <w:t>Катеринушка</w:t>
            </w:r>
            <w:r w:rsidR="00FF448F">
              <w:t>»</w:t>
            </w:r>
            <w:r w:rsidR="007F1CBD" w:rsidRPr="00DF6FF0">
              <w:t>Краснодонецкого</w:t>
            </w:r>
            <w:proofErr w:type="spellEnd"/>
            <w:proofErr w:type="gramEnd"/>
            <w:r w:rsidR="007F1CBD" w:rsidRPr="00DF6FF0">
              <w:t xml:space="preserve"> сельского дома культуры</w:t>
            </w:r>
            <w:r w:rsidRPr="00DF6FF0">
              <w:t xml:space="preserve"> МБУК </w:t>
            </w:r>
            <w:r w:rsidR="00FF448F">
              <w:t>«</w:t>
            </w:r>
            <w:r w:rsidRPr="00DF6FF0">
              <w:t>Краснодонецкая клубная система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CA18" w14:textId="77777777" w:rsidR="00F408F3" w:rsidRPr="00DF6FF0" w:rsidRDefault="00F408F3" w:rsidP="00777740">
            <w:pPr>
              <w:jc w:val="center"/>
            </w:pPr>
            <w:r w:rsidRPr="00DF6FF0">
              <w:t>100,0</w:t>
            </w:r>
          </w:p>
        </w:tc>
      </w:tr>
      <w:tr w:rsidR="009E0AC1" w:rsidRPr="00DF6FF0" w14:paraId="0F35D3ED" w14:textId="77777777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5D8B" w14:textId="77777777" w:rsidR="009E0AC1" w:rsidRPr="00DF6FF0" w:rsidRDefault="009E0AC1" w:rsidP="009E0AC1">
            <w:pPr>
              <w:jc w:val="both"/>
            </w:pPr>
            <w:r w:rsidRPr="00DF6FF0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7504" w14:textId="77777777"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14:paraId="069079F6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EACB" w14:textId="77777777" w:rsidR="009E0AC1" w:rsidRPr="00DF6FF0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20FF" w14:textId="3398C06D" w:rsidR="009E0AC1" w:rsidRPr="00DF6FF0" w:rsidRDefault="009E0AC1" w:rsidP="009E0AC1">
            <w:pPr>
              <w:jc w:val="both"/>
            </w:pPr>
            <w:r w:rsidRPr="00DF6FF0">
              <w:t xml:space="preserve">1. Муниципальная программа Белокалитвинского района </w:t>
            </w:r>
            <w:r w:rsidR="00FF448F">
              <w:t>«</w:t>
            </w:r>
            <w:r w:rsidRPr="00DF6FF0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448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9C5" w14:textId="77777777"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14:paraId="054A566D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791A" w14:textId="77777777" w:rsidR="009E0AC1" w:rsidRPr="00DF6FF0" w:rsidRDefault="009E0AC1" w:rsidP="009E0AC1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D720" w14:textId="77777777" w:rsidR="009E0AC1" w:rsidRPr="00DF6FF0" w:rsidRDefault="009E0AC1" w:rsidP="009E0AC1">
            <w:pPr>
              <w:jc w:val="both"/>
            </w:pPr>
            <w:r w:rsidRPr="00DF6FF0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CA0F" w14:textId="77777777" w:rsidR="009E0AC1" w:rsidRPr="00DF6FF0" w:rsidRDefault="009E0AC1" w:rsidP="009E0AC1">
            <w:pPr>
              <w:jc w:val="center"/>
            </w:pPr>
            <w:r w:rsidRPr="00DF6FF0">
              <w:t>5 801,9</w:t>
            </w:r>
          </w:p>
        </w:tc>
      </w:tr>
      <w:tr w:rsidR="009E0AC1" w:rsidRPr="00DF6FF0" w14:paraId="2ADFD291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5730" w14:textId="4ED9A29F" w:rsidR="009E0AC1" w:rsidRPr="00DF6FF0" w:rsidRDefault="00801C1F" w:rsidP="009E0AC1">
            <w:pPr>
              <w:jc w:val="both"/>
            </w:pPr>
            <w:r w:rsidRPr="00DF6FF0">
              <w:t>Богурае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9C4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5048" w14:textId="77777777" w:rsidR="009E0AC1" w:rsidRPr="00DF6FF0" w:rsidRDefault="00801C1F" w:rsidP="009E0AC1">
            <w:pPr>
              <w:jc w:val="center"/>
            </w:pPr>
            <w:r w:rsidRPr="00DF6FF0">
              <w:t>704,9</w:t>
            </w:r>
          </w:p>
        </w:tc>
      </w:tr>
      <w:tr w:rsidR="009E0AC1" w:rsidRPr="00DF6FF0" w14:paraId="1A19196F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DA8B" w14:textId="77777777" w:rsidR="009E0AC1" w:rsidRPr="00DF6FF0" w:rsidRDefault="00801C1F" w:rsidP="009E0AC1">
            <w:pPr>
              <w:jc w:val="both"/>
            </w:pPr>
            <w:r w:rsidRPr="00DF6FF0">
              <w:t xml:space="preserve">Горняцкое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E67B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A50" w14:textId="77777777" w:rsidR="009E0AC1" w:rsidRPr="00DF6FF0" w:rsidRDefault="00917595" w:rsidP="009E0AC1">
            <w:pPr>
              <w:jc w:val="center"/>
            </w:pPr>
            <w:r w:rsidRPr="00DF6FF0">
              <w:t>658,9</w:t>
            </w:r>
          </w:p>
        </w:tc>
      </w:tr>
      <w:tr w:rsidR="00801C1F" w:rsidRPr="00DF6FF0" w14:paraId="2BC059D2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7DE9" w14:textId="0E4093BE" w:rsidR="00801C1F" w:rsidRPr="00DF6FF0" w:rsidRDefault="00801C1F" w:rsidP="009E0AC1">
            <w:pPr>
              <w:jc w:val="both"/>
            </w:pPr>
            <w:r w:rsidRPr="00DF6FF0">
              <w:t>Кокс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222A" w14:textId="77777777"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B33F" w14:textId="77777777" w:rsidR="00801C1F" w:rsidRPr="00DF6FF0" w:rsidRDefault="00917595" w:rsidP="009E0AC1">
            <w:pPr>
              <w:jc w:val="center"/>
            </w:pPr>
            <w:r w:rsidRPr="00DF6FF0">
              <w:t>1 016,3</w:t>
            </w:r>
          </w:p>
        </w:tc>
      </w:tr>
      <w:tr w:rsidR="00801C1F" w:rsidRPr="00DF6FF0" w14:paraId="0953B968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9047" w14:textId="5E709BAA" w:rsidR="00801C1F" w:rsidRPr="00DF6FF0" w:rsidRDefault="00801C1F" w:rsidP="009E0AC1">
            <w:pPr>
              <w:jc w:val="both"/>
            </w:pPr>
            <w:r w:rsidRPr="00DF6FF0">
              <w:t>Краснодонец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B61B" w14:textId="77777777"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A21" w14:textId="77777777" w:rsidR="00801C1F" w:rsidRPr="00DF6FF0" w:rsidRDefault="00917595" w:rsidP="009E0AC1">
            <w:pPr>
              <w:jc w:val="center"/>
            </w:pPr>
            <w:r w:rsidRPr="00DF6FF0">
              <w:t>278,6</w:t>
            </w:r>
          </w:p>
        </w:tc>
      </w:tr>
      <w:tr w:rsidR="00801C1F" w:rsidRPr="00DF6FF0" w14:paraId="6DD0EC6F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7018" w14:textId="2110B914" w:rsidR="00801C1F" w:rsidRPr="00DF6FF0" w:rsidRDefault="00801C1F" w:rsidP="009E0AC1">
            <w:pPr>
              <w:jc w:val="both"/>
            </w:pPr>
            <w:r w:rsidRPr="00DF6FF0">
              <w:t>Литвин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3417" w14:textId="77777777" w:rsidR="00801C1F" w:rsidRPr="00DF6FF0" w:rsidRDefault="00801C1F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B70" w14:textId="77777777" w:rsidR="00801C1F" w:rsidRPr="00DF6FF0" w:rsidRDefault="00917595" w:rsidP="009E0AC1">
            <w:pPr>
              <w:jc w:val="center"/>
            </w:pPr>
            <w:r w:rsidRPr="00DF6FF0">
              <w:t>308,4</w:t>
            </w:r>
          </w:p>
        </w:tc>
      </w:tr>
      <w:tr w:rsidR="009E0AC1" w:rsidRPr="00DF6FF0" w14:paraId="1FB70028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59BC" w14:textId="1998F275" w:rsidR="009E0AC1" w:rsidRPr="00DF6FF0" w:rsidRDefault="00801C1F" w:rsidP="009E0AC1">
            <w:pPr>
              <w:jc w:val="both"/>
            </w:pPr>
            <w:r w:rsidRPr="00DF6FF0">
              <w:t>Нижнепоп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B11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D6BE" w14:textId="77777777" w:rsidR="009E0AC1" w:rsidRPr="00DF6FF0" w:rsidRDefault="00917595" w:rsidP="009E0AC1">
            <w:pPr>
              <w:jc w:val="center"/>
            </w:pPr>
            <w:r w:rsidRPr="00DF6FF0">
              <w:t>1 500,0</w:t>
            </w:r>
          </w:p>
        </w:tc>
      </w:tr>
      <w:tr w:rsidR="009E0AC1" w:rsidRPr="00DF6FF0" w14:paraId="289662D7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CCC" w14:textId="1B9A4334" w:rsidR="009E0AC1" w:rsidRPr="00DF6FF0" w:rsidRDefault="00801C1F" w:rsidP="009E0AC1">
            <w:pPr>
              <w:jc w:val="both"/>
            </w:pPr>
            <w:r w:rsidRPr="00DF6FF0">
              <w:t>Рудак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B5C7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5AB3" w14:textId="77777777" w:rsidR="009E0AC1" w:rsidRPr="00DF6FF0" w:rsidRDefault="00917595" w:rsidP="009E0AC1">
            <w:pPr>
              <w:jc w:val="center"/>
            </w:pPr>
            <w:r w:rsidRPr="00DF6FF0">
              <w:t>309,3</w:t>
            </w:r>
          </w:p>
        </w:tc>
      </w:tr>
      <w:tr w:rsidR="009E0AC1" w:rsidRPr="00DF6FF0" w14:paraId="3D4FAA7F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9578" w14:textId="0810ED6C" w:rsidR="009E0AC1" w:rsidRPr="00DF6FF0" w:rsidRDefault="00801C1F" w:rsidP="009E0AC1">
            <w:pPr>
              <w:jc w:val="both"/>
            </w:pPr>
            <w:r w:rsidRPr="00DF6FF0">
              <w:t>Синегор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DB63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20AE" w14:textId="77777777" w:rsidR="009E0AC1" w:rsidRPr="00DF6FF0" w:rsidRDefault="00917595" w:rsidP="009E0AC1">
            <w:pPr>
              <w:jc w:val="center"/>
            </w:pPr>
            <w:r w:rsidRPr="00DF6FF0">
              <w:t>474,9</w:t>
            </w:r>
          </w:p>
        </w:tc>
      </w:tr>
    </w:tbl>
    <w:p w14:paraId="344CAA92" w14:textId="77777777" w:rsidR="002E0B79" w:rsidRPr="00DF6FF0" w:rsidRDefault="002E0B79">
      <w:r w:rsidRPr="00DF6FF0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2E0B79" w:rsidRPr="00DF6FF0" w14:paraId="5C6CAC24" w14:textId="77777777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741C" w14:textId="77777777"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B448B" w14:textId="77777777"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5167" w14:textId="77777777" w:rsidR="002E0B79" w:rsidRPr="00DF6FF0" w:rsidRDefault="002E0B79" w:rsidP="002E0B79">
            <w:pPr>
              <w:jc w:val="center"/>
              <w:rPr>
                <w:lang w:val="en-US"/>
              </w:rPr>
            </w:pPr>
            <w:r w:rsidRPr="00DF6FF0">
              <w:rPr>
                <w:lang w:val="en-US"/>
              </w:rPr>
              <w:t>3</w:t>
            </w:r>
          </w:p>
        </w:tc>
      </w:tr>
      <w:tr w:rsidR="009E0AC1" w:rsidRPr="00DF6FF0" w14:paraId="6CD815C4" w14:textId="77777777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C51B" w14:textId="77777777" w:rsidR="009E0AC1" w:rsidRPr="00DF6FF0" w:rsidRDefault="00801C1F" w:rsidP="009E0AC1">
            <w:pPr>
              <w:jc w:val="both"/>
            </w:pPr>
            <w:r w:rsidRPr="00DF6FF0">
              <w:t xml:space="preserve">Шолоховское </w:t>
            </w:r>
            <w:proofErr w:type="spellStart"/>
            <w:r w:rsidRPr="00DF6FF0">
              <w:t>г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974" w14:textId="77777777" w:rsidR="009E0AC1" w:rsidRPr="00DF6FF0" w:rsidRDefault="009E0AC1" w:rsidP="009E0AC1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F85" w14:textId="77777777" w:rsidR="009E0AC1" w:rsidRPr="00DF6FF0" w:rsidRDefault="00917595" w:rsidP="009E0AC1">
            <w:pPr>
              <w:jc w:val="center"/>
            </w:pPr>
            <w:r w:rsidRPr="00DF6FF0">
              <w:t>550,6</w:t>
            </w:r>
          </w:p>
        </w:tc>
      </w:tr>
      <w:tr w:rsidR="00291B44" w:rsidRPr="00DF6FF0" w14:paraId="18D82E13" w14:textId="77777777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FBD" w14:textId="77777777" w:rsidR="00291B44" w:rsidRPr="00DF6FF0" w:rsidRDefault="00291B44" w:rsidP="00291B44">
            <w:pPr>
              <w:jc w:val="both"/>
            </w:pPr>
            <w:r w:rsidRPr="00DF6FF0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FE9" w14:textId="77777777" w:rsidR="00291B44" w:rsidRPr="00DF6FF0" w:rsidRDefault="00151907" w:rsidP="00291B44">
            <w:pPr>
              <w:jc w:val="center"/>
            </w:pPr>
            <w:r w:rsidRPr="00DF6FF0">
              <w:t>21 913,3</w:t>
            </w:r>
          </w:p>
        </w:tc>
      </w:tr>
      <w:tr w:rsidR="00291B44" w:rsidRPr="00DF6FF0" w14:paraId="76C691F6" w14:textId="77777777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F1E" w14:textId="77777777" w:rsidR="00291B44" w:rsidRPr="00DF6FF0" w:rsidRDefault="00291B44" w:rsidP="00291B44">
            <w:r w:rsidRPr="00DF6FF0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ED" w14:textId="2EE92A65" w:rsidR="00291B44" w:rsidRPr="00DF6FF0" w:rsidRDefault="00291B44" w:rsidP="00291B44">
            <w:r w:rsidRPr="00DF6FF0">
              <w:t xml:space="preserve">1. Муниципальная программа Белокалитвинского района </w:t>
            </w:r>
            <w:r w:rsidR="00FF448F">
              <w:t>«</w:t>
            </w:r>
            <w:r w:rsidRPr="00DF6FF0">
              <w:t>Формирование современной городской среды на территории Белокалитвинского района</w:t>
            </w:r>
            <w:r w:rsidR="00FF448F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973" w14:textId="77777777" w:rsidR="00291B44" w:rsidRPr="00DF6FF0" w:rsidRDefault="00151907" w:rsidP="00291B44">
            <w:pPr>
              <w:jc w:val="center"/>
            </w:pPr>
            <w:r w:rsidRPr="00DF6FF0">
              <w:t>3 560,2</w:t>
            </w:r>
          </w:p>
        </w:tc>
      </w:tr>
      <w:tr w:rsidR="00291B44" w:rsidRPr="00DF6FF0" w14:paraId="637CCD2E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B9E" w14:textId="77777777"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2F9" w14:textId="77777777" w:rsidR="00291B44" w:rsidRPr="00DF6FF0" w:rsidRDefault="00291B44" w:rsidP="00291B44">
            <w:r w:rsidRPr="00DF6FF0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DD9" w14:textId="77777777" w:rsidR="00291B44" w:rsidRPr="00DF6FF0" w:rsidRDefault="00291B44" w:rsidP="00291B44">
            <w:pPr>
              <w:jc w:val="center"/>
            </w:pPr>
            <w:r w:rsidRPr="00DF6FF0">
              <w:t>1 692,4</w:t>
            </w:r>
          </w:p>
        </w:tc>
      </w:tr>
      <w:tr w:rsidR="00291B44" w:rsidRPr="00DF6FF0" w14:paraId="5F90CE75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543" w14:textId="0C70FF4F" w:rsidR="00291B44" w:rsidRPr="00DF6FF0" w:rsidRDefault="00291B44" w:rsidP="00291B44">
            <w:r w:rsidRPr="00DF6FF0">
              <w:t>Краснодонец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63B" w14:textId="77777777"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592" w14:textId="77777777" w:rsidR="00291B44" w:rsidRPr="00DF6FF0" w:rsidRDefault="00291B44" w:rsidP="00291B44">
            <w:pPr>
              <w:jc w:val="center"/>
            </w:pPr>
            <w:r w:rsidRPr="00DF6FF0">
              <w:t>122,4</w:t>
            </w:r>
          </w:p>
        </w:tc>
      </w:tr>
      <w:tr w:rsidR="00291B44" w:rsidRPr="00DF6FF0" w14:paraId="5185DBE6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5856" w14:textId="65FF4094" w:rsidR="00291B44" w:rsidRPr="00DF6FF0" w:rsidRDefault="00291B44" w:rsidP="00291B44">
            <w:r w:rsidRPr="00DF6FF0">
              <w:t>Белокалитвинское</w:t>
            </w:r>
            <w:r w:rsidR="00405908">
              <w:t xml:space="preserve"> </w:t>
            </w:r>
            <w:proofErr w:type="spellStart"/>
            <w:r w:rsidRPr="00DF6FF0">
              <w:t>г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C26C" w14:textId="77777777"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147" w14:textId="77777777" w:rsidR="00291B44" w:rsidRPr="00DF6FF0" w:rsidRDefault="00291B44" w:rsidP="00291B44">
            <w:pPr>
              <w:jc w:val="center"/>
            </w:pPr>
            <w:r w:rsidRPr="00DF6FF0">
              <w:t>1 000,0</w:t>
            </w:r>
          </w:p>
        </w:tc>
      </w:tr>
      <w:tr w:rsidR="00291B44" w:rsidRPr="00DF6FF0" w14:paraId="50CE62CA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F11B" w14:textId="0C5D6787" w:rsidR="00291B44" w:rsidRPr="00DF6FF0" w:rsidRDefault="00291B44" w:rsidP="00291B44">
            <w:r w:rsidRPr="00DF6FF0">
              <w:t>Кокс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5786" w14:textId="77777777"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8ACC" w14:textId="77777777" w:rsidR="00291B44" w:rsidRPr="00DF6FF0" w:rsidRDefault="00291B44" w:rsidP="00291B44">
            <w:pPr>
              <w:jc w:val="center"/>
            </w:pPr>
            <w:r w:rsidRPr="00DF6FF0">
              <w:t>250,0</w:t>
            </w:r>
          </w:p>
        </w:tc>
      </w:tr>
      <w:tr w:rsidR="00291B44" w:rsidRPr="00DF6FF0" w14:paraId="4A0E628B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BF72" w14:textId="76595FE2" w:rsidR="00291B44" w:rsidRPr="00DF6FF0" w:rsidRDefault="00291B44" w:rsidP="00291B44">
            <w:r w:rsidRPr="00DF6FF0">
              <w:t>Синегор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6A5" w14:textId="77777777" w:rsidR="00291B44" w:rsidRPr="00DF6FF0" w:rsidRDefault="00291B44" w:rsidP="00291B4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648E" w14:textId="77777777" w:rsidR="00291B44" w:rsidRPr="00DF6FF0" w:rsidRDefault="00291B44" w:rsidP="00291B44">
            <w:pPr>
              <w:jc w:val="center"/>
            </w:pPr>
            <w:r w:rsidRPr="00DF6FF0">
              <w:t>320,0</w:t>
            </w:r>
          </w:p>
        </w:tc>
      </w:tr>
      <w:tr w:rsidR="00BC40A5" w:rsidRPr="00DF6FF0" w14:paraId="7D2D06B2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48DD" w14:textId="77777777" w:rsidR="00BC40A5" w:rsidRPr="00DF6FF0" w:rsidRDefault="00BC40A5" w:rsidP="00291B44">
            <w:r w:rsidRPr="00DF6FF0">
              <w:t xml:space="preserve">Шолоховское </w:t>
            </w:r>
            <w:proofErr w:type="spellStart"/>
            <w:r w:rsidRPr="00DF6FF0">
              <w:t>г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FC02" w14:textId="77777777" w:rsidR="00BC40A5" w:rsidRPr="00DF6FF0" w:rsidRDefault="00BC40A5" w:rsidP="00BC40A5">
            <w:r w:rsidRPr="00DF6FF0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BA2" w14:textId="77777777" w:rsidR="00BC40A5" w:rsidRPr="00DF6FF0" w:rsidRDefault="00BC40A5" w:rsidP="00291B44">
            <w:pPr>
              <w:jc w:val="center"/>
            </w:pPr>
            <w:r w:rsidRPr="00DF6FF0">
              <w:t>1 867,8</w:t>
            </w:r>
          </w:p>
        </w:tc>
      </w:tr>
      <w:tr w:rsidR="00291B44" w:rsidRPr="00DF6FF0" w14:paraId="1B3634B5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DA7E" w14:textId="77777777"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E91E" w14:textId="00B06C0F" w:rsidR="00291B44" w:rsidRPr="00DF6FF0" w:rsidRDefault="00291B44" w:rsidP="00291B44">
            <w:r w:rsidRPr="00DF6FF0">
              <w:t xml:space="preserve">2. Муниципальная программа Белокалитвинского района </w:t>
            </w:r>
            <w:r w:rsidR="00FF448F">
              <w:t>«</w:t>
            </w:r>
            <w:r w:rsidRPr="00DF6FF0">
              <w:t>Комплексное развитие сельских территорий</w:t>
            </w:r>
            <w:r w:rsidR="00FF448F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F978" w14:textId="77777777" w:rsidR="00291B44" w:rsidRPr="00DF6FF0" w:rsidRDefault="00BC40A5" w:rsidP="00291B44">
            <w:pPr>
              <w:jc w:val="center"/>
            </w:pPr>
            <w:r w:rsidRPr="00DF6FF0">
              <w:t>6</w:t>
            </w:r>
            <w:r w:rsidR="00291B44" w:rsidRPr="00DF6FF0">
              <w:t>14,9</w:t>
            </w:r>
          </w:p>
        </w:tc>
      </w:tr>
      <w:tr w:rsidR="00291B44" w:rsidRPr="00DF6FF0" w14:paraId="1AC5C350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B81" w14:textId="77777777" w:rsidR="00291B44" w:rsidRPr="00DF6FF0" w:rsidRDefault="00291B44" w:rsidP="00291B44">
            <w:r w:rsidRPr="00DF6FF0">
              <w:t xml:space="preserve">Грушево-Дубовское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FCBD" w14:textId="77777777" w:rsidR="00291B44" w:rsidRPr="00DF6FF0" w:rsidRDefault="00291B44" w:rsidP="00291B44">
            <w:r w:rsidRPr="00DF6FF0">
              <w:t xml:space="preserve">2.1. На развитие и </w:t>
            </w:r>
            <w:r w:rsidRPr="00DF6FF0">
              <w:rPr>
                <w:rFonts w:eastAsia="Calibri"/>
                <w:szCs w:val="28"/>
                <w:lang w:eastAsia="en-US"/>
              </w:rPr>
              <w:t xml:space="preserve">благоустройство территорий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8CF8" w14:textId="77777777" w:rsidR="00291B44" w:rsidRPr="00DF6FF0" w:rsidRDefault="00291B44" w:rsidP="00291B44">
            <w:pPr>
              <w:jc w:val="center"/>
            </w:pPr>
            <w:r w:rsidRPr="00DF6FF0">
              <w:t>414,9</w:t>
            </w:r>
          </w:p>
        </w:tc>
      </w:tr>
      <w:tr w:rsidR="00291B44" w:rsidRPr="00DF6FF0" w14:paraId="1257EADE" w14:textId="77777777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96E6" w14:textId="5DC069FE" w:rsidR="00291B44" w:rsidRPr="00DF6FF0" w:rsidRDefault="00BC40A5" w:rsidP="00291B44">
            <w:r w:rsidRPr="00DF6FF0">
              <w:t>Нижнепоповское</w:t>
            </w:r>
            <w:r w:rsidR="00405908">
              <w:t xml:space="preserve"> </w:t>
            </w:r>
            <w:proofErr w:type="spellStart"/>
            <w:r w:rsidRPr="00DF6FF0">
              <w:t>с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04C" w14:textId="77777777" w:rsidR="00291B44" w:rsidRPr="00DF6FF0" w:rsidRDefault="00BC40A5" w:rsidP="00291B44">
            <w:r w:rsidRPr="00DF6FF0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A5D0" w14:textId="77777777" w:rsidR="00291B44" w:rsidRPr="00DF6FF0" w:rsidRDefault="00BC40A5" w:rsidP="00291B44">
            <w:pPr>
              <w:jc w:val="center"/>
            </w:pPr>
            <w:r w:rsidRPr="00DF6FF0">
              <w:t>200,0</w:t>
            </w:r>
          </w:p>
        </w:tc>
      </w:tr>
      <w:tr w:rsidR="00291B44" w:rsidRPr="00DF6FF0" w14:paraId="29E65AF7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301" w14:textId="77777777" w:rsidR="00291B44" w:rsidRPr="00DF6FF0" w:rsidRDefault="00291B44" w:rsidP="00291B44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B96" w14:textId="0E53AD2B" w:rsidR="00291B44" w:rsidRPr="00DF6FF0" w:rsidRDefault="00291B44" w:rsidP="00291B44">
            <w:r w:rsidRPr="00DF6FF0">
              <w:t xml:space="preserve">3. Муниципальная программа Белокалитвинского района </w:t>
            </w:r>
            <w:r w:rsidR="00FF448F">
              <w:t>«</w:t>
            </w:r>
            <w:r w:rsidRPr="00DF6FF0">
              <w:t>Развитие транспортной инфраструктуры на территории Белокалитвинского района</w:t>
            </w:r>
            <w:r w:rsidR="00FF448F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462" w14:textId="77777777" w:rsidR="00291B44" w:rsidRPr="00DF6FF0" w:rsidRDefault="00291B44" w:rsidP="00291B44">
            <w:pPr>
              <w:jc w:val="center"/>
            </w:pPr>
            <w:r w:rsidRPr="00DF6FF0">
              <w:t>12 570,9</w:t>
            </w:r>
          </w:p>
        </w:tc>
      </w:tr>
      <w:tr w:rsidR="00742530" w:rsidRPr="002E06EE" w14:paraId="2A30667D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6C6" w14:textId="39AF3015" w:rsidR="00742530" w:rsidRPr="00DF6FF0" w:rsidRDefault="00742530" w:rsidP="00777740">
            <w:r w:rsidRPr="00DF6FF0">
              <w:t>Белокалитвинское</w:t>
            </w:r>
            <w:r w:rsidR="00405908">
              <w:t xml:space="preserve"> </w:t>
            </w:r>
            <w:proofErr w:type="spellStart"/>
            <w:r w:rsidRPr="00DF6FF0">
              <w:t>г.п</w:t>
            </w:r>
            <w:proofErr w:type="spellEnd"/>
            <w:r w:rsidRPr="00DF6FF0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084" w14:textId="77777777" w:rsidR="00742530" w:rsidRPr="00DF6FF0" w:rsidRDefault="00742530" w:rsidP="00777740">
            <w:r w:rsidRPr="00DF6FF0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6B3" w14:textId="77777777" w:rsidR="00742530" w:rsidRPr="002E06EE" w:rsidRDefault="00742530" w:rsidP="00777740">
            <w:pPr>
              <w:jc w:val="center"/>
            </w:pPr>
            <w:r w:rsidRPr="00DF6FF0">
              <w:t>12 505,9</w:t>
            </w:r>
          </w:p>
        </w:tc>
      </w:tr>
      <w:tr w:rsidR="00742530" w:rsidRPr="002E06EE" w14:paraId="23331B93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B80" w14:textId="10D4644F" w:rsidR="00742530" w:rsidRPr="002E06EE" w:rsidRDefault="00742530" w:rsidP="00777740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8EC" w14:textId="77777777" w:rsidR="00742530" w:rsidRPr="002E06EE" w:rsidRDefault="00742530" w:rsidP="00777740">
            <w:r w:rsidRPr="002E06EE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AC9" w14:textId="77777777" w:rsidR="00742530" w:rsidRPr="002E06EE" w:rsidRDefault="00742530" w:rsidP="00777740">
            <w:pPr>
              <w:jc w:val="center"/>
            </w:pPr>
            <w:r w:rsidRPr="002E06EE">
              <w:t>65,0</w:t>
            </w:r>
          </w:p>
        </w:tc>
      </w:tr>
      <w:tr w:rsidR="00742530" w:rsidRPr="002E06EE" w14:paraId="14B010E8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5F9" w14:textId="77777777"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DEA" w14:textId="2A3CAC49" w:rsidR="00742530" w:rsidRPr="002E06EE" w:rsidRDefault="00742530" w:rsidP="00777740">
            <w:r w:rsidRPr="002E06EE">
              <w:t xml:space="preserve">4.  Муниципальная программа Белокалитвинского района </w:t>
            </w:r>
            <w:r w:rsidR="00FF448F">
              <w:t>«</w:t>
            </w:r>
            <w:r w:rsidRPr="002E06EE">
              <w:t>Обеспечение доступным и комфортным жильем населения Белокалитвинского района</w:t>
            </w:r>
            <w:r w:rsidR="00FF448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089D" w14:textId="77777777" w:rsidR="00742530" w:rsidRPr="002E06EE" w:rsidRDefault="00742530" w:rsidP="00777740">
            <w:pPr>
              <w:jc w:val="center"/>
            </w:pPr>
            <w:r w:rsidRPr="002E06EE">
              <w:t>2 507,8</w:t>
            </w:r>
          </w:p>
        </w:tc>
      </w:tr>
      <w:tr w:rsidR="00742530" w:rsidRPr="002E06EE" w14:paraId="64AE795D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BA8" w14:textId="77777777"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F6D" w14:textId="77777777" w:rsidR="00742530" w:rsidRPr="002E06EE" w:rsidRDefault="00742530" w:rsidP="00777740">
            <w:r w:rsidRPr="002E06EE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8CE" w14:textId="77777777" w:rsidR="00742530" w:rsidRPr="002E06EE" w:rsidRDefault="00742530" w:rsidP="00777740">
            <w:pPr>
              <w:jc w:val="center"/>
            </w:pPr>
            <w:r w:rsidRPr="002E06EE">
              <w:t>2 507,8</w:t>
            </w:r>
          </w:p>
        </w:tc>
      </w:tr>
      <w:tr w:rsidR="00742530" w:rsidRPr="002E06EE" w14:paraId="2A61CDF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F98" w14:textId="77777777" w:rsidR="00742530" w:rsidRPr="002E06EE" w:rsidRDefault="00742530" w:rsidP="00777740">
            <w:r w:rsidRPr="002E06EE">
              <w:t xml:space="preserve">Горняцкое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98E5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5863" w14:textId="77777777" w:rsidR="00742530" w:rsidRPr="002E06EE" w:rsidRDefault="00742530" w:rsidP="00777740">
            <w:pPr>
              <w:jc w:val="center"/>
            </w:pPr>
            <w:r w:rsidRPr="002E06EE">
              <w:t>464,1</w:t>
            </w:r>
          </w:p>
        </w:tc>
      </w:tr>
      <w:tr w:rsidR="00742530" w:rsidRPr="002E06EE" w14:paraId="631E66B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9AF" w14:textId="3F18D389" w:rsidR="00742530" w:rsidRPr="002E06EE" w:rsidRDefault="00742530" w:rsidP="00777740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DF7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9D4" w14:textId="77777777" w:rsidR="00742530" w:rsidRPr="002E06EE" w:rsidRDefault="00742530" w:rsidP="00777740">
            <w:pPr>
              <w:jc w:val="center"/>
            </w:pPr>
            <w:r w:rsidRPr="002E06EE">
              <w:t>971,5</w:t>
            </w:r>
          </w:p>
        </w:tc>
      </w:tr>
      <w:tr w:rsidR="00742530" w:rsidRPr="002E06EE" w14:paraId="345E0413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9E19" w14:textId="77777777" w:rsidR="00742530" w:rsidRPr="002E06EE" w:rsidRDefault="00742530" w:rsidP="00777740">
            <w:r w:rsidRPr="002E06EE">
              <w:t xml:space="preserve">Синегорского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9FB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552B" w14:textId="77777777" w:rsidR="00742530" w:rsidRPr="002E06EE" w:rsidRDefault="00742530" w:rsidP="00777740">
            <w:pPr>
              <w:jc w:val="center"/>
            </w:pPr>
            <w:r w:rsidRPr="002E06EE">
              <w:t>682,2</w:t>
            </w:r>
          </w:p>
        </w:tc>
      </w:tr>
      <w:tr w:rsidR="00742530" w:rsidRPr="002E06EE" w14:paraId="2A34A126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240" w14:textId="77777777" w:rsidR="00742530" w:rsidRPr="002E06EE" w:rsidRDefault="00742530" w:rsidP="00777740">
            <w:r w:rsidRPr="002E06EE">
              <w:t xml:space="preserve">Шолоховское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074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C9E" w14:textId="77777777" w:rsidR="00742530" w:rsidRPr="002E06EE" w:rsidRDefault="00742530" w:rsidP="00777740">
            <w:pPr>
              <w:jc w:val="center"/>
            </w:pPr>
            <w:r w:rsidRPr="002E06EE">
              <w:t>390,0</w:t>
            </w:r>
          </w:p>
        </w:tc>
      </w:tr>
      <w:tr w:rsidR="0074568F" w:rsidRPr="002E06EE" w14:paraId="4636759B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7AD" w14:textId="77777777" w:rsidR="0074568F" w:rsidRPr="002E06EE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AC84" w14:textId="300F50A2" w:rsidR="0074568F" w:rsidRPr="002E06EE" w:rsidRDefault="0074568F" w:rsidP="00777740">
            <w:r w:rsidRPr="002E06EE">
              <w:t xml:space="preserve">5.  Муниципальная программа Белокалитвинского района </w:t>
            </w:r>
            <w:r w:rsidR="00FF448F">
              <w:t>«</w:t>
            </w:r>
            <w:r w:rsidRPr="002E06EE">
              <w:t>Обеспечение качественными жилищно-коммунальными услугами населения Белокалитвинского района</w:t>
            </w:r>
            <w:r w:rsidR="00FF448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788" w14:textId="77777777" w:rsidR="0074568F" w:rsidRPr="002E06EE" w:rsidRDefault="00BC40A5" w:rsidP="00777740">
            <w:pPr>
              <w:jc w:val="center"/>
            </w:pPr>
            <w:r w:rsidRPr="002E06EE">
              <w:t>2 559,5</w:t>
            </w:r>
          </w:p>
        </w:tc>
      </w:tr>
      <w:tr w:rsidR="0074568F" w:rsidRPr="002E06EE" w14:paraId="740D97D9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60C" w14:textId="77777777" w:rsidR="0074568F" w:rsidRPr="002E06EE" w:rsidRDefault="0074568F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2EC" w14:textId="77777777" w:rsidR="0074568F" w:rsidRPr="002E06EE" w:rsidRDefault="00BC40A5" w:rsidP="00BC40A5">
            <w:r w:rsidRPr="002E06EE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C67" w14:textId="77777777" w:rsidR="0074568F" w:rsidRPr="002E06EE" w:rsidRDefault="00BC40A5" w:rsidP="00777740">
            <w:pPr>
              <w:jc w:val="center"/>
            </w:pPr>
            <w:r w:rsidRPr="002E06EE">
              <w:t>1 599,5</w:t>
            </w:r>
          </w:p>
        </w:tc>
      </w:tr>
      <w:tr w:rsidR="0074568F" w:rsidRPr="002E06EE" w14:paraId="327215F8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505" w14:textId="77777777" w:rsidR="0074568F" w:rsidRPr="002E06EE" w:rsidRDefault="00BC40A5" w:rsidP="00777740">
            <w:r w:rsidRPr="002E06EE">
              <w:t xml:space="preserve">Шолоховское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7DF5" w14:textId="77777777" w:rsidR="0074568F" w:rsidRPr="002E06EE" w:rsidRDefault="0074568F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B03" w14:textId="77777777" w:rsidR="0074568F" w:rsidRPr="002E06EE" w:rsidRDefault="00BC40A5" w:rsidP="00777740">
            <w:pPr>
              <w:jc w:val="center"/>
            </w:pPr>
            <w:r w:rsidRPr="002E06EE">
              <w:t>605,0</w:t>
            </w:r>
          </w:p>
        </w:tc>
      </w:tr>
      <w:tr w:rsidR="00BC40A5" w:rsidRPr="002E06EE" w14:paraId="6F2D8972" w14:textId="77777777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9CD" w14:textId="36780862" w:rsidR="00BC40A5" w:rsidRPr="002E06EE" w:rsidRDefault="00BC40A5" w:rsidP="00777740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E16" w14:textId="77777777" w:rsidR="00BC40A5" w:rsidRPr="002E06EE" w:rsidRDefault="00BC40A5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26C" w14:textId="77777777" w:rsidR="00BC40A5" w:rsidRPr="002E06EE" w:rsidRDefault="00BC40A5" w:rsidP="00777740">
            <w:pPr>
              <w:jc w:val="center"/>
            </w:pPr>
            <w:r w:rsidRPr="002E06EE">
              <w:t>994,5</w:t>
            </w:r>
          </w:p>
        </w:tc>
      </w:tr>
      <w:tr w:rsidR="00BC40A5" w:rsidRPr="002E06EE" w14:paraId="1A335E04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CDCE" w14:textId="35E67ABC" w:rsidR="00BC40A5" w:rsidRPr="002E06EE" w:rsidRDefault="00BC40A5" w:rsidP="00777740">
            <w:r w:rsidRPr="002E06EE">
              <w:t>Белокалитвинское</w:t>
            </w:r>
            <w:r w:rsidR="00405908">
              <w:t xml:space="preserve"> </w:t>
            </w:r>
            <w:proofErr w:type="spellStart"/>
            <w:r w:rsidRPr="002E06EE">
              <w:t>г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730" w14:textId="77777777" w:rsidR="00BC40A5" w:rsidRPr="002E06EE" w:rsidRDefault="00BC40A5" w:rsidP="00BC40A5">
            <w:r w:rsidRPr="002E06EE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1DA1" w14:textId="77777777" w:rsidR="00BC40A5" w:rsidRPr="002E06EE" w:rsidRDefault="00BC40A5" w:rsidP="00777740">
            <w:pPr>
              <w:jc w:val="center"/>
            </w:pPr>
            <w:r w:rsidRPr="002E06EE">
              <w:t>960,0</w:t>
            </w:r>
          </w:p>
        </w:tc>
      </w:tr>
      <w:tr w:rsidR="00742530" w:rsidRPr="002E06EE" w14:paraId="4DD65C84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F98" w14:textId="77777777"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048" w14:textId="19A5A93C" w:rsidR="00742530" w:rsidRPr="002E06EE" w:rsidRDefault="0074568F" w:rsidP="00777740">
            <w:r w:rsidRPr="002E06EE">
              <w:t>6</w:t>
            </w:r>
            <w:r w:rsidR="00742530" w:rsidRPr="002E06EE">
              <w:t xml:space="preserve">. Непрограммные направления деятельности </w:t>
            </w:r>
            <w:r w:rsidR="00FF448F">
              <w:t>«</w:t>
            </w:r>
            <w:r w:rsidR="00742530" w:rsidRPr="002E06EE">
              <w:t>Реализация функций иных органов местного самоуправления Белокалитвинского района</w:t>
            </w:r>
            <w:r w:rsidR="00FF448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6743" w14:textId="77777777" w:rsidR="00742530" w:rsidRPr="002E06EE" w:rsidRDefault="00742530" w:rsidP="00777740">
            <w:pPr>
              <w:jc w:val="center"/>
            </w:pPr>
            <w:r w:rsidRPr="002E06EE">
              <w:t>100,0</w:t>
            </w:r>
          </w:p>
        </w:tc>
      </w:tr>
      <w:tr w:rsidR="00742530" w:rsidRPr="002E06EE" w14:paraId="4EBC34EF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25D" w14:textId="77777777" w:rsidR="00742530" w:rsidRPr="002E06EE" w:rsidRDefault="00742530" w:rsidP="00777740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4E87" w14:textId="6BDD224D" w:rsidR="00742530" w:rsidRPr="002E06EE" w:rsidRDefault="0074568F" w:rsidP="00777740">
            <w:r w:rsidRPr="002E06EE">
              <w:t>6</w:t>
            </w:r>
            <w:r w:rsidR="00742530" w:rsidRPr="002E06EE">
              <w:t xml:space="preserve">.1. Поощрение победителей муниципального этапа областного конкурса </w:t>
            </w:r>
            <w:r w:rsidR="00FF448F">
              <w:t>«</w:t>
            </w:r>
            <w:r w:rsidR="00742530" w:rsidRPr="002E06EE">
              <w:t>Лучшее территориал</w:t>
            </w:r>
            <w:r w:rsidR="00DC52D5" w:rsidRPr="002E06EE">
              <w:t>ь</w:t>
            </w:r>
            <w:r w:rsidR="00742530" w:rsidRPr="002E06EE">
              <w:t>ное общественное самоуправление в Росто</w:t>
            </w:r>
            <w:r w:rsidR="00DC52D5" w:rsidRPr="002E06EE">
              <w:t>в</w:t>
            </w:r>
            <w:r w:rsidR="00742530" w:rsidRPr="002E06EE">
              <w:t>ской области</w:t>
            </w:r>
            <w:r w:rsidR="00FF448F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B96" w14:textId="77777777" w:rsidR="00742530" w:rsidRPr="002E06EE" w:rsidRDefault="00742530" w:rsidP="00777740">
            <w:pPr>
              <w:jc w:val="center"/>
            </w:pPr>
            <w:r w:rsidRPr="002E06EE">
              <w:t>100,0</w:t>
            </w:r>
          </w:p>
        </w:tc>
      </w:tr>
      <w:tr w:rsidR="00742530" w:rsidRPr="002E06EE" w14:paraId="4183789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004" w14:textId="77777777" w:rsidR="00742530" w:rsidRPr="002E06EE" w:rsidRDefault="00742530" w:rsidP="00777740">
            <w:r w:rsidRPr="002E06EE">
              <w:t xml:space="preserve">Горняцкое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9F1A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461" w14:textId="77777777" w:rsidR="00742530" w:rsidRPr="002E06EE" w:rsidRDefault="00742530" w:rsidP="00777740">
            <w:pPr>
              <w:jc w:val="center"/>
            </w:pPr>
            <w:r w:rsidRPr="002E06EE">
              <w:t>50,0</w:t>
            </w:r>
          </w:p>
        </w:tc>
      </w:tr>
      <w:tr w:rsidR="00742530" w:rsidRPr="002E06EE" w14:paraId="5A8DE01D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247" w14:textId="65FF3DAF" w:rsidR="00742530" w:rsidRPr="002E06EE" w:rsidRDefault="00742530" w:rsidP="00777740">
            <w:r w:rsidRPr="002E06EE">
              <w:t>Литвин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472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D90" w14:textId="77777777" w:rsidR="00742530" w:rsidRPr="002E06EE" w:rsidRDefault="00742530" w:rsidP="00777740">
            <w:pPr>
              <w:jc w:val="center"/>
            </w:pPr>
            <w:r w:rsidRPr="002E06EE">
              <w:t>30,0</w:t>
            </w:r>
          </w:p>
        </w:tc>
      </w:tr>
      <w:tr w:rsidR="00742530" w:rsidRPr="002E06EE" w14:paraId="5632875D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9839" w14:textId="0BEE560B" w:rsidR="00742530" w:rsidRPr="002E06EE" w:rsidRDefault="00742530" w:rsidP="00777740">
            <w:r w:rsidRPr="002E06EE">
              <w:t>Коксовское</w:t>
            </w:r>
            <w:r w:rsidR="00405908">
              <w:t xml:space="preserve"> </w:t>
            </w:r>
            <w:proofErr w:type="spellStart"/>
            <w:r w:rsidRPr="002E06EE">
              <w:t>с.п</w:t>
            </w:r>
            <w:proofErr w:type="spellEnd"/>
            <w:r w:rsidRPr="002E06EE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7475" w14:textId="77777777" w:rsidR="00742530" w:rsidRPr="002E06EE" w:rsidRDefault="00742530" w:rsidP="00777740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DB9" w14:textId="77777777" w:rsidR="00742530" w:rsidRPr="002E06EE" w:rsidRDefault="00742530" w:rsidP="00777740">
            <w:pPr>
              <w:jc w:val="center"/>
            </w:pPr>
            <w:r w:rsidRPr="002E06EE">
              <w:t>20,0</w:t>
            </w:r>
          </w:p>
        </w:tc>
      </w:tr>
      <w:tr w:rsidR="00742530" w:rsidRPr="002E06EE" w14:paraId="2EB12FF3" w14:textId="77777777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DB9" w14:textId="77777777" w:rsidR="00742530" w:rsidRPr="002E06EE" w:rsidRDefault="00742530" w:rsidP="00777740">
            <w:r w:rsidRPr="002E06EE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479" w14:textId="77777777" w:rsidR="00742530" w:rsidRPr="002E06EE" w:rsidRDefault="00151907" w:rsidP="00DF6FF0">
            <w:pPr>
              <w:pStyle w:val="afc"/>
              <w:numPr>
                <w:ilvl w:val="0"/>
                <w:numId w:val="36"/>
              </w:numPr>
            </w:pPr>
            <w:r w:rsidRPr="002E06EE">
              <w:t>105</w:t>
            </w:r>
            <w:r w:rsidR="00742530" w:rsidRPr="002E06EE">
              <w:t>,</w:t>
            </w:r>
            <w:r w:rsidRPr="002E06EE">
              <w:t>5</w:t>
            </w:r>
          </w:p>
        </w:tc>
      </w:tr>
    </w:tbl>
    <w:p w14:paraId="5E893685" w14:textId="77777777" w:rsidR="00995D1E" w:rsidRPr="002E06EE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D83D4" w14:textId="77777777" w:rsidR="00130690" w:rsidRPr="002E06EE" w:rsidRDefault="00130690" w:rsidP="00777740"/>
    <w:p w14:paraId="28B72AFE" w14:textId="77777777" w:rsidR="00130690" w:rsidRPr="002E06EE" w:rsidRDefault="00130690" w:rsidP="00777740">
      <w:pPr>
        <w:sectPr w:rsidR="00130690" w:rsidRPr="002E06EE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15F916FC" w14:textId="77777777" w:rsidR="00230389" w:rsidRPr="002E06EE" w:rsidRDefault="00230389" w:rsidP="006A46C9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14:paraId="0FF38AAE" w14:textId="30ADDEAC" w:rsidR="00E93C77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2E06EE">
        <w:rPr>
          <w:sz w:val="22"/>
          <w:szCs w:val="22"/>
        </w:rPr>
        <w:t>Приложение 2</w:t>
      </w:r>
      <w:r w:rsidR="006D229D" w:rsidRPr="002E06EE">
        <w:rPr>
          <w:sz w:val="22"/>
          <w:szCs w:val="22"/>
        </w:rPr>
        <w:t>2</w:t>
      </w:r>
    </w:p>
    <w:p w14:paraId="0D1BF37B" w14:textId="77777777"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14:paraId="045866FE" w14:textId="77777777"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14:paraId="4E73BF51" w14:textId="77777777" w:rsidR="00E93C77" w:rsidRPr="002E06EE" w:rsidRDefault="00805CCA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14:paraId="497F643C" w14:textId="6B72EE03" w:rsidR="00E93C77" w:rsidRPr="002E06EE" w:rsidRDefault="00FF448F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93C77" w:rsidRPr="002E06EE">
        <w:rPr>
          <w:sz w:val="22"/>
          <w:szCs w:val="22"/>
        </w:rPr>
        <w:t xml:space="preserve">О бюджете Белокалитвинского </w:t>
      </w:r>
    </w:p>
    <w:p w14:paraId="37353B86" w14:textId="77777777" w:rsidR="00E93C77" w:rsidRPr="002E06EE" w:rsidRDefault="00334426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</w:t>
      </w:r>
      <w:r w:rsidR="00E93C77" w:rsidRPr="002E06EE">
        <w:rPr>
          <w:sz w:val="22"/>
          <w:szCs w:val="22"/>
        </w:rPr>
        <w:t xml:space="preserve"> год и на плановый</w:t>
      </w:r>
    </w:p>
    <w:p w14:paraId="10394279" w14:textId="3408D623" w:rsidR="00E93C77" w:rsidRPr="002E06EE" w:rsidRDefault="00E93C77" w:rsidP="00777740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</w:t>
      </w:r>
      <w:r w:rsidR="00387419" w:rsidRPr="002E06EE">
        <w:rPr>
          <w:sz w:val="22"/>
          <w:szCs w:val="22"/>
        </w:rPr>
        <w:t>2</w:t>
      </w:r>
      <w:r w:rsidR="00334426" w:rsidRPr="002E06EE">
        <w:rPr>
          <w:sz w:val="22"/>
          <w:szCs w:val="22"/>
        </w:rPr>
        <w:t>2</w:t>
      </w:r>
      <w:r w:rsidRPr="002E06EE">
        <w:rPr>
          <w:sz w:val="22"/>
          <w:szCs w:val="22"/>
        </w:rPr>
        <w:t xml:space="preserve"> и 20</w:t>
      </w:r>
      <w:r w:rsidR="00AF03C4" w:rsidRPr="002E06EE">
        <w:rPr>
          <w:sz w:val="22"/>
          <w:szCs w:val="22"/>
        </w:rPr>
        <w:t>2</w:t>
      </w:r>
      <w:r w:rsidR="00334426" w:rsidRPr="002E06EE">
        <w:rPr>
          <w:sz w:val="22"/>
          <w:szCs w:val="22"/>
        </w:rPr>
        <w:t>3</w:t>
      </w:r>
      <w:r w:rsidRPr="002E06EE">
        <w:rPr>
          <w:sz w:val="22"/>
          <w:szCs w:val="22"/>
        </w:rPr>
        <w:t xml:space="preserve"> годов</w:t>
      </w:r>
      <w:r w:rsidR="00FF448F"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7A70" w:rsidRPr="002E06EE" w14:paraId="4056DBE9" w14:textId="77777777" w:rsidTr="00C12F7B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B7D7AC" w14:textId="77777777" w:rsidR="005D7A70" w:rsidRPr="002E06EE" w:rsidRDefault="005D7A70" w:rsidP="00777740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14:paraId="4AD9D8C5" w14:textId="77777777" w:rsidR="005D7A70" w:rsidRPr="002E06EE" w:rsidRDefault="005D7A70" w:rsidP="00777740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14:paraId="225DDE00" w14:textId="77777777" w:rsidR="005D7A70" w:rsidRPr="002E06EE" w:rsidRDefault="005D7A70" w:rsidP="00777740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14:paraId="061A7714" w14:textId="77777777" w:rsidR="005D7A70" w:rsidRPr="002E06EE" w:rsidRDefault="005D7A70" w:rsidP="00777740">
            <w:pPr>
              <w:jc w:val="right"/>
            </w:pPr>
            <w:r w:rsidRPr="002E06EE">
              <w:t>(тыс. рублей)</w:t>
            </w:r>
          </w:p>
        </w:tc>
      </w:tr>
      <w:tr w:rsidR="005D7A70" w:rsidRPr="002E06EE" w14:paraId="330B2161" w14:textId="77777777" w:rsidTr="00C12F7B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4279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0B14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C00D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9EFE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622B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FB0B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8C4A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509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7A70" w:rsidRPr="002E06EE" w14:paraId="45F637CF" w14:textId="77777777" w:rsidTr="00C12F7B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482D" w14:textId="77777777"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A31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CD75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CB76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2C0F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0C25" w14:textId="77777777"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D955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F51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3D4E" w14:textId="77777777"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D319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1FED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A9A2" w14:textId="77777777" w:rsidR="005D7A70" w:rsidRPr="002E06EE" w:rsidRDefault="005D7A70" w:rsidP="0077774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59DC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A14A0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7A70" w:rsidRPr="002E06EE" w14:paraId="00ABCB47" w14:textId="77777777" w:rsidTr="00C12F7B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D971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8457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19A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CC2C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9BEA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1104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B71FD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BED7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654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7C2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F0A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A00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3E6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67C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7A70" w:rsidRPr="002E06EE" w14:paraId="08F28249" w14:textId="77777777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094E" w14:textId="77777777" w:rsidR="005D7A70" w:rsidRPr="002E06EE" w:rsidRDefault="005D7A70" w:rsidP="00BC40A5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DD1D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766E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2C16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FE77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F718" w14:textId="77777777" w:rsidR="005D7A70" w:rsidRPr="002E06EE" w:rsidRDefault="00CF1D4A" w:rsidP="00CF1D4A">
            <w:pPr>
              <w:jc w:val="center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162 940.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21B7" w14:textId="77777777" w:rsidR="005D7A70" w:rsidRPr="002E06EE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154 3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6D0D" w14:textId="77777777" w:rsidR="005D7A70" w:rsidRPr="002E06EE" w:rsidRDefault="00BC40A5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 63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8A6D" w14:textId="77777777" w:rsidR="0045427F" w:rsidRPr="002E06EE" w:rsidRDefault="00CF1D4A" w:rsidP="00CF1D4A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  <w:lang w:val="en-US"/>
              </w:rPr>
              <w:t>77 610</w:t>
            </w:r>
            <w:r w:rsidRPr="002E06EE">
              <w:rPr>
                <w:sz w:val="20"/>
                <w:szCs w:val="20"/>
              </w:rPr>
              <w:t>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576E" w14:textId="77777777" w:rsidR="0045427F" w:rsidRPr="002E06EE" w:rsidRDefault="00CF1D4A" w:rsidP="0045427F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73 42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FD04" w14:textId="77777777" w:rsidR="005D7A70" w:rsidRPr="002E06EE" w:rsidRDefault="000F27FC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2E06EE">
              <w:rPr>
                <w:sz w:val="20"/>
                <w:szCs w:val="20"/>
                <w:lang w:val="en-US"/>
              </w:rPr>
              <w:t>4 184.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4510" w14:textId="77777777"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9 74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6302" w14:textId="77777777"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5 87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28A8" w14:textId="77777777" w:rsidR="005D7A70" w:rsidRPr="002E06EE" w:rsidRDefault="006844A4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 868,6</w:t>
            </w:r>
          </w:p>
        </w:tc>
      </w:tr>
      <w:tr w:rsidR="005D7A70" w:rsidRPr="002E06EE" w14:paraId="5E6DB6BF" w14:textId="77777777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E869" w14:textId="27F0E3BC" w:rsidR="005D7A70" w:rsidRPr="002E06EE" w:rsidRDefault="005D7A70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DF56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BE5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55C3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152B" w14:textId="77777777" w:rsidR="005D7A70" w:rsidRPr="002E06EE" w:rsidRDefault="005D7A70" w:rsidP="0077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1213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80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3BB1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D881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8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B995" w14:textId="77777777"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7879" w14:textId="77777777"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90A6" w14:textId="77777777" w:rsidR="005D7A70" w:rsidRPr="002E06EE" w:rsidRDefault="00652AE2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1037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4A3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5611" w14:textId="77777777" w:rsidR="005D7A70" w:rsidRPr="002E06EE" w:rsidRDefault="005D7A70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281CCE" w:rsidRPr="00777740" w14:paraId="14D3922C" w14:textId="77777777" w:rsidTr="00C12F7B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9ECB" w14:textId="77777777" w:rsidR="00281CCE" w:rsidRPr="002E06EE" w:rsidRDefault="00281CCE" w:rsidP="00777740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1 Строительство распределительных газопроводов в </w:t>
            </w:r>
            <w:proofErr w:type="spellStart"/>
            <w:r w:rsidRPr="002E06EE">
              <w:rPr>
                <w:sz w:val="20"/>
                <w:szCs w:val="20"/>
              </w:rPr>
              <w:t>х.Г</w:t>
            </w:r>
            <w:r w:rsidR="008320D6" w:rsidRPr="002E06EE">
              <w:rPr>
                <w:sz w:val="20"/>
                <w:szCs w:val="20"/>
              </w:rPr>
              <w:t>оло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B0AF" w14:textId="77777777"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6E25E" w14:textId="77777777"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72437" w14:textId="77777777"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1364" w14:textId="77777777" w:rsidR="00281CCE" w:rsidRPr="002E06EE" w:rsidRDefault="00281CCE" w:rsidP="00777740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D320" w14:textId="77777777"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65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2666" w14:textId="77777777"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049A" w14:textId="77777777"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6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50D9" w14:textId="77777777"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AEA" w14:textId="77777777"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3D67" w14:textId="77777777" w:rsidR="00281CCE" w:rsidRPr="002E06EE" w:rsidRDefault="008320D6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5EC8" w14:textId="77777777"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C146" w14:textId="77777777" w:rsidR="00281CCE" w:rsidRPr="002E06EE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711E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5D7A70" w:rsidRPr="00777740" w14:paraId="4AC57D5F" w14:textId="77777777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B68A5" w14:textId="77777777" w:rsidR="005D7A70" w:rsidRPr="00777740" w:rsidRDefault="005D7A70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2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.Черныш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06E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A888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AD0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EC7F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A34D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84F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8667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14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DFE1" w14:textId="77777777"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8FF" w14:textId="77777777"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BCF" w14:textId="77777777"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E0A0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3E74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CA5F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14:paraId="3190EC82" w14:textId="77777777" w:rsidTr="00C12F7B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7DB5" w14:textId="77777777" w:rsidR="005D7A70" w:rsidRPr="00777740" w:rsidRDefault="005D7A70" w:rsidP="00BC40A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.Гусын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3436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E2F1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23E7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FB0F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3362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2BA4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01C7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0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08E9" w14:textId="77777777"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8F68" w14:textId="77777777"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4E5" w14:textId="77777777" w:rsidR="005D7A70" w:rsidRPr="00777740" w:rsidRDefault="008320D6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08CF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AB18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6C8B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7A70" w:rsidRPr="00777740" w14:paraId="08EB1249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132A" w14:textId="77777777" w:rsidR="005D7A70" w:rsidRPr="00777740" w:rsidRDefault="005D7A70" w:rsidP="00C12F7B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73A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152A" w14:textId="77777777" w:rsidR="005D7A70" w:rsidRPr="00777740" w:rsidRDefault="005D7A70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E9C" w14:textId="77777777"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2E8" w14:textId="77777777" w:rsidR="005D7A70" w:rsidRPr="00777740" w:rsidRDefault="005D7A70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F1F" w14:textId="77777777" w:rsidR="005D7A70" w:rsidRPr="00CF1D4A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153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762" w14:textId="77777777" w:rsidR="005D7A70" w:rsidRPr="00CF1D4A" w:rsidRDefault="00CF1D4A" w:rsidP="00777740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 15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C78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E1B" w14:textId="77777777"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996" w14:textId="77777777"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8ED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FDF" w14:textId="77777777"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BB90" w14:textId="77777777" w:rsidR="005D7A70" w:rsidRPr="00777740" w:rsidRDefault="00922F6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5DA" w14:textId="77777777" w:rsidR="005D7A70" w:rsidRPr="00777740" w:rsidRDefault="005D7A70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12F7B" w:rsidRPr="00777740" w14:paraId="488B9D96" w14:textId="77777777" w:rsidTr="00C12F7B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830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FB8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E39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53B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BEEF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C33F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B5C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93C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135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2FF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2B2F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8F27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A648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D33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81CCE" w:rsidRPr="00777740" w14:paraId="5938074B" w14:textId="77777777" w:rsidTr="00C12F7B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95816" w14:textId="77777777" w:rsidR="00281CCE" w:rsidRPr="00777740" w:rsidRDefault="00281CC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777740">
              <w:rPr>
                <w:sz w:val="20"/>
                <w:szCs w:val="20"/>
              </w:rPr>
              <w:t>х.Мечетн</w:t>
            </w:r>
            <w:r w:rsidR="00DC52D5"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</w:t>
            </w:r>
            <w:proofErr w:type="spellEnd"/>
            <w:r w:rsidRPr="00777740">
              <w:rPr>
                <w:sz w:val="20"/>
                <w:szCs w:val="20"/>
              </w:rPr>
              <w:t>)</w:t>
            </w:r>
          </w:p>
          <w:p w14:paraId="6025209A" w14:textId="77777777"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145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812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043" w14:textId="77777777"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7D3F" w14:textId="77777777" w:rsidR="00281CCE" w:rsidRPr="00777740" w:rsidRDefault="00281CCE" w:rsidP="00777740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AABB" w14:textId="77777777" w:rsidR="00281CCE" w:rsidRPr="00777740" w:rsidRDefault="004277CF" w:rsidP="00777740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7C3" w14:textId="77777777" w:rsidR="00281CCE" w:rsidRPr="00777740" w:rsidRDefault="004277CF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930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5A4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F0D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3D5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19C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C8B4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4F8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281CCE" w:rsidRPr="00777740" w14:paraId="7D241061" w14:textId="77777777" w:rsidTr="00C12F7B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A2FC" w14:textId="77777777" w:rsidR="00281CCE" w:rsidRPr="00777740" w:rsidRDefault="00281CCE" w:rsidP="00777740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61D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4D7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877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517" w14:textId="77777777" w:rsidR="00281CCE" w:rsidRPr="00777740" w:rsidRDefault="00281CC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BE3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E6B6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663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EBD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3C48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4E9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E73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8746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112" w14:textId="77777777" w:rsidR="00281CCE" w:rsidRPr="00777740" w:rsidRDefault="00281CC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14:paraId="239B2476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834" w14:textId="77777777"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F38B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0B0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7DEF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62E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C9B6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C0B08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096C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5411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F63B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F80C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AA31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FEBB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191C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C36B3E" w:rsidRPr="00777740" w14:paraId="687529FD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7BD1" w14:textId="77777777"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</w:t>
            </w:r>
            <w:r w:rsidR="00C36B3E" w:rsidRPr="00777740">
              <w:rPr>
                <w:sz w:val="20"/>
                <w:szCs w:val="20"/>
              </w:rPr>
              <w:t xml:space="preserve">. Расходы на разработку проектно-сметной документации на объекты водоснабжения в </w:t>
            </w:r>
            <w:proofErr w:type="spellStart"/>
            <w:r w:rsidR="00C36B3E" w:rsidRPr="00777740">
              <w:rPr>
                <w:sz w:val="20"/>
                <w:szCs w:val="20"/>
              </w:rPr>
              <w:t>х.Богураев</w:t>
            </w:r>
            <w:proofErr w:type="spellEnd"/>
            <w:r w:rsidR="00C36B3E" w:rsidRPr="00777740">
              <w:rPr>
                <w:sz w:val="20"/>
                <w:szCs w:val="20"/>
              </w:rPr>
              <w:t xml:space="preserve">, </w:t>
            </w:r>
            <w:proofErr w:type="spellStart"/>
            <w:r w:rsidR="00C36B3E"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B633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A1FD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2A1F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BE7A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38A4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E231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9E1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2E6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FCA2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759E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308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CB35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9E05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C36B3E" w:rsidRPr="00777740" w14:paraId="047D8C17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B8A2" w14:textId="77777777"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>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0402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C99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214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176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753" w14:textId="77777777" w:rsidR="00C36B3E" w:rsidRPr="00CF1D4A" w:rsidRDefault="0045427F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27A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FEAA" w14:textId="77777777" w:rsidR="00C36B3E" w:rsidRPr="00CF1D4A" w:rsidRDefault="00BC40A5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2C5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28CD" w14:textId="77777777" w:rsidR="00C36B3E" w:rsidRPr="00CF1D4A" w:rsidRDefault="0045427F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644" w14:textId="77777777" w:rsidR="00C36B3E" w:rsidRPr="00CF1D4A" w:rsidRDefault="00F66F0D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7B9" w14:textId="77777777" w:rsidR="00C36B3E" w:rsidRPr="00CF1D4A" w:rsidRDefault="00C36B3E" w:rsidP="00777740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EF98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437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45427F" w:rsidRPr="00777740" w14:paraId="7B35FB87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F41E" w14:textId="77777777" w:rsidR="0045427F" w:rsidRPr="00777740" w:rsidRDefault="0045427F" w:rsidP="0045427F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6.1 Строительство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Ниж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1B7" w14:textId="77777777"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8C20" w14:textId="77777777"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57CD" w14:textId="77777777"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4BCF" w14:textId="77777777" w:rsidR="0045427F" w:rsidRPr="00777740" w:rsidRDefault="0045427F" w:rsidP="0045427F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133F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49ED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478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84AB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9598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E3A1" w14:textId="77777777" w:rsidR="0045427F" w:rsidRPr="00CF1D4A" w:rsidRDefault="00F66F0D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5143" w14:textId="77777777" w:rsidR="0045427F" w:rsidRPr="00CF1D4A" w:rsidRDefault="0045427F" w:rsidP="0045427F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2C89" w14:textId="77777777" w:rsidR="0045427F" w:rsidRPr="00777740" w:rsidRDefault="0045427F" w:rsidP="0045427F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829F" w14:textId="77777777" w:rsidR="0045427F" w:rsidRPr="00777740" w:rsidRDefault="0045427F" w:rsidP="0045427F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14:paraId="5103499A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6E37" w14:textId="77777777"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</w:t>
            </w:r>
            <w:r w:rsidR="00C36B3E" w:rsidRPr="00777740">
              <w:rPr>
                <w:sz w:val="20"/>
                <w:szCs w:val="20"/>
              </w:rPr>
              <w:t xml:space="preserve">.2 Строительство водоснабжения в </w:t>
            </w:r>
            <w:proofErr w:type="spellStart"/>
            <w:r w:rsidR="00C36B3E" w:rsidRPr="00777740">
              <w:rPr>
                <w:sz w:val="20"/>
                <w:szCs w:val="20"/>
              </w:rPr>
              <w:t>х.Богураев</w:t>
            </w:r>
            <w:proofErr w:type="spellEnd"/>
            <w:r w:rsidR="00C36B3E" w:rsidRPr="00777740">
              <w:rPr>
                <w:sz w:val="20"/>
                <w:szCs w:val="20"/>
              </w:rPr>
              <w:t xml:space="preserve">, </w:t>
            </w:r>
            <w:proofErr w:type="spellStart"/>
            <w:r w:rsidR="00C36B3E"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1DB4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678B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193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FBB0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6F5E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6096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22A5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1113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C66A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B968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002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25C6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1019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C12F7B" w:rsidRPr="00777740" w14:paraId="22D2C67B" w14:textId="77777777" w:rsidTr="00C12F7B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D78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43E0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B374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4322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2898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6BA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42E9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A982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90ED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D6D9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1B53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067D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99E4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8750" w14:textId="77777777" w:rsidR="00C12F7B" w:rsidRPr="00777740" w:rsidRDefault="00C12F7B" w:rsidP="00C1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36B3E" w:rsidRPr="00777740" w14:paraId="1E641673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1BED" w14:textId="77777777" w:rsidR="00C36B3E" w:rsidRPr="00777740" w:rsidRDefault="00C554F7" w:rsidP="00DC52D5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7</w:t>
            </w:r>
            <w:r w:rsidR="00C36B3E" w:rsidRPr="00777740">
              <w:rPr>
                <w:sz w:val="20"/>
                <w:szCs w:val="20"/>
              </w:rPr>
              <w:t xml:space="preserve">. Расходы на строительство объекты водоснабжения в </w:t>
            </w:r>
            <w:proofErr w:type="spellStart"/>
            <w:r w:rsidR="00C36B3E" w:rsidRPr="00777740">
              <w:rPr>
                <w:sz w:val="20"/>
                <w:szCs w:val="20"/>
              </w:rPr>
              <w:t>х.Ни</w:t>
            </w:r>
            <w:r w:rsidR="00DC52D5">
              <w:rPr>
                <w:sz w:val="20"/>
                <w:szCs w:val="20"/>
              </w:rPr>
              <w:t>ж</w:t>
            </w:r>
            <w:r w:rsidR="00C36B3E" w:rsidRPr="00777740">
              <w:rPr>
                <w:sz w:val="20"/>
                <w:szCs w:val="20"/>
              </w:rPr>
              <w:t>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1243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72E7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C43C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141B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0F45" w14:textId="77777777"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C47F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34B2" w14:textId="77777777" w:rsidR="00C36B3E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748B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D749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B661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7D2E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34AA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2744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0F4EE2" w:rsidRPr="00777740" w14:paraId="00EA7B9B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FCD8" w14:textId="77777777" w:rsidR="000F4EE2" w:rsidRPr="00777740" w:rsidRDefault="000F4EE2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8D63" w14:textId="77777777"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DB2C" w14:textId="77777777"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DB8D" w14:textId="77777777"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60A9" w14:textId="77777777" w:rsidR="000F4EE2" w:rsidRPr="00777740" w:rsidRDefault="000F4EE2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30F1" w14:textId="77777777"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  <w:r w:rsidR="000F4EE2" w:rsidRPr="00777740">
              <w:rPr>
                <w:sz w:val="20"/>
                <w:szCs w:val="20"/>
              </w:rPr>
              <w:t>,</w:t>
            </w: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51F6" w14:textId="77777777"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1DFE" w14:textId="77777777"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41AA" w14:textId="77777777"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C691" w14:textId="77777777"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57CE" w14:textId="77777777" w:rsidR="000F4EE2" w:rsidRPr="00777740" w:rsidRDefault="004364B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427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D58" w14:textId="77777777"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B4D6" w14:textId="77777777"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549A" w14:textId="77777777" w:rsidR="000F4EE2" w:rsidRPr="00777740" w:rsidRDefault="000F4EE2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14:paraId="288CB19B" w14:textId="77777777" w:rsidTr="00C12F7B">
        <w:trPr>
          <w:trHeight w:val="22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8CC0" w14:textId="77777777" w:rsidR="00C36B3E" w:rsidRPr="00777740" w:rsidRDefault="00C554F7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</w:t>
            </w:r>
            <w:r w:rsidR="00C36B3E" w:rsidRPr="00777740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85E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28D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45A" w14:textId="77777777" w:rsidR="00C36B3E" w:rsidRPr="00777740" w:rsidRDefault="005B4E65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E1A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821" w14:textId="77777777" w:rsidR="00C36B3E" w:rsidRPr="00777740" w:rsidRDefault="005B4E65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E47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008" w14:textId="77777777"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5BB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677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3C6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662E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9E9F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FE2C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C36B3E" w:rsidRPr="00777740" w14:paraId="509153FE" w14:textId="77777777" w:rsidTr="00C12F7B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560F" w14:textId="77777777" w:rsidR="00C36B3E" w:rsidRPr="00777740" w:rsidRDefault="00C36B3E" w:rsidP="00777740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777740">
              <w:rPr>
                <w:sz w:val="20"/>
                <w:szCs w:val="20"/>
              </w:rPr>
              <w:t>мкр</w:t>
            </w:r>
            <w:proofErr w:type="spellEnd"/>
            <w:r w:rsidRPr="00777740">
              <w:rPr>
                <w:sz w:val="20"/>
                <w:szCs w:val="20"/>
              </w:rPr>
              <w:t xml:space="preserve">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39F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9E4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355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661C" w14:textId="77777777" w:rsidR="00C36B3E" w:rsidRPr="00777740" w:rsidRDefault="00C36B3E" w:rsidP="00777740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F08" w14:textId="77777777" w:rsidR="00C36B3E" w:rsidRPr="00C12F7B" w:rsidRDefault="004B6A73" w:rsidP="00777740">
            <w:pPr>
              <w:jc w:val="right"/>
              <w:rPr>
                <w:sz w:val="20"/>
                <w:szCs w:val="20"/>
              </w:rPr>
            </w:pPr>
            <w:r w:rsidRPr="00C12F7B">
              <w:rPr>
                <w:sz w:val="20"/>
                <w:szCs w:val="20"/>
              </w:rPr>
              <w:t>25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E18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E6E8" w14:textId="77777777" w:rsidR="00C36B3E" w:rsidRPr="00777740" w:rsidRDefault="00BF76CA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33F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1DDE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C083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CE3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7E80" w14:textId="77777777" w:rsidR="00C36B3E" w:rsidRPr="00777740" w:rsidRDefault="00C36B3E" w:rsidP="00777740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CC4" w14:textId="287E166D" w:rsidR="00C36B3E" w:rsidRPr="00777740" w:rsidRDefault="00C36B3E" w:rsidP="00E365CC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  <w:r w:rsidR="00FF448F">
              <w:rPr>
                <w:sz w:val="20"/>
                <w:szCs w:val="20"/>
              </w:rPr>
              <w:t>»</w:t>
            </w:r>
            <w:r w:rsidR="00E365CC">
              <w:rPr>
                <w:sz w:val="20"/>
                <w:szCs w:val="20"/>
              </w:rPr>
              <w:t>.</w:t>
            </w:r>
          </w:p>
        </w:tc>
      </w:tr>
    </w:tbl>
    <w:p w14:paraId="72501A7A" w14:textId="77777777" w:rsidR="00C12F7B" w:rsidRDefault="00C12F7B" w:rsidP="00777740">
      <w:pPr>
        <w:jc w:val="right"/>
        <w:rPr>
          <w:sz w:val="22"/>
          <w:szCs w:val="22"/>
        </w:rPr>
      </w:pPr>
    </w:p>
    <w:p w14:paraId="0614A70C" w14:textId="77777777" w:rsidR="00C12F7B" w:rsidRDefault="00C12F7B" w:rsidP="00C12F7B">
      <w:pPr>
        <w:ind w:left="426"/>
        <w:jc w:val="both"/>
        <w:rPr>
          <w:sz w:val="28"/>
          <w:szCs w:val="28"/>
        </w:rPr>
      </w:pPr>
    </w:p>
    <w:p w14:paraId="61591A0D" w14:textId="77777777" w:rsidR="00C12F7B" w:rsidRDefault="00C12F7B" w:rsidP="00C12F7B">
      <w:pPr>
        <w:ind w:left="426"/>
        <w:jc w:val="both"/>
        <w:rPr>
          <w:sz w:val="28"/>
          <w:szCs w:val="28"/>
        </w:rPr>
      </w:pPr>
    </w:p>
    <w:p w14:paraId="32494262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F848564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59FE145C" w14:textId="77777777" w:rsidR="00F07110" w:rsidRDefault="00F07110" w:rsidP="00C12F7B">
      <w:pPr>
        <w:ind w:left="426"/>
        <w:jc w:val="both"/>
        <w:rPr>
          <w:sz w:val="28"/>
          <w:szCs w:val="28"/>
        </w:rPr>
        <w:sectPr w:rsidR="00F07110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14:paraId="035FEEC2" w14:textId="77777777" w:rsidR="00E00905" w:rsidRPr="005B14EA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B14EA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12573A15" w14:textId="77777777" w:rsidR="00E00905" w:rsidRPr="005B14E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E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5B14EA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375BF48C" w14:textId="77777777" w:rsidR="00E00905" w:rsidRPr="005B14EA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C16C2F" w14:textId="36523BC3" w:rsidR="00E00905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B8461" w14:textId="77777777" w:rsidR="007B6849" w:rsidRPr="005B14EA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14:paraId="612FDA6A" w14:textId="77777777" w:rsidTr="000001B9">
        <w:trPr>
          <w:trHeight w:val="1700"/>
        </w:trPr>
        <w:tc>
          <w:tcPr>
            <w:tcW w:w="4962" w:type="dxa"/>
          </w:tcPr>
          <w:p w14:paraId="6060324C" w14:textId="77777777"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657664AD" w14:textId="77777777"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0A011D3D" w14:textId="77777777" w:rsidR="00E00905" w:rsidRPr="005B14EA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CB5F36" w14:textId="7E1CEA37" w:rsidR="00E00905" w:rsidRPr="005B14EA" w:rsidRDefault="007B6849" w:rsidP="00E00905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E00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</w:t>
            </w:r>
            <w:r w:rsidR="00E00905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E0090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0905"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14:paraId="00108159" w14:textId="77777777" w:rsidR="00E00905" w:rsidRPr="005B14E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3EE7EF" w14:textId="77777777" w:rsidR="00E00905" w:rsidRPr="005B14EA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5482EF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4EA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04F8CFD7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4A10B8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2C7043BA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69E30B16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462D4700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845B3" w14:textId="77777777" w:rsidR="00843370" w:rsidRDefault="00843370" w:rsidP="00F71D4F">
      <w:r>
        <w:separator/>
      </w:r>
    </w:p>
  </w:endnote>
  <w:endnote w:type="continuationSeparator" w:id="0">
    <w:p w14:paraId="1F069C17" w14:textId="77777777" w:rsidR="00843370" w:rsidRDefault="00843370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A34E" w14:textId="77777777" w:rsidR="00843370" w:rsidRDefault="00843370" w:rsidP="00F71D4F">
      <w:r>
        <w:separator/>
      </w:r>
    </w:p>
  </w:footnote>
  <w:footnote w:type="continuationSeparator" w:id="0">
    <w:p w14:paraId="107256DE" w14:textId="77777777" w:rsidR="00843370" w:rsidRDefault="00843370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7DD0" w14:textId="77777777" w:rsidR="00FF448F" w:rsidRDefault="00FF448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62</w:t>
    </w:r>
    <w:r>
      <w:rPr>
        <w:noProof/>
      </w:rPr>
      <w:fldChar w:fldCharType="end"/>
    </w:r>
  </w:p>
  <w:p w14:paraId="48CB57EC" w14:textId="77777777" w:rsidR="00FF448F" w:rsidRDefault="00FF44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28"/>
  </w:num>
  <w:num w:numId="5">
    <w:abstractNumId w:val="12"/>
  </w:num>
  <w:num w:numId="6">
    <w:abstractNumId w:val="0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5"/>
  </w:num>
  <w:num w:numId="12">
    <w:abstractNumId w:val="24"/>
  </w:num>
  <w:num w:numId="13">
    <w:abstractNumId w:val="6"/>
  </w:num>
  <w:num w:numId="14">
    <w:abstractNumId w:val="34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32"/>
  </w:num>
  <w:num w:numId="20">
    <w:abstractNumId w:val="23"/>
  </w:num>
  <w:num w:numId="21">
    <w:abstractNumId w:val="2"/>
  </w:num>
  <w:num w:numId="22">
    <w:abstractNumId w:val="26"/>
  </w:num>
  <w:num w:numId="23">
    <w:abstractNumId w:val="11"/>
  </w:num>
  <w:num w:numId="24">
    <w:abstractNumId w:val="13"/>
  </w:num>
  <w:num w:numId="25">
    <w:abstractNumId w:val="19"/>
  </w:num>
  <w:num w:numId="26">
    <w:abstractNumId w:val="9"/>
  </w:num>
  <w:num w:numId="27">
    <w:abstractNumId w:val="33"/>
  </w:num>
  <w:num w:numId="28">
    <w:abstractNumId w:val="14"/>
  </w:num>
  <w:num w:numId="29">
    <w:abstractNumId w:val="10"/>
  </w:num>
  <w:num w:numId="30">
    <w:abstractNumId w:val="31"/>
  </w:num>
  <w:num w:numId="31">
    <w:abstractNumId w:val="29"/>
  </w:num>
  <w:num w:numId="32">
    <w:abstractNumId w:val="25"/>
  </w:num>
  <w:num w:numId="33">
    <w:abstractNumId w:val="3"/>
  </w:num>
  <w:num w:numId="34">
    <w:abstractNumId w:val="8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9B"/>
    <w:rsid w:val="00041931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19F"/>
    <w:rsid w:val="000906FE"/>
    <w:rsid w:val="000909E0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2245"/>
    <w:rsid w:val="000A30A0"/>
    <w:rsid w:val="000A32D0"/>
    <w:rsid w:val="000A3615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D2C"/>
    <w:rsid w:val="00104D45"/>
    <w:rsid w:val="0010596B"/>
    <w:rsid w:val="00106A98"/>
    <w:rsid w:val="00106B58"/>
    <w:rsid w:val="00106F24"/>
    <w:rsid w:val="00107011"/>
    <w:rsid w:val="00107F98"/>
    <w:rsid w:val="0011009A"/>
    <w:rsid w:val="001107B1"/>
    <w:rsid w:val="00110925"/>
    <w:rsid w:val="001121B5"/>
    <w:rsid w:val="00112513"/>
    <w:rsid w:val="00112759"/>
    <w:rsid w:val="00112880"/>
    <w:rsid w:val="00113D76"/>
    <w:rsid w:val="0011427F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670D"/>
    <w:rsid w:val="00146963"/>
    <w:rsid w:val="00146EAA"/>
    <w:rsid w:val="00146F47"/>
    <w:rsid w:val="00146F78"/>
    <w:rsid w:val="00147E17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75"/>
    <w:rsid w:val="001672A6"/>
    <w:rsid w:val="00167328"/>
    <w:rsid w:val="00167D43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80DEF"/>
    <w:rsid w:val="00180EFA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2113"/>
    <w:rsid w:val="001A24E5"/>
    <w:rsid w:val="001A2A44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7A13"/>
    <w:rsid w:val="001B02BB"/>
    <w:rsid w:val="001B0317"/>
    <w:rsid w:val="001B0678"/>
    <w:rsid w:val="001B110B"/>
    <w:rsid w:val="001B12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522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8CB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7541"/>
    <w:rsid w:val="002176A6"/>
    <w:rsid w:val="00217B36"/>
    <w:rsid w:val="00217D25"/>
    <w:rsid w:val="002204F8"/>
    <w:rsid w:val="0022130F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EF9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52D"/>
    <w:rsid w:val="0026295F"/>
    <w:rsid w:val="00263A22"/>
    <w:rsid w:val="002641C2"/>
    <w:rsid w:val="00264BFD"/>
    <w:rsid w:val="00264F93"/>
    <w:rsid w:val="00265053"/>
    <w:rsid w:val="00265055"/>
    <w:rsid w:val="002659CF"/>
    <w:rsid w:val="00265C02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D74"/>
    <w:rsid w:val="00276E36"/>
    <w:rsid w:val="002773A8"/>
    <w:rsid w:val="00280489"/>
    <w:rsid w:val="00281654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C3"/>
    <w:rsid w:val="002915F2"/>
    <w:rsid w:val="00291B44"/>
    <w:rsid w:val="00292034"/>
    <w:rsid w:val="002931E9"/>
    <w:rsid w:val="00293644"/>
    <w:rsid w:val="00294541"/>
    <w:rsid w:val="00294D5F"/>
    <w:rsid w:val="00295811"/>
    <w:rsid w:val="00295A54"/>
    <w:rsid w:val="00295C95"/>
    <w:rsid w:val="00295ECE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521C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9A6"/>
    <w:rsid w:val="002E0B79"/>
    <w:rsid w:val="002E0CA7"/>
    <w:rsid w:val="002E0CE3"/>
    <w:rsid w:val="002E129E"/>
    <w:rsid w:val="002E12DE"/>
    <w:rsid w:val="002E24EA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61B2"/>
    <w:rsid w:val="003070D0"/>
    <w:rsid w:val="0030765B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E10"/>
    <w:rsid w:val="00362EB6"/>
    <w:rsid w:val="00362FA9"/>
    <w:rsid w:val="003637FD"/>
    <w:rsid w:val="00363A83"/>
    <w:rsid w:val="00365816"/>
    <w:rsid w:val="00365F5D"/>
    <w:rsid w:val="003660F9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DAB"/>
    <w:rsid w:val="00385263"/>
    <w:rsid w:val="0038583E"/>
    <w:rsid w:val="0038595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6984"/>
    <w:rsid w:val="00397135"/>
    <w:rsid w:val="00397603"/>
    <w:rsid w:val="003A03E2"/>
    <w:rsid w:val="003A0526"/>
    <w:rsid w:val="003A06A9"/>
    <w:rsid w:val="003A0AF4"/>
    <w:rsid w:val="003A0C7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914"/>
    <w:rsid w:val="003C60B2"/>
    <w:rsid w:val="003C6993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65F"/>
    <w:rsid w:val="0042295A"/>
    <w:rsid w:val="00423C35"/>
    <w:rsid w:val="00423D62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27F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309"/>
    <w:rsid w:val="00460633"/>
    <w:rsid w:val="0046126C"/>
    <w:rsid w:val="00461F0E"/>
    <w:rsid w:val="0046208B"/>
    <w:rsid w:val="004635B8"/>
    <w:rsid w:val="00463658"/>
    <w:rsid w:val="00463671"/>
    <w:rsid w:val="00463839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AE3"/>
    <w:rsid w:val="0048242C"/>
    <w:rsid w:val="00482C2E"/>
    <w:rsid w:val="00482CD1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0D69"/>
    <w:rsid w:val="004A2417"/>
    <w:rsid w:val="004A253C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36A"/>
    <w:rsid w:val="005A6475"/>
    <w:rsid w:val="005A65F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A7F"/>
    <w:rsid w:val="005E2B45"/>
    <w:rsid w:val="005E2B69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6BBA"/>
    <w:rsid w:val="005E70E7"/>
    <w:rsid w:val="005E70F8"/>
    <w:rsid w:val="005E78A2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BAC"/>
    <w:rsid w:val="00606E1B"/>
    <w:rsid w:val="00607AB2"/>
    <w:rsid w:val="00607FA4"/>
    <w:rsid w:val="00610BE4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65A"/>
    <w:rsid w:val="006176BA"/>
    <w:rsid w:val="006176D6"/>
    <w:rsid w:val="006176DE"/>
    <w:rsid w:val="00617F2D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503A3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BDE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128F"/>
    <w:rsid w:val="006C1430"/>
    <w:rsid w:val="006C14EB"/>
    <w:rsid w:val="006C1B19"/>
    <w:rsid w:val="006C2886"/>
    <w:rsid w:val="006C2D12"/>
    <w:rsid w:val="006C2E8E"/>
    <w:rsid w:val="006C5116"/>
    <w:rsid w:val="006C64F9"/>
    <w:rsid w:val="006C691C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2EF9"/>
    <w:rsid w:val="006E3669"/>
    <w:rsid w:val="006E3679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D00"/>
    <w:rsid w:val="006F5F4E"/>
    <w:rsid w:val="006F68B5"/>
    <w:rsid w:val="006F6ECE"/>
    <w:rsid w:val="006F7087"/>
    <w:rsid w:val="006F75B2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474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87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6C8"/>
    <w:rsid w:val="007F5BD0"/>
    <w:rsid w:val="007F5E2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F19"/>
    <w:rsid w:val="00885F5F"/>
    <w:rsid w:val="008867A6"/>
    <w:rsid w:val="00886840"/>
    <w:rsid w:val="008870ED"/>
    <w:rsid w:val="00887BB9"/>
    <w:rsid w:val="00890487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459"/>
    <w:rsid w:val="00896562"/>
    <w:rsid w:val="00896691"/>
    <w:rsid w:val="008966CD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F7A"/>
    <w:rsid w:val="008F4762"/>
    <w:rsid w:val="008F4939"/>
    <w:rsid w:val="008F5F67"/>
    <w:rsid w:val="008F620E"/>
    <w:rsid w:val="008F6627"/>
    <w:rsid w:val="00900768"/>
    <w:rsid w:val="00900AD3"/>
    <w:rsid w:val="00900F9F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14A7"/>
    <w:rsid w:val="00911A83"/>
    <w:rsid w:val="00912686"/>
    <w:rsid w:val="009134B1"/>
    <w:rsid w:val="00913614"/>
    <w:rsid w:val="009139C9"/>
    <w:rsid w:val="009140FB"/>
    <w:rsid w:val="009145CC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95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2114"/>
    <w:rsid w:val="009722B1"/>
    <w:rsid w:val="009724CA"/>
    <w:rsid w:val="0097261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FD0"/>
    <w:rsid w:val="009833ED"/>
    <w:rsid w:val="00983928"/>
    <w:rsid w:val="0098394B"/>
    <w:rsid w:val="009842F2"/>
    <w:rsid w:val="00984DD4"/>
    <w:rsid w:val="009853A7"/>
    <w:rsid w:val="009861A6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EAF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5A2"/>
    <w:rsid w:val="009F4DAB"/>
    <w:rsid w:val="009F53F9"/>
    <w:rsid w:val="009F54EE"/>
    <w:rsid w:val="009F6F94"/>
    <w:rsid w:val="009F713C"/>
    <w:rsid w:val="009F7F04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41D2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516E"/>
    <w:rsid w:val="00A25365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57F2"/>
    <w:rsid w:val="00A67206"/>
    <w:rsid w:val="00A6730C"/>
    <w:rsid w:val="00A70855"/>
    <w:rsid w:val="00A70F53"/>
    <w:rsid w:val="00A715BC"/>
    <w:rsid w:val="00A7189C"/>
    <w:rsid w:val="00A719DB"/>
    <w:rsid w:val="00A71C41"/>
    <w:rsid w:val="00A72075"/>
    <w:rsid w:val="00A7260C"/>
    <w:rsid w:val="00A72A5C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747"/>
    <w:rsid w:val="00A95941"/>
    <w:rsid w:val="00A959E5"/>
    <w:rsid w:val="00A95A6D"/>
    <w:rsid w:val="00A95B0D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B24"/>
    <w:rsid w:val="00AA4E45"/>
    <w:rsid w:val="00AA526F"/>
    <w:rsid w:val="00AA6165"/>
    <w:rsid w:val="00AA646C"/>
    <w:rsid w:val="00AA6745"/>
    <w:rsid w:val="00AA6B4A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81F"/>
    <w:rsid w:val="00B12EB1"/>
    <w:rsid w:val="00B13212"/>
    <w:rsid w:val="00B14056"/>
    <w:rsid w:val="00B149F1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AE1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680A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F63"/>
    <w:rsid w:val="00BE2A90"/>
    <w:rsid w:val="00BE3877"/>
    <w:rsid w:val="00BE389D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B8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42F3"/>
    <w:rsid w:val="00C3455F"/>
    <w:rsid w:val="00C353A6"/>
    <w:rsid w:val="00C35662"/>
    <w:rsid w:val="00C3576B"/>
    <w:rsid w:val="00C35D50"/>
    <w:rsid w:val="00C35EA4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705"/>
    <w:rsid w:val="00C50E39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3762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2BE4"/>
    <w:rsid w:val="00D33C31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815"/>
    <w:rsid w:val="00D97069"/>
    <w:rsid w:val="00D97868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335"/>
    <w:rsid w:val="00DD3D00"/>
    <w:rsid w:val="00DD3E78"/>
    <w:rsid w:val="00DD42BC"/>
    <w:rsid w:val="00DD45CF"/>
    <w:rsid w:val="00DD47BA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431E"/>
    <w:rsid w:val="00E75411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5A5"/>
    <w:rsid w:val="00E94701"/>
    <w:rsid w:val="00E94CA5"/>
    <w:rsid w:val="00E94F9D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669B"/>
    <w:rsid w:val="00EA6A93"/>
    <w:rsid w:val="00EA76BB"/>
    <w:rsid w:val="00EA78A7"/>
    <w:rsid w:val="00EA7A9C"/>
    <w:rsid w:val="00EA7FC0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6E24"/>
    <w:rsid w:val="00F07110"/>
    <w:rsid w:val="00F074F9"/>
    <w:rsid w:val="00F07748"/>
    <w:rsid w:val="00F079C0"/>
    <w:rsid w:val="00F07D42"/>
    <w:rsid w:val="00F07D73"/>
    <w:rsid w:val="00F1149D"/>
    <w:rsid w:val="00F1185F"/>
    <w:rsid w:val="00F12E67"/>
    <w:rsid w:val="00F130F7"/>
    <w:rsid w:val="00F139FB"/>
    <w:rsid w:val="00F14654"/>
    <w:rsid w:val="00F14792"/>
    <w:rsid w:val="00F14812"/>
    <w:rsid w:val="00F15B32"/>
    <w:rsid w:val="00F15E6D"/>
    <w:rsid w:val="00F164A9"/>
    <w:rsid w:val="00F16726"/>
    <w:rsid w:val="00F1796A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89B"/>
    <w:rsid w:val="00F70AB3"/>
    <w:rsid w:val="00F70BA1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786"/>
    <w:rsid w:val="00FB3ABC"/>
    <w:rsid w:val="00FB42E8"/>
    <w:rsid w:val="00FB455C"/>
    <w:rsid w:val="00FB4895"/>
    <w:rsid w:val="00FB50F9"/>
    <w:rsid w:val="00FB63F8"/>
    <w:rsid w:val="00FB7DE3"/>
    <w:rsid w:val="00FB7E7F"/>
    <w:rsid w:val="00FB7E9F"/>
    <w:rsid w:val="00FC026D"/>
    <w:rsid w:val="00FC0CDA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C3D"/>
    <w:rsid w:val="00FE3E30"/>
    <w:rsid w:val="00FE4022"/>
    <w:rsid w:val="00FE40AE"/>
    <w:rsid w:val="00FE4131"/>
    <w:rsid w:val="00FE4405"/>
    <w:rsid w:val="00FE4509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7F17"/>
  <w15:docId w15:val="{400053C5-BCD8-45A2-A0A3-C33A9FF6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7C34-C66A-421B-A955-4DEB216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4</Pages>
  <Words>93481</Words>
  <Characters>532848</Characters>
  <Application>Microsoft Office Word</Application>
  <DocSecurity>0</DocSecurity>
  <Lines>4440</Lines>
  <Paragraphs>1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Собрание Собрание</cp:lastModifiedBy>
  <cp:revision>4</cp:revision>
  <cp:lastPrinted>2021-02-19T11:24:00Z</cp:lastPrinted>
  <dcterms:created xsi:type="dcterms:W3CDTF">2021-02-24T13:11:00Z</dcterms:created>
  <dcterms:modified xsi:type="dcterms:W3CDTF">2021-02-24T13:49:00Z</dcterms:modified>
</cp:coreProperties>
</file>